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activeX/activeX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activeX/activeX2.xml" ContentType="application/vnd.ms-office.activeX+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A3D9" w14:textId="77777777" w:rsidR="001F710D" w:rsidRPr="00A82C64" w:rsidRDefault="001F710D" w:rsidP="006A6CBE">
      <w:pPr>
        <w:pStyle w:val="BodyText"/>
        <w:framePr w:h="8465" w:hRule="exact" w:wrap="around" w:hAnchor="page" w:x="1" w:y="115"/>
        <w:kinsoku w:val="0"/>
        <w:overflowPunct w:val="0"/>
        <w:spacing w:before="391" w:line="175" w:lineRule="auto"/>
        <w:ind w:left="1276" w:right="4322"/>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0DA192AD" w14:textId="77777777" w:rsidR="001F710D" w:rsidRPr="00A82C64" w:rsidRDefault="001F710D" w:rsidP="006A6CBE">
      <w:pPr>
        <w:pStyle w:val="BodyText"/>
        <w:framePr w:h="8465" w:hRule="exact" w:wrap="around" w:hAnchor="page" w:x="1" w:y="115"/>
        <w:kinsoku w:val="0"/>
        <w:overflowPunct w:val="0"/>
        <w:spacing w:line="756" w:lineRule="exact"/>
        <w:ind w:left="1276"/>
        <w:rPr>
          <w:rFonts w:cstheme="minorHAnsi"/>
          <w:color w:val="FFFFFF"/>
          <w:sz w:val="85"/>
          <w:szCs w:val="85"/>
        </w:rPr>
      </w:pPr>
      <w:r w:rsidRPr="00A82C64">
        <w:rPr>
          <w:rFonts w:cstheme="minorHAnsi"/>
          <w:color w:val="FFFFFF"/>
          <w:sz w:val="85"/>
          <w:szCs w:val="85"/>
        </w:rPr>
        <w:t>ASSESSMENT GUIDE</w:t>
      </w:r>
    </w:p>
    <w:p w14:paraId="0A84BE55" w14:textId="77777777" w:rsidR="001F710D" w:rsidRDefault="001F710D" w:rsidP="006A6CBE">
      <w:pPr>
        <w:pStyle w:val="BodyText"/>
        <w:framePr w:h="8465" w:hRule="exact" w:wrap="around" w:hAnchor="page" w:x="1" w:y="115"/>
        <w:kinsoku w:val="0"/>
        <w:overflowPunct w:val="0"/>
        <w:rPr>
          <w:sz w:val="20"/>
          <w:szCs w:val="20"/>
        </w:rPr>
      </w:pPr>
    </w:p>
    <w:p w14:paraId="2186814C" w14:textId="77777777" w:rsidR="001F710D" w:rsidRDefault="001F710D" w:rsidP="006A6CBE">
      <w:pPr>
        <w:pStyle w:val="BodyText"/>
        <w:framePr w:h="8465" w:hRule="exact" w:wrap="around" w:hAnchor="page" w:x="1" w:y="115"/>
        <w:kinsoku w:val="0"/>
        <w:overflowPunct w:val="0"/>
        <w:rPr>
          <w:sz w:val="20"/>
          <w:szCs w:val="20"/>
        </w:rPr>
      </w:pPr>
    </w:p>
    <w:p w14:paraId="401AFFD9" w14:textId="77777777" w:rsidR="001F710D" w:rsidRDefault="001F710D" w:rsidP="006A6CBE">
      <w:pPr>
        <w:pStyle w:val="BodyText"/>
        <w:framePr w:h="8465" w:hRule="exact" w:wrap="around" w:hAnchor="page" w:x="1" w:y="115"/>
        <w:kinsoku w:val="0"/>
        <w:overflowPunct w:val="0"/>
        <w:rPr>
          <w:sz w:val="20"/>
          <w:szCs w:val="20"/>
        </w:rPr>
      </w:pPr>
    </w:p>
    <w:p w14:paraId="66D60D5C" w14:textId="77777777" w:rsidR="001F710D" w:rsidRDefault="001F710D" w:rsidP="006A6CBE">
      <w:pPr>
        <w:pStyle w:val="BodyText"/>
        <w:framePr w:h="8465" w:hRule="exact" w:wrap="around" w:hAnchor="page" w:x="1" w:y="115"/>
        <w:kinsoku w:val="0"/>
        <w:overflowPunct w:val="0"/>
        <w:rPr>
          <w:sz w:val="20"/>
          <w:szCs w:val="20"/>
        </w:rPr>
      </w:pPr>
    </w:p>
    <w:p w14:paraId="3CCB60FB" w14:textId="77777777" w:rsidR="001F710D" w:rsidRDefault="001F710D" w:rsidP="006A6CBE">
      <w:pPr>
        <w:pStyle w:val="BodyText"/>
        <w:framePr w:h="8465" w:hRule="exact" w:wrap="around" w:hAnchor="page" w:x="1" w:y="115"/>
        <w:kinsoku w:val="0"/>
        <w:overflowPunct w:val="0"/>
        <w:rPr>
          <w:sz w:val="20"/>
          <w:szCs w:val="20"/>
        </w:rPr>
      </w:pPr>
    </w:p>
    <w:p w14:paraId="61545FDD" w14:textId="77777777" w:rsidR="001F710D" w:rsidRDefault="001F710D" w:rsidP="006A6CBE">
      <w:pPr>
        <w:pStyle w:val="BodyText"/>
        <w:framePr w:h="8465" w:hRule="exact" w:wrap="around" w:hAnchor="page" w:x="1" w:y="115"/>
        <w:kinsoku w:val="0"/>
        <w:overflowPunct w:val="0"/>
        <w:rPr>
          <w:sz w:val="20"/>
          <w:szCs w:val="20"/>
        </w:rPr>
      </w:pPr>
    </w:p>
    <w:p w14:paraId="7CEE8396" w14:textId="77777777" w:rsidR="001F710D" w:rsidRDefault="001F710D" w:rsidP="006A6CBE">
      <w:pPr>
        <w:pStyle w:val="BodyText"/>
        <w:framePr w:h="8465" w:hRule="exact" w:wrap="around" w:hAnchor="page" w:x="1" w:y="115"/>
        <w:kinsoku w:val="0"/>
        <w:overflowPunct w:val="0"/>
        <w:rPr>
          <w:sz w:val="20"/>
          <w:szCs w:val="20"/>
        </w:rPr>
      </w:pPr>
    </w:p>
    <w:p w14:paraId="653B1DAE" w14:textId="77777777" w:rsidR="001F710D" w:rsidRDefault="001F710D" w:rsidP="006A6CBE">
      <w:pPr>
        <w:pStyle w:val="BodyText"/>
        <w:framePr w:h="8465" w:hRule="exact" w:wrap="around" w:hAnchor="page" w:x="1" w:y="115"/>
        <w:kinsoku w:val="0"/>
        <w:overflowPunct w:val="0"/>
        <w:rPr>
          <w:sz w:val="20"/>
          <w:szCs w:val="20"/>
        </w:rPr>
      </w:pPr>
    </w:p>
    <w:p w14:paraId="27EE96B8" w14:textId="77777777" w:rsidR="001F710D" w:rsidRDefault="001F710D" w:rsidP="006A6CBE">
      <w:pPr>
        <w:pStyle w:val="BodyText"/>
        <w:framePr w:h="8465" w:hRule="exact" w:wrap="around" w:hAnchor="page" w:x="1" w:y="115"/>
        <w:kinsoku w:val="0"/>
        <w:overflowPunct w:val="0"/>
        <w:rPr>
          <w:sz w:val="20"/>
          <w:szCs w:val="20"/>
        </w:rPr>
      </w:pPr>
    </w:p>
    <w:p w14:paraId="0718EA03" w14:textId="77777777" w:rsidR="001F710D" w:rsidRDefault="001F710D" w:rsidP="006A6CBE">
      <w:pPr>
        <w:pStyle w:val="BodyText"/>
        <w:framePr w:h="8465" w:hRule="exact" w:wrap="around" w:hAnchor="page" w:x="1" w:y="115"/>
        <w:kinsoku w:val="0"/>
        <w:overflowPunct w:val="0"/>
        <w:rPr>
          <w:sz w:val="20"/>
          <w:szCs w:val="20"/>
        </w:rPr>
      </w:pPr>
    </w:p>
    <w:p w14:paraId="61D62E69" w14:textId="77777777" w:rsidR="001F710D" w:rsidRDefault="001F710D" w:rsidP="006A6CBE">
      <w:pPr>
        <w:pStyle w:val="BodyText"/>
        <w:framePr w:h="8465" w:hRule="exact" w:wrap="around" w:hAnchor="page" w:x="1" w:y="115"/>
        <w:kinsoku w:val="0"/>
        <w:overflowPunct w:val="0"/>
        <w:rPr>
          <w:sz w:val="20"/>
          <w:szCs w:val="20"/>
        </w:rPr>
      </w:pPr>
    </w:p>
    <w:p w14:paraId="70BF4A42" w14:textId="77777777" w:rsidR="001F710D" w:rsidRDefault="001F710D" w:rsidP="006A6CBE">
      <w:pPr>
        <w:pStyle w:val="BodyText"/>
        <w:framePr w:h="8465" w:hRule="exact" w:wrap="around" w:hAnchor="page" w:x="1" w:y="115"/>
        <w:kinsoku w:val="0"/>
        <w:overflowPunct w:val="0"/>
        <w:rPr>
          <w:sz w:val="20"/>
          <w:szCs w:val="20"/>
        </w:rPr>
      </w:pPr>
    </w:p>
    <w:p w14:paraId="7590B731" w14:textId="77777777" w:rsidR="001F710D" w:rsidRDefault="001F710D" w:rsidP="006A6CBE">
      <w:pPr>
        <w:pStyle w:val="BodyText"/>
        <w:framePr w:h="8465" w:hRule="exact" w:wrap="around" w:hAnchor="page" w:x="1" w:y="115"/>
        <w:kinsoku w:val="0"/>
        <w:overflowPunct w:val="0"/>
        <w:rPr>
          <w:sz w:val="20"/>
          <w:szCs w:val="20"/>
        </w:rPr>
      </w:pPr>
    </w:p>
    <w:p w14:paraId="4BD0BE53" w14:textId="77777777" w:rsidR="001F710D" w:rsidRDefault="001F710D" w:rsidP="006A6CBE">
      <w:pPr>
        <w:pStyle w:val="BodyText"/>
        <w:framePr w:h="8465" w:hRule="exact" w:wrap="around" w:hAnchor="page" w:x="1" w:y="115"/>
        <w:kinsoku w:val="0"/>
        <w:overflowPunct w:val="0"/>
        <w:rPr>
          <w:sz w:val="20"/>
          <w:szCs w:val="20"/>
        </w:rPr>
      </w:pPr>
    </w:p>
    <w:p w14:paraId="222242CE" w14:textId="77777777" w:rsidR="001F710D" w:rsidRDefault="001F710D" w:rsidP="006A6CBE">
      <w:pPr>
        <w:pStyle w:val="BodyText"/>
        <w:framePr w:h="8465" w:hRule="exact" w:wrap="around" w:hAnchor="page" w:x="1" w:y="115"/>
        <w:kinsoku w:val="0"/>
        <w:overflowPunct w:val="0"/>
        <w:rPr>
          <w:sz w:val="20"/>
          <w:szCs w:val="20"/>
        </w:rPr>
      </w:pPr>
    </w:p>
    <w:p w14:paraId="1769ABB6" w14:textId="77777777" w:rsidR="001F710D" w:rsidRDefault="001F710D" w:rsidP="006A6CBE">
      <w:pPr>
        <w:pStyle w:val="BodyText"/>
        <w:framePr w:h="8465" w:hRule="exact" w:wrap="around" w:hAnchor="page" w:x="1" w:y="115"/>
        <w:kinsoku w:val="0"/>
        <w:overflowPunct w:val="0"/>
        <w:rPr>
          <w:sz w:val="20"/>
          <w:szCs w:val="20"/>
        </w:rPr>
      </w:pPr>
    </w:p>
    <w:p w14:paraId="4BED148C" w14:textId="77777777" w:rsidR="001F710D" w:rsidRDefault="001F710D" w:rsidP="006A6CBE">
      <w:pPr>
        <w:pStyle w:val="BodyText"/>
        <w:framePr w:h="8465" w:hRule="exact" w:wrap="around" w:hAnchor="page" w:x="1" w:y="115"/>
        <w:kinsoku w:val="0"/>
        <w:overflowPunct w:val="0"/>
        <w:rPr>
          <w:sz w:val="20"/>
          <w:szCs w:val="20"/>
        </w:rPr>
      </w:pPr>
    </w:p>
    <w:p w14:paraId="613A17DF" w14:textId="77777777" w:rsidR="001F710D" w:rsidRDefault="001F710D" w:rsidP="006A6CBE">
      <w:pPr>
        <w:pStyle w:val="BodyText"/>
        <w:framePr w:h="8465" w:hRule="exact" w:wrap="around" w:hAnchor="page" w:x="1" w:y="115"/>
        <w:kinsoku w:val="0"/>
        <w:overflowPunct w:val="0"/>
        <w:rPr>
          <w:sz w:val="20"/>
          <w:szCs w:val="20"/>
        </w:rPr>
      </w:pPr>
    </w:p>
    <w:p w14:paraId="0CB2BE20" w14:textId="77777777" w:rsidR="001F710D" w:rsidRDefault="001F710D" w:rsidP="006A6CBE">
      <w:pPr>
        <w:pStyle w:val="BodyText"/>
        <w:framePr w:h="8465" w:hRule="exact" w:wrap="around" w:hAnchor="page" w:x="1" w:y="115"/>
        <w:kinsoku w:val="0"/>
        <w:overflowPunct w:val="0"/>
        <w:rPr>
          <w:sz w:val="20"/>
          <w:szCs w:val="20"/>
        </w:rPr>
      </w:pPr>
    </w:p>
    <w:p w14:paraId="40348B9F" w14:textId="77777777" w:rsidR="001F710D" w:rsidRDefault="001F710D" w:rsidP="006A6CBE">
      <w:pPr>
        <w:pStyle w:val="BodyText"/>
        <w:framePr w:h="8465" w:hRule="exact" w:wrap="around" w:hAnchor="page" w:x="1" w:y="115"/>
        <w:kinsoku w:val="0"/>
        <w:overflowPunct w:val="0"/>
        <w:rPr>
          <w:sz w:val="20"/>
          <w:szCs w:val="20"/>
        </w:rPr>
      </w:pPr>
    </w:p>
    <w:p w14:paraId="3ADD1CDE" w14:textId="77777777" w:rsidR="001F710D" w:rsidRDefault="001F710D" w:rsidP="006A6CBE">
      <w:pPr>
        <w:pStyle w:val="BodyText"/>
        <w:framePr w:h="8465" w:hRule="exact" w:wrap="around" w:hAnchor="page" w:x="1" w:y="115"/>
        <w:kinsoku w:val="0"/>
        <w:overflowPunct w:val="0"/>
        <w:rPr>
          <w:sz w:val="20"/>
          <w:szCs w:val="20"/>
        </w:rPr>
      </w:pPr>
    </w:p>
    <w:p w14:paraId="4FA93CC6" w14:textId="77777777" w:rsidR="001F710D" w:rsidRDefault="001F710D" w:rsidP="006A6CBE">
      <w:pPr>
        <w:pStyle w:val="BodyText"/>
        <w:framePr w:h="8465" w:hRule="exact" w:wrap="around" w:hAnchor="page" w:x="1" w:y="115"/>
        <w:kinsoku w:val="0"/>
        <w:overflowPunct w:val="0"/>
        <w:rPr>
          <w:sz w:val="20"/>
          <w:szCs w:val="20"/>
        </w:rPr>
      </w:pPr>
    </w:p>
    <w:p w14:paraId="2A8D66C0" w14:textId="77777777" w:rsidR="001F710D" w:rsidRDefault="001F710D" w:rsidP="006A6CBE">
      <w:pPr>
        <w:pStyle w:val="BodyText"/>
        <w:framePr w:h="8465" w:hRule="exact" w:wrap="around" w:hAnchor="page" w:x="1" w:y="115"/>
        <w:kinsoku w:val="0"/>
        <w:overflowPunct w:val="0"/>
        <w:rPr>
          <w:sz w:val="20"/>
          <w:szCs w:val="20"/>
        </w:rPr>
      </w:pPr>
    </w:p>
    <w:p w14:paraId="0DABA008" w14:textId="77777777" w:rsidR="001F710D" w:rsidRDefault="001F710D" w:rsidP="006A6CBE">
      <w:pPr>
        <w:pStyle w:val="BodyText"/>
        <w:framePr w:h="8465" w:hRule="exact" w:wrap="around" w:hAnchor="page" w:x="1" w:y="115"/>
        <w:kinsoku w:val="0"/>
        <w:overflowPunct w:val="0"/>
        <w:rPr>
          <w:sz w:val="20"/>
          <w:szCs w:val="20"/>
        </w:rPr>
      </w:pPr>
    </w:p>
    <w:p w14:paraId="0C2702F0" w14:textId="77777777" w:rsidR="001F710D" w:rsidRDefault="001F710D" w:rsidP="006A6CBE">
      <w:pPr>
        <w:pStyle w:val="BodyText"/>
        <w:framePr w:h="8465" w:hRule="exact" w:wrap="around" w:hAnchor="page" w:x="1" w:y="115"/>
        <w:kinsoku w:val="0"/>
        <w:overflowPunct w:val="0"/>
        <w:rPr>
          <w:sz w:val="20"/>
          <w:szCs w:val="20"/>
        </w:rPr>
      </w:pPr>
    </w:p>
    <w:p w14:paraId="4FA87539" w14:textId="77777777" w:rsidR="001F710D" w:rsidRDefault="001F710D" w:rsidP="006A6CBE">
      <w:pPr>
        <w:pStyle w:val="BodyText"/>
        <w:framePr w:h="8465" w:hRule="exact" w:wrap="around" w:hAnchor="page" w:x="1" w:y="115"/>
        <w:kinsoku w:val="0"/>
        <w:overflowPunct w:val="0"/>
        <w:spacing w:line="630" w:lineRule="exact"/>
        <w:ind w:left="709"/>
        <w:rPr>
          <w:rFonts w:cstheme="minorHAnsi"/>
          <w:b/>
          <w:bCs/>
          <w:color w:val="231F20"/>
          <w:sz w:val="52"/>
          <w:szCs w:val="52"/>
        </w:rPr>
      </w:pPr>
    </w:p>
    <w:p w14:paraId="0CA5E2DA" w14:textId="64A89EB5" w:rsidR="00872E6D" w:rsidRPr="00034AF9" w:rsidRDefault="00872E6D" w:rsidP="00872E6D">
      <w:pPr>
        <w:pStyle w:val="Header"/>
      </w:pPr>
      <w:r w:rsidRPr="0081533A">
        <w:rPr>
          <w:noProof/>
        </w:rPr>
        <mc:AlternateContent>
          <mc:Choice Requires="wpg">
            <w:drawing>
              <wp:anchor distT="0" distB="0" distL="114300" distR="114300" simplePos="0" relativeHeight="251675648" behindDoc="1" locked="1" layoutInCell="0" allowOverlap="1" wp14:anchorId="2DE76398" wp14:editId="20E47BF6">
                <wp:simplePos x="0" y="0"/>
                <wp:positionH relativeFrom="page">
                  <wp:align>center</wp:align>
                </wp:positionH>
                <wp:positionV relativeFrom="page">
                  <wp:posOffset>450215</wp:posOffset>
                </wp:positionV>
                <wp:extent cx="6663055" cy="6043295"/>
                <wp:effectExtent l="0" t="0" r="4445" b="0"/>
                <wp:wrapNone/>
                <wp:docPr id="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6043295"/>
                          <a:chOff x="715" y="-471"/>
                          <a:chExt cx="10491" cy="9518"/>
                        </a:xfrm>
                      </wpg:grpSpPr>
                      <pic:pic xmlns:pic="http://schemas.openxmlformats.org/drawingml/2006/picture">
                        <pic:nvPicPr>
                          <pic:cNvPr id="10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 y="2063"/>
                            <a:ext cx="10486" cy="6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4"/>
                        <wps:cNvSpPr>
                          <a:spLocks/>
                        </wps:cNvSpPr>
                        <wps:spPr bwMode="auto">
                          <a:xfrm>
                            <a:off x="720" y="-471"/>
                            <a:ext cx="10486" cy="2908"/>
                          </a:xfrm>
                          <a:custGeom>
                            <a:avLst/>
                            <a:gdLst>
                              <a:gd name="T0" fmla="*/ 0 w 10466"/>
                              <a:gd name="T1" fmla="*/ 2908 h 2908"/>
                              <a:gd name="T2" fmla="*/ 10465 w 10466"/>
                              <a:gd name="T3" fmla="*/ 2908 h 2908"/>
                              <a:gd name="T4" fmla="*/ 10465 w 10466"/>
                              <a:gd name="T5" fmla="*/ 0 h 2908"/>
                              <a:gd name="T6" fmla="*/ 0 w 10466"/>
                              <a:gd name="T7" fmla="*/ 0 h 2908"/>
                              <a:gd name="T8" fmla="*/ 0 w 10466"/>
                              <a:gd name="T9" fmla="*/ 2908 h 2908"/>
                            </a:gdLst>
                            <a:ahLst/>
                            <a:cxnLst>
                              <a:cxn ang="0">
                                <a:pos x="T0" y="T1"/>
                              </a:cxn>
                              <a:cxn ang="0">
                                <a:pos x="T2" y="T3"/>
                              </a:cxn>
                              <a:cxn ang="0">
                                <a:pos x="T4" y="T5"/>
                              </a:cxn>
                              <a:cxn ang="0">
                                <a:pos x="T6" y="T7"/>
                              </a:cxn>
                              <a:cxn ang="0">
                                <a:pos x="T8" y="T9"/>
                              </a:cxn>
                            </a:cxnLst>
                            <a:rect l="0" t="0" r="r" b="b"/>
                            <a:pathLst>
                              <a:path w="10466" h="2908">
                                <a:moveTo>
                                  <a:pt x="0" y="2908"/>
                                </a:moveTo>
                                <a:lnTo>
                                  <a:pt x="10465" y="2908"/>
                                </a:lnTo>
                                <a:lnTo>
                                  <a:pt x="10465" y="0"/>
                                </a:lnTo>
                                <a:lnTo>
                                  <a:pt x="0" y="0"/>
                                </a:lnTo>
                                <a:lnTo>
                                  <a:pt x="0" y="2908"/>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66B18" id="Group 3" o:spid="_x0000_s1026" style="position:absolute;margin-left:0;margin-top:35.45pt;width:524.65pt;height:475.85pt;z-index:-251640832;mso-position-horizontal:center;mso-position-horizontal-relative:page;mso-position-vertical-relative:page" coordorigin="715,-471" coordsize="10491,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&#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5;top:2063;width:10486;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">
                  <v:imagedata r:id="rId13" o:title=""/>
                </v:shape>
                <v:shape id="Freeform 14" o:spid="_x0000_s1028" style="position:absolute;left:720;top:-471;width:10486;height:2908;visibility:visible;mso-wrap-style:square;v-text-anchor:top" coordsize="1046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" path="m,2908r10465,l10465,,,,,2908xe" fillcolor="#ab0534" stroked="f">
                  <v:path arrowok="t" o:connecttype="custom" o:connectlocs="0,2908;10485,2908;10485,0;0,0;0,2908" o:connectangles="0,0,0,0,0"/>
                </v:shape>
                <w10:wrap anchorx="page" anchory="page"/>
                <w10:anchorlock/>
              </v:group>
            </w:pict>
          </mc:Fallback>
        </mc:AlternateContent>
      </w:r>
      <w:r w:rsidRPr="0081533A">
        <w:rPr>
          <w:noProof/>
        </w:rPr>
        <mc:AlternateContent>
          <mc:Choice Requires="wps">
            <w:drawing>
              <wp:anchor distT="0" distB="0" distL="114300" distR="114300" simplePos="0" relativeHeight="251676672" behindDoc="0" locked="0" layoutInCell="1" allowOverlap="1" wp14:anchorId="7874599D" wp14:editId="229EE6A8">
                <wp:simplePos x="0" y="0"/>
                <wp:positionH relativeFrom="outsideMargin">
                  <wp:posOffset>-2448560</wp:posOffset>
                </wp:positionH>
                <wp:positionV relativeFrom="page">
                  <wp:posOffset>720090</wp:posOffset>
                </wp:positionV>
                <wp:extent cx="1717200" cy="604800"/>
                <wp:effectExtent l="0" t="0" r="16510" b="2413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0" cy="604800"/>
                        </a:xfrm>
                        <a:prstGeom prst="rect">
                          <a:avLst/>
                        </a:prstGeom>
                        <a:solidFill>
                          <a:srgbClr val="FFFFFF"/>
                        </a:solidFill>
                        <a:ln w="9525">
                          <a:solidFill>
                            <a:srgbClr val="000000"/>
                          </a:solidFill>
                          <a:miter lim="800000"/>
                          <a:headEnd/>
                          <a:tailEnd/>
                        </a:ln>
                      </wps:spPr>
                      <wps:txbx>
                        <w:txbxContent>
                          <w:p w14:paraId="4466A1B8" w14:textId="77777777" w:rsidR="004A31F3" w:rsidRDefault="004A31F3"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599D" id="_x0000_t202" coordsize="21600,21600" o:spt="202" path="m,l,21600r21600,l21600,xe">
                <v:stroke joinstyle="miter"/>
                <v:path gradientshapeok="t" o:connecttype="rect"/>
              </v:shapetype>
              <v:shape id="Text Box 2" o:spid="_x0000_s1026" type="#_x0000_t202" style="position:absolute;margin-left:-192.8pt;margin-top:56.7pt;width:135.2pt;height:47.6pt;z-index:251676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">
                <v:textbox>
                  <w:txbxContent>
                    <w:p w14:paraId="4466A1B8" w14:textId="77777777" w:rsidR="004A31F3" w:rsidRDefault="004A31F3" w:rsidP="00872E6D"/>
                  </w:txbxContent>
                </v:textbox>
                <w10:wrap anchorx="margin" anchory="page"/>
              </v:shape>
            </w:pict>
          </mc:Fallback>
        </mc:AlternateContent>
      </w:r>
      <w:r>
        <w:tab/>
      </w:r>
    </w:p>
    <w:p w14:paraId="52FC8230" w14:textId="63E0B642" w:rsidR="00872E6D" w:rsidRPr="007D061C" w:rsidRDefault="007D061C" w:rsidP="007D061C">
      <w:pPr>
        <w:pStyle w:val="Style10"/>
        <w:framePr w:w="10206" w:h="1247" w:hRule="exact" w:hSpace="0" w:wrap="around" w:vAnchor="page" w:xAlign="center" w:y="10264" w:anchorLock="1"/>
        <w:ind w:left="0"/>
        <w:rPr>
          <w:color w:val="auto"/>
        </w:rPr>
      </w:pPr>
      <w:r w:rsidRPr="007D061C">
        <w:rPr>
          <w:color w:val="auto"/>
        </w:rPr>
        <w:t>ICTPRG302 Apply introductory programming techniques</w:t>
      </w:r>
    </w:p>
    <w:p w14:paraId="3C1B3FBB" w14:textId="77777777" w:rsidR="00872E6D" w:rsidRPr="006A6CBE" w:rsidRDefault="00872E6D" w:rsidP="00872E6D">
      <w:pPr>
        <w:pStyle w:val="Title1"/>
        <w:rPr>
          <w:sz w:val="24"/>
          <w:szCs w:val="24"/>
        </w:rPr>
      </w:pPr>
    </w:p>
    <w:p w14:paraId="7C68D008" w14:textId="77777777" w:rsidR="006A6CBE" w:rsidRPr="006A6CBE" w:rsidRDefault="006A6CBE" w:rsidP="00872E6D">
      <w:pPr>
        <w:pStyle w:val="Title1"/>
        <w:tabs>
          <w:tab w:val="clear" w:pos="5788"/>
          <w:tab w:val="clear" w:pos="6626"/>
          <w:tab w:val="left" w:pos="6633"/>
        </w:tabs>
        <w:rPr>
          <w:sz w:val="22"/>
          <w:szCs w:val="22"/>
        </w:rPr>
      </w:pPr>
    </w:p>
    <w:p w14:paraId="7D125784" w14:textId="77777777" w:rsidR="004A31F3" w:rsidRDefault="004A31F3" w:rsidP="00872E6D">
      <w:pPr>
        <w:pStyle w:val="Title1"/>
        <w:tabs>
          <w:tab w:val="clear" w:pos="5788"/>
          <w:tab w:val="clear" w:pos="6626"/>
          <w:tab w:val="left" w:pos="6633"/>
        </w:tabs>
        <w:rPr>
          <w:sz w:val="22"/>
          <w:szCs w:val="22"/>
        </w:rPr>
      </w:pPr>
    </w:p>
    <w:p w14:paraId="5C01C0B6" w14:textId="01D5AB1E" w:rsidR="00872E6D" w:rsidRPr="0081533A" w:rsidRDefault="00872E6D" w:rsidP="00872E6D">
      <w:pPr>
        <w:pStyle w:val="Title1"/>
        <w:tabs>
          <w:tab w:val="clear" w:pos="5788"/>
          <w:tab w:val="clear" w:pos="6626"/>
          <w:tab w:val="left" w:pos="6633"/>
        </w:tabs>
      </w:pPr>
      <w:r w:rsidRPr="0081533A">
        <w:t xml:space="preserve">Student Name </w:t>
      </w:r>
      <w:r>
        <w:rPr>
          <w:u w:val="thick" w:color="7F8184"/>
        </w:rPr>
        <w:tab/>
        <w:t xml:space="preserve">   </w:t>
      </w:r>
      <w:r w:rsidRPr="0081533A">
        <w:t xml:space="preserve"> </w:t>
      </w:r>
    </w:p>
    <w:bookmarkStart w:id="0" w:name="_Toc504393767"/>
    <w:p w14:paraId="4A4ADF0F" w14:textId="77777777" w:rsidR="00872E6D" w:rsidRDefault="00872E6D" w:rsidP="00872E6D">
      <w:pPr>
        <w:rPr>
          <w:sz w:val="16"/>
          <w:szCs w:val="16"/>
        </w:rPr>
      </w:pPr>
      <w:r w:rsidRPr="0081533A">
        <w:rPr>
          <w:rFonts w:cstheme="minorHAnsi"/>
          <w:noProof/>
        </w:rPr>
        <mc:AlternateContent>
          <mc:Choice Requires="wps">
            <w:drawing>
              <wp:anchor distT="0" distB="0" distL="114300" distR="114300" simplePos="0" relativeHeight="251678720" behindDoc="0" locked="0" layoutInCell="1" allowOverlap="1" wp14:anchorId="45037001" wp14:editId="2FECC050">
                <wp:simplePos x="0" y="0"/>
                <wp:positionH relativeFrom="page">
                  <wp:align>center</wp:align>
                </wp:positionH>
                <wp:positionV relativeFrom="page">
                  <wp:posOffset>8028940</wp:posOffset>
                </wp:positionV>
                <wp:extent cx="2196000" cy="720000"/>
                <wp:effectExtent l="0" t="0" r="13970" b="234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720000"/>
                        </a:xfrm>
                        <a:prstGeom prst="rect">
                          <a:avLst/>
                        </a:prstGeom>
                        <a:solidFill>
                          <a:srgbClr val="FFFFFF"/>
                        </a:solidFill>
                        <a:ln w="9525">
                          <a:solidFill>
                            <a:schemeClr val="tx1">
                              <a:lumMod val="100000"/>
                              <a:lumOff val="0"/>
                            </a:schemeClr>
                          </a:solidFill>
                          <a:miter lim="800000"/>
                          <a:headEnd/>
                          <a:tailEnd/>
                        </a:ln>
                      </wps:spPr>
                      <wps:txbx>
                        <w:txbxContent>
                          <w:p w14:paraId="0F86A4D0" w14:textId="77777777" w:rsidR="004A31F3" w:rsidRPr="00384919" w:rsidRDefault="004A31F3"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4A31F3" w:rsidRDefault="004A31F3"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7001" id="Text Box 15" o:spid="_x0000_s1027" type="#_x0000_t202" style="position:absolute;margin-left:0;margin-top:632.2pt;width:172.9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" strokecolor="black [3213]">
                <v:textbox>
                  <w:txbxContent>
                    <w:p w14:paraId="0F86A4D0" w14:textId="77777777" w:rsidR="004A31F3" w:rsidRPr="00384919" w:rsidRDefault="004A31F3"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4A31F3" w:rsidRDefault="004A31F3" w:rsidP="00872E6D"/>
                  </w:txbxContent>
                </v:textbox>
                <w10:wrap anchorx="page" anchory="page"/>
              </v:shape>
            </w:pict>
          </mc:Fallback>
        </mc:AlternateContent>
      </w:r>
      <w:bookmarkEnd w:id="0"/>
    </w:p>
    <w:p w14:paraId="355C0D3B" w14:textId="77777777" w:rsidR="00872E6D" w:rsidRDefault="00872E6D" w:rsidP="00872E6D">
      <w:pPr>
        <w:rPr>
          <w:sz w:val="16"/>
          <w:szCs w:val="16"/>
        </w:rPr>
      </w:pPr>
    </w:p>
    <w:p w14:paraId="27744E8D" w14:textId="4C0BF207" w:rsidR="00872E6D" w:rsidRDefault="00872E6D" w:rsidP="00872E6D">
      <w:pPr>
        <w:tabs>
          <w:tab w:val="left" w:pos="9088"/>
        </w:tabs>
        <w:rPr>
          <w:sz w:val="16"/>
          <w:szCs w:val="16"/>
        </w:rPr>
      </w:pPr>
    </w:p>
    <w:p w14:paraId="33F640F4" w14:textId="77777777" w:rsidR="00872E6D" w:rsidRDefault="00872E6D" w:rsidP="00872E6D">
      <w:pPr>
        <w:rPr>
          <w:sz w:val="16"/>
          <w:szCs w:val="16"/>
        </w:rPr>
      </w:pPr>
    </w:p>
    <w:p w14:paraId="0926A04B" w14:textId="77777777" w:rsidR="00872E6D" w:rsidRDefault="00872E6D" w:rsidP="00872E6D">
      <w:pPr>
        <w:rPr>
          <w:sz w:val="16"/>
          <w:szCs w:val="16"/>
        </w:rPr>
      </w:pPr>
    </w:p>
    <w:p w14:paraId="29E013F2" w14:textId="77777777" w:rsidR="00872E6D" w:rsidRDefault="00872E6D" w:rsidP="00872E6D">
      <w:pPr>
        <w:rPr>
          <w:sz w:val="16"/>
          <w:szCs w:val="16"/>
        </w:rPr>
      </w:pPr>
    </w:p>
    <w:p w14:paraId="1469F552" w14:textId="77777777" w:rsidR="00872E6D" w:rsidRDefault="00872E6D" w:rsidP="00872E6D">
      <w:pPr>
        <w:rPr>
          <w:sz w:val="16"/>
          <w:szCs w:val="16"/>
        </w:rPr>
      </w:pPr>
    </w:p>
    <w:p w14:paraId="3FF50C6D" w14:textId="77777777" w:rsidR="00872E6D" w:rsidRDefault="00872E6D" w:rsidP="00872E6D">
      <w:pPr>
        <w:rPr>
          <w:sz w:val="16"/>
          <w:szCs w:val="16"/>
        </w:rPr>
      </w:pPr>
    </w:p>
    <w:p w14:paraId="36EA8FEF" w14:textId="77777777" w:rsidR="00872E6D" w:rsidRPr="00C365CA" w:rsidRDefault="00872E6D" w:rsidP="00872E6D">
      <w:pPr>
        <w:rPr>
          <w:sz w:val="16"/>
          <w:szCs w:val="16"/>
        </w:rPr>
      </w:pPr>
    </w:p>
    <w:p w14:paraId="5FA09199" w14:textId="77777777" w:rsidR="00872E6D" w:rsidRPr="0081533A" w:rsidRDefault="00872E6D" w:rsidP="00872E6D">
      <w:pPr>
        <w:pStyle w:val="Title1"/>
        <w:tabs>
          <w:tab w:val="clear" w:pos="5788"/>
          <w:tab w:val="clear" w:pos="6626"/>
          <w:tab w:val="left" w:pos="6633"/>
        </w:tabs>
        <w:rPr>
          <w:b w:val="0"/>
        </w:rPr>
        <w:sectPr w:rsidR="00872E6D" w:rsidRPr="0081533A" w:rsidSect="00C41F80">
          <w:headerReference w:type="even" r:id="rId14"/>
          <w:headerReference w:type="default" r:id="rId15"/>
          <w:footerReference w:type="even" r:id="rId16"/>
          <w:footerReference w:type="default" r:id="rId17"/>
          <w:headerReference w:type="first" r:id="rId18"/>
          <w:footerReference w:type="first" r:id="rId19"/>
          <w:pgSz w:w="11910" w:h="16840"/>
          <w:pgMar w:top="700" w:right="0" w:bottom="280" w:left="600" w:header="720" w:footer="720" w:gutter="0"/>
          <w:cols w:space="720"/>
          <w:noEndnote/>
        </w:sectPr>
      </w:pPr>
      <w:bookmarkStart w:id="1" w:name="_Toc504393768"/>
      <w:r w:rsidRPr="0081533A">
        <w:rPr>
          <w:noProof/>
        </w:rPr>
        <w:drawing>
          <wp:anchor distT="0" distB="0" distL="0" distR="0" simplePos="0" relativeHeight="251677696" behindDoc="0" locked="0" layoutInCell="1" allowOverlap="0" wp14:anchorId="289A90C2" wp14:editId="4CB03832">
            <wp:simplePos x="0" y="0"/>
            <wp:positionH relativeFrom="margin">
              <wp:posOffset>4680585</wp:posOffset>
            </wp:positionH>
            <wp:positionV relativeFrom="page">
              <wp:posOffset>9148445</wp:posOffset>
            </wp:positionV>
            <wp:extent cx="1836000" cy="950602"/>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nitafe.edu.au/sunitafe_email_logo.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6000" cy="950602"/>
                    </a:xfrm>
                    <a:prstGeom prst="rect">
                      <a:avLst/>
                    </a:prstGeom>
                    <a:noFill/>
                  </pic:spPr>
                </pic:pic>
              </a:graphicData>
            </a:graphic>
            <wp14:sizeRelH relativeFrom="page">
              <wp14:pctWidth>0</wp14:pctWidth>
            </wp14:sizeRelH>
            <wp14:sizeRelV relativeFrom="page">
              <wp14:pctHeight>0</wp14:pctHeight>
            </wp14:sizeRelV>
          </wp:anchor>
        </w:drawing>
      </w:r>
      <w:r w:rsidRPr="0081533A">
        <w:rPr>
          <w:noProof/>
        </w:rPr>
        <mc:AlternateContent>
          <mc:Choice Requires="wps">
            <w:drawing>
              <wp:anchor distT="0" distB="0" distL="114300" distR="114300" simplePos="0" relativeHeight="251679744" behindDoc="0" locked="0" layoutInCell="1" allowOverlap="1" wp14:anchorId="1F68A836" wp14:editId="0D09F57D">
                <wp:simplePos x="0" y="0"/>
                <wp:positionH relativeFrom="margin">
                  <wp:posOffset>360045</wp:posOffset>
                </wp:positionH>
                <wp:positionV relativeFrom="page">
                  <wp:posOffset>9533890</wp:posOffset>
                </wp:positionV>
                <wp:extent cx="1018800" cy="604800"/>
                <wp:effectExtent l="0" t="0" r="10160" b="2413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00" cy="604800"/>
                        </a:xfrm>
                        <a:prstGeom prst="rect">
                          <a:avLst/>
                        </a:prstGeom>
                        <a:solidFill>
                          <a:srgbClr val="FFFFFF"/>
                        </a:solidFill>
                        <a:ln w="9525">
                          <a:solidFill>
                            <a:srgbClr val="000000"/>
                          </a:solidFill>
                          <a:miter lim="800000"/>
                          <a:headEnd/>
                          <a:tailEnd/>
                        </a:ln>
                      </wps:spPr>
                      <wps:txbx>
                        <w:txbxContent>
                          <w:p w14:paraId="66C8BBE6" w14:textId="7FDA8312" w:rsidR="004A31F3" w:rsidRDefault="004A31F3" w:rsidP="00872E6D">
                            <w:r>
                              <w:object w:dxaOrig="225" w:dyaOrig="225" w14:anchorId="629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5pt;height:40.1pt">
                                  <v:imagedata r:id="rId21" o:title=""/>
                                </v:shape>
                                <w:control r:id="rId22" w:name="Object 1" w:shapeid="_x0000_i10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8A836" id="Text Box 55" o:spid="_x0000_s1028" type="#_x0000_t202" style="position:absolute;left:0;text-align:left;margin-left:28.35pt;margin-top:750.7pt;width:80.2pt;height:47.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">
                <v:textbox style="mso-fit-shape-to-text:t">
                  <w:txbxContent>
                    <w:p w14:paraId="66C8BBE6" w14:textId="7FDA8312" w:rsidR="004A31F3" w:rsidRDefault="004A31F3" w:rsidP="00872E6D">
                      <w:r>
                        <w:object w:dxaOrig="225" w:dyaOrig="225" w14:anchorId="62923767">
                          <v:shape id="_x0000_i1027" type="#_x0000_t75" style="width:64.55pt;height:40.1pt">
                            <v:imagedata r:id="rId23" o:title=""/>
                          </v:shape>
                          <w:control r:id="rId24" w:name="Object 1" w:shapeid="_x0000_i1027"/>
                        </w:object>
                      </w:r>
                    </w:p>
                  </w:txbxContent>
                </v:textbox>
                <w10:wrap anchorx="margin" anchory="page"/>
              </v:shape>
            </w:pict>
          </mc:Fallback>
        </mc:AlternateContent>
      </w:r>
      <w:bookmarkEnd w:id="1"/>
      <w:r w:rsidRPr="0081533A">
        <w:t>Commencement</w:t>
      </w:r>
      <w:r w:rsidRPr="0081533A">
        <w:rPr>
          <w:spacing w:val="3"/>
        </w:rPr>
        <w:t xml:space="preserve"> </w:t>
      </w:r>
      <w:r w:rsidRPr="0081533A">
        <w:rPr>
          <w:spacing w:val="-3"/>
        </w:rPr>
        <w:t xml:space="preserve">Date </w:t>
      </w:r>
      <w:r w:rsidRPr="0081533A">
        <w:rPr>
          <w:u w:val="thick" w:color="7F8184"/>
        </w:rPr>
        <w:t xml:space="preserve"> </w:t>
      </w:r>
      <w:r w:rsidRPr="0081533A">
        <w:rPr>
          <w:u w:val="thick" w:color="7F8184"/>
        </w:rPr>
        <w:tab/>
      </w:r>
      <w:r>
        <w:rPr>
          <w:u w:val="thick" w:color="7F8184"/>
        </w:rPr>
        <w:t xml:space="preserve">   </w:t>
      </w:r>
    </w:p>
    <w:p w14:paraId="2DFE8941" w14:textId="77777777" w:rsidR="000C0FC2" w:rsidRDefault="000C0FC2">
      <w:pPr>
        <w:widowControl/>
        <w:autoSpaceDE/>
        <w:autoSpaceDN/>
        <w:adjustRightInd/>
        <w:spacing w:after="200" w:line="276" w:lineRule="auto"/>
        <w:rPr>
          <w:szCs w:val="24"/>
        </w:rPr>
      </w:pPr>
    </w:p>
    <w:p w14:paraId="18E440F5" w14:textId="77777777" w:rsidR="000C0FC2" w:rsidRDefault="000C0FC2">
      <w:pPr>
        <w:widowControl/>
        <w:autoSpaceDE/>
        <w:autoSpaceDN/>
        <w:adjustRightInd/>
        <w:spacing w:after="200" w:line="276" w:lineRule="auto"/>
        <w:rPr>
          <w:szCs w:val="24"/>
        </w:rPr>
      </w:pPr>
    </w:p>
    <w:p w14:paraId="079CAF47" w14:textId="77777777" w:rsidR="000C0FC2" w:rsidRDefault="000C0FC2">
      <w:pPr>
        <w:widowControl/>
        <w:autoSpaceDE/>
        <w:autoSpaceDN/>
        <w:adjustRightInd/>
        <w:spacing w:after="200" w:line="276" w:lineRule="auto"/>
        <w:rPr>
          <w:szCs w:val="24"/>
        </w:rPr>
      </w:pPr>
    </w:p>
    <w:p w14:paraId="20FCFA15" w14:textId="77777777" w:rsidR="000C0FC2" w:rsidRDefault="000C0FC2">
      <w:pPr>
        <w:widowControl/>
        <w:autoSpaceDE/>
        <w:autoSpaceDN/>
        <w:adjustRightInd/>
        <w:spacing w:after="200" w:line="276" w:lineRule="auto"/>
        <w:rPr>
          <w:szCs w:val="24"/>
        </w:rPr>
      </w:pPr>
    </w:p>
    <w:p w14:paraId="2412AF74" w14:textId="77777777" w:rsidR="000C0FC2" w:rsidRDefault="000C0FC2">
      <w:pPr>
        <w:widowControl/>
        <w:autoSpaceDE/>
        <w:autoSpaceDN/>
        <w:adjustRightInd/>
        <w:spacing w:after="200" w:line="276" w:lineRule="auto"/>
        <w:rPr>
          <w:szCs w:val="24"/>
        </w:rPr>
      </w:pPr>
    </w:p>
    <w:p w14:paraId="7BE1B4FA" w14:textId="77777777" w:rsidR="000C0FC2" w:rsidRDefault="000C0FC2">
      <w:pPr>
        <w:widowControl/>
        <w:autoSpaceDE/>
        <w:autoSpaceDN/>
        <w:adjustRightInd/>
        <w:spacing w:after="200" w:line="276" w:lineRule="auto"/>
        <w:rPr>
          <w:szCs w:val="24"/>
        </w:rPr>
      </w:pPr>
    </w:p>
    <w:p w14:paraId="1CE8D1BC" w14:textId="77777777" w:rsidR="000C0FC2" w:rsidRDefault="000C0FC2">
      <w:pPr>
        <w:widowControl/>
        <w:autoSpaceDE/>
        <w:autoSpaceDN/>
        <w:adjustRightInd/>
        <w:spacing w:after="200" w:line="276" w:lineRule="auto"/>
        <w:rPr>
          <w:szCs w:val="24"/>
        </w:rPr>
      </w:pPr>
    </w:p>
    <w:p w14:paraId="2AC2D6F7" w14:textId="77777777" w:rsidR="000C0FC2" w:rsidRDefault="000C0FC2">
      <w:pPr>
        <w:widowControl/>
        <w:autoSpaceDE/>
        <w:autoSpaceDN/>
        <w:adjustRightInd/>
        <w:spacing w:after="200" w:line="276" w:lineRule="auto"/>
        <w:rPr>
          <w:szCs w:val="24"/>
        </w:rPr>
      </w:pPr>
    </w:p>
    <w:p w14:paraId="0FBD8804" w14:textId="77777777" w:rsidR="000C0FC2" w:rsidRDefault="000C0FC2">
      <w:pPr>
        <w:widowControl/>
        <w:autoSpaceDE/>
        <w:autoSpaceDN/>
        <w:adjustRightInd/>
        <w:spacing w:after="200" w:line="276" w:lineRule="auto"/>
        <w:rPr>
          <w:szCs w:val="24"/>
        </w:rPr>
      </w:pPr>
    </w:p>
    <w:p w14:paraId="7517C376" w14:textId="77777777" w:rsidR="000C0FC2" w:rsidRDefault="000C0FC2">
      <w:pPr>
        <w:widowControl/>
        <w:autoSpaceDE/>
        <w:autoSpaceDN/>
        <w:adjustRightInd/>
        <w:spacing w:after="200" w:line="276" w:lineRule="auto"/>
        <w:rPr>
          <w:szCs w:val="24"/>
        </w:rPr>
      </w:pPr>
    </w:p>
    <w:p w14:paraId="2BB2870C" w14:textId="77777777" w:rsidR="000C0FC2" w:rsidRDefault="000C0FC2">
      <w:pPr>
        <w:widowControl/>
        <w:autoSpaceDE/>
        <w:autoSpaceDN/>
        <w:adjustRightInd/>
        <w:spacing w:after="200" w:line="276" w:lineRule="auto"/>
        <w:rPr>
          <w:szCs w:val="24"/>
        </w:rPr>
      </w:pPr>
    </w:p>
    <w:p w14:paraId="7AF39087" w14:textId="77777777" w:rsidR="000C0FC2" w:rsidRDefault="000C0FC2">
      <w:pPr>
        <w:widowControl/>
        <w:autoSpaceDE/>
        <w:autoSpaceDN/>
        <w:adjustRightInd/>
        <w:spacing w:after="200" w:line="276" w:lineRule="auto"/>
        <w:rPr>
          <w:szCs w:val="24"/>
        </w:rPr>
      </w:pPr>
    </w:p>
    <w:p w14:paraId="6CFC7B95" w14:textId="77777777" w:rsidR="000C0FC2" w:rsidRDefault="000C0FC2">
      <w:pPr>
        <w:widowControl/>
        <w:autoSpaceDE/>
        <w:autoSpaceDN/>
        <w:adjustRightInd/>
        <w:spacing w:after="200" w:line="276" w:lineRule="auto"/>
        <w:rPr>
          <w:szCs w:val="24"/>
        </w:rPr>
      </w:pPr>
    </w:p>
    <w:p w14:paraId="2D1DFCBD" w14:textId="77777777" w:rsidR="000C0FC2" w:rsidRDefault="000C0FC2">
      <w:pPr>
        <w:widowControl/>
        <w:autoSpaceDE/>
        <w:autoSpaceDN/>
        <w:adjustRightInd/>
        <w:spacing w:after="200" w:line="276" w:lineRule="auto"/>
        <w:rPr>
          <w:szCs w:val="24"/>
        </w:rPr>
      </w:pPr>
    </w:p>
    <w:p w14:paraId="7275B101" w14:textId="77777777" w:rsidR="000C0FC2" w:rsidRDefault="000C0FC2">
      <w:pPr>
        <w:widowControl/>
        <w:autoSpaceDE/>
        <w:autoSpaceDN/>
        <w:adjustRightInd/>
        <w:spacing w:after="200" w:line="276" w:lineRule="auto"/>
        <w:rPr>
          <w:szCs w:val="24"/>
        </w:rPr>
      </w:pPr>
    </w:p>
    <w:p w14:paraId="2814651B" w14:textId="77777777" w:rsidR="000C0FC2" w:rsidRDefault="000C0FC2">
      <w:pPr>
        <w:widowControl/>
        <w:autoSpaceDE/>
        <w:autoSpaceDN/>
        <w:adjustRightInd/>
        <w:spacing w:after="200" w:line="276" w:lineRule="auto"/>
        <w:rPr>
          <w:szCs w:val="24"/>
        </w:rPr>
      </w:pPr>
    </w:p>
    <w:p w14:paraId="31778C75" w14:textId="77777777" w:rsidR="000C0FC2" w:rsidRDefault="000C0FC2">
      <w:pPr>
        <w:widowControl/>
        <w:autoSpaceDE/>
        <w:autoSpaceDN/>
        <w:adjustRightInd/>
        <w:spacing w:after="200" w:line="276" w:lineRule="auto"/>
        <w:rPr>
          <w:szCs w:val="24"/>
        </w:rPr>
      </w:pPr>
    </w:p>
    <w:p w14:paraId="52544190" w14:textId="77777777" w:rsidR="000C0FC2" w:rsidRDefault="000C0FC2">
      <w:pPr>
        <w:widowControl/>
        <w:autoSpaceDE/>
        <w:autoSpaceDN/>
        <w:adjustRightInd/>
        <w:spacing w:after="200" w:line="276" w:lineRule="auto"/>
        <w:rPr>
          <w:szCs w:val="24"/>
        </w:rPr>
      </w:pPr>
    </w:p>
    <w:p w14:paraId="05642215" w14:textId="77777777" w:rsidR="000C0FC2" w:rsidRDefault="000C0FC2">
      <w:pPr>
        <w:widowControl/>
        <w:autoSpaceDE/>
        <w:autoSpaceDN/>
        <w:adjustRightInd/>
        <w:spacing w:after="200" w:line="276" w:lineRule="auto"/>
        <w:rPr>
          <w:szCs w:val="24"/>
        </w:rPr>
      </w:pPr>
    </w:p>
    <w:p w14:paraId="6D7C4143" w14:textId="77777777" w:rsidR="000C0FC2" w:rsidRDefault="000C0FC2">
      <w:pPr>
        <w:widowControl/>
        <w:autoSpaceDE/>
        <w:autoSpaceDN/>
        <w:adjustRightInd/>
        <w:spacing w:after="200" w:line="276" w:lineRule="auto"/>
        <w:rPr>
          <w:szCs w:val="24"/>
        </w:rPr>
      </w:pPr>
    </w:p>
    <w:p w14:paraId="52E0AC09" w14:textId="77777777" w:rsidR="000C0FC2" w:rsidRDefault="000C0FC2">
      <w:pPr>
        <w:widowControl/>
        <w:autoSpaceDE/>
        <w:autoSpaceDN/>
        <w:adjustRightInd/>
        <w:spacing w:after="200" w:line="276" w:lineRule="auto"/>
        <w:rPr>
          <w:szCs w:val="24"/>
        </w:rPr>
      </w:pPr>
    </w:p>
    <w:p w14:paraId="1034C97D" w14:textId="77777777" w:rsidR="000C0FC2" w:rsidRDefault="000C0FC2">
      <w:pPr>
        <w:widowControl/>
        <w:autoSpaceDE/>
        <w:autoSpaceDN/>
        <w:adjustRightInd/>
        <w:spacing w:after="200" w:line="276" w:lineRule="auto"/>
        <w:rPr>
          <w:szCs w:val="24"/>
        </w:rPr>
      </w:pPr>
    </w:p>
    <w:p w14:paraId="54226952" w14:textId="77777777" w:rsidR="000C0FC2" w:rsidRDefault="000C0FC2">
      <w:pPr>
        <w:widowControl/>
        <w:autoSpaceDE/>
        <w:autoSpaceDN/>
        <w:adjustRightInd/>
        <w:spacing w:after="200" w:line="276" w:lineRule="auto"/>
        <w:rPr>
          <w:szCs w:val="24"/>
        </w:rPr>
      </w:pPr>
    </w:p>
    <w:p w14:paraId="472F4F5F" w14:textId="77777777" w:rsidR="000C0FC2" w:rsidRDefault="000C0FC2">
      <w:pPr>
        <w:widowControl/>
        <w:autoSpaceDE/>
        <w:autoSpaceDN/>
        <w:adjustRightInd/>
        <w:spacing w:after="200" w:line="276" w:lineRule="auto"/>
        <w:rPr>
          <w:szCs w:val="24"/>
        </w:rPr>
      </w:pPr>
    </w:p>
    <w:p w14:paraId="7D04CE84" w14:textId="3100CA31" w:rsidR="00D22D22" w:rsidRPr="00404164" w:rsidRDefault="00D22D22" w:rsidP="00475941">
      <w:pPr>
        <w:tabs>
          <w:tab w:val="left" w:pos="2920"/>
          <w:tab w:val="center" w:pos="5064"/>
        </w:tabs>
        <w:rPr>
          <w:color w:val="000000" w:themeColor="text1"/>
          <w:szCs w:val="24"/>
        </w:rPr>
      </w:pPr>
    </w:p>
    <w:p w14:paraId="3C73AA72" w14:textId="77777777" w:rsidR="00D22D22" w:rsidRPr="00404164" w:rsidRDefault="00D22D22" w:rsidP="00475941">
      <w:pPr>
        <w:tabs>
          <w:tab w:val="left" w:pos="2920"/>
          <w:tab w:val="center" w:pos="5064"/>
        </w:tabs>
        <w:rPr>
          <w:color w:val="000000" w:themeColor="text1"/>
          <w:szCs w:val="24"/>
        </w:rPr>
      </w:pPr>
    </w:p>
    <w:p w14:paraId="3C5EA112" w14:textId="77777777" w:rsidR="001440D3" w:rsidRPr="00404164" w:rsidRDefault="001440D3" w:rsidP="001626CF">
      <w:pPr>
        <w:tabs>
          <w:tab w:val="left" w:pos="2920"/>
          <w:tab w:val="center" w:pos="5064"/>
        </w:tabs>
        <w:rPr>
          <w:color w:val="000000" w:themeColor="text1"/>
          <w:szCs w:val="24"/>
        </w:rPr>
      </w:pPr>
    </w:p>
    <w:p w14:paraId="1555F839" w14:textId="77777777" w:rsidR="001440D3" w:rsidRPr="00404164" w:rsidRDefault="001440D3" w:rsidP="001626CF">
      <w:pPr>
        <w:tabs>
          <w:tab w:val="left" w:pos="2920"/>
          <w:tab w:val="center" w:pos="5064"/>
        </w:tabs>
        <w:rPr>
          <w:color w:val="000000" w:themeColor="text1"/>
          <w:szCs w:val="24"/>
        </w:rPr>
      </w:pPr>
    </w:p>
    <w:p w14:paraId="1E205D87" w14:textId="77777777" w:rsidR="001440D3" w:rsidRPr="00404164" w:rsidRDefault="001440D3" w:rsidP="001626CF">
      <w:pPr>
        <w:tabs>
          <w:tab w:val="left" w:pos="2920"/>
          <w:tab w:val="center" w:pos="5064"/>
        </w:tabs>
        <w:rPr>
          <w:color w:val="000000" w:themeColor="text1"/>
          <w:szCs w:val="24"/>
        </w:rPr>
      </w:pPr>
    </w:p>
    <w:p w14:paraId="5AB0CE12" w14:textId="77777777" w:rsidR="000C0FC2" w:rsidRPr="00FD4995" w:rsidRDefault="000C0FC2" w:rsidP="00D22D22">
      <w:pPr>
        <w:tabs>
          <w:tab w:val="left" w:pos="2920"/>
          <w:tab w:val="center" w:pos="5064"/>
        </w:tabs>
        <w:jc w:val="center"/>
        <w:rPr>
          <w:color w:val="D9D9D9" w:themeColor="background1" w:themeShade="D9"/>
          <w:szCs w:val="24"/>
        </w:rPr>
      </w:pPr>
      <w:r w:rsidRPr="00FD4995">
        <w:rPr>
          <w:color w:val="D9D9D9" w:themeColor="background1" w:themeShade="D9"/>
          <w:szCs w:val="24"/>
        </w:rPr>
        <w:t>This page has been left intentionally blank</w:t>
      </w:r>
    </w:p>
    <w:p w14:paraId="4BDE7410" w14:textId="77777777" w:rsidR="005638CF" w:rsidRDefault="005638CF">
      <w:pPr>
        <w:widowControl/>
        <w:autoSpaceDE/>
        <w:autoSpaceDN/>
        <w:adjustRightInd/>
        <w:spacing w:after="200" w:line="276" w:lineRule="auto"/>
        <w:rPr>
          <w:szCs w:val="24"/>
        </w:rPr>
        <w:sectPr w:rsidR="005638CF" w:rsidSect="009C0EF9">
          <w:headerReference w:type="even" r:id="rId25"/>
          <w:headerReference w:type="default" r:id="rId26"/>
          <w:footerReference w:type="even" r:id="rId27"/>
          <w:footerReference w:type="default" r:id="rId28"/>
          <w:footerReference w:type="first" r:id="rId29"/>
          <w:type w:val="evenPage"/>
          <w:pgSz w:w="11907" w:h="16840" w:code="9"/>
          <w:pgMar w:top="1440" w:right="1077" w:bottom="1440" w:left="1134" w:header="284" w:footer="215" w:gutter="0"/>
          <w:cols w:space="720"/>
          <w:noEndnote/>
          <w:titlePg/>
          <w:docGrid w:linePitch="272"/>
        </w:sectPr>
      </w:pPr>
    </w:p>
    <w:p w14:paraId="32796860" w14:textId="77777777" w:rsidR="003E3A5C" w:rsidRPr="008D6254" w:rsidRDefault="003E3A5C" w:rsidP="003E3A5C">
      <w:pPr>
        <w:spacing w:line="276" w:lineRule="auto"/>
        <w:rPr>
          <w:sz w:val="21"/>
          <w:szCs w:val="21"/>
        </w:rPr>
      </w:pPr>
      <w:r w:rsidRPr="008D6254">
        <w:rPr>
          <w:sz w:val="21"/>
          <w:szCs w:val="21"/>
        </w:rPr>
        <w:lastRenderedPageBreak/>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Property  \* MERGEFORMAT </w:instrText>
      </w:r>
      <w:r w:rsidRPr="008D6254">
        <w:rPr>
          <w:sz w:val="21"/>
          <w:szCs w:val="21"/>
        </w:rPr>
        <w:fldChar w:fldCharType="separate"/>
      </w:r>
      <w:r w:rsidRPr="008D6254">
        <w:rPr>
          <w:sz w:val="21"/>
          <w:szCs w:val="21"/>
        </w:rPr>
        <w:instrText>SuniTAFE Created Works</w:instrText>
      </w:r>
      <w:r w:rsidRPr="008D6254">
        <w:rPr>
          <w:sz w:val="21"/>
          <w:szCs w:val="21"/>
        </w:rPr>
        <w:fldChar w:fldCharType="end"/>
      </w:r>
      <w:r w:rsidRPr="008D6254">
        <w:rPr>
          <w:sz w:val="21"/>
          <w:szCs w:val="21"/>
        </w:rPr>
        <w:instrText>="SuniTAFE Purchased Copyright" "</w:instrText>
      </w:r>
      <w:r w:rsidRPr="008D6254">
        <w:rPr>
          <w:b/>
          <w:bCs/>
          <w:sz w:val="21"/>
          <w:szCs w:val="21"/>
        </w:rPr>
        <w:instrText>Intellectual Property Notice</w:instrText>
      </w:r>
    </w:p>
    <w:p w14:paraId="76A5F294" w14:textId="77777777" w:rsidR="003E3A5C" w:rsidRPr="008D6254" w:rsidRDefault="003E3A5C" w:rsidP="003E3A5C">
      <w:pPr>
        <w:spacing w:line="276" w:lineRule="auto"/>
        <w:rPr>
          <w:b/>
          <w:bCs/>
          <w:sz w:val="21"/>
          <w:szCs w:val="21"/>
        </w:rPr>
      </w:pPr>
    </w:p>
    <w:p w14:paraId="57581173" w14:textId="77777777" w:rsidR="003E3A5C" w:rsidRPr="008D6254" w:rsidRDefault="003E3A5C" w:rsidP="003E3A5C">
      <w:pPr>
        <w:spacing w:line="276" w:lineRule="auto"/>
        <w:rPr>
          <w:sz w:val="21"/>
          <w:szCs w:val="21"/>
        </w:rPr>
      </w:pPr>
      <w:r w:rsidRPr="008D6254">
        <w:rPr>
          <w:b/>
          <w:bCs/>
          <w:sz w:val="21"/>
          <w:szCs w:val="21"/>
        </w:rPr>
        <w:instrText xml:space="preserve">© Sunraysia Institute of TAFE </w:instrText>
      </w:r>
      <w:r w:rsidRPr="008D6254">
        <w:rPr>
          <w:b/>
          <w:bCs/>
          <w:color w:val="FF0000"/>
          <w:sz w:val="21"/>
          <w:szCs w:val="21"/>
        </w:rPr>
        <w:instrText>[Year of creation]</w:instrText>
      </w:r>
      <w:r w:rsidRPr="008D6254">
        <w:rPr>
          <w:sz w:val="21"/>
          <w:szCs w:val="21"/>
        </w:rPr>
        <w:instrText>"</w:instrText>
      </w:r>
    </w:p>
    <w:p w14:paraId="68A24204" w14:textId="77777777" w:rsidR="003E3A5C" w:rsidRPr="008D6254" w:rsidRDefault="003E3A5C" w:rsidP="003E3A5C">
      <w:pPr>
        <w:spacing w:line="276" w:lineRule="auto"/>
        <w:rPr>
          <w:sz w:val="21"/>
          <w:szCs w:val="21"/>
        </w:rPr>
      </w:pPr>
    </w:p>
    <w:p w14:paraId="33CB7A1B" w14:textId="77777777" w:rsidR="003E3A5C" w:rsidRPr="008D6254" w:rsidRDefault="003E3A5C" w:rsidP="003E3A5C">
      <w:pPr>
        <w:spacing w:line="276" w:lineRule="auto"/>
        <w:rPr>
          <w:sz w:val="21"/>
          <w:szCs w:val="21"/>
        </w:rPr>
      </w:pPr>
      <w:r w:rsidRPr="008D6254">
        <w:rPr>
          <w:sz w:val="21"/>
          <w:szCs w:val="21"/>
        </w:rPr>
        <w:instrText xml:space="preserve"> </w:instrText>
      </w:r>
    </w:p>
    <w:p w14:paraId="201831CE" w14:textId="77777777" w:rsidR="003E3A5C" w:rsidRPr="008D6254" w:rsidRDefault="003E3A5C" w:rsidP="003E3A5C">
      <w:pPr>
        <w:spacing w:line="276" w:lineRule="auto"/>
        <w:rPr>
          <w:b/>
          <w:bCs/>
          <w:sz w:val="21"/>
          <w:szCs w:val="21"/>
        </w:rPr>
      </w:pPr>
      <w:r w:rsidRPr="008D6254">
        <w:rPr>
          <w:sz w:val="21"/>
          <w:szCs w:val="21"/>
        </w:rPr>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Property  \* MERGEFORMAT </w:instrText>
      </w:r>
      <w:r w:rsidRPr="008D6254">
        <w:rPr>
          <w:sz w:val="21"/>
          <w:szCs w:val="21"/>
        </w:rPr>
        <w:fldChar w:fldCharType="separate"/>
      </w:r>
      <w:r w:rsidRPr="008D6254">
        <w:rPr>
          <w:sz w:val="21"/>
          <w:szCs w:val="21"/>
        </w:rPr>
        <w:instrText>SuniTAFE Created Works</w:instrText>
      </w:r>
      <w:r w:rsidRPr="008D6254">
        <w:rPr>
          <w:sz w:val="21"/>
          <w:szCs w:val="21"/>
        </w:rPr>
        <w:fldChar w:fldCharType="end"/>
      </w:r>
      <w:r w:rsidRPr="008D6254">
        <w:rPr>
          <w:sz w:val="21"/>
          <w:szCs w:val="21"/>
        </w:rPr>
        <w:instrText>="SuniTAFE Created Works" "</w:instrText>
      </w:r>
      <w:r w:rsidRPr="008D6254">
        <w:rPr>
          <w:b/>
          <w:bCs/>
          <w:sz w:val="21"/>
          <w:szCs w:val="21"/>
        </w:rPr>
        <w:instrText>Intellectual Property Notice</w:instrText>
      </w:r>
    </w:p>
    <w:p w14:paraId="5B3B7710" w14:textId="77777777" w:rsidR="003E3A5C" w:rsidRPr="008D6254" w:rsidRDefault="003E3A5C" w:rsidP="003E3A5C">
      <w:pPr>
        <w:spacing w:line="276" w:lineRule="auto"/>
        <w:rPr>
          <w:b/>
          <w:bCs/>
          <w:sz w:val="21"/>
          <w:szCs w:val="21"/>
        </w:rPr>
      </w:pPr>
    </w:p>
    <w:p w14:paraId="135388BE" w14:textId="77777777" w:rsidR="003E3A5C" w:rsidRPr="008D6254" w:rsidRDefault="003E3A5C" w:rsidP="003E3A5C">
      <w:pPr>
        <w:spacing w:line="276" w:lineRule="auto"/>
        <w:rPr>
          <w:rFonts w:cs="Arial"/>
          <w:sz w:val="21"/>
          <w:szCs w:val="21"/>
        </w:rPr>
      </w:pPr>
      <w:r w:rsidRPr="008D6254">
        <w:rPr>
          <w:b/>
          <w:bCs/>
          <w:sz w:val="21"/>
          <w:szCs w:val="21"/>
        </w:rPr>
        <w:instrText xml:space="preserve">© Sunraysia Institute of TAFE </w:instrText>
      </w:r>
      <w:r w:rsidRPr="008D6254">
        <w:rPr>
          <w:b/>
          <w:bCs/>
          <w:color w:val="FF0000"/>
          <w:sz w:val="21"/>
          <w:szCs w:val="21"/>
        </w:rPr>
        <w:instrText>[Year of creation]</w:instrText>
      </w:r>
      <w:r w:rsidRPr="008D6254">
        <w:rPr>
          <w:sz w:val="21"/>
          <w:szCs w:val="21"/>
        </w:rPr>
        <w:instrText xml:space="preserve"> All rights reserved. </w:instrText>
      </w:r>
    </w:p>
    <w:p w14:paraId="06B19208" w14:textId="77777777" w:rsidR="003E3A5C" w:rsidRPr="008D6254" w:rsidRDefault="003E3A5C" w:rsidP="003E3A5C">
      <w:pPr>
        <w:spacing w:line="276" w:lineRule="auto"/>
        <w:rPr>
          <w:sz w:val="21"/>
          <w:szCs w:val="21"/>
        </w:rPr>
      </w:pPr>
    </w:p>
    <w:p w14:paraId="653BE870" w14:textId="77777777" w:rsidR="003E3A5C" w:rsidRPr="008D6254" w:rsidRDefault="003E3A5C" w:rsidP="003E3A5C">
      <w:pPr>
        <w:spacing w:line="276" w:lineRule="auto"/>
        <w:rPr>
          <w:sz w:val="21"/>
          <w:szCs w:val="21"/>
        </w:rPr>
      </w:pPr>
      <w:r w:rsidRPr="008D6254">
        <w:rPr>
          <w:sz w:val="21"/>
          <w:szCs w:val="21"/>
        </w:rPr>
        <w:instrText xml:space="preserve">This resource was produced by Sunraysia Institute of TAFE (SuniTAFE) for use by its employees, and as such, they have the authority to print this material. Any further copying or communication of the material in any format or via any means may only be done with the prior documented permission of SuniTAFE. SuniTAFE does not have the authority to give permission for third-party materials that may be included in this resource." </w:instrText>
      </w:r>
    </w:p>
    <w:p w14:paraId="4650FEFB" w14:textId="77777777" w:rsidR="003E3A5C" w:rsidRPr="008D6254" w:rsidRDefault="003E3A5C" w:rsidP="003E3A5C">
      <w:pPr>
        <w:spacing w:line="276" w:lineRule="auto"/>
        <w:rPr>
          <w:b/>
          <w:bCs/>
          <w:noProof/>
          <w:sz w:val="21"/>
          <w:szCs w:val="21"/>
        </w:rPr>
      </w:pPr>
      <w:r w:rsidRPr="008D6254">
        <w:rPr>
          <w:sz w:val="21"/>
          <w:szCs w:val="21"/>
        </w:rPr>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Property  \* MERGEFORMAT </w:instrText>
      </w:r>
      <w:r w:rsidRPr="008D6254">
        <w:rPr>
          <w:sz w:val="21"/>
          <w:szCs w:val="21"/>
        </w:rPr>
        <w:fldChar w:fldCharType="separate"/>
      </w:r>
      <w:r w:rsidRPr="008D6254">
        <w:rPr>
          <w:sz w:val="21"/>
          <w:szCs w:val="21"/>
        </w:rPr>
        <w:instrText>3rd Party Material</w:instrText>
      </w:r>
      <w:r w:rsidRPr="008D6254">
        <w:rPr>
          <w:sz w:val="21"/>
          <w:szCs w:val="21"/>
        </w:rPr>
        <w:fldChar w:fldCharType="end"/>
      </w:r>
      <w:r w:rsidRPr="008D6254">
        <w:rPr>
          <w:sz w:val="21"/>
          <w:szCs w:val="21"/>
        </w:rPr>
        <w:instrText>="3</w:instrText>
      </w:r>
      <w:r w:rsidRPr="008D6254">
        <w:rPr>
          <w:sz w:val="21"/>
          <w:szCs w:val="21"/>
          <w:vertAlign w:val="superscript"/>
        </w:rPr>
        <w:instrText>rd</w:instrText>
      </w:r>
      <w:r w:rsidRPr="008D6254">
        <w:rPr>
          <w:sz w:val="21"/>
          <w:szCs w:val="21"/>
        </w:rPr>
        <w:instrText xml:space="preserve"> Party Material" "</w:instrText>
      </w:r>
      <w:r w:rsidRPr="008D6254">
        <w:rPr>
          <w:b/>
          <w:bCs/>
          <w:sz w:val="21"/>
          <w:szCs w:val="21"/>
        </w:rPr>
        <w:instrText>Intellectual Property Notice</w:instrText>
      </w:r>
      <w:r w:rsidRPr="008D6254">
        <w:rPr>
          <w:sz w:val="21"/>
          <w:szCs w:val="21"/>
        </w:rPr>
        <w:instrText xml:space="preserve">" </w:instrText>
      </w:r>
      <w:r w:rsidRPr="008D6254">
        <w:rPr>
          <w:sz w:val="21"/>
          <w:szCs w:val="21"/>
        </w:rPr>
        <w:fldChar w:fldCharType="separate"/>
      </w:r>
      <w:r w:rsidRPr="008D6254">
        <w:rPr>
          <w:b/>
          <w:bCs/>
          <w:noProof/>
          <w:sz w:val="21"/>
          <w:szCs w:val="21"/>
        </w:rPr>
        <w:instrText>Intellectual Property Notice</w:instrText>
      </w:r>
      <w:r w:rsidRPr="008D6254">
        <w:rPr>
          <w:sz w:val="21"/>
          <w:szCs w:val="21"/>
        </w:rPr>
        <w:fldChar w:fldCharType="end"/>
      </w:r>
      <w:r w:rsidRPr="008D6254">
        <w:rPr>
          <w:sz w:val="21"/>
          <w:szCs w:val="21"/>
        </w:rPr>
        <w:fldChar w:fldCharType="separate"/>
      </w:r>
      <w:r w:rsidRPr="008D6254">
        <w:rPr>
          <w:b/>
          <w:bCs/>
          <w:noProof/>
          <w:sz w:val="21"/>
          <w:szCs w:val="21"/>
        </w:rPr>
        <w:instrText>Intellectual Property Notice</w:instrText>
      </w:r>
    </w:p>
    <w:p w14:paraId="2C52CB69" w14:textId="77777777" w:rsidR="003E3A5C" w:rsidRPr="008D6254" w:rsidRDefault="003E3A5C" w:rsidP="003E3A5C">
      <w:pPr>
        <w:spacing w:line="276" w:lineRule="auto"/>
        <w:rPr>
          <w:b/>
          <w:bCs/>
          <w:noProof/>
          <w:sz w:val="21"/>
          <w:szCs w:val="21"/>
        </w:rPr>
      </w:pPr>
    </w:p>
    <w:p w14:paraId="7F524804" w14:textId="77777777" w:rsidR="003E3A5C" w:rsidRPr="008D6254" w:rsidRDefault="003E3A5C" w:rsidP="003E3A5C">
      <w:pPr>
        <w:spacing w:line="276" w:lineRule="auto"/>
        <w:rPr>
          <w:rFonts w:cs="Arial"/>
          <w:noProof/>
          <w:sz w:val="21"/>
          <w:szCs w:val="21"/>
        </w:rPr>
      </w:pPr>
      <w:r w:rsidRPr="008D6254">
        <w:rPr>
          <w:b/>
          <w:bCs/>
          <w:noProof/>
          <w:sz w:val="21"/>
          <w:szCs w:val="21"/>
        </w:rPr>
        <w:instrText xml:space="preserve">© Sunraysia Institute of TAFE </w:instrText>
      </w:r>
      <w:r w:rsidRPr="008D6254">
        <w:rPr>
          <w:b/>
          <w:bCs/>
          <w:noProof/>
          <w:color w:val="FF0000"/>
          <w:sz w:val="21"/>
          <w:szCs w:val="21"/>
        </w:rPr>
        <w:instrText>[Year of creation]</w:instrText>
      </w:r>
      <w:r w:rsidRPr="008D6254">
        <w:rPr>
          <w:noProof/>
          <w:sz w:val="21"/>
          <w:szCs w:val="21"/>
        </w:rPr>
        <w:instrText xml:space="preserve"> All rights reserved. </w:instrText>
      </w:r>
    </w:p>
    <w:p w14:paraId="12A1CF98" w14:textId="77777777" w:rsidR="003E3A5C" w:rsidRPr="008D6254" w:rsidRDefault="003E3A5C" w:rsidP="003E3A5C">
      <w:pPr>
        <w:spacing w:line="276" w:lineRule="auto"/>
        <w:rPr>
          <w:noProof/>
          <w:sz w:val="21"/>
          <w:szCs w:val="21"/>
        </w:rPr>
      </w:pPr>
    </w:p>
    <w:p w14:paraId="64A5C3B9" w14:textId="77777777" w:rsidR="003E3A5C" w:rsidRPr="008D6254" w:rsidRDefault="003E3A5C" w:rsidP="003E3A5C">
      <w:pPr>
        <w:spacing w:line="276" w:lineRule="auto"/>
        <w:rPr>
          <w:b/>
          <w:bCs/>
          <w:noProof/>
          <w:sz w:val="21"/>
          <w:szCs w:val="21"/>
        </w:rPr>
      </w:pPr>
      <w:r w:rsidRPr="008D6254">
        <w:rPr>
          <w:noProof/>
          <w:sz w:val="21"/>
          <w:szCs w:val="21"/>
        </w:rPr>
        <w:instrText>This resource was produced by Sunraysia Institute of TAFE (SuniTAFE) for use by its employees, and as such, they have the authority to print this material. Any further copying or communication of the material in any format or via any means may only be done with the prior documented permission of SuniTAFE. SuniTAFE does not have the authority to give permission for third-party materials that may be included in this resource.</w:instrText>
      </w:r>
      <w:r w:rsidRPr="008D6254">
        <w:rPr>
          <w:sz w:val="21"/>
          <w:szCs w:val="21"/>
        </w:rPr>
        <w:fldChar w:fldCharType="end"/>
      </w:r>
      <w:r w:rsidRPr="008D6254">
        <w:rPr>
          <w:sz w:val="21"/>
          <w:szCs w:val="21"/>
        </w:rPr>
        <w:fldChar w:fldCharType="separate"/>
      </w:r>
      <w:r w:rsidRPr="008D6254">
        <w:rPr>
          <w:b/>
          <w:bCs/>
          <w:noProof/>
          <w:sz w:val="21"/>
          <w:szCs w:val="21"/>
        </w:rPr>
        <w:t>Intellectual Property Notice</w:t>
      </w:r>
    </w:p>
    <w:p w14:paraId="46527150" w14:textId="77777777" w:rsidR="003E3A5C" w:rsidRPr="008D6254" w:rsidRDefault="003E3A5C" w:rsidP="003E3A5C">
      <w:pPr>
        <w:spacing w:line="276" w:lineRule="auto"/>
        <w:rPr>
          <w:b/>
          <w:bCs/>
          <w:noProof/>
          <w:sz w:val="21"/>
          <w:szCs w:val="21"/>
        </w:rPr>
      </w:pPr>
    </w:p>
    <w:p w14:paraId="63D1F37C" w14:textId="77777777" w:rsidR="003E3A5C" w:rsidRPr="008D6254" w:rsidRDefault="003E3A5C" w:rsidP="003E3A5C">
      <w:pPr>
        <w:spacing w:line="276" w:lineRule="auto"/>
        <w:rPr>
          <w:rFonts w:cs="Arial"/>
          <w:noProof/>
          <w:sz w:val="21"/>
          <w:szCs w:val="21"/>
        </w:rPr>
      </w:pPr>
      <w:r w:rsidRPr="008D6254">
        <w:rPr>
          <w:b/>
          <w:bCs/>
          <w:noProof/>
          <w:sz w:val="21"/>
          <w:szCs w:val="21"/>
        </w:rPr>
        <w:t>© Sunraysia Institute of TAFE [2023]</w:t>
      </w:r>
      <w:r w:rsidRPr="008D6254">
        <w:rPr>
          <w:noProof/>
          <w:sz w:val="21"/>
          <w:szCs w:val="21"/>
        </w:rPr>
        <w:t xml:space="preserve"> All rights reserved. </w:t>
      </w:r>
    </w:p>
    <w:p w14:paraId="0876CBB2" w14:textId="77777777" w:rsidR="003E3A5C" w:rsidRPr="008D6254" w:rsidRDefault="003E3A5C" w:rsidP="003E3A5C">
      <w:pPr>
        <w:spacing w:line="276" w:lineRule="auto"/>
        <w:rPr>
          <w:noProof/>
          <w:sz w:val="21"/>
          <w:szCs w:val="21"/>
        </w:rPr>
      </w:pPr>
    </w:p>
    <w:p w14:paraId="50711181" w14:textId="77777777" w:rsidR="003E3A5C" w:rsidRPr="008D6254" w:rsidRDefault="003E3A5C" w:rsidP="003E3A5C">
      <w:pPr>
        <w:spacing w:line="276" w:lineRule="auto"/>
        <w:rPr>
          <w:sz w:val="21"/>
          <w:szCs w:val="21"/>
        </w:rPr>
      </w:pPr>
      <w:r w:rsidRPr="008D6254">
        <w:rPr>
          <w:noProof/>
          <w:sz w:val="21"/>
          <w:szCs w:val="21"/>
        </w:rPr>
        <w:t>This resource was produced by Sunraysia Institute of TAFE (SuniTAFE) for use by its employees, and as such, they have the authority to print this material. Any further copying or communication of the material in any format or via any means may only be done with the prior documented permission of SuniTAFE. SuniTAFE does not have the authority to give permission for third-party materials that may be included in this resource.</w:t>
      </w:r>
      <w:r w:rsidRPr="008D6254">
        <w:rPr>
          <w:sz w:val="21"/>
          <w:szCs w:val="21"/>
        </w:rPr>
        <w:fldChar w:fldCharType="end"/>
      </w:r>
      <w:bookmarkStart w:id="2" w:name="_Hlk116975657"/>
    </w:p>
    <w:p w14:paraId="1CB9514A" w14:textId="77777777" w:rsidR="003E3A5C" w:rsidRPr="008D6254" w:rsidRDefault="003E3A5C" w:rsidP="003E3A5C">
      <w:pPr>
        <w:spacing w:line="276" w:lineRule="auto"/>
        <w:rPr>
          <w:sz w:val="21"/>
          <w:szCs w:val="21"/>
        </w:rPr>
      </w:pPr>
    </w:p>
    <w:p w14:paraId="0C704C0B" w14:textId="77777777" w:rsidR="003E3A5C" w:rsidRPr="008D6254" w:rsidRDefault="003E3A5C" w:rsidP="003E3A5C">
      <w:pPr>
        <w:spacing w:line="276" w:lineRule="auto"/>
        <w:rPr>
          <w:rFonts w:cs="Arial"/>
          <w:color w:val="000000"/>
          <w:sz w:val="21"/>
          <w:szCs w:val="21"/>
          <w:lang w:val="en-GB"/>
        </w:rPr>
      </w:pPr>
      <w:r w:rsidRPr="008D6254">
        <w:rPr>
          <w:rFonts w:cs="Arial"/>
          <w:color w:val="000000"/>
          <w:sz w:val="21"/>
          <w:szCs w:val="21"/>
          <w:lang w:val="en-GB"/>
        </w:rPr>
        <w:t>Any enquiries regarding reproduction, use or licensing of this publication should be directed to:</w:t>
      </w:r>
    </w:p>
    <w:p w14:paraId="4B21F266" w14:textId="77777777" w:rsidR="003E3A5C" w:rsidRPr="008D6254" w:rsidRDefault="003E3A5C" w:rsidP="003E3A5C">
      <w:pPr>
        <w:spacing w:line="276" w:lineRule="auto"/>
        <w:rPr>
          <w:rFonts w:cs="Arial"/>
          <w:sz w:val="21"/>
          <w:szCs w:val="21"/>
        </w:rPr>
      </w:pPr>
    </w:p>
    <w:p w14:paraId="705D19EE" w14:textId="77777777" w:rsidR="003E3A5C" w:rsidRPr="008D6254" w:rsidRDefault="003E3A5C" w:rsidP="003E3A5C">
      <w:pPr>
        <w:spacing w:line="276" w:lineRule="auto"/>
        <w:rPr>
          <w:rFonts w:cs="Arial"/>
          <w:sz w:val="21"/>
          <w:szCs w:val="21"/>
        </w:rPr>
      </w:pPr>
      <w:r w:rsidRPr="008D6254">
        <w:rPr>
          <w:rFonts w:cs="Arial"/>
          <w:sz w:val="21"/>
          <w:szCs w:val="21"/>
        </w:rPr>
        <w:t>The Copyright Officer</w:t>
      </w:r>
    </w:p>
    <w:p w14:paraId="3EB8A85C" w14:textId="77777777" w:rsidR="003E3A5C" w:rsidRPr="008D6254" w:rsidRDefault="003E3A5C" w:rsidP="003E3A5C">
      <w:pPr>
        <w:spacing w:line="276" w:lineRule="auto"/>
        <w:rPr>
          <w:rFonts w:cs="Arial"/>
          <w:sz w:val="21"/>
          <w:szCs w:val="21"/>
        </w:rPr>
      </w:pPr>
      <w:r w:rsidRPr="008D6254">
        <w:rPr>
          <w:rFonts w:cs="Arial"/>
          <w:sz w:val="21"/>
          <w:szCs w:val="21"/>
        </w:rPr>
        <w:t>Sunraysia Institute of TAFE</w:t>
      </w:r>
    </w:p>
    <w:p w14:paraId="4D1FB6A6" w14:textId="77777777" w:rsidR="003E3A5C" w:rsidRPr="008D6254" w:rsidRDefault="003E3A5C" w:rsidP="003E3A5C">
      <w:pPr>
        <w:spacing w:line="276" w:lineRule="auto"/>
        <w:rPr>
          <w:rFonts w:eastAsia="PMingLiU" w:cs="Arial"/>
          <w:sz w:val="21"/>
          <w:szCs w:val="21"/>
          <w:lang w:eastAsia="zh-CN"/>
        </w:rPr>
      </w:pPr>
      <w:r w:rsidRPr="008D6254">
        <w:rPr>
          <w:rFonts w:eastAsia="PMingLiU" w:cs="Arial"/>
          <w:sz w:val="21"/>
          <w:szCs w:val="21"/>
          <w:lang w:eastAsia="zh-CN"/>
        </w:rPr>
        <w:t>PO Box 1904</w:t>
      </w:r>
    </w:p>
    <w:p w14:paraId="54AEE75A" w14:textId="77777777" w:rsidR="003E3A5C" w:rsidRPr="008D6254" w:rsidRDefault="003E3A5C" w:rsidP="003E3A5C">
      <w:pPr>
        <w:spacing w:line="276" w:lineRule="auto"/>
        <w:rPr>
          <w:rFonts w:eastAsia="PMingLiU" w:cs="Arial"/>
          <w:sz w:val="21"/>
          <w:szCs w:val="21"/>
          <w:lang w:eastAsia="zh-CN"/>
        </w:rPr>
      </w:pPr>
      <w:r w:rsidRPr="008D6254">
        <w:rPr>
          <w:rFonts w:eastAsia="PMingLiU" w:cs="Arial"/>
          <w:sz w:val="21"/>
          <w:szCs w:val="21"/>
          <w:lang w:eastAsia="zh-CN"/>
        </w:rPr>
        <w:t>MILDURA VIC 3502</w:t>
      </w:r>
    </w:p>
    <w:p w14:paraId="54EE5ADC" w14:textId="77777777" w:rsidR="003E3A5C" w:rsidRPr="008D6254" w:rsidRDefault="003E3A5C" w:rsidP="003E3A5C">
      <w:pPr>
        <w:spacing w:line="276" w:lineRule="auto"/>
        <w:rPr>
          <w:rFonts w:cs="Arial"/>
          <w:sz w:val="21"/>
          <w:szCs w:val="21"/>
        </w:rPr>
      </w:pPr>
      <w:r w:rsidRPr="008D6254">
        <w:rPr>
          <w:rFonts w:eastAsia="PMingLiU" w:cs="Arial"/>
          <w:sz w:val="21"/>
          <w:szCs w:val="21"/>
          <w:lang w:eastAsia="zh-CN"/>
        </w:rPr>
        <w:t xml:space="preserve">Email: </w:t>
      </w:r>
      <w:hyperlink r:id="rId30" w:history="1">
        <w:r w:rsidRPr="008D6254">
          <w:rPr>
            <w:rFonts w:eastAsia="PMingLiU" w:cs="Arial"/>
            <w:color w:val="0563C1"/>
            <w:sz w:val="21"/>
            <w:szCs w:val="21"/>
            <w:u w:val="single"/>
            <w:lang w:eastAsia="zh-CN"/>
          </w:rPr>
          <w:t>copyright@sunitafe.edu.au</w:t>
        </w:r>
      </w:hyperlink>
    </w:p>
    <w:p w14:paraId="57208ABA" w14:textId="77777777" w:rsidR="003E3A5C" w:rsidRPr="008D6254" w:rsidRDefault="003E3A5C" w:rsidP="003E3A5C">
      <w:pPr>
        <w:spacing w:line="276" w:lineRule="auto"/>
        <w:rPr>
          <w:rFonts w:cs="Arial"/>
          <w:sz w:val="21"/>
          <w:szCs w:val="21"/>
        </w:rPr>
      </w:pPr>
    </w:p>
    <w:p w14:paraId="1676F57D" w14:textId="77777777" w:rsidR="003E3A5C" w:rsidRPr="008D6254" w:rsidRDefault="003E3A5C" w:rsidP="003E3A5C">
      <w:pPr>
        <w:spacing w:line="276" w:lineRule="auto"/>
        <w:rPr>
          <w:rFonts w:cs="Arial"/>
          <w:sz w:val="21"/>
          <w:szCs w:val="21"/>
        </w:rPr>
      </w:pPr>
      <w:r w:rsidRPr="008D6254">
        <w:rPr>
          <w:rFonts w:cs="Arial"/>
          <w:sz w:val="21"/>
          <w:szCs w:val="21"/>
        </w:rPr>
        <w:t>General course enquiries should be directed to the SuniTAFE Information Centre (03) 5022 3666.</w:t>
      </w:r>
      <w:bookmarkEnd w:id="2"/>
    </w:p>
    <w:p w14:paraId="6CB46FCF" w14:textId="77777777" w:rsidR="003E3A5C" w:rsidRPr="008D6254" w:rsidRDefault="003E3A5C" w:rsidP="003E3A5C">
      <w:pPr>
        <w:spacing w:line="276" w:lineRule="auto"/>
        <w:rPr>
          <w:sz w:val="21"/>
          <w:szCs w:val="21"/>
        </w:rPr>
      </w:pPr>
    </w:p>
    <w:p w14:paraId="61324944" w14:textId="77777777" w:rsidR="003E3A5C" w:rsidRPr="008D6254" w:rsidRDefault="003E3A5C" w:rsidP="003E3A5C">
      <w:pPr>
        <w:spacing w:line="276" w:lineRule="auto"/>
        <w:rPr>
          <w:rFonts w:cs="Arial"/>
          <w:b/>
          <w:bCs/>
          <w:sz w:val="21"/>
          <w:szCs w:val="21"/>
        </w:rPr>
      </w:pPr>
      <w:r w:rsidRPr="008D6254">
        <w:rPr>
          <w:rFonts w:cs="Arial"/>
          <w:b/>
          <w:bCs/>
          <w:sz w:val="21"/>
          <w:szCs w:val="21"/>
        </w:rPr>
        <w:t>Acknowledgements</w:t>
      </w:r>
    </w:p>
    <w:p w14:paraId="61319349" w14:textId="77777777" w:rsidR="003E3A5C" w:rsidRPr="008D6254" w:rsidRDefault="003E3A5C" w:rsidP="003E3A5C">
      <w:pPr>
        <w:spacing w:line="276" w:lineRule="auto"/>
        <w:rPr>
          <w:rFonts w:cs="Arial"/>
          <w:sz w:val="21"/>
          <w:szCs w:val="21"/>
        </w:rPr>
      </w:pPr>
      <w:r w:rsidRPr="008D6254">
        <w:rPr>
          <w:rFonts w:cs="Arial"/>
          <w:sz w:val="21"/>
          <w:szCs w:val="21"/>
        </w:rPr>
        <w:t>SuniTAFE wishes to acknowledge the contribution from the following persons/organisations in the development of this resource:</w:t>
      </w:r>
    </w:p>
    <w:p w14:paraId="45EC52B4" w14:textId="77777777" w:rsidR="003E3A5C" w:rsidRPr="008D6254" w:rsidRDefault="003E3A5C" w:rsidP="003E3A5C">
      <w:pPr>
        <w:spacing w:line="276" w:lineRule="auto"/>
        <w:rPr>
          <w:sz w:val="21"/>
          <w:szCs w:val="21"/>
        </w:rPr>
      </w:pPr>
    </w:p>
    <w:p w14:paraId="162D8E8C" w14:textId="77777777" w:rsidR="003E3A5C" w:rsidRPr="008D6254" w:rsidRDefault="003E3A5C" w:rsidP="003E3A5C">
      <w:pPr>
        <w:spacing w:line="276" w:lineRule="auto"/>
        <w:rPr>
          <w:sz w:val="21"/>
          <w:szCs w:val="21"/>
        </w:rPr>
      </w:pPr>
      <w:r w:rsidRPr="008D6254">
        <w:rPr>
          <w:sz w:val="21"/>
          <w:szCs w:val="21"/>
        </w:rPr>
        <w:t>Mike Hall ICT teacher</w:t>
      </w:r>
    </w:p>
    <w:p w14:paraId="6CC24B73" w14:textId="77777777" w:rsidR="003E3A5C" w:rsidRPr="008D6254" w:rsidRDefault="003E3A5C" w:rsidP="003E3A5C">
      <w:pPr>
        <w:spacing w:line="276" w:lineRule="auto"/>
        <w:rPr>
          <w:sz w:val="21"/>
          <w:szCs w:val="21"/>
        </w:rPr>
      </w:pPr>
      <w:r w:rsidRPr="008D6254">
        <w:rPr>
          <w:sz w:val="21"/>
          <w:szCs w:val="21"/>
        </w:rPr>
        <w:t>David Cleary ICT teacher</w:t>
      </w:r>
    </w:p>
    <w:p w14:paraId="74D57CA0" w14:textId="77777777" w:rsidR="003E3A5C" w:rsidRPr="008D6254" w:rsidRDefault="003E3A5C" w:rsidP="003E3A5C">
      <w:pPr>
        <w:spacing w:line="276" w:lineRule="auto"/>
        <w:rPr>
          <w:sz w:val="21"/>
          <w:szCs w:val="21"/>
        </w:rPr>
      </w:pPr>
      <w:r w:rsidRPr="008D6254">
        <w:rPr>
          <w:sz w:val="21"/>
          <w:szCs w:val="21"/>
        </w:rPr>
        <w:t>Chris Zhong ICT teacher</w:t>
      </w:r>
    </w:p>
    <w:p w14:paraId="3D1AFE16" w14:textId="77777777" w:rsidR="003E3A5C" w:rsidRPr="008D6254" w:rsidRDefault="003E3A5C" w:rsidP="003E3A5C">
      <w:pPr>
        <w:spacing w:line="276" w:lineRule="auto"/>
        <w:rPr>
          <w:sz w:val="21"/>
          <w:szCs w:val="21"/>
        </w:rPr>
      </w:pPr>
      <w:r w:rsidRPr="008D6254">
        <w:rPr>
          <w:sz w:val="21"/>
          <w:szCs w:val="21"/>
        </w:rPr>
        <w:t>Education Development Services</w:t>
      </w:r>
    </w:p>
    <w:p w14:paraId="4F92647D" w14:textId="77777777" w:rsidR="003E3A5C" w:rsidRPr="008D6254" w:rsidRDefault="003E3A5C" w:rsidP="003E3A5C">
      <w:pPr>
        <w:spacing w:line="276" w:lineRule="auto"/>
        <w:rPr>
          <w:sz w:val="21"/>
          <w:szCs w:val="21"/>
        </w:rPr>
      </w:pPr>
    </w:p>
    <w:p w14:paraId="3E25E8BA" w14:textId="77777777" w:rsidR="003E3A5C" w:rsidRPr="008D6254" w:rsidRDefault="003E3A5C" w:rsidP="003E3A5C">
      <w:pPr>
        <w:spacing w:line="276" w:lineRule="auto"/>
        <w:rPr>
          <w:sz w:val="21"/>
          <w:szCs w:val="21"/>
        </w:rPr>
      </w:pPr>
      <w:r w:rsidRPr="008D6254">
        <w:rPr>
          <w:sz w:val="21"/>
          <w:szCs w:val="21"/>
        </w:rPr>
        <w:t>SuniTAFE wishes to acknowledge the following additional information sources in the development of this resource:</w:t>
      </w:r>
    </w:p>
    <w:p w14:paraId="4F5DEED4" w14:textId="77777777" w:rsidR="003E3A5C" w:rsidRPr="008D6254" w:rsidRDefault="003E3A5C" w:rsidP="003E3A5C">
      <w:pPr>
        <w:spacing w:line="276" w:lineRule="auto"/>
        <w:rPr>
          <w:color w:val="000000" w:themeColor="text1"/>
          <w:sz w:val="21"/>
          <w:szCs w:val="21"/>
        </w:rPr>
      </w:pPr>
    </w:p>
    <w:p w14:paraId="61A00AE3" w14:textId="77777777" w:rsidR="003E3A5C" w:rsidRPr="008D6254" w:rsidRDefault="003E3A5C" w:rsidP="003E3A5C">
      <w:pPr>
        <w:spacing w:line="276" w:lineRule="auto"/>
        <w:rPr>
          <w:sz w:val="21"/>
          <w:szCs w:val="21"/>
        </w:rPr>
      </w:pPr>
      <w:r w:rsidRPr="008D6254">
        <w:rPr>
          <w:sz w:val="21"/>
          <w:szCs w:val="21"/>
        </w:rPr>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Code  \* MERGEFORMAT </w:instrText>
      </w:r>
      <w:r w:rsidRPr="008D6254">
        <w:rPr>
          <w:sz w:val="21"/>
          <w:szCs w:val="21"/>
        </w:rPr>
        <w:fldChar w:fldCharType="separate"/>
      </w:r>
      <w:r w:rsidRPr="008D6254">
        <w:rPr>
          <w:sz w:val="21"/>
          <w:szCs w:val="21"/>
        </w:rPr>
        <w:instrText>Yes</w:instrText>
      </w:r>
      <w:r w:rsidRPr="008D6254">
        <w:rPr>
          <w:sz w:val="21"/>
          <w:szCs w:val="21"/>
        </w:rPr>
        <w:fldChar w:fldCharType="end"/>
      </w:r>
      <w:r w:rsidRPr="008D6254">
        <w:rPr>
          <w:sz w:val="21"/>
          <w:szCs w:val="21"/>
        </w:rPr>
        <w:instrText>="Yes" "Commonwealth of Australia. (2013). Home Page, 3.22.1.18. Retrieved October 19, 2022, from training.gov.au: https://training.gov.au</w:instrText>
      </w:r>
    </w:p>
    <w:p w14:paraId="53CE986E" w14:textId="77777777" w:rsidR="003E3A5C" w:rsidRPr="008D6254" w:rsidRDefault="003E3A5C" w:rsidP="003E3A5C">
      <w:pPr>
        <w:spacing w:line="276" w:lineRule="auto"/>
        <w:rPr>
          <w:sz w:val="21"/>
          <w:szCs w:val="21"/>
        </w:rPr>
      </w:pPr>
    </w:p>
    <w:p w14:paraId="37BA985E" w14:textId="77777777" w:rsidR="003E3A5C" w:rsidRPr="008D6254" w:rsidRDefault="003E3A5C" w:rsidP="003E3A5C">
      <w:pPr>
        <w:spacing w:line="276" w:lineRule="auto"/>
        <w:rPr>
          <w:sz w:val="21"/>
          <w:szCs w:val="21"/>
        </w:rPr>
      </w:pPr>
      <w:r w:rsidRPr="008D6254">
        <w:rPr>
          <w:sz w:val="21"/>
          <w:szCs w:val="21"/>
        </w:rPr>
        <w:instrText xml:space="preserve">For the full definition of this unit and its assessment requirements, please consult: </w:instrText>
      </w:r>
    </w:p>
    <w:p w14:paraId="0C7410EA" w14:textId="77777777" w:rsidR="003E3A5C" w:rsidRPr="008D6254" w:rsidRDefault="003E3A5C" w:rsidP="003E3A5C">
      <w:pPr>
        <w:spacing w:line="276" w:lineRule="auto"/>
        <w:rPr>
          <w:noProof/>
          <w:sz w:val="21"/>
          <w:szCs w:val="21"/>
        </w:rPr>
      </w:pPr>
      <w:r w:rsidRPr="008D6254">
        <w:rPr>
          <w:sz w:val="21"/>
          <w:szCs w:val="21"/>
        </w:rPr>
        <w:instrText>https://training.gov.au/Training/Details/</w:instrText>
      </w:r>
      <w:r w:rsidRPr="008D6254">
        <w:rPr>
          <w:color w:val="FF0000"/>
          <w:sz w:val="21"/>
          <w:szCs w:val="21"/>
        </w:rPr>
        <w:instrText>[INSERT UNIT CODE]</w:instrText>
      </w:r>
      <w:r w:rsidRPr="008D6254">
        <w:rPr>
          <w:sz w:val="21"/>
          <w:szCs w:val="21"/>
        </w:rPr>
        <w:instrText xml:space="preserve">" </w:instrText>
      </w:r>
      <w:r w:rsidRPr="008D6254">
        <w:rPr>
          <w:sz w:val="21"/>
          <w:szCs w:val="21"/>
        </w:rPr>
        <w:fldChar w:fldCharType="separate"/>
      </w:r>
      <w:r w:rsidRPr="008D6254">
        <w:rPr>
          <w:noProof/>
          <w:sz w:val="21"/>
          <w:szCs w:val="21"/>
        </w:rPr>
        <w:t>Commonwealth of Australia. (2013). Home Page, 3.22.1.18. Retrieved October 19, 2022, from training.gov.au: https://training.gov.au</w:t>
      </w:r>
    </w:p>
    <w:p w14:paraId="5BB98E6A" w14:textId="77777777" w:rsidR="003E3A5C" w:rsidRPr="008D6254" w:rsidRDefault="003E3A5C" w:rsidP="003E3A5C">
      <w:pPr>
        <w:spacing w:line="276" w:lineRule="auto"/>
        <w:rPr>
          <w:noProof/>
          <w:sz w:val="21"/>
          <w:szCs w:val="21"/>
        </w:rPr>
      </w:pPr>
    </w:p>
    <w:p w14:paraId="78995531" w14:textId="77777777" w:rsidR="003E3A5C" w:rsidRPr="008D6254" w:rsidRDefault="003E3A5C" w:rsidP="003E3A5C">
      <w:pPr>
        <w:spacing w:line="276" w:lineRule="auto"/>
        <w:rPr>
          <w:noProof/>
          <w:sz w:val="21"/>
          <w:szCs w:val="21"/>
        </w:rPr>
      </w:pPr>
      <w:r w:rsidRPr="008D6254">
        <w:rPr>
          <w:noProof/>
          <w:sz w:val="21"/>
          <w:szCs w:val="21"/>
        </w:rPr>
        <w:t xml:space="preserve">For the full definition of this unit and its assessment requirements, please consult: </w:t>
      </w:r>
    </w:p>
    <w:p w14:paraId="2D662D17" w14:textId="77777777" w:rsidR="003E3A5C" w:rsidRPr="008D6254" w:rsidRDefault="003E3A5C" w:rsidP="003E3A5C">
      <w:pPr>
        <w:spacing w:line="276" w:lineRule="auto"/>
        <w:rPr>
          <w:color w:val="FF0000"/>
          <w:sz w:val="21"/>
          <w:szCs w:val="21"/>
        </w:rPr>
      </w:pPr>
      <w:r w:rsidRPr="008D6254">
        <w:rPr>
          <w:noProof/>
          <w:sz w:val="21"/>
          <w:szCs w:val="21"/>
        </w:rPr>
        <w:t>https://training.gov.au/Training/Details/ICT</w:t>
      </w:r>
      <w:r w:rsidRPr="008D6254">
        <w:rPr>
          <w:sz w:val="21"/>
          <w:szCs w:val="21"/>
        </w:rPr>
        <w:fldChar w:fldCharType="end"/>
      </w:r>
      <w:r>
        <w:rPr>
          <w:sz w:val="21"/>
          <w:szCs w:val="21"/>
        </w:rPr>
        <w:t>PRG302</w:t>
      </w:r>
    </w:p>
    <w:p w14:paraId="43DCA199" w14:textId="77777777" w:rsidR="003E3A5C" w:rsidRPr="008D6254" w:rsidRDefault="003E3A5C" w:rsidP="003E3A5C">
      <w:pPr>
        <w:spacing w:line="276" w:lineRule="auto"/>
        <w:rPr>
          <w:b/>
          <w:bCs/>
          <w:sz w:val="21"/>
          <w:szCs w:val="21"/>
        </w:rPr>
      </w:pPr>
    </w:p>
    <w:p w14:paraId="0230470C"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Individual Attribution</w:instrText>
      </w:r>
      <w:r w:rsidRPr="008D6254">
        <w:rPr>
          <w:b/>
          <w:bCs/>
          <w:sz w:val="21"/>
          <w:szCs w:val="21"/>
        </w:rPr>
        <w:fldChar w:fldCharType="end"/>
      </w:r>
      <w:r w:rsidRPr="008D6254">
        <w:rPr>
          <w:b/>
          <w:bCs/>
          <w:sz w:val="21"/>
          <w:szCs w:val="21"/>
        </w:rPr>
        <w:instrText>="Microsoft Icons" "Images</w:instrText>
      </w:r>
    </w:p>
    <w:p w14:paraId="11225062" w14:textId="77777777" w:rsidR="003E3A5C" w:rsidRPr="008D6254" w:rsidRDefault="003E3A5C" w:rsidP="003E3A5C">
      <w:pPr>
        <w:spacing w:line="276" w:lineRule="auto"/>
        <w:rPr>
          <w:b/>
          <w:bCs/>
          <w:sz w:val="21"/>
          <w:szCs w:val="21"/>
        </w:rPr>
      </w:pPr>
      <w:r w:rsidRPr="008D6254">
        <w:rPr>
          <w:sz w:val="21"/>
          <w:szCs w:val="21"/>
        </w:rPr>
        <w:instrText xml:space="preserve">All icons are provided by Microsoft and are used in accordance with the term specified at </w:instrText>
      </w:r>
      <w:hyperlink r:id="rId31" w:history="1">
        <w:r w:rsidRPr="008D6254">
          <w:rPr>
            <w:sz w:val="21"/>
            <w:szCs w:val="21"/>
          </w:rPr>
          <w:instrText>https://www.microsoft.com/en-us/legal/intellectualproperty/copyright/permissions</w:instrText>
        </w:r>
      </w:hyperlink>
      <w:r w:rsidRPr="008D6254">
        <w:rPr>
          <w:b/>
          <w:bCs/>
          <w:sz w:val="21"/>
          <w:szCs w:val="21"/>
        </w:rPr>
        <w:instrText>"</w:instrText>
      </w:r>
    </w:p>
    <w:p w14:paraId="6C727BD8"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Individual Attribution</w:instrText>
      </w:r>
      <w:r w:rsidRPr="008D6254">
        <w:rPr>
          <w:b/>
          <w:bCs/>
          <w:sz w:val="21"/>
          <w:szCs w:val="21"/>
        </w:rPr>
        <w:fldChar w:fldCharType="end"/>
      </w:r>
      <w:r w:rsidRPr="008D6254">
        <w:rPr>
          <w:b/>
          <w:bCs/>
          <w:sz w:val="21"/>
          <w:szCs w:val="21"/>
        </w:rPr>
        <w:instrText xml:space="preserve">="Shutterstock Images" "Images </w:instrText>
      </w:r>
    </w:p>
    <w:p w14:paraId="7F05FFCE" w14:textId="77777777" w:rsidR="003E3A5C" w:rsidRPr="008D6254" w:rsidRDefault="003E3A5C" w:rsidP="003E3A5C">
      <w:pPr>
        <w:spacing w:line="276" w:lineRule="auto"/>
        <w:rPr>
          <w:b/>
          <w:bCs/>
          <w:sz w:val="21"/>
          <w:szCs w:val="21"/>
        </w:rPr>
      </w:pPr>
      <w:r w:rsidRPr="008D6254">
        <w:rPr>
          <w:sz w:val="21"/>
          <w:szCs w:val="21"/>
        </w:rPr>
        <w:instrText xml:space="preserve">Shutterstock ID </w:instrText>
      </w:r>
      <w:r w:rsidRPr="008D6254">
        <w:rPr>
          <w:color w:val="FF0000"/>
          <w:sz w:val="21"/>
          <w:szCs w:val="21"/>
        </w:rPr>
        <w:instrText>[ID Number]</w:instrText>
      </w:r>
      <w:r w:rsidRPr="008D6254">
        <w:rPr>
          <w:b/>
          <w:bCs/>
          <w:sz w:val="21"/>
          <w:szCs w:val="21"/>
        </w:rPr>
        <w:instrText xml:space="preserve">" </w:instrText>
      </w:r>
    </w:p>
    <w:p w14:paraId="2433893C"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Individual Attribution</w:instrText>
      </w:r>
      <w:r w:rsidRPr="008D6254">
        <w:rPr>
          <w:b/>
          <w:bCs/>
          <w:sz w:val="21"/>
          <w:szCs w:val="21"/>
        </w:rPr>
        <w:fldChar w:fldCharType="end"/>
      </w:r>
      <w:r w:rsidRPr="008D6254">
        <w:rPr>
          <w:b/>
          <w:bCs/>
          <w:sz w:val="21"/>
          <w:szCs w:val="21"/>
        </w:rPr>
        <w:instrText>="Individual Attribution" "Images</w:instrText>
      </w:r>
    </w:p>
    <w:p w14:paraId="68247EF6" w14:textId="77777777" w:rsidR="003E3A5C" w:rsidRPr="008D6254" w:rsidRDefault="003E3A5C" w:rsidP="003E3A5C">
      <w:pPr>
        <w:spacing w:line="276" w:lineRule="auto"/>
        <w:rPr>
          <w:b/>
          <w:bCs/>
          <w:sz w:val="21"/>
          <w:szCs w:val="21"/>
        </w:rPr>
      </w:pPr>
      <w:r w:rsidRPr="008D6254">
        <w:rPr>
          <w:color w:val="FF0000"/>
          <w:sz w:val="21"/>
          <w:szCs w:val="21"/>
          <w:lang w:val="en-US"/>
        </w:rPr>
        <w:instrText xml:space="preserve">[Title, insert hyperlink if possible] </w:instrText>
      </w:r>
      <w:r w:rsidRPr="008D6254">
        <w:rPr>
          <w:sz w:val="21"/>
          <w:szCs w:val="21"/>
          <w:lang w:val="en-US"/>
        </w:rPr>
        <w:instrText>by</w:instrText>
      </w:r>
      <w:r w:rsidRPr="008D6254">
        <w:rPr>
          <w:color w:val="FF0000"/>
          <w:sz w:val="21"/>
          <w:szCs w:val="21"/>
          <w:lang w:val="en-US"/>
        </w:rPr>
        <w:instrText xml:space="preserve"> [Author, insert hyperlink if possible] </w:instrText>
      </w:r>
      <w:r w:rsidRPr="008D6254">
        <w:rPr>
          <w:sz w:val="21"/>
          <w:szCs w:val="21"/>
          <w:lang w:val="en-US"/>
        </w:rPr>
        <w:instrText>sourced from</w:instrText>
      </w:r>
      <w:r w:rsidRPr="008D6254">
        <w:rPr>
          <w:color w:val="FF0000"/>
          <w:sz w:val="21"/>
          <w:szCs w:val="21"/>
          <w:lang w:val="en-US"/>
        </w:rPr>
        <w:instrText xml:space="preserve"> [Source, insert hyperlink if possible] </w:instrText>
      </w:r>
      <w:r w:rsidRPr="008D6254">
        <w:rPr>
          <w:sz w:val="21"/>
          <w:szCs w:val="21"/>
          <w:lang w:val="en-US"/>
        </w:rPr>
        <w:instrText xml:space="preserve">is licensed under </w:instrText>
      </w:r>
      <w:r w:rsidRPr="008D6254">
        <w:rPr>
          <w:color w:val="FF0000"/>
          <w:sz w:val="21"/>
          <w:szCs w:val="21"/>
          <w:lang w:val="en-US"/>
        </w:rPr>
        <w:instrText>[Licence, insert hyperlink if possible]</w:instrText>
      </w:r>
      <w:r w:rsidRPr="008D6254">
        <w:rPr>
          <w:b/>
          <w:bCs/>
          <w:sz w:val="21"/>
          <w:szCs w:val="21"/>
        </w:rPr>
        <w:instrText xml:space="preserve">" </w:instrText>
      </w:r>
    </w:p>
    <w:p w14:paraId="5B279E19"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None</w:instrText>
      </w:r>
      <w:r w:rsidRPr="008D6254">
        <w:rPr>
          <w:b/>
          <w:bCs/>
          <w:sz w:val="21"/>
          <w:szCs w:val="21"/>
        </w:rPr>
        <w:fldChar w:fldCharType="end"/>
      </w:r>
      <w:r w:rsidRPr="008D6254">
        <w:rPr>
          <w:b/>
          <w:bCs/>
          <w:sz w:val="21"/>
          <w:szCs w:val="21"/>
        </w:rPr>
        <w:instrText>="Group Attribution" "Images</w:instrText>
      </w:r>
    </w:p>
    <w:p w14:paraId="19E91328" w14:textId="77777777" w:rsidR="003E3A5C" w:rsidRPr="008D6254" w:rsidRDefault="003E3A5C" w:rsidP="003E3A5C">
      <w:pPr>
        <w:spacing w:line="276" w:lineRule="auto"/>
        <w:rPr>
          <w:b/>
          <w:bCs/>
          <w:noProof/>
          <w:sz w:val="21"/>
          <w:szCs w:val="21"/>
        </w:rPr>
      </w:pPr>
      <w:r w:rsidRPr="008D6254">
        <w:rPr>
          <w:sz w:val="21"/>
          <w:szCs w:val="21"/>
        </w:rPr>
        <w:instrText xml:space="preserve">Unless otherwise indicated, all images are reproduced and made available for copying and communication by SuniTAFE for educational purposes with the permission of </w:instrText>
      </w:r>
      <w:r w:rsidRPr="008D6254">
        <w:rPr>
          <w:color w:val="FF0000"/>
          <w:sz w:val="21"/>
          <w:szCs w:val="21"/>
        </w:rPr>
        <w:instrText>[Insert name of copyright owner. Hyperlink to the licence or terms of use.]</w:instrText>
      </w:r>
      <w:r w:rsidRPr="008D6254">
        <w:rPr>
          <w:b/>
          <w:bCs/>
          <w:sz w:val="21"/>
          <w:szCs w:val="21"/>
        </w:rPr>
        <w:instrText xml:space="preserve">" </w:instrText>
      </w:r>
      <w:r w:rsidRPr="008D6254">
        <w:rPr>
          <w:b/>
          <w:bCs/>
          <w:sz w:val="21"/>
          <w:szCs w:val="21"/>
        </w:rPr>
        <w:fldChar w:fldCharType="end"/>
      </w:r>
      <w:r w:rsidRPr="008D6254">
        <w:rPr>
          <w:b/>
          <w:bCs/>
          <w:sz w:val="21"/>
          <w:szCs w:val="21"/>
        </w:rPr>
        <w:fldChar w:fldCharType="separate"/>
      </w:r>
      <w:r w:rsidRPr="008D6254">
        <w:rPr>
          <w:b/>
          <w:bCs/>
          <w:noProof/>
          <w:sz w:val="21"/>
          <w:szCs w:val="21"/>
        </w:rPr>
        <w:instrText>Images</w:instrText>
      </w:r>
    </w:p>
    <w:p w14:paraId="1D90927E" w14:textId="77777777" w:rsidR="003E3A5C" w:rsidRPr="008D6254" w:rsidRDefault="003E3A5C" w:rsidP="003E3A5C">
      <w:pPr>
        <w:spacing w:line="276" w:lineRule="auto"/>
        <w:rPr>
          <w:b/>
          <w:bCs/>
          <w:noProof/>
          <w:sz w:val="21"/>
          <w:szCs w:val="21"/>
        </w:rPr>
      </w:pPr>
      <w:r w:rsidRPr="008D6254">
        <w:rPr>
          <w:noProof/>
          <w:color w:val="FF0000"/>
          <w:sz w:val="21"/>
          <w:szCs w:val="21"/>
          <w:lang w:val="en-US"/>
        </w:rPr>
        <w:instrText xml:space="preserve">[Title, insert hyperlink if possible] </w:instrText>
      </w:r>
      <w:r w:rsidRPr="008D6254">
        <w:rPr>
          <w:noProof/>
          <w:sz w:val="21"/>
          <w:szCs w:val="21"/>
          <w:lang w:val="en-US"/>
        </w:rPr>
        <w:instrText>by</w:instrText>
      </w:r>
      <w:r w:rsidRPr="008D6254">
        <w:rPr>
          <w:noProof/>
          <w:color w:val="FF0000"/>
          <w:sz w:val="21"/>
          <w:szCs w:val="21"/>
          <w:lang w:val="en-US"/>
        </w:rPr>
        <w:instrText xml:space="preserve"> [Author, insert hyperlink if possible] </w:instrText>
      </w:r>
      <w:r w:rsidRPr="008D6254">
        <w:rPr>
          <w:noProof/>
          <w:sz w:val="21"/>
          <w:szCs w:val="21"/>
          <w:lang w:val="en-US"/>
        </w:rPr>
        <w:instrText>sourced from</w:instrText>
      </w:r>
      <w:r w:rsidRPr="008D6254">
        <w:rPr>
          <w:noProof/>
          <w:color w:val="FF0000"/>
          <w:sz w:val="21"/>
          <w:szCs w:val="21"/>
          <w:lang w:val="en-US"/>
        </w:rPr>
        <w:instrText xml:space="preserve"> [Source, insert hyperlink if possible] </w:instrText>
      </w:r>
      <w:r w:rsidRPr="008D6254">
        <w:rPr>
          <w:noProof/>
          <w:sz w:val="21"/>
          <w:szCs w:val="21"/>
          <w:lang w:val="en-US"/>
        </w:rPr>
        <w:instrText xml:space="preserve">is licensed under </w:instrText>
      </w:r>
      <w:r w:rsidRPr="008D6254">
        <w:rPr>
          <w:noProof/>
          <w:color w:val="FF0000"/>
          <w:sz w:val="21"/>
          <w:szCs w:val="21"/>
          <w:lang w:val="en-US"/>
        </w:rPr>
        <w:instrText>[Licence, insert hyperlink if possible]</w:instrText>
      </w:r>
      <w:r w:rsidRPr="008D6254">
        <w:rPr>
          <w:b/>
          <w:bCs/>
          <w:sz w:val="21"/>
          <w:szCs w:val="21"/>
        </w:rPr>
        <w:fldChar w:fldCharType="end"/>
      </w:r>
      <w:r w:rsidRPr="008D6254">
        <w:rPr>
          <w:b/>
          <w:bCs/>
          <w:sz w:val="21"/>
          <w:szCs w:val="21"/>
        </w:rPr>
        <w:instrText xml:space="preserve"> </w:instrText>
      </w:r>
      <w:r w:rsidRPr="008D6254">
        <w:rPr>
          <w:b/>
          <w:bCs/>
          <w:sz w:val="21"/>
          <w:szCs w:val="21"/>
        </w:rPr>
        <w:fldChar w:fldCharType="separate"/>
      </w:r>
      <w:r w:rsidRPr="008D6254">
        <w:rPr>
          <w:b/>
          <w:bCs/>
          <w:noProof/>
          <w:sz w:val="21"/>
          <w:szCs w:val="21"/>
        </w:rPr>
        <w:instrText>Images</w:instrText>
      </w:r>
    </w:p>
    <w:p w14:paraId="4E509EA6" w14:textId="77777777" w:rsidR="003E3A5C" w:rsidRPr="008D6254" w:rsidRDefault="003E3A5C" w:rsidP="003E3A5C">
      <w:pPr>
        <w:spacing w:line="276" w:lineRule="auto"/>
        <w:rPr>
          <w:b/>
          <w:bCs/>
          <w:noProof/>
          <w:sz w:val="21"/>
          <w:szCs w:val="21"/>
        </w:rPr>
      </w:pPr>
      <w:r w:rsidRPr="008D6254">
        <w:rPr>
          <w:noProof/>
          <w:color w:val="FF0000"/>
          <w:sz w:val="21"/>
          <w:szCs w:val="21"/>
          <w:lang w:val="en-US"/>
        </w:rPr>
        <w:instrText xml:space="preserve">[Title, insert hyperlink if possible] </w:instrText>
      </w:r>
      <w:r w:rsidRPr="008D6254">
        <w:rPr>
          <w:noProof/>
          <w:sz w:val="21"/>
          <w:szCs w:val="21"/>
          <w:lang w:val="en-US"/>
        </w:rPr>
        <w:instrText>by</w:instrText>
      </w:r>
      <w:r w:rsidRPr="008D6254">
        <w:rPr>
          <w:noProof/>
          <w:color w:val="FF0000"/>
          <w:sz w:val="21"/>
          <w:szCs w:val="21"/>
          <w:lang w:val="en-US"/>
        </w:rPr>
        <w:instrText xml:space="preserve"> [Author, insert hyperlink if possible] </w:instrText>
      </w:r>
      <w:r w:rsidRPr="008D6254">
        <w:rPr>
          <w:noProof/>
          <w:sz w:val="21"/>
          <w:szCs w:val="21"/>
          <w:lang w:val="en-US"/>
        </w:rPr>
        <w:instrText>sourced from</w:instrText>
      </w:r>
      <w:r w:rsidRPr="008D6254">
        <w:rPr>
          <w:noProof/>
          <w:color w:val="FF0000"/>
          <w:sz w:val="21"/>
          <w:szCs w:val="21"/>
          <w:lang w:val="en-US"/>
        </w:rPr>
        <w:instrText xml:space="preserve"> [Source, insert hyperlink if possible] </w:instrText>
      </w:r>
      <w:r w:rsidRPr="008D6254">
        <w:rPr>
          <w:noProof/>
          <w:sz w:val="21"/>
          <w:szCs w:val="21"/>
          <w:lang w:val="en-US"/>
        </w:rPr>
        <w:instrText xml:space="preserve">is licensed under </w:instrText>
      </w:r>
      <w:r w:rsidRPr="008D6254">
        <w:rPr>
          <w:noProof/>
          <w:color w:val="FF0000"/>
          <w:sz w:val="21"/>
          <w:szCs w:val="21"/>
          <w:lang w:val="en-US"/>
        </w:rPr>
        <w:instrText>[Licence, insert hyperlink if possible]</w:instrText>
      </w:r>
      <w:r w:rsidRPr="008D6254">
        <w:rPr>
          <w:b/>
          <w:bCs/>
          <w:sz w:val="21"/>
          <w:szCs w:val="21"/>
        </w:rPr>
        <w:fldChar w:fldCharType="end"/>
      </w:r>
      <w:r w:rsidRPr="008D6254">
        <w:rPr>
          <w:b/>
          <w:bCs/>
          <w:sz w:val="21"/>
          <w:szCs w:val="21"/>
        </w:rPr>
        <w:fldChar w:fldCharType="separate"/>
      </w:r>
      <w:r w:rsidRPr="008D6254">
        <w:rPr>
          <w:b/>
          <w:bCs/>
          <w:noProof/>
          <w:sz w:val="21"/>
          <w:szCs w:val="21"/>
        </w:rPr>
        <w:t>Images</w:t>
      </w:r>
    </w:p>
    <w:p w14:paraId="05E32CF6" w14:textId="77777777" w:rsidR="003E3A5C" w:rsidRPr="008D6254" w:rsidRDefault="003E3A5C" w:rsidP="003E3A5C">
      <w:pPr>
        <w:spacing w:line="276" w:lineRule="auto"/>
        <w:rPr>
          <w:b/>
          <w:bCs/>
          <w:noProof/>
          <w:sz w:val="21"/>
          <w:szCs w:val="21"/>
        </w:rPr>
      </w:pPr>
    </w:p>
    <w:p w14:paraId="774086FF" w14:textId="77777777" w:rsidR="003E3A5C" w:rsidRPr="008D6254" w:rsidRDefault="003E3A5C" w:rsidP="003E3A5C">
      <w:pPr>
        <w:spacing w:line="276" w:lineRule="auto"/>
        <w:rPr>
          <w:noProof/>
          <w:sz w:val="21"/>
          <w:szCs w:val="21"/>
        </w:rPr>
      </w:pPr>
      <w:r w:rsidRPr="008D6254">
        <w:rPr>
          <w:noProof/>
          <w:sz w:val="21"/>
          <w:szCs w:val="21"/>
        </w:rPr>
        <w:t>All images individually attributed.</w:t>
      </w:r>
    </w:p>
    <w:p w14:paraId="0187D63B" w14:textId="77777777" w:rsidR="003E3A5C" w:rsidRPr="008D6254" w:rsidRDefault="003E3A5C" w:rsidP="003E3A5C">
      <w:pPr>
        <w:spacing w:line="276" w:lineRule="auto"/>
        <w:rPr>
          <w:b/>
          <w:bCs/>
          <w:sz w:val="21"/>
          <w:szCs w:val="21"/>
        </w:rPr>
      </w:pPr>
      <w:r w:rsidRPr="008D6254">
        <w:rPr>
          <w:b/>
          <w:bCs/>
          <w:sz w:val="21"/>
          <w:szCs w:val="21"/>
        </w:rPr>
        <w:fldChar w:fldCharType="end"/>
      </w: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Disclaimer  \* MERGEFORMAT </w:instrText>
      </w:r>
      <w:r w:rsidRPr="008D6254">
        <w:rPr>
          <w:b/>
          <w:bCs/>
          <w:sz w:val="21"/>
          <w:szCs w:val="21"/>
        </w:rPr>
        <w:fldChar w:fldCharType="separate"/>
      </w:r>
      <w:r w:rsidRPr="008D6254">
        <w:rPr>
          <w:sz w:val="21"/>
          <w:szCs w:val="21"/>
        </w:rPr>
        <w:instrText>No</w:instrText>
      </w:r>
      <w:r w:rsidRPr="008D6254">
        <w:rPr>
          <w:b/>
          <w:bCs/>
          <w:sz w:val="21"/>
          <w:szCs w:val="21"/>
        </w:rPr>
        <w:fldChar w:fldCharType="end"/>
      </w:r>
      <w:r w:rsidRPr="008D6254">
        <w:rPr>
          <w:b/>
          <w:bCs/>
          <w:sz w:val="21"/>
          <w:szCs w:val="21"/>
        </w:rPr>
        <w:instrText xml:space="preserve">="Yes" "Disclaimer </w:instrText>
      </w:r>
    </w:p>
    <w:p w14:paraId="533256FF" w14:textId="77777777" w:rsidR="003E3A5C" w:rsidRPr="008D6254" w:rsidRDefault="003E3A5C" w:rsidP="003E3A5C">
      <w:pPr>
        <w:spacing w:line="276" w:lineRule="auto"/>
        <w:rPr>
          <w:sz w:val="21"/>
          <w:szCs w:val="21"/>
        </w:rPr>
      </w:pPr>
      <w:r w:rsidRPr="008D6254">
        <w:rPr>
          <w:sz w:val="21"/>
          <w:szCs w:val="21"/>
        </w:rPr>
        <w:instrText>This resource is distributed without any warranty or endorsement. The material has been curated to the extent that time has permitted. </w:instrText>
      </w:r>
    </w:p>
    <w:p w14:paraId="4D404C01" w14:textId="77777777" w:rsidR="003E3A5C" w:rsidRPr="008D6254" w:rsidRDefault="003E3A5C" w:rsidP="003E3A5C">
      <w:pPr>
        <w:spacing w:line="276" w:lineRule="auto"/>
        <w:rPr>
          <w:sz w:val="21"/>
          <w:szCs w:val="21"/>
        </w:rPr>
      </w:pPr>
    </w:p>
    <w:p w14:paraId="36B09FBA" w14:textId="77777777" w:rsidR="003E3A5C" w:rsidRPr="008D6254" w:rsidRDefault="003E3A5C" w:rsidP="003E3A5C">
      <w:pPr>
        <w:spacing w:line="276" w:lineRule="auto"/>
        <w:rPr>
          <w:sz w:val="21"/>
          <w:szCs w:val="21"/>
        </w:rPr>
      </w:pPr>
      <w:r w:rsidRPr="008D6254">
        <w:rPr>
          <w:sz w:val="21"/>
          <w:szCs w:val="21"/>
        </w:rPr>
        <w:instrText>It is the responsibility of each Training Provider to do a pre-validation before using this publication. All material must be used in accordance with the relevant quality and compliance guidelines.</w:instrText>
      </w:r>
    </w:p>
    <w:p w14:paraId="30EC627C" w14:textId="77777777" w:rsidR="003E3A5C" w:rsidRPr="008D6254" w:rsidRDefault="003E3A5C" w:rsidP="003E3A5C">
      <w:pPr>
        <w:spacing w:line="276" w:lineRule="auto"/>
        <w:rPr>
          <w:b/>
          <w:bCs/>
          <w:sz w:val="21"/>
          <w:szCs w:val="21"/>
        </w:rPr>
      </w:pPr>
      <w:r w:rsidRPr="008D6254">
        <w:rPr>
          <w:sz w:val="21"/>
          <w:szCs w:val="21"/>
        </w:rPr>
        <w:instrText>SuniTAFE is not responsible for any other Training Providers audit outcomes.</w:instrText>
      </w:r>
      <w:r w:rsidRPr="008D6254">
        <w:rPr>
          <w:b/>
          <w:bCs/>
          <w:sz w:val="21"/>
          <w:szCs w:val="21"/>
        </w:rPr>
        <w:instrText xml:space="preserve">" </w:instrText>
      </w:r>
      <w:r w:rsidRPr="008D6254">
        <w:rPr>
          <w:b/>
          <w:bCs/>
          <w:sz w:val="21"/>
          <w:szCs w:val="21"/>
        </w:rPr>
        <w:fldChar w:fldCharType="end"/>
      </w:r>
    </w:p>
    <w:p w14:paraId="778B068F" w14:textId="77777777" w:rsidR="003E3A5C"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Controlled  \* MERGEFORMAT </w:instrText>
      </w:r>
      <w:r w:rsidRPr="008D6254">
        <w:rPr>
          <w:b/>
          <w:bCs/>
          <w:sz w:val="21"/>
          <w:szCs w:val="21"/>
        </w:rPr>
        <w:fldChar w:fldCharType="separate"/>
      </w:r>
      <w:r w:rsidRPr="008D6254">
        <w:rPr>
          <w:sz w:val="21"/>
          <w:szCs w:val="21"/>
        </w:rPr>
        <w:instrText>Yes</w:instrText>
      </w:r>
      <w:r w:rsidRPr="008D6254">
        <w:rPr>
          <w:b/>
          <w:bCs/>
          <w:sz w:val="21"/>
          <w:szCs w:val="21"/>
        </w:rPr>
        <w:fldChar w:fldCharType="end"/>
      </w:r>
      <w:r w:rsidRPr="008D6254">
        <w:rPr>
          <w:b/>
          <w:bCs/>
          <w:sz w:val="21"/>
          <w:szCs w:val="21"/>
        </w:rPr>
        <w:instrText xml:space="preserve">="Yes" "Suggestions for resource improvements should be sent to </w:instrText>
      </w:r>
      <w:hyperlink r:id="rId32" w:tgtFrame="_blank" w:history="1">
        <w:r w:rsidRPr="008D6254">
          <w:rPr>
            <w:b/>
            <w:bCs/>
            <w:color w:val="0563C1"/>
            <w:sz w:val="21"/>
            <w:szCs w:val="21"/>
            <w:u w:val="single"/>
          </w:rPr>
          <w:instrText>edshelp@sunitafe.edu.au</w:instrText>
        </w:r>
      </w:hyperlink>
      <w:r w:rsidRPr="008D6254">
        <w:rPr>
          <w:b/>
          <w:bCs/>
          <w:sz w:val="21"/>
          <w:szCs w:val="21"/>
        </w:rPr>
        <w:instrText xml:space="preserve">" </w:instrText>
      </w:r>
      <w:r w:rsidRPr="008D6254">
        <w:rPr>
          <w:b/>
          <w:bCs/>
          <w:sz w:val="21"/>
          <w:szCs w:val="21"/>
        </w:rPr>
        <w:fldChar w:fldCharType="separate"/>
      </w:r>
      <w:r w:rsidRPr="008D6254">
        <w:rPr>
          <w:b/>
          <w:bCs/>
          <w:noProof/>
          <w:sz w:val="21"/>
          <w:szCs w:val="21"/>
        </w:rPr>
        <w:t xml:space="preserve">Suggestions for resource improvements should be sent to </w:t>
      </w:r>
      <w:r w:rsidRPr="008D6254">
        <w:rPr>
          <w:b/>
          <w:bCs/>
          <w:noProof/>
          <w:color w:val="0563C1"/>
          <w:sz w:val="21"/>
          <w:szCs w:val="21"/>
          <w:u w:val="single"/>
        </w:rPr>
        <w:t>edshelp@sunitafe.edu.au</w:t>
      </w:r>
      <w:r w:rsidRPr="008D6254">
        <w:rPr>
          <w:b/>
          <w:bCs/>
          <w:sz w:val="21"/>
          <w:szCs w:val="21"/>
        </w:rPr>
        <w:fldChar w:fldCharType="end"/>
      </w:r>
    </w:p>
    <w:p w14:paraId="6DA79688" w14:textId="77777777" w:rsidR="00FF566B" w:rsidRPr="0043735F" w:rsidRDefault="005A35B9" w:rsidP="0043735F">
      <w:pPr>
        <w:widowControl/>
        <w:autoSpaceDE/>
        <w:autoSpaceDN/>
        <w:adjustRightInd/>
        <w:spacing w:after="200" w:line="276" w:lineRule="auto"/>
        <w:rPr>
          <w:rFonts w:eastAsiaTheme="majorEastAsia" w:cstheme="minorHAnsi"/>
          <w:b/>
          <w:sz w:val="28"/>
          <w:szCs w:val="28"/>
        </w:rPr>
      </w:pPr>
      <w:r>
        <w:rPr>
          <w:rFonts w:cstheme="minorHAnsi"/>
          <w:bCs/>
        </w:rPr>
        <w:br w:type="page"/>
      </w:r>
      <w:r w:rsidR="0043735F" w:rsidRPr="0081533A">
        <w:rPr>
          <w:noProof/>
        </w:rPr>
        <w:drawing>
          <wp:anchor distT="0" distB="0" distL="114300" distR="114300" simplePos="0" relativeHeight="251681792" behindDoc="0" locked="0" layoutInCell="1" allowOverlap="1" wp14:anchorId="521B7607" wp14:editId="028BDE89">
            <wp:simplePos x="0" y="0"/>
            <wp:positionH relativeFrom="margin">
              <wp:posOffset>4320540</wp:posOffset>
            </wp:positionH>
            <wp:positionV relativeFrom="page">
              <wp:posOffset>8641080</wp:posOffset>
            </wp:positionV>
            <wp:extent cx="1836000" cy="964800"/>
            <wp:effectExtent l="0" t="0" r="0" b="6985"/>
            <wp:wrapSquare wrapText="bothSides"/>
            <wp:docPr id="1"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rporat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C72E" w14:textId="77777777" w:rsidR="0043735F" w:rsidRPr="0081533A" w:rsidRDefault="0043735F" w:rsidP="0043735F">
      <w:pPr>
        <w:pStyle w:val="Heading1"/>
        <w:shd w:val="clear" w:color="auto" w:fill="D9D9D9" w:themeFill="background1" w:themeFillShade="D9"/>
        <w:rPr>
          <w:rFonts w:cstheme="minorHAnsi"/>
        </w:rPr>
      </w:pPr>
      <w:r w:rsidRPr="0081533A">
        <w:rPr>
          <w:rFonts w:cstheme="minorHAnsi"/>
        </w:rPr>
        <w:lastRenderedPageBreak/>
        <w:t>Assessment Information</w:t>
      </w:r>
    </w:p>
    <w:tbl>
      <w:tblPr>
        <w:tblStyle w:val="TableGrid"/>
        <w:tblpPr w:leftFromText="181" w:rightFromText="181" w:vertAnchor="text" w:horzAnchor="margin" w:tblpY="109"/>
        <w:tblOverlap w:val="never"/>
        <w:tblW w:w="9781" w:type="dxa"/>
        <w:tblCellMar>
          <w:top w:w="113" w:type="dxa"/>
        </w:tblCellMar>
        <w:tblLook w:val="04A0" w:firstRow="1" w:lastRow="0" w:firstColumn="1" w:lastColumn="0" w:noHBand="0" w:noVBand="1"/>
      </w:tblPr>
      <w:tblGrid>
        <w:gridCol w:w="2207"/>
        <w:gridCol w:w="7574"/>
      </w:tblGrid>
      <w:tr w:rsidR="0043735F" w:rsidRPr="0081533A" w14:paraId="0264F931"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1F95" w14:textId="77777777" w:rsidR="0043735F" w:rsidRPr="00AE2544" w:rsidRDefault="0043735F" w:rsidP="0043735F">
            <w:pPr>
              <w:rPr>
                <w:b/>
              </w:rPr>
            </w:pPr>
            <w:r w:rsidRPr="00AE2544">
              <w:rPr>
                <w:b/>
              </w:rPr>
              <w:t>Conducting the Assessment</w:t>
            </w:r>
          </w:p>
          <w:p w14:paraId="6D4C51DF"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C170" w14:textId="77777777" w:rsidR="0043735F" w:rsidRPr="00936820" w:rsidRDefault="0043735F" w:rsidP="0043735F">
            <w:pPr>
              <w:rPr>
                <w:color w:val="000000" w:themeColor="text1"/>
              </w:rPr>
            </w:pPr>
            <w:r w:rsidRPr="00936820">
              <w:rPr>
                <w:color w:val="000000" w:themeColor="text1"/>
              </w:rPr>
              <w:t xml:space="preserve">The assessment methods and processes are described in this Student Assessment Guide. </w:t>
            </w:r>
          </w:p>
          <w:p w14:paraId="7322AF0A" w14:textId="77777777" w:rsidR="0043735F" w:rsidRPr="00936820" w:rsidRDefault="0043735F" w:rsidP="0043735F">
            <w:pPr>
              <w:rPr>
                <w:color w:val="000000" w:themeColor="text1"/>
              </w:rPr>
            </w:pPr>
          </w:p>
          <w:p w14:paraId="14A20C2B" w14:textId="77777777" w:rsidR="0043735F" w:rsidRPr="00936820" w:rsidRDefault="0043735F" w:rsidP="0043735F">
            <w:pPr>
              <w:rPr>
                <w:color w:val="000000" w:themeColor="text1"/>
              </w:rPr>
            </w:pPr>
            <w:r w:rsidRPr="00936820">
              <w:rPr>
                <w:color w:val="000000" w:themeColor="text1"/>
              </w:rPr>
              <w:t>Information about each assessment method is discussed and the assessment agreement is completed.</w:t>
            </w:r>
          </w:p>
          <w:p w14:paraId="27B99913" w14:textId="77777777" w:rsidR="0043735F" w:rsidRPr="00936820" w:rsidRDefault="0043735F" w:rsidP="0043735F">
            <w:pPr>
              <w:rPr>
                <w:color w:val="000000" w:themeColor="text1"/>
              </w:rPr>
            </w:pPr>
          </w:p>
          <w:p w14:paraId="1632445F" w14:textId="77777777" w:rsidR="0043735F" w:rsidRPr="00936820" w:rsidRDefault="0043735F" w:rsidP="0043735F">
            <w:pPr>
              <w:rPr>
                <w:color w:val="000000" w:themeColor="text1"/>
              </w:rPr>
            </w:pPr>
            <w:r w:rsidRPr="00936820">
              <w:rPr>
                <w:color w:val="000000" w:themeColor="text1"/>
              </w:rPr>
              <w:t>The assessor is to advise students the time and date of the assessments.</w:t>
            </w:r>
          </w:p>
          <w:p w14:paraId="2175BB84" w14:textId="77777777" w:rsidR="0043735F" w:rsidRPr="00936820" w:rsidRDefault="0043735F" w:rsidP="00DB2CA0">
            <w:pPr>
              <w:rPr>
                <w:color w:val="000000" w:themeColor="text1"/>
              </w:rPr>
            </w:pPr>
            <w:r w:rsidRPr="00936820">
              <w:rPr>
                <w:color w:val="000000" w:themeColor="text1"/>
              </w:rPr>
              <w:t>All assessments must be conducted in a safe environment.</w:t>
            </w:r>
          </w:p>
          <w:p w14:paraId="3CA789F9" w14:textId="77777777" w:rsidR="00DB2CA0" w:rsidRPr="00936820" w:rsidRDefault="00DB2CA0" w:rsidP="00DB2CA0">
            <w:pPr>
              <w:rPr>
                <w:color w:val="000000" w:themeColor="text1"/>
              </w:rPr>
            </w:pPr>
          </w:p>
        </w:tc>
      </w:tr>
      <w:tr w:rsidR="0043735F" w:rsidRPr="0081533A" w14:paraId="2B07B2C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7735" w14:textId="77777777" w:rsidR="0043735F" w:rsidRPr="00AE2544" w:rsidRDefault="0043735F" w:rsidP="0043735F">
            <w:pPr>
              <w:rPr>
                <w:b/>
              </w:rPr>
            </w:pPr>
            <w:r w:rsidRPr="00AE2544">
              <w:rPr>
                <w:b/>
              </w:rPr>
              <w:t>Applying Reasonable Adjustments</w:t>
            </w:r>
          </w:p>
          <w:p w14:paraId="1DC2251E"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B9DA" w14:textId="77777777" w:rsidR="0043735F" w:rsidRDefault="0043735F" w:rsidP="0043735F">
            <w:r w:rsidRPr="0081533A">
              <w:t>Reasonable adjustments to assessment methods and processes may be required to accommodate the student needs and enable them to demonstrate their competencies.</w:t>
            </w:r>
          </w:p>
          <w:p w14:paraId="4EE4C4C0" w14:textId="77777777" w:rsidR="0043735F" w:rsidRPr="0081533A" w:rsidRDefault="0043735F" w:rsidP="0043735F"/>
          <w:p w14:paraId="395CCA73" w14:textId="77777777" w:rsidR="0043735F" w:rsidRDefault="0043735F" w:rsidP="00DB2CA0">
            <w:r w:rsidRPr="0081533A">
              <w:t>Any adjustments made to the assessment must be documented in the assessment agreement in this Student Assessment Guide.</w:t>
            </w:r>
          </w:p>
          <w:p w14:paraId="37CF694E" w14:textId="77777777" w:rsidR="00DB2CA0" w:rsidRPr="0081533A" w:rsidRDefault="00DB2CA0" w:rsidP="00DB2CA0"/>
        </w:tc>
      </w:tr>
      <w:tr w:rsidR="0043735F" w:rsidRPr="0081533A" w14:paraId="4B5DCF2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1CCF" w14:textId="77777777" w:rsidR="0043735F" w:rsidRPr="00AE2544" w:rsidRDefault="0043735F" w:rsidP="0043735F">
            <w:pPr>
              <w:rPr>
                <w:b/>
              </w:rPr>
            </w:pPr>
            <w:r w:rsidRPr="00AE2544">
              <w:rPr>
                <w:b/>
              </w:rPr>
              <w:t>Feedback to Students</w:t>
            </w: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AF6" w14:textId="77777777" w:rsidR="0043735F" w:rsidRPr="00936820" w:rsidRDefault="0043735F" w:rsidP="0043735F">
            <w:pPr>
              <w:rPr>
                <w:color w:val="000000" w:themeColor="text1"/>
              </w:rPr>
            </w:pPr>
            <w:r w:rsidRPr="00936820">
              <w:rPr>
                <w:color w:val="000000" w:themeColor="text1"/>
              </w:rPr>
              <w:t>Feedback will be provided to the student after the completion of assessment marking.</w:t>
            </w:r>
          </w:p>
          <w:p w14:paraId="4A94D936" w14:textId="77777777" w:rsidR="0043735F" w:rsidRPr="00936820" w:rsidRDefault="0043735F" w:rsidP="0043735F">
            <w:pPr>
              <w:rPr>
                <w:color w:val="000000" w:themeColor="text1"/>
              </w:rPr>
            </w:pPr>
          </w:p>
        </w:tc>
      </w:tr>
      <w:tr w:rsidR="0043735F" w:rsidRPr="0081533A" w14:paraId="1B6223F5"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DB69" w14:textId="7E8D019F" w:rsidR="0043735F" w:rsidRPr="00AE2544" w:rsidRDefault="0043735F" w:rsidP="0043735F">
            <w:pPr>
              <w:rPr>
                <w:b/>
              </w:rPr>
            </w:pPr>
            <w:r w:rsidRPr="00AE2544">
              <w:rPr>
                <w:b/>
              </w:rPr>
              <w:t>Assessments and Competency</w:t>
            </w:r>
          </w:p>
          <w:p w14:paraId="64BDFE05"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EC77" w14:textId="77777777" w:rsidR="0043735F" w:rsidRPr="00936820" w:rsidRDefault="0043735F" w:rsidP="0043735F">
            <w:pPr>
              <w:rPr>
                <w:color w:val="000000" w:themeColor="text1"/>
              </w:rPr>
            </w:pPr>
            <w:r w:rsidRPr="00936820">
              <w:rPr>
                <w:color w:val="000000" w:themeColor="text1"/>
              </w:rPr>
              <w:t xml:space="preserve">For each assessment task you complete, the assessor will determine it as either ‘Satisfactory’ or ‘Not Satisfactory’. You will be given the opportunity to resubmit an assessment task if it is determined ‘Not Satisfactory’. </w:t>
            </w:r>
          </w:p>
          <w:p w14:paraId="556A8B96" w14:textId="77777777" w:rsidR="0043735F" w:rsidRPr="00936820" w:rsidRDefault="0043735F" w:rsidP="0043735F">
            <w:pPr>
              <w:rPr>
                <w:color w:val="000000" w:themeColor="text1"/>
              </w:rPr>
            </w:pPr>
          </w:p>
          <w:p w14:paraId="7379EB15" w14:textId="77777777" w:rsidR="0043735F" w:rsidRPr="00936820" w:rsidRDefault="0043735F" w:rsidP="0043735F">
            <w:pPr>
              <w:rPr>
                <w:color w:val="000000" w:themeColor="text1"/>
              </w:rPr>
            </w:pPr>
            <w:r w:rsidRPr="00936820">
              <w:rPr>
                <w:color w:val="000000" w:themeColor="text1"/>
              </w:rPr>
              <w:t>On completion of all assessment tasks, you will be issued a result of either ‘Competent’ or ‘Not Yet Competent’ for the unit. All assessment tasks must be satisfactorily completed for a unit for you to be deemed competent.</w:t>
            </w:r>
          </w:p>
          <w:p w14:paraId="273C6C8E" w14:textId="77777777" w:rsidR="0043735F" w:rsidRPr="00936820" w:rsidRDefault="0043735F" w:rsidP="0043735F">
            <w:pPr>
              <w:rPr>
                <w:color w:val="000000" w:themeColor="text1"/>
              </w:rPr>
            </w:pPr>
          </w:p>
          <w:p w14:paraId="541D5B07" w14:textId="77777777" w:rsidR="0043735F" w:rsidRPr="00936820" w:rsidRDefault="0043735F" w:rsidP="0043735F">
            <w:pPr>
              <w:rPr>
                <w:color w:val="000000" w:themeColor="text1"/>
              </w:rPr>
            </w:pPr>
            <w:r w:rsidRPr="00936820">
              <w:rPr>
                <w:color w:val="000000" w:themeColor="text1"/>
              </w:rPr>
              <w:t xml:space="preserve">A student may appeal a “Not Yet Competent” decision by following the Student Reviews and Appeals Procedure found on the Institute’s website: </w:t>
            </w:r>
            <w:hyperlink r:id="rId34" w:history="1">
              <w:r w:rsidRPr="00936820">
                <w:rPr>
                  <w:rStyle w:val="Hyperlink"/>
                  <w:rFonts w:cstheme="minorHAnsi"/>
                  <w:color w:val="000000" w:themeColor="text1"/>
                  <w:szCs w:val="24"/>
                </w:rPr>
                <w:t>www.sunitafe.edu.au/policies-procedures-forms</w:t>
              </w:r>
            </w:hyperlink>
          </w:p>
          <w:p w14:paraId="0539F469" w14:textId="77777777" w:rsidR="0043735F" w:rsidRPr="00936820" w:rsidRDefault="0043735F" w:rsidP="0043735F">
            <w:pPr>
              <w:rPr>
                <w:color w:val="000000" w:themeColor="text1"/>
              </w:rPr>
            </w:pPr>
          </w:p>
        </w:tc>
      </w:tr>
      <w:tr w:rsidR="0043735F" w:rsidRPr="0081533A" w14:paraId="3CF6438D" w14:textId="77777777" w:rsidTr="0043735F">
        <w:tc>
          <w:tcPr>
            <w:tcW w:w="2207" w:type="dxa"/>
          </w:tcPr>
          <w:p w14:paraId="1F0A303E" w14:textId="1AA4C685" w:rsidR="0043735F" w:rsidRPr="00AE2544" w:rsidRDefault="00936820" w:rsidP="0043735F">
            <w:pPr>
              <w:rPr>
                <w:b/>
              </w:rPr>
            </w:pPr>
            <w:r>
              <w:rPr>
                <w:b/>
              </w:rPr>
              <w:t>Assessment Submission</w:t>
            </w:r>
          </w:p>
        </w:tc>
        <w:tc>
          <w:tcPr>
            <w:tcW w:w="7574" w:type="dxa"/>
          </w:tcPr>
          <w:p w14:paraId="64E983E0" w14:textId="77777777" w:rsidR="0043735F" w:rsidRDefault="0043735F" w:rsidP="0043735F">
            <w:r w:rsidRPr="0081533A">
              <w:t xml:space="preserve">Assessments may be submitted either in hard copy or online through </w:t>
            </w:r>
            <w:hyperlink r:id="rId35" w:history="1">
              <w:r w:rsidRPr="0081533A">
                <w:rPr>
                  <w:rStyle w:val="Hyperlink"/>
                  <w:rFonts w:cstheme="minorHAnsi"/>
                  <w:color w:val="auto"/>
                  <w:szCs w:val="24"/>
                </w:rPr>
                <w:t>SuniCONNECT</w:t>
              </w:r>
            </w:hyperlink>
            <w:r w:rsidRPr="0081533A">
              <w:t>. Ask the assessor for the preferred method.</w:t>
            </w:r>
          </w:p>
          <w:p w14:paraId="6D7521E8" w14:textId="77777777" w:rsidR="0043735F" w:rsidRPr="0081533A" w:rsidRDefault="0043735F" w:rsidP="0043735F"/>
          <w:p w14:paraId="41A2B2F3" w14:textId="77777777" w:rsidR="0043735F" w:rsidRDefault="0043735F" w:rsidP="0043735F">
            <w:r w:rsidRPr="0081533A">
              <w:t>If submitting as hard copy, sign and submit the Assessment Task/s Submission Statement with each or all assessment/s.</w:t>
            </w:r>
          </w:p>
          <w:p w14:paraId="19B7DCE3" w14:textId="77777777" w:rsidR="0043735F" w:rsidRPr="0081533A" w:rsidRDefault="0043735F" w:rsidP="0043735F"/>
          <w:p w14:paraId="3DA1A451" w14:textId="77777777" w:rsidR="0043735F" w:rsidRPr="0081533A" w:rsidRDefault="0043735F" w:rsidP="0043735F">
            <w:r w:rsidRPr="0081533A">
              <w:t>If submitting online, tick the Submission Statement in the Assessment Task drop box and upload all the relevant documents for assessment.</w:t>
            </w:r>
          </w:p>
          <w:p w14:paraId="7D298593" w14:textId="77777777" w:rsidR="0043735F" w:rsidRPr="0081533A" w:rsidRDefault="0043735F" w:rsidP="0043735F"/>
        </w:tc>
      </w:tr>
    </w:tbl>
    <w:p w14:paraId="77DD7E7F" w14:textId="6A4AB5A3" w:rsidR="00546C83" w:rsidRPr="0081533A" w:rsidRDefault="0043735F" w:rsidP="00546C83">
      <w:pPr>
        <w:widowControl/>
        <w:autoSpaceDE/>
        <w:autoSpaceDN/>
        <w:adjustRightInd/>
        <w:spacing w:after="200" w:line="276" w:lineRule="auto"/>
        <w:rPr>
          <w:rFonts w:cstheme="minorHAnsi"/>
          <w:b/>
          <w:szCs w:val="24"/>
        </w:rPr>
      </w:pPr>
      <w:r w:rsidRPr="0081533A">
        <w:rPr>
          <w:rFonts w:cstheme="minorHAnsi"/>
          <w:b/>
          <w:szCs w:val="24"/>
        </w:rPr>
        <w:br w:type="page"/>
      </w:r>
    </w:p>
    <w:p w14:paraId="074AB70A" w14:textId="77777777" w:rsidR="00546C83" w:rsidRPr="0081533A" w:rsidRDefault="00546C83" w:rsidP="00546C83">
      <w:pPr>
        <w:rPr>
          <w:rFonts w:cstheme="minorHAnsi"/>
          <w:b/>
          <w:szCs w:val="24"/>
        </w:rPr>
      </w:pPr>
      <w:r w:rsidRPr="0081533A">
        <w:rPr>
          <w:rFonts w:cstheme="minorHAnsi"/>
          <w:b/>
          <w:szCs w:val="24"/>
        </w:rPr>
        <w:lastRenderedPageBreak/>
        <w:t>What you need to complete:</w:t>
      </w:r>
    </w:p>
    <w:p w14:paraId="585CB97F" w14:textId="77777777" w:rsidR="00546C83" w:rsidRPr="0081533A" w:rsidRDefault="00546C83" w:rsidP="00546C83">
      <w:pPr>
        <w:spacing w:before="120" w:after="120"/>
        <w:rPr>
          <w:rFonts w:cstheme="minorHAnsi"/>
          <w:szCs w:val="24"/>
        </w:rPr>
      </w:pPr>
      <w:r w:rsidRPr="0081533A">
        <w:rPr>
          <w:rFonts w:cstheme="minorHAnsi"/>
          <w:szCs w:val="24"/>
        </w:rPr>
        <w:t>The assessment tasks required for completion of the unit/s are:</w:t>
      </w: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706056" w14:paraId="0FD6CC3E" w14:textId="77777777" w:rsidTr="00D523A8">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262F" w14:textId="10547D6C" w:rsidR="00546C83" w:rsidRPr="00706056" w:rsidRDefault="00546C83" w:rsidP="00D523A8">
            <w:pPr>
              <w:spacing w:before="120" w:after="120"/>
              <w:jc w:val="center"/>
              <w:rPr>
                <w:rFonts w:cstheme="minorHAnsi"/>
                <w:b/>
                <w:szCs w:val="24"/>
              </w:rPr>
            </w:pPr>
            <w:r w:rsidRPr="00706056">
              <w:rPr>
                <w:rFonts w:cstheme="minorHAnsi"/>
                <w:b/>
                <w:szCs w:val="24"/>
              </w:rPr>
              <w:t xml:space="preserve">Assessment Task </w:t>
            </w:r>
            <w:r w:rsidR="008906FA">
              <w:rPr>
                <w:rFonts w:cstheme="minorHAnsi"/>
                <w:b/>
                <w:szCs w:val="24"/>
              </w:rPr>
              <w:t>Part A</w:t>
            </w:r>
          </w:p>
        </w:tc>
      </w:tr>
      <w:tr w:rsidR="00546C83" w:rsidRPr="00706056" w14:paraId="190BD899" w14:textId="77777777" w:rsidTr="00D523A8">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3E66210B" w14:textId="4DAA66EE" w:rsidR="00546C83" w:rsidRPr="00706056" w:rsidRDefault="00AF3005" w:rsidP="00D523A8">
            <w:pPr>
              <w:spacing w:before="120" w:after="120"/>
              <w:rPr>
                <w:rFonts w:cstheme="minorHAnsi"/>
                <w:szCs w:val="24"/>
              </w:rPr>
            </w:pPr>
            <w:r>
              <w:rPr>
                <w:rFonts w:cstheme="minorHAnsi"/>
                <w:szCs w:val="24"/>
              </w:rPr>
              <w:t>Preparation for programming</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6F0E7783" w14:textId="77777777" w:rsidR="00546C83" w:rsidRPr="00706056" w:rsidRDefault="00546C83" w:rsidP="00D523A8">
            <w:pPr>
              <w:spacing w:before="120" w:after="120"/>
              <w:jc w:val="center"/>
              <w:rPr>
                <w:rFonts w:cstheme="minorHAnsi"/>
                <w:szCs w:val="24"/>
              </w:rPr>
            </w:pPr>
            <w:r w:rsidRPr="00706056">
              <w:rPr>
                <w:rFonts w:cstheme="minorHAnsi"/>
                <w:szCs w:val="24"/>
              </w:rPr>
              <w:t>Due Date</w:t>
            </w:r>
          </w:p>
        </w:tc>
      </w:tr>
      <w:tr w:rsidR="00546C83" w:rsidRPr="00706056" w14:paraId="55377D41" w14:textId="77777777" w:rsidTr="00D523A8">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30BB" w14:textId="77777777" w:rsidR="00546C83" w:rsidRPr="00706056" w:rsidRDefault="00546C83" w:rsidP="00D523A8">
            <w:pPr>
              <w:spacing w:before="120" w:after="120"/>
              <w:jc w:val="center"/>
              <w:rPr>
                <w:rFonts w:cstheme="minorHAnsi"/>
                <w:b/>
                <w:szCs w:val="24"/>
              </w:rPr>
            </w:pPr>
            <w:r w:rsidRPr="00706056">
              <w:rPr>
                <w:rFonts w:cstheme="minorHAnsi"/>
                <w:b/>
                <w:szCs w:val="24"/>
              </w:rPr>
              <w:t xml:space="preserve">Assessment method/s </w:t>
            </w:r>
          </w:p>
        </w:tc>
      </w:tr>
      <w:tr w:rsidR="00546C83" w:rsidRPr="00706056" w14:paraId="578333AE" w14:textId="77777777" w:rsidTr="004A2EA5">
        <w:trPr>
          <w:trHeight w:val="1115"/>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0240"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A Observation/</w:t>
            </w:r>
            <w:r w:rsidRPr="00706056">
              <w:rPr>
                <w:rFonts w:cstheme="minorHAnsi"/>
                <w:sz w:val="20"/>
                <w:szCs w:val="24"/>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6FDC30B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B</w:t>
            </w:r>
          </w:p>
          <w:p w14:paraId="6D457953"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4C62C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C</w:t>
            </w:r>
          </w:p>
          <w:p w14:paraId="16776A3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7E321FE8"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D</w:t>
            </w:r>
          </w:p>
          <w:p w14:paraId="63FF115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4B4A60B9"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E </w:t>
            </w:r>
            <w:r w:rsidRPr="00706056">
              <w:rPr>
                <w:rFonts w:cstheme="minorHAnsi"/>
                <w:sz w:val="20"/>
                <w:szCs w:val="24"/>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7F6D72A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24D505AE"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H</w:t>
            </w:r>
          </w:p>
          <w:p w14:paraId="1B47ABE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279B29B1"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I </w:t>
            </w:r>
          </w:p>
          <w:p w14:paraId="069B448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0DA148CA" w14:textId="77777777" w:rsidR="00546C83" w:rsidRPr="00706056" w:rsidRDefault="00546C83" w:rsidP="00D523A8">
            <w:pPr>
              <w:spacing w:before="120" w:after="120"/>
              <w:rPr>
                <w:rFonts w:cstheme="minorHAnsi"/>
                <w:sz w:val="20"/>
                <w:szCs w:val="24"/>
              </w:rPr>
            </w:pPr>
            <w:r w:rsidRPr="00706056">
              <w:rPr>
                <w:rFonts w:cstheme="minorHAnsi"/>
                <w:sz w:val="20"/>
                <w:szCs w:val="24"/>
              </w:rPr>
              <w:t>J other (specify)</w:t>
            </w:r>
          </w:p>
          <w:p w14:paraId="7F721B03" w14:textId="77777777" w:rsidR="00546C83" w:rsidRPr="00706056" w:rsidRDefault="00546C83" w:rsidP="00D523A8">
            <w:pPr>
              <w:spacing w:before="120" w:after="120"/>
              <w:rPr>
                <w:rFonts w:cstheme="minorHAnsi"/>
                <w:sz w:val="20"/>
                <w:szCs w:val="24"/>
              </w:rPr>
            </w:pPr>
            <w:r w:rsidRPr="00706056">
              <w:rPr>
                <w:rFonts w:cstheme="minorHAnsi"/>
                <w:sz w:val="20"/>
                <w:szCs w:val="24"/>
              </w:rPr>
              <w:t>___________</w:t>
            </w:r>
          </w:p>
        </w:tc>
      </w:tr>
      <w:tr w:rsidR="00546C83" w:rsidRPr="00706056" w14:paraId="76D1E066" w14:textId="77777777" w:rsidTr="00D523A8">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8223" w14:textId="77777777" w:rsidR="00546C83" w:rsidRPr="00706056" w:rsidRDefault="00B84F86" w:rsidP="00D523A8">
            <w:pPr>
              <w:spacing w:before="120" w:after="120"/>
              <w:jc w:val="center"/>
              <w:rPr>
                <w:rFonts w:cstheme="minorHAnsi"/>
                <w:szCs w:val="22"/>
              </w:rPr>
            </w:pPr>
            <w:sdt>
              <w:sdtPr>
                <w:rPr>
                  <w:rFonts w:cstheme="minorHAnsi"/>
                  <w:szCs w:val="22"/>
                </w:rPr>
                <w:id w:val="194550414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1275014" w14:textId="4730C103" w:rsidR="00546C83" w:rsidRPr="00706056" w:rsidRDefault="00546C83" w:rsidP="00D523A8">
            <w:pPr>
              <w:spacing w:before="120" w:after="120"/>
              <w:jc w:val="center"/>
              <w:rPr>
                <w:rFonts w:cstheme="minorHAnsi"/>
                <w:szCs w:val="22"/>
              </w:rPr>
            </w:pPr>
            <w:r w:rsidRPr="00706056">
              <w:rPr>
                <w:rFonts w:cstheme="minorHAnsi"/>
                <w:szCs w:val="22"/>
              </w:rPr>
              <w:t xml:space="preserve"> </w:t>
            </w:r>
            <w:sdt>
              <w:sdtPr>
                <w:rPr>
                  <w:rFonts w:cstheme="minorHAnsi"/>
                  <w:szCs w:val="22"/>
                </w:rPr>
                <w:id w:val="-1415781128"/>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3C380787" w14:textId="77777777" w:rsidR="00546C83" w:rsidRPr="00706056" w:rsidRDefault="00B84F86" w:rsidP="00D523A8">
            <w:pPr>
              <w:spacing w:before="120" w:after="120"/>
              <w:jc w:val="center"/>
              <w:rPr>
                <w:rFonts w:cstheme="minorHAnsi"/>
                <w:szCs w:val="22"/>
              </w:rPr>
            </w:pPr>
            <w:sdt>
              <w:sdtPr>
                <w:rPr>
                  <w:rFonts w:cstheme="minorHAnsi"/>
                  <w:szCs w:val="22"/>
                </w:rPr>
                <w:id w:val="-1681498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4C858DF9" w14:textId="77777777" w:rsidR="00546C83" w:rsidRPr="00706056" w:rsidRDefault="00B84F86" w:rsidP="00D523A8">
            <w:pPr>
              <w:spacing w:before="120" w:after="120"/>
              <w:jc w:val="center"/>
              <w:rPr>
                <w:rFonts w:cstheme="minorHAnsi"/>
                <w:szCs w:val="22"/>
              </w:rPr>
            </w:pPr>
            <w:sdt>
              <w:sdtPr>
                <w:rPr>
                  <w:rFonts w:cstheme="minorHAnsi"/>
                  <w:szCs w:val="22"/>
                </w:rPr>
                <w:id w:val="-546526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3AA471AF" w14:textId="77777777" w:rsidR="00546C83" w:rsidRPr="00706056" w:rsidRDefault="00B84F86" w:rsidP="00D523A8">
            <w:pPr>
              <w:spacing w:before="120" w:after="120"/>
              <w:jc w:val="center"/>
              <w:rPr>
                <w:rFonts w:cstheme="minorHAnsi"/>
                <w:szCs w:val="22"/>
              </w:rPr>
            </w:pPr>
            <w:sdt>
              <w:sdtPr>
                <w:rPr>
                  <w:rFonts w:cstheme="minorHAnsi"/>
                  <w:szCs w:val="22"/>
                </w:rPr>
                <w:id w:val="7232706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51AA1373" w14:textId="77777777" w:rsidR="00546C83" w:rsidRPr="00706056" w:rsidRDefault="00B84F86" w:rsidP="00D523A8">
            <w:pPr>
              <w:spacing w:before="120" w:after="120"/>
              <w:jc w:val="center"/>
              <w:rPr>
                <w:rFonts w:cstheme="minorHAnsi"/>
                <w:szCs w:val="22"/>
              </w:rPr>
            </w:pPr>
            <w:sdt>
              <w:sdtPr>
                <w:rPr>
                  <w:rFonts w:cstheme="minorHAnsi"/>
                  <w:szCs w:val="22"/>
                </w:rPr>
                <w:id w:val="1155718730"/>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04B90A8F" w14:textId="10D5CC3E" w:rsidR="00546C83" w:rsidRPr="00706056" w:rsidRDefault="00B84F86" w:rsidP="00D523A8">
            <w:pPr>
              <w:spacing w:before="120" w:after="120"/>
              <w:jc w:val="center"/>
              <w:rPr>
                <w:rFonts w:cstheme="minorHAnsi"/>
                <w:szCs w:val="22"/>
              </w:rPr>
            </w:pPr>
            <w:sdt>
              <w:sdtPr>
                <w:rPr>
                  <w:rFonts w:cstheme="minorHAnsi"/>
                  <w:szCs w:val="22"/>
                </w:rPr>
                <w:id w:val="-1204934528"/>
                <w14:checkbox>
                  <w14:checked w14:val="1"/>
                  <w14:checkedState w14:val="2612" w14:font="MS Gothic"/>
                  <w14:uncheckedState w14:val="2610" w14:font="MS Gothic"/>
                </w14:checkbox>
              </w:sdtPr>
              <w:sdtEndPr/>
              <w:sdtContent>
                <w:r w:rsidR="00AF3005">
                  <w:rPr>
                    <w:rFonts w:ascii="MS Gothic" w:eastAsia="MS Gothic" w:hAnsi="MS Gothic" w:cstheme="minorHAnsi" w:hint="eastAsia"/>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9D6B304" w14:textId="77777777" w:rsidR="00546C83" w:rsidRPr="00706056" w:rsidRDefault="00B84F86" w:rsidP="00D523A8">
            <w:pPr>
              <w:spacing w:before="120" w:after="120"/>
              <w:jc w:val="center"/>
              <w:rPr>
                <w:rFonts w:cstheme="minorHAnsi"/>
                <w:szCs w:val="22"/>
              </w:rPr>
            </w:pPr>
            <w:sdt>
              <w:sdtPr>
                <w:rPr>
                  <w:rFonts w:cstheme="minorHAnsi"/>
                  <w:szCs w:val="22"/>
                </w:rPr>
                <w:id w:val="1307662525"/>
                <w14:checkbox>
                  <w14:checked w14:val="0"/>
                  <w14:checkedState w14:val="2612" w14:font="MS Gothic"/>
                  <w14:uncheckedState w14:val="2610" w14:font="MS Gothic"/>
                </w14:checkbox>
              </w:sdtPr>
              <w:sdtEndPr/>
              <w:sdtContent>
                <w:r w:rsidR="00546C83" w:rsidRPr="00706056">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4C9E7A97" w14:textId="77777777" w:rsidR="00546C83" w:rsidRPr="00706056" w:rsidRDefault="00B84F86" w:rsidP="00D523A8">
            <w:pPr>
              <w:spacing w:before="120" w:after="120"/>
              <w:jc w:val="center"/>
              <w:rPr>
                <w:rFonts w:cstheme="minorHAnsi"/>
                <w:szCs w:val="22"/>
              </w:rPr>
            </w:pPr>
            <w:sdt>
              <w:sdtPr>
                <w:rPr>
                  <w:rFonts w:cstheme="minorHAnsi"/>
                  <w:szCs w:val="22"/>
                </w:rPr>
                <w:id w:val="1943807138"/>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r>
    </w:tbl>
    <w:p w14:paraId="6C9A9852" w14:textId="77777777" w:rsidR="00546C83" w:rsidRDefault="00546C83" w:rsidP="00546C83">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B32738" w14:paraId="0250905B" w14:textId="77777777" w:rsidTr="00D523A8">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77F5" w14:textId="56CF5EF4"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Task </w:t>
            </w:r>
            <w:r w:rsidR="008906FA">
              <w:rPr>
                <w:rFonts w:cstheme="minorHAnsi"/>
                <w:b/>
                <w:szCs w:val="22"/>
              </w:rPr>
              <w:t>Part B</w:t>
            </w:r>
          </w:p>
        </w:tc>
      </w:tr>
      <w:tr w:rsidR="00546C83" w:rsidRPr="00B32738" w14:paraId="6CCB801C" w14:textId="77777777" w:rsidTr="00D523A8">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67BE95D3" w14:textId="57C4567C" w:rsidR="00546C83" w:rsidRPr="00B32738" w:rsidRDefault="001048A3" w:rsidP="00D523A8">
            <w:pPr>
              <w:spacing w:before="120" w:after="120"/>
              <w:rPr>
                <w:rFonts w:cstheme="minorHAnsi"/>
                <w:szCs w:val="22"/>
              </w:rPr>
            </w:pPr>
            <w:r>
              <w:rPr>
                <w:rFonts w:cstheme="minorHAnsi"/>
                <w:szCs w:val="22"/>
              </w:rPr>
              <w:t>Programming</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1586BB48" w14:textId="77777777" w:rsidR="00546C83" w:rsidRPr="00B32738" w:rsidRDefault="00546C83" w:rsidP="00D523A8">
            <w:pPr>
              <w:spacing w:before="120" w:after="120"/>
              <w:jc w:val="center"/>
              <w:rPr>
                <w:rFonts w:cstheme="minorHAnsi"/>
                <w:szCs w:val="22"/>
              </w:rPr>
            </w:pPr>
            <w:r w:rsidRPr="00B32738">
              <w:rPr>
                <w:rFonts w:cstheme="minorHAnsi"/>
                <w:szCs w:val="22"/>
              </w:rPr>
              <w:t>Due Date</w:t>
            </w:r>
          </w:p>
        </w:tc>
      </w:tr>
      <w:tr w:rsidR="00546C83" w:rsidRPr="00B32738" w14:paraId="2721FDCB" w14:textId="77777777" w:rsidTr="00D523A8">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B2E6" w14:textId="77777777"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method/s </w:t>
            </w:r>
          </w:p>
        </w:tc>
      </w:tr>
      <w:tr w:rsidR="00546C83" w:rsidRPr="00B32738" w14:paraId="355BCE6B" w14:textId="77777777" w:rsidTr="00D523A8">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1F39" w14:textId="77777777" w:rsidR="00546C83" w:rsidRPr="00B32738" w:rsidRDefault="00546C83" w:rsidP="00D523A8">
            <w:pPr>
              <w:spacing w:before="120" w:after="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7844BCAC" w14:textId="77777777" w:rsidR="00546C83" w:rsidRPr="00B32738" w:rsidRDefault="00546C83" w:rsidP="00D523A8">
            <w:pPr>
              <w:spacing w:before="120" w:after="120"/>
              <w:jc w:val="center"/>
              <w:rPr>
                <w:rFonts w:cstheme="minorHAnsi"/>
                <w:sz w:val="20"/>
              </w:rPr>
            </w:pPr>
            <w:r w:rsidRPr="00B32738">
              <w:rPr>
                <w:rFonts w:cstheme="minorHAnsi"/>
                <w:sz w:val="20"/>
              </w:rPr>
              <w:t>B</w:t>
            </w:r>
          </w:p>
          <w:p w14:paraId="00071311" w14:textId="77777777" w:rsidR="00546C83" w:rsidRPr="00B32738" w:rsidRDefault="00546C83" w:rsidP="00D523A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A731AF7" w14:textId="77777777" w:rsidR="00546C83" w:rsidRPr="00B32738" w:rsidRDefault="00546C83" w:rsidP="00D523A8">
            <w:pPr>
              <w:spacing w:before="120" w:after="120"/>
              <w:jc w:val="center"/>
              <w:rPr>
                <w:rFonts w:cstheme="minorHAnsi"/>
                <w:sz w:val="20"/>
              </w:rPr>
            </w:pPr>
            <w:r w:rsidRPr="00B32738">
              <w:rPr>
                <w:rFonts w:cstheme="minorHAnsi"/>
                <w:sz w:val="20"/>
              </w:rPr>
              <w:t>C</w:t>
            </w:r>
          </w:p>
          <w:p w14:paraId="1CDE3A85" w14:textId="77777777" w:rsidR="00546C83" w:rsidRPr="00B32738" w:rsidRDefault="00546C83" w:rsidP="00D523A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1477B7B1" w14:textId="77777777" w:rsidR="00546C83" w:rsidRPr="00B32738" w:rsidRDefault="00546C83" w:rsidP="00D523A8">
            <w:pPr>
              <w:spacing w:before="120" w:after="120"/>
              <w:jc w:val="center"/>
              <w:rPr>
                <w:rFonts w:cstheme="minorHAnsi"/>
                <w:sz w:val="20"/>
              </w:rPr>
            </w:pPr>
            <w:r w:rsidRPr="00B32738">
              <w:rPr>
                <w:rFonts w:cstheme="minorHAnsi"/>
                <w:sz w:val="20"/>
              </w:rPr>
              <w:t>D</w:t>
            </w:r>
          </w:p>
          <w:p w14:paraId="4FCEBDB1" w14:textId="77777777" w:rsidR="00546C83" w:rsidRPr="00B32738" w:rsidRDefault="00546C83" w:rsidP="00D523A8">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49501893" w14:textId="77777777" w:rsidR="00546C83" w:rsidRPr="00B32738" w:rsidRDefault="00546C83" w:rsidP="00D523A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20CBA11C" w14:textId="77777777" w:rsidR="00546C83" w:rsidRPr="00B32738" w:rsidRDefault="00546C83" w:rsidP="00D523A8">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3EF0839E" w14:textId="77777777" w:rsidR="00546C83" w:rsidRPr="00B32738" w:rsidRDefault="00546C83" w:rsidP="00D523A8">
            <w:pPr>
              <w:spacing w:before="120" w:after="120"/>
              <w:jc w:val="center"/>
              <w:rPr>
                <w:rFonts w:cstheme="minorHAnsi"/>
                <w:sz w:val="20"/>
              </w:rPr>
            </w:pPr>
            <w:r w:rsidRPr="00B32738">
              <w:rPr>
                <w:rFonts w:cstheme="minorHAnsi"/>
                <w:sz w:val="20"/>
              </w:rPr>
              <w:t>H</w:t>
            </w:r>
          </w:p>
          <w:p w14:paraId="2BF61313" w14:textId="77777777" w:rsidR="00546C83" w:rsidRPr="00B32738" w:rsidRDefault="00546C83" w:rsidP="00D523A8">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1A468F1B" w14:textId="77777777" w:rsidR="00546C83" w:rsidRPr="00B32738" w:rsidRDefault="00546C83" w:rsidP="00D523A8">
            <w:pPr>
              <w:spacing w:before="120" w:after="120"/>
              <w:jc w:val="center"/>
              <w:rPr>
                <w:rFonts w:cstheme="minorHAnsi"/>
                <w:sz w:val="20"/>
              </w:rPr>
            </w:pPr>
            <w:r w:rsidRPr="00B32738">
              <w:rPr>
                <w:rFonts w:cstheme="minorHAnsi"/>
                <w:sz w:val="20"/>
              </w:rPr>
              <w:t xml:space="preserve">I </w:t>
            </w:r>
          </w:p>
          <w:p w14:paraId="1FECB210" w14:textId="77777777" w:rsidR="00546C83" w:rsidRPr="00B32738" w:rsidRDefault="00546C83" w:rsidP="00D523A8">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5677CC94" w14:textId="77777777" w:rsidR="00546C83" w:rsidRPr="00B32738" w:rsidRDefault="00546C83" w:rsidP="00D523A8">
            <w:pPr>
              <w:spacing w:before="120" w:after="120"/>
              <w:rPr>
                <w:rFonts w:cstheme="minorHAnsi"/>
                <w:sz w:val="20"/>
              </w:rPr>
            </w:pPr>
            <w:r w:rsidRPr="00B32738">
              <w:rPr>
                <w:rFonts w:cstheme="minorHAnsi"/>
                <w:sz w:val="20"/>
              </w:rPr>
              <w:t>J other (specify)</w:t>
            </w:r>
          </w:p>
          <w:p w14:paraId="4CF02F85" w14:textId="77777777" w:rsidR="00546C83" w:rsidRPr="00B32738" w:rsidRDefault="00546C83" w:rsidP="00D523A8">
            <w:pPr>
              <w:spacing w:before="120" w:after="120"/>
              <w:rPr>
                <w:rFonts w:cstheme="minorHAnsi"/>
                <w:sz w:val="20"/>
              </w:rPr>
            </w:pPr>
            <w:r w:rsidRPr="00B32738">
              <w:rPr>
                <w:rFonts w:cstheme="minorHAnsi"/>
                <w:sz w:val="20"/>
              </w:rPr>
              <w:t>___________</w:t>
            </w:r>
          </w:p>
        </w:tc>
      </w:tr>
      <w:tr w:rsidR="00546C83" w:rsidRPr="00B32738" w14:paraId="6F052579" w14:textId="77777777" w:rsidTr="00D523A8">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B531" w14:textId="77777777" w:rsidR="00546C83" w:rsidRPr="00B32738" w:rsidRDefault="00B84F86" w:rsidP="00D523A8">
            <w:pPr>
              <w:spacing w:before="120" w:after="120"/>
              <w:jc w:val="center"/>
              <w:rPr>
                <w:rFonts w:cstheme="minorHAnsi"/>
                <w:szCs w:val="22"/>
              </w:rPr>
            </w:pPr>
            <w:sdt>
              <w:sdtPr>
                <w:rPr>
                  <w:rFonts w:cstheme="minorHAnsi"/>
                  <w:szCs w:val="22"/>
                </w:rPr>
                <w:id w:val="1372273457"/>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1BD5D5DF" w14:textId="49CCCFBF"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80214600"/>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57A80E8" w14:textId="2911756E" w:rsidR="00546C83" w:rsidRPr="00B32738" w:rsidRDefault="00B84F86" w:rsidP="00D523A8">
            <w:pPr>
              <w:spacing w:before="120" w:after="120"/>
              <w:jc w:val="center"/>
              <w:rPr>
                <w:rFonts w:cstheme="minorHAnsi"/>
                <w:szCs w:val="22"/>
              </w:rPr>
            </w:pPr>
            <w:sdt>
              <w:sdtPr>
                <w:rPr>
                  <w:rFonts w:cstheme="minorHAnsi"/>
                  <w:szCs w:val="22"/>
                </w:rPr>
                <w:id w:val="980655180"/>
                <w14:checkbox>
                  <w14:checked w14:val="1"/>
                  <w14:checkedState w14:val="2612" w14:font="MS Gothic"/>
                  <w14:uncheckedState w14:val="2610" w14:font="MS Gothic"/>
                </w14:checkbox>
              </w:sdtPr>
              <w:sdtEndPr/>
              <w:sdtContent>
                <w:r w:rsidR="001048A3">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77B04D9F" w14:textId="77777777" w:rsidR="00546C83" w:rsidRPr="00B32738" w:rsidRDefault="00B84F86" w:rsidP="00D523A8">
            <w:pPr>
              <w:spacing w:before="120" w:after="120"/>
              <w:jc w:val="center"/>
              <w:rPr>
                <w:rFonts w:cstheme="minorHAnsi"/>
                <w:szCs w:val="22"/>
              </w:rPr>
            </w:pPr>
            <w:sdt>
              <w:sdtPr>
                <w:rPr>
                  <w:rFonts w:cstheme="minorHAnsi"/>
                  <w:szCs w:val="22"/>
                </w:rPr>
                <w:id w:val="208216991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419ECB04" w14:textId="77777777" w:rsidR="00546C83" w:rsidRPr="00B32738" w:rsidRDefault="00B84F86" w:rsidP="00D523A8">
            <w:pPr>
              <w:spacing w:before="120" w:after="120"/>
              <w:jc w:val="center"/>
              <w:rPr>
                <w:rFonts w:cstheme="minorHAnsi"/>
                <w:szCs w:val="22"/>
              </w:rPr>
            </w:pPr>
            <w:sdt>
              <w:sdtPr>
                <w:rPr>
                  <w:rFonts w:cstheme="minorHAnsi"/>
                  <w:szCs w:val="22"/>
                </w:rPr>
                <w:id w:val="98429026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03DF34D8" w14:textId="77777777" w:rsidR="00546C83" w:rsidRPr="00B32738" w:rsidRDefault="00B84F86" w:rsidP="00D523A8">
            <w:pPr>
              <w:spacing w:before="120" w:after="120"/>
              <w:jc w:val="center"/>
              <w:rPr>
                <w:rFonts w:cstheme="minorHAnsi"/>
                <w:szCs w:val="22"/>
              </w:rPr>
            </w:pPr>
            <w:sdt>
              <w:sdtPr>
                <w:rPr>
                  <w:rFonts w:cstheme="minorHAnsi"/>
                  <w:szCs w:val="22"/>
                </w:rPr>
                <w:id w:val="18586163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24FAF486" w14:textId="3796810C" w:rsidR="00546C83" w:rsidRPr="00B32738" w:rsidRDefault="00B84F86" w:rsidP="00D523A8">
            <w:pPr>
              <w:spacing w:before="120" w:after="120"/>
              <w:jc w:val="center"/>
              <w:rPr>
                <w:rFonts w:cstheme="minorHAnsi"/>
                <w:szCs w:val="22"/>
              </w:rPr>
            </w:pPr>
            <w:sdt>
              <w:sdtPr>
                <w:rPr>
                  <w:rFonts w:cstheme="minorHAnsi"/>
                  <w:szCs w:val="22"/>
                </w:rPr>
                <w:id w:val="643392828"/>
                <w14:checkbox>
                  <w14:checked w14:val="1"/>
                  <w14:checkedState w14:val="2612" w14:font="MS Gothic"/>
                  <w14:uncheckedState w14:val="2610" w14:font="MS Gothic"/>
                </w14:checkbox>
              </w:sdtPr>
              <w:sdtEndPr/>
              <w:sdtContent>
                <w:r w:rsidR="001048A3">
                  <w:rPr>
                    <w:rFonts w:ascii="MS Gothic" w:eastAsia="MS Gothic" w:hAnsi="MS Gothic" w:cstheme="minorHAnsi" w:hint="eastAsia"/>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A83790B" w14:textId="77777777" w:rsidR="00546C83" w:rsidRPr="00B32738" w:rsidRDefault="00B84F86" w:rsidP="00D523A8">
            <w:pPr>
              <w:spacing w:before="120" w:after="120"/>
              <w:jc w:val="center"/>
              <w:rPr>
                <w:rFonts w:cstheme="minorHAnsi"/>
                <w:szCs w:val="22"/>
              </w:rPr>
            </w:pPr>
            <w:sdt>
              <w:sdtPr>
                <w:rPr>
                  <w:rFonts w:cstheme="minorHAnsi"/>
                  <w:szCs w:val="22"/>
                </w:rPr>
                <w:id w:val="412128901"/>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30C775F6" w14:textId="77777777" w:rsidR="00546C83" w:rsidRPr="00B32738" w:rsidRDefault="00B84F86" w:rsidP="00D523A8">
            <w:pPr>
              <w:spacing w:before="120" w:after="120"/>
              <w:jc w:val="center"/>
              <w:rPr>
                <w:rFonts w:cstheme="minorHAnsi"/>
                <w:szCs w:val="22"/>
              </w:rPr>
            </w:pPr>
            <w:sdt>
              <w:sdtPr>
                <w:rPr>
                  <w:rFonts w:cstheme="minorHAnsi"/>
                  <w:szCs w:val="22"/>
                </w:rPr>
                <w:id w:val="-568036196"/>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337B7B42" w14:textId="77777777" w:rsidR="00546C83" w:rsidRDefault="00546C83" w:rsidP="00546C83">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B32738" w14:paraId="2C5969F2" w14:textId="77777777" w:rsidTr="00D523A8">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66D3" w14:textId="1FC7CAF0"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Task </w:t>
            </w:r>
            <w:r w:rsidR="008906FA">
              <w:rPr>
                <w:rFonts w:cstheme="minorHAnsi"/>
                <w:b/>
                <w:szCs w:val="22"/>
              </w:rPr>
              <w:t>Part C</w:t>
            </w:r>
          </w:p>
        </w:tc>
      </w:tr>
      <w:tr w:rsidR="00546C83" w:rsidRPr="00B32738" w14:paraId="7E45EECE" w14:textId="77777777" w:rsidTr="00D523A8">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7D4232B7" w14:textId="2AEAD2A1" w:rsidR="00546C83" w:rsidRPr="00B32738" w:rsidRDefault="00546C83" w:rsidP="00D523A8">
            <w:pPr>
              <w:spacing w:before="120" w:after="120"/>
              <w:rPr>
                <w:rFonts w:cstheme="minorHAnsi"/>
                <w:szCs w:val="22"/>
              </w:rPr>
            </w:pPr>
            <w:r w:rsidRPr="00AA6B38">
              <w:rPr>
                <w:rFonts w:cstheme="minorHAnsi"/>
                <w:szCs w:val="22"/>
              </w:rPr>
              <w:t>T</w:t>
            </w:r>
            <w:r w:rsidR="00AA6B38" w:rsidRPr="00AA6B38">
              <w:rPr>
                <w:rFonts w:cstheme="minorHAnsi"/>
                <w:szCs w:val="22"/>
              </w:rPr>
              <w:t>esting</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6FA09375" w14:textId="77777777" w:rsidR="00546C83" w:rsidRPr="00B32738" w:rsidRDefault="00546C83" w:rsidP="00D523A8">
            <w:pPr>
              <w:spacing w:before="120" w:after="120"/>
              <w:jc w:val="center"/>
              <w:rPr>
                <w:rFonts w:cstheme="minorHAnsi"/>
                <w:szCs w:val="22"/>
              </w:rPr>
            </w:pPr>
            <w:r w:rsidRPr="00B32738">
              <w:rPr>
                <w:rFonts w:cstheme="minorHAnsi"/>
                <w:szCs w:val="22"/>
              </w:rPr>
              <w:t>Due Date</w:t>
            </w:r>
          </w:p>
        </w:tc>
      </w:tr>
      <w:tr w:rsidR="00546C83" w:rsidRPr="00B32738" w14:paraId="52774C3E" w14:textId="77777777" w:rsidTr="00D523A8">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7460D" w14:textId="77777777"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method/s </w:t>
            </w:r>
          </w:p>
        </w:tc>
      </w:tr>
      <w:tr w:rsidR="00546C83" w:rsidRPr="00B32738" w14:paraId="3E9440EA" w14:textId="77777777" w:rsidTr="00D523A8">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D977" w14:textId="77777777" w:rsidR="00546C83" w:rsidRPr="00B32738" w:rsidRDefault="00546C83" w:rsidP="00D523A8">
            <w:pPr>
              <w:spacing w:before="120" w:after="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46077622" w14:textId="77777777" w:rsidR="00546C83" w:rsidRPr="00B32738" w:rsidRDefault="00546C83" w:rsidP="00D523A8">
            <w:pPr>
              <w:spacing w:before="120" w:after="120"/>
              <w:jc w:val="center"/>
              <w:rPr>
                <w:rFonts w:cstheme="minorHAnsi"/>
                <w:sz w:val="20"/>
              </w:rPr>
            </w:pPr>
            <w:r w:rsidRPr="00B32738">
              <w:rPr>
                <w:rFonts w:cstheme="minorHAnsi"/>
                <w:sz w:val="20"/>
              </w:rPr>
              <w:t>B</w:t>
            </w:r>
          </w:p>
          <w:p w14:paraId="274BD044" w14:textId="77777777" w:rsidR="00546C83" w:rsidRPr="00B32738" w:rsidRDefault="00546C83" w:rsidP="00D523A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2819958" w14:textId="77777777" w:rsidR="00546C83" w:rsidRPr="00B32738" w:rsidRDefault="00546C83" w:rsidP="00D523A8">
            <w:pPr>
              <w:spacing w:before="120" w:after="120"/>
              <w:jc w:val="center"/>
              <w:rPr>
                <w:rFonts w:cstheme="minorHAnsi"/>
                <w:sz w:val="20"/>
              </w:rPr>
            </w:pPr>
            <w:r w:rsidRPr="00B32738">
              <w:rPr>
                <w:rFonts w:cstheme="minorHAnsi"/>
                <w:sz w:val="20"/>
              </w:rPr>
              <w:t>C</w:t>
            </w:r>
          </w:p>
          <w:p w14:paraId="60E49A3C" w14:textId="77777777" w:rsidR="00546C83" w:rsidRPr="00B32738" w:rsidRDefault="00546C83" w:rsidP="00D523A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3CFDE4C3" w14:textId="77777777" w:rsidR="00546C83" w:rsidRPr="00B32738" w:rsidRDefault="00546C83" w:rsidP="00D523A8">
            <w:pPr>
              <w:spacing w:before="120" w:after="120"/>
              <w:jc w:val="center"/>
              <w:rPr>
                <w:rFonts w:cstheme="minorHAnsi"/>
                <w:sz w:val="20"/>
              </w:rPr>
            </w:pPr>
            <w:r w:rsidRPr="00B32738">
              <w:rPr>
                <w:rFonts w:cstheme="minorHAnsi"/>
                <w:sz w:val="20"/>
              </w:rPr>
              <w:t>D</w:t>
            </w:r>
          </w:p>
          <w:p w14:paraId="733DD511" w14:textId="77777777" w:rsidR="00546C83" w:rsidRPr="00B32738" w:rsidRDefault="00546C83" w:rsidP="00D523A8">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2623F147" w14:textId="77777777" w:rsidR="00546C83" w:rsidRPr="00B32738" w:rsidRDefault="00546C83" w:rsidP="00D523A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4BEBED42" w14:textId="77777777" w:rsidR="00546C83" w:rsidRPr="00B32738" w:rsidRDefault="00546C83" w:rsidP="00D523A8">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34F9ED38" w14:textId="77777777" w:rsidR="00546C83" w:rsidRPr="00B32738" w:rsidRDefault="00546C83" w:rsidP="00D523A8">
            <w:pPr>
              <w:spacing w:before="120" w:after="120"/>
              <w:jc w:val="center"/>
              <w:rPr>
                <w:rFonts w:cstheme="minorHAnsi"/>
                <w:sz w:val="20"/>
              </w:rPr>
            </w:pPr>
            <w:r w:rsidRPr="00B32738">
              <w:rPr>
                <w:rFonts w:cstheme="minorHAnsi"/>
                <w:sz w:val="20"/>
              </w:rPr>
              <w:t>H</w:t>
            </w:r>
          </w:p>
          <w:p w14:paraId="730E5AED" w14:textId="77777777" w:rsidR="00546C83" w:rsidRPr="00B32738" w:rsidRDefault="00546C83" w:rsidP="00D523A8">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08C33149" w14:textId="77777777" w:rsidR="00546C83" w:rsidRPr="00B32738" w:rsidRDefault="00546C83" w:rsidP="00D523A8">
            <w:pPr>
              <w:spacing w:before="120" w:after="120"/>
              <w:jc w:val="center"/>
              <w:rPr>
                <w:rFonts w:cstheme="minorHAnsi"/>
                <w:sz w:val="20"/>
              </w:rPr>
            </w:pPr>
            <w:r w:rsidRPr="00B32738">
              <w:rPr>
                <w:rFonts w:cstheme="minorHAnsi"/>
                <w:sz w:val="20"/>
              </w:rPr>
              <w:t xml:space="preserve">I </w:t>
            </w:r>
          </w:p>
          <w:p w14:paraId="4346624F" w14:textId="77777777" w:rsidR="00546C83" w:rsidRPr="00B32738" w:rsidRDefault="00546C83" w:rsidP="00D523A8">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7E3651A7" w14:textId="77777777" w:rsidR="00546C83" w:rsidRPr="00B32738" w:rsidRDefault="00546C83" w:rsidP="00D523A8">
            <w:pPr>
              <w:spacing w:before="120" w:after="120"/>
              <w:rPr>
                <w:rFonts w:cstheme="minorHAnsi"/>
                <w:sz w:val="20"/>
              </w:rPr>
            </w:pPr>
            <w:r w:rsidRPr="00B32738">
              <w:rPr>
                <w:rFonts w:cstheme="minorHAnsi"/>
                <w:sz w:val="20"/>
              </w:rPr>
              <w:t>J other (specify)</w:t>
            </w:r>
          </w:p>
          <w:p w14:paraId="04E77586" w14:textId="77777777" w:rsidR="00546C83" w:rsidRPr="00B32738" w:rsidRDefault="00546C83" w:rsidP="00D523A8">
            <w:pPr>
              <w:spacing w:before="120" w:after="120"/>
              <w:rPr>
                <w:rFonts w:cstheme="minorHAnsi"/>
                <w:sz w:val="20"/>
              </w:rPr>
            </w:pPr>
            <w:r w:rsidRPr="00B32738">
              <w:rPr>
                <w:rFonts w:cstheme="minorHAnsi"/>
                <w:sz w:val="20"/>
              </w:rPr>
              <w:t>___________</w:t>
            </w:r>
          </w:p>
        </w:tc>
      </w:tr>
      <w:tr w:rsidR="00546C83" w:rsidRPr="00B32738" w14:paraId="6DF420C4" w14:textId="77777777" w:rsidTr="00D523A8">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236E" w14:textId="77777777" w:rsidR="00546C83" w:rsidRPr="00B32738" w:rsidRDefault="00B84F86" w:rsidP="00D523A8">
            <w:pPr>
              <w:spacing w:before="120" w:after="120"/>
              <w:jc w:val="center"/>
              <w:rPr>
                <w:rFonts w:cstheme="minorHAnsi"/>
                <w:szCs w:val="22"/>
              </w:rPr>
            </w:pPr>
            <w:sdt>
              <w:sdtPr>
                <w:rPr>
                  <w:rFonts w:cstheme="minorHAnsi"/>
                  <w:szCs w:val="22"/>
                </w:rPr>
                <w:id w:val="-55099463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CDB054E" w14:textId="3978D656"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18243590"/>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29677314" w14:textId="3267A81D" w:rsidR="00546C83" w:rsidRPr="00B32738" w:rsidRDefault="00B84F86" w:rsidP="00D523A8">
            <w:pPr>
              <w:spacing w:before="120" w:after="120"/>
              <w:jc w:val="center"/>
              <w:rPr>
                <w:rFonts w:cstheme="minorHAnsi"/>
                <w:szCs w:val="22"/>
              </w:rPr>
            </w:pPr>
            <w:sdt>
              <w:sdtPr>
                <w:rPr>
                  <w:rFonts w:cstheme="minorHAnsi"/>
                  <w:szCs w:val="22"/>
                </w:rPr>
                <w:id w:val="1506014848"/>
                <w14:checkbox>
                  <w14:checked w14:val="1"/>
                  <w14:checkedState w14:val="2612" w14:font="MS Gothic"/>
                  <w14:uncheckedState w14:val="2610" w14:font="MS Gothic"/>
                </w14:checkbox>
              </w:sdtPr>
              <w:sdtEndPr/>
              <w:sdtContent>
                <w:r w:rsidR="00AA6B38">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00B695EB" w14:textId="77777777" w:rsidR="00546C83" w:rsidRPr="00B32738" w:rsidRDefault="00B84F86" w:rsidP="00D523A8">
            <w:pPr>
              <w:spacing w:before="120" w:after="120"/>
              <w:jc w:val="center"/>
              <w:rPr>
                <w:rFonts w:cstheme="minorHAnsi"/>
                <w:szCs w:val="22"/>
              </w:rPr>
            </w:pPr>
            <w:sdt>
              <w:sdtPr>
                <w:rPr>
                  <w:rFonts w:cstheme="minorHAnsi"/>
                  <w:szCs w:val="22"/>
                </w:rPr>
                <w:id w:val="4535128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77A20F11" w14:textId="77777777" w:rsidR="00546C83" w:rsidRPr="00B32738" w:rsidRDefault="00B84F86" w:rsidP="00D523A8">
            <w:pPr>
              <w:spacing w:before="120" w:after="120"/>
              <w:jc w:val="center"/>
              <w:rPr>
                <w:rFonts w:cstheme="minorHAnsi"/>
                <w:szCs w:val="22"/>
              </w:rPr>
            </w:pPr>
            <w:sdt>
              <w:sdtPr>
                <w:rPr>
                  <w:rFonts w:cstheme="minorHAnsi"/>
                  <w:szCs w:val="22"/>
                </w:rPr>
                <w:id w:val="166303520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1F28EFF2" w14:textId="77777777" w:rsidR="00546C83" w:rsidRPr="00B32738" w:rsidRDefault="00B84F86" w:rsidP="00D523A8">
            <w:pPr>
              <w:spacing w:before="120" w:after="120"/>
              <w:jc w:val="center"/>
              <w:rPr>
                <w:rFonts w:cstheme="minorHAnsi"/>
                <w:szCs w:val="22"/>
              </w:rPr>
            </w:pPr>
            <w:sdt>
              <w:sdtPr>
                <w:rPr>
                  <w:rFonts w:cstheme="minorHAnsi"/>
                  <w:szCs w:val="22"/>
                </w:rPr>
                <w:id w:val="-601946312"/>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0089E42B" w14:textId="77777777" w:rsidR="00546C83" w:rsidRPr="00B32738" w:rsidRDefault="00B84F86" w:rsidP="00D523A8">
            <w:pPr>
              <w:spacing w:before="120" w:after="120"/>
              <w:jc w:val="center"/>
              <w:rPr>
                <w:rFonts w:cstheme="minorHAnsi"/>
                <w:szCs w:val="22"/>
              </w:rPr>
            </w:pPr>
            <w:sdt>
              <w:sdtPr>
                <w:rPr>
                  <w:rFonts w:cstheme="minorHAnsi"/>
                  <w:szCs w:val="22"/>
                </w:rPr>
                <w:id w:val="6537266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5030383" w14:textId="77777777" w:rsidR="00546C83" w:rsidRPr="00B32738" w:rsidRDefault="00B84F86" w:rsidP="00D523A8">
            <w:pPr>
              <w:spacing w:before="120" w:after="120"/>
              <w:jc w:val="center"/>
              <w:rPr>
                <w:rFonts w:cstheme="minorHAnsi"/>
                <w:szCs w:val="22"/>
              </w:rPr>
            </w:pPr>
            <w:sdt>
              <w:sdtPr>
                <w:rPr>
                  <w:rFonts w:cstheme="minorHAnsi"/>
                  <w:szCs w:val="22"/>
                </w:rPr>
                <w:id w:val="-1612128056"/>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1FAA93C8" w14:textId="77777777" w:rsidR="00546C83" w:rsidRPr="00B32738" w:rsidRDefault="00B84F86" w:rsidP="00D523A8">
            <w:pPr>
              <w:spacing w:before="120" w:after="120"/>
              <w:jc w:val="center"/>
              <w:rPr>
                <w:rFonts w:cstheme="minorHAnsi"/>
                <w:szCs w:val="22"/>
              </w:rPr>
            </w:pPr>
            <w:sdt>
              <w:sdtPr>
                <w:rPr>
                  <w:rFonts w:cstheme="minorHAnsi"/>
                  <w:szCs w:val="22"/>
                </w:rPr>
                <w:id w:val="-771322915"/>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4999F97C" w14:textId="32B136B2" w:rsidR="00546C83" w:rsidRDefault="00546C83" w:rsidP="00546C83">
      <w:pPr>
        <w:rPr>
          <w:rFonts w:cstheme="minorHAnsi"/>
          <w:b/>
          <w:szCs w:val="24"/>
        </w:rPr>
      </w:pPr>
    </w:p>
    <w:p w14:paraId="538C27CD" w14:textId="42DFB4D8" w:rsidR="00AA6B38" w:rsidRDefault="00AA6B38" w:rsidP="00546C83">
      <w:pPr>
        <w:rPr>
          <w:rFonts w:cstheme="minorHAnsi"/>
          <w:b/>
          <w:szCs w:val="24"/>
        </w:rPr>
      </w:pPr>
    </w:p>
    <w:p w14:paraId="1B29A65A" w14:textId="27DF830B" w:rsidR="00AA6B38" w:rsidRDefault="00AA6B38" w:rsidP="00546C83">
      <w:pPr>
        <w:rPr>
          <w:rFonts w:cstheme="minorHAnsi"/>
          <w:b/>
          <w:szCs w:val="24"/>
        </w:rPr>
      </w:pPr>
    </w:p>
    <w:p w14:paraId="44B30740" w14:textId="2329FC51" w:rsidR="00AA6B38" w:rsidRDefault="00AA6B38" w:rsidP="00546C83">
      <w:pPr>
        <w:rPr>
          <w:rFonts w:cstheme="minorHAnsi"/>
          <w:b/>
          <w:szCs w:val="24"/>
        </w:rPr>
      </w:pPr>
    </w:p>
    <w:p w14:paraId="1CC16FA4" w14:textId="77777777" w:rsidR="00AA6B38" w:rsidRDefault="00AA6B38" w:rsidP="00546C83">
      <w:pPr>
        <w:rPr>
          <w:rFonts w:cstheme="minorHAnsi"/>
          <w:b/>
          <w:szCs w:val="24"/>
        </w:rPr>
      </w:pPr>
    </w:p>
    <w:p w14:paraId="7CFA3BEA" w14:textId="77777777" w:rsidR="00AA6B38" w:rsidRDefault="00AA6B38" w:rsidP="00AA6B38">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AA6B38" w:rsidRPr="00B32738" w14:paraId="005D91D9" w14:textId="77777777" w:rsidTr="000B1AA1">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7B57" w14:textId="725E2D01" w:rsidR="00AA6B38" w:rsidRPr="00B32738" w:rsidRDefault="00AA6B38" w:rsidP="000B1AA1">
            <w:pPr>
              <w:spacing w:before="120" w:after="120"/>
              <w:jc w:val="center"/>
              <w:rPr>
                <w:rFonts w:cstheme="minorHAnsi"/>
                <w:b/>
                <w:szCs w:val="22"/>
              </w:rPr>
            </w:pPr>
            <w:r w:rsidRPr="00B32738">
              <w:rPr>
                <w:rFonts w:cstheme="minorHAnsi"/>
                <w:b/>
                <w:szCs w:val="22"/>
              </w:rPr>
              <w:lastRenderedPageBreak/>
              <w:t xml:space="preserve">Assessment Task </w:t>
            </w:r>
            <w:r w:rsidR="008906FA">
              <w:rPr>
                <w:rFonts w:cstheme="minorHAnsi"/>
                <w:b/>
                <w:szCs w:val="22"/>
              </w:rPr>
              <w:t>Part D</w:t>
            </w:r>
          </w:p>
        </w:tc>
      </w:tr>
      <w:tr w:rsidR="00AA6B38" w:rsidRPr="00B32738" w14:paraId="63FDB497" w14:textId="77777777" w:rsidTr="000B1AA1">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20B0F21F" w14:textId="5EEB7675" w:rsidR="00AA6B38" w:rsidRPr="00B32738" w:rsidRDefault="00AA6B38" w:rsidP="000B1AA1">
            <w:pPr>
              <w:spacing w:before="120" w:after="120"/>
              <w:rPr>
                <w:rFonts w:cstheme="minorHAnsi"/>
                <w:szCs w:val="22"/>
              </w:rPr>
            </w:pPr>
            <w:r>
              <w:rPr>
                <w:rFonts w:cstheme="minorHAnsi"/>
                <w:szCs w:val="22"/>
              </w:rPr>
              <w:t>Presentation</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3F456342" w14:textId="77777777" w:rsidR="00AA6B38" w:rsidRPr="00B32738" w:rsidRDefault="00AA6B38" w:rsidP="000B1AA1">
            <w:pPr>
              <w:spacing w:before="120" w:after="120"/>
              <w:jc w:val="center"/>
              <w:rPr>
                <w:rFonts w:cstheme="minorHAnsi"/>
                <w:szCs w:val="22"/>
              </w:rPr>
            </w:pPr>
            <w:r w:rsidRPr="00B32738">
              <w:rPr>
                <w:rFonts w:cstheme="minorHAnsi"/>
                <w:szCs w:val="22"/>
              </w:rPr>
              <w:t>Due Date</w:t>
            </w:r>
          </w:p>
        </w:tc>
      </w:tr>
      <w:tr w:rsidR="00AA6B38" w:rsidRPr="00B32738" w14:paraId="58A1944C" w14:textId="77777777" w:rsidTr="000B1AA1">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E7FD" w14:textId="77777777" w:rsidR="00AA6B38" w:rsidRPr="00B32738" w:rsidRDefault="00AA6B38" w:rsidP="000B1AA1">
            <w:pPr>
              <w:spacing w:before="120" w:after="120"/>
              <w:jc w:val="center"/>
              <w:rPr>
                <w:rFonts w:cstheme="minorHAnsi"/>
                <w:b/>
                <w:szCs w:val="22"/>
              </w:rPr>
            </w:pPr>
            <w:r w:rsidRPr="00B32738">
              <w:rPr>
                <w:rFonts w:cstheme="minorHAnsi"/>
                <w:b/>
                <w:szCs w:val="22"/>
              </w:rPr>
              <w:t xml:space="preserve">Assessment method/s </w:t>
            </w:r>
          </w:p>
        </w:tc>
      </w:tr>
      <w:tr w:rsidR="00AA6B38" w:rsidRPr="00B32738" w14:paraId="08852CEB" w14:textId="77777777" w:rsidTr="000B1AA1">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31B13" w14:textId="77777777" w:rsidR="00AA6B38" w:rsidRPr="00B32738" w:rsidRDefault="00AA6B38" w:rsidP="000B1AA1">
            <w:pPr>
              <w:spacing w:before="120" w:after="120"/>
              <w:jc w:val="center"/>
              <w:rPr>
                <w:rFonts w:cstheme="minorHAnsi"/>
                <w:sz w:val="20"/>
              </w:rPr>
            </w:pPr>
            <w:proofErr w:type="gramStart"/>
            <w:r w:rsidRPr="00B32738">
              <w:rPr>
                <w:rFonts w:cstheme="minorHAnsi"/>
                <w:sz w:val="20"/>
              </w:rPr>
              <w:t>A</w:t>
            </w:r>
            <w:proofErr w:type="gramEnd"/>
            <w:r w:rsidRPr="00B32738">
              <w:rPr>
                <w:rFonts w:cstheme="minorHAnsi"/>
                <w:sz w:val="20"/>
              </w:rPr>
              <w:t xml:space="preserve">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5CF27E38" w14:textId="77777777" w:rsidR="00AA6B38" w:rsidRPr="00B32738" w:rsidRDefault="00AA6B38" w:rsidP="000B1AA1">
            <w:pPr>
              <w:spacing w:before="120" w:after="120"/>
              <w:jc w:val="center"/>
              <w:rPr>
                <w:rFonts w:cstheme="minorHAnsi"/>
                <w:sz w:val="20"/>
              </w:rPr>
            </w:pPr>
            <w:r w:rsidRPr="00B32738">
              <w:rPr>
                <w:rFonts w:cstheme="minorHAnsi"/>
                <w:sz w:val="20"/>
              </w:rPr>
              <w:t>B</w:t>
            </w:r>
          </w:p>
          <w:p w14:paraId="5DE10DC6" w14:textId="77777777" w:rsidR="00AA6B38" w:rsidRPr="00B32738" w:rsidRDefault="00AA6B38" w:rsidP="000B1AA1">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DA4032" w14:textId="77777777" w:rsidR="00AA6B38" w:rsidRPr="00B32738" w:rsidRDefault="00AA6B38" w:rsidP="000B1AA1">
            <w:pPr>
              <w:spacing w:before="120" w:after="120"/>
              <w:jc w:val="center"/>
              <w:rPr>
                <w:rFonts w:cstheme="minorHAnsi"/>
                <w:sz w:val="20"/>
              </w:rPr>
            </w:pPr>
            <w:r w:rsidRPr="00B32738">
              <w:rPr>
                <w:rFonts w:cstheme="minorHAnsi"/>
                <w:sz w:val="20"/>
              </w:rPr>
              <w:t>C</w:t>
            </w:r>
          </w:p>
          <w:p w14:paraId="58DD7AC8" w14:textId="77777777" w:rsidR="00AA6B38" w:rsidRPr="00B32738" w:rsidRDefault="00AA6B38" w:rsidP="000B1AA1">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43BC2279" w14:textId="77777777" w:rsidR="00AA6B38" w:rsidRPr="00B32738" w:rsidRDefault="00AA6B38" w:rsidP="000B1AA1">
            <w:pPr>
              <w:spacing w:before="120" w:after="120"/>
              <w:jc w:val="center"/>
              <w:rPr>
                <w:rFonts w:cstheme="minorHAnsi"/>
                <w:sz w:val="20"/>
              </w:rPr>
            </w:pPr>
            <w:r w:rsidRPr="00B32738">
              <w:rPr>
                <w:rFonts w:cstheme="minorHAnsi"/>
                <w:sz w:val="20"/>
              </w:rPr>
              <w:t>D</w:t>
            </w:r>
          </w:p>
          <w:p w14:paraId="2383514D" w14:textId="77777777" w:rsidR="00AA6B38" w:rsidRPr="00B32738" w:rsidRDefault="00AA6B38" w:rsidP="000B1AA1">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7FD2CC8A" w14:textId="77777777" w:rsidR="00AA6B38" w:rsidRPr="00B32738" w:rsidRDefault="00AA6B38" w:rsidP="000B1AA1">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54FDB49B" w14:textId="77777777" w:rsidR="00AA6B38" w:rsidRPr="00B32738" w:rsidRDefault="00AA6B38" w:rsidP="000B1AA1">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24067C7F" w14:textId="77777777" w:rsidR="00AA6B38" w:rsidRPr="00B32738" w:rsidRDefault="00AA6B38" w:rsidP="000B1AA1">
            <w:pPr>
              <w:spacing w:before="120" w:after="120"/>
              <w:jc w:val="center"/>
              <w:rPr>
                <w:rFonts w:cstheme="minorHAnsi"/>
                <w:sz w:val="20"/>
              </w:rPr>
            </w:pPr>
            <w:r w:rsidRPr="00B32738">
              <w:rPr>
                <w:rFonts w:cstheme="minorHAnsi"/>
                <w:sz w:val="20"/>
              </w:rPr>
              <w:t>H</w:t>
            </w:r>
          </w:p>
          <w:p w14:paraId="27E2D3FA" w14:textId="77777777" w:rsidR="00AA6B38" w:rsidRPr="00B32738" w:rsidRDefault="00AA6B38" w:rsidP="000B1AA1">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43EAEE5E" w14:textId="77777777" w:rsidR="00AA6B38" w:rsidRPr="00B32738" w:rsidRDefault="00AA6B38" w:rsidP="000B1AA1">
            <w:pPr>
              <w:spacing w:before="120" w:after="120"/>
              <w:jc w:val="center"/>
              <w:rPr>
                <w:rFonts w:cstheme="minorHAnsi"/>
                <w:sz w:val="20"/>
              </w:rPr>
            </w:pPr>
            <w:r w:rsidRPr="00B32738">
              <w:rPr>
                <w:rFonts w:cstheme="minorHAnsi"/>
                <w:sz w:val="20"/>
              </w:rPr>
              <w:t xml:space="preserve">I </w:t>
            </w:r>
          </w:p>
          <w:p w14:paraId="26C7701B" w14:textId="77777777" w:rsidR="00AA6B38" w:rsidRPr="00B32738" w:rsidRDefault="00AA6B38" w:rsidP="000B1AA1">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4C247B1F" w14:textId="77777777" w:rsidR="00AA6B38" w:rsidRPr="00B32738" w:rsidRDefault="00AA6B38" w:rsidP="000B1AA1">
            <w:pPr>
              <w:spacing w:before="120" w:after="120"/>
              <w:rPr>
                <w:rFonts w:cstheme="minorHAnsi"/>
                <w:sz w:val="20"/>
              </w:rPr>
            </w:pPr>
            <w:r w:rsidRPr="00B32738">
              <w:rPr>
                <w:rFonts w:cstheme="minorHAnsi"/>
                <w:sz w:val="20"/>
              </w:rPr>
              <w:t>J other (specify)</w:t>
            </w:r>
          </w:p>
          <w:p w14:paraId="2E9440C2" w14:textId="77777777" w:rsidR="00AA6B38" w:rsidRPr="00B32738" w:rsidRDefault="00AA6B38" w:rsidP="000B1AA1">
            <w:pPr>
              <w:spacing w:before="120" w:after="120"/>
              <w:rPr>
                <w:rFonts w:cstheme="minorHAnsi"/>
                <w:sz w:val="20"/>
              </w:rPr>
            </w:pPr>
            <w:r w:rsidRPr="00B32738">
              <w:rPr>
                <w:rFonts w:cstheme="minorHAnsi"/>
                <w:sz w:val="20"/>
              </w:rPr>
              <w:t>___________</w:t>
            </w:r>
          </w:p>
        </w:tc>
      </w:tr>
      <w:tr w:rsidR="00AA6B38" w:rsidRPr="00B32738" w14:paraId="4390D32B" w14:textId="77777777" w:rsidTr="000B1AA1">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F00F" w14:textId="2FCB56FF" w:rsidR="00AA6B38" w:rsidRPr="00B32738" w:rsidRDefault="00B84F86" w:rsidP="000B1AA1">
            <w:pPr>
              <w:spacing w:before="120" w:after="120"/>
              <w:jc w:val="center"/>
              <w:rPr>
                <w:rFonts w:cstheme="minorHAnsi"/>
                <w:szCs w:val="22"/>
              </w:rPr>
            </w:pPr>
            <w:sdt>
              <w:sdtPr>
                <w:rPr>
                  <w:rFonts w:cstheme="minorHAnsi"/>
                  <w:szCs w:val="22"/>
                </w:rPr>
                <w:id w:val="-781490077"/>
                <w14:checkbox>
                  <w14:checked w14:val="1"/>
                  <w14:checkedState w14:val="2612" w14:font="MS Gothic"/>
                  <w14:uncheckedState w14:val="2610" w14:font="MS Gothic"/>
                </w14:checkbox>
              </w:sdtPr>
              <w:sdtEndPr/>
              <w:sdtContent>
                <w:r w:rsidR="00AA6B38">
                  <w:rPr>
                    <w:rFonts w:ascii="MS Gothic" w:eastAsia="MS Gothic" w:hAnsi="MS Gothic" w:cstheme="minorHAnsi" w:hint="eastAsia"/>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FBE7498" w14:textId="455E45EA" w:rsidR="00AA6B38" w:rsidRPr="00B32738" w:rsidRDefault="00AA6B38" w:rsidP="000B1AA1">
            <w:pPr>
              <w:spacing w:before="120" w:after="120"/>
              <w:jc w:val="center"/>
              <w:rPr>
                <w:rFonts w:cstheme="minorHAnsi"/>
                <w:szCs w:val="22"/>
              </w:rPr>
            </w:pPr>
            <w:r w:rsidRPr="00B32738">
              <w:rPr>
                <w:rFonts w:cstheme="minorHAnsi"/>
                <w:szCs w:val="22"/>
              </w:rPr>
              <w:t xml:space="preserve"> </w:t>
            </w:r>
            <w:sdt>
              <w:sdtPr>
                <w:rPr>
                  <w:rFonts w:cstheme="minorHAnsi"/>
                  <w:szCs w:val="22"/>
                </w:rPr>
                <w:id w:val="58684870"/>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88BE2E0" w14:textId="13CB8B7F" w:rsidR="00AA6B38" w:rsidRPr="00B32738" w:rsidRDefault="00B84F86" w:rsidP="000B1AA1">
            <w:pPr>
              <w:spacing w:before="120" w:after="120"/>
              <w:jc w:val="center"/>
              <w:rPr>
                <w:rFonts w:cstheme="minorHAnsi"/>
                <w:szCs w:val="22"/>
              </w:rPr>
            </w:pPr>
            <w:sdt>
              <w:sdtPr>
                <w:rPr>
                  <w:rFonts w:cstheme="minorHAnsi"/>
                  <w:szCs w:val="22"/>
                </w:rPr>
                <w:id w:val="-2004888261"/>
                <w14:checkbox>
                  <w14:checked w14:val="0"/>
                  <w14:checkedState w14:val="2612" w14:font="MS Gothic"/>
                  <w14:uncheckedState w14:val="2610" w14:font="MS Gothic"/>
                </w14:checkbox>
              </w:sdtPr>
              <w:sdtEndPr/>
              <w:sdtContent>
                <w:r w:rsidR="00AA6B38">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298BAEBA" w14:textId="77777777" w:rsidR="00AA6B38" w:rsidRPr="00B32738" w:rsidRDefault="00B84F86" w:rsidP="000B1AA1">
            <w:pPr>
              <w:spacing w:before="120" w:after="120"/>
              <w:jc w:val="center"/>
              <w:rPr>
                <w:rFonts w:cstheme="minorHAnsi"/>
                <w:szCs w:val="22"/>
              </w:rPr>
            </w:pPr>
            <w:sdt>
              <w:sdtPr>
                <w:rPr>
                  <w:rFonts w:cstheme="minorHAnsi"/>
                  <w:szCs w:val="22"/>
                </w:rPr>
                <w:id w:val="-1783957788"/>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6EBAD914" w14:textId="77777777" w:rsidR="00AA6B38" w:rsidRPr="00B32738" w:rsidRDefault="00B84F86" w:rsidP="000B1AA1">
            <w:pPr>
              <w:spacing w:before="120" w:after="120"/>
              <w:jc w:val="center"/>
              <w:rPr>
                <w:rFonts w:cstheme="minorHAnsi"/>
                <w:szCs w:val="22"/>
              </w:rPr>
            </w:pPr>
            <w:sdt>
              <w:sdtPr>
                <w:rPr>
                  <w:rFonts w:cstheme="minorHAnsi"/>
                  <w:szCs w:val="22"/>
                </w:rPr>
                <w:id w:val="14898714"/>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1126C75C" w14:textId="77777777" w:rsidR="00AA6B38" w:rsidRPr="00B32738" w:rsidRDefault="00B84F86" w:rsidP="000B1AA1">
            <w:pPr>
              <w:spacing w:before="120" w:after="120"/>
              <w:jc w:val="center"/>
              <w:rPr>
                <w:rFonts w:cstheme="minorHAnsi"/>
                <w:szCs w:val="22"/>
              </w:rPr>
            </w:pPr>
            <w:sdt>
              <w:sdtPr>
                <w:rPr>
                  <w:rFonts w:cstheme="minorHAnsi"/>
                  <w:szCs w:val="22"/>
                </w:rPr>
                <w:id w:val="1860540691"/>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17BAC7E7" w14:textId="77777777" w:rsidR="00AA6B38" w:rsidRPr="00B32738" w:rsidRDefault="00B84F86" w:rsidP="000B1AA1">
            <w:pPr>
              <w:spacing w:before="120" w:after="120"/>
              <w:jc w:val="center"/>
              <w:rPr>
                <w:rFonts w:cstheme="minorHAnsi"/>
                <w:szCs w:val="22"/>
              </w:rPr>
            </w:pPr>
            <w:sdt>
              <w:sdtPr>
                <w:rPr>
                  <w:rFonts w:cstheme="minorHAnsi"/>
                  <w:szCs w:val="22"/>
                </w:rPr>
                <w:id w:val="-1059943386"/>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73939439" w14:textId="77777777" w:rsidR="00AA6B38" w:rsidRPr="00B32738" w:rsidRDefault="00B84F86" w:rsidP="000B1AA1">
            <w:pPr>
              <w:spacing w:before="120" w:after="120"/>
              <w:jc w:val="center"/>
              <w:rPr>
                <w:rFonts w:cstheme="minorHAnsi"/>
                <w:szCs w:val="22"/>
              </w:rPr>
            </w:pPr>
            <w:sdt>
              <w:sdtPr>
                <w:rPr>
                  <w:rFonts w:cstheme="minorHAnsi"/>
                  <w:szCs w:val="22"/>
                </w:rPr>
                <w:id w:val="-384339773"/>
                <w14:checkbox>
                  <w14:checked w14:val="0"/>
                  <w14:checkedState w14:val="2612" w14:font="MS Gothic"/>
                  <w14:uncheckedState w14:val="2610" w14:font="MS Gothic"/>
                </w14:checkbox>
              </w:sdtPr>
              <w:sdtEndPr/>
              <w:sdtContent>
                <w:r w:rsidR="00AA6B38"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7FAA4E75" w14:textId="77777777" w:rsidR="00AA6B38" w:rsidRPr="00B32738" w:rsidRDefault="00B84F86" w:rsidP="000B1AA1">
            <w:pPr>
              <w:spacing w:before="120" w:after="120"/>
              <w:jc w:val="center"/>
              <w:rPr>
                <w:rFonts w:cstheme="minorHAnsi"/>
                <w:szCs w:val="22"/>
              </w:rPr>
            </w:pPr>
            <w:sdt>
              <w:sdtPr>
                <w:rPr>
                  <w:rFonts w:cstheme="minorHAnsi"/>
                  <w:szCs w:val="22"/>
                </w:rPr>
                <w:id w:val="1251393862"/>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r>
    </w:tbl>
    <w:p w14:paraId="7F10A0F9" w14:textId="77777777" w:rsidR="00AA6B38" w:rsidRDefault="00AA6B38" w:rsidP="00AA6B38">
      <w:pPr>
        <w:rPr>
          <w:rFonts w:cstheme="minorHAnsi"/>
          <w:b/>
          <w:szCs w:val="24"/>
        </w:rPr>
      </w:pPr>
    </w:p>
    <w:p w14:paraId="6D14F8BD" w14:textId="77777777" w:rsidR="00AA6B38" w:rsidRDefault="00AA6B38" w:rsidP="00546C83">
      <w:pPr>
        <w:rPr>
          <w:rFonts w:cstheme="minorHAnsi"/>
          <w:b/>
          <w:szCs w:val="24"/>
        </w:rPr>
      </w:pPr>
    </w:p>
    <w:p w14:paraId="4670ABD3" w14:textId="77777777" w:rsidR="00B32738" w:rsidRDefault="00B32738" w:rsidP="0075437B">
      <w:pPr>
        <w:rPr>
          <w:rFonts w:cstheme="minorHAnsi"/>
          <w:b/>
          <w:szCs w:val="24"/>
        </w:rPr>
      </w:pPr>
    </w:p>
    <w:p w14:paraId="56C65601" w14:textId="7BE644C2" w:rsidR="0075437B" w:rsidRDefault="0075437B" w:rsidP="0075437B">
      <w:pPr>
        <w:rPr>
          <w:rFonts w:cstheme="minorHAnsi"/>
          <w:szCs w:val="24"/>
        </w:rPr>
      </w:pPr>
      <w:r w:rsidRPr="0081533A">
        <w:rPr>
          <w:rFonts w:cstheme="minorHAnsi"/>
          <w:szCs w:val="24"/>
        </w:rPr>
        <w:t>You will be allowed a maximum of</w:t>
      </w:r>
      <w:r>
        <w:rPr>
          <w:rFonts w:cstheme="minorHAnsi"/>
          <w:szCs w:val="24"/>
        </w:rPr>
        <w:t xml:space="preserve"> </w:t>
      </w:r>
      <w:sdt>
        <w:sdtPr>
          <w:rPr>
            <w:rFonts w:cstheme="minorHAnsi"/>
            <w:szCs w:val="24"/>
          </w:rPr>
          <w:id w:val="-1860340809"/>
          <w:placeholder>
            <w:docPart w:val="EC74E1CCB791402D80A3822D94209645"/>
          </w:placeholder>
          <w:dropDownList>
            <w:listItem w:value="Choose an item."/>
            <w:listItem w:displayText="1" w:value="1"/>
            <w:listItem w:displayText="2" w:value="2"/>
            <w:listItem w:displayText="3" w:value="3"/>
          </w:dropDownList>
        </w:sdtPr>
        <w:sdtEndPr/>
        <w:sdtContent>
          <w:r w:rsidR="00AF3005">
            <w:rPr>
              <w:rFonts w:cstheme="minorHAnsi"/>
              <w:szCs w:val="24"/>
            </w:rPr>
            <w:t>3</w:t>
          </w:r>
        </w:sdtContent>
      </w:sdt>
      <w:r w:rsidRPr="0081533A">
        <w:rPr>
          <w:rFonts w:cstheme="minorHAnsi"/>
          <w:color w:val="FF0000"/>
          <w:szCs w:val="24"/>
        </w:rPr>
        <w:t xml:space="preserve"> </w:t>
      </w:r>
      <w:r w:rsidRPr="0081533A">
        <w:rPr>
          <w:rFonts w:cstheme="minorHAnsi"/>
          <w:szCs w:val="24"/>
        </w:rPr>
        <w:t>attempt</w:t>
      </w:r>
      <w:r>
        <w:rPr>
          <w:rFonts w:cstheme="minorHAnsi"/>
          <w:szCs w:val="24"/>
        </w:rPr>
        <w:t>/</w:t>
      </w:r>
      <w:r w:rsidRPr="0081533A">
        <w:rPr>
          <w:rFonts w:cstheme="minorHAnsi"/>
          <w:szCs w:val="24"/>
        </w:rPr>
        <w:t>s at each assessment task.</w:t>
      </w:r>
    </w:p>
    <w:p w14:paraId="78AC7CAD" w14:textId="3BFC5B4E" w:rsidR="004A2EA5" w:rsidRDefault="004A2EA5" w:rsidP="0075437B">
      <w:pPr>
        <w:rPr>
          <w:rFonts w:cstheme="minorHAnsi"/>
          <w:szCs w:val="24"/>
        </w:rPr>
      </w:pPr>
    </w:p>
    <w:p w14:paraId="5B479A13" w14:textId="64EEA377" w:rsidR="00AA6B38" w:rsidRDefault="00AA6B38" w:rsidP="0075437B">
      <w:pPr>
        <w:rPr>
          <w:rFonts w:cstheme="minorHAnsi"/>
          <w:szCs w:val="24"/>
        </w:rPr>
      </w:pPr>
    </w:p>
    <w:p w14:paraId="320200E5" w14:textId="11E923EA" w:rsidR="00AA6B38" w:rsidRDefault="00AA6B38" w:rsidP="0075437B">
      <w:pPr>
        <w:rPr>
          <w:rFonts w:cstheme="minorHAnsi"/>
          <w:szCs w:val="24"/>
        </w:rPr>
      </w:pPr>
    </w:p>
    <w:p w14:paraId="38138FDD" w14:textId="6182F28A" w:rsidR="00AA6B38" w:rsidRDefault="00AA6B38" w:rsidP="0075437B">
      <w:pPr>
        <w:rPr>
          <w:rFonts w:cstheme="minorHAnsi"/>
          <w:szCs w:val="24"/>
        </w:rPr>
      </w:pPr>
    </w:p>
    <w:p w14:paraId="779F8F7E" w14:textId="3F50BC2D" w:rsidR="00AA6B38" w:rsidRDefault="00AA6B38" w:rsidP="0075437B">
      <w:pPr>
        <w:rPr>
          <w:rFonts w:cstheme="minorHAnsi"/>
          <w:szCs w:val="24"/>
        </w:rPr>
      </w:pPr>
    </w:p>
    <w:p w14:paraId="174FD74D" w14:textId="6D036D5A" w:rsidR="00AA6B38" w:rsidRDefault="00AA6B38" w:rsidP="0075437B">
      <w:pPr>
        <w:rPr>
          <w:rFonts w:cstheme="minorHAnsi"/>
          <w:szCs w:val="24"/>
        </w:rPr>
      </w:pPr>
    </w:p>
    <w:p w14:paraId="3787015E" w14:textId="514C4DBC" w:rsidR="00AA6B38" w:rsidRDefault="00AA6B38" w:rsidP="0075437B">
      <w:pPr>
        <w:rPr>
          <w:rFonts w:cstheme="minorHAnsi"/>
          <w:szCs w:val="24"/>
        </w:rPr>
      </w:pPr>
    </w:p>
    <w:p w14:paraId="774F1649" w14:textId="3016EB6D" w:rsidR="00AA6B38" w:rsidRDefault="00AA6B38" w:rsidP="0075437B">
      <w:pPr>
        <w:rPr>
          <w:rFonts w:cstheme="minorHAnsi"/>
          <w:szCs w:val="24"/>
        </w:rPr>
      </w:pPr>
    </w:p>
    <w:p w14:paraId="7A5286A4" w14:textId="4B043DCF" w:rsidR="00AA6B38" w:rsidRDefault="00AA6B38" w:rsidP="0075437B">
      <w:pPr>
        <w:rPr>
          <w:rFonts w:cstheme="minorHAnsi"/>
          <w:szCs w:val="24"/>
        </w:rPr>
      </w:pPr>
    </w:p>
    <w:p w14:paraId="7CC40E54" w14:textId="0866AE72" w:rsidR="00AA6B38" w:rsidRDefault="00AA6B38" w:rsidP="0075437B">
      <w:pPr>
        <w:rPr>
          <w:rFonts w:cstheme="minorHAnsi"/>
          <w:szCs w:val="24"/>
        </w:rPr>
      </w:pPr>
    </w:p>
    <w:p w14:paraId="663EFDB0" w14:textId="19974492" w:rsidR="00AA6B38" w:rsidRDefault="00AA6B38" w:rsidP="0075437B">
      <w:pPr>
        <w:rPr>
          <w:rFonts w:cstheme="minorHAnsi"/>
          <w:szCs w:val="24"/>
        </w:rPr>
      </w:pPr>
    </w:p>
    <w:p w14:paraId="5B2E63A3" w14:textId="1DB152D0" w:rsidR="00AA6B38" w:rsidRDefault="00AA6B38" w:rsidP="0075437B">
      <w:pPr>
        <w:rPr>
          <w:rFonts w:cstheme="minorHAnsi"/>
          <w:szCs w:val="24"/>
        </w:rPr>
      </w:pPr>
    </w:p>
    <w:p w14:paraId="36C2ACEF" w14:textId="65712F94" w:rsidR="00AA6B38" w:rsidRDefault="00AA6B38" w:rsidP="0075437B">
      <w:pPr>
        <w:rPr>
          <w:rFonts w:cstheme="minorHAnsi"/>
          <w:szCs w:val="24"/>
        </w:rPr>
      </w:pPr>
    </w:p>
    <w:p w14:paraId="423B2A0A" w14:textId="72C8A356" w:rsidR="00AA6B38" w:rsidRDefault="00AA6B38" w:rsidP="0075437B">
      <w:pPr>
        <w:rPr>
          <w:rFonts w:cstheme="minorHAnsi"/>
          <w:szCs w:val="24"/>
        </w:rPr>
      </w:pPr>
    </w:p>
    <w:p w14:paraId="162F150D" w14:textId="27476279" w:rsidR="00AA6B38" w:rsidRDefault="00AA6B38" w:rsidP="0075437B">
      <w:pPr>
        <w:rPr>
          <w:rFonts w:cstheme="minorHAnsi"/>
          <w:szCs w:val="24"/>
        </w:rPr>
      </w:pPr>
    </w:p>
    <w:p w14:paraId="7899921F" w14:textId="3687AB1E" w:rsidR="00AA6B38" w:rsidRDefault="00AA6B38" w:rsidP="0075437B">
      <w:pPr>
        <w:rPr>
          <w:rFonts w:cstheme="minorHAnsi"/>
          <w:szCs w:val="24"/>
        </w:rPr>
      </w:pPr>
    </w:p>
    <w:p w14:paraId="0DBC817B" w14:textId="13C00E86" w:rsidR="00AA6B38" w:rsidRDefault="00AA6B38" w:rsidP="0075437B">
      <w:pPr>
        <w:rPr>
          <w:rFonts w:cstheme="minorHAnsi"/>
          <w:szCs w:val="24"/>
        </w:rPr>
      </w:pPr>
    </w:p>
    <w:p w14:paraId="49F9DF0E" w14:textId="11EEF4A8" w:rsidR="00AA6B38" w:rsidRDefault="00AA6B38" w:rsidP="0075437B">
      <w:pPr>
        <w:rPr>
          <w:rFonts w:cstheme="minorHAnsi"/>
          <w:szCs w:val="24"/>
        </w:rPr>
      </w:pPr>
    </w:p>
    <w:p w14:paraId="172C78F9" w14:textId="202994D1" w:rsidR="00AA6B38" w:rsidRDefault="00AA6B38" w:rsidP="0075437B">
      <w:pPr>
        <w:rPr>
          <w:rFonts w:cstheme="minorHAnsi"/>
          <w:szCs w:val="24"/>
        </w:rPr>
      </w:pPr>
    </w:p>
    <w:p w14:paraId="763EDDC7" w14:textId="64CF22E9" w:rsidR="00AA6B38" w:rsidRDefault="00AA6B38" w:rsidP="0075437B">
      <w:pPr>
        <w:rPr>
          <w:rFonts w:cstheme="minorHAnsi"/>
          <w:szCs w:val="24"/>
        </w:rPr>
      </w:pPr>
    </w:p>
    <w:p w14:paraId="797B3C27" w14:textId="07BF9982" w:rsidR="00AA6B38" w:rsidRDefault="00AA6B38" w:rsidP="0075437B">
      <w:pPr>
        <w:rPr>
          <w:rFonts w:cstheme="minorHAnsi"/>
          <w:szCs w:val="24"/>
        </w:rPr>
      </w:pPr>
    </w:p>
    <w:p w14:paraId="5C70D516" w14:textId="6FAB840E" w:rsidR="00AA6B38" w:rsidRDefault="00AA6B38" w:rsidP="0075437B">
      <w:pPr>
        <w:rPr>
          <w:rFonts w:cstheme="minorHAnsi"/>
          <w:szCs w:val="24"/>
        </w:rPr>
      </w:pPr>
    </w:p>
    <w:p w14:paraId="21F60FD7" w14:textId="77CA5D3B" w:rsidR="00AA6B38" w:rsidRDefault="00AA6B38" w:rsidP="0075437B">
      <w:pPr>
        <w:rPr>
          <w:rFonts w:cstheme="minorHAnsi"/>
          <w:szCs w:val="24"/>
        </w:rPr>
      </w:pPr>
    </w:p>
    <w:p w14:paraId="29678E21" w14:textId="04C45ED6" w:rsidR="00AA6B38" w:rsidRDefault="00AA6B38" w:rsidP="0075437B">
      <w:pPr>
        <w:rPr>
          <w:rFonts w:cstheme="minorHAnsi"/>
          <w:szCs w:val="24"/>
        </w:rPr>
      </w:pPr>
    </w:p>
    <w:p w14:paraId="7C76D8DB" w14:textId="766A54B3" w:rsidR="00AA6B38" w:rsidRDefault="00AA6B38" w:rsidP="0075437B">
      <w:pPr>
        <w:rPr>
          <w:rFonts w:cstheme="minorHAnsi"/>
          <w:szCs w:val="24"/>
        </w:rPr>
      </w:pPr>
    </w:p>
    <w:p w14:paraId="68403CB4" w14:textId="0365B1F7" w:rsidR="00AA6B38" w:rsidRDefault="00AA6B38" w:rsidP="0075437B">
      <w:pPr>
        <w:rPr>
          <w:rFonts w:cstheme="minorHAnsi"/>
          <w:szCs w:val="24"/>
        </w:rPr>
      </w:pPr>
    </w:p>
    <w:p w14:paraId="6F690BC5" w14:textId="2BF589DE" w:rsidR="00AA6B38" w:rsidRDefault="00AA6B38" w:rsidP="0075437B">
      <w:pPr>
        <w:rPr>
          <w:rFonts w:cstheme="minorHAnsi"/>
          <w:szCs w:val="24"/>
        </w:rPr>
      </w:pPr>
    </w:p>
    <w:p w14:paraId="05B6C286" w14:textId="4F513CFC" w:rsidR="00AA6B38" w:rsidRDefault="00AA6B38" w:rsidP="0075437B">
      <w:pPr>
        <w:rPr>
          <w:rFonts w:cstheme="minorHAnsi"/>
          <w:szCs w:val="24"/>
        </w:rPr>
      </w:pPr>
    </w:p>
    <w:p w14:paraId="7A9D7320" w14:textId="26D52F89" w:rsidR="00AA6B38" w:rsidRDefault="00AA6B38" w:rsidP="0075437B">
      <w:pPr>
        <w:rPr>
          <w:rFonts w:cstheme="minorHAnsi"/>
          <w:szCs w:val="24"/>
        </w:rPr>
      </w:pPr>
    </w:p>
    <w:p w14:paraId="5B8D5C68" w14:textId="77777777" w:rsidR="00AA6B38" w:rsidRDefault="00AA6B38" w:rsidP="0075437B">
      <w:pPr>
        <w:rPr>
          <w:rFonts w:cstheme="minorHAnsi"/>
          <w:szCs w:val="24"/>
        </w:rPr>
      </w:pPr>
    </w:p>
    <w:p w14:paraId="61D92864" w14:textId="77777777" w:rsidR="00AA6B38" w:rsidRPr="0081533A" w:rsidRDefault="00AA6B38" w:rsidP="0075437B">
      <w:pPr>
        <w:rPr>
          <w:rFonts w:cstheme="minorHAnsi"/>
          <w:szCs w:val="24"/>
        </w:rPr>
      </w:pPr>
    </w:p>
    <w:p w14:paraId="11DE57B8" w14:textId="77777777" w:rsidR="0075437B" w:rsidRPr="0081533A" w:rsidRDefault="0075437B" w:rsidP="0075437B">
      <w:pPr>
        <w:pStyle w:val="Heading1"/>
        <w:shd w:val="clear" w:color="auto" w:fill="D9D9D9" w:themeFill="background1" w:themeFillShade="D9"/>
        <w:rPr>
          <w:rFonts w:cstheme="minorHAnsi"/>
          <w:bCs w:val="0"/>
        </w:rPr>
      </w:pPr>
      <w:r w:rsidRPr="0081533A">
        <w:rPr>
          <w:rFonts w:cstheme="minorHAnsi"/>
          <w:bCs w:val="0"/>
        </w:rPr>
        <w:lastRenderedPageBreak/>
        <w:t>Assessment Agreement</w:t>
      </w:r>
    </w:p>
    <w:p w14:paraId="19D7E67E" w14:textId="77777777" w:rsidR="0075437B" w:rsidRPr="0081533A" w:rsidRDefault="0075437B" w:rsidP="0075437B">
      <w:pPr>
        <w:rPr>
          <w:rFonts w:cstheme="minorHAnsi"/>
          <w:szCs w:val="24"/>
        </w:rPr>
      </w:pPr>
    </w:p>
    <w:p w14:paraId="0AB22F8A" w14:textId="77777777" w:rsidR="0075437B" w:rsidRPr="0081533A" w:rsidRDefault="0075437B" w:rsidP="0075437B">
      <w:pPr>
        <w:rPr>
          <w:rFonts w:cstheme="minorHAnsi"/>
          <w:szCs w:val="24"/>
        </w:rPr>
      </w:pPr>
      <w:r w:rsidRPr="0081533A">
        <w:rPr>
          <w:rFonts w:cstheme="minorHAnsi"/>
          <w:szCs w:val="24"/>
        </w:rPr>
        <w:t>An assessment agreement is required to ensure that all students are aware of the process and purpose of an assessment and the requirements to achieve competence in this unit/s.</w:t>
      </w:r>
    </w:p>
    <w:p w14:paraId="70D68AB6" w14:textId="77777777" w:rsidR="0075437B" w:rsidRPr="0081533A" w:rsidRDefault="0075437B" w:rsidP="0075437B">
      <w:pPr>
        <w:rPr>
          <w:rFonts w:cstheme="minorHAnsi"/>
          <w:szCs w:val="24"/>
        </w:rPr>
      </w:pPr>
    </w:p>
    <w:p w14:paraId="71945031" w14:textId="77777777" w:rsidR="0075437B" w:rsidRPr="0081533A" w:rsidRDefault="0075437B" w:rsidP="0075437B">
      <w:pPr>
        <w:widowControl/>
        <w:rPr>
          <w:rFonts w:cstheme="minorHAnsi"/>
          <w:szCs w:val="24"/>
        </w:rPr>
      </w:pPr>
      <w:r w:rsidRPr="0081533A">
        <w:rPr>
          <w:rFonts w:cstheme="minorHAnsi"/>
          <w:szCs w:val="24"/>
        </w:rPr>
        <w:t>Document any adjustments to assessment discussed with the stud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748"/>
      </w:tblGrid>
      <w:tr w:rsidR="0075437B" w:rsidRPr="0081533A" w14:paraId="4EFEAE68" w14:textId="77777777" w:rsidTr="00DB122E">
        <w:trPr>
          <w:trHeight w:val="567"/>
        </w:trPr>
        <w:tc>
          <w:tcPr>
            <w:tcW w:w="9748" w:type="dxa"/>
          </w:tcPr>
          <w:p w14:paraId="61D54D2D" w14:textId="77777777" w:rsidR="0075437B" w:rsidRPr="0081533A" w:rsidRDefault="0075437B" w:rsidP="00DB122E">
            <w:pPr>
              <w:widowControl/>
              <w:spacing w:line="360" w:lineRule="auto"/>
              <w:rPr>
                <w:rFonts w:cstheme="minorHAnsi"/>
                <w:szCs w:val="24"/>
              </w:rPr>
            </w:pPr>
          </w:p>
        </w:tc>
      </w:tr>
      <w:tr w:rsidR="0075437B" w:rsidRPr="0081533A" w14:paraId="0EFA4CEC" w14:textId="77777777" w:rsidTr="00DB122E">
        <w:trPr>
          <w:trHeight w:val="567"/>
        </w:trPr>
        <w:tc>
          <w:tcPr>
            <w:tcW w:w="9748" w:type="dxa"/>
          </w:tcPr>
          <w:p w14:paraId="1B75BDAD" w14:textId="77777777" w:rsidR="0075437B" w:rsidRPr="0081533A" w:rsidRDefault="0075437B" w:rsidP="00DB122E">
            <w:pPr>
              <w:widowControl/>
              <w:spacing w:line="360" w:lineRule="auto"/>
              <w:rPr>
                <w:rFonts w:cstheme="minorHAnsi"/>
                <w:szCs w:val="24"/>
              </w:rPr>
            </w:pPr>
          </w:p>
        </w:tc>
      </w:tr>
      <w:tr w:rsidR="0075437B" w:rsidRPr="0081533A" w14:paraId="619B40CB" w14:textId="77777777" w:rsidTr="00DB122E">
        <w:trPr>
          <w:trHeight w:val="567"/>
        </w:trPr>
        <w:tc>
          <w:tcPr>
            <w:tcW w:w="9748" w:type="dxa"/>
          </w:tcPr>
          <w:p w14:paraId="3365C09E" w14:textId="77777777" w:rsidR="0075437B" w:rsidRPr="0081533A" w:rsidRDefault="0075437B" w:rsidP="00DB122E">
            <w:pPr>
              <w:widowControl/>
              <w:spacing w:line="360" w:lineRule="auto"/>
              <w:rPr>
                <w:rFonts w:cstheme="minorHAnsi"/>
                <w:szCs w:val="24"/>
              </w:rPr>
            </w:pPr>
          </w:p>
        </w:tc>
      </w:tr>
    </w:tbl>
    <w:p w14:paraId="1C118BF5" w14:textId="77777777" w:rsidR="0075437B" w:rsidRPr="00DD2905" w:rsidRDefault="0075437B" w:rsidP="0075437B">
      <w:pPr>
        <w:widowControl/>
        <w:rPr>
          <w:rFonts w:cstheme="minorHAnsi"/>
          <w:color w:val="000000" w:themeColor="text1"/>
          <w:szCs w:val="24"/>
        </w:rPr>
      </w:pPr>
    </w:p>
    <w:p w14:paraId="6832F22B" w14:textId="77777777" w:rsidR="0075437B" w:rsidRPr="0081533A" w:rsidRDefault="0075437B" w:rsidP="0075437B">
      <w:pPr>
        <w:widowControl/>
        <w:rPr>
          <w:rFonts w:cstheme="minorHAnsi"/>
          <w:szCs w:val="24"/>
        </w:rPr>
      </w:pPr>
      <w:r w:rsidRPr="0081533A">
        <w:rPr>
          <w:rFonts w:cstheme="minorHAnsi"/>
          <w:szCs w:val="24"/>
        </w:rPr>
        <w:t xml:space="preserve">I declare that I have read and understood the assessment methods and assessment process and have discussed any needs with my assessor. </w:t>
      </w:r>
    </w:p>
    <w:p w14:paraId="0581565C" w14:textId="77777777" w:rsidR="0075437B" w:rsidRPr="0081533A" w:rsidRDefault="0075437B" w:rsidP="0075437B">
      <w:pPr>
        <w:widowControl/>
        <w:tabs>
          <w:tab w:val="left" w:pos="6555"/>
        </w:tabs>
        <w:rPr>
          <w:rFonts w:cstheme="minorHAnsi"/>
          <w:szCs w:val="24"/>
        </w:rPr>
      </w:pPr>
      <w:r w:rsidRPr="0081533A">
        <w:rPr>
          <w:rFonts w:cstheme="minorHAnsi"/>
          <w:szCs w:val="24"/>
        </w:rPr>
        <w:tab/>
      </w:r>
    </w:p>
    <w:tbl>
      <w:tblPr>
        <w:tblStyle w:val="TableGrid"/>
        <w:tblW w:w="9781" w:type="dxa"/>
        <w:tblBorders>
          <w:left w:val="none" w:sz="0" w:space="0" w:color="auto"/>
          <w:right w:val="none" w:sz="0" w:space="0" w:color="auto"/>
        </w:tblBorders>
        <w:tblLook w:val="04A0" w:firstRow="1" w:lastRow="0" w:firstColumn="1" w:lastColumn="0" w:noHBand="0" w:noVBand="1"/>
      </w:tblPr>
      <w:tblGrid>
        <w:gridCol w:w="2119"/>
        <w:gridCol w:w="3693"/>
        <w:gridCol w:w="1963"/>
        <w:gridCol w:w="2006"/>
      </w:tblGrid>
      <w:tr w:rsidR="0075437B" w:rsidRPr="0081533A" w14:paraId="2396FFEC" w14:textId="77777777" w:rsidTr="00DB122E">
        <w:trPr>
          <w:trHeight w:val="567"/>
        </w:trPr>
        <w:tc>
          <w:tcPr>
            <w:tcW w:w="2119" w:type="dxa"/>
            <w:tcBorders>
              <w:top w:val="single" w:sz="4" w:space="0" w:color="000000" w:themeColor="text1"/>
              <w:left w:val="nil"/>
              <w:bottom w:val="single" w:sz="4" w:space="0" w:color="000000" w:themeColor="text1"/>
              <w:right w:val="single" w:sz="4" w:space="0" w:color="000000" w:themeColor="text1"/>
            </w:tcBorders>
            <w:hideMark/>
          </w:tcPr>
          <w:p w14:paraId="4DDAA8C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Student Name: </w:t>
            </w:r>
          </w:p>
        </w:tc>
        <w:tc>
          <w:tcPr>
            <w:tcW w:w="7662" w:type="dxa"/>
            <w:gridSpan w:val="3"/>
            <w:tcBorders>
              <w:top w:val="single" w:sz="4" w:space="0" w:color="000000" w:themeColor="text1"/>
              <w:left w:val="single" w:sz="4" w:space="0" w:color="000000" w:themeColor="text1"/>
              <w:bottom w:val="single" w:sz="4" w:space="0" w:color="000000" w:themeColor="text1"/>
              <w:right w:val="nil"/>
            </w:tcBorders>
          </w:tcPr>
          <w:p w14:paraId="58893A86" w14:textId="77777777" w:rsidR="0075437B" w:rsidRPr="0081533A" w:rsidRDefault="0075437B" w:rsidP="00DB122E">
            <w:pPr>
              <w:widowControl/>
              <w:spacing w:before="120" w:after="120"/>
              <w:rPr>
                <w:rFonts w:cstheme="minorHAnsi"/>
                <w:szCs w:val="24"/>
              </w:rPr>
            </w:pPr>
          </w:p>
        </w:tc>
      </w:tr>
      <w:tr w:rsidR="0075437B" w:rsidRPr="0081533A" w14:paraId="7F036EC5" w14:textId="77777777" w:rsidTr="00DB122E">
        <w:trPr>
          <w:trHeight w:val="567"/>
        </w:trPr>
        <w:tc>
          <w:tcPr>
            <w:tcW w:w="2119" w:type="dxa"/>
            <w:tcBorders>
              <w:top w:val="single" w:sz="4" w:space="0" w:color="000000" w:themeColor="text1"/>
              <w:left w:val="nil"/>
              <w:bottom w:val="single" w:sz="4" w:space="0" w:color="000000" w:themeColor="text1"/>
              <w:right w:val="single" w:sz="12" w:space="0" w:color="000000" w:themeColor="text1"/>
            </w:tcBorders>
            <w:hideMark/>
          </w:tcPr>
          <w:p w14:paraId="72E4C105"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Student Signature: </w:t>
            </w:r>
          </w:p>
        </w:tc>
        <w:tc>
          <w:tcPr>
            <w:tcW w:w="3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DD72D" w14:textId="77777777" w:rsidR="0075437B" w:rsidRPr="0081533A" w:rsidRDefault="0075437B" w:rsidP="00DB122E">
            <w:pPr>
              <w:widowControl/>
              <w:spacing w:before="120" w:after="120"/>
              <w:rPr>
                <w:rFonts w:cstheme="minorHAnsi"/>
                <w:szCs w:val="24"/>
              </w:rPr>
            </w:pPr>
            <w:r w:rsidRPr="0081533A">
              <w:rPr>
                <w:rFonts w:cstheme="minorHAnsi"/>
                <w:noProof/>
                <w:szCs w:val="22"/>
              </w:rPr>
              <w:drawing>
                <wp:inline distT="0" distB="0" distL="0" distR="0" wp14:anchorId="4AE4E823" wp14:editId="4AAA73AA">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963" w:type="dxa"/>
            <w:tcBorders>
              <w:top w:val="single" w:sz="4" w:space="0" w:color="000000" w:themeColor="text1"/>
              <w:left w:val="single" w:sz="12" w:space="0" w:color="000000" w:themeColor="text1"/>
              <w:bottom w:val="single" w:sz="4" w:space="0" w:color="000000" w:themeColor="text1"/>
              <w:right w:val="nil"/>
            </w:tcBorders>
          </w:tcPr>
          <w:p w14:paraId="0FC4A4A7" w14:textId="77777777" w:rsidR="0075437B" w:rsidRPr="0081533A" w:rsidRDefault="0075437B" w:rsidP="00DB122E">
            <w:pPr>
              <w:widowControl/>
              <w:spacing w:before="120" w:after="120"/>
              <w:rPr>
                <w:rFonts w:cstheme="minorHAnsi"/>
                <w:szCs w:val="24"/>
              </w:rPr>
            </w:pPr>
            <w:r w:rsidRPr="0081533A">
              <w:rPr>
                <w:rFonts w:cstheme="minorHAnsi"/>
                <w:szCs w:val="24"/>
              </w:rPr>
              <w:t>Agreement Date:</w:t>
            </w:r>
          </w:p>
        </w:tc>
        <w:tc>
          <w:tcPr>
            <w:tcW w:w="2006" w:type="dxa"/>
            <w:tcBorders>
              <w:top w:val="single" w:sz="4" w:space="0" w:color="000000" w:themeColor="text1"/>
              <w:left w:val="single" w:sz="4" w:space="0" w:color="000000" w:themeColor="text1"/>
              <w:bottom w:val="single" w:sz="4" w:space="0" w:color="000000" w:themeColor="text1"/>
              <w:right w:val="nil"/>
            </w:tcBorders>
          </w:tcPr>
          <w:p w14:paraId="05ED633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    /    /</w:t>
            </w:r>
          </w:p>
        </w:tc>
      </w:tr>
    </w:tbl>
    <w:p w14:paraId="41BD7434" w14:textId="77777777" w:rsidR="000C5125" w:rsidRDefault="000C5125" w:rsidP="0075437B">
      <w:pPr>
        <w:widowControl/>
        <w:spacing w:before="120" w:after="120"/>
        <w:sectPr w:rsidR="000C5125" w:rsidSect="0034678F">
          <w:type w:val="oddPage"/>
          <w:pgSz w:w="11918" w:h="16854"/>
          <w:pgMar w:top="1440" w:right="1077" w:bottom="1440" w:left="1077" w:header="284" w:footer="215" w:gutter="0"/>
          <w:cols w:space="720"/>
          <w:noEndnote/>
          <w:docGrid w:linePitch="326"/>
        </w:sectPr>
      </w:pPr>
    </w:p>
    <w:p w14:paraId="07342456" w14:textId="3D4D562E" w:rsidR="00863274" w:rsidRPr="00AF3005" w:rsidRDefault="00863274" w:rsidP="00AF3005">
      <w:pPr>
        <w:pStyle w:val="Heading1"/>
        <w:shd w:val="clear" w:color="auto" w:fill="D9D9D9" w:themeFill="background1" w:themeFillShade="D9"/>
        <w:spacing w:before="0"/>
        <w:rPr>
          <w:rFonts w:cstheme="minorHAnsi"/>
          <w:bCs w:val="0"/>
        </w:rPr>
      </w:pPr>
      <w:r w:rsidRPr="0081533A">
        <w:rPr>
          <w:rFonts w:cstheme="minorHAnsi"/>
          <w:bCs w:val="0"/>
        </w:rPr>
        <w:lastRenderedPageBreak/>
        <w:t xml:space="preserve">Assessment Task </w:t>
      </w:r>
      <w:r w:rsidR="008906FA">
        <w:rPr>
          <w:rFonts w:cstheme="minorHAnsi"/>
          <w:bCs w:val="0"/>
        </w:rPr>
        <w:t>Part A</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63274" w:rsidRPr="0081533A" w14:paraId="027B7F93" w14:textId="77777777" w:rsidTr="0024258A">
        <w:trPr>
          <w:trHeight w:val="19"/>
        </w:trPr>
        <w:tc>
          <w:tcPr>
            <w:tcW w:w="3324" w:type="dxa"/>
            <w:shd w:val="clear" w:color="auto" w:fill="auto"/>
          </w:tcPr>
          <w:p w14:paraId="7662BDBF" w14:textId="77777777" w:rsidR="00863274" w:rsidRPr="00463584" w:rsidRDefault="00863274" w:rsidP="0024258A">
            <w:pPr>
              <w:rPr>
                <w:b/>
              </w:rPr>
            </w:pPr>
            <w:r w:rsidRPr="00463584">
              <w:rPr>
                <w:b/>
              </w:rPr>
              <w:t>Assessment Title:</w:t>
            </w:r>
          </w:p>
        </w:tc>
        <w:tc>
          <w:tcPr>
            <w:tcW w:w="6457" w:type="dxa"/>
          </w:tcPr>
          <w:p w14:paraId="451645AB" w14:textId="7266CE7E" w:rsidR="00863274" w:rsidRPr="00AF3005" w:rsidRDefault="00AF3005" w:rsidP="0024258A">
            <w:r w:rsidRPr="00AF3005">
              <w:t>Preparation for programming</w:t>
            </w:r>
          </w:p>
        </w:tc>
      </w:tr>
      <w:tr w:rsidR="00863274" w:rsidRPr="0081533A" w14:paraId="768A3EF2" w14:textId="77777777" w:rsidTr="0024258A">
        <w:trPr>
          <w:trHeight w:val="567"/>
        </w:trPr>
        <w:tc>
          <w:tcPr>
            <w:tcW w:w="3324" w:type="dxa"/>
            <w:shd w:val="clear" w:color="auto" w:fill="auto"/>
          </w:tcPr>
          <w:p w14:paraId="56D9E4B2" w14:textId="77777777" w:rsidR="00863274" w:rsidRPr="00463584" w:rsidRDefault="00863274" w:rsidP="0024258A">
            <w:pPr>
              <w:rPr>
                <w:b/>
                <w:bCs/>
              </w:rPr>
            </w:pPr>
            <w:r w:rsidRPr="00463584">
              <w:rPr>
                <w:b/>
                <w:bCs/>
              </w:rPr>
              <w:t>Assessment Instructions:</w:t>
            </w:r>
          </w:p>
        </w:tc>
        <w:tc>
          <w:tcPr>
            <w:tcW w:w="6457" w:type="dxa"/>
          </w:tcPr>
          <w:p w14:paraId="2881510E" w14:textId="77777777" w:rsidR="00AF3005" w:rsidRDefault="00AF3005" w:rsidP="00AF3005">
            <w:pPr>
              <w:rPr>
                <w:rFonts w:ascii="Calibri" w:eastAsia="Calibri" w:hAnsi="Calibri" w:cs="Calibri"/>
              </w:rPr>
            </w:pPr>
            <w:r>
              <w:rPr>
                <w:rFonts w:ascii="Calibri" w:eastAsia="Calibri" w:hAnsi="Calibri" w:cs="Calibri"/>
              </w:rPr>
              <w:t xml:space="preserve">In this assessment students are required to plan a simple application using introductory programming techniques.  This assessment has 3 parts: </w:t>
            </w:r>
          </w:p>
          <w:p w14:paraId="040F5BE2" w14:textId="77777777" w:rsidR="00AF3005" w:rsidRDefault="00AF3005" w:rsidP="00AF3005">
            <w:pPr>
              <w:rPr>
                <w:rFonts w:ascii="Calibri" w:eastAsia="Calibri" w:hAnsi="Calibri" w:cs="Calibri"/>
              </w:rPr>
            </w:pPr>
          </w:p>
          <w:p w14:paraId="5C449FC0" w14:textId="40707907" w:rsidR="00AF3005" w:rsidRDefault="00AF3005" w:rsidP="00AF3005">
            <w:pPr>
              <w:rPr>
                <w:rFonts w:ascii="Calibri" w:eastAsia="Calibri" w:hAnsi="Calibri" w:cs="Calibri"/>
              </w:rPr>
            </w:pPr>
            <w:r>
              <w:rPr>
                <w:rFonts w:ascii="Calibri" w:eastAsia="Calibri" w:hAnsi="Calibri" w:cs="Calibri"/>
              </w:rPr>
              <w:t xml:space="preserve">Task </w:t>
            </w:r>
            <w:r w:rsidR="00C756D3">
              <w:rPr>
                <w:rFonts w:ascii="Calibri" w:eastAsia="Calibri" w:hAnsi="Calibri" w:cs="Calibri"/>
              </w:rPr>
              <w:t>A</w:t>
            </w:r>
            <w:r>
              <w:rPr>
                <w:rFonts w:ascii="Calibri" w:eastAsia="Calibri" w:hAnsi="Calibri" w:cs="Calibri"/>
              </w:rPr>
              <w:t xml:space="preserve">1 – Identify design requirements </w:t>
            </w:r>
          </w:p>
          <w:p w14:paraId="4FB180DC" w14:textId="35DFD7F0" w:rsidR="00AF3005" w:rsidRDefault="00AF3005" w:rsidP="00AF3005">
            <w:pPr>
              <w:rPr>
                <w:rFonts w:ascii="Calibri" w:eastAsia="Calibri" w:hAnsi="Calibri" w:cs="Calibri"/>
              </w:rPr>
            </w:pPr>
            <w:r>
              <w:rPr>
                <w:rFonts w:ascii="Calibri" w:eastAsia="Calibri" w:hAnsi="Calibri" w:cs="Calibri"/>
              </w:rPr>
              <w:t xml:space="preserve">Task </w:t>
            </w:r>
            <w:r w:rsidR="00C756D3">
              <w:rPr>
                <w:rFonts w:ascii="Calibri" w:eastAsia="Calibri" w:hAnsi="Calibri" w:cs="Calibri"/>
              </w:rPr>
              <w:t>A</w:t>
            </w:r>
            <w:r>
              <w:rPr>
                <w:rFonts w:ascii="Calibri" w:eastAsia="Calibri" w:hAnsi="Calibri" w:cs="Calibri"/>
              </w:rPr>
              <w:t xml:space="preserve">2 – Document Program specifications </w:t>
            </w:r>
          </w:p>
          <w:p w14:paraId="67A95847" w14:textId="676BD638" w:rsidR="00AF3005" w:rsidRDefault="00AF3005" w:rsidP="00AF3005">
            <w:pPr>
              <w:rPr>
                <w:rFonts w:ascii="Calibri" w:eastAsia="Calibri" w:hAnsi="Calibri" w:cs="Calibri"/>
              </w:rPr>
            </w:pPr>
            <w:r w:rsidRPr="3ED1C995">
              <w:rPr>
                <w:rFonts w:ascii="Calibri" w:eastAsia="Calibri" w:hAnsi="Calibri" w:cs="Calibri"/>
              </w:rPr>
              <w:t xml:space="preserve">Task </w:t>
            </w:r>
            <w:r w:rsidR="00C756D3">
              <w:rPr>
                <w:rFonts w:ascii="Calibri" w:eastAsia="Calibri" w:hAnsi="Calibri" w:cs="Calibri"/>
              </w:rPr>
              <w:t>A</w:t>
            </w:r>
            <w:r w:rsidRPr="3ED1C995">
              <w:rPr>
                <w:rFonts w:ascii="Calibri" w:eastAsia="Calibri" w:hAnsi="Calibri" w:cs="Calibri"/>
              </w:rPr>
              <w:t xml:space="preserve">3 – Document Algorithm </w:t>
            </w:r>
          </w:p>
          <w:p w14:paraId="66AC8C42" w14:textId="77777777" w:rsidR="00AF3005" w:rsidRDefault="00AF3005" w:rsidP="00AF3005">
            <w:pPr>
              <w:rPr>
                <w:rFonts w:ascii="Calibri" w:eastAsia="Calibri" w:hAnsi="Calibri" w:cs="Calibri"/>
              </w:rPr>
            </w:pPr>
          </w:p>
          <w:p w14:paraId="048DB279" w14:textId="77777777" w:rsidR="00AF3005" w:rsidRDefault="00AF3005" w:rsidP="00AF3005">
            <w:pPr>
              <w:rPr>
                <w:rFonts w:ascii="Calibri" w:eastAsia="Calibri" w:hAnsi="Calibri" w:cs="Calibri"/>
              </w:rPr>
            </w:pPr>
            <w:r w:rsidRPr="3ED1C995">
              <w:rPr>
                <w:rFonts w:ascii="Calibri" w:eastAsia="Calibri" w:hAnsi="Calibri" w:cs="Calibri"/>
              </w:rPr>
              <w:t>The student must collate a portfolio of evidence and upload to SuniConnect.</w:t>
            </w:r>
          </w:p>
          <w:p w14:paraId="4B046E0D" w14:textId="77777777" w:rsidR="00AF3005" w:rsidRDefault="00AF3005" w:rsidP="00AF3005">
            <w:pPr>
              <w:rPr>
                <w:rFonts w:ascii="Calibri" w:eastAsia="Calibri" w:hAnsi="Calibri" w:cs="Calibri"/>
              </w:rPr>
            </w:pPr>
          </w:p>
          <w:p w14:paraId="03FEB501" w14:textId="77777777" w:rsidR="00AF3005" w:rsidRDefault="00AF3005" w:rsidP="00AF3005">
            <w:pPr>
              <w:rPr>
                <w:rFonts w:ascii="Calibri" w:eastAsia="Calibri" w:hAnsi="Calibri" w:cs="Calibri"/>
              </w:rPr>
            </w:pPr>
            <w:r>
              <w:rPr>
                <w:rFonts w:ascii="Calibri" w:eastAsia="Calibri" w:hAnsi="Calibri" w:cs="Calibri"/>
              </w:rPr>
              <w:t>This assessment task:</w:t>
            </w:r>
          </w:p>
          <w:p w14:paraId="5D729764" w14:textId="77777777" w:rsidR="00AF3005" w:rsidRDefault="00AF3005" w:rsidP="008906FA">
            <w:pPr>
              <w:numPr>
                <w:ilvl w:val="0"/>
                <w:numId w:val="5"/>
              </w:numPr>
              <w:autoSpaceDE/>
              <w:autoSpaceDN/>
              <w:adjustRightInd/>
              <w:rPr>
                <w:rFonts w:ascii="Calibri" w:eastAsia="Calibri" w:hAnsi="Calibri" w:cs="Calibri"/>
              </w:rPr>
            </w:pPr>
            <w:r>
              <w:rPr>
                <w:rFonts w:ascii="Calibri" w:eastAsia="Calibri" w:hAnsi="Calibri" w:cs="Calibri"/>
              </w:rPr>
              <w:t>is open book.</w:t>
            </w:r>
          </w:p>
          <w:p w14:paraId="1026C1BB" w14:textId="77777777" w:rsidR="00AF3005" w:rsidRDefault="00AF3005" w:rsidP="008906FA">
            <w:pPr>
              <w:numPr>
                <w:ilvl w:val="0"/>
                <w:numId w:val="4"/>
              </w:numPr>
              <w:autoSpaceDE/>
              <w:autoSpaceDN/>
              <w:adjustRightInd/>
              <w:rPr>
                <w:rFonts w:ascii="Calibri" w:eastAsia="Calibri" w:hAnsi="Calibri" w:cs="Calibri"/>
              </w:rPr>
            </w:pPr>
            <w:r>
              <w:rPr>
                <w:rFonts w:ascii="Calibri" w:eastAsia="Calibri" w:hAnsi="Calibri" w:cs="Calibri"/>
              </w:rPr>
              <w:t>may be conducted in class, at a workplace or online depending on the student group.</w:t>
            </w:r>
          </w:p>
          <w:p w14:paraId="39E2D3B6" w14:textId="77777777" w:rsidR="00AF3005" w:rsidRDefault="00AF3005" w:rsidP="00AF3005">
            <w:pPr>
              <w:rPr>
                <w:rFonts w:ascii="Calibri" w:eastAsia="Calibri" w:hAnsi="Calibri" w:cs="Calibri"/>
              </w:rPr>
            </w:pPr>
          </w:p>
          <w:p w14:paraId="4DE0D079" w14:textId="77777777" w:rsidR="00AF3005" w:rsidRDefault="00AF3005" w:rsidP="00AF3005">
            <w:pPr>
              <w:rPr>
                <w:rFonts w:ascii="Calibri" w:eastAsia="Calibri" w:hAnsi="Calibri" w:cs="Calibri"/>
              </w:rPr>
            </w:pPr>
            <w:r>
              <w:rPr>
                <w:rFonts w:ascii="Calibri" w:eastAsia="Calibri" w:hAnsi="Calibri" w:cs="Calibri"/>
              </w:rPr>
              <w:t>Students must:</w:t>
            </w:r>
          </w:p>
          <w:p w14:paraId="44AA8640" w14:textId="77777777" w:rsidR="00AF3005" w:rsidRDefault="00AF3005" w:rsidP="008906FA">
            <w:pPr>
              <w:numPr>
                <w:ilvl w:val="0"/>
                <w:numId w:val="3"/>
              </w:numPr>
              <w:autoSpaceDE/>
              <w:autoSpaceDN/>
              <w:adjustRightInd/>
              <w:rPr>
                <w:rFonts w:ascii="Calibri" w:eastAsia="Calibri" w:hAnsi="Calibri" w:cs="Calibri"/>
              </w:rPr>
            </w:pPr>
            <w:r>
              <w:rPr>
                <w:rFonts w:ascii="Calibri" w:eastAsia="Calibri" w:hAnsi="Calibri" w:cs="Calibri"/>
              </w:rPr>
              <w:t>contribute to a planning/design discussion.</w:t>
            </w:r>
          </w:p>
          <w:p w14:paraId="5CED2C5A" w14:textId="77777777" w:rsidR="00AF3005" w:rsidRDefault="00AF3005" w:rsidP="008906FA">
            <w:pPr>
              <w:numPr>
                <w:ilvl w:val="0"/>
                <w:numId w:val="3"/>
              </w:numPr>
              <w:autoSpaceDE/>
              <w:autoSpaceDN/>
              <w:adjustRightInd/>
              <w:rPr>
                <w:rFonts w:ascii="Calibri" w:eastAsia="Calibri" w:hAnsi="Calibri" w:cs="Calibri"/>
              </w:rPr>
            </w:pPr>
            <w:r>
              <w:rPr>
                <w:rFonts w:ascii="Calibri" w:eastAsia="Calibri" w:hAnsi="Calibri" w:cs="Calibri"/>
              </w:rPr>
              <w:t>produce a written program requirements checklist and a design diagram.</w:t>
            </w:r>
          </w:p>
          <w:p w14:paraId="11CB5024" w14:textId="77777777" w:rsidR="00AF3005" w:rsidRDefault="00AF3005" w:rsidP="008906FA">
            <w:pPr>
              <w:numPr>
                <w:ilvl w:val="0"/>
                <w:numId w:val="3"/>
              </w:numPr>
              <w:autoSpaceDE/>
              <w:autoSpaceDN/>
              <w:adjustRightInd/>
              <w:rPr>
                <w:rFonts w:ascii="Calibri" w:eastAsia="Calibri" w:hAnsi="Calibri" w:cs="Calibri"/>
              </w:rPr>
            </w:pPr>
            <w:r>
              <w:rPr>
                <w:rFonts w:ascii="Calibri" w:eastAsia="Calibri" w:hAnsi="Calibri" w:cs="Calibri"/>
              </w:rPr>
              <w:t>complete all tasks to a satisfactory level to receive a satisfactory result.</w:t>
            </w:r>
          </w:p>
          <w:p w14:paraId="073AD1AB" w14:textId="7290650B" w:rsidR="00660433" w:rsidRPr="00241541" w:rsidRDefault="00660433" w:rsidP="0024258A">
            <w:pPr>
              <w:rPr>
                <w:color w:val="000000" w:themeColor="text1"/>
              </w:rPr>
            </w:pPr>
          </w:p>
        </w:tc>
      </w:tr>
      <w:tr w:rsidR="00E10384" w:rsidRPr="0081533A" w14:paraId="4AE42221" w14:textId="77777777" w:rsidTr="0024258A">
        <w:trPr>
          <w:trHeight w:val="19"/>
        </w:trPr>
        <w:tc>
          <w:tcPr>
            <w:tcW w:w="3324" w:type="dxa"/>
          </w:tcPr>
          <w:p w14:paraId="309DC21A" w14:textId="77777777" w:rsidR="00E10384" w:rsidRPr="00463584" w:rsidRDefault="00E10384" w:rsidP="0024258A">
            <w:pPr>
              <w:rPr>
                <w:b/>
              </w:rPr>
            </w:pPr>
            <w:r w:rsidRPr="00463584">
              <w:rPr>
                <w:b/>
                <w:bCs/>
              </w:rPr>
              <w:t>Duration of the Assessment:</w:t>
            </w:r>
          </w:p>
        </w:tc>
        <w:tc>
          <w:tcPr>
            <w:tcW w:w="6457" w:type="dxa"/>
          </w:tcPr>
          <w:p w14:paraId="2F2C2069" w14:textId="419D0DD0" w:rsidR="00E10384" w:rsidRPr="00AB4BF6" w:rsidRDefault="00AF3005" w:rsidP="0024258A">
            <w:pPr>
              <w:rPr>
                <w:rFonts w:cstheme="minorHAnsi"/>
                <w:color w:val="FF0000"/>
              </w:rPr>
            </w:pPr>
            <w:r w:rsidRPr="00AF3005">
              <w:rPr>
                <w:rFonts w:cstheme="minorHAnsi"/>
              </w:rPr>
              <w:t>2 hrs</w:t>
            </w:r>
          </w:p>
        </w:tc>
      </w:tr>
      <w:tr w:rsidR="00950161" w:rsidRPr="0081533A" w14:paraId="58E336B1" w14:textId="77777777" w:rsidTr="007D061C">
        <w:trPr>
          <w:trHeight w:val="19"/>
        </w:trPr>
        <w:tc>
          <w:tcPr>
            <w:tcW w:w="9781" w:type="dxa"/>
            <w:gridSpan w:val="2"/>
          </w:tcPr>
          <w:p w14:paraId="3008B3B7" w14:textId="4E09B083" w:rsidR="00950161" w:rsidRDefault="00950161" w:rsidP="00950161">
            <w:pPr>
              <w:rPr>
                <w:rFonts w:cstheme="minorHAnsi"/>
                <w:color w:val="FF0000"/>
              </w:rPr>
            </w:pPr>
            <w:r>
              <w:rPr>
                <w:b/>
                <w:bCs/>
              </w:rPr>
              <w:t>Resources required for this Assessment:</w:t>
            </w:r>
          </w:p>
        </w:tc>
      </w:tr>
      <w:tr w:rsidR="00E10384" w:rsidRPr="0081533A" w14:paraId="7B8423C9" w14:textId="77777777" w:rsidTr="0024258A">
        <w:trPr>
          <w:trHeight w:val="19"/>
        </w:trPr>
        <w:tc>
          <w:tcPr>
            <w:tcW w:w="3324" w:type="dxa"/>
          </w:tcPr>
          <w:p w14:paraId="2CFE187E" w14:textId="77777777" w:rsidR="00E10384" w:rsidRPr="00463584" w:rsidRDefault="00E10384" w:rsidP="0024258A">
            <w:pPr>
              <w:rPr>
                <w:b/>
                <w:bCs/>
              </w:rPr>
            </w:pPr>
            <w:r w:rsidRPr="00463584">
              <w:rPr>
                <w:b/>
              </w:rPr>
              <w:t>Required Knowledge</w:t>
            </w:r>
          </w:p>
        </w:tc>
        <w:tc>
          <w:tcPr>
            <w:tcW w:w="6457" w:type="dxa"/>
          </w:tcPr>
          <w:p w14:paraId="32BCA798" w14:textId="77777777" w:rsidR="00AF3005" w:rsidRDefault="00AF3005" w:rsidP="008906FA">
            <w:pPr>
              <w:numPr>
                <w:ilvl w:val="0"/>
                <w:numId w:val="6"/>
              </w:numPr>
              <w:autoSpaceDE/>
              <w:autoSpaceDN/>
              <w:adjustRightInd/>
              <w:rPr>
                <w:rFonts w:ascii="Calibri" w:eastAsia="Calibri" w:hAnsi="Calibri" w:cs="Calibri"/>
              </w:rPr>
            </w:pPr>
            <w:r>
              <w:rPr>
                <w:rFonts w:ascii="Calibri" w:eastAsia="Calibri" w:hAnsi="Calibri" w:cs="Calibri"/>
              </w:rPr>
              <w:t>programming language features and structures.</w:t>
            </w:r>
          </w:p>
          <w:p w14:paraId="0A764AB6" w14:textId="77777777" w:rsidR="00AF3005" w:rsidRDefault="00AF3005" w:rsidP="008906FA">
            <w:pPr>
              <w:numPr>
                <w:ilvl w:val="0"/>
                <w:numId w:val="6"/>
              </w:numPr>
              <w:autoSpaceDE/>
              <w:autoSpaceDN/>
              <w:adjustRightInd/>
              <w:rPr>
                <w:rFonts w:ascii="Calibri" w:eastAsia="Calibri" w:hAnsi="Calibri" w:cs="Calibri"/>
              </w:rPr>
            </w:pPr>
            <w:r>
              <w:rPr>
                <w:rFonts w:ascii="Calibri" w:eastAsia="Calibri" w:hAnsi="Calibri" w:cs="Calibri"/>
              </w:rPr>
              <w:t>how programming language features and structures can be applied to solve practical problems.</w:t>
            </w:r>
          </w:p>
          <w:p w14:paraId="2AFE5EB6" w14:textId="59692BA8" w:rsidR="00E10384" w:rsidRPr="00AB4BF6" w:rsidRDefault="00E10384" w:rsidP="0024258A">
            <w:pPr>
              <w:rPr>
                <w:rFonts w:cs="Arial"/>
                <w:color w:val="FF0000"/>
              </w:rPr>
            </w:pPr>
          </w:p>
        </w:tc>
      </w:tr>
      <w:tr w:rsidR="00950161" w:rsidRPr="0081533A" w14:paraId="5B6FE4AA" w14:textId="77777777" w:rsidTr="0024258A">
        <w:trPr>
          <w:trHeight w:val="567"/>
        </w:trPr>
        <w:tc>
          <w:tcPr>
            <w:tcW w:w="3324" w:type="dxa"/>
          </w:tcPr>
          <w:p w14:paraId="175DD4A7" w14:textId="023AE48E" w:rsidR="00950161" w:rsidRPr="0024258A" w:rsidRDefault="00950161" w:rsidP="00950161">
            <w:pPr>
              <w:rPr>
                <w:rFonts w:cstheme="minorHAnsi"/>
                <w:b/>
                <w:color w:val="000000" w:themeColor="text1"/>
              </w:rPr>
            </w:pPr>
            <w:r w:rsidRPr="00395667">
              <w:rPr>
                <w:rFonts w:cstheme="minorHAnsi"/>
                <w:b/>
                <w:bCs/>
              </w:rPr>
              <w:t>Supplied by Institute/workplace</w:t>
            </w:r>
          </w:p>
        </w:tc>
        <w:tc>
          <w:tcPr>
            <w:tcW w:w="6457" w:type="dxa"/>
          </w:tcPr>
          <w:p w14:paraId="326F6DC4" w14:textId="56E0563D"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 xml:space="preserve">computer with required programming language and an IDE installed (eg. </w:t>
            </w:r>
            <w:hyperlink r:id="rId37">
              <w:r>
                <w:rPr>
                  <w:rFonts w:ascii="Calibri" w:eastAsia="Calibri" w:hAnsi="Calibri" w:cs="Calibri"/>
                  <w:color w:val="1155CC"/>
                  <w:u w:val="single"/>
                </w:rPr>
                <w:t>Cloud9</w:t>
              </w:r>
            </w:hyperlink>
            <w:r>
              <w:rPr>
                <w:rFonts w:ascii="Calibri" w:eastAsia="Calibri" w:hAnsi="Calibri" w:cs="Calibri"/>
              </w:rPr>
              <w:t>)</w:t>
            </w:r>
          </w:p>
          <w:p w14:paraId="77D2B44B"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word processing software</w:t>
            </w:r>
          </w:p>
          <w:p w14:paraId="695B9502" w14:textId="740D4B11"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 xml:space="preserve">diagram drawing software (eg. </w:t>
            </w:r>
            <w:hyperlink r:id="rId38">
              <w:r>
                <w:rPr>
                  <w:rFonts w:ascii="Calibri" w:eastAsia="Calibri" w:hAnsi="Calibri" w:cs="Calibri"/>
                  <w:color w:val="1155CC"/>
                  <w:u w:val="single"/>
                </w:rPr>
                <w:t>app.diagrams.net</w:t>
              </w:r>
            </w:hyperlink>
            <w:r>
              <w:rPr>
                <w:rFonts w:ascii="Calibri" w:eastAsia="Calibri" w:hAnsi="Calibri" w:cs="Calibri"/>
              </w:rPr>
              <w:t>)</w:t>
            </w:r>
          </w:p>
          <w:p w14:paraId="79705FFD"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internet access</w:t>
            </w:r>
          </w:p>
          <w:p w14:paraId="671F6D2F"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 xml:space="preserve">Design Requirements located in the Resource section </w:t>
            </w:r>
          </w:p>
          <w:p w14:paraId="3BACA314"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Coding Standards located in the Resource section</w:t>
            </w:r>
          </w:p>
          <w:p w14:paraId="05B3BD40" w14:textId="5A7CA62A" w:rsidR="00950161" w:rsidRPr="00AB4BF6" w:rsidRDefault="00950161" w:rsidP="00950161">
            <w:pPr>
              <w:rPr>
                <w:rFonts w:cstheme="minorHAnsi"/>
                <w:color w:val="FF0000"/>
              </w:rPr>
            </w:pPr>
          </w:p>
        </w:tc>
      </w:tr>
      <w:tr w:rsidR="00950161" w:rsidRPr="0081533A" w14:paraId="1929557B" w14:textId="77777777" w:rsidTr="0024258A">
        <w:trPr>
          <w:trHeight w:val="64"/>
        </w:trPr>
        <w:tc>
          <w:tcPr>
            <w:tcW w:w="3324" w:type="dxa"/>
          </w:tcPr>
          <w:p w14:paraId="6EA4323C" w14:textId="285EC852" w:rsidR="00950161" w:rsidRPr="0024258A" w:rsidRDefault="00950161" w:rsidP="00950161">
            <w:pPr>
              <w:rPr>
                <w:rFonts w:cstheme="minorHAnsi"/>
                <w:b/>
                <w:color w:val="000000" w:themeColor="text1"/>
              </w:rPr>
            </w:pPr>
            <w:r w:rsidRPr="00395667">
              <w:rPr>
                <w:rFonts w:cstheme="minorHAnsi"/>
                <w:b/>
                <w:bCs/>
              </w:rPr>
              <w:t>Supplied by student</w:t>
            </w:r>
          </w:p>
        </w:tc>
        <w:tc>
          <w:tcPr>
            <w:tcW w:w="6457" w:type="dxa"/>
          </w:tcPr>
          <w:p w14:paraId="7F74E460" w14:textId="789F7F5F" w:rsidR="00AF3005" w:rsidRDefault="00AF3005" w:rsidP="00AF3005">
            <w:pPr>
              <w:rPr>
                <w:rFonts w:ascii="Calibri" w:eastAsia="Calibri" w:hAnsi="Calibri" w:cs="Calibri"/>
              </w:rPr>
            </w:pPr>
            <w:r>
              <w:rPr>
                <w:rFonts w:ascii="Calibri" w:eastAsia="Calibri" w:hAnsi="Calibri" w:cs="Calibri"/>
              </w:rPr>
              <w:t>For remote/online students:</w:t>
            </w:r>
          </w:p>
          <w:p w14:paraId="426A2E63"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computer</w:t>
            </w:r>
          </w:p>
          <w:p w14:paraId="7E825B03"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word processing software</w:t>
            </w:r>
          </w:p>
          <w:p w14:paraId="69EA7421"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internet access</w:t>
            </w:r>
          </w:p>
          <w:p w14:paraId="2C2817E4" w14:textId="73CFA188" w:rsidR="00950161" w:rsidRDefault="00950161" w:rsidP="00950161">
            <w:pPr>
              <w:rPr>
                <w:rFonts w:cstheme="minorHAnsi"/>
                <w:color w:val="FF0000"/>
              </w:rPr>
            </w:pPr>
          </w:p>
        </w:tc>
      </w:tr>
    </w:tbl>
    <w:p w14:paraId="0845472E" w14:textId="77777777" w:rsidR="00AF3005" w:rsidRDefault="00AF3005" w:rsidP="00AF3005">
      <w:pPr>
        <w:pStyle w:val="Heading1"/>
        <w:spacing w:after="200"/>
        <w:rPr>
          <w:rFonts w:ascii="Calibri" w:eastAsia="Calibri" w:hAnsi="Calibri" w:cs="Calibri"/>
        </w:rPr>
      </w:pPr>
      <w:bookmarkStart w:id="3" w:name="_uqvno1a5heve" w:colFirst="0" w:colLast="0"/>
      <w:bookmarkEnd w:id="3"/>
      <w:r>
        <w:rPr>
          <w:rFonts w:ascii="Calibri" w:eastAsia="Calibri" w:hAnsi="Calibri" w:cs="Calibri"/>
        </w:rPr>
        <w:lastRenderedPageBreak/>
        <w:t>Task A1: Discussion</w:t>
      </w:r>
    </w:p>
    <w:p w14:paraId="64C85C37" w14:textId="77777777" w:rsidR="00AF3005" w:rsidRDefault="00AF3005" w:rsidP="00AF3005">
      <w:pPr>
        <w:spacing w:after="200"/>
        <w:rPr>
          <w:rFonts w:ascii="Calibri" w:eastAsia="Calibri" w:hAnsi="Calibri" w:cs="Calibri"/>
        </w:rPr>
      </w:pPr>
      <w:r>
        <w:rPr>
          <w:rFonts w:ascii="Calibri" w:eastAsia="Calibri" w:hAnsi="Calibri" w:cs="Calibri"/>
        </w:rPr>
        <w:t xml:space="preserve">Students will be observed contributing to an instructor-led group reading and discussion of the </w:t>
      </w:r>
      <w:r>
        <w:rPr>
          <w:rFonts w:ascii="Calibri" w:eastAsia="Calibri" w:hAnsi="Calibri" w:cs="Calibri"/>
          <w:b/>
        </w:rPr>
        <w:t>Design Requirements</w:t>
      </w:r>
      <w:r>
        <w:rPr>
          <w:rFonts w:ascii="Calibri" w:eastAsia="Calibri" w:hAnsi="Calibri" w:cs="Calibri"/>
        </w:rPr>
        <w:t xml:space="preserve"> and </w:t>
      </w:r>
      <w:r>
        <w:rPr>
          <w:rFonts w:ascii="Calibri" w:eastAsia="Calibri" w:hAnsi="Calibri" w:cs="Calibri"/>
          <w:b/>
        </w:rPr>
        <w:t>Coding Standards</w:t>
      </w:r>
      <w:r>
        <w:rPr>
          <w:rFonts w:ascii="Calibri" w:eastAsia="Calibri" w:hAnsi="Calibri" w:cs="Calibri"/>
        </w:rPr>
        <w:t xml:space="preserve"> documents provided in the </w:t>
      </w:r>
      <w:r>
        <w:rPr>
          <w:rFonts w:ascii="Calibri" w:eastAsia="Calibri" w:hAnsi="Calibri" w:cs="Calibri"/>
          <w:b/>
        </w:rPr>
        <w:t>Resources</w:t>
      </w:r>
      <w:r>
        <w:rPr>
          <w:rFonts w:ascii="Calibri" w:eastAsia="Calibri" w:hAnsi="Calibri" w:cs="Calibri"/>
        </w:rPr>
        <w:t xml:space="preserve"> section. The purpose of the discussion is to:</w:t>
      </w:r>
    </w:p>
    <w:p w14:paraId="7586A622" w14:textId="77777777" w:rsidR="00AF3005" w:rsidRDefault="00AF3005" w:rsidP="008906FA">
      <w:pPr>
        <w:widowControl/>
        <w:numPr>
          <w:ilvl w:val="0"/>
          <w:numId w:val="11"/>
        </w:numPr>
        <w:autoSpaceDE/>
        <w:autoSpaceDN/>
        <w:adjustRightInd/>
        <w:spacing w:line="276" w:lineRule="auto"/>
        <w:rPr>
          <w:rFonts w:ascii="Calibri" w:eastAsia="Calibri" w:hAnsi="Calibri" w:cs="Calibri"/>
        </w:rPr>
      </w:pPr>
      <w:r>
        <w:rPr>
          <w:rFonts w:ascii="Calibri" w:eastAsia="Calibri" w:hAnsi="Calibri" w:cs="Calibri"/>
        </w:rPr>
        <w:t>clarify program requirements</w:t>
      </w:r>
    </w:p>
    <w:p w14:paraId="49A065BB" w14:textId="77777777" w:rsidR="00AF3005" w:rsidRDefault="00AF3005" w:rsidP="008906FA">
      <w:pPr>
        <w:widowControl/>
        <w:numPr>
          <w:ilvl w:val="0"/>
          <w:numId w:val="11"/>
        </w:numPr>
        <w:autoSpaceDE/>
        <w:autoSpaceDN/>
        <w:adjustRightInd/>
        <w:spacing w:line="276" w:lineRule="auto"/>
        <w:rPr>
          <w:rFonts w:ascii="Calibri" w:eastAsia="Calibri" w:hAnsi="Calibri" w:cs="Calibri"/>
        </w:rPr>
      </w:pPr>
      <w:r>
        <w:rPr>
          <w:rFonts w:ascii="Calibri" w:eastAsia="Calibri" w:hAnsi="Calibri" w:cs="Calibri"/>
        </w:rPr>
        <w:t>make design suggestions</w:t>
      </w:r>
    </w:p>
    <w:p w14:paraId="296B88AF" w14:textId="77777777" w:rsidR="00AF3005" w:rsidRDefault="00AF3005" w:rsidP="008906FA">
      <w:pPr>
        <w:widowControl/>
        <w:numPr>
          <w:ilvl w:val="0"/>
          <w:numId w:val="11"/>
        </w:numPr>
        <w:autoSpaceDE/>
        <w:autoSpaceDN/>
        <w:adjustRightInd/>
        <w:spacing w:line="276" w:lineRule="auto"/>
        <w:rPr>
          <w:rFonts w:ascii="Calibri" w:eastAsia="Calibri" w:hAnsi="Calibri" w:cs="Calibri"/>
        </w:rPr>
      </w:pPr>
      <w:r>
        <w:rPr>
          <w:rFonts w:ascii="Calibri" w:eastAsia="Calibri" w:hAnsi="Calibri" w:cs="Calibri"/>
        </w:rPr>
        <w:t>clarify coding standards expectations</w:t>
      </w:r>
    </w:p>
    <w:p w14:paraId="1D675B92" w14:textId="77777777" w:rsidR="00AF3005" w:rsidRDefault="00AF3005" w:rsidP="008906FA">
      <w:pPr>
        <w:widowControl/>
        <w:numPr>
          <w:ilvl w:val="0"/>
          <w:numId w:val="11"/>
        </w:numPr>
        <w:autoSpaceDE/>
        <w:autoSpaceDN/>
        <w:adjustRightInd/>
        <w:spacing w:after="200" w:line="276" w:lineRule="auto"/>
        <w:rPr>
          <w:rFonts w:ascii="Calibri" w:eastAsia="Calibri" w:hAnsi="Calibri" w:cs="Calibri"/>
        </w:rPr>
      </w:pPr>
      <w:r>
        <w:rPr>
          <w:rFonts w:ascii="Calibri" w:eastAsia="Calibri" w:hAnsi="Calibri" w:cs="Calibri"/>
        </w:rPr>
        <w:t>identify options for planning, sequencing and prioritising the development process from initial design brief through to presentation of finished product, within the available timeframe</w:t>
      </w:r>
    </w:p>
    <w:p w14:paraId="2130BA25" w14:textId="77777777" w:rsidR="00AF3005" w:rsidRDefault="00AF3005" w:rsidP="00AF3005">
      <w:pPr>
        <w:spacing w:after="200"/>
        <w:rPr>
          <w:rFonts w:ascii="Calibri" w:eastAsia="Calibri" w:hAnsi="Calibri" w:cs="Calibri"/>
        </w:rPr>
      </w:pPr>
      <w:r>
        <w:rPr>
          <w:rFonts w:ascii="Calibri" w:eastAsia="Calibri" w:hAnsi="Calibri" w:cs="Calibri"/>
        </w:rPr>
        <w:t>Student contributions could be (but are not limited to):</w:t>
      </w:r>
    </w:p>
    <w:p w14:paraId="6561E991" w14:textId="77777777" w:rsidR="00AF3005" w:rsidRDefault="00AF3005" w:rsidP="008906FA">
      <w:pPr>
        <w:widowControl/>
        <w:numPr>
          <w:ilvl w:val="0"/>
          <w:numId w:val="9"/>
        </w:numPr>
        <w:autoSpaceDE/>
        <w:autoSpaceDN/>
        <w:adjustRightInd/>
        <w:spacing w:line="276" w:lineRule="auto"/>
        <w:rPr>
          <w:rFonts w:ascii="Calibri" w:eastAsia="Calibri" w:hAnsi="Calibri" w:cs="Calibri"/>
        </w:rPr>
      </w:pPr>
      <w:r>
        <w:rPr>
          <w:rFonts w:ascii="Calibri" w:eastAsia="Calibri" w:hAnsi="Calibri" w:cs="Calibri"/>
        </w:rPr>
        <w:t>an interpretation of a specific requirement</w:t>
      </w:r>
    </w:p>
    <w:p w14:paraId="784A4E7E" w14:textId="77777777" w:rsidR="00AF3005" w:rsidRDefault="00AF3005" w:rsidP="008906FA">
      <w:pPr>
        <w:widowControl/>
        <w:numPr>
          <w:ilvl w:val="0"/>
          <w:numId w:val="9"/>
        </w:numPr>
        <w:autoSpaceDE/>
        <w:autoSpaceDN/>
        <w:adjustRightInd/>
        <w:spacing w:line="276" w:lineRule="auto"/>
        <w:rPr>
          <w:rFonts w:ascii="Calibri" w:eastAsia="Calibri" w:hAnsi="Calibri" w:cs="Calibri"/>
        </w:rPr>
      </w:pPr>
      <w:r>
        <w:rPr>
          <w:rFonts w:ascii="Calibri" w:eastAsia="Calibri" w:hAnsi="Calibri" w:cs="Calibri"/>
        </w:rPr>
        <w:t>a suggested programming solution to a specific requirement (eg. use of a specific data type or flow control structure)</w:t>
      </w:r>
    </w:p>
    <w:p w14:paraId="55B22A6A" w14:textId="77777777" w:rsidR="00AF3005" w:rsidRDefault="00AF3005" w:rsidP="008906FA">
      <w:pPr>
        <w:widowControl/>
        <w:numPr>
          <w:ilvl w:val="0"/>
          <w:numId w:val="9"/>
        </w:numPr>
        <w:autoSpaceDE/>
        <w:autoSpaceDN/>
        <w:adjustRightInd/>
        <w:spacing w:line="276" w:lineRule="auto"/>
        <w:rPr>
          <w:rFonts w:ascii="Calibri" w:eastAsia="Calibri" w:hAnsi="Calibri" w:cs="Calibri"/>
        </w:rPr>
      </w:pPr>
      <w:r>
        <w:rPr>
          <w:rFonts w:ascii="Calibri" w:eastAsia="Calibri" w:hAnsi="Calibri" w:cs="Calibri"/>
        </w:rPr>
        <w:t>a more global or "architectural" design suggestion as to how the program as a whole could work</w:t>
      </w:r>
    </w:p>
    <w:p w14:paraId="2F11FB0D" w14:textId="77777777" w:rsidR="00AF3005" w:rsidRDefault="00AF3005" w:rsidP="008906FA">
      <w:pPr>
        <w:widowControl/>
        <w:numPr>
          <w:ilvl w:val="0"/>
          <w:numId w:val="9"/>
        </w:numPr>
        <w:autoSpaceDE/>
        <w:autoSpaceDN/>
        <w:adjustRightInd/>
        <w:spacing w:after="200" w:line="276" w:lineRule="auto"/>
        <w:rPr>
          <w:rFonts w:ascii="Calibri" w:eastAsia="Calibri" w:hAnsi="Calibri" w:cs="Calibri"/>
        </w:rPr>
      </w:pPr>
      <w:r>
        <w:rPr>
          <w:rFonts w:ascii="Calibri" w:eastAsia="Calibri" w:hAnsi="Calibri" w:cs="Calibri"/>
        </w:rPr>
        <w:t xml:space="preserve">questions to clarify specifications, design or task requirements </w:t>
      </w:r>
    </w:p>
    <w:p w14:paraId="5FD8F3B1" w14:textId="77777777" w:rsidR="00AF3005" w:rsidRDefault="00AF3005" w:rsidP="00AF3005">
      <w:pPr>
        <w:spacing w:after="200"/>
        <w:rPr>
          <w:rFonts w:ascii="Calibri" w:eastAsia="Calibri" w:hAnsi="Calibri" w:cs="Calibri"/>
        </w:rPr>
      </w:pPr>
      <w:r>
        <w:rPr>
          <w:rFonts w:ascii="Calibri" w:eastAsia="Calibri" w:hAnsi="Calibri" w:cs="Calibri"/>
        </w:rPr>
        <w:t>The instructor will be looking for evidence that students are able to:</w:t>
      </w:r>
    </w:p>
    <w:p w14:paraId="2109C291" w14:textId="77777777" w:rsidR="00AF3005" w:rsidRDefault="00AF3005" w:rsidP="008906FA">
      <w:pPr>
        <w:widowControl/>
        <w:numPr>
          <w:ilvl w:val="0"/>
          <w:numId w:val="10"/>
        </w:numPr>
        <w:autoSpaceDE/>
        <w:autoSpaceDN/>
        <w:adjustRightInd/>
        <w:spacing w:line="276" w:lineRule="auto"/>
        <w:rPr>
          <w:rFonts w:ascii="Calibri" w:eastAsia="Calibri" w:hAnsi="Calibri" w:cs="Calibri"/>
        </w:rPr>
      </w:pPr>
      <w:r>
        <w:rPr>
          <w:rFonts w:ascii="Calibri" w:eastAsia="Calibri" w:hAnsi="Calibri" w:cs="Calibri"/>
        </w:rPr>
        <w:t>apply knowledge of programming language features (eg. specific data types and flow control structures) to the development of computer program design solutions.</w:t>
      </w:r>
    </w:p>
    <w:p w14:paraId="0E79F26C" w14:textId="77777777" w:rsidR="00AF3005" w:rsidRDefault="00AF3005" w:rsidP="008906FA">
      <w:pPr>
        <w:widowControl/>
        <w:numPr>
          <w:ilvl w:val="0"/>
          <w:numId w:val="10"/>
        </w:numPr>
        <w:autoSpaceDE/>
        <w:autoSpaceDN/>
        <w:adjustRightInd/>
        <w:spacing w:after="200" w:line="276" w:lineRule="auto"/>
        <w:rPr>
          <w:rFonts w:ascii="Calibri" w:eastAsia="Calibri" w:hAnsi="Calibri" w:cs="Calibri"/>
        </w:rPr>
      </w:pPr>
      <w:r>
        <w:rPr>
          <w:rFonts w:ascii="Calibri" w:eastAsia="Calibri" w:hAnsi="Calibri" w:cs="Calibri"/>
        </w:rPr>
        <w:t>plan the sequence and prioritisation of tasks involved</w:t>
      </w:r>
    </w:p>
    <w:p w14:paraId="7755C01E" w14:textId="6EB25A68" w:rsidR="00AF3005" w:rsidRDefault="00AF3005" w:rsidP="00AF3005">
      <w:pPr>
        <w:rPr>
          <w:rFonts w:ascii="Calibri" w:eastAsia="Calibri" w:hAnsi="Calibri" w:cs="Calibri"/>
        </w:rPr>
      </w:pPr>
      <w:r w:rsidRPr="3ED1C995">
        <w:rPr>
          <w:rFonts w:ascii="Calibri" w:eastAsia="Calibri" w:hAnsi="Calibri" w:cs="Calibri"/>
          <w:b/>
          <w:bCs/>
        </w:rPr>
        <w:t>Observation:</w:t>
      </w:r>
      <w:r w:rsidRPr="3ED1C995">
        <w:rPr>
          <w:rFonts w:ascii="Calibri" w:eastAsia="Calibri" w:hAnsi="Calibri" w:cs="Calibri"/>
        </w:rPr>
        <w:t xml:space="preserve"> The instructor will observe the student. Details of student participation in the discussion will be recorded by the instructor in the Observation Checklist </w:t>
      </w:r>
      <w:r w:rsidR="00B17356">
        <w:rPr>
          <w:rFonts w:ascii="Calibri" w:eastAsia="Calibri" w:hAnsi="Calibri" w:cs="Calibri"/>
        </w:rPr>
        <w:t>below</w:t>
      </w:r>
      <w:r w:rsidRPr="3ED1C995">
        <w:rPr>
          <w:rFonts w:ascii="Calibri" w:eastAsia="Calibri" w:hAnsi="Calibri" w:cs="Calibri"/>
        </w:rPr>
        <w:t>.</w:t>
      </w:r>
    </w:p>
    <w:p w14:paraId="2FB84984" w14:textId="77777777" w:rsidR="00AF3005" w:rsidRDefault="00AF3005" w:rsidP="00AF3005">
      <w:pPr>
        <w:rPr>
          <w:rFonts w:ascii="Calibri" w:eastAsia="Calibri" w:hAnsi="Calibri" w:cs="Calibri"/>
        </w:rPr>
      </w:pPr>
    </w:p>
    <w:p w14:paraId="4BE9284A" w14:textId="77777777" w:rsidR="00AF3005" w:rsidRDefault="00AF3005" w:rsidP="00AF3005">
      <w:pPr>
        <w:pStyle w:val="Heading1"/>
        <w:spacing w:after="200"/>
        <w:rPr>
          <w:rFonts w:ascii="Calibri" w:eastAsia="Calibri" w:hAnsi="Calibri" w:cs="Calibri"/>
        </w:rPr>
      </w:pPr>
      <w:bookmarkStart w:id="4" w:name="_mwzu3op7zli7" w:colFirst="0" w:colLast="0"/>
      <w:bookmarkEnd w:id="4"/>
      <w:r>
        <w:rPr>
          <w:rFonts w:ascii="Calibri" w:eastAsia="Calibri" w:hAnsi="Calibri" w:cs="Calibri"/>
        </w:rPr>
        <w:t>Task A2: Project Checklist</w:t>
      </w:r>
    </w:p>
    <w:p w14:paraId="4ABB88D5" w14:textId="77777777" w:rsidR="00AF3005" w:rsidRDefault="00AF3005" w:rsidP="00AF3005">
      <w:pPr>
        <w:rPr>
          <w:rFonts w:ascii="Calibri" w:eastAsia="Calibri" w:hAnsi="Calibri" w:cs="Calibri"/>
        </w:rPr>
      </w:pPr>
      <w:r w:rsidRPr="3ED1C995">
        <w:rPr>
          <w:rFonts w:ascii="Calibri" w:eastAsia="Calibri" w:hAnsi="Calibri" w:cs="Calibri"/>
        </w:rPr>
        <w:t>Students are to create a written checklist which summarises:</w:t>
      </w:r>
    </w:p>
    <w:p w14:paraId="177D2714" w14:textId="77777777" w:rsidR="00AF3005" w:rsidRDefault="00AF3005" w:rsidP="00AF3005">
      <w:pPr>
        <w:rPr>
          <w:rFonts w:ascii="Calibri" w:eastAsia="Calibri" w:hAnsi="Calibri" w:cs="Calibri"/>
        </w:rPr>
      </w:pPr>
    </w:p>
    <w:p w14:paraId="3750D99F" w14:textId="77777777" w:rsidR="00AF3005" w:rsidRDefault="00AF3005" w:rsidP="008906FA">
      <w:pPr>
        <w:widowControl/>
        <w:numPr>
          <w:ilvl w:val="0"/>
          <w:numId w:val="8"/>
        </w:numPr>
        <w:autoSpaceDE/>
        <w:autoSpaceDN/>
        <w:adjustRightInd/>
        <w:spacing w:line="276" w:lineRule="auto"/>
        <w:rPr>
          <w:rFonts w:ascii="Calibri" w:eastAsia="Calibri" w:hAnsi="Calibri" w:cs="Calibri"/>
        </w:rPr>
      </w:pPr>
      <w:r>
        <w:rPr>
          <w:rFonts w:ascii="Calibri" w:eastAsia="Calibri" w:hAnsi="Calibri" w:cs="Calibri"/>
        </w:rPr>
        <w:t>the planned sequence of steps involved in the development process from initial design brief through to presentation of finished product, within the available timeframe</w:t>
      </w:r>
    </w:p>
    <w:p w14:paraId="33B97ACF" w14:textId="77777777" w:rsidR="00AF3005" w:rsidRDefault="00AF3005" w:rsidP="008906FA">
      <w:pPr>
        <w:widowControl/>
        <w:numPr>
          <w:ilvl w:val="0"/>
          <w:numId w:val="8"/>
        </w:numPr>
        <w:autoSpaceDE/>
        <w:autoSpaceDN/>
        <w:adjustRightInd/>
        <w:spacing w:line="276" w:lineRule="auto"/>
        <w:rPr>
          <w:rFonts w:ascii="Calibri" w:eastAsia="Calibri" w:hAnsi="Calibri" w:cs="Calibri"/>
        </w:rPr>
      </w:pPr>
      <w:r>
        <w:rPr>
          <w:rFonts w:ascii="Calibri" w:eastAsia="Calibri" w:hAnsi="Calibri" w:cs="Calibri"/>
        </w:rPr>
        <w:t xml:space="preserve">the project requirements as specified in the </w:t>
      </w:r>
      <w:r>
        <w:rPr>
          <w:rFonts w:ascii="Calibri" w:eastAsia="Calibri" w:hAnsi="Calibri" w:cs="Calibri"/>
          <w:b/>
        </w:rPr>
        <w:t>Design Requirements</w:t>
      </w:r>
      <w:r>
        <w:rPr>
          <w:rFonts w:ascii="Calibri" w:eastAsia="Calibri" w:hAnsi="Calibri" w:cs="Calibri"/>
        </w:rPr>
        <w:t xml:space="preserve"> and </w:t>
      </w:r>
      <w:r>
        <w:rPr>
          <w:rFonts w:ascii="Calibri" w:eastAsia="Calibri" w:hAnsi="Calibri" w:cs="Calibri"/>
          <w:b/>
        </w:rPr>
        <w:t>Coding Standards</w:t>
      </w:r>
      <w:r>
        <w:rPr>
          <w:rFonts w:ascii="Calibri" w:eastAsia="Calibri" w:hAnsi="Calibri" w:cs="Calibri"/>
        </w:rPr>
        <w:t xml:space="preserve"> documents provided in the </w:t>
      </w:r>
      <w:r>
        <w:rPr>
          <w:rFonts w:ascii="Calibri" w:eastAsia="Calibri" w:hAnsi="Calibri" w:cs="Calibri"/>
          <w:b/>
        </w:rPr>
        <w:t>Resources</w:t>
      </w:r>
      <w:r>
        <w:rPr>
          <w:rFonts w:ascii="Calibri" w:eastAsia="Calibri" w:hAnsi="Calibri" w:cs="Calibri"/>
        </w:rPr>
        <w:t xml:space="preserve"> section. The checklist must contain at least 10 items, which can be presented either in a table or as a series of dot points. Each item must relate to one specific requirement, multiple requirements must not be combined in a single item.</w:t>
      </w:r>
    </w:p>
    <w:p w14:paraId="6DA92D11" w14:textId="77777777" w:rsidR="00AF3005" w:rsidRDefault="00AF3005" w:rsidP="00AF3005">
      <w:pPr>
        <w:rPr>
          <w:rFonts w:ascii="Calibri" w:eastAsia="Calibri" w:hAnsi="Calibri" w:cs="Calibri"/>
        </w:rPr>
      </w:pPr>
    </w:p>
    <w:p w14:paraId="0E32C52A" w14:textId="76349090" w:rsidR="00AF3005" w:rsidRDefault="00AF3005" w:rsidP="00AF3005">
      <w:pPr>
        <w:rPr>
          <w:rFonts w:ascii="Calibri" w:eastAsia="Calibri" w:hAnsi="Calibri" w:cs="Calibri"/>
        </w:rPr>
      </w:pPr>
      <w:r>
        <w:rPr>
          <w:rFonts w:ascii="Calibri" w:eastAsia="Calibri" w:hAnsi="Calibri" w:cs="Calibri"/>
          <w:b/>
        </w:rPr>
        <w:t>Product:</w:t>
      </w:r>
      <w:r>
        <w:rPr>
          <w:rFonts w:ascii="Calibri" w:eastAsia="Calibri" w:hAnsi="Calibri" w:cs="Calibri"/>
        </w:rPr>
        <w:t xml:space="preserve"> The written checklist</w:t>
      </w:r>
      <w:r w:rsidR="00B17356">
        <w:rPr>
          <w:rFonts w:ascii="Calibri" w:eastAsia="Calibri" w:hAnsi="Calibri" w:cs="Calibri"/>
        </w:rPr>
        <w:t>, which must be uploaded to SuniConnect when complete.</w:t>
      </w:r>
    </w:p>
    <w:p w14:paraId="4CC28398" w14:textId="6266C196" w:rsidR="00AF3005" w:rsidRDefault="00AF3005" w:rsidP="00AF3005">
      <w:pPr>
        <w:rPr>
          <w:rFonts w:ascii="Calibri" w:eastAsia="Calibri" w:hAnsi="Calibri" w:cs="Calibri"/>
        </w:rPr>
      </w:pPr>
    </w:p>
    <w:p w14:paraId="1B1D8677" w14:textId="56BC3714" w:rsidR="001048A3" w:rsidRDefault="001048A3" w:rsidP="00AF3005">
      <w:pPr>
        <w:rPr>
          <w:rFonts w:ascii="Calibri" w:eastAsia="Calibri" w:hAnsi="Calibri" w:cs="Calibri"/>
        </w:rPr>
      </w:pPr>
    </w:p>
    <w:p w14:paraId="0D99EEC8" w14:textId="77777777" w:rsidR="001048A3" w:rsidRDefault="001048A3" w:rsidP="00AF3005">
      <w:pPr>
        <w:rPr>
          <w:rFonts w:ascii="Calibri" w:eastAsia="Calibri" w:hAnsi="Calibri" w:cs="Calibri"/>
        </w:rPr>
      </w:pPr>
    </w:p>
    <w:p w14:paraId="5D3F45EB" w14:textId="77777777" w:rsidR="00AF3005" w:rsidRDefault="00AF3005" w:rsidP="00AF3005">
      <w:pPr>
        <w:pStyle w:val="Heading1"/>
        <w:spacing w:after="200"/>
        <w:rPr>
          <w:rFonts w:ascii="Calibri" w:eastAsia="Calibri" w:hAnsi="Calibri" w:cs="Calibri"/>
        </w:rPr>
      </w:pPr>
      <w:bookmarkStart w:id="5" w:name="_f665v37dqa8y" w:colFirst="0" w:colLast="0"/>
      <w:bookmarkEnd w:id="5"/>
      <w:r>
        <w:rPr>
          <w:rFonts w:ascii="Calibri" w:eastAsia="Calibri" w:hAnsi="Calibri" w:cs="Calibri"/>
        </w:rPr>
        <w:lastRenderedPageBreak/>
        <w:t>Task A3: Algorithm Diagram</w:t>
      </w:r>
    </w:p>
    <w:p w14:paraId="5F6A3132" w14:textId="77777777" w:rsidR="00AF3005" w:rsidRDefault="00AF3005" w:rsidP="00AF3005">
      <w:pPr>
        <w:rPr>
          <w:rFonts w:ascii="Calibri" w:eastAsia="Calibri" w:hAnsi="Calibri" w:cs="Calibri"/>
        </w:rPr>
      </w:pPr>
      <w:r w:rsidRPr="3ED1C995">
        <w:rPr>
          <w:rFonts w:ascii="Calibri" w:eastAsia="Calibri" w:hAnsi="Calibri" w:cs="Calibri"/>
        </w:rPr>
        <w:t xml:space="preserve">Students are to create a diagram detailing an algorithm which implements the design requirements of the program. The diagram must illustrate the flow of the program from beginning to end. A suitable online tool for this task is </w:t>
      </w:r>
      <w:hyperlink r:id="rId39">
        <w:r w:rsidRPr="3ED1C995">
          <w:rPr>
            <w:rFonts w:ascii="Calibri" w:eastAsia="Calibri" w:hAnsi="Calibri" w:cs="Calibri"/>
            <w:color w:val="1155CC"/>
            <w:u w:val="single"/>
          </w:rPr>
          <w:t>app.diagrams.net</w:t>
        </w:r>
      </w:hyperlink>
      <w:r w:rsidRPr="3ED1C995">
        <w:rPr>
          <w:rFonts w:ascii="Calibri" w:eastAsia="Calibri" w:hAnsi="Calibri" w:cs="Calibri"/>
        </w:rPr>
        <w:t>.</w:t>
      </w:r>
    </w:p>
    <w:p w14:paraId="07EE296D" w14:textId="77777777" w:rsidR="00AF3005" w:rsidRDefault="00AF3005" w:rsidP="00AF3005">
      <w:pPr>
        <w:rPr>
          <w:rFonts w:ascii="Calibri" w:eastAsia="Calibri" w:hAnsi="Calibri" w:cs="Calibri"/>
        </w:rPr>
      </w:pPr>
    </w:p>
    <w:p w14:paraId="56B80167" w14:textId="77777777" w:rsidR="00AF3005" w:rsidRDefault="00AF3005" w:rsidP="00AF3005">
      <w:pPr>
        <w:rPr>
          <w:rFonts w:ascii="Calibri" w:eastAsia="Calibri" w:hAnsi="Calibri" w:cs="Calibri"/>
        </w:rPr>
      </w:pPr>
      <w:r>
        <w:rPr>
          <w:rFonts w:ascii="Calibri" w:eastAsia="Calibri" w:hAnsi="Calibri" w:cs="Calibri"/>
        </w:rPr>
        <w:t>An initial draft diagram must be developed prior to commencing Task B, but the draft can be updated during completion of Task B as necessary if the algorithm changes. The final diagram must accurately reflect the content of the program implemented in Task B.</w:t>
      </w:r>
    </w:p>
    <w:p w14:paraId="6C1ABF35" w14:textId="77777777" w:rsidR="00AF3005" w:rsidRDefault="00AF3005" w:rsidP="00AF3005">
      <w:pPr>
        <w:rPr>
          <w:rFonts w:ascii="Calibri" w:eastAsia="Calibri" w:hAnsi="Calibri" w:cs="Calibri"/>
        </w:rPr>
      </w:pPr>
    </w:p>
    <w:p w14:paraId="281BE68C" w14:textId="39900179" w:rsidR="004E6F22" w:rsidRDefault="00AF3005" w:rsidP="00B17356">
      <w:pPr>
        <w:rPr>
          <w:rFonts w:ascii="Calibri" w:eastAsia="Calibri" w:hAnsi="Calibri" w:cs="Calibri"/>
        </w:rPr>
      </w:pPr>
      <w:r>
        <w:rPr>
          <w:rFonts w:ascii="Calibri" w:eastAsia="Calibri" w:hAnsi="Calibri" w:cs="Calibri"/>
          <w:b/>
        </w:rPr>
        <w:t xml:space="preserve">Product: </w:t>
      </w:r>
      <w:r>
        <w:rPr>
          <w:rFonts w:ascii="Calibri" w:eastAsia="Calibri" w:hAnsi="Calibri" w:cs="Calibri"/>
        </w:rPr>
        <w:t>A diagram in PNG image file format (almost all diagram tools can export to PNG format)</w:t>
      </w:r>
      <w:r w:rsidR="00B17356">
        <w:rPr>
          <w:rFonts w:ascii="Calibri" w:eastAsia="Calibri" w:hAnsi="Calibri" w:cs="Calibri"/>
        </w:rPr>
        <w:t>, which must be uploaded to SuniConnect when complete.</w:t>
      </w:r>
    </w:p>
    <w:p w14:paraId="2AE4929E" w14:textId="77777777" w:rsidR="00B17356" w:rsidRDefault="00B17356" w:rsidP="00B17356">
      <w:pPr>
        <w:rPr>
          <w:rFonts w:ascii="Calibri" w:eastAsia="Calibri" w:hAnsi="Calibri" w:cs="Calibri"/>
        </w:rPr>
      </w:pPr>
    </w:p>
    <w:p w14:paraId="3BF3C1DF" w14:textId="77777777" w:rsidR="00B17356" w:rsidRDefault="00B17356" w:rsidP="00B17356">
      <w:pPr>
        <w:rPr>
          <w:rFonts w:ascii="Calibri" w:eastAsia="Calibri" w:hAnsi="Calibri" w:cs="Calibri"/>
        </w:rPr>
      </w:pPr>
    </w:p>
    <w:p w14:paraId="5EA08920" w14:textId="77777777" w:rsidR="00B17356" w:rsidRDefault="00B17356" w:rsidP="00B17356">
      <w:pPr>
        <w:rPr>
          <w:rFonts w:ascii="Calibri" w:eastAsia="Calibri" w:hAnsi="Calibri" w:cs="Calibri"/>
        </w:rPr>
      </w:pPr>
    </w:p>
    <w:p w14:paraId="1B077CEF" w14:textId="77777777" w:rsidR="00B17356" w:rsidRDefault="00B17356" w:rsidP="00B17356">
      <w:pPr>
        <w:rPr>
          <w:rFonts w:ascii="Calibri" w:eastAsia="Calibri" w:hAnsi="Calibri" w:cs="Calibri"/>
        </w:rPr>
      </w:pPr>
    </w:p>
    <w:p w14:paraId="7568CCDD" w14:textId="77777777" w:rsidR="00B17356" w:rsidRDefault="00B17356" w:rsidP="00B17356">
      <w:pPr>
        <w:rPr>
          <w:rFonts w:ascii="Calibri" w:eastAsia="Calibri" w:hAnsi="Calibri" w:cs="Calibri"/>
        </w:rPr>
      </w:pPr>
    </w:p>
    <w:p w14:paraId="11E5C571" w14:textId="77777777" w:rsidR="00B17356" w:rsidRDefault="00B17356" w:rsidP="00B17356">
      <w:pPr>
        <w:rPr>
          <w:rFonts w:ascii="Calibri" w:eastAsia="Calibri" w:hAnsi="Calibri" w:cs="Calibri"/>
        </w:rPr>
      </w:pPr>
    </w:p>
    <w:p w14:paraId="0598B5EB" w14:textId="77777777" w:rsidR="00B17356" w:rsidRDefault="00B17356" w:rsidP="00B17356">
      <w:pPr>
        <w:rPr>
          <w:rFonts w:ascii="Calibri" w:eastAsia="Calibri" w:hAnsi="Calibri" w:cs="Calibri"/>
        </w:rPr>
      </w:pPr>
    </w:p>
    <w:p w14:paraId="44C761CA" w14:textId="77777777" w:rsidR="00B17356" w:rsidRDefault="00B17356" w:rsidP="00B17356">
      <w:pPr>
        <w:rPr>
          <w:rFonts w:ascii="Calibri" w:eastAsia="Calibri" w:hAnsi="Calibri" w:cs="Calibri"/>
        </w:rPr>
      </w:pPr>
    </w:p>
    <w:p w14:paraId="739E5B93" w14:textId="77777777" w:rsidR="00B17356" w:rsidRDefault="00B17356" w:rsidP="00B17356">
      <w:pPr>
        <w:rPr>
          <w:rFonts w:ascii="Calibri" w:eastAsia="Calibri" w:hAnsi="Calibri" w:cs="Calibri"/>
        </w:rPr>
      </w:pPr>
    </w:p>
    <w:p w14:paraId="3BB494CA" w14:textId="77777777" w:rsidR="00B17356" w:rsidRDefault="00B17356" w:rsidP="00B17356">
      <w:pPr>
        <w:rPr>
          <w:rFonts w:ascii="Calibri" w:eastAsia="Calibri" w:hAnsi="Calibri" w:cs="Calibri"/>
        </w:rPr>
      </w:pPr>
    </w:p>
    <w:p w14:paraId="7BC81182" w14:textId="77777777" w:rsidR="00B17356" w:rsidRDefault="00B17356" w:rsidP="00B17356">
      <w:pPr>
        <w:rPr>
          <w:rFonts w:ascii="Calibri" w:eastAsia="Calibri" w:hAnsi="Calibri" w:cs="Calibri"/>
        </w:rPr>
      </w:pPr>
    </w:p>
    <w:p w14:paraId="5BE83478" w14:textId="77777777" w:rsidR="00B17356" w:rsidRDefault="00B17356" w:rsidP="00B17356">
      <w:pPr>
        <w:rPr>
          <w:rFonts w:ascii="Calibri" w:eastAsia="Calibri" w:hAnsi="Calibri" w:cs="Calibri"/>
        </w:rPr>
      </w:pPr>
    </w:p>
    <w:p w14:paraId="6CC34792" w14:textId="77777777" w:rsidR="00B17356" w:rsidRDefault="00B17356" w:rsidP="00B17356">
      <w:pPr>
        <w:rPr>
          <w:rFonts w:ascii="Calibri" w:eastAsia="Calibri" w:hAnsi="Calibri" w:cs="Calibri"/>
        </w:rPr>
      </w:pPr>
    </w:p>
    <w:p w14:paraId="2CCBE4F2" w14:textId="77777777" w:rsidR="00B17356" w:rsidRDefault="00B17356" w:rsidP="00B17356">
      <w:pPr>
        <w:rPr>
          <w:rFonts w:ascii="Calibri" w:eastAsia="Calibri" w:hAnsi="Calibri" w:cs="Calibri"/>
        </w:rPr>
      </w:pPr>
    </w:p>
    <w:p w14:paraId="13FBBED5" w14:textId="77777777" w:rsidR="00B17356" w:rsidRDefault="00B17356" w:rsidP="00B17356">
      <w:pPr>
        <w:rPr>
          <w:rFonts w:ascii="Calibri" w:eastAsia="Calibri" w:hAnsi="Calibri" w:cs="Calibri"/>
        </w:rPr>
      </w:pPr>
    </w:p>
    <w:p w14:paraId="6B712CF0" w14:textId="77777777" w:rsidR="00B17356" w:rsidRDefault="00B17356" w:rsidP="00B17356">
      <w:pPr>
        <w:rPr>
          <w:rFonts w:ascii="Calibri" w:eastAsia="Calibri" w:hAnsi="Calibri" w:cs="Calibri"/>
        </w:rPr>
      </w:pPr>
    </w:p>
    <w:p w14:paraId="7D1AFE2E" w14:textId="77777777" w:rsidR="00B17356" w:rsidRDefault="00B17356" w:rsidP="00B17356">
      <w:pPr>
        <w:rPr>
          <w:rFonts w:ascii="Calibri" w:eastAsia="Calibri" w:hAnsi="Calibri" w:cs="Calibri"/>
        </w:rPr>
      </w:pPr>
    </w:p>
    <w:p w14:paraId="0CC5BE1B" w14:textId="77777777" w:rsidR="00B17356" w:rsidRDefault="00B17356" w:rsidP="00B17356">
      <w:pPr>
        <w:rPr>
          <w:rFonts w:ascii="Calibri" w:eastAsia="Calibri" w:hAnsi="Calibri" w:cs="Calibri"/>
        </w:rPr>
      </w:pPr>
    </w:p>
    <w:p w14:paraId="3459E452" w14:textId="77777777" w:rsidR="00B17356" w:rsidRDefault="00B17356" w:rsidP="00B17356">
      <w:pPr>
        <w:rPr>
          <w:rFonts w:ascii="Calibri" w:eastAsia="Calibri" w:hAnsi="Calibri" w:cs="Calibri"/>
        </w:rPr>
      </w:pPr>
    </w:p>
    <w:p w14:paraId="40472558" w14:textId="77777777" w:rsidR="00B17356" w:rsidRDefault="00B17356" w:rsidP="00B17356">
      <w:pPr>
        <w:rPr>
          <w:rFonts w:ascii="Calibri" w:eastAsia="Calibri" w:hAnsi="Calibri" w:cs="Calibri"/>
        </w:rPr>
      </w:pPr>
    </w:p>
    <w:p w14:paraId="6A9723B2" w14:textId="77777777" w:rsidR="00B17356" w:rsidRDefault="00B17356" w:rsidP="00B17356">
      <w:pPr>
        <w:rPr>
          <w:rFonts w:ascii="Calibri" w:eastAsia="Calibri" w:hAnsi="Calibri" w:cs="Calibri"/>
        </w:rPr>
      </w:pPr>
    </w:p>
    <w:p w14:paraId="3CDAE1C1" w14:textId="77777777" w:rsidR="00B17356" w:rsidRDefault="00B17356" w:rsidP="00B17356">
      <w:pPr>
        <w:rPr>
          <w:rFonts w:ascii="Calibri" w:eastAsia="Calibri" w:hAnsi="Calibri" w:cs="Calibri"/>
        </w:rPr>
      </w:pPr>
    </w:p>
    <w:p w14:paraId="6B5A1EE6" w14:textId="77777777" w:rsidR="00B17356" w:rsidRDefault="00B17356" w:rsidP="00B17356">
      <w:pPr>
        <w:rPr>
          <w:rFonts w:ascii="Calibri" w:eastAsia="Calibri" w:hAnsi="Calibri" w:cs="Calibri"/>
        </w:rPr>
      </w:pPr>
    </w:p>
    <w:p w14:paraId="36032663" w14:textId="77777777" w:rsidR="00B17356" w:rsidRDefault="00B17356" w:rsidP="00B17356">
      <w:pPr>
        <w:rPr>
          <w:rFonts w:ascii="Calibri" w:eastAsia="Calibri" w:hAnsi="Calibri" w:cs="Calibri"/>
        </w:rPr>
      </w:pPr>
    </w:p>
    <w:p w14:paraId="23BB7088" w14:textId="77777777" w:rsidR="00B17356" w:rsidRDefault="00B17356" w:rsidP="00B17356">
      <w:pPr>
        <w:rPr>
          <w:rFonts w:ascii="Calibri" w:eastAsia="Calibri" w:hAnsi="Calibri" w:cs="Calibri"/>
        </w:rPr>
      </w:pPr>
    </w:p>
    <w:p w14:paraId="5FA6DC88" w14:textId="77777777" w:rsidR="00B17356" w:rsidRDefault="00B17356" w:rsidP="00B17356">
      <w:pPr>
        <w:rPr>
          <w:rFonts w:ascii="Calibri" w:eastAsia="Calibri" w:hAnsi="Calibri" w:cs="Calibri"/>
        </w:rPr>
      </w:pPr>
    </w:p>
    <w:p w14:paraId="53312F5E" w14:textId="77777777" w:rsidR="00B17356" w:rsidRDefault="00B17356" w:rsidP="00B17356">
      <w:pPr>
        <w:rPr>
          <w:rFonts w:ascii="Calibri" w:eastAsia="Calibri" w:hAnsi="Calibri" w:cs="Calibri"/>
        </w:rPr>
      </w:pPr>
    </w:p>
    <w:p w14:paraId="289AD4FE" w14:textId="77777777" w:rsidR="00B17356" w:rsidRDefault="00B17356" w:rsidP="00B17356">
      <w:pPr>
        <w:rPr>
          <w:rFonts w:ascii="Calibri" w:eastAsia="Calibri" w:hAnsi="Calibri" w:cs="Calibri"/>
        </w:rPr>
      </w:pPr>
    </w:p>
    <w:p w14:paraId="66E7E5A3" w14:textId="77777777" w:rsidR="00B17356" w:rsidRDefault="00B17356" w:rsidP="00B17356">
      <w:pPr>
        <w:rPr>
          <w:rFonts w:ascii="Calibri" w:eastAsia="Calibri" w:hAnsi="Calibri" w:cs="Calibri"/>
        </w:rPr>
      </w:pPr>
    </w:p>
    <w:p w14:paraId="5E2761A6" w14:textId="77777777" w:rsidR="00B17356" w:rsidRDefault="00B17356" w:rsidP="00B17356">
      <w:pPr>
        <w:rPr>
          <w:rFonts w:ascii="Calibri" w:eastAsia="Calibri" w:hAnsi="Calibri" w:cs="Calibri"/>
        </w:rPr>
      </w:pPr>
    </w:p>
    <w:p w14:paraId="72B9B7C7" w14:textId="77777777" w:rsidR="00B17356" w:rsidRDefault="00B17356" w:rsidP="00B17356">
      <w:pPr>
        <w:rPr>
          <w:rFonts w:ascii="Calibri" w:eastAsia="Calibri" w:hAnsi="Calibri" w:cs="Calibri"/>
        </w:rPr>
      </w:pPr>
    </w:p>
    <w:p w14:paraId="0E894A18" w14:textId="77777777" w:rsidR="00B17356" w:rsidRDefault="00B17356" w:rsidP="00B17356">
      <w:pPr>
        <w:rPr>
          <w:rFonts w:ascii="Calibri" w:eastAsia="Calibri" w:hAnsi="Calibri" w:cs="Calibri"/>
        </w:rPr>
      </w:pPr>
    </w:p>
    <w:p w14:paraId="55EEAEC2" w14:textId="77777777" w:rsidR="00B17356" w:rsidRDefault="00B17356" w:rsidP="00B17356">
      <w:pPr>
        <w:rPr>
          <w:rFonts w:ascii="Calibri" w:eastAsia="Calibri" w:hAnsi="Calibri" w:cs="Calibri"/>
        </w:rPr>
      </w:pPr>
    </w:p>
    <w:p w14:paraId="35859496" w14:textId="77777777" w:rsidR="00B17356" w:rsidRDefault="00B17356" w:rsidP="00B17356">
      <w:pPr>
        <w:rPr>
          <w:rFonts w:ascii="Calibri" w:eastAsia="Calibri" w:hAnsi="Calibri" w:cs="Calibri"/>
        </w:rPr>
      </w:pPr>
    </w:p>
    <w:p w14:paraId="455B68C0" w14:textId="77777777" w:rsidR="00B17356" w:rsidRDefault="00B17356" w:rsidP="00B17356">
      <w:pPr>
        <w:rPr>
          <w:rFonts w:ascii="Calibri" w:eastAsia="Calibri" w:hAnsi="Calibri" w:cs="Calibri"/>
        </w:rPr>
      </w:pPr>
    </w:p>
    <w:p w14:paraId="2E57C9D1" w14:textId="77777777" w:rsidR="00B17356" w:rsidRDefault="00B17356" w:rsidP="00B17356">
      <w:pPr>
        <w:rPr>
          <w:rFonts w:ascii="Calibri" w:eastAsia="Calibri" w:hAnsi="Calibri" w:cs="Calibri"/>
        </w:rPr>
      </w:pPr>
    </w:p>
    <w:p w14:paraId="2D46764A" w14:textId="77777777" w:rsidR="00B17356" w:rsidRDefault="00B17356" w:rsidP="00B17356">
      <w:pPr>
        <w:rPr>
          <w:rFonts w:ascii="Calibri" w:eastAsia="Calibri" w:hAnsi="Calibri" w:cs="Calibri"/>
        </w:rPr>
      </w:pPr>
    </w:p>
    <w:p w14:paraId="1836CB8F" w14:textId="77777777" w:rsidR="00B17356" w:rsidRDefault="00B17356" w:rsidP="00B17356">
      <w:pPr>
        <w:rPr>
          <w:rFonts w:ascii="Calibri" w:eastAsia="Calibri" w:hAnsi="Calibri" w:cs="Calibri"/>
        </w:rPr>
      </w:pPr>
    </w:p>
    <w:p w14:paraId="4420165D" w14:textId="4B19D869" w:rsidR="00B17356" w:rsidRDefault="00B17356">
      <w:pPr>
        <w:widowControl/>
        <w:autoSpaceDE/>
        <w:autoSpaceDN/>
        <w:adjustRightInd/>
        <w:spacing w:after="200" w:line="276" w:lineRule="auto"/>
        <w:rPr>
          <w:rFonts w:ascii="Calibri" w:eastAsia="Calibri" w:hAnsi="Calibri" w:cs="Calibri"/>
        </w:rPr>
      </w:pPr>
      <w:bookmarkStart w:id="6" w:name="_Hlk112156150"/>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B17356" w:rsidRPr="00EB08B8" w14:paraId="194E3038" w14:textId="77777777" w:rsidTr="005F6CEA">
        <w:trPr>
          <w:trHeight w:val="567"/>
        </w:trPr>
        <w:tc>
          <w:tcPr>
            <w:tcW w:w="9776" w:type="dxa"/>
            <w:gridSpan w:val="6"/>
            <w:shd w:val="clear" w:color="auto" w:fill="F2F2F2" w:themeFill="background1" w:themeFillShade="F2"/>
          </w:tcPr>
          <w:p w14:paraId="4B9E7729" w14:textId="0EDA0E94" w:rsidR="00B17356" w:rsidRPr="00EB08B8" w:rsidRDefault="00B17356" w:rsidP="00AD433B">
            <w:pPr>
              <w:spacing w:before="60" w:after="60"/>
              <w:rPr>
                <w:rFonts w:cstheme="minorHAnsi"/>
                <w:color w:val="FF0000"/>
                <w:sz w:val="32"/>
                <w:szCs w:val="32"/>
              </w:rPr>
            </w:pPr>
            <w:r>
              <w:rPr>
                <w:rFonts w:cstheme="minorHAnsi"/>
                <w:b/>
                <w:bCs/>
                <w:sz w:val="32"/>
                <w:szCs w:val="32"/>
              </w:rPr>
              <w:lastRenderedPageBreak/>
              <w:t xml:space="preserve">Task A1: </w:t>
            </w:r>
            <w:r w:rsidRPr="00EB08B8">
              <w:rPr>
                <w:rFonts w:cstheme="minorHAnsi"/>
                <w:b/>
                <w:bCs/>
                <w:sz w:val="32"/>
                <w:szCs w:val="32"/>
              </w:rPr>
              <w:t>Observation Checklist</w:t>
            </w:r>
          </w:p>
        </w:tc>
      </w:tr>
      <w:tr w:rsidR="00B17356" w:rsidRPr="00EB08B8" w14:paraId="7F35255E" w14:textId="77777777" w:rsidTr="00C20726">
        <w:trPr>
          <w:trHeight w:val="567"/>
        </w:trPr>
        <w:tc>
          <w:tcPr>
            <w:tcW w:w="9776" w:type="dxa"/>
            <w:gridSpan w:val="6"/>
            <w:shd w:val="clear" w:color="auto" w:fill="F2F2F2" w:themeFill="background1" w:themeFillShade="F2"/>
            <w:vAlign w:val="center"/>
          </w:tcPr>
          <w:p w14:paraId="679CA364" w14:textId="3EFB5F2B" w:rsidR="00B17356" w:rsidRPr="00EB08B8" w:rsidRDefault="00B17356" w:rsidP="00C20726">
            <w:pPr>
              <w:spacing w:before="60" w:after="60"/>
              <w:rPr>
                <w:rFonts w:cstheme="minorHAnsi"/>
                <w:bCs/>
                <w:color w:val="FF0000"/>
                <w:szCs w:val="22"/>
              </w:rPr>
            </w:pPr>
            <w:r w:rsidRPr="00B17356">
              <w:rPr>
                <w:rFonts w:cstheme="minorHAnsi"/>
                <w:bCs/>
                <w:szCs w:val="22"/>
              </w:rPr>
              <w:t>ICTPRG301 Apply introductory programming techniques</w:t>
            </w:r>
          </w:p>
        </w:tc>
      </w:tr>
      <w:tr w:rsidR="00B17356" w:rsidRPr="00EB08B8" w14:paraId="51B174CC" w14:textId="77777777" w:rsidTr="005F6CEA">
        <w:trPr>
          <w:trHeight w:val="567"/>
        </w:trPr>
        <w:tc>
          <w:tcPr>
            <w:tcW w:w="2452" w:type="dxa"/>
            <w:shd w:val="clear" w:color="auto" w:fill="F2F2F2" w:themeFill="background1" w:themeFillShade="F2"/>
            <w:vAlign w:val="center"/>
          </w:tcPr>
          <w:p w14:paraId="34E77286" w14:textId="77777777" w:rsidR="00B17356" w:rsidRPr="00EB08B8" w:rsidRDefault="00B17356" w:rsidP="000C6755">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2E213D65" w14:textId="77777777" w:rsidR="00B17356" w:rsidRPr="00EB08B8" w:rsidRDefault="00B17356" w:rsidP="000C6755">
            <w:pPr>
              <w:spacing w:before="60" w:after="60"/>
              <w:rPr>
                <w:rFonts w:cstheme="minorHAnsi"/>
                <w:szCs w:val="22"/>
              </w:rPr>
            </w:pPr>
          </w:p>
        </w:tc>
        <w:tc>
          <w:tcPr>
            <w:tcW w:w="1276" w:type="dxa"/>
            <w:shd w:val="clear" w:color="auto" w:fill="F2F2F2" w:themeFill="background1" w:themeFillShade="F2"/>
            <w:vAlign w:val="center"/>
          </w:tcPr>
          <w:p w14:paraId="4C3D26CE" w14:textId="77777777" w:rsidR="00B17356" w:rsidRPr="00EB08B8" w:rsidRDefault="00B17356" w:rsidP="000C6755">
            <w:pPr>
              <w:spacing w:before="60" w:after="60"/>
              <w:rPr>
                <w:rFonts w:cstheme="minorHAnsi"/>
                <w:szCs w:val="22"/>
              </w:rPr>
            </w:pPr>
            <w:r w:rsidRPr="00EB08B8">
              <w:rPr>
                <w:rFonts w:cstheme="minorHAnsi"/>
                <w:b/>
                <w:szCs w:val="22"/>
              </w:rPr>
              <w:t>Student ID:</w:t>
            </w:r>
          </w:p>
        </w:tc>
        <w:tc>
          <w:tcPr>
            <w:tcW w:w="1984" w:type="dxa"/>
          </w:tcPr>
          <w:p w14:paraId="610681E1" w14:textId="77777777" w:rsidR="00B17356" w:rsidRPr="00EB08B8" w:rsidRDefault="00B17356" w:rsidP="00AD433B">
            <w:pPr>
              <w:spacing w:before="60" w:after="60"/>
              <w:rPr>
                <w:rFonts w:cstheme="minorHAnsi"/>
                <w:szCs w:val="22"/>
              </w:rPr>
            </w:pPr>
          </w:p>
        </w:tc>
      </w:tr>
      <w:tr w:rsidR="00B17356" w:rsidRPr="00EB08B8" w14:paraId="1A9D6185" w14:textId="77777777" w:rsidTr="005F6CEA">
        <w:trPr>
          <w:trHeight w:val="567"/>
        </w:trPr>
        <w:tc>
          <w:tcPr>
            <w:tcW w:w="2452" w:type="dxa"/>
            <w:shd w:val="clear" w:color="auto" w:fill="F2F2F2" w:themeFill="background1" w:themeFillShade="F2"/>
          </w:tcPr>
          <w:p w14:paraId="1FDA8AB5" w14:textId="77777777" w:rsidR="00B17356" w:rsidRPr="00EB08B8" w:rsidRDefault="00B17356" w:rsidP="00AD433B">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1E07F801" w14:textId="77777777" w:rsidR="00B17356" w:rsidRPr="00EB08B8" w:rsidRDefault="00B17356" w:rsidP="00AD433B">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32C20552" w14:textId="77777777" w:rsidR="00B17356" w:rsidRPr="00EB08B8" w:rsidRDefault="00B17356" w:rsidP="00AD433B">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0193B542" w14:textId="3421E5E5" w:rsidR="00B17356" w:rsidRPr="00EB08B8" w:rsidRDefault="00B17356" w:rsidP="00424074">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B17356" w:rsidRPr="00EB08B8" w14:paraId="30C1BA8D" w14:textId="77777777" w:rsidTr="005F6CEA">
        <w:trPr>
          <w:trHeight w:val="567"/>
        </w:trPr>
        <w:tc>
          <w:tcPr>
            <w:tcW w:w="2452" w:type="dxa"/>
            <w:shd w:val="clear" w:color="auto" w:fill="F2F2F2" w:themeFill="background1" w:themeFillShade="F2"/>
            <w:vAlign w:val="center"/>
          </w:tcPr>
          <w:p w14:paraId="22B2FC2B" w14:textId="77777777" w:rsidR="00B17356" w:rsidRPr="00EB08B8" w:rsidRDefault="00B17356" w:rsidP="00D758BB">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4780BC39" w14:textId="71A2EE02" w:rsidR="00B17356" w:rsidRPr="00EB08B8" w:rsidRDefault="00B17356" w:rsidP="00D758BB">
            <w:pPr>
              <w:spacing w:before="60" w:after="60"/>
              <w:rPr>
                <w:rFonts w:cstheme="minorHAnsi"/>
                <w:color w:val="FF0000"/>
                <w:szCs w:val="22"/>
              </w:rPr>
            </w:pPr>
            <w:r>
              <w:rPr>
                <w:rFonts w:ascii="Calibri" w:eastAsia="Calibri" w:hAnsi="Calibri" w:cs="Calibri"/>
              </w:rPr>
              <w:t>This checklist records the outcome of the student’s participation in planning discussion using appropriate communication techniques</w:t>
            </w:r>
            <w:r>
              <w:rPr>
                <w:rFonts w:ascii="Calibri" w:eastAsia="Calibri" w:hAnsi="Calibri" w:cs="Calibri"/>
              </w:rPr>
              <w:tab/>
            </w:r>
          </w:p>
        </w:tc>
      </w:tr>
      <w:tr w:rsidR="00B17356" w:rsidRPr="00EB08B8" w14:paraId="610148C3" w14:textId="77777777" w:rsidTr="00B17356">
        <w:trPr>
          <w:trHeight w:val="567"/>
          <w:tblHeader/>
        </w:trPr>
        <w:tc>
          <w:tcPr>
            <w:tcW w:w="4248" w:type="dxa"/>
            <w:gridSpan w:val="2"/>
            <w:shd w:val="clear" w:color="auto" w:fill="F2F2F2" w:themeFill="background1" w:themeFillShade="F2"/>
            <w:vAlign w:val="center"/>
          </w:tcPr>
          <w:p w14:paraId="7385EA33" w14:textId="77777777" w:rsidR="00B17356" w:rsidRPr="00EB08B8" w:rsidRDefault="00B17356" w:rsidP="000C6755">
            <w:pPr>
              <w:spacing w:before="60" w:after="60"/>
              <w:rPr>
                <w:rFonts w:cstheme="minorHAnsi"/>
                <w:b/>
                <w:bCs/>
                <w:szCs w:val="22"/>
              </w:rPr>
            </w:pPr>
            <w:r w:rsidRPr="00EB08B8">
              <w:rPr>
                <w:rFonts w:cstheme="minorHAnsi"/>
                <w:b/>
                <w:bCs/>
                <w:szCs w:val="22"/>
              </w:rPr>
              <w:t>Tasks to be observed</w:t>
            </w:r>
          </w:p>
        </w:tc>
        <w:tc>
          <w:tcPr>
            <w:tcW w:w="850" w:type="dxa"/>
            <w:shd w:val="clear" w:color="auto" w:fill="F2F2F2" w:themeFill="background1" w:themeFillShade="F2"/>
            <w:vAlign w:val="center"/>
          </w:tcPr>
          <w:p w14:paraId="737698F1" w14:textId="77777777" w:rsidR="00B17356" w:rsidRPr="00EB08B8" w:rsidRDefault="00B17356" w:rsidP="000C6755">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27D63D7A" w14:textId="77777777" w:rsidR="00B17356" w:rsidRPr="00EB08B8" w:rsidRDefault="00B17356" w:rsidP="000C6755">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B17356" w:rsidRPr="00EB08B8" w14:paraId="07B9AA50" w14:textId="77777777" w:rsidTr="00B17356">
        <w:trPr>
          <w:trHeight w:val="567"/>
        </w:trPr>
        <w:tc>
          <w:tcPr>
            <w:tcW w:w="4248" w:type="dxa"/>
            <w:gridSpan w:val="2"/>
            <w:shd w:val="clear" w:color="auto" w:fill="F2F2F2" w:themeFill="background1" w:themeFillShade="F2"/>
          </w:tcPr>
          <w:p w14:paraId="0DF640A9" w14:textId="0F81EE5E" w:rsidR="00B17356" w:rsidRPr="00B17356" w:rsidRDefault="00B17356" w:rsidP="00B17356">
            <w:pPr>
              <w:widowControl/>
              <w:autoSpaceDE/>
              <w:autoSpaceDN/>
              <w:adjustRightInd/>
              <w:spacing w:line="276" w:lineRule="auto"/>
              <w:rPr>
                <w:rFonts w:ascii="Calibri" w:eastAsia="Calibri" w:hAnsi="Calibri" w:cs="Calibri"/>
              </w:rPr>
            </w:pPr>
            <w:r w:rsidRPr="00B17356">
              <w:rPr>
                <w:rFonts w:ascii="Calibri" w:eastAsia="Calibri" w:hAnsi="Calibri" w:cs="Calibri"/>
              </w:rPr>
              <w:t>Listens to questions and answers appropriately using industry terminology</w:t>
            </w:r>
            <w:r>
              <w:rPr>
                <w:rFonts w:ascii="Calibri" w:eastAsia="Calibri" w:hAnsi="Calibri" w:cs="Calibri"/>
              </w:rPr>
              <w:t>.</w:t>
            </w:r>
          </w:p>
          <w:p w14:paraId="0C1F9891" w14:textId="5C216DF9" w:rsidR="00B17356" w:rsidRPr="00B17356" w:rsidRDefault="00B17356" w:rsidP="00B17356">
            <w:pPr>
              <w:spacing w:line="276" w:lineRule="auto"/>
              <w:rPr>
                <w:rFonts w:eastAsia="Times New Roman" w:cstheme="minorHAnsi"/>
                <w:color w:val="FF0000"/>
                <w:szCs w:val="22"/>
              </w:rPr>
            </w:pPr>
          </w:p>
        </w:tc>
        <w:tc>
          <w:tcPr>
            <w:tcW w:w="850" w:type="dxa"/>
          </w:tcPr>
          <w:p w14:paraId="332CB4EA" w14:textId="77777777" w:rsidR="00B17356" w:rsidRPr="00EB08B8" w:rsidRDefault="00B84F86" w:rsidP="00EB08B8">
            <w:pPr>
              <w:rPr>
                <w:rFonts w:cstheme="minorHAnsi"/>
                <w:szCs w:val="22"/>
              </w:rPr>
            </w:pPr>
            <w:sdt>
              <w:sdtPr>
                <w:rPr>
                  <w:rFonts w:cstheme="minorHAnsi"/>
                  <w:szCs w:val="22"/>
                </w:rPr>
                <w:id w:val="2042004783"/>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S</w:t>
            </w:r>
          </w:p>
          <w:p w14:paraId="55253E5D" w14:textId="77777777" w:rsidR="00B17356" w:rsidRPr="00EB08B8" w:rsidRDefault="00B84F86" w:rsidP="00EB08B8">
            <w:pPr>
              <w:spacing w:before="60" w:after="60"/>
              <w:rPr>
                <w:rFonts w:cstheme="minorHAnsi"/>
                <w:bCs/>
                <w:color w:val="FF0000"/>
                <w:szCs w:val="22"/>
              </w:rPr>
            </w:pPr>
            <w:sdt>
              <w:sdtPr>
                <w:rPr>
                  <w:rFonts w:cstheme="minorHAnsi"/>
                  <w:szCs w:val="22"/>
                </w:rPr>
                <w:id w:val="-1365821311"/>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NS</w:t>
            </w:r>
          </w:p>
        </w:tc>
        <w:tc>
          <w:tcPr>
            <w:tcW w:w="4678" w:type="dxa"/>
            <w:gridSpan w:val="3"/>
          </w:tcPr>
          <w:p w14:paraId="10D648F5" w14:textId="77777777" w:rsidR="00B17356" w:rsidRPr="00EB08B8" w:rsidRDefault="00B17356" w:rsidP="00EB08B8">
            <w:pPr>
              <w:spacing w:before="60" w:after="60"/>
              <w:rPr>
                <w:rFonts w:cstheme="minorHAnsi"/>
                <w:bCs/>
                <w:color w:val="FF0000"/>
                <w:szCs w:val="22"/>
              </w:rPr>
            </w:pPr>
          </w:p>
        </w:tc>
      </w:tr>
      <w:tr w:rsidR="00B17356" w:rsidRPr="00EB08B8" w14:paraId="73A26B03" w14:textId="77777777" w:rsidTr="00B17356">
        <w:trPr>
          <w:trHeight w:val="567"/>
        </w:trPr>
        <w:tc>
          <w:tcPr>
            <w:tcW w:w="4248" w:type="dxa"/>
            <w:gridSpan w:val="2"/>
            <w:tcBorders>
              <w:bottom w:val="single" w:sz="4" w:space="0" w:color="000000" w:themeColor="text1"/>
            </w:tcBorders>
            <w:shd w:val="clear" w:color="auto" w:fill="F2F2F2" w:themeFill="background1" w:themeFillShade="F2"/>
          </w:tcPr>
          <w:p w14:paraId="78C7613A" w14:textId="76E021E9" w:rsidR="00B17356" w:rsidRPr="00B17356" w:rsidRDefault="00B17356" w:rsidP="00B17356">
            <w:pPr>
              <w:widowControl/>
              <w:autoSpaceDE/>
              <w:autoSpaceDN/>
              <w:adjustRightInd/>
              <w:spacing w:line="276" w:lineRule="auto"/>
              <w:rPr>
                <w:rFonts w:ascii="Calibri" w:eastAsia="Calibri" w:hAnsi="Calibri" w:cs="Calibri"/>
              </w:rPr>
            </w:pPr>
            <w:r w:rsidRPr="00B17356">
              <w:rPr>
                <w:rFonts w:ascii="Calibri" w:eastAsia="Calibri" w:hAnsi="Calibri" w:cs="Calibri"/>
              </w:rPr>
              <w:t>Asks relevant questions to clarify requirements</w:t>
            </w:r>
            <w:r>
              <w:rPr>
                <w:rFonts w:ascii="Calibri" w:eastAsia="Calibri" w:hAnsi="Calibri" w:cs="Calibri"/>
              </w:rPr>
              <w:t>.</w:t>
            </w:r>
          </w:p>
        </w:tc>
        <w:tc>
          <w:tcPr>
            <w:tcW w:w="850" w:type="dxa"/>
            <w:tcBorders>
              <w:bottom w:val="single" w:sz="4" w:space="0" w:color="000000" w:themeColor="text1"/>
            </w:tcBorders>
          </w:tcPr>
          <w:p w14:paraId="13E9E7AF" w14:textId="77777777" w:rsidR="00B17356" w:rsidRPr="00EB08B8" w:rsidRDefault="00B84F86" w:rsidP="00AD433B">
            <w:pPr>
              <w:rPr>
                <w:rFonts w:cstheme="minorHAnsi"/>
                <w:szCs w:val="22"/>
              </w:rPr>
            </w:pPr>
            <w:sdt>
              <w:sdtPr>
                <w:rPr>
                  <w:rFonts w:cstheme="minorHAnsi"/>
                  <w:szCs w:val="22"/>
                </w:rPr>
                <w:id w:val="-244805699"/>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S</w:t>
            </w:r>
          </w:p>
          <w:p w14:paraId="0F69D08F" w14:textId="77777777" w:rsidR="00B17356" w:rsidRPr="00EB08B8" w:rsidRDefault="00B84F86" w:rsidP="00AD433B">
            <w:pPr>
              <w:spacing w:before="60" w:after="60"/>
              <w:rPr>
                <w:rFonts w:cstheme="minorHAnsi"/>
                <w:bCs/>
                <w:szCs w:val="22"/>
              </w:rPr>
            </w:pPr>
            <w:sdt>
              <w:sdtPr>
                <w:rPr>
                  <w:rFonts w:cstheme="minorHAnsi"/>
                  <w:szCs w:val="22"/>
                </w:rPr>
                <w:id w:val="-1412297443"/>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NS</w:t>
            </w:r>
          </w:p>
        </w:tc>
        <w:tc>
          <w:tcPr>
            <w:tcW w:w="4678" w:type="dxa"/>
            <w:gridSpan w:val="3"/>
            <w:tcBorders>
              <w:bottom w:val="single" w:sz="4" w:space="0" w:color="000000" w:themeColor="text1"/>
            </w:tcBorders>
          </w:tcPr>
          <w:p w14:paraId="6972C953" w14:textId="77777777" w:rsidR="00B17356" w:rsidRPr="00EB08B8" w:rsidRDefault="00B17356" w:rsidP="00AD433B">
            <w:pPr>
              <w:spacing w:before="60" w:after="60"/>
              <w:rPr>
                <w:rFonts w:cstheme="minorHAnsi"/>
                <w:bCs/>
                <w:szCs w:val="22"/>
              </w:rPr>
            </w:pPr>
          </w:p>
        </w:tc>
      </w:tr>
      <w:tr w:rsidR="00B17356" w:rsidRPr="00EB08B8" w14:paraId="10B11CE8" w14:textId="77777777" w:rsidTr="00B17356">
        <w:trPr>
          <w:trHeight w:val="567"/>
        </w:trPr>
        <w:tc>
          <w:tcPr>
            <w:tcW w:w="4248" w:type="dxa"/>
            <w:gridSpan w:val="2"/>
            <w:shd w:val="clear" w:color="auto" w:fill="F2F2F2" w:themeFill="background1" w:themeFillShade="F2"/>
          </w:tcPr>
          <w:p w14:paraId="38F04794" w14:textId="7563607F" w:rsidR="00B17356" w:rsidRPr="00B17356" w:rsidRDefault="00B17356" w:rsidP="00B17356">
            <w:pPr>
              <w:widowControl/>
              <w:autoSpaceDE/>
              <w:autoSpaceDN/>
              <w:adjustRightInd/>
              <w:spacing w:line="276" w:lineRule="auto"/>
              <w:rPr>
                <w:rFonts w:ascii="Calibri" w:eastAsia="Calibri" w:hAnsi="Calibri" w:cs="Calibri"/>
              </w:rPr>
            </w:pPr>
            <w:r w:rsidRPr="00B17356">
              <w:rPr>
                <w:rFonts w:ascii="Calibri" w:eastAsia="Calibri" w:hAnsi="Calibri" w:cs="Calibri"/>
              </w:rPr>
              <w:t>Uses appropriate technical language in discussing requirements</w:t>
            </w:r>
            <w:r>
              <w:rPr>
                <w:rFonts w:ascii="Calibri" w:eastAsia="Calibri" w:hAnsi="Calibri" w:cs="Calibri"/>
              </w:rPr>
              <w:t>.</w:t>
            </w:r>
          </w:p>
        </w:tc>
        <w:tc>
          <w:tcPr>
            <w:tcW w:w="850" w:type="dxa"/>
          </w:tcPr>
          <w:p w14:paraId="74F6CB69" w14:textId="77777777" w:rsidR="00B17356" w:rsidRPr="00EB08B8" w:rsidRDefault="00B84F86" w:rsidP="00AD433B">
            <w:pPr>
              <w:spacing w:before="60" w:after="60"/>
              <w:rPr>
                <w:rFonts w:cstheme="minorHAnsi"/>
                <w:szCs w:val="22"/>
              </w:rPr>
            </w:pPr>
            <w:sdt>
              <w:sdtPr>
                <w:rPr>
                  <w:rFonts w:cstheme="minorHAnsi"/>
                  <w:szCs w:val="22"/>
                </w:rPr>
                <w:id w:val="1484039584"/>
                <w14:checkbox>
                  <w14:checked w14:val="0"/>
                  <w14:checkedState w14:val="2612" w14:font="MS Gothic"/>
                  <w14:uncheckedState w14:val="2610" w14:font="MS Gothic"/>
                </w14:checkbox>
              </w:sdtPr>
              <w:sdtEndPr/>
              <w:sdtContent>
                <w:r w:rsidR="00B17356" w:rsidRPr="00EB08B8">
                  <w:rPr>
                    <w:rFonts w:ascii="Segoe UI Symbol" w:hAnsi="Segoe UI Symbol" w:cs="Segoe UI Symbol"/>
                    <w:szCs w:val="22"/>
                  </w:rPr>
                  <w:t>☐</w:t>
                </w:r>
              </w:sdtContent>
            </w:sdt>
            <w:r w:rsidR="00B17356" w:rsidRPr="00EB08B8">
              <w:rPr>
                <w:rFonts w:cstheme="minorHAnsi"/>
                <w:szCs w:val="22"/>
              </w:rPr>
              <w:t xml:space="preserve"> S</w:t>
            </w:r>
          </w:p>
          <w:p w14:paraId="3AE66265" w14:textId="77777777" w:rsidR="00B17356" w:rsidRPr="00EB08B8" w:rsidRDefault="00B84F86" w:rsidP="00AD433B">
            <w:pPr>
              <w:rPr>
                <w:rFonts w:cstheme="minorHAnsi"/>
                <w:szCs w:val="22"/>
              </w:rPr>
            </w:pPr>
            <w:sdt>
              <w:sdtPr>
                <w:rPr>
                  <w:rFonts w:cstheme="minorHAnsi"/>
                  <w:szCs w:val="22"/>
                </w:rPr>
                <w:id w:val="1428695650"/>
                <w14:checkbox>
                  <w14:checked w14:val="0"/>
                  <w14:checkedState w14:val="2612" w14:font="MS Gothic"/>
                  <w14:uncheckedState w14:val="2610" w14:font="MS Gothic"/>
                </w14:checkbox>
              </w:sdtPr>
              <w:sdtEndPr/>
              <w:sdtContent>
                <w:r w:rsidR="00B17356" w:rsidRPr="00EB08B8">
                  <w:rPr>
                    <w:rFonts w:ascii="Segoe UI Symbol" w:hAnsi="Segoe UI Symbol" w:cs="Segoe UI Symbol"/>
                    <w:szCs w:val="22"/>
                  </w:rPr>
                  <w:t>☐</w:t>
                </w:r>
              </w:sdtContent>
            </w:sdt>
            <w:r w:rsidR="00B17356" w:rsidRPr="00EB08B8">
              <w:rPr>
                <w:rFonts w:cstheme="minorHAnsi"/>
                <w:szCs w:val="22"/>
              </w:rPr>
              <w:t xml:space="preserve"> NS</w:t>
            </w:r>
          </w:p>
        </w:tc>
        <w:tc>
          <w:tcPr>
            <w:tcW w:w="4678" w:type="dxa"/>
            <w:gridSpan w:val="3"/>
          </w:tcPr>
          <w:p w14:paraId="3359A238" w14:textId="77777777" w:rsidR="00B17356" w:rsidRPr="00EB08B8" w:rsidRDefault="00B17356" w:rsidP="00AD433B">
            <w:pPr>
              <w:spacing w:before="60" w:after="60"/>
              <w:rPr>
                <w:rFonts w:cstheme="minorHAnsi"/>
                <w:bCs/>
                <w:szCs w:val="22"/>
              </w:rPr>
            </w:pPr>
          </w:p>
        </w:tc>
      </w:tr>
      <w:tr w:rsidR="00B17356" w:rsidRPr="00EB08B8" w14:paraId="0F2E53C6" w14:textId="77777777" w:rsidTr="00B17356">
        <w:trPr>
          <w:trHeight w:val="567"/>
        </w:trPr>
        <w:tc>
          <w:tcPr>
            <w:tcW w:w="4248" w:type="dxa"/>
            <w:gridSpan w:val="2"/>
            <w:shd w:val="clear" w:color="auto" w:fill="F2F2F2" w:themeFill="background1" w:themeFillShade="F2"/>
          </w:tcPr>
          <w:p w14:paraId="75AEAC98" w14:textId="494189D6" w:rsidR="00B17356" w:rsidRPr="00B17356" w:rsidRDefault="00B17356" w:rsidP="00B17356">
            <w:pPr>
              <w:spacing w:before="60" w:after="60"/>
              <w:contextualSpacing/>
              <w:rPr>
                <w:rFonts w:cstheme="minorHAnsi"/>
                <w:bCs/>
                <w:szCs w:val="22"/>
              </w:rPr>
            </w:pPr>
            <w:r w:rsidRPr="00B17356">
              <w:rPr>
                <w:rFonts w:ascii="Calibri" w:eastAsia="Calibri" w:hAnsi="Calibri" w:cs="Calibri"/>
              </w:rPr>
              <w:t>Articulates complex concepts</w:t>
            </w:r>
            <w:r>
              <w:rPr>
                <w:rFonts w:ascii="Calibri" w:eastAsia="Calibri" w:hAnsi="Calibri" w:cs="Calibri"/>
              </w:rPr>
              <w:t>.</w:t>
            </w:r>
          </w:p>
        </w:tc>
        <w:tc>
          <w:tcPr>
            <w:tcW w:w="850" w:type="dxa"/>
          </w:tcPr>
          <w:p w14:paraId="49204BE3" w14:textId="77777777" w:rsidR="00B17356" w:rsidRPr="00EB08B8" w:rsidRDefault="00B84F86" w:rsidP="00AD433B">
            <w:pPr>
              <w:rPr>
                <w:rFonts w:cstheme="minorHAnsi"/>
                <w:szCs w:val="22"/>
              </w:rPr>
            </w:pPr>
            <w:sdt>
              <w:sdtPr>
                <w:rPr>
                  <w:rFonts w:cstheme="minorHAnsi"/>
                  <w:szCs w:val="22"/>
                </w:rPr>
                <w:id w:val="1252008509"/>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S</w:t>
            </w:r>
          </w:p>
          <w:p w14:paraId="770C294A" w14:textId="77777777" w:rsidR="00B17356" w:rsidRPr="00EB08B8" w:rsidRDefault="00B84F86" w:rsidP="00AD433B">
            <w:pPr>
              <w:spacing w:before="60" w:after="60"/>
              <w:rPr>
                <w:rFonts w:cstheme="minorHAnsi"/>
                <w:szCs w:val="22"/>
              </w:rPr>
            </w:pPr>
            <w:sdt>
              <w:sdtPr>
                <w:rPr>
                  <w:rFonts w:cstheme="minorHAnsi"/>
                  <w:szCs w:val="22"/>
                </w:rPr>
                <w:id w:val="-879935620"/>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NS</w:t>
            </w:r>
          </w:p>
        </w:tc>
        <w:tc>
          <w:tcPr>
            <w:tcW w:w="4678" w:type="dxa"/>
            <w:gridSpan w:val="3"/>
          </w:tcPr>
          <w:p w14:paraId="2898F651" w14:textId="77777777" w:rsidR="00B17356" w:rsidRPr="00EB08B8" w:rsidRDefault="00B17356" w:rsidP="00AD433B">
            <w:pPr>
              <w:spacing w:before="60" w:after="60"/>
              <w:rPr>
                <w:rFonts w:cstheme="minorHAnsi"/>
                <w:bCs/>
                <w:szCs w:val="22"/>
              </w:rPr>
            </w:pPr>
          </w:p>
        </w:tc>
      </w:tr>
    </w:tbl>
    <w:p w14:paraId="54F40F3B" w14:textId="77777777" w:rsidR="00B17356" w:rsidRDefault="00B17356"/>
    <w:tbl>
      <w:tblPr>
        <w:tblStyle w:val="TableGrid"/>
        <w:tblpPr w:leftFromText="181" w:rightFromText="181" w:vertAnchor="text" w:horzAnchor="margin" w:tblpX="1" w:tblpY="1"/>
        <w:tblW w:w="5000" w:type="pct"/>
        <w:tblLook w:val="04A0" w:firstRow="1" w:lastRow="0" w:firstColumn="1" w:lastColumn="0" w:noHBand="0" w:noVBand="1"/>
      </w:tblPr>
      <w:tblGrid>
        <w:gridCol w:w="2405"/>
        <w:gridCol w:w="2702"/>
        <w:gridCol w:w="1818"/>
        <w:gridCol w:w="2829"/>
      </w:tblGrid>
      <w:tr w:rsidR="00B17356" w:rsidRPr="007E6E2D" w14:paraId="3F3ED41A" w14:textId="77777777" w:rsidTr="00A40CA4">
        <w:trPr>
          <w:trHeight w:val="567"/>
        </w:trPr>
        <w:tc>
          <w:tcPr>
            <w:tcW w:w="5000" w:type="pct"/>
            <w:gridSpan w:val="4"/>
            <w:tcBorders>
              <w:top w:val="single" w:sz="4" w:space="0" w:color="000000" w:themeColor="text1"/>
            </w:tcBorders>
            <w:shd w:val="clear" w:color="auto" w:fill="F2F2F2" w:themeFill="background1" w:themeFillShade="F2"/>
          </w:tcPr>
          <w:p w14:paraId="31F92CF7" w14:textId="77777777" w:rsidR="00B17356" w:rsidRPr="007E6E2D" w:rsidRDefault="00B17356" w:rsidP="00C219F8">
            <w:pPr>
              <w:spacing w:before="60" w:after="60"/>
              <w:rPr>
                <w:rFonts w:cstheme="minorHAnsi"/>
                <w:bCs/>
                <w:sz w:val="36"/>
                <w:szCs w:val="36"/>
              </w:rPr>
            </w:pPr>
            <w:r w:rsidRPr="007E6E2D">
              <w:rPr>
                <w:rFonts w:cstheme="minorHAnsi"/>
                <w:b/>
                <w:sz w:val="36"/>
                <w:szCs w:val="36"/>
              </w:rPr>
              <w:t>Assessor Report</w:t>
            </w:r>
          </w:p>
        </w:tc>
      </w:tr>
      <w:tr w:rsidR="00B17356" w:rsidRPr="007E6E2D" w14:paraId="20A7F87E" w14:textId="77777777" w:rsidTr="00B17356">
        <w:trPr>
          <w:trHeight w:val="411"/>
        </w:trPr>
        <w:tc>
          <w:tcPr>
            <w:tcW w:w="5000" w:type="pct"/>
            <w:gridSpan w:val="4"/>
            <w:shd w:val="clear" w:color="auto" w:fill="FFFFFF" w:themeFill="background1"/>
          </w:tcPr>
          <w:p w14:paraId="685BB126" w14:textId="77777777" w:rsidR="00B17356" w:rsidRPr="007E6E2D" w:rsidRDefault="00B17356" w:rsidP="00C219F8">
            <w:pPr>
              <w:spacing w:before="60" w:after="60"/>
              <w:rPr>
                <w:rFonts w:cstheme="minorHAnsi"/>
                <w:bCs/>
                <w:szCs w:val="22"/>
              </w:rPr>
            </w:pPr>
          </w:p>
        </w:tc>
      </w:tr>
      <w:tr w:rsidR="00B17356" w:rsidRPr="007E6E2D" w14:paraId="539042F5" w14:textId="77777777" w:rsidTr="00B17356">
        <w:trPr>
          <w:trHeight w:val="403"/>
        </w:trPr>
        <w:tc>
          <w:tcPr>
            <w:tcW w:w="5000" w:type="pct"/>
            <w:gridSpan w:val="4"/>
            <w:shd w:val="clear" w:color="auto" w:fill="FFFFFF" w:themeFill="background1"/>
          </w:tcPr>
          <w:p w14:paraId="66F4ACA6" w14:textId="77777777" w:rsidR="00B17356" w:rsidRPr="007E6E2D" w:rsidRDefault="00B17356" w:rsidP="00C219F8">
            <w:pPr>
              <w:spacing w:before="60" w:after="60"/>
              <w:rPr>
                <w:rFonts w:cstheme="minorHAnsi"/>
                <w:bCs/>
                <w:szCs w:val="22"/>
              </w:rPr>
            </w:pPr>
          </w:p>
        </w:tc>
      </w:tr>
      <w:tr w:rsidR="00B17356" w:rsidRPr="007E6E2D" w14:paraId="31AC1C3B" w14:textId="77777777" w:rsidTr="00B17356">
        <w:trPr>
          <w:trHeight w:val="422"/>
        </w:trPr>
        <w:tc>
          <w:tcPr>
            <w:tcW w:w="5000" w:type="pct"/>
            <w:gridSpan w:val="4"/>
            <w:shd w:val="clear" w:color="auto" w:fill="FFFFFF" w:themeFill="background1"/>
          </w:tcPr>
          <w:p w14:paraId="606584FF" w14:textId="77777777" w:rsidR="00B17356" w:rsidRPr="007E6E2D" w:rsidRDefault="00B17356" w:rsidP="00C219F8">
            <w:pPr>
              <w:spacing w:before="60" w:after="60"/>
              <w:rPr>
                <w:rFonts w:cstheme="minorHAnsi"/>
                <w:bCs/>
                <w:szCs w:val="22"/>
              </w:rPr>
            </w:pPr>
          </w:p>
        </w:tc>
      </w:tr>
      <w:tr w:rsidR="00B17356" w:rsidRPr="007E6E2D" w14:paraId="54FBBC45" w14:textId="77777777" w:rsidTr="00B17356">
        <w:trPr>
          <w:trHeight w:val="307"/>
        </w:trPr>
        <w:tc>
          <w:tcPr>
            <w:tcW w:w="5000" w:type="pct"/>
            <w:gridSpan w:val="4"/>
            <w:shd w:val="clear" w:color="auto" w:fill="FFFFFF" w:themeFill="background1"/>
          </w:tcPr>
          <w:p w14:paraId="3015F243" w14:textId="77777777" w:rsidR="00B17356" w:rsidRPr="007E6E2D" w:rsidRDefault="00B17356" w:rsidP="00C219F8">
            <w:pPr>
              <w:spacing w:before="60" w:after="60"/>
              <w:rPr>
                <w:rFonts w:cstheme="minorHAnsi"/>
                <w:bCs/>
                <w:szCs w:val="22"/>
              </w:rPr>
            </w:pPr>
          </w:p>
        </w:tc>
      </w:tr>
      <w:tr w:rsidR="00B17356" w:rsidRPr="007E6E2D" w14:paraId="3BD7520A" w14:textId="77777777" w:rsidTr="00B17356">
        <w:trPr>
          <w:trHeight w:val="326"/>
        </w:trPr>
        <w:tc>
          <w:tcPr>
            <w:tcW w:w="1233" w:type="pct"/>
            <w:vMerge w:val="restart"/>
            <w:shd w:val="clear" w:color="auto" w:fill="F2F2F2" w:themeFill="background1" w:themeFillShade="F2"/>
            <w:vAlign w:val="center"/>
          </w:tcPr>
          <w:p w14:paraId="58728B4A" w14:textId="77777777" w:rsidR="00B17356" w:rsidRPr="007E6E2D" w:rsidRDefault="00B17356" w:rsidP="00A03AA7">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3D56891F" w14:textId="77777777" w:rsidR="00B17356" w:rsidRPr="007E6E2D" w:rsidRDefault="00B17356" w:rsidP="00A03AA7">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79556135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B17356" w:rsidRPr="007E6E2D" w14:paraId="6895D88E" w14:textId="77777777" w:rsidTr="00B17356">
        <w:trPr>
          <w:trHeight w:val="332"/>
        </w:trPr>
        <w:tc>
          <w:tcPr>
            <w:tcW w:w="1233" w:type="pct"/>
            <w:vMerge/>
            <w:shd w:val="clear" w:color="auto" w:fill="F2F2F2" w:themeFill="background1" w:themeFillShade="F2"/>
            <w:vAlign w:val="center"/>
          </w:tcPr>
          <w:p w14:paraId="4E731310" w14:textId="77777777" w:rsidR="00B17356" w:rsidRPr="007E6E2D" w:rsidRDefault="00B17356" w:rsidP="00A03AA7">
            <w:pPr>
              <w:spacing w:before="60" w:after="60"/>
              <w:rPr>
                <w:rFonts w:cstheme="minorHAnsi"/>
                <w:b/>
                <w:szCs w:val="22"/>
              </w:rPr>
            </w:pPr>
          </w:p>
        </w:tc>
        <w:tc>
          <w:tcPr>
            <w:tcW w:w="1385" w:type="pct"/>
            <w:tcBorders>
              <w:right w:val="nil"/>
            </w:tcBorders>
            <w:shd w:val="clear" w:color="auto" w:fill="FFFFFF" w:themeFill="background1"/>
            <w:vAlign w:val="center"/>
          </w:tcPr>
          <w:p w14:paraId="2FAF26F4" w14:textId="77777777" w:rsidR="00B17356" w:rsidRPr="007E6E2D" w:rsidRDefault="00B17356" w:rsidP="00A03AA7">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167846187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6D7625D2" w14:textId="77777777" w:rsidR="00B17356" w:rsidRPr="007E6E2D" w:rsidRDefault="00B17356" w:rsidP="00A03AA7">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132601210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214492924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B17356" w:rsidRPr="007E6E2D" w14:paraId="5F46D720" w14:textId="77777777" w:rsidTr="00B17356">
        <w:trPr>
          <w:trHeight w:val="325"/>
        </w:trPr>
        <w:tc>
          <w:tcPr>
            <w:tcW w:w="1233" w:type="pct"/>
            <w:vMerge w:val="restart"/>
            <w:shd w:val="clear" w:color="auto" w:fill="F2F2F2" w:themeFill="background1" w:themeFillShade="F2"/>
            <w:vAlign w:val="center"/>
          </w:tcPr>
          <w:p w14:paraId="57A1B5BF" w14:textId="77777777" w:rsidR="00B17356" w:rsidRPr="007E6E2D" w:rsidRDefault="00B17356" w:rsidP="00A03AA7">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71C64B62" w14:textId="77777777" w:rsidR="00B17356" w:rsidRPr="007E6E2D" w:rsidRDefault="00B17356" w:rsidP="00A03AA7">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260903276"/>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B17356" w:rsidRPr="007E6E2D" w14:paraId="74FE3F70" w14:textId="77777777" w:rsidTr="00B17356">
        <w:trPr>
          <w:trHeight w:val="331"/>
        </w:trPr>
        <w:tc>
          <w:tcPr>
            <w:tcW w:w="1233" w:type="pct"/>
            <w:vMerge/>
            <w:shd w:val="clear" w:color="auto" w:fill="F2F2F2" w:themeFill="background1" w:themeFillShade="F2"/>
            <w:vAlign w:val="center"/>
          </w:tcPr>
          <w:p w14:paraId="3BB7CF73" w14:textId="77777777" w:rsidR="00B17356" w:rsidRPr="007E6E2D" w:rsidRDefault="00B17356" w:rsidP="00A03AA7">
            <w:pPr>
              <w:spacing w:before="60" w:after="60"/>
              <w:rPr>
                <w:rFonts w:cstheme="minorHAnsi"/>
                <w:b/>
                <w:szCs w:val="22"/>
              </w:rPr>
            </w:pPr>
          </w:p>
        </w:tc>
        <w:tc>
          <w:tcPr>
            <w:tcW w:w="3767" w:type="pct"/>
            <w:gridSpan w:val="3"/>
            <w:shd w:val="clear" w:color="auto" w:fill="FFFFFF" w:themeFill="background1"/>
            <w:vAlign w:val="center"/>
          </w:tcPr>
          <w:p w14:paraId="159E4D0A" w14:textId="77777777" w:rsidR="00B17356" w:rsidRPr="007E6E2D" w:rsidRDefault="00B17356" w:rsidP="00A03AA7">
            <w:pPr>
              <w:spacing w:before="60" w:after="60"/>
              <w:rPr>
                <w:rFonts w:cstheme="minorHAnsi"/>
                <w:szCs w:val="22"/>
              </w:rPr>
            </w:pPr>
            <w:r w:rsidRPr="007E6E2D">
              <w:rPr>
                <w:rFonts w:cstheme="minorHAnsi"/>
                <w:szCs w:val="22"/>
              </w:rPr>
              <w:t xml:space="preserve">Agreed due date for resubmission:       /      /         </w:t>
            </w:r>
          </w:p>
        </w:tc>
      </w:tr>
      <w:tr w:rsidR="00B17356" w:rsidRPr="007E6E2D" w14:paraId="2F96CC76" w14:textId="77777777" w:rsidTr="00B17356">
        <w:trPr>
          <w:trHeight w:val="416"/>
        </w:trPr>
        <w:tc>
          <w:tcPr>
            <w:tcW w:w="1233" w:type="pct"/>
            <w:shd w:val="clear" w:color="auto" w:fill="F2F2F2" w:themeFill="background1" w:themeFillShade="F2"/>
            <w:vAlign w:val="center"/>
          </w:tcPr>
          <w:p w14:paraId="58D49E7A" w14:textId="77777777" w:rsidR="00B17356" w:rsidRPr="007E6E2D" w:rsidRDefault="00B17356" w:rsidP="00A03AA7">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6FD092A6" w14:textId="77777777" w:rsidR="00B17356" w:rsidRPr="007E6E2D" w:rsidRDefault="00B17356" w:rsidP="00A03AA7">
            <w:pPr>
              <w:spacing w:before="60" w:after="60"/>
              <w:rPr>
                <w:rFonts w:cstheme="minorHAnsi"/>
                <w:b/>
                <w:szCs w:val="22"/>
              </w:rPr>
            </w:pPr>
          </w:p>
        </w:tc>
      </w:tr>
      <w:tr w:rsidR="00B17356" w:rsidRPr="007E6E2D" w14:paraId="18CB5646" w14:textId="77777777" w:rsidTr="004A2C9E">
        <w:trPr>
          <w:trHeight w:val="336"/>
        </w:trPr>
        <w:tc>
          <w:tcPr>
            <w:tcW w:w="1233" w:type="pct"/>
            <w:tcBorders>
              <w:right w:val="single" w:sz="12" w:space="0" w:color="000000" w:themeColor="text1"/>
            </w:tcBorders>
            <w:shd w:val="clear" w:color="auto" w:fill="F2F2F2" w:themeFill="background1" w:themeFillShade="F2"/>
            <w:vAlign w:val="center"/>
          </w:tcPr>
          <w:p w14:paraId="472EA2E8" w14:textId="77777777" w:rsidR="00B17356" w:rsidRPr="007E6E2D" w:rsidRDefault="00B17356" w:rsidP="00A03AA7">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32C8887" w14:textId="77777777" w:rsidR="00B17356" w:rsidRPr="007E6E2D" w:rsidRDefault="00B17356" w:rsidP="00A03AA7">
            <w:pPr>
              <w:spacing w:before="60" w:after="60"/>
              <w:rPr>
                <w:rFonts w:cstheme="minorHAnsi"/>
                <w:bCs/>
                <w:szCs w:val="22"/>
              </w:rPr>
            </w:pPr>
            <w:r w:rsidRPr="007E6E2D">
              <w:rPr>
                <w:rFonts w:cstheme="minorHAnsi"/>
                <w:noProof/>
                <w:szCs w:val="22"/>
              </w:rPr>
              <w:drawing>
                <wp:inline distT="0" distB="0" distL="0" distR="0" wp14:anchorId="22EF16D2" wp14:editId="494B2A37">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3E7E929D" w14:textId="77777777" w:rsidR="00B17356" w:rsidRPr="007E6E2D" w:rsidRDefault="00B17356" w:rsidP="00A03AA7">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1DD49B41" w14:textId="0054CA95" w:rsidR="00B17356" w:rsidRDefault="00B17356">
      <w:pPr>
        <w:widowControl/>
        <w:autoSpaceDE/>
        <w:autoSpaceDN/>
        <w:adjustRightInd/>
        <w:spacing w:after="200" w:line="276" w:lineRule="auto"/>
        <w:rPr>
          <w:rFonts w:ascii="Calibri" w:eastAsia="Calibri" w:hAnsi="Calibri" w:cs="Calibri"/>
        </w:rPr>
      </w:pPr>
      <w:r>
        <w:rPr>
          <w:rFonts w:ascii="Calibri" w:eastAsia="Calibri" w:hAnsi="Calibri" w:cs="Calibri"/>
        </w:rPr>
        <w:br w:type="page"/>
      </w:r>
      <w:bookmarkEnd w:id="6"/>
    </w:p>
    <w:p w14:paraId="4FEC71EC" w14:textId="77777777" w:rsidR="00B17356" w:rsidRPr="00B17356" w:rsidRDefault="00B17356" w:rsidP="00B17356">
      <w:pPr>
        <w:rPr>
          <w:rFonts w:ascii="Calibri" w:eastAsia="Calibri" w:hAnsi="Calibri" w:cs="Calibri"/>
        </w:rPr>
        <w:sectPr w:rsidR="00B17356" w:rsidRPr="00B17356" w:rsidSect="00F35958">
          <w:type w:val="oddPage"/>
          <w:pgSz w:w="11918" w:h="16854"/>
          <w:pgMar w:top="1440" w:right="1077" w:bottom="1440" w:left="1077" w:header="284" w:footer="215" w:gutter="0"/>
          <w:cols w:space="720"/>
          <w:noEndnote/>
          <w:docGrid w:linePitch="326"/>
        </w:sectPr>
      </w:pPr>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73"/>
        <w:gridCol w:w="2335"/>
        <w:gridCol w:w="387"/>
        <w:gridCol w:w="674"/>
        <w:gridCol w:w="1559"/>
        <w:gridCol w:w="2268"/>
      </w:tblGrid>
      <w:tr w:rsidR="00DE6AAB" w:rsidRPr="00804E85" w14:paraId="05D18F0B" w14:textId="77777777" w:rsidTr="00F410AE">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CC1F" w14:textId="77777777" w:rsidR="00DE6AAB" w:rsidRPr="00804E85" w:rsidRDefault="00DE6AAB" w:rsidP="00DE6AAB">
            <w:pPr>
              <w:spacing w:before="120" w:after="120"/>
              <w:rPr>
                <w:rFonts w:cstheme="minorHAnsi"/>
                <w:b/>
                <w:bCs/>
                <w:szCs w:val="22"/>
              </w:rPr>
            </w:pPr>
            <w:r w:rsidRPr="00804E85">
              <w:rPr>
                <w:rFonts w:cstheme="minorHAnsi"/>
                <w:b/>
                <w:bCs/>
                <w:szCs w:val="22"/>
              </w:rPr>
              <w:lastRenderedPageBreak/>
              <w:t>Assessment Task Submission Statement</w:t>
            </w:r>
          </w:p>
        </w:tc>
      </w:tr>
      <w:tr w:rsidR="00DE6AAB" w:rsidRPr="00804E85" w14:paraId="2BAB9024"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3AF0" w14:textId="77777777" w:rsidR="00DE6AAB" w:rsidRPr="00804E85" w:rsidRDefault="00DE6AAB" w:rsidP="00DE6AAB">
            <w:pPr>
              <w:rPr>
                <w:rFonts w:cstheme="minorHAnsi"/>
                <w:b/>
                <w:bCs/>
                <w:szCs w:val="22"/>
              </w:rPr>
            </w:pPr>
            <w:r w:rsidRPr="00804E85">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6EDE5" w14:textId="77777777" w:rsidR="00DE6AAB" w:rsidRPr="00804E85" w:rsidRDefault="00DE6AAB" w:rsidP="00DE6AAB">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12277" w14:textId="77777777" w:rsidR="00DE6AAB" w:rsidRPr="00804E85" w:rsidRDefault="00DE6AAB" w:rsidP="00DE6AAB">
            <w:pPr>
              <w:spacing w:before="60"/>
              <w:rPr>
                <w:rFonts w:cstheme="minorHAnsi"/>
                <w:b/>
                <w:bCs/>
                <w:szCs w:val="22"/>
              </w:rPr>
            </w:pPr>
            <w:r w:rsidRPr="00804E85">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3F284" w14:textId="77777777" w:rsidR="00DE6AAB" w:rsidRPr="00804E85" w:rsidRDefault="00DE6AAB" w:rsidP="00DE6AAB">
            <w:pPr>
              <w:spacing w:before="60"/>
              <w:rPr>
                <w:rFonts w:cstheme="minorHAnsi"/>
                <w:b/>
                <w:bCs/>
                <w:szCs w:val="22"/>
              </w:rPr>
            </w:pPr>
          </w:p>
        </w:tc>
      </w:tr>
      <w:tr w:rsidR="00DE6AAB" w:rsidRPr="00804E85" w14:paraId="1F9F2438"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74FD" w14:textId="77777777" w:rsidR="00DE6AAB" w:rsidRPr="00804E85" w:rsidRDefault="00DE6AAB" w:rsidP="00DE6AAB">
            <w:pPr>
              <w:rPr>
                <w:rFonts w:cstheme="minorHAnsi"/>
                <w:b/>
                <w:szCs w:val="22"/>
              </w:rPr>
            </w:pPr>
            <w:r w:rsidRPr="00804E85">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5260BCB" w14:textId="34177937" w:rsidR="00DE6AAB" w:rsidRPr="00804E85" w:rsidRDefault="008906FA" w:rsidP="00DE6AAB">
            <w:pPr>
              <w:spacing w:before="60"/>
              <w:rPr>
                <w:rFonts w:cstheme="minorHAnsi"/>
                <w:b/>
                <w:szCs w:val="22"/>
              </w:rPr>
            </w:pPr>
            <w:r>
              <w:rPr>
                <w:rFonts w:cstheme="minorHAnsi"/>
                <w:b/>
                <w:szCs w:val="22"/>
              </w:rPr>
              <w:t>Part A</w:t>
            </w:r>
          </w:p>
        </w:tc>
      </w:tr>
      <w:tr w:rsidR="00DE6AAB" w:rsidRPr="00804E85" w14:paraId="60B96AEF" w14:textId="77777777" w:rsidTr="00F410AE">
        <w:trPr>
          <w:trHeight w:val="567"/>
        </w:trPr>
        <w:tc>
          <w:tcPr>
            <w:tcW w:w="4888" w:type="dxa"/>
            <w:gridSpan w:val="3"/>
            <w:tcBorders>
              <w:top w:val="single" w:sz="4" w:space="0" w:color="auto"/>
              <w:left w:val="single" w:sz="4" w:space="0" w:color="auto"/>
              <w:right w:val="single" w:sz="4" w:space="0" w:color="auto"/>
            </w:tcBorders>
            <w:shd w:val="clear" w:color="auto" w:fill="auto"/>
          </w:tcPr>
          <w:p w14:paraId="373D3809" w14:textId="77777777" w:rsidR="00DE6AAB" w:rsidRPr="00804E85" w:rsidRDefault="00DE6AAB" w:rsidP="00DE6AAB">
            <w:pPr>
              <w:spacing w:after="120"/>
              <w:rPr>
                <w:rFonts w:cstheme="minorHAnsi"/>
                <w:b/>
                <w:szCs w:val="22"/>
              </w:rPr>
            </w:pPr>
            <w:r w:rsidRPr="00804E85">
              <w:rPr>
                <w:rFonts w:cstheme="minorHAnsi"/>
                <w:szCs w:val="22"/>
              </w:rPr>
              <w:t xml:space="preserve">First submission </w:t>
            </w:r>
            <w:r w:rsidRPr="00804E85">
              <w:rPr>
                <w:rFonts w:cstheme="minorHAnsi"/>
                <w:szCs w:val="22"/>
              </w:rPr>
              <w:tab/>
            </w:r>
            <w:sdt>
              <w:sdtPr>
                <w:rPr>
                  <w:rFonts w:cstheme="minorHAnsi"/>
                  <w:szCs w:val="22"/>
                </w:rPr>
                <w:id w:val="-31987929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429B73E2" w14:textId="77777777" w:rsidR="00DE6AAB" w:rsidRPr="00804E85" w:rsidRDefault="00DE6AAB" w:rsidP="00DE6AAB">
            <w:pPr>
              <w:rPr>
                <w:rFonts w:cstheme="minorHAnsi"/>
                <w:szCs w:val="22"/>
              </w:rPr>
            </w:pPr>
            <w:r w:rsidRPr="00804E85">
              <w:rPr>
                <w:rFonts w:cstheme="minorHAnsi"/>
                <w:szCs w:val="22"/>
              </w:rPr>
              <w:t xml:space="preserve">Subsequent submission </w:t>
            </w:r>
            <w:r w:rsidRPr="00804E85">
              <w:rPr>
                <w:rFonts w:cstheme="minorHAnsi"/>
                <w:szCs w:val="22"/>
              </w:rPr>
              <w:tab/>
            </w:r>
            <w:sdt>
              <w:sdtPr>
                <w:rPr>
                  <w:rFonts w:cstheme="minorHAnsi"/>
                  <w:szCs w:val="22"/>
                </w:rPr>
                <w:id w:val="-2872808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4F7A9BB5" w14:textId="77777777" w:rsidTr="009B65F3">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444837C1" w14:textId="77777777" w:rsidR="00DE6AAB" w:rsidRPr="00804E85" w:rsidRDefault="00DE6AAB" w:rsidP="00DE6AAB">
            <w:pPr>
              <w:rPr>
                <w:rFonts w:cstheme="minorHAnsi"/>
                <w:b/>
                <w:szCs w:val="22"/>
              </w:rPr>
            </w:pPr>
            <w:r w:rsidRPr="00804E85">
              <w:rPr>
                <w:rFonts w:cstheme="minorHAnsi"/>
                <w:b/>
                <w:szCs w:val="22"/>
              </w:rPr>
              <w:t>Student Declaration:</w:t>
            </w:r>
          </w:p>
          <w:p w14:paraId="218FB44B" w14:textId="77777777" w:rsidR="00DE6AAB" w:rsidRPr="00804E85" w:rsidRDefault="00DE6AAB" w:rsidP="00DE6AAB">
            <w:pPr>
              <w:rPr>
                <w:rFonts w:cstheme="minorHAnsi"/>
                <w:szCs w:val="22"/>
              </w:rPr>
            </w:pPr>
            <w:r w:rsidRPr="00804E85">
              <w:rPr>
                <w:rFonts w:cstheme="minorHAnsi"/>
                <w:szCs w:val="22"/>
              </w:rPr>
              <w:t>I certify that the attached assessment is my original work. No other person’s work has been used without due acknowledgment in the text of the document.</w:t>
            </w:r>
          </w:p>
          <w:p w14:paraId="2104582C" w14:textId="77777777" w:rsidR="00DE6AAB" w:rsidRPr="00804E85" w:rsidRDefault="00DE6AAB" w:rsidP="00DE6AAB">
            <w:pPr>
              <w:rPr>
                <w:rFonts w:cstheme="minorHAnsi"/>
                <w:szCs w:val="22"/>
              </w:rPr>
            </w:pPr>
            <w:r w:rsidRPr="00804E85">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3EB748EE" w14:textId="77777777" w:rsidR="00DE6AAB" w:rsidRPr="00804E85" w:rsidRDefault="00DE6AAB" w:rsidP="00DE6AAB">
            <w:pPr>
              <w:rPr>
                <w:rFonts w:cstheme="minorHAnsi"/>
                <w:szCs w:val="22"/>
              </w:rPr>
            </w:pPr>
            <w:r w:rsidRPr="00804E85">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1875AE1A" w14:textId="77777777" w:rsidR="00DE6AAB" w:rsidRPr="00804E85" w:rsidRDefault="00DE6AAB" w:rsidP="00DE6AAB">
            <w:pPr>
              <w:rPr>
                <w:rFonts w:cstheme="minorHAnsi"/>
                <w:szCs w:val="22"/>
              </w:rPr>
            </w:pPr>
            <w:r w:rsidRPr="00804E85">
              <w:rPr>
                <w:rFonts w:cstheme="minorHAnsi"/>
                <w:szCs w:val="22"/>
              </w:rPr>
              <w:t xml:space="preserve">I understand that the work submitted may be reproduced and/or communicated by the institution or a third party authorised by the institution for the purpose of detecting plagiarism. </w:t>
            </w:r>
          </w:p>
          <w:p w14:paraId="75A4D48A" w14:textId="77777777" w:rsidR="00DE6AAB" w:rsidRPr="00804E85" w:rsidRDefault="00DE6AAB" w:rsidP="00DE6AAB">
            <w:pPr>
              <w:spacing w:before="60"/>
              <w:rPr>
                <w:rFonts w:cstheme="minorHAnsi"/>
                <w:szCs w:val="22"/>
              </w:rPr>
            </w:pPr>
            <w:r w:rsidRPr="00804E85">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E6AAB" w:rsidRPr="00804E85" w14:paraId="188EBFC1" w14:textId="77777777" w:rsidTr="009B65F3">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DB4460C" w14:textId="77777777" w:rsidR="00DE6AAB" w:rsidRPr="00804E85" w:rsidRDefault="00DE6AAB" w:rsidP="00DE6AAB">
            <w:pPr>
              <w:rPr>
                <w:rFonts w:cstheme="minorHAnsi"/>
                <w:b/>
                <w:szCs w:val="22"/>
              </w:rPr>
            </w:pPr>
            <w:r w:rsidRPr="00804E85">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77F00549" w14:textId="77777777" w:rsidR="00DE6AAB" w:rsidRPr="00804E85" w:rsidRDefault="002D344A" w:rsidP="00DE6AAB">
            <w:pPr>
              <w:rPr>
                <w:rFonts w:cstheme="minorHAnsi"/>
                <w:b/>
                <w:szCs w:val="22"/>
              </w:rPr>
            </w:pPr>
            <w:r w:rsidRPr="00804E85">
              <w:rPr>
                <w:rFonts w:cstheme="minorHAnsi"/>
                <w:noProof/>
                <w:szCs w:val="22"/>
              </w:rPr>
              <w:drawing>
                <wp:inline distT="0" distB="0" distL="0" distR="0" wp14:anchorId="08240F49" wp14:editId="6A6B24C8">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4E07B3EF" w14:textId="77777777" w:rsidR="00DE6AAB" w:rsidRPr="00804E85" w:rsidRDefault="00DE6AAB" w:rsidP="00DE6AAB">
            <w:pPr>
              <w:rPr>
                <w:rFonts w:cstheme="minorHAnsi"/>
                <w:b/>
                <w:szCs w:val="22"/>
              </w:rPr>
            </w:pPr>
            <w:r w:rsidRPr="00804E85">
              <w:rPr>
                <w:rFonts w:cstheme="minorHAnsi"/>
                <w:b/>
                <w:szCs w:val="22"/>
              </w:rPr>
              <w:t xml:space="preserve">     Date of Submission:   </w:t>
            </w:r>
            <w:r w:rsidR="002D344A" w:rsidRPr="00804E85">
              <w:rPr>
                <w:rFonts w:cstheme="minorHAnsi"/>
                <w:b/>
                <w:szCs w:val="22"/>
              </w:rPr>
              <w:t xml:space="preserve"> </w:t>
            </w:r>
            <w:r w:rsidRPr="00804E85">
              <w:rPr>
                <w:rFonts w:cstheme="minorHAnsi"/>
                <w:b/>
                <w:szCs w:val="22"/>
              </w:rPr>
              <w:t xml:space="preserve"> /    /         </w:t>
            </w:r>
          </w:p>
        </w:tc>
      </w:tr>
    </w:tbl>
    <w:p w14:paraId="375F001E" w14:textId="77777777" w:rsidR="002D344A" w:rsidRDefault="002D344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DE6AAB" w:rsidRPr="00804E85" w14:paraId="6EACE9DB"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450CB" w14:textId="77777777" w:rsidR="00DE6AAB" w:rsidRPr="00804E85" w:rsidRDefault="00DE6AAB" w:rsidP="00DE6AAB">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6A0B" w14:textId="77777777" w:rsidR="00DE6AAB" w:rsidRPr="00804E85" w:rsidRDefault="00DE6AAB" w:rsidP="00DE6AAB">
            <w:pPr>
              <w:rPr>
                <w:rFonts w:cstheme="minorHAnsi"/>
                <w:b/>
                <w:szCs w:val="22"/>
              </w:rPr>
            </w:pPr>
            <w:r w:rsidRPr="00804E85">
              <w:rPr>
                <w:rFonts w:cstheme="minorHAnsi"/>
                <w:b/>
                <w:szCs w:val="22"/>
              </w:rPr>
              <w:t xml:space="preserve">Assessor Name: </w:t>
            </w:r>
          </w:p>
        </w:tc>
      </w:tr>
      <w:tr w:rsidR="00DE6AAB" w:rsidRPr="00804E85" w14:paraId="609265FB"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A9469CC"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2AAB9F09"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500F3B7" w14:textId="77777777" w:rsidR="00DE6AAB" w:rsidRPr="00804E85" w:rsidRDefault="00DE6AAB" w:rsidP="00DE6AAB">
            <w:pPr>
              <w:rPr>
                <w:rFonts w:cstheme="minorHAnsi"/>
                <w:b/>
                <w:szCs w:val="22"/>
              </w:rPr>
            </w:pPr>
          </w:p>
        </w:tc>
      </w:tr>
      <w:tr w:rsidR="00DE6AAB" w:rsidRPr="00804E85" w14:paraId="5A3BFFEB"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6B5F385B"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3F01E3A9"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68793C0" w14:textId="77777777" w:rsidR="00DE6AAB" w:rsidRPr="00804E85" w:rsidRDefault="00DE6AAB" w:rsidP="00DE6AAB">
            <w:pPr>
              <w:rPr>
                <w:rFonts w:cstheme="minorHAnsi"/>
                <w:b/>
                <w:szCs w:val="22"/>
              </w:rPr>
            </w:pPr>
          </w:p>
        </w:tc>
      </w:tr>
      <w:tr w:rsidR="00DE6AAB" w:rsidRPr="00804E85" w14:paraId="6A719122"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AD5CC09"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0701642B"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B6C7280" w14:textId="77777777" w:rsidR="00DE6AAB" w:rsidRPr="00804E85" w:rsidRDefault="00DE6AAB" w:rsidP="00DE6AAB">
            <w:pPr>
              <w:rPr>
                <w:rFonts w:cstheme="minorHAnsi"/>
                <w:b/>
                <w:szCs w:val="22"/>
              </w:rPr>
            </w:pPr>
          </w:p>
        </w:tc>
      </w:tr>
      <w:tr w:rsidR="00804E85" w:rsidRPr="00804E85" w14:paraId="28F232A3"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D9B020" w14:textId="77777777" w:rsidR="00804E85" w:rsidRPr="00804E85" w:rsidRDefault="00804E85" w:rsidP="00DE6AAB">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68F3F" w14:textId="77777777" w:rsidR="00804E85" w:rsidRPr="00804E85" w:rsidRDefault="00804E85" w:rsidP="00DE6AAB">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sdt>
              <w:sdtPr>
                <w:rPr>
                  <w:rFonts w:cstheme="minorHAnsi"/>
                  <w:b/>
                  <w:szCs w:val="22"/>
                </w:rPr>
                <w:id w:val="-211403976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
        </w:tc>
      </w:tr>
      <w:tr w:rsidR="00DE6AAB" w:rsidRPr="00804E85" w14:paraId="3434E6CF"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E8D6D61" w14:textId="77777777" w:rsidR="00DE6AAB" w:rsidRPr="00804E85" w:rsidRDefault="00DE6AAB" w:rsidP="00DE6AAB">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2AA1E18" w14:textId="77777777" w:rsidR="00DE6AAB" w:rsidRPr="00804E85" w:rsidRDefault="00DE6AAB" w:rsidP="00DE6AAB">
            <w:pPr>
              <w:spacing w:before="60" w:after="60"/>
              <w:rPr>
                <w:rFonts w:cstheme="minorHAnsi"/>
                <w:b/>
                <w:szCs w:val="22"/>
              </w:rPr>
            </w:pPr>
            <w:r w:rsidRPr="00804E85">
              <w:rPr>
                <w:rFonts w:cstheme="minorHAnsi"/>
                <w:b/>
                <w:szCs w:val="22"/>
              </w:rPr>
              <w:t>NOT SATISFACTORY</w:t>
            </w:r>
            <w:r w:rsidRPr="00804E85">
              <w:rPr>
                <w:rFonts w:cstheme="minorHAnsi"/>
                <w:b/>
                <w:szCs w:val="22"/>
              </w:rPr>
              <w:tab/>
            </w:r>
            <w:sdt>
              <w:sdtPr>
                <w:rPr>
                  <w:rFonts w:cstheme="minorHAnsi"/>
                  <w:b/>
                  <w:szCs w:val="22"/>
                </w:rPr>
                <w:id w:val="-52563422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1624D" w14:textId="77777777" w:rsidR="00DE6AAB" w:rsidRPr="00804E85" w:rsidRDefault="00DE6AAB" w:rsidP="00DE6AAB">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sdt>
              <w:sdtPr>
                <w:rPr>
                  <w:rFonts w:cstheme="minorHAnsi"/>
                  <w:szCs w:val="22"/>
                </w:rPr>
                <w:id w:val="1948111082"/>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r w:rsidRPr="00804E85">
              <w:rPr>
                <w:rFonts w:cstheme="minorHAnsi"/>
                <w:szCs w:val="22"/>
              </w:rPr>
              <w:t xml:space="preserve">   No </w:t>
            </w:r>
            <w:sdt>
              <w:sdtPr>
                <w:rPr>
                  <w:rFonts w:cstheme="minorHAnsi"/>
                  <w:szCs w:val="22"/>
                </w:rPr>
                <w:id w:val="7317020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3F6C8290"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6C876DEF" w14:textId="77777777" w:rsidR="00DE6AAB" w:rsidRPr="00804E85" w:rsidRDefault="00DE6AAB" w:rsidP="00DE6AAB">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168C1" w14:textId="77777777" w:rsidR="00DE6AAB" w:rsidRPr="00804E85" w:rsidRDefault="00DE6AAB" w:rsidP="00DE6AAB">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sdt>
              <w:sdtPr>
                <w:rPr>
                  <w:rFonts w:cstheme="minorHAnsi"/>
                  <w:szCs w:val="22"/>
                </w:rPr>
                <w:id w:val="1381356314"/>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5CFF028B"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D9AEF8" w14:textId="77777777" w:rsidR="00DE6AAB" w:rsidRPr="00804E85" w:rsidRDefault="00DE6AAB" w:rsidP="00DE6AAB">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4611" w14:textId="77777777" w:rsidR="00DE6AAB" w:rsidRPr="00804E85" w:rsidRDefault="00DE6AAB" w:rsidP="00DE6AAB">
            <w:pPr>
              <w:rPr>
                <w:rFonts w:cstheme="minorHAnsi"/>
                <w:b/>
                <w:szCs w:val="22"/>
              </w:rPr>
            </w:pPr>
            <w:r w:rsidRPr="00804E85">
              <w:rPr>
                <w:rFonts w:cstheme="minorHAnsi"/>
                <w:szCs w:val="22"/>
              </w:rPr>
              <w:t xml:space="preserve">Agreed due date for resubmission:       /      /         </w:t>
            </w:r>
          </w:p>
        </w:tc>
      </w:tr>
      <w:tr w:rsidR="00DE6AAB" w:rsidRPr="00804E85" w14:paraId="0A57721D"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E117ED0" w14:textId="77777777" w:rsidR="00DE6AAB" w:rsidRPr="00804E85" w:rsidRDefault="00DE6AAB" w:rsidP="00DE6AAB">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3AD61E" w14:textId="77777777" w:rsidR="00DE6AAB" w:rsidRPr="00804E85" w:rsidRDefault="00A66FA9" w:rsidP="00DE6AAB">
            <w:pPr>
              <w:rPr>
                <w:rFonts w:cstheme="minorHAnsi"/>
                <w:szCs w:val="22"/>
              </w:rPr>
            </w:pPr>
            <w:r w:rsidRPr="00804E85">
              <w:rPr>
                <w:rFonts w:cstheme="minorHAnsi"/>
                <w:noProof/>
                <w:szCs w:val="22"/>
              </w:rPr>
              <w:drawing>
                <wp:inline distT="0" distB="0" distL="0" distR="0" wp14:anchorId="2B6EEE84" wp14:editId="59C0F9F8">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350D99" w14:textId="77777777" w:rsidR="00DE6AAB" w:rsidRPr="00804E85" w:rsidRDefault="00DE6AAB" w:rsidP="00DE6AAB">
            <w:pPr>
              <w:rPr>
                <w:rFonts w:cstheme="minorHAnsi"/>
                <w:szCs w:val="22"/>
              </w:rPr>
            </w:pPr>
            <w:r w:rsidRPr="00804E85">
              <w:rPr>
                <w:rFonts w:cstheme="minorHAnsi"/>
                <w:b/>
                <w:szCs w:val="22"/>
              </w:rPr>
              <w:t xml:space="preserve">Date: </w:t>
            </w:r>
            <w:r w:rsidRPr="00804E85">
              <w:rPr>
                <w:rFonts w:cstheme="minorHAnsi"/>
                <w:szCs w:val="22"/>
              </w:rPr>
              <w:t xml:space="preserve">     /      /         </w:t>
            </w:r>
          </w:p>
        </w:tc>
      </w:tr>
    </w:tbl>
    <w:p w14:paraId="57C1799B" w14:textId="77777777" w:rsidR="00377F9C" w:rsidRPr="007119D6" w:rsidRDefault="00377F9C" w:rsidP="007119D6">
      <w:pPr>
        <w:widowControl/>
        <w:autoSpaceDE/>
        <w:autoSpaceDN/>
        <w:adjustRightInd/>
        <w:spacing w:after="200" w:line="276" w:lineRule="auto"/>
        <w:rPr>
          <w:rFonts w:cs="Arial"/>
          <w:szCs w:val="24"/>
        </w:rPr>
      </w:pPr>
    </w:p>
    <w:p w14:paraId="594B46FB" w14:textId="543F54B5" w:rsidR="008B1712" w:rsidRPr="001048A3" w:rsidRDefault="008B1712" w:rsidP="001048A3">
      <w:pPr>
        <w:pStyle w:val="Heading1"/>
        <w:shd w:val="clear" w:color="auto" w:fill="D9D9D9" w:themeFill="background1" w:themeFillShade="D9"/>
        <w:rPr>
          <w:rFonts w:cstheme="minorHAnsi"/>
          <w:bCs w:val="0"/>
        </w:rPr>
      </w:pPr>
      <w:r w:rsidRPr="0081533A">
        <w:rPr>
          <w:rFonts w:cstheme="minorHAnsi"/>
          <w:bCs w:val="0"/>
        </w:rPr>
        <w:lastRenderedPageBreak/>
        <w:t xml:space="preserve">Assessment Task </w:t>
      </w:r>
      <w:r w:rsidR="008906FA">
        <w:rPr>
          <w:rFonts w:cstheme="minorHAnsi"/>
          <w:bCs w:val="0"/>
        </w:rPr>
        <w:t>Part B</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B1712" w:rsidRPr="0081533A" w14:paraId="3A56F54B" w14:textId="77777777" w:rsidTr="00A020D9">
        <w:trPr>
          <w:trHeight w:val="157"/>
        </w:trPr>
        <w:tc>
          <w:tcPr>
            <w:tcW w:w="3324" w:type="dxa"/>
            <w:shd w:val="clear" w:color="auto" w:fill="auto"/>
          </w:tcPr>
          <w:p w14:paraId="37EEEB64" w14:textId="77777777" w:rsidR="008B1712" w:rsidRPr="00463584" w:rsidRDefault="008B1712" w:rsidP="00A020D9">
            <w:pPr>
              <w:rPr>
                <w:b/>
              </w:rPr>
            </w:pPr>
            <w:r w:rsidRPr="00463584">
              <w:rPr>
                <w:b/>
              </w:rPr>
              <w:t>Assessment Title:</w:t>
            </w:r>
          </w:p>
        </w:tc>
        <w:tc>
          <w:tcPr>
            <w:tcW w:w="6457" w:type="dxa"/>
          </w:tcPr>
          <w:p w14:paraId="63C93DDB" w14:textId="689D1E63" w:rsidR="008B1712" w:rsidRPr="0081533A" w:rsidRDefault="001048A3" w:rsidP="00A020D9">
            <w:r>
              <w:t>Programming</w:t>
            </w:r>
          </w:p>
        </w:tc>
      </w:tr>
      <w:tr w:rsidR="00E10384" w:rsidRPr="0081533A" w14:paraId="03926FA3" w14:textId="77777777" w:rsidTr="00A020D9">
        <w:trPr>
          <w:trHeight w:val="567"/>
        </w:trPr>
        <w:tc>
          <w:tcPr>
            <w:tcW w:w="3324" w:type="dxa"/>
            <w:shd w:val="clear" w:color="auto" w:fill="auto"/>
          </w:tcPr>
          <w:p w14:paraId="350D05F4" w14:textId="77777777" w:rsidR="00E10384" w:rsidRPr="00463584" w:rsidRDefault="00E10384" w:rsidP="00A020D9">
            <w:pPr>
              <w:rPr>
                <w:b/>
                <w:bCs/>
              </w:rPr>
            </w:pPr>
            <w:r w:rsidRPr="00463584">
              <w:rPr>
                <w:b/>
                <w:bCs/>
              </w:rPr>
              <w:t>Assessment Instructions:</w:t>
            </w:r>
          </w:p>
        </w:tc>
        <w:tc>
          <w:tcPr>
            <w:tcW w:w="6457" w:type="dxa"/>
          </w:tcPr>
          <w:p w14:paraId="6A885C54" w14:textId="77777777" w:rsidR="001048A3" w:rsidRDefault="001048A3" w:rsidP="001048A3">
            <w:pPr>
              <w:rPr>
                <w:rFonts w:ascii="Calibri" w:eastAsia="Calibri" w:hAnsi="Calibri" w:cs="Calibri"/>
              </w:rPr>
            </w:pPr>
            <w:r>
              <w:rPr>
                <w:rFonts w:ascii="Calibri" w:eastAsia="Calibri" w:hAnsi="Calibri" w:cs="Calibri"/>
              </w:rPr>
              <w:t xml:space="preserve">In this assessment the student must use the design produced in Part A to program the application as per the specified requirements. </w:t>
            </w:r>
          </w:p>
          <w:p w14:paraId="0C4B00EC" w14:textId="77777777" w:rsidR="001048A3" w:rsidRDefault="001048A3" w:rsidP="001048A3">
            <w:pPr>
              <w:rPr>
                <w:rFonts w:ascii="Calibri" w:eastAsia="Calibri" w:hAnsi="Calibri" w:cs="Calibri"/>
              </w:rPr>
            </w:pPr>
          </w:p>
          <w:p w14:paraId="346F219F" w14:textId="77777777" w:rsidR="001048A3" w:rsidRDefault="001048A3" w:rsidP="001048A3">
            <w:pPr>
              <w:rPr>
                <w:rFonts w:ascii="Calibri" w:eastAsia="Calibri" w:hAnsi="Calibri" w:cs="Calibri"/>
              </w:rPr>
            </w:pPr>
            <w:r>
              <w:rPr>
                <w:rFonts w:ascii="Calibri" w:eastAsia="Calibri" w:hAnsi="Calibri" w:cs="Calibri"/>
              </w:rPr>
              <w:t>This assessment task:</w:t>
            </w:r>
          </w:p>
          <w:p w14:paraId="266999F8" w14:textId="77777777" w:rsidR="001048A3" w:rsidRDefault="001048A3" w:rsidP="001048A3">
            <w:pPr>
              <w:rPr>
                <w:rFonts w:ascii="Calibri" w:eastAsia="Calibri" w:hAnsi="Calibri" w:cs="Calibri"/>
              </w:rPr>
            </w:pPr>
          </w:p>
          <w:p w14:paraId="3C448454"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 xml:space="preserve">involves two sub-tasks (Parts </w:t>
            </w:r>
            <w:r>
              <w:rPr>
                <w:rFonts w:ascii="Calibri" w:eastAsia="Calibri" w:hAnsi="Calibri" w:cs="Calibri"/>
                <w:b/>
              </w:rPr>
              <w:t>B1 - Write Code</w:t>
            </w:r>
            <w:r>
              <w:rPr>
                <w:rFonts w:ascii="Calibri" w:eastAsia="Calibri" w:hAnsi="Calibri" w:cs="Calibri"/>
              </w:rPr>
              <w:t xml:space="preserve"> and </w:t>
            </w:r>
            <w:r>
              <w:rPr>
                <w:rFonts w:ascii="Calibri" w:eastAsia="Calibri" w:hAnsi="Calibri" w:cs="Calibri"/>
                <w:b/>
              </w:rPr>
              <w:t>B2 - Debugging</w:t>
            </w:r>
            <w:r>
              <w:rPr>
                <w:rFonts w:ascii="Calibri" w:eastAsia="Calibri" w:hAnsi="Calibri" w:cs="Calibri"/>
              </w:rPr>
              <w:t>).</w:t>
            </w:r>
          </w:p>
          <w:p w14:paraId="2B955E10"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is a written/practical task to demonstrate the student’s programming skills including debugging and error resolution.</w:t>
            </w:r>
          </w:p>
          <w:p w14:paraId="1C465399"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 xml:space="preserve">is open book </w:t>
            </w:r>
          </w:p>
          <w:p w14:paraId="5101C882"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may be conducted in class, at a workplace or online depending on the student group</w:t>
            </w:r>
          </w:p>
          <w:p w14:paraId="4C75F858" w14:textId="77777777" w:rsidR="001048A3" w:rsidRDefault="001048A3" w:rsidP="001048A3">
            <w:pPr>
              <w:rPr>
                <w:rFonts w:ascii="Calibri" w:eastAsia="Calibri" w:hAnsi="Calibri" w:cs="Calibri"/>
              </w:rPr>
            </w:pPr>
          </w:p>
          <w:p w14:paraId="64C52EFE" w14:textId="77777777" w:rsidR="001048A3" w:rsidRDefault="001048A3" w:rsidP="001048A3">
            <w:pPr>
              <w:rPr>
                <w:rFonts w:ascii="Calibri" w:eastAsia="Calibri" w:hAnsi="Calibri" w:cs="Calibri"/>
              </w:rPr>
            </w:pPr>
            <w:r>
              <w:rPr>
                <w:rFonts w:ascii="Calibri" w:eastAsia="Calibri" w:hAnsi="Calibri" w:cs="Calibri"/>
              </w:rPr>
              <w:t>Students must:</w:t>
            </w:r>
          </w:p>
          <w:p w14:paraId="7BA8BD1B" w14:textId="77777777" w:rsidR="001048A3" w:rsidRPr="00757CC8" w:rsidRDefault="001048A3" w:rsidP="008906FA">
            <w:pPr>
              <w:pStyle w:val="ListParagraph"/>
              <w:numPr>
                <w:ilvl w:val="0"/>
                <w:numId w:val="13"/>
              </w:numPr>
              <w:autoSpaceDE/>
              <w:autoSpaceDN/>
              <w:adjustRightInd/>
              <w:contextualSpacing/>
              <w:rPr>
                <w:rFonts w:ascii="Calibri" w:eastAsia="Calibri" w:hAnsi="Calibri" w:cs="Calibri"/>
              </w:rPr>
            </w:pPr>
            <w:r w:rsidRPr="00757CC8">
              <w:rPr>
                <w:rFonts w:ascii="Calibri" w:eastAsia="Calibri" w:hAnsi="Calibri" w:cs="Calibri"/>
              </w:rPr>
              <w:t>write a complete functioning application that meets the Design Requirements provided in the Resource section of this document (Part B1)</w:t>
            </w:r>
          </w:p>
          <w:p w14:paraId="136BB829" w14:textId="77777777" w:rsidR="001048A3" w:rsidRPr="00757CC8" w:rsidRDefault="001048A3" w:rsidP="008906FA">
            <w:pPr>
              <w:pStyle w:val="ListParagraph"/>
              <w:numPr>
                <w:ilvl w:val="0"/>
                <w:numId w:val="13"/>
              </w:numPr>
              <w:autoSpaceDE/>
              <w:autoSpaceDN/>
              <w:adjustRightInd/>
              <w:contextualSpacing/>
              <w:rPr>
                <w:rFonts w:ascii="Calibri" w:eastAsia="Calibri" w:hAnsi="Calibri" w:cs="Calibri"/>
              </w:rPr>
            </w:pPr>
            <w:r w:rsidRPr="00757CC8">
              <w:rPr>
                <w:rFonts w:ascii="Calibri" w:eastAsia="Calibri" w:hAnsi="Calibri" w:cs="Calibri"/>
              </w:rPr>
              <w:t>provide a list of five different errors encountered while writing code, and an explanation of the tests and debugging procedures that they performed to determine the cause of each error and how it was fixed</w:t>
            </w:r>
            <w:r>
              <w:rPr>
                <w:rFonts w:ascii="Calibri" w:eastAsia="Calibri" w:hAnsi="Calibri" w:cs="Calibri"/>
              </w:rPr>
              <w:t xml:space="preserve"> (Part B2)</w:t>
            </w:r>
          </w:p>
          <w:p w14:paraId="2684C068" w14:textId="77777777" w:rsidR="001048A3" w:rsidRPr="00757CC8" w:rsidRDefault="001048A3" w:rsidP="008906FA">
            <w:pPr>
              <w:pStyle w:val="ListParagraph"/>
              <w:numPr>
                <w:ilvl w:val="0"/>
                <w:numId w:val="13"/>
              </w:numPr>
              <w:autoSpaceDE/>
              <w:autoSpaceDN/>
              <w:adjustRightInd/>
              <w:contextualSpacing/>
              <w:rPr>
                <w:rFonts w:ascii="Calibri" w:eastAsia="Calibri" w:hAnsi="Calibri" w:cs="Calibri"/>
              </w:rPr>
            </w:pPr>
            <w:r w:rsidRPr="00757CC8">
              <w:rPr>
                <w:rFonts w:ascii="Calibri" w:eastAsia="Calibri" w:hAnsi="Calibri" w:cs="Calibri"/>
              </w:rPr>
              <w:t>complete all tasks to a satisfactory level to receive a satisfactory result</w:t>
            </w:r>
          </w:p>
          <w:p w14:paraId="4E3C8A4C" w14:textId="6885A7EF" w:rsidR="00E10384" w:rsidRPr="00A020D9" w:rsidRDefault="00E10384" w:rsidP="00A020D9">
            <w:pPr>
              <w:rPr>
                <w:color w:val="000000" w:themeColor="text1"/>
              </w:rPr>
            </w:pPr>
          </w:p>
        </w:tc>
      </w:tr>
      <w:tr w:rsidR="00E10384" w:rsidRPr="0081533A" w14:paraId="1AC79CA5" w14:textId="77777777" w:rsidTr="00A020D9">
        <w:trPr>
          <w:trHeight w:val="19"/>
        </w:trPr>
        <w:tc>
          <w:tcPr>
            <w:tcW w:w="3324" w:type="dxa"/>
          </w:tcPr>
          <w:p w14:paraId="23D17484" w14:textId="77777777" w:rsidR="00E10384" w:rsidRPr="00463584" w:rsidRDefault="00E10384" w:rsidP="00A020D9">
            <w:pPr>
              <w:rPr>
                <w:b/>
              </w:rPr>
            </w:pPr>
            <w:r w:rsidRPr="00463584">
              <w:rPr>
                <w:b/>
                <w:bCs/>
              </w:rPr>
              <w:t>Duration of the Assessment:</w:t>
            </w:r>
          </w:p>
        </w:tc>
        <w:tc>
          <w:tcPr>
            <w:tcW w:w="6457" w:type="dxa"/>
          </w:tcPr>
          <w:p w14:paraId="356FBD8D" w14:textId="6EC0CE1C" w:rsidR="00E10384" w:rsidRPr="00AB4BF6" w:rsidRDefault="001048A3" w:rsidP="00A020D9">
            <w:pPr>
              <w:rPr>
                <w:rFonts w:cstheme="minorHAnsi"/>
                <w:color w:val="FF0000"/>
              </w:rPr>
            </w:pPr>
            <w:r w:rsidRPr="00F332DD">
              <w:rPr>
                <w:rFonts w:cstheme="minorHAnsi"/>
              </w:rPr>
              <w:t>4 hrs</w:t>
            </w:r>
          </w:p>
        </w:tc>
      </w:tr>
      <w:tr w:rsidR="00E10384" w:rsidRPr="0081533A" w14:paraId="06ECEBFE" w14:textId="77777777" w:rsidTr="00A020D9">
        <w:trPr>
          <w:trHeight w:val="19"/>
        </w:trPr>
        <w:tc>
          <w:tcPr>
            <w:tcW w:w="3324" w:type="dxa"/>
          </w:tcPr>
          <w:p w14:paraId="76D13849" w14:textId="77777777" w:rsidR="00E10384" w:rsidRPr="00F332DD" w:rsidRDefault="00E10384" w:rsidP="00A020D9">
            <w:pPr>
              <w:rPr>
                <w:b/>
                <w:bCs/>
              </w:rPr>
            </w:pPr>
            <w:r w:rsidRPr="00F332DD">
              <w:rPr>
                <w:b/>
              </w:rPr>
              <w:t>Required Knowledge</w:t>
            </w:r>
          </w:p>
        </w:tc>
        <w:tc>
          <w:tcPr>
            <w:tcW w:w="6457" w:type="dxa"/>
          </w:tcPr>
          <w:p w14:paraId="7585D49B" w14:textId="77777777" w:rsidR="00F332DD" w:rsidRPr="00F332DD" w:rsidRDefault="00F332DD" w:rsidP="00F332DD">
            <w:pPr>
              <w:rPr>
                <w:rFonts w:ascii="Calibri" w:eastAsia="Calibri" w:hAnsi="Calibri" w:cs="Calibri"/>
              </w:rPr>
            </w:pPr>
            <w:r w:rsidRPr="00F332DD">
              <w:rPr>
                <w:rFonts w:ascii="Calibri" w:eastAsia="Calibri" w:hAnsi="Calibri" w:cs="Calibri"/>
              </w:rPr>
              <w:t>Introductory level knowledge of programming language, including:</w:t>
            </w:r>
          </w:p>
          <w:p w14:paraId="2A3A4050"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language data types, operators, expressions and variables </w:t>
            </w:r>
          </w:p>
          <w:p w14:paraId="17C1F63C"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basic language syntax rules </w:t>
            </w:r>
          </w:p>
          <w:p w14:paraId="071025FB"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sequence, selection and iteration constructs </w:t>
            </w:r>
          </w:p>
          <w:p w14:paraId="118DBAEB"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industry programming standards and guidelines </w:t>
            </w:r>
          </w:p>
          <w:p w14:paraId="05488DB6"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commenting techniques </w:t>
            </w:r>
          </w:p>
          <w:p w14:paraId="4B712568"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basic data structures </w:t>
            </w:r>
          </w:p>
          <w:p w14:paraId="4EB4D9A7"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debugging techniques </w:t>
            </w:r>
          </w:p>
          <w:p w14:paraId="0B0EB177"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testing methods </w:t>
            </w:r>
          </w:p>
          <w:p w14:paraId="53693A43" w14:textId="4DBAD4E2" w:rsidR="00E10384" w:rsidRPr="00F332DD" w:rsidRDefault="00F332DD" w:rsidP="008906FA">
            <w:pPr>
              <w:pStyle w:val="ListParagraph"/>
              <w:numPr>
                <w:ilvl w:val="0"/>
                <w:numId w:val="14"/>
              </w:numPr>
              <w:rPr>
                <w:rFonts w:cs="Arial"/>
              </w:rPr>
            </w:pPr>
            <w:r w:rsidRPr="00F332DD">
              <w:rPr>
                <w:rFonts w:ascii="Calibri" w:eastAsia="Calibri" w:hAnsi="Calibri" w:cs="Calibri"/>
              </w:rPr>
              <w:t xml:space="preserve">applications  </w:t>
            </w:r>
          </w:p>
        </w:tc>
      </w:tr>
      <w:tr w:rsidR="00950161" w:rsidRPr="0081533A" w14:paraId="4A457813" w14:textId="77777777" w:rsidTr="007D061C">
        <w:trPr>
          <w:trHeight w:val="19"/>
        </w:trPr>
        <w:tc>
          <w:tcPr>
            <w:tcW w:w="9781" w:type="dxa"/>
            <w:gridSpan w:val="2"/>
          </w:tcPr>
          <w:p w14:paraId="6F91DFD9" w14:textId="765C7A90" w:rsidR="00950161" w:rsidRPr="00F332DD" w:rsidRDefault="00950161" w:rsidP="00950161">
            <w:pPr>
              <w:rPr>
                <w:rFonts w:cs="Arial"/>
              </w:rPr>
            </w:pPr>
            <w:r w:rsidRPr="00F332DD">
              <w:rPr>
                <w:rFonts w:cstheme="minorHAnsi"/>
                <w:b/>
              </w:rPr>
              <w:t xml:space="preserve">Resources required for this Assessment: </w:t>
            </w:r>
          </w:p>
        </w:tc>
      </w:tr>
      <w:tr w:rsidR="00950161" w:rsidRPr="0081533A" w14:paraId="68815EEC" w14:textId="77777777" w:rsidTr="00A020D9">
        <w:trPr>
          <w:trHeight w:val="19"/>
        </w:trPr>
        <w:tc>
          <w:tcPr>
            <w:tcW w:w="3324" w:type="dxa"/>
          </w:tcPr>
          <w:p w14:paraId="4A2625F9" w14:textId="41E6699C" w:rsidR="00950161" w:rsidRPr="00463584" w:rsidRDefault="00950161" w:rsidP="00950161">
            <w:pPr>
              <w:rPr>
                <w:b/>
              </w:rPr>
            </w:pPr>
            <w:r w:rsidRPr="00395667">
              <w:rPr>
                <w:rFonts w:cstheme="minorHAnsi"/>
                <w:b/>
                <w:bCs/>
              </w:rPr>
              <w:t>Supplied by Institute/workplace</w:t>
            </w:r>
          </w:p>
        </w:tc>
        <w:tc>
          <w:tcPr>
            <w:tcW w:w="6457" w:type="dxa"/>
          </w:tcPr>
          <w:p w14:paraId="31619014"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computer with programming environment installed (</w:t>
            </w:r>
            <w:proofErr w:type="gramStart"/>
            <w:r>
              <w:rPr>
                <w:rFonts w:ascii="Calibri" w:eastAsia="Calibri" w:hAnsi="Calibri" w:cs="Calibri"/>
              </w:rPr>
              <w:t>eg</w:t>
            </w:r>
            <w:proofErr w:type="gramEnd"/>
            <w:r>
              <w:rPr>
                <w:rFonts w:ascii="Calibri" w:eastAsia="Calibri" w:hAnsi="Calibri" w:cs="Calibri"/>
              </w:rPr>
              <w:t xml:space="preserve"> </w:t>
            </w:r>
            <w:hyperlink r:id="rId41">
              <w:r>
                <w:rPr>
                  <w:rFonts w:ascii="Calibri" w:eastAsia="Calibri" w:hAnsi="Calibri" w:cs="Calibri"/>
                  <w:color w:val="1155CC"/>
                  <w:u w:val="single"/>
                </w:rPr>
                <w:t>Cloud9</w:t>
              </w:r>
            </w:hyperlink>
            <w:r>
              <w:rPr>
                <w:rFonts w:ascii="Calibri" w:eastAsia="Calibri" w:hAnsi="Calibri" w:cs="Calibri"/>
              </w:rPr>
              <w:t>)</w:t>
            </w:r>
          </w:p>
          <w:p w14:paraId="06E11FBE"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Git repository (</w:t>
            </w:r>
            <w:proofErr w:type="gramStart"/>
            <w:r>
              <w:rPr>
                <w:rFonts w:ascii="Calibri" w:eastAsia="Calibri" w:hAnsi="Calibri" w:cs="Calibri"/>
              </w:rPr>
              <w:t>eg</w:t>
            </w:r>
            <w:proofErr w:type="gramEnd"/>
            <w:r>
              <w:rPr>
                <w:rFonts w:ascii="Calibri" w:eastAsia="Calibri" w:hAnsi="Calibri" w:cs="Calibri"/>
              </w:rPr>
              <w:t xml:space="preserve"> </w:t>
            </w:r>
            <w:hyperlink r:id="rId42">
              <w:r>
                <w:rPr>
                  <w:rFonts w:ascii="Calibri" w:eastAsia="Calibri" w:hAnsi="Calibri" w:cs="Calibri"/>
                  <w:color w:val="1155CC"/>
                  <w:u w:val="single"/>
                </w:rPr>
                <w:t>GitHub</w:t>
              </w:r>
            </w:hyperlink>
            <w:r>
              <w:rPr>
                <w:rFonts w:ascii="Calibri" w:eastAsia="Calibri" w:hAnsi="Calibri" w:cs="Calibri"/>
              </w:rPr>
              <w:t>)</w:t>
            </w:r>
          </w:p>
          <w:p w14:paraId="058B72A6"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internet access</w:t>
            </w:r>
          </w:p>
          <w:p w14:paraId="51BA0DBD"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word processor for error resolution logging</w:t>
            </w:r>
          </w:p>
          <w:p w14:paraId="69ADF7C8"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 xml:space="preserve">Design Requirements located in the Resource section </w:t>
            </w:r>
          </w:p>
          <w:p w14:paraId="5207919E"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Coding Standards located in the Resource section</w:t>
            </w:r>
          </w:p>
          <w:p w14:paraId="348B8BDD" w14:textId="40630271" w:rsidR="00950161" w:rsidRPr="00AB4BF6" w:rsidRDefault="00950161" w:rsidP="00950161">
            <w:pPr>
              <w:rPr>
                <w:rFonts w:cstheme="minorHAnsi"/>
                <w:color w:val="FF0000"/>
              </w:rPr>
            </w:pPr>
          </w:p>
        </w:tc>
      </w:tr>
      <w:tr w:rsidR="00950161" w:rsidRPr="0081533A" w14:paraId="0BDC5DBC" w14:textId="77777777" w:rsidTr="00A020D9">
        <w:trPr>
          <w:trHeight w:val="567"/>
        </w:trPr>
        <w:tc>
          <w:tcPr>
            <w:tcW w:w="3324" w:type="dxa"/>
          </w:tcPr>
          <w:p w14:paraId="46236212" w14:textId="3F6E64E8" w:rsidR="00950161" w:rsidRPr="00463584" w:rsidRDefault="00950161" w:rsidP="00950161">
            <w:pPr>
              <w:rPr>
                <w:b/>
              </w:rPr>
            </w:pPr>
            <w:r w:rsidRPr="00395667">
              <w:rPr>
                <w:rFonts w:cstheme="minorHAnsi"/>
                <w:b/>
                <w:bCs/>
              </w:rPr>
              <w:lastRenderedPageBreak/>
              <w:t>Supplied by student</w:t>
            </w:r>
          </w:p>
        </w:tc>
        <w:tc>
          <w:tcPr>
            <w:tcW w:w="6457" w:type="dxa"/>
          </w:tcPr>
          <w:p w14:paraId="678427DE" w14:textId="77777777" w:rsidR="00F332DD" w:rsidRDefault="00F332DD" w:rsidP="00F332DD">
            <w:pPr>
              <w:rPr>
                <w:rFonts w:ascii="Calibri" w:eastAsia="Calibri" w:hAnsi="Calibri" w:cs="Calibri"/>
              </w:rPr>
            </w:pPr>
            <w:r>
              <w:rPr>
                <w:rFonts w:ascii="Calibri" w:eastAsia="Calibri" w:hAnsi="Calibri" w:cs="Calibri"/>
              </w:rPr>
              <w:t>For online students:</w:t>
            </w:r>
          </w:p>
          <w:p w14:paraId="53FA6C41"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computer with programming environment installed (</w:t>
            </w:r>
            <w:proofErr w:type="gramStart"/>
            <w:r>
              <w:rPr>
                <w:rFonts w:ascii="Calibri" w:eastAsia="Calibri" w:hAnsi="Calibri" w:cs="Calibri"/>
              </w:rPr>
              <w:t>eg</w:t>
            </w:r>
            <w:proofErr w:type="gramEnd"/>
            <w:r>
              <w:rPr>
                <w:rFonts w:ascii="Calibri" w:eastAsia="Calibri" w:hAnsi="Calibri" w:cs="Calibri"/>
              </w:rPr>
              <w:t xml:space="preserve"> </w:t>
            </w:r>
            <w:hyperlink r:id="rId43">
              <w:r>
                <w:rPr>
                  <w:rFonts w:ascii="Calibri" w:eastAsia="Calibri" w:hAnsi="Calibri" w:cs="Calibri"/>
                  <w:color w:val="1155CC"/>
                  <w:u w:val="single"/>
                </w:rPr>
                <w:t>Cloud9</w:t>
              </w:r>
            </w:hyperlink>
            <w:r>
              <w:rPr>
                <w:rFonts w:ascii="Calibri" w:eastAsia="Calibri" w:hAnsi="Calibri" w:cs="Calibri"/>
              </w:rPr>
              <w:t>)</w:t>
            </w:r>
          </w:p>
          <w:p w14:paraId="4917D613"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Git repository (</w:t>
            </w:r>
            <w:proofErr w:type="gramStart"/>
            <w:r>
              <w:rPr>
                <w:rFonts w:ascii="Calibri" w:eastAsia="Calibri" w:hAnsi="Calibri" w:cs="Calibri"/>
              </w:rPr>
              <w:t>eg</w:t>
            </w:r>
            <w:proofErr w:type="gramEnd"/>
            <w:r>
              <w:rPr>
                <w:rFonts w:ascii="Calibri" w:eastAsia="Calibri" w:hAnsi="Calibri" w:cs="Calibri"/>
              </w:rPr>
              <w:t xml:space="preserve"> </w:t>
            </w:r>
            <w:hyperlink r:id="rId44">
              <w:r>
                <w:rPr>
                  <w:rFonts w:ascii="Calibri" w:eastAsia="Calibri" w:hAnsi="Calibri" w:cs="Calibri"/>
                  <w:color w:val="1155CC"/>
                  <w:u w:val="single"/>
                </w:rPr>
                <w:t>GitHub</w:t>
              </w:r>
            </w:hyperlink>
            <w:r>
              <w:rPr>
                <w:rFonts w:ascii="Calibri" w:eastAsia="Calibri" w:hAnsi="Calibri" w:cs="Calibri"/>
              </w:rPr>
              <w:t>)</w:t>
            </w:r>
          </w:p>
          <w:p w14:paraId="327C764A"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internet access</w:t>
            </w:r>
          </w:p>
          <w:p w14:paraId="6BD2B11F"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word processor for error resolution logging</w:t>
            </w:r>
          </w:p>
          <w:p w14:paraId="56761A50" w14:textId="743D1CBB" w:rsidR="00950161" w:rsidRDefault="00950161" w:rsidP="00950161">
            <w:pPr>
              <w:rPr>
                <w:rFonts w:cstheme="minorHAnsi"/>
                <w:color w:val="FF0000"/>
              </w:rPr>
            </w:pPr>
          </w:p>
        </w:tc>
      </w:tr>
    </w:tbl>
    <w:p w14:paraId="2004B3A4" w14:textId="34CCEBB3" w:rsidR="008B1712" w:rsidRDefault="008B1712" w:rsidP="008B1712">
      <w:pPr>
        <w:widowControl/>
        <w:autoSpaceDE/>
        <w:autoSpaceDN/>
        <w:adjustRightInd/>
        <w:spacing w:after="200" w:line="276" w:lineRule="auto"/>
        <w:rPr>
          <w:rFonts w:cstheme="minorHAnsi"/>
          <w:color w:val="FF0000"/>
          <w:szCs w:val="22"/>
        </w:rPr>
      </w:pPr>
    </w:p>
    <w:p w14:paraId="347AEF18" w14:textId="77777777" w:rsidR="00F332DD" w:rsidRPr="0081533A" w:rsidRDefault="00F332DD" w:rsidP="008B1712">
      <w:pPr>
        <w:widowControl/>
        <w:autoSpaceDE/>
        <w:autoSpaceDN/>
        <w:adjustRightInd/>
        <w:spacing w:after="200" w:line="276" w:lineRule="auto"/>
        <w:rPr>
          <w:rFonts w:cstheme="minorHAnsi"/>
          <w:color w:val="FF0000"/>
          <w:szCs w:val="22"/>
        </w:rPr>
      </w:pPr>
      <w:bookmarkStart w:id="7" w:name="_Hlk112156331"/>
    </w:p>
    <w:p w14:paraId="22A912FD" w14:textId="77777777" w:rsidR="00F332DD" w:rsidRDefault="00F332DD" w:rsidP="00F332DD">
      <w:pPr>
        <w:pStyle w:val="Heading1"/>
        <w:spacing w:after="200"/>
      </w:pPr>
      <w:r>
        <w:t>Task B1: Write Code</w:t>
      </w:r>
    </w:p>
    <w:p w14:paraId="4B4A3D44" w14:textId="73BB024E" w:rsidR="00F332DD" w:rsidRDefault="00F332DD" w:rsidP="00F332DD">
      <w:pPr>
        <w:spacing w:after="200"/>
        <w:rPr>
          <w:rFonts w:ascii="Calibri" w:eastAsia="Calibri" w:hAnsi="Calibri" w:cs="Calibri"/>
        </w:rPr>
      </w:pPr>
      <w:r>
        <w:rPr>
          <w:rFonts w:ascii="Calibri" w:eastAsia="Calibri" w:hAnsi="Calibri" w:cs="Calibri"/>
        </w:rPr>
        <w:t xml:space="preserve">This task requires the student to write a computer program that satisfies the requirements specified in the </w:t>
      </w:r>
      <w:r>
        <w:rPr>
          <w:rFonts w:ascii="Calibri" w:eastAsia="Calibri" w:hAnsi="Calibri" w:cs="Calibri"/>
          <w:b/>
        </w:rPr>
        <w:t>Design Requirements</w:t>
      </w:r>
      <w:r>
        <w:rPr>
          <w:rFonts w:ascii="Calibri" w:eastAsia="Calibri" w:hAnsi="Calibri" w:cs="Calibri"/>
        </w:rPr>
        <w:t xml:space="preserve"> document, which was summarised in the checklist created in Task A2. </w:t>
      </w:r>
    </w:p>
    <w:p w14:paraId="7A1D2CDF" w14:textId="68545256" w:rsidR="00F332DD" w:rsidRDefault="00F332DD" w:rsidP="00F332DD">
      <w:pPr>
        <w:spacing w:after="200"/>
        <w:rPr>
          <w:rFonts w:ascii="Calibri" w:eastAsia="Calibri" w:hAnsi="Calibri" w:cs="Calibri"/>
        </w:rPr>
      </w:pPr>
      <w:r>
        <w:rPr>
          <w:rFonts w:ascii="Calibri" w:eastAsia="Calibri" w:hAnsi="Calibri" w:cs="Calibri"/>
        </w:rPr>
        <w:t xml:space="preserve">The program must follow programming standards and guidelines. Students </w:t>
      </w:r>
      <w:r w:rsidR="00AA6B38">
        <w:rPr>
          <w:rFonts w:ascii="Calibri" w:eastAsia="Calibri" w:hAnsi="Calibri" w:cs="Calibri"/>
        </w:rPr>
        <w:t>must</w:t>
      </w:r>
      <w:r>
        <w:rPr>
          <w:rFonts w:ascii="Calibri" w:eastAsia="Calibri" w:hAnsi="Calibri" w:cs="Calibri"/>
        </w:rPr>
        <w:t xml:space="preserve"> demonstrate skills in: </w:t>
      </w:r>
    </w:p>
    <w:p w14:paraId="4C4F58AD" w14:textId="77777777" w:rsidR="00F332DD" w:rsidRDefault="00F332DD" w:rsidP="008906FA">
      <w:pPr>
        <w:widowControl/>
        <w:numPr>
          <w:ilvl w:val="0"/>
          <w:numId w:val="16"/>
        </w:numPr>
        <w:autoSpaceDE/>
        <w:autoSpaceDN/>
        <w:adjustRightInd/>
        <w:spacing w:line="276" w:lineRule="auto"/>
        <w:rPr>
          <w:rFonts w:ascii="Calibri" w:eastAsia="Calibri" w:hAnsi="Calibri" w:cs="Calibri"/>
        </w:rPr>
      </w:pPr>
      <w:r>
        <w:rPr>
          <w:rFonts w:ascii="Calibri" w:eastAsia="Calibri" w:hAnsi="Calibri" w:cs="Calibri"/>
        </w:rPr>
        <w:t xml:space="preserve">Basic programming language syntax rules and basic data structures </w:t>
      </w:r>
    </w:p>
    <w:p w14:paraId="1B09D3D2" w14:textId="77777777" w:rsidR="00F332DD" w:rsidRDefault="00F332DD" w:rsidP="008906FA">
      <w:pPr>
        <w:widowControl/>
        <w:numPr>
          <w:ilvl w:val="0"/>
          <w:numId w:val="16"/>
        </w:numPr>
        <w:autoSpaceDE/>
        <w:autoSpaceDN/>
        <w:adjustRightInd/>
        <w:spacing w:line="276" w:lineRule="auto"/>
        <w:rPr>
          <w:rFonts w:ascii="Calibri" w:eastAsia="Calibri" w:hAnsi="Calibri" w:cs="Calibri"/>
        </w:rPr>
      </w:pPr>
      <w:r>
        <w:rPr>
          <w:rFonts w:ascii="Calibri" w:eastAsia="Calibri" w:hAnsi="Calibri" w:cs="Calibri"/>
        </w:rPr>
        <w:t>Using data types, operators, string manipulation, expressions and variables</w:t>
      </w:r>
    </w:p>
    <w:p w14:paraId="630FD323" w14:textId="77777777" w:rsidR="00F332DD" w:rsidRDefault="00F332DD" w:rsidP="008906FA">
      <w:pPr>
        <w:widowControl/>
        <w:numPr>
          <w:ilvl w:val="0"/>
          <w:numId w:val="16"/>
        </w:numPr>
        <w:autoSpaceDE/>
        <w:autoSpaceDN/>
        <w:adjustRightInd/>
        <w:spacing w:line="276" w:lineRule="auto"/>
        <w:rPr>
          <w:rFonts w:ascii="Calibri" w:eastAsia="Calibri" w:hAnsi="Calibri" w:cs="Calibri"/>
        </w:rPr>
      </w:pPr>
      <w:r>
        <w:rPr>
          <w:rFonts w:ascii="Calibri" w:eastAsia="Calibri" w:hAnsi="Calibri" w:cs="Calibri"/>
        </w:rPr>
        <w:t xml:space="preserve">Sequencing your program using selection and iteration constructs </w:t>
      </w:r>
    </w:p>
    <w:p w14:paraId="7123DA3A" w14:textId="77777777" w:rsidR="00F332DD" w:rsidRDefault="00F332DD" w:rsidP="008906FA">
      <w:pPr>
        <w:widowControl/>
        <w:numPr>
          <w:ilvl w:val="0"/>
          <w:numId w:val="16"/>
        </w:numPr>
        <w:autoSpaceDE/>
        <w:autoSpaceDN/>
        <w:adjustRightInd/>
        <w:spacing w:after="200" w:line="276" w:lineRule="auto"/>
        <w:rPr>
          <w:rFonts w:ascii="Calibri" w:eastAsia="Calibri" w:hAnsi="Calibri" w:cs="Calibri"/>
        </w:rPr>
      </w:pPr>
      <w:r>
        <w:rPr>
          <w:rFonts w:ascii="Calibri" w:eastAsia="Calibri" w:hAnsi="Calibri" w:cs="Calibri"/>
        </w:rPr>
        <w:t xml:space="preserve">Commenting techniques </w:t>
      </w:r>
    </w:p>
    <w:p w14:paraId="0777CE39" w14:textId="2729F398" w:rsidR="00F332DD" w:rsidRDefault="00F332DD" w:rsidP="00F332DD">
      <w:pPr>
        <w:rPr>
          <w:rFonts w:ascii="Calibri" w:eastAsia="Calibri" w:hAnsi="Calibri" w:cs="Calibri"/>
        </w:rPr>
      </w:pPr>
      <w:r w:rsidRPr="3ED1C995">
        <w:rPr>
          <w:rFonts w:ascii="Calibri" w:eastAsia="Calibri" w:hAnsi="Calibri" w:cs="Calibri"/>
          <w:b/>
          <w:bCs/>
        </w:rPr>
        <w:t>Product:</w:t>
      </w:r>
      <w:r w:rsidRPr="3ED1C995">
        <w:rPr>
          <w:rFonts w:ascii="Calibri" w:eastAsia="Calibri" w:hAnsi="Calibri" w:cs="Calibri"/>
        </w:rPr>
        <w:t xml:space="preserve"> Written source code located in a Git repository. </w:t>
      </w:r>
      <w:r w:rsidR="00A15104">
        <w:rPr>
          <w:rFonts w:ascii="Calibri" w:eastAsia="Calibri" w:hAnsi="Calibri" w:cs="Calibri"/>
        </w:rPr>
        <w:t>Student must provide assessor with access to the repository, and upload a zipped archive or the repository to SuniConnect.</w:t>
      </w:r>
    </w:p>
    <w:p w14:paraId="36DCDF82" w14:textId="77777777" w:rsidR="00D91F3C" w:rsidRDefault="00D91F3C">
      <w:pPr>
        <w:widowControl/>
        <w:autoSpaceDE/>
        <w:autoSpaceDN/>
        <w:adjustRightInd/>
        <w:spacing w:after="200" w:line="276" w:lineRule="auto"/>
        <w:rPr>
          <w:szCs w:val="24"/>
        </w:rPr>
      </w:pPr>
    </w:p>
    <w:p w14:paraId="1990D9F6" w14:textId="77777777" w:rsidR="00F332DD" w:rsidRDefault="00F332DD">
      <w:pPr>
        <w:widowControl/>
        <w:autoSpaceDE/>
        <w:autoSpaceDN/>
        <w:adjustRightInd/>
        <w:spacing w:after="200" w:line="276" w:lineRule="auto"/>
        <w:rPr>
          <w:szCs w:val="24"/>
        </w:rPr>
      </w:pPr>
    </w:p>
    <w:p w14:paraId="650680D1" w14:textId="77777777" w:rsidR="00F332DD" w:rsidRDefault="00F332DD" w:rsidP="00F332DD">
      <w:pPr>
        <w:pStyle w:val="Heading1"/>
        <w:spacing w:after="200"/>
      </w:pPr>
      <w:r>
        <w:t>Task B2: Debugging</w:t>
      </w:r>
    </w:p>
    <w:p w14:paraId="4588B295" w14:textId="219C73CE" w:rsidR="00F332DD" w:rsidRDefault="00F332DD" w:rsidP="00F332DD">
      <w:pPr>
        <w:rPr>
          <w:rFonts w:ascii="Calibri" w:eastAsia="Calibri" w:hAnsi="Calibri" w:cs="Calibri"/>
        </w:rPr>
      </w:pPr>
      <w:r>
        <w:rPr>
          <w:rFonts w:ascii="Calibri" w:eastAsia="Calibri" w:hAnsi="Calibri" w:cs="Calibri"/>
        </w:rPr>
        <w:t>Debugging the errors that arise in the course of computer application development is a normal part of the programming process. Identifying and resolving these errors is a critical programming skill. This task is completed in conjunction with Task B1. The errors involved will typically be basic syntax errors that crash the program.</w:t>
      </w:r>
    </w:p>
    <w:p w14:paraId="2837E41C" w14:textId="77777777" w:rsidR="00F332DD" w:rsidRDefault="00F332DD" w:rsidP="00F332DD">
      <w:pPr>
        <w:rPr>
          <w:rFonts w:ascii="Calibri" w:eastAsia="Calibri" w:hAnsi="Calibri" w:cs="Calibri"/>
        </w:rPr>
      </w:pPr>
    </w:p>
    <w:p w14:paraId="0336C1D2" w14:textId="77777777" w:rsidR="00F332DD" w:rsidRPr="0029618E" w:rsidRDefault="00F332DD" w:rsidP="00F332DD">
      <w:pPr>
        <w:rPr>
          <w:rFonts w:ascii="Calibri" w:eastAsia="Calibri" w:hAnsi="Calibri" w:cs="Calibri"/>
          <w:color w:val="000000" w:themeColor="text1"/>
        </w:rPr>
      </w:pPr>
      <w:r w:rsidRPr="0029618E">
        <w:rPr>
          <w:rFonts w:ascii="Calibri" w:eastAsia="Calibri" w:hAnsi="Calibri" w:cs="Calibri"/>
          <w:color w:val="000000" w:themeColor="text1"/>
        </w:rPr>
        <w:t>For this task, the student must provide a list of</w:t>
      </w:r>
      <w:r w:rsidRPr="0029618E">
        <w:rPr>
          <w:rFonts w:ascii="Calibri" w:eastAsia="Calibri" w:hAnsi="Calibri" w:cs="Calibri"/>
          <w:b/>
          <w:bCs/>
          <w:color w:val="000000" w:themeColor="text1"/>
        </w:rPr>
        <w:t xml:space="preserve"> five</w:t>
      </w:r>
      <w:r w:rsidRPr="0029618E">
        <w:rPr>
          <w:rFonts w:ascii="Calibri" w:eastAsia="Calibri" w:hAnsi="Calibri" w:cs="Calibri"/>
          <w:color w:val="000000" w:themeColor="text1"/>
        </w:rPr>
        <w:t xml:space="preserve"> </w:t>
      </w:r>
      <w:r w:rsidRPr="0029618E">
        <w:rPr>
          <w:rFonts w:ascii="Calibri" w:eastAsia="Calibri" w:hAnsi="Calibri" w:cs="Calibri"/>
          <w:b/>
          <w:bCs/>
          <w:color w:val="000000" w:themeColor="text1"/>
        </w:rPr>
        <w:t>different errors</w:t>
      </w:r>
      <w:r w:rsidRPr="0029618E">
        <w:rPr>
          <w:rFonts w:ascii="Calibri" w:eastAsia="Calibri" w:hAnsi="Calibri" w:cs="Calibri"/>
          <w:color w:val="000000" w:themeColor="text1"/>
        </w:rPr>
        <w:t xml:space="preserve"> encountered during Task B1 and an explanation of how they were debugged and resolved. The student must demonstrate the ability to:</w:t>
      </w:r>
    </w:p>
    <w:p w14:paraId="66B638E1" w14:textId="77777777" w:rsidR="00F332DD" w:rsidRPr="0029618E" w:rsidRDefault="00F332DD" w:rsidP="008906FA">
      <w:pPr>
        <w:pStyle w:val="ListParagraph"/>
        <w:widowControl/>
        <w:numPr>
          <w:ilvl w:val="0"/>
          <w:numId w:val="17"/>
        </w:numPr>
        <w:autoSpaceDE/>
        <w:autoSpaceDN/>
        <w:adjustRightInd/>
        <w:spacing w:line="276" w:lineRule="auto"/>
        <w:contextualSpacing/>
        <w:rPr>
          <w:rFonts w:ascii="Calibri" w:eastAsia="Calibri" w:hAnsi="Calibri" w:cs="Calibri"/>
          <w:color w:val="000000" w:themeColor="text1"/>
        </w:rPr>
      </w:pPr>
      <w:r w:rsidRPr="0029618E">
        <w:rPr>
          <w:rFonts w:ascii="Calibri" w:eastAsia="Calibri" w:hAnsi="Calibri" w:cs="Calibri"/>
          <w:color w:val="000000" w:themeColor="text1"/>
        </w:rPr>
        <w:t>Examine variable values</w:t>
      </w:r>
    </w:p>
    <w:p w14:paraId="77B0F44B" w14:textId="77777777" w:rsidR="00F332DD" w:rsidRPr="0029618E" w:rsidRDefault="00F332DD" w:rsidP="008906FA">
      <w:pPr>
        <w:pStyle w:val="ListParagraph"/>
        <w:widowControl/>
        <w:numPr>
          <w:ilvl w:val="0"/>
          <w:numId w:val="17"/>
        </w:numPr>
        <w:autoSpaceDE/>
        <w:autoSpaceDN/>
        <w:adjustRightInd/>
        <w:spacing w:line="276" w:lineRule="auto"/>
        <w:contextualSpacing/>
        <w:rPr>
          <w:rFonts w:ascii="Calibri" w:eastAsia="Calibri" w:hAnsi="Calibri" w:cs="Calibri"/>
          <w:color w:val="000000" w:themeColor="text1"/>
        </w:rPr>
      </w:pPr>
      <w:r w:rsidRPr="0029618E">
        <w:rPr>
          <w:rFonts w:ascii="Calibri" w:eastAsia="Calibri" w:hAnsi="Calibri" w:cs="Calibri"/>
          <w:color w:val="000000" w:themeColor="text1"/>
        </w:rPr>
        <w:t>Use debugging techniques</w:t>
      </w:r>
    </w:p>
    <w:p w14:paraId="5A98C8F2" w14:textId="77777777" w:rsidR="00F332DD" w:rsidRPr="0029618E" w:rsidRDefault="00F332DD" w:rsidP="008906FA">
      <w:pPr>
        <w:pStyle w:val="ListParagraph"/>
        <w:widowControl/>
        <w:numPr>
          <w:ilvl w:val="0"/>
          <w:numId w:val="17"/>
        </w:numPr>
        <w:autoSpaceDE/>
        <w:autoSpaceDN/>
        <w:adjustRightInd/>
        <w:spacing w:line="276" w:lineRule="auto"/>
        <w:contextualSpacing/>
        <w:rPr>
          <w:rFonts w:ascii="Calibri" w:eastAsia="Calibri" w:hAnsi="Calibri" w:cs="Calibri"/>
          <w:color w:val="000000" w:themeColor="text1"/>
        </w:rPr>
      </w:pPr>
      <w:r w:rsidRPr="0029618E">
        <w:rPr>
          <w:rFonts w:ascii="Calibri" w:eastAsia="Calibri" w:hAnsi="Calibri" w:cs="Calibri"/>
          <w:color w:val="000000" w:themeColor="text1"/>
        </w:rPr>
        <w:t>Troubleshoot and solve errors</w:t>
      </w:r>
    </w:p>
    <w:p w14:paraId="27651651" w14:textId="5C2D0588" w:rsidR="00F332DD" w:rsidRDefault="00F332DD">
      <w:pPr>
        <w:widowControl/>
        <w:autoSpaceDE/>
        <w:autoSpaceDN/>
        <w:adjustRightInd/>
        <w:spacing w:after="200" w:line="276" w:lineRule="auto"/>
        <w:rPr>
          <w:szCs w:val="24"/>
        </w:rPr>
      </w:pPr>
    </w:p>
    <w:p w14:paraId="5B8AA504" w14:textId="4AAC867B" w:rsidR="00041DB8" w:rsidRDefault="008C6A6F">
      <w:pPr>
        <w:widowControl/>
        <w:autoSpaceDE/>
        <w:autoSpaceDN/>
        <w:adjustRightInd/>
        <w:spacing w:after="200" w:line="276" w:lineRule="auto"/>
        <w:rPr>
          <w:szCs w:val="24"/>
        </w:rPr>
      </w:pPr>
      <w:r>
        <w:rPr>
          <w:szCs w:val="24"/>
        </w:rPr>
        <w:t xml:space="preserve">The student must upload to SuniConnect a word-processor document detailing the debugging errors </w:t>
      </w:r>
      <w:bookmarkStart w:id="8" w:name="_Hlk112156396"/>
      <w:r>
        <w:rPr>
          <w:szCs w:val="24"/>
        </w:rPr>
        <w:t>encountered</w:t>
      </w:r>
      <w:r w:rsidR="00281318">
        <w:rPr>
          <w:szCs w:val="24"/>
        </w:rPr>
        <w:t xml:space="preserve"> and how they were resolved (one short paragraph per error).</w:t>
      </w:r>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041DB8" w:rsidRPr="00EB08B8" w14:paraId="68A653CB" w14:textId="77777777" w:rsidTr="005F6CEA">
        <w:trPr>
          <w:trHeight w:val="567"/>
        </w:trPr>
        <w:tc>
          <w:tcPr>
            <w:tcW w:w="9776" w:type="dxa"/>
            <w:gridSpan w:val="6"/>
            <w:shd w:val="clear" w:color="auto" w:fill="F2F2F2" w:themeFill="background1" w:themeFillShade="F2"/>
          </w:tcPr>
          <w:bookmarkEnd w:id="7"/>
          <w:p w14:paraId="79B9D17B" w14:textId="62DBFC7A" w:rsidR="00041DB8" w:rsidRPr="00EB08B8" w:rsidRDefault="00041DB8" w:rsidP="00AD433B">
            <w:pPr>
              <w:spacing w:before="60" w:after="60"/>
              <w:rPr>
                <w:rFonts w:cstheme="minorHAnsi"/>
                <w:color w:val="FF0000"/>
                <w:sz w:val="32"/>
                <w:szCs w:val="32"/>
              </w:rPr>
            </w:pPr>
            <w:r>
              <w:rPr>
                <w:rFonts w:cstheme="minorHAnsi"/>
                <w:b/>
                <w:bCs/>
                <w:sz w:val="32"/>
                <w:szCs w:val="32"/>
              </w:rPr>
              <w:lastRenderedPageBreak/>
              <w:t>Task B1</w:t>
            </w:r>
            <w:r w:rsidRPr="00EB08B8">
              <w:rPr>
                <w:rFonts w:cstheme="minorHAnsi"/>
                <w:b/>
                <w:bCs/>
                <w:sz w:val="32"/>
                <w:szCs w:val="32"/>
              </w:rPr>
              <w:t xml:space="preserve"> Checklist</w:t>
            </w:r>
          </w:p>
        </w:tc>
      </w:tr>
      <w:tr w:rsidR="00041DB8" w:rsidRPr="00EB08B8" w14:paraId="49F47CC8" w14:textId="77777777" w:rsidTr="00C20726">
        <w:trPr>
          <w:trHeight w:val="567"/>
        </w:trPr>
        <w:tc>
          <w:tcPr>
            <w:tcW w:w="9776" w:type="dxa"/>
            <w:gridSpan w:val="6"/>
            <w:shd w:val="clear" w:color="auto" w:fill="F2F2F2" w:themeFill="background1" w:themeFillShade="F2"/>
            <w:vAlign w:val="center"/>
          </w:tcPr>
          <w:p w14:paraId="4FE9732E" w14:textId="269F98FE" w:rsidR="00041DB8" w:rsidRPr="00EB08B8" w:rsidRDefault="00041DB8" w:rsidP="00C20726">
            <w:pPr>
              <w:spacing w:before="60" w:after="60"/>
              <w:rPr>
                <w:rFonts w:cstheme="minorHAnsi"/>
                <w:bCs/>
                <w:color w:val="FF0000"/>
                <w:szCs w:val="22"/>
              </w:rPr>
            </w:pPr>
            <w:r w:rsidRPr="00041DB8">
              <w:rPr>
                <w:rFonts w:cstheme="minorHAnsi"/>
                <w:bCs/>
                <w:szCs w:val="22"/>
              </w:rPr>
              <w:t>ICTPRG302 Apply introductory programming techniques</w:t>
            </w:r>
          </w:p>
        </w:tc>
      </w:tr>
      <w:tr w:rsidR="00041DB8" w:rsidRPr="00EB08B8" w14:paraId="62EB706E" w14:textId="77777777" w:rsidTr="005F6CEA">
        <w:trPr>
          <w:trHeight w:val="567"/>
        </w:trPr>
        <w:tc>
          <w:tcPr>
            <w:tcW w:w="2452" w:type="dxa"/>
            <w:shd w:val="clear" w:color="auto" w:fill="F2F2F2" w:themeFill="background1" w:themeFillShade="F2"/>
            <w:vAlign w:val="center"/>
          </w:tcPr>
          <w:p w14:paraId="4363F307" w14:textId="77777777" w:rsidR="00041DB8" w:rsidRPr="00EB08B8" w:rsidRDefault="00041DB8" w:rsidP="000C6755">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6C6F1C5F" w14:textId="77777777" w:rsidR="00041DB8" w:rsidRPr="00EB08B8" w:rsidRDefault="00041DB8" w:rsidP="000C6755">
            <w:pPr>
              <w:spacing w:before="60" w:after="60"/>
              <w:rPr>
                <w:rFonts w:cstheme="minorHAnsi"/>
                <w:szCs w:val="22"/>
              </w:rPr>
            </w:pPr>
          </w:p>
        </w:tc>
        <w:tc>
          <w:tcPr>
            <w:tcW w:w="1276" w:type="dxa"/>
            <w:shd w:val="clear" w:color="auto" w:fill="F2F2F2" w:themeFill="background1" w:themeFillShade="F2"/>
            <w:vAlign w:val="center"/>
          </w:tcPr>
          <w:p w14:paraId="7DA057A0" w14:textId="77777777" w:rsidR="00041DB8" w:rsidRPr="00EB08B8" w:rsidRDefault="00041DB8" w:rsidP="000C6755">
            <w:pPr>
              <w:spacing w:before="60" w:after="60"/>
              <w:rPr>
                <w:rFonts w:cstheme="minorHAnsi"/>
                <w:szCs w:val="22"/>
              </w:rPr>
            </w:pPr>
            <w:r w:rsidRPr="00EB08B8">
              <w:rPr>
                <w:rFonts w:cstheme="minorHAnsi"/>
                <w:b/>
                <w:szCs w:val="22"/>
              </w:rPr>
              <w:t>Student ID:</w:t>
            </w:r>
          </w:p>
        </w:tc>
        <w:tc>
          <w:tcPr>
            <w:tcW w:w="1984" w:type="dxa"/>
          </w:tcPr>
          <w:p w14:paraId="0B4EA3B8" w14:textId="77777777" w:rsidR="00041DB8" w:rsidRPr="00EB08B8" w:rsidRDefault="00041DB8" w:rsidP="00AD433B">
            <w:pPr>
              <w:spacing w:before="60" w:after="60"/>
              <w:rPr>
                <w:rFonts w:cstheme="minorHAnsi"/>
                <w:szCs w:val="22"/>
              </w:rPr>
            </w:pPr>
          </w:p>
        </w:tc>
      </w:tr>
      <w:tr w:rsidR="00041DB8" w:rsidRPr="00EB08B8" w14:paraId="6F9A1AE3" w14:textId="77777777" w:rsidTr="005F6CEA">
        <w:trPr>
          <w:trHeight w:val="567"/>
        </w:trPr>
        <w:tc>
          <w:tcPr>
            <w:tcW w:w="2452" w:type="dxa"/>
            <w:shd w:val="clear" w:color="auto" w:fill="F2F2F2" w:themeFill="background1" w:themeFillShade="F2"/>
          </w:tcPr>
          <w:p w14:paraId="7D451AB4" w14:textId="77777777" w:rsidR="00041DB8" w:rsidRPr="00EB08B8" w:rsidRDefault="00041DB8" w:rsidP="00AD433B">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72000588" w14:textId="18C3B5AE" w:rsidR="00041DB8" w:rsidRDefault="00041DB8" w:rsidP="00041DB8">
            <w:pPr>
              <w:spacing w:before="60" w:after="60"/>
              <w:rPr>
                <w:rFonts w:cstheme="minorHAnsi"/>
                <w:szCs w:val="22"/>
              </w:rPr>
            </w:pPr>
            <w:r>
              <w:rPr>
                <w:rFonts w:cstheme="minorHAnsi"/>
                <w:szCs w:val="22"/>
              </w:rPr>
              <w:t>This product</w:t>
            </w:r>
            <w:r w:rsidRPr="00EB08B8">
              <w:rPr>
                <w:rFonts w:cstheme="minorHAnsi"/>
                <w:szCs w:val="22"/>
              </w:rPr>
              <w:t xml:space="preserve"> </w:t>
            </w:r>
            <w:r>
              <w:rPr>
                <w:rFonts w:cstheme="minorHAnsi"/>
                <w:szCs w:val="22"/>
              </w:rPr>
              <w:t xml:space="preserve">checklist is used </w:t>
            </w:r>
            <w:r w:rsidRPr="00EB08B8">
              <w:rPr>
                <w:rFonts w:cstheme="minorHAnsi"/>
                <w:szCs w:val="22"/>
              </w:rPr>
              <w:t xml:space="preserve">by </w:t>
            </w:r>
            <w:r>
              <w:rPr>
                <w:rFonts w:cstheme="minorHAnsi"/>
                <w:szCs w:val="22"/>
              </w:rPr>
              <w:t>the</w:t>
            </w:r>
            <w:r w:rsidRPr="00EB08B8">
              <w:rPr>
                <w:rFonts w:cstheme="minorHAnsi"/>
                <w:szCs w:val="22"/>
              </w:rPr>
              <w:t xml:space="preserve"> assessor</w:t>
            </w:r>
            <w:r>
              <w:rPr>
                <w:rFonts w:cstheme="minorHAnsi"/>
                <w:szCs w:val="22"/>
              </w:rPr>
              <w:t xml:space="preserve"> to assess the pr</w:t>
            </w:r>
            <w:r w:rsidR="004D57C9">
              <w:rPr>
                <w:rFonts w:cstheme="minorHAnsi"/>
                <w:szCs w:val="22"/>
              </w:rPr>
              <w:t>ogram code produced in Part B1.</w:t>
            </w:r>
          </w:p>
          <w:p w14:paraId="29FEDB67" w14:textId="75892FBB" w:rsidR="00041DB8" w:rsidRPr="00EB08B8" w:rsidRDefault="00041DB8" w:rsidP="00041DB8">
            <w:pPr>
              <w:spacing w:before="60" w:after="60"/>
              <w:rPr>
                <w:rFonts w:eastAsia="Times New Roman" w:cstheme="minorHAnsi"/>
                <w:szCs w:val="22"/>
              </w:rPr>
            </w:pPr>
            <w:r>
              <w:rPr>
                <w:rFonts w:cstheme="minorHAnsi"/>
                <w:szCs w:val="22"/>
              </w:rPr>
              <w:t>Each item</w:t>
            </w:r>
            <w:r w:rsidRPr="00EB08B8">
              <w:rPr>
                <w:rFonts w:eastAsia="Times New Roman" w:cstheme="minorHAnsi"/>
                <w:szCs w:val="22"/>
              </w:rPr>
              <w:t xml:space="preserve">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2AB4A7E7" w14:textId="20E8B7EF" w:rsidR="00041DB8" w:rsidRPr="00EB08B8" w:rsidRDefault="00041DB8" w:rsidP="00424074">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041DB8" w:rsidRPr="00EB08B8" w14:paraId="52F373F8" w14:textId="77777777" w:rsidTr="005F6CEA">
        <w:trPr>
          <w:trHeight w:val="567"/>
        </w:trPr>
        <w:tc>
          <w:tcPr>
            <w:tcW w:w="2452" w:type="dxa"/>
            <w:shd w:val="clear" w:color="auto" w:fill="F2F2F2" w:themeFill="background1" w:themeFillShade="F2"/>
            <w:vAlign w:val="center"/>
          </w:tcPr>
          <w:p w14:paraId="06066BBB" w14:textId="77777777" w:rsidR="00041DB8" w:rsidRPr="00EB08B8" w:rsidRDefault="00041DB8" w:rsidP="00D758BB">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3F5FA2C0" w14:textId="0605177B" w:rsidR="00041DB8" w:rsidRPr="00EB08B8" w:rsidRDefault="004D57C9" w:rsidP="00D758BB">
            <w:pPr>
              <w:spacing w:before="60" w:after="60"/>
              <w:rPr>
                <w:rFonts w:cstheme="minorHAnsi"/>
                <w:color w:val="FF0000"/>
                <w:szCs w:val="22"/>
              </w:rPr>
            </w:pPr>
            <w:r w:rsidRPr="004D57C9">
              <w:rPr>
                <w:rFonts w:cstheme="minorHAnsi"/>
                <w:szCs w:val="22"/>
              </w:rPr>
              <w:t>This checklist contains 20 items that the assessor will be looking for in the student’s program code.</w:t>
            </w:r>
          </w:p>
        </w:tc>
      </w:tr>
      <w:tr w:rsidR="00041DB8" w:rsidRPr="00EB08B8" w14:paraId="7CB5AA41" w14:textId="77777777" w:rsidTr="004D57C9">
        <w:trPr>
          <w:trHeight w:val="567"/>
          <w:tblHeader/>
        </w:trPr>
        <w:tc>
          <w:tcPr>
            <w:tcW w:w="4248" w:type="dxa"/>
            <w:gridSpan w:val="2"/>
            <w:shd w:val="clear" w:color="auto" w:fill="F2F2F2" w:themeFill="background1" w:themeFillShade="F2"/>
            <w:vAlign w:val="center"/>
          </w:tcPr>
          <w:p w14:paraId="4962F6F9" w14:textId="6D0405FE" w:rsidR="00041DB8" w:rsidRPr="00EB08B8" w:rsidRDefault="004D57C9" w:rsidP="000C6755">
            <w:pPr>
              <w:spacing w:before="60" w:after="60"/>
              <w:rPr>
                <w:rFonts w:cstheme="minorHAnsi"/>
                <w:b/>
                <w:bCs/>
                <w:szCs w:val="22"/>
              </w:rPr>
            </w:pPr>
            <w:r>
              <w:rPr>
                <w:rFonts w:cstheme="minorHAnsi"/>
                <w:b/>
                <w:bCs/>
                <w:szCs w:val="22"/>
              </w:rPr>
              <w:t>Item</w:t>
            </w:r>
            <w:r w:rsidR="00041DB8" w:rsidRPr="00EB08B8">
              <w:rPr>
                <w:rFonts w:cstheme="minorHAnsi"/>
                <w:b/>
                <w:bCs/>
                <w:szCs w:val="22"/>
              </w:rPr>
              <w:t>s to be observed</w:t>
            </w:r>
          </w:p>
        </w:tc>
        <w:tc>
          <w:tcPr>
            <w:tcW w:w="850" w:type="dxa"/>
            <w:shd w:val="clear" w:color="auto" w:fill="F2F2F2" w:themeFill="background1" w:themeFillShade="F2"/>
            <w:vAlign w:val="center"/>
          </w:tcPr>
          <w:p w14:paraId="74A97C28" w14:textId="77777777" w:rsidR="00041DB8" w:rsidRPr="00EB08B8" w:rsidRDefault="00041DB8" w:rsidP="000C6755">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250CF23C" w14:textId="77777777" w:rsidR="00041DB8" w:rsidRPr="00EB08B8" w:rsidRDefault="00041DB8" w:rsidP="000C6755">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4D57C9" w:rsidRPr="00EB08B8" w14:paraId="42530B6E" w14:textId="77777777" w:rsidTr="004D57C9">
        <w:trPr>
          <w:trHeight w:val="315"/>
        </w:trPr>
        <w:tc>
          <w:tcPr>
            <w:tcW w:w="4248" w:type="dxa"/>
            <w:gridSpan w:val="2"/>
            <w:shd w:val="clear" w:color="auto" w:fill="D9D9D9" w:themeFill="background1" w:themeFillShade="D9"/>
          </w:tcPr>
          <w:p w14:paraId="799E3721" w14:textId="3476F996" w:rsidR="004D57C9" w:rsidRPr="00EB08B8" w:rsidRDefault="004D57C9" w:rsidP="00EB08B8">
            <w:pPr>
              <w:spacing w:line="276" w:lineRule="auto"/>
              <w:rPr>
                <w:rFonts w:eastAsia="Times New Roman" w:cstheme="minorHAnsi"/>
                <w:color w:val="FF0000"/>
                <w:szCs w:val="22"/>
              </w:rPr>
            </w:pPr>
            <w:r w:rsidRPr="004D57C9">
              <w:rPr>
                <w:rFonts w:eastAsia="Times New Roman" w:cstheme="minorHAnsi"/>
                <w:szCs w:val="22"/>
              </w:rPr>
              <w:t>Specific program requirements</w:t>
            </w:r>
          </w:p>
        </w:tc>
        <w:tc>
          <w:tcPr>
            <w:tcW w:w="850" w:type="dxa"/>
            <w:shd w:val="clear" w:color="auto" w:fill="D9D9D9" w:themeFill="background1" w:themeFillShade="D9"/>
          </w:tcPr>
          <w:p w14:paraId="45B5F55C" w14:textId="77777777" w:rsidR="004D57C9" w:rsidRDefault="004D57C9" w:rsidP="00EB08B8">
            <w:pPr>
              <w:rPr>
                <w:rFonts w:cstheme="minorHAnsi"/>
                <w:szCs w:val="22"/>
              </w:rPr>
            </w:pPr>
          </w:p>
        </w:tc>
        <w:tc>
          <w:tcPr>
            <w:tcW w:w="4678" w:type="dxa"/>
            <w:gridSpan w:val="3"/>
            <w:shd w:val="clear" w:color="auto" w:fill="D9D9D9" w:themeFill="background1" w:themeFillShade="D9"/>
          </w:tcPr>
          <w:p w14:paraId="70929460" w14:textId="77777777" w:rsidR="004D57C9" w:rsidRPr="00EB08B8" w:rsidRDefault="004D57C9" w:rsidP="00EB08B8">
            <w:pPr>
              <w:spacing w:before="60" w:after="60"/>
              <w:rPr>
                <w:rFonts w:cstheme="minorHAnsi"/>
                <w:bCs/>
                <w:color w:val="FF0000"/>
                <w:szCs w:val="22"/>
              </w:rPr>
            </w:pPr>
          </w:p>
        </w:tc>
      </w:tr>
      <w:tr w:rsidR="004D57C9" w:rsidRPr="00EB08B8" w14:paraId="1090BF96" w14:textId="77777777" w:rsidTr="004D57C9">
        <w:trPr>
          <w:trHeight w:val="567"/>
        </w:trPr>
        <w:tc>
          <w:tcPr>
            <w:tcW w:w="4248" w:type="dxa"/>
            <w:gridSpan w:val="2"/>
            <w:shd w:val="clear" w:color="auto" w:fill="F2F2F2" w:themeFill="background1" w:themeFillShade="F2"/>
          </w:tcPr>
          <w:p w14:paraId="5C606B41" w14:textId="46CE5F23" w:rsidR="004D57C9" w:rsidRPr="004D57C9" w:rsidRDefault="004D57C9" w:rsidP="004D57C9">
            <w:pPr>
              <w:rPr>
                <w:rFonts w:ascii="Calibri" w:eastAsia="Calibri" w:hAnsi="Calibri" w:cs="Calibri"/>
              </w:rPr>
            </w:pPr>
            <w:r w:rsidRPr="004D57C9">
              <w:rPr>
                <w:rFonts w:ascii="Calibri" w:eastAsia="Calibri" w:hAnsi="Calibri" w:cs="Calibri"/>
              </w:rPr>
              <w:t>1: The program takes a CLI argument enabling it to:</w:t>
            </w:r>
          </w:p>
          <w:p w14:paraId="79FF7254" w14:textId="77777777" w:rsidR="004D57C9" w:rsidRPr="004D57C9" w:rsidRDefault="004D57C9" w:rsidP="004D57C9">
            <w:pPr>
              <w:widowControl/>
              <w:numPr>
                <w:ilvl w:val="0"/>
                <w:numId w:val="32"/>
              </w:numPr>
              <w:autoSpaceDE/>
              <w:autoSpaceDN/>
              <w:adjustRightInd/>
              <w:spacing w:line="276" w:lineRule="auto"/>
              <w:rPr>
                <w:rFonts w:ascii="Calibri" w:eastAsia="Calibri" w:hAnsi="Calibri" w:cs="Calibri"/>
              </w:rPr>
            </w:pPr>
            <w:r w:rsidRPr="004D57C9">
              <w:rPr>
                <w:rFonts w:ascii="Calibri" w:eastAsia="Calibri" w:hAnsi="Calibri" w:cs="Calibri"/>
              </w:rPr>
              <w:t>be used for multiple different named backup tasks (</w:t>
            </w:r>
            <w:proofErr w:type="gramStart"/>
            <w:r w:rsidRPr="004D57C9">
              <w:rPr>
                <w:rFonts w:ascii="Calibri" w:eastAsia="Calibri" w:hAnsi="Calibri" w:cs="Calibri"/>
              </w:rPr>
              <w:t>eg</w:t>
            </w:r>
            <w:proofErr w:type="gramEnd"/>
            <w:r w:rsidRPr="004D57C9">
              <w:rPr>
                <w:rFonts w:ascii="Calibri" w:eastAsia="Calibri" w:hAnsi="Calibri" w:cs="Calibri"/>
              </w:rPr>
              <w:t xml:space="preserve"> "job1", "job2", "job3")</w:t>
            </w:r>
          </w:p>
          <w:p w14:paraId="324ADF1E" w14:textId="57D1F8ED" w:rsidR="004D57C9" w:rsidRPr="004D57C9" w:rsidRDefault="004D57C9" w:rsidP="004D57C9">
            <w:pPr>
              <w:pStyle w:val="ListParagraph"/>
              <w:numPr>
                <w:ilvl w:val="0"/>
                <w:numId w:val="32"/>
              </w:numPr>
              <w:spacing w:line="276" w:lineRule="auto"/>
              <w:rPr>
                <w:rFonts w:eastAsia="Times New Roman" w:cstheme="minorHAnsi"/>
                <w:szCs w:val="22"/>
              </w:rPr>
            </w:pPr>
            <w:r w:rsidRPr="004D57C9">
              <w:rPr>
                <w:rFonts w:ascii="Calibri" w:eastAsia="Calibri" w:hAnsi="Calibri" w:cs="Calibri"/>
              </w:rPr>
              <w:t>run automatically as a scheduled task</w:t>
            </w:r>
          </w:p>
        </w:tc>
        <w:tc>
          <w:tcPr>
            <w:tcW w:w="850" w:type="dxa"/>
          </w:tcPr>
          <w:p w14:paraId="7D5E5C42" w14:textId="77777777" w:rsidR="004D57C9" w:rsidRPr="00EB08B8" w:rsidRDefault="00B84F86" w:rsidP="004D57C9">
            <w:pPr>
              <w:rPr>
                <w:rFonts w:cstheme="minorHAnsi"/>
                <w:szCs w:val="22"/>
              </w:rPr>
            </w:pPr>
            <w:sdt>
              <w:sdtPr>
                <w:rPr>
                  <w:rFonts w:cstheme="minorHAnsi"/>
                  <w:szCs w:val="22"/>
                </w:rPr>
                <w:id w:val="-1151901221"/>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806526E" w14:textId="77777777" w:rsidR="004D57C9" w:rsidRPr="00EB08B8" w:rsidRDefault="00B84F86" w:rsidP="004D57C9">
            <w:pPr>
              <w:spacing w:before="60" w:after="60"/>
              <w:rPr>
                <w:rFonts w:cstheme="minorHAnsi"/>
                <w:bCs/>
                <w:color w:val="FF0000"/>
                <w:szCs w:val="22"/>
              </w:rPr>
            </w:pPr>
            <w:sdt>
              <w:sdtPr>
                <w:rPr>
                  <w:rFonts w:cstheme="minorHAnsi"/>
                  <w:szCs w:val="22"/>
                </w:rPr>
                <w:id w:val="141381832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15950295" w14:textId="77777777" w:rsidR="004D57C9" w:rsidRPr="00EB08B8" w:rsidRDefault="004D57C9" w:rsidP="004D57C9">
            <w:pPr>
              <w:spacing w:before="60" w:after="60"/>
              <w:rPr>
                <w:rFonts w:cstheme="minorHAnsi"/>
                <w:bCs/>
                <w:color w:val="FF0000"/>
                <w:szCs w:val="22"/>
              </w:rPr>
            </w:pPr>
          </w:p>
        </w:tc>
      </w:tr>
      <w:tr w:rsidR="004D57C9" w:rsidRPr="00EB08B8" w14:paraId="511DF707" w14:textId="77777777" w:rsidTr="004D57C9">
        <w:trPr>
          <w:trHeight w:val="567"/>
        </w:trPr>
        <w:tc>
          <w:tcPr>
            <w:tcW w:w="4248" w:type="dxa"/>
            <w:gridSpan w:val="2"/>
            <w:tcBorders>
              <w:bottom w:val="single" w:sz="4" w:space="0" w:color="000000" w:themeColor="text1"/>
            </w:tcBorders>
            <w:shd w:val="clear" w:color="auto" w:fill="F2F2F2" w:themeFill="background1" w:themeFillShade="F2"/>
          </w:tcPr>
          <w:p w14:paraId="1C128C7A" w14:textId="7A526752" w:rsidR="004D57C9" w:rsidRPr="004D57C9" w:rsidRDefault="004D57C9" w:rsidP="004D57C9">
            <w:pPr>
              <w:spacing w:before="60" w:after="60"/>
              <w:contextualSpacing/>
              <w:rPr>
                <w:rFonts w:cstheme="minorHAnsi"/>
                <w:bCs/>
                <w:szCs w:val="22"/>
              </w:rPr>
            </w:pPr>
            <w:r>
              <w:rPr>
                <w:rFonts w:ascii="Calibri" w:eastAsia="Calibri" w:hAnsi="Calibri" w:cs="Calibri"/>
              </w:rPr>
              <w:t>2: Backup tasks are defined in a separate configuration file.</w:t>
            </w:r>
          </w:p>
        </w:tc>
        <w:tc>
          <w:tcPr>
            <w:tcW w:w="850" w:type="dxa"/>
            <w:tcBorders>
              <w:bottom w:val="single" w:sz="4" w:space="0" w:color="000000" w:themeColor="text1"/>
            </w:tcBorders>
          </w:tcPr>
          <w:p w14:paraId="0EA3D387" w14:textId="77777777" w:rsidR="004D57C9" w:rsidRPr="00EB08B8" w:rsidRDefault="00B84F86" w:rsidP="004D57C9">
            <w:pPr>
              <w:rPr>
                <w:rFonts w:cstheme="minorHAnsi"/>
                <w:szCs w:val="22"/>
              </w:rPr>
            </w:pPr>
            <w:sdt>
              <w:sdtPr>
                <w:rPr>
                  <w:rFonts w:cstheme="minorHAnsi"/>
                  <w:szCs w:val="22"/>
                </w:rPr>
                <w:id w:val="104425616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DF6A627" w14:textId="77777777" w:rsidR="004D57C9" w:rsidRPr="00EB08B8" w:rsidRDefault="00B84F86" w:rsidP="004D57C9">
            <w:pPr>
              <w:spacing w:before="60" w:after="60"/>
              <w:rPr>
                <w:rFonts w:cstheme="minorHAnsi"/>
                <w:bCs/>
                <w:szCs w:val="22"/>
              </w:rPr>
            </w:pPr>
            <w:sdt>
              <w:sdtPr>
                <w:rPr>
                  <w:rFonts w:cstheme="minorHAnsi"/>
                  <w:szCs w:val="22"/>
                </w:rPr>
                <w:id w:val="-1988387302"/>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Borders>
              <w:bottom w:val="single" w:sz="4" w:space="0" w:color="000000" w:themeColor="text1"/>
            </w:tcBorders>
          </w:tcPr>
          <w:p w14:paraId="3A510447" w14:textId="77777777" w:rsidR="004D57C9" w:rsidRPr="00EB08B8" w:rsidRDefault="004D57C9" w:rsidP="004D57C9">
            <w:pPr>
              <w:spacing w:before="60" w:after="60"/>
              <w:rPr>
                <w:rFonts w:cstheme="minorHAnsi"/>
                <w:bCs/>
                <w:szCs w:val="22"/>
              </w:rPr>
            </w:pPr>
          </w:p>
        </w:tc>
      </w:tr>
      <w:tr w:rsidR="004D57C9" w:rsidRPr="00EB08B8" w14:paraId="2E667152" w14:textId="77777777" w:rsidTr="004D57C9">
        <w:trPr>
          <w:trHeight w:val="567"/>
        </w:trPr>
        <w:tc>
          <w:tcPr>
            <w:tcW w:w="4248" w:type="dxa"/>
            <w:gridSpan w:val="2"/>
            <w:shd w:val="clear" w:color="auto" w:fill="F2F2F2" w:themeFill="background1" w:themeFillShade="F2"/>
          </w:tcPr>
          <w:p w14:paraId="059A9C37" w14:textId="0EBACEB5" w:rsidR="004D57C9" w:rsidRPr="004D57C9" w:rsidRDefault="004D57C9" w:rsidP="004D57C9">
            <w:pPr>
              <w:spacing w:before="60" w:after="60"/>
              <w:contextualSpacing/>
              <w:rPr>
                <w:rFonts w:cstheme="minorHAnsi"/>
                <w:bCs/>
                <w:szCs w:val="22"/>
              </w:rPr>
            </w:pPr>
            <w:r>
              <w:rPr>
                <w:rFonts w:ascii="Calibri" w:eastAsia="Calibri" w:hAnsi="Calibri" w:cs="Calibri"/>
              </w:rPr>
              <w:t>3: Input errors do not crash program.</w:t>
            </w:r>
          </w:p>
        </w:tc>
        <w:tc>
          <w:tcPr>
            <w:tcW w:w="850" w:type="dxa"/>
          </w:tcPr>
          <w:p w14:paraId="1767A733" w14:textId="77777777" w:rsidR="004D57C9" w:rsidRPr="00EB08B8" w:rsidRDefault="00B84F86" w:rsidP="004D57C9">
            <w:pPr>
              <w:spacing w:before="60" w:after="60"/>
              <w:rPr>
                <w:rFonts w:cstheme="minorHAnsi"/>
                <w:szCs w:val="22"/>
              </w:rPr>
            </w:pPr>
            <w:sdt>
              <w:sdtPr>
                <w:rPr>
                  <w:rFonts w:cstheme="minorHAnsi"/>
                  <w:szCs w:val="22"/>
                </w:rPr>
                <w:id w:val="-1543054047"/>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S</w:t>
            </w:r>
          </w:p>
          <w:p w14:paraId="7E86125C" w14:textId="77777777" w:rsidR="004D57C9" w:rsidRPr="00EB08B8" w:rsidRDefault="00B84F86" w:rsidP="004D57C9">
            <w:pPr>
              <w:rPr>
                <w:rFonts w:cstheme="minorHAnsi"/>
                <w:szCs w:val="22"/>
              </w:rPr>
            </w:pPr>
            <w:sdt>
              <w:sdtPr>
                <w:rPr>
                  <w:rFonts w:cstheme="minorHAnsi"/>
                  <w:szCs w:val="22"/>
                </w:rPr>
                <w:id w:val="-1385173217"/>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NS</w:t>
            </w:r>
          </w:p>
        </w:tc>
        <w:tc>
          <w:tcPr>
            <w:tcW w:w="4678" w:type="dxa"/>
            <w:gridSpan w:val="3"/>
          </w:tcPr>
          <w:p w14:paraId="787B5485" w14:textId="77777777" w:rsidR="004D57C9" w:rsidRPr="00EB08B8" w:rsidRDefault="004D57C9" w:rsidP="004D57C9">
            <w:pPr>
              <w:spacing w:before="60" w:after="60"/>
              <w:rPr>
                <w:rFonts w:cstheme="minorHAnsi"/>
                <w:bCs/>
                <w:szCs w:val="22"/>
              </w:rPr>
            </w:pPr>
          </w:p>
        </w:tc>
      </w:tr>
      <w:tr w:rsidR="004D57C9" w:rsidRPr="00EB08B8" w14:paraId="29F04F00" w14:textId="77777777" w:rsidTr="004D57C9">
        <w:trPr>
          <w:trHeight w:val="567"/>
        </w:trPr>
        <w:tc>
          <w:tcPr>
            <w:tcW w:w="4248" w:type="dxa"/>
            <w:gridSpan w:val="2"/>
            <w:shd w:val="clear" w:color="auto" w:fill="F2F2F2" w:themeFill="background1" w:themeFillShade="F2"/>
          </w:tcPr>
          <w:p w14:paraId="2B162C22" w14:textId="1E1CE18D" w:rsidR="004D57C9" w:rsidRPr="004D57C9" w:rsidRDefault="004D57C9" w:rsidP="004D57C9">
            <w:pPr>
              <w:spacing w:before="60" w:after="60"/>
              <w:contextualSpacing/>
              <w:rPr>
                <w:rFonts w:cstheme="minorHAnsi"/>
                <w:bCs/>
                <w:szCs w:val="22"/>
              </w:rPr>
            </w:pPr>
            <w:r>
              <w:rPr>
                <w:rFonts w:ascii="Calibri" w:eastAsia="Calibri" w:hAnsi="Calibri" w:cs="Calibri"/>
              </w:rPr>
              <w:t>4: Outcome of all backup jobs is logged to file.</w:t>
            </w:r>
          </w:p>
        </w:tc>
        <w:tc>
          <w:tcPr>
            <w:tcW w:w="850" w:type="dxa"/>
          </w:tcPr>
          <w:p w14:paraId="0CA7E9EC" w14:textId="77777777" w:rsidR="004D57C9" w:rsidRPr="00EB08B8" w:rsidRDefault="00B84F86" w:rsidP="004D57C9">
            <w:pPr>
              <w:rPr>
                <w:rFonts w:cstheme="minorHAnsi"/>
                <w:szCs w:val="22"/>
              </w:rPr>
            </w:pPr>
            <w:sdt>
              <w:sdtPr>
                <w:rPr>
                  <w:rFonts w:cstheme="minorHAnsi"/>
                  <w:szCs w:val="22"/>
                </w:rPr>
                <w:id w:val="-22745888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0C5C6D9" w14:textId="77777777" w:rsidR="004D57C9" w:rsidRPr="00EB08B8" w:rsidRDefault="00B84F86" w:rsidP="004D57C9">
            <w:pPr>
              <w:spacing w:before="60" w:after="60"/>
              <w:rPr>
                <w:rFonts w:cstheme="minorHAnsi"/>
                <w:szCs w:val="22"/>
              </w:rPr>
            </w:pPr>
            <w:sdt>
              <w:sdtPr>
                <w:rPr>
                  <w:rFonts w:cstheme="minorHAnsi"/>
                  <w:szCs w:val="22"/>
                </w:rPr>
                <w:id w:val="-21990445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5E6A2A94" w14:textId="77777777" w:rsidR="004D57C9" w:rsidRPr="00EB08B8" w:rsidRDefault="004D57C9" w:rsidP="004D57C9">
            <w:pPr>
              <w:spacing w:before="60" w:after="60"/>
              <w:rPr>
                <w:rFonts w:cstheme="minorHAnsi"/>
                <w:bCs/>
                <w:szCs w:val="22"/>
              </w:rPr>
            </w:pPr>
          </w:p>
        </w:tc>
      </w:tr>
      <w:tr w:rsidR="004D57C9" w:rsidRPr="00EB08B8" w14:paraId="696D370F" w14:textId="77777777" w:rsidTr="004D57C9">
        <w:trPr>
          <w:trHeight w:val="567"/>
        </w:trPr>
        <w:tc>
          <w:tcPr>
            <w:tcW w:w="4248" w:type="dxa"/>
            <w:gridSpan w:val="2"/>
            <w:shd w:val="clear" w:color="auto" w:fill="F2F2F2" w:themeFill="background1" w:themeFillShade="F2"/>
          </w:tcPr>
          <w:p w14:paraId="031387AC" w14:textId="0A29B41B" w:rsidR="004D57C9" w:rsidRPr="004D57C9" w:rsidRDefault="004D57C9" w:rsidP="004D57C9">
            <w:pPr>
              <w:spacing w:before="60" w:after="60"/>
              <w:contextualSpacing/>
              <w:rPr>
                <w:rFonts w:cstheme="minorHAnsi"/>
                <w:bCs/>
                <w:szCs w:val="22"/>
              </w:rPr>
            </w:pPr>
            <w:r>
              <w:rPr>
                <w:rFonts w:ascii="Calibri" w:eastAsia="Calibri" w:hAnsi="Calibri" w:cs="Calibri"/>
              </w:rPr>
              <w:t>5: An alert is sent when a backup job fails.</w:t>
            </w:r>
          </w:p>
        </w:tc>
        <w:tc>
          <w:tcPr>
            <w:tcW w:w="850" w:type="dxa"/>
          </w:tcPr>
          <w:p w14:paraId="1F488EB4" w14:textId="77777777" w:rsidR="004D57C9" w:rsidRPr="00EB08B8" w:rsidRDefault="00B84F86" w:rsidP="004D57C9">
            <w:pPr>
              <w:rPr>
                <w:rFonts w:cstheme="minorHAnsi"/>
                <w:szCs w:val="22"/>
              </w:rPr>
            </w:pPr>
            <w:sdt>
              <w:sdtPr>
                <w:rPr>
                  <w:rFonts w:cstheme="minorHAnsi"/>
                  <w:szCs w:val="22"/>
                </w:rPr>
                <w:id w:val="1231269431"/>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D97523B" w14:textId="77777777" w:rsidR="004D57C9" w:rsidRPr="00EB08B8" w:rsidRDefault="00B84F86" w:rsidP="004D57C9">
            <w:pPr>
              <w:spacing w:before="60" w:after="60"/>
              <w:rPr>
                <w:rFonts w:cstheme="minorHAnsi"/>
                <w:szCs w:val="22"/>
              </w:rPr>
            </w:pPr>
            <w:sdt>
              <w:sdtPr>
                <w:rPr>
                  <w:rFonts w:cstheme="minorHAnsi"/>
                  <w:szCs w:val="22"/>
                </w:rPr>
                <w:id w:val="-72044623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713A6CCF" w14:textId="77777777" w:rsidR="004D57C9" w:rsidRPr="00EB08B8" w:rsidRDefault="004D57C9" w:rsidP="004D57C9">
            <w:pPr>
              <w:spacing w:before="60" w:after="60"/>
              <w:rPr>
                <w:rFonts w:cstheme="minorHAnsi"/>
                <w:bCs/>
                <w:szCs w:val="22"/>
              </w:rPr>
            </w:pPr>
          </w:p>
        </w:tc>
      </w:tr>
      <w:tr w:rsidR="004D57C9" w:rsidRPr="00EB08B8" w14:paraId="4E0BEBA4" w14:textId="77777777" w:rsidTr="004D57C9">
        <w:trPr>
          <w:trHeight w:val="567"/>
        </w:trPr>
        <w:tc>
          <w:tcPr>
            <w:tcW w:w="4248" w:type="dxa"/>
            <w:gridSpan w:val="2"/>
            <w:tcBorders>
              <w:bottom w:val="single" w:sz="4" w:space="0" w:color="000000" w:themeColor="text1"/>
            </w:tcBorders>
            <w:shd w:val="clear" w:color="auto" w:fill="F2F2F2" w:themeFill="background1" w:themeFillShade="F2"/>
          </w:tcPr>
          <w:p w14:paraId="1DE63004" w14:textId="7E33B6A5" w:rsidR="004D57C9" w:rsidRPr="004D57C9" w:rsidRDefault="004D57C9" w:rsidP="004D57C9">
            <w:pPr>
              <w:spacing w:before="60" w:after="60"/>
              <w:contextualSpacing/>
              <w:rPr>
                <w:rFonts w:cstheme="minorHAnsi"/>
                <w:bCs/>
                <w:szCs w:val="22"/>
              </w:rPr>
            </w:pPr>
            <w:r>
              <w:rPr>
                <w:rFonts w:ascii="Calibri" w:eastAsia="Calibri" w:hAnsi="Calibri" w:cs="Calibri"/>
              </w:rPr>
              <w:t>6: Program conforms to coding standards.</w:t>
            </w:r>
          </w:p>
        </w:tc>
        <w:tc>
          <w:tcPr>
            <w:tcW w:w="850" w:type="dxa"/>
            <w:tcBorders>
              <w:bottom w:val="single" w:sz="4" w:space="0" w:color="000000" w:themeColor="text1"/>
            </w:tcBorders>
          </w:tcPr>
          <w:p w14:paraId="22CCBCB5" w14:textId="77777777" w:rsidR="004D57C9" w:rsidRPr="00EB08B8" w:rsidRDefault="00B84F86" w:rsidP="004D57C9">
            <w:pPr>
              <w:spacing w:before="60" w:after="60"/>
              <w:rPr>
                <w:rFonts w:cstheme="minorHAnsi"/>
                <w:szCs w:val="22"/>
              </w:rPr>
            </w:pPr>
            <w:sdt>
              <w:sdtPr>
                <w:rPr>
                  <w:rFonts w:cstheme="minorHAnsi"/>
                  <w:szCs w:val="22"/>
                </w:rPr>
                <w:id w:val="672988514"/>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S</w:t>
            </w:r>
          </w:p>
          <w:p w14:paraId="23702886" w14:textId="77777777" w:rsidR="004D57C9" w:rsidRPr="00EB08B8" w:rsidRDefault="00B84F86" w:rsidP="004D57C9">
            <w:pPr>
              <w:spacing w:before="60" w:after="60"/>
              <w:rPr>
                <w:rFonts w:cstheme="minorHAnsi"/>
                <w:szCs w:val="22"/>
              </w:rPr>
            </w:pPr>
            <w:sdt>
              <w:sdtPr>
                <w:rPr>
                  <w:rFonts w:cstheme="minorHAnsi"/>
                  <w:szCs w:val="22"/>
                </w:rPr>
                <w:id w:val="375283655"/>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NS</w:t>
            </w:r>
          </w:p>
        </w:tc>
        <w:tc>
          <w:tcPr>
            <w:tcW w:w="4678" w:type="dxa"/>
            <w:gridSpan w:val="3"/>
            <w:tcBorders>
              <w:bottom w:val="single" w:sz="4" w:space="0" w:color="000000" w:themeColor="text1"/>
            </w:tcBorders>
          </w:tcPr>
          <w:p w14:paraId="20CF5C12" w14:textId="77777777" w:rsidR="004D57C9" w:rsidRPr="00EB08B8" w:rsidRDefault="004D57C9" w:rsidP="004D57C9">
            <w:pPr>
              <w:spacing w:before="60" w:after="60"/>
              <w:rPr>
                <w:rFonts w:cstheme="minorHAnsi"/>
                <w:bCs/>
                <w:szCs w:val="22"/>
              </w:rPr>
            </w:pPr>
          </w:p>
        </w:tc>
      </w:tr>
      <w:tr w:rsidR="004D57C9" w:rsidRPr="00EB08B8" w14:paraId="47E37474" w14:textId="77777777" w:rsidTr="004D57C9">
        <w:trPr>
          <w:trHeight w:val="567"/>
        </w:trPr>
        <w:tc>
          <w:tcPr>
            <w:tcW w:w="4248" w:type="dxa"/>
            <w:gridSpan w:val="2"/>
            <w:shd w:val="clear" w:color="auto" w:fill="F2F2F2" w:themeFill="background1" w:themeFillShade="F2"/>
          </w:tcPr>
          <w:p w14:paraId="3A5BC8E5" w14:textId="1FCD48DE" w:rsidR="004D57C9" w:rsidRPr="004D57C9" w:rsidRDefault="004D57C9" w:rsidP="004D57C9">
            <w:pPr>
              <w:spacing w:before="60" w:after="60"/>
              <w:contextualSpacing/>
              <w:rPr>
                <w:rFonts w:cstheme="minorHAnsi"/>
                <w:bCs/>
                <w:szCs w:val="22"/>
              </w:rPr>
            </w:pPr>
            <w:r>
              <w:rPr>
                <w:rFonts w:ascii="Calibri" w:eastAsia="Calibri" w:hAnsi="Calibri" w:cs="Calibri"/>
              </w:rPr>
              <w:t>7: Timestamp appended to backed-up files.</w:t>
            </w:r>
          </w:p>
        </w:tc>
        <w:tc>
          <w:tcPr>
            <w:tcW w:w="850" w:type="dxa"/>
          </w:tcPr>
          <w:p w14:paraId="6E36DC9E" w14:textId="77777777" w:rsidR="004D57C9" w:rsidRPr="00EB08B8" w:rsidRDefault="00B84F86" w:rsidP="004D57C9">
            <w:pPr>
              <w:rPr>
                <w:rFonts w:cstheme="minorHAnsi"/>
                <w:szCs w:val="22"/>
              </w:rPr>
            </w:pPr>
            <w:sdt>
              <w:sdtPr>
                <w:rPr>
                  <w:rFonts w:cstheme="minorHAnsi"/>
                  <w:szCs w:val="22"/>
                </w:rPr>
                <w:id w:val="-1700068156"/>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49BA9B06" w14:textId="77777777" w:rsidR="004D57C9" w:rsidRPr="00EB08B8" w:rsidRDefault="00B84F86" w:rsidP="004D57C9">
            <w:pPr>
              <w:spacing w:before="60" w:after="60"/>
              <w:rPr>
                <w:rFonts w:cstheme="minorHAnsi"/>
                <w:szCs w:val="22"/>
              </w:rPr>
            </w:pPr>
            <w:sdt>
              <w:sdtPr>
                <w:rPr>
                  <w:rFonts w:cstheme="minorHAnsi"/>
                  <w:szCs w:val="22"/>
                </w:rPr>
                <w:id w:val="227040595"/>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16DA1850" w14:textId="77777777" w:rsidR="004D57C9" w:rsidRPr="00EB08B8" w:rsidRDefault="004D57C9" w:rsidP="004D57C9">
            <w:pPr>
              <w:spacing w:before="60" w:after="60"/>
              <w:rPr>
                <w:rFonts w:cstheme="minorHAnsi"/>
                <w:bCs/>
                <w:szCs w:val="22"/>
              </w:rPr>
            </w:pPr>
          </w:p>
        </w:tc>
      </w:tr>
      <w:tr w:rsidR="004D57C9" w:rsidRPr="00EB08B8" w14:paraId="7AF8A2E2" w14:textId="77777777" w:rsidTr="00DA4084">
        <w:trPr>
          <w:trHeight w:val="567"/>
        </w:trPr>
        <w:tc>
          <w:tcPr>
            <w:tcW w:w="4248" w:type="dxa"/>
            <w:gridSpan w:val="2"/>
            <w:shd w:val="clear" w:color="auto" w:fill="F2F2F2" w:themeFill="background1" w:themeFillShade="F2"/>
          </w:tcPr>
          <w:p w14:paraId="7BF7533D" w14:textId="6B32EF48" w:rsidR="004D57C9" w:rsidRPr="004D57C9" w:rsidRDefault="004D57C9" w:rsidP="004D57C9">
            <w:pPr>
              <w:spacing w:before="60" w:after="60"/>
              <w:contextualSpacing/>
              <w:rPr>
                <w:rFonts w:cstheme="minorHAnsi"/>
                <w:bCs/>
                <w:szCs w:val="22"/>
              </w:rPr>
            </w:pPr>
            <w:r>
              <w:rPr>
                <w:rFonts w:ascii="Calibri" w:eastAsia="Calibri" w:hAnsi="Calibri" w:cs="Calibri"/>
              </w:rPr>
              <w:t>8: Program handles both files and directories.</w:t>
            </w:r>
          </w:p>
        </w:tc>
        <w:tc>
          <w:tcPr>
            <w:tcW w:w="850" w:type="dxa"/>
          </w:tcPr>
          <w:p w14:paraId="5A4147D7" w14:textId="77777777" w:rsidR="004D57C9" w:rsidRPr="00EB08B8" w:rsidRDefault="00B84F86" w:rsidP="004D57C9">
            <w:pPr>
              <w:rPr>
                <w:rFonts w:cstheme="minorHAnsi"/>
                <w:szCs w:val="22"/>
              </w:rPr>
            </w:pPr>
            <w:sdt>
              <w:sdtPr>
                <w:rPr>
                  <w:rFonts w:cstheme="minorHAnsi"/>
                  <w:szCs w:val="22"/>
                </w:rPr>
                <w:id w:val="-666713129"/>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156DE68A" w14:textId="77777777" w:rsidR="004D57C9" w:rsidRPr="00EB08B8" w:rsidRDefault="00B84F86" w:rsidP="004D57C9">
            <w:pPr>
              <w:spacing w:before="60" w:after="60"/>
              <w:rPr>
                <w:rFonts w:cstheme="minorHAnsi"/>
                <w:szCs w:val="22"/>
              </w:rPr>
            </w:pPr>
            <w:sdt>
              <w:sdtPr>
                <w:rPr>
                  <w:rFonts w:cstheme="minorHAnsi"/>
                  <w:szCs w:val="22"/>
                </w:rPr>
                <w:id w:val="-212576263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3431F109" w14:textId="77777777" w:rsidR="004D57C9" w:rsidRPr="00EB08B8" w:rsidRDefault="004D57C9" w:rsidP="004D57C9">
            <w:pPr>
              <w:spacing w:before="60" w:after="60"/>
              <w:rPr>
                <w:rFonts w:cstheme="minorHAnsi"/>
                <w:bCs/>
                <w:szCs w:val="22"/>
              </w:rPr>
            </w:pPr>
          </w:p>
        </w:tc>
      </w:tr>
      <w:tr w:rsidR="004D57C9" w:rsidRPr="00EB08B8" w14:paraId="672A9C5A" w14:textId="77777777" w:rsidTr="004D57C9">
        <w:trPr>
          <w:trHeight w:val="291"/>
        </w:trPr>
        <w:tc>
          <w:tcPr>
            <w:tcW w:w="4248" w:type="dxa"/>
            <w:gridSpan w:val="2"/>
            <w:shd w:val="clear" w:color="auto" w:fill="D9D9D9" w:themeFill="background1" w:themeFillShade="D9"/>
            <w:vAlign w:val="center"/>
          </w:tcPr>
          <w:p w14:paraId="4A9D0A89" w14:textId="77504E08" w:rsidR="004D57C9" w:rsidRPr="004D57C9" w:rsidRDefault="004D57C9" w:rsidP="004D57C9">
            <w:pPr>
              <w:spacing w:before="60" w:after="60"/>
              <w:contextualSpacing/>
              <w:rPr>
                <w:rFonts w:cstheme="minorHAnsi"/>
                <w:bCs/>
                <w:szCs w:val="22"/>
              </w:rPr>
            </w:pPr>
            <w:r>
              <w:rPr>
                <w:rFonts w:cstheme="minorHAnsi"/>
                <w:bCs/>
                <w:szCs w:val="22"/>
              </w:rPr>
              <w:t>General code requirements</w:t>
            </w:r>
          </w:p>
        </w:tc>
        <w:tc>
          <w:tcPr>
            <w:tcW w:w="850" w:type="dxa"/>
            <w:shd w:val="clear" w:color="auto" w:fill="D9D9D9" w:themeFill="background1" w:themeFillShade="D9"/>
          </w:tcPr>
          <w:p w14:paraId="05A9FA06" w14:textId="77777777" w:rsidR="004D57C9" w:rsidRDefault="004D57C9" w:rsidP="00AD433B">
            <w:pPr>
              <w:rPr>
                <w:rFonts w:cstheme="minorHAnsi"/>
                <w:szCs w:val="22"/>
              </w:rPr>
            </w:pPr>
          </w:p>
        </w:tc>
        <w:tc>
          <w:tcPr>
            <w:tcW w:w="4678" w:type="dxa"/>
            <w:gridSpan w:val="3"/>
            <w:shd w:val="clear" w:color="auto" w:fill="D9D9D9" w:themeFill="background1" w:themeFillShade="D9"/>
          </w:tcPr>
          <w:p w14:paraId="64E959E5" w14:textId="77777777" w:rsidR="004D57C9" w:rsidRPr="00EB08B8" w:rsidRDefault="004D57C9" w:rsidP="00AD433B">
            <w:pPr>
              <w:spacing w:before="60" w:after="60"/>
              <w:rPr>
                <w:rFonts w:cstheme="minorHAnsi"/>
                <w:bCs/>
                <w:szCs w:val="22"/>
              </w:rPr>
            </w:pPr>
          </w:p>
        </w:tc>
      </w:tr>
      <w:tr w:rsidR="004D57C9" w:rsidRPr="00EB08B8" w14:paraId="45F8716A" w14:textId="77777777" w:rsidTr="00523EA6">
        <w:trPr>
          <w:trHeight w:val="567"/>
        </w:trPr>
        <w:tc>
          <w:tcPr>
            <w:tcW w:w="4248" w:type="dxa"/>
            <w:gridSpan w:val="2"/>
            <w:shd w:val="clear" w:color="auto" w:fill="F2F2F2" w:themeFill="background1" w:themeFillShade="F2"/>
          </w:tcPr>
          <w:p w14:paraId="2F8DB648" w14:textId="7756FC1D" w:rsidR="004D57C9" w:rsidRPr="004D57C9" w:rsidRDefault="004D57C9" w:rsidP="004D57C9">
            <w:pPr>
              <w:spacing w:before="60" w:after="60"/>
              <w:contextualSpacing/>
              <w:rPr>
                <w:rFonts w:cstheme="minorHAnsi"/>
                <w:bCs/>
                <w:szCs w:val="22"/>
              </w:rPr>
            </w:pPr>
            <w:r>
              <w:rPr>
                <w:rFonts w:ascii="Calibri" w:eastAsia="Calibri" w:hAnsi="Calibri" w:cs="Calibri"/>
              </w:rPr>
              <w:t>9: Apply basic language syntax rules.</w:t>
            </w:r>
          </w:p>
        </w:tc>
        <w:tc>
          <w:tcPr>
            <w:tcW w:w="850" w:type="dxa"/>
          </w:tcPr>
          <w:p w14:paraId="6A96BD7F" w14:textId="77777777" w:rsidR="004D57C9" w:rsidRPr="00EB08B8" w:rsidRDefault="00B84F86" w:rsidP="004D57C9">
            <w:pPr>
              <w:rPr>
                <w:rFonts w:cstheme="minorHAnsi"/>
                <w:szCs w:val="22"/>
              </w:rPr>
            </w:pPr>
            <w:sdt>
              <w:sdtPr>
                <w:rPr>
                  <w:rFonts w:cstheme="minorHAnsi"/>
                  <w:szCs w:val="22"/>
                </w:rPr>
                <w:id w:val="-115206168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3F0AD12" w14:textId="77777777" w:rsidR="004D57C9" w:rsidRPr="00EB08B8" w:rsidRDefault="00B84F86" w:rsidP="004D57C9">
            <w:pPr>
              <w:spacing w:before="60" w:after="60"/>
              <w:rPr>
                <w:rFonts w:cstheme="minorHAnsi"/>
                <w:szCs w:val="22"/>
              </w:rPr>
            </w:pPr>
            <w:sdt>
              <w:sdtPr>
                <w:rPr>
                  <w:rFonts w:cstheme="minorHAnsi"/>
                  <w:szCs w:val="22"/>
                </w:rPr>
                <w:id w:val="1772272086"/>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332C4FA6" w14:textId="77777777" w:rsidR="004D57C9" w:rsidRPr="00EB08B8" w:rsidRDefault="004D57C9" w:rsidP="004D57C9">
            <w:pPr>
              <w:spacing w:before="60" w:after="60"/>
              <w:rPr>
                <w:rFonts w:cstheme="minorHAnsi"/>
                <w:bCs/>
                <w:szCs w:val="22"/>
              </w:rPr>
            </w:pPr>
          </w:p>
        </w:tc>
      </w:tr>
      <w:tr w:rsidR="004D57C9" w:rsidRPr="00EB08B8" w14:paraId="17AA89D6" w14:textId="77777777" w:rsidTr="00523EA6">
        <w:trPr>
          <w:trHeight w:val="567"/>
        </w:trPr>
        <w:tc>
          <w:tcPr>
            <w:tcW w:w="4248" w:type="dxa"/>
            <w:gridSpan w:val="2"/>
            <w:shd w:val="clear" w:color="auto" w:fill="F2F2F2" w:themeFill="background1" w:themeFillShade="F2"/>
          </w:tcPr>
          <w:p w14:paraId="4B21FF90" w14:textId="3E781FD5" w:rsidR="004D57C9" w:rsidRPr="004D57C9" w:rsidRDefault="004D57C9" w:rsidP="004D57C9">
            <w:pPr>
              <w:spacing w:before="60" w:after="60"/>
              <w:contextualSpacing/>
              <w:rPr>
                <w:rFonts w:cstheme="minorHAnsi"/>
                <w:bCs/>
                <w:szCs w:val="22"/>
              </w:rPr>
            </w:pPr>
            <w:r>
              <w:rPr>
                <w:rFonts w:ascii="Calibri" w:eastAsia="Calibri" w:hAnsi="Calibri" w:cs="Calibri"/>
              </w:rPr>
              <w:lastRenderedPageBreak/>
              <w:t>10: Create code using language data types, operators and expressions.</w:t>
            </w:r>
          </w:p>
        </w:tc>
        <w:tc>
          <w:tcPr>
            <w:tcW w:w="850" w:type="dxa"/>
          </w:tcPr>
          <w:p w14:paraId="4FAC3CCE" w14:textId="77777777" w:rsidR="004D57C9" w:rsidRPr="00EB08B8" w:rsidRDefault="00B84F86" w:rsidP="004D57C9">
            <w:pPr>
              <w:rPr>
                <w:rFonts w:cstheme="minorHAnsi"/>
                <w:szCs w:val="22"/>
              </w:rPr>
            </w:pPr>
            <w:sdt>
              <w:sdtPr>
                <w:rPr>
                  <w:rFonts w:cstheme="minorHAnsi"/>
                  <w:szCs w:val="22"/>
                </w:rPr>
                <w:id w:val="201002231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72560FA6" w14:textId="1DA58640" w:rsidR="004D57C9" w:rsidRPr="00EB08B8" w:rsidRDefault="00B84F86" w:rsidP="004D57C9">
            <w:pPr>
              <w:rPr>
                <w:rFonts w:ascii="Segoe UI Symbol" w:eastAsia="MS Gothic" w:hAnsi="Segoe UI Symbol" w:cs="Segoe UI Symbol"/>
                <w:szCs w:val="22"/>
              </w:rPr>
            </w:pPr>
            <w:sdt>
              <w:sdtPr>
                <w:rPr>
                  <w:rFonts w:cstheme="minorHAnsi"/>
                  <w:szCs w:val="22"/>
                </w:rPr>
                <w:id w:val="-143389523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6AA3596D" w14:textId="77777777" w:rsidR="004D57C9" w:rsidRPr="00EB08B8" w:rsidRDefault="004D57C9" w:rsidP="004D57C9">
            <w:pPr>
              <w:spacing w:before="60" w:after="60"/>
              <w:rPr>
                <w:rFonts w:cstheme="minorHAnsi"/>
                <w:bCs/>
                <w:szCs w:val="22"/>
              </w:rPr>
            </w:pPr>
          </w:p>
        </w:tc>
      </w:tr>
      <w:tr w:rsidR="004D57C9" w:rsidRPr="00EB08B8" w14:paraId="2E343D0F" w14:textId="77777777" w:rsidTr="00523EA6">
        <w:trPr>
          <w:trHeight w:val="567"/>
        </w:trPr>
        <w:tc>
          <w:tcPr>
            <w:tcW w:w="4248" w:type="dxa"/>
            <w:gridSpan w:val="2"/>
            <w:shd w:val="clear" w:color="auto" w:fill="F2F2F2" w:themeFill="background1" w:themeFillShade="F2"/>
          </w:tcPr>
          <w:p w14:paraId="311010B4" w14:textId="032D79BB" w:rsidR="004D57C9" w:rsidRPr="004D57C9" w:rsidRDefault="004D57C9" w:rsidP="004D57C9">
            <w:pPr>
              <w:spacing w:before="60" w:after="60"/>
              <w:contextualSpacing/>
              <w:rPr>
                <w:rFonts w:cstheme="minorHAnsi"/>
                <w:bCs/>
                <w:szCs w:val="22"/>
              </w:rPr>
            </w:pPr>
            <w:r>
              <w:rPr>
                <w:rFonts w:ascii="Calibri" w:eastAsia="Calibri" w:hAnsi="Calibri" w:cs="Calibri"/>
              </w:rPr>
              <w:t>11: Apply variables and variable scope.</w:t>
            </w:r>
          </w:p>
        </w:tc>
        <w:tc>
          <w:tcPr>
            <w:tcW w:w="850" w:type="dxa"/>
          </w:tcPr>
          <w:p w14:paraId="448D2622" w14:textId="77777777" w:rsidR="004D57C9" w:rsidRPr="00EB08B8" w:rsidRDefault="00B84F86" w:rsidP="004D57C9">
            <w:pPr>
              <w:rPr>
                <w:rFonts w:cstheme="minorHAnsi"/>
                <w:szCs w:val="22"/>
              </w:rPr>
            </w:pPr>
            <w:sdt>
              <w:sdtPr>
                <w:rPr>
                  <w:rFonts w:cstheme="minorHAnsi"/>
                  <w:szCs w:val="22"/>
                </w:rPr>
                <w:id w:val="-46612808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505DA1F5" w14:textId="75FCB087" w:rsidR="004D57C9" w:rsidRPr="00EB08B8" w:rsidRDefault="00B84F86" w:rsidP="004D57C9">
            <w:pPr>
              <w:rPr>
                <w:rFonts w:ascii="Segoe UI Symbol" w:eastAsia="MS Gothic" w:hAnsi="Segoe UI Symbol" w:cs="Segoe UI Symbol"/>
                <w:szCs w:val="22"/>
              </w:rPr>
            </w:pPr>
            <w:sdt>
              <w:sdtPr>
                <w:rPr>
                  <w:rFonts w:cstheme="minorHAnsi"/>
                  <w:szCs w:val="22"/>
                </w:rPr>
                <w:id w:val="-338544547"/>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331B024E" w14:textId="77777777" w:rsidR="004D57C9" w:rsidRPr="00EB08B8" w:rsidRDefault="004D57C9" w:rsidP="004D57C9">
            <w:pPr>
              <w:spacing w:before="60" w:after="60"/>
              <w:rPr>
                <w:rFonts w:cstheme="minorHAnsi"/>
                <w:bCs/>
                <w:szCs w:val="22"/>
              </w:rPr>
            </w:pPr>
          </w:p>
        </w:tc>
      </w:tr>
      <w:tr w:rsidR="004D57C9" w:rsidRPr="00EB08B8" w14:paraId="35F27C8E" w14:textId="77777777" w:rsidTr="00523EA6">
        <w:trPr>
          <w:trHeight w:val="567"/>
        </w:trPr>
        <w:tc>
          <w:tcPr>
            <w:tcW w:w="4248" w:type="dxa"/>
            <w:gridSpan w:val="2"/>
            <w:shd w:val="clear" w:color="auto" w:fill="F2F2F2" w:themeFill="background1" w:themeFillShade="F2"/>
          </w:tcPr>
          <w:p w14:paraId="3EDE2662" w14:textId="68799584" w:rsidR="004D57C9" w:rsidRPr="004D57C9" w:rsidRDefault="004D57C9" w:rsidP="004D57C9">
            <w:pPr>
              <w:spacing w:before="60" w:after="60"/>
              <w:contextualSpacing/>
              <w:rPr>
                <w:rFonts w:cstheme="minorHAnsi"/>
                <w:bCs/>
                <w:szCs w:val="22"/>
              </w:rPr>
            </w:pPr>
            <w:r>
              <w:rPr>
                <w:rFonts w:ascii="Calibri" w:eastAsia="Calibri" w:hAnsi="Calibri" w:cs="Calibri"/>
              </w:rPr>
              <w:t>12: Use program library functions.</w:t>
            </w:r>
          </w:p>
        </w:tc>
        <w:tc>
          <w:tcPr>
            <w:tcW w:w="850" w:type="dxa"/>
          </w:tcPr>
          <w:p w14:paraId="1DE1F905" w14:textId="77777777" w:rsidR="004D57C9" w:rsidRPr="00EB08B8" w:rsidRDefault="00B84F86" w:rsidP="004D57C9">
            <w:pPr>
              <w:rPr>
                <w:rFonts w:cstheme="minorHAnsi"/>
                <w:szCs w:val="22"/>
              </w:rPr>
            </w:pPr>
            <w:sdt>
              <w:sdtPr>
                <w:rPr>
                  <w:rFonts w:cstheme="minorHAnsi"/>
                  <w:szCs w:val="22"/>
                </w:rPr>
                <w:id w:val="-199636357"/>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6B734A8D" w14:textId="011AE453" w:rsidR="004D57C9" w:rsidRPr="00EB08B8" w:rsidRDefault="00B84F86" w:rsidP="004D57C9">
            <w:pPr>
              <w:rPr>
                <w:rFonts w:ascii="Segoe UI Symbol" w:eastAsia="MS Gothic" w:hAnsi="Segoe UI Symbol" w:cs="Segoe UI Symbol"/>
                <w:szCs w:val="22"/>
              </w:rPr>
            </w:pPr>
            <w:sdt>
              <w:sdtPr>
                <w:rPr>
                  <w:rFonts w:cstheme="minorHAnsi"/>
                  <w:szCs w:val="22"/>
                </w:rPr>
                <w:id w:val="985121076"/>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40FFF1F8" w14:textId="77777777" w:rsidR="004D57C9" w:rsidRPr="00EB08B8" w:rsidRDefault="004D57C9" w:rsidP="004D57C9">
            <w:pPr>
              <w:spacing w:before="60" w:after="60"/>
              <w:rPr>
                <w:rFonts w:cstheme="minorHAnsi"/>
                <w:bCs/>
                <w:szCs w:val="22"/>
              </w:rPr>
            </w:pPr>
          </w:p>
        </w:tc>
      </w:tr>
      <w:tr w:rsidR="004D57C9" w:rsidRPr="00EB08B8" w14:paraId="1F6816EE" w14:textId="77777777" w:rsidTr="00523EA6">
        <w:trPr>
          <w:trHeight w:val="567"/>
        </w:trPr>
        <w:tc>
          <w:tcPr>
            <w:tcW w:w="4248" w:type="dxa"/>
            <w:gridSpan w:val="2"/>
            <w:shd w:val="clear" w:color="auto" w:fill="F2F2F2" w:themeFill="background1" w:themeFillShade="F2"/>
          </w:tcPr>
          <w:p w14:paraId="3627F674" w14:textId="4697DBF6" w:rsidR="004D57C9" w:rsidRPr="004D57C9" w:rsidRDefault="004D57C9" w:rsidP="004D57C9">
            <w:pPr>
              <w:spacing w:before="60" w:after="60"/>
              <w:contextualSpacing/>
              <w:rPr>
                <w:rFonts w:cstheme="minorHAnsi"/>
                <w:bCs/>
                <w:szCs w:val="22"/>
              </w:rPr>
            </w:pPr>
            <w:r>
              <w:rPr>
                <w:rFonts w:ascii="Calibri" w:eastAsia="Calibri" w:hAnsi="Calibri" w:cs="Calibri"/>
              </w:rPr>
              <w:t>13: Clarify meaning of code using commenting techniques.</w:t>
            </w:r>
          </w:p>
        </w:tc>
        <w:tc>
          <w:tcPr>
            <w:tcW w:w="850" w:type="dxa"/>
          </w:tcPr>
          <w:p w14:paraId="6D05EF8E" w14:textId="77777777" w:rsidR="004D57C9" w:rsidRPr="00EB08B8" w:rsidRDefault="00B84F86" w:rsidP="004D57C9">
            <w:pPr>
              <w:rPr>
                <w:rFonts w:cstheme="minorHAnsi"/>
                <w:szCs w:val="22"/>
              </w:rPr>
            </w:pPr>
            <w:sdt>
              <w:sdtPr>
                <w:rPr>
                  <w:rFonts w:cstheme="minorHAnsi"/>
                  <w:szCs w:val="22"/>
                </w:rPr>
                <w:id w:val="-982843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6268FB7" w14:textId="17C41E9D" w:rsidR="004D57C9" w:rsidRPr="00EB08B8" w:rsidRDefault="00B84F86" w:rsidP="004D57C9">
            <w:pPr>
              <w:rPr>
                <w:rFonts w:ascii="Segoe UI Symbol" w:eastAsia="MS Gothic" w:hAnsi="Segoe UI Symbol" w:cs="Segoe UI Symbol"/>
                <w:szCs w:val="22"/>
              </w:rPr>
            </w:pPr>
            <w:sdt>
              <w:sdtPr>
                <w:rPr>
                  <w:rFonts w:cstheme="minorHAnsi"/>
                  <w:szCs w:val="22"/>
                </w:rPr>
                <w:id w:val="148304080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00643594" w14:textId="77777777" w:rsidR="004D57C9" w:rsidRPr="00EB08B8" w:rsidRDefault="004D57C9" w:rsidP="004D57C9">
            <w:pPr>
              <w:spacing w:before="60" w:after="60"/>
              <w:rPr>
                <w:rFonts w:cstheme="minorHAnsi"/>
                <w:bCs/>
                <w:szCs w:val="22"/>
              </w:rPr>
            </w:pPr>
          </w:p>
        </w:tc>
      </w:tr>
      <w:tr w:rsidR="004D57C9" w:rsidRPr="00EB08B8" w14:paraId="0D4DCFAA" w14:textId="77777777" w:rsidTr="00523EA6">
        <w:trPr>
          <w:trHeight w:val="567"/>
        </w:trPr>
        <w:tc>
          <w:tcPr>
            <w:tcW w:w="4248" w:type="dxa"/>
            <w:gridSpan w:val="2"/>
            <w:shd w:val="clear" w:color="auto" w:fill="F2F2F2" w:themeFill="background1" w:themeFillShade="F2"/>
          </w:tcPr>
          <w:p w14:paraId="2CD55759" w14:textId="16DC56EA" w:rsidR="004D57C9" w:rsidRPr="004D57C9" w:rsidRDefault="004D57C9" w:rsidP="004D57C9">
            <w:pPr>
              <w:spacing w:before="60" w:after="60"/>
              <w:contextualSpacing/>
              <w:rPr>
                <w:rFonts w:cstheme="minorHAnsi"/>
                <w:bCs/>
                <w:szCs w:val="22"/>
              </w:rPr>
            </w:pPr>
            <w:r>
              <w:rPr>
                <w:rFonts w:ascii="Calibri" w:eastAsia="Calibri" w:hAnsi="Calibri" w:cs="Calibri"/>
              </w:rPr>
              <w:t>14: Apply language syntax in sequence, selection and iteration constructs.</w:t>
            </w:r>
          </w:p>
        </w:tc>
        <w:tc>
          <w:tcPr>
            <w:tcW w:w="850" w:type="dxa"/>
          </w:tcPr>
          <w:p w14:paraId="5A821CFA" w14:textId="77777777" w:rsidR="004D57C9" w:rsidRPr="00EB08B8" w:rsidRDefault="00B84F86" w:rsidP="004D57C9">
            <w:pPr>
              <w:rPr>
                <w:rFonts w:cstheme="minorHAnsi"/>
                <w:szCs w:val="22"/>
              </w:rPr>
            </w:pPr>
            <w:sdt>
              <w:sdtPr>
                <w:rPr>
                  <w:rFonts w:cstheme="minorHAnsi"/>
                  <w:szCs w:val="22"/>
                </w:rPr>
                <w:id w:val="-128048469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0F84B465" w14:textId="4C9E93BD" w:rsidR="004D57C9" w:rsidRPr="00EB08B8" w:rsidRDefault="00B84F86" w:rsidP="004D57C9">
            <w:pPr>
              <w:rPr>
                <w:rFonts w:ascii="Segoe UI Symbol" w:eastAsia="MS Gothic" w:hAnsi="Segoe UI Symbol" w:cs="Segoe UI Symbol"/>
                <w:szCs w:val="22"/>
              </w:rPr>
            </w:pPr>
            <w:sdt>
              <w:sdtPr>
                <w:rPr>
                  <w:rFonts w:cstheme="minorHAnsi"/>
                  <w:szCs w:val="22"/>
                </w:rPr>
                <w:id w:val="64362347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71094FF8" w14:textId="77777777" w:rsidR="004D57C9" w:rsidRPr="00EB08B8" w:rsidRDefault="004D57C9" w:rsidP="004D57C9">
            <w:pPr>
              <w:spacing w:before="60" w:after="60"/>
              <w:rPr>
                <w:rFonts w:cstheme="minorHAnsi"/>
                <w:bCs/>
                <w:szCs w:val="22"/>
              </w:rPr>
            </w:pPr>
          </w:p>
        </w:tc>
      </w:tr>
      <w:tr w:rsidR="004D57C9" w:rsidRPr="00EB08B8" w14:paraId="5A2052E2" w14:textId="77777777" w:rsidTr="00523EA6">
        <w:trPr>
          <w:trHeight w:val="567"/>
        </w:trPr>
        <w:tc>
          <w:tcPr>
            <w:tcW w:w="4248" w:type="dxa"/>
            <w:gridSpan w:val="2"/>
            <w:shd w:val="clear" w:color="auto" w:fill="F2F2F2" w:themeFill="background1" w:themeFillShade="F2"/>
          </w:tcPr>
          <w:p w14:paraId="0D62C0DE" w14:textId="7F75D70F" w:rsidR="004D57C9" w:rsidRPr="004D57C9" w:rsidRDefault="004D57C9" w:rsidP="004D57C9">
            <w:pPr>
              <w:spacing w:before="60" w:after="60"/>
              <w:contextualSpacing/>
              <w:rPr>
                <w:rFonts w:cstheme="minorHAnsi"/>
                <w:bCs/>
                <w:szCs w:val="22"/>
              </w:rPr>
            </w:pPr>
            <w:r>
              <w:rPr>
                <w:rFonts w:ascii="Calibri" w:eastAsia="Calibri" w:hAnsi="Calibri" w:cs="Calibri"/>
              </w:rPr>
              <w:t>15: Create expressions in selection and iteration constructs using logical operators.</w:t>
            </w:r>
          </w:p>
        </w:tc>
        <w:tc>
          <w:tcPr>
            <w:tcW w:w="850" w:type="dxa"/>
          </w:tcPr>
          <w:p w14:paraId="5CD14268" w14:textId="77777777" w:rsidR="004D57C9" w:rsidRPr="00EB08B8" w:rsidRDefault="00B84F86" w:rsidP="004D57C9">
            <w:pPr>
              <w:rPr>
                <w:rFonts w:cstheme="minorHAnsi"/>
                <w:szCs w:val="22"/>
              </w:rPr>
            </w:pPr>
            <w:sdt>
              <w:sdtPr>
                <w:rPr>
                  <w:rFonts w:cstheme="minorHAnsi"/>
                  <w:szCs w:val="22"/>
                </w:rPr>
                <w:id w:val="-18160225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08DCAB5" w14:textId="62ED6E6A" w:rsidR="004D57C9" w:rsidRPr="00EB08B8" w:rsidRDefault="00B84F86" w:rsidP="004D57C9">
            <w:pPr>
              <w:rPr>
                <w:rFonts w:ascii="Segoe UI Symbol" w:eastAsia="MS Gothic" w:hAnsi="Segoe UI Symbol" w:cs="Segoe UI Symbol"/>
                <w:szCs w:val="22"/>
              </w:rPr>
            </w:pPr>
            <w:sdt>
              <w:sdtPr>
                <w:rPr>
                  <w:rFonts w:cstheme="minorHAnsi"/>
                  <w:szCs w:val="22"/>
                </w:rPr>
                <w:id w:val="-1819715061"/>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7AA65539" w14:textId="77777777" w:rsidR="004D57C9" w:rsidRPr="00EB08B8" w:rsidRDefault="004D57C9" w:rsidP="004D57C9">
            <w:pPr>
              <w:spacing w:before="60" w:after="60"/>
              <w:rPr>
                <w:rFonts w:cstheme="minorHAnsi"/>
                <w:bCs/>
                <w:szCs w:val="22"/>
              </w:rPr>
            </w:pPr>
          </w:p>
        </w:tc>
      </w:tr>
      <w:tr w:rsidR="004D57C9" w:rsidRPr="00EB08B8" w14:paraId="6E93E623" w14:textId="77777777" w:rsidTr="00523EA6">
        <w:trPr>
          <w:trHeight w:val="567"/>
        </w:trPr>
        <w:tc>
          <w:tcPr>
            <w:tcW w:w="4248" w:type="dxa"/>
            <w:gridSpan w:val="2"/>
            <w:shd w:val="clear" w:color="auto" w:fill="F2F2F2" w:themeFill="background1" w:themeFillShade="F2"/>
          </w:tcPr>
          <w:p w14:paraId="674A79E0" w14:textId="45DB9D85" w:rsidR="004D57C9" w:rsidRPr="004D57C9" w:rsidRDefault="004D57C9" w:rsidP="004D57C9">
            <w:pPr>
              <w:spacing w:before="60" w:after="60"/>
              <w:contextualSpacing/>
              <w:rPr>
                <w:rFonts w:cstheme="minorHAnsi"/>
                <w:bCs/>
                <w:szCs w:val="22"/>
              </w:rPr>
            </w:pPr>
            <w:r>
              <w:rPr>
                <w:rFonts w:ascii="Calibri" w:eastAsia="Calibri" w:hAnsi="Calibri" w:cs="Calibri"/>
              </w:rPr>
              <w:t>16: Develop algorithms using sequence, selection and iteration constructs</w:t>
            </w:r>
            <w:r w:rsidR="00A15104">
              <w:rPr>
                <w:rFonts w:ascii="Calibri" w:eastAsia="Calibri" w:hAnsi="Calibri" w:cs="Calibri"/>
              </w:rPr>
              <w:t>.</w:t>
            </w:r>
          </w:p>
        </w:tc>
        <w:tc>
          <w:tcPr>
            <w:tcW w:w="850" w:type="dxa"/>
          </w:tcPr>
          <w:p w14:paraId="0F5A3B38" w14:textId="77777777" w:rsidR="004D57C9" w:rsidRPr="00EB08B8" w:rsidRDefault="00B84F86" w:rsidP="004D57C9">
            <w:pPr>
              <w:rPr>
                <w:rFonts w:cstheme="minorHAnsi"/>
                <w:szCs w:val="22"/>
              </w:rPr>
            </w:pPr>
            <w:sdt>
              <w:sdtPr>
                <w:rPr>
                  <w:rFonts w:cstheme="minorHAnsi"/>
                  <w:szCs w:val="22"/>
                </w:rPr>
                <w:id w:val="-182225948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F32847B" w14:textId="139E92D0" w:rsidR="004D57C9" w:rsidRPr="00EB08B8" w:rsidRDefault="00B84F86" w:rsidP="004D57C9">
            <w:pPr>
              <w:rPr>
                <w:rFonts w:ascii="Segoe UI Symbol" w:eastAsia="MS Gothic" w:hAnsi="Segoe UI Symbol" w:cs="Segoe UI Symbol"/>
                <w:szCs w:val="22"/>
              </w:rPr>
            </w:pPr>
            <w:sdt>
              <w:sdtPr>
                <w:rPr>
                  <w:rFonts w:cstheme="minorHAnsi"/>
                  <w:szCs w:val="22"/>
                </w:rPr>
                <w:id w:val="68648818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4011310F" w14:textId="77777777" w:rsidR="004D57C9" w:rsidRPr="00EB08B8" w:rsidRDefault="004D57C9" w:rsidP="004D57C9">
            <w:pPr>
              <w:spacing w:before="60" w:after="60"/>
              <w:rPr>
                <w:rFonts w:cstheme="minorHAnsi"/>
                <w:bCs/>
                <w:szCs w:val="22"/>
              </w:rPr>
            </w:pPr>
          </w:p>
        </w:tc>
      </w:tr>
      <w:tr w:rsidR="004D57C9" w:rsidRPr="00EB08B8" w14:paraId="79038DA0" w14:textId="77777777" w:rsidTr="00523EA6">
        <w:trPr>
          <w:trHeight w:val="567"/>
        </w:trPr>
        <w:tc>
          <w:tcPr>
            <w:tcW w:w="4248" w:type="dxa"/>
            <w:gridSpan w:val="2"/>
            <w:shd w:val="clear" w:color="auto" w:fill="F2F2F2" w:themeFill="background1" w:themeFillShade="F2"/>
          </w:tcPr>
          <w:p w14:paraId="39B96860" w14:textId="1536C35F" w:rsidR="004D57C9" w:rsidRPr="004D57C9" w:rsidRDefault="004D57C9" w:rsidP="004D57C9">
            <w:pPr>
              <w:spacing w:before="60" w:after="60"/>
              <w:contextualSpacing/>
              <w:rPr>
                <w:rFonts w:cstheme="minorHAnsi"/>
                <w:bCs/>
                <w:szCs w:val="22"/>
              </w:rPr>
            </w:pPr>
            <w:r>
              <w:rPr>
                <w:rFonts w:ascii="Calibri" w:eastAsia="Calibri" w:hAnsi="Calibri" w:cs="Calibri"/>
              </w:rPr>
              <w:t>17: Create and use data structures</w:t>
            </w:r>
            <w:r w:rsidR="00A15104">
              <w:rPr>
                <w:rFonts w:ascii="Calibri" w:eastAsia="Calibri" w:hAnsi="Calibri" w:cs="Calibri"/>
              </w:rPr>
              <w:t>.</w:t>
            </w:r>
          </w:p>
        </w:tc>
        <w:tc>
          <w:tcPr>
            <w:tcW w:w="850" w:type="dxa"/>
          </w:tcPr>
          <w:p w14:paraId="26C6CE73" w14:textId="77777777" w:rsidR="004D57C9" w:rsidRPr="00EB08B8" w:rsidRDefault="00B84F86" w:rsidP="004D57C9">
            <w:pPr>
              <w:rPr>
                <w:rFonts w:cstheme="minorHAnsi"/>
                <w:szCs w:val="22"/>
              </w:rPr>
            </w:pPr>
            <w:sdt>
              <w:sdtPr>
                <w:rPr>
                  <w:rFonts w:cstheme="minorHAnsi"/>
                  <w:szCs w:val="22"/>
                </w:rPr>
                <w:id w:val="-196465279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18E5F9B4" w14:textId="33EAEB78" w:rsidR="004D57C9" w:rsidRPr="00EB08B8" w:rsidRDefault="00B84F86" w:rsidP="004D57C9">
            <w:pPr>
              <w:rPr>
                <w:rFonts w:ascii="Segoe UI Symbol" w:eastAsia="MS Gothic" w:hAnsi="Segoe UI Symbol" w:cs="Segoe UI Symbol"/>
                <w:szCs w:val="22"/>
              </w:rPr>
            </w:pPr>
            <w:sdt>
              <w:sdtPr>
                <w:rPr>
                  <w:rFonts w:cstheme="minorHAnsi"/>
                  <w:szCs w:val="22"/>
                </w:rPr>
                <w:id w:val="81808833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49A9252A" w14:textId="77777777" w:rsidR="004D57C9" w:rsidRPr="00EB08B8" w:rsidRDefault="004D57C9" w:rsidP="004D57C9">
            <w:pPr>
              <w:spacing w:before="60" w:after="60"/>
              <w:rPr>
                <w:rFonts w:cstheme="minorHAnsi"/>
                <w:bCs/>
                <w:szCs w:val="22"/>
              </w:rPr>
            </w:pPr>
          </w:p>
        </w:tc>
      </w:tr>
      <w:tr w:rsidR="004D57C9" w:rsidRPr="00EB08B8" w14:paraId="04CE8D19" w14:textId="77777777" w:rsidTr="00523EA6">
        <w:trPr>
          <w:trHeight w:val="567"/>
        </w:trPr>
        <w:tc>
          <w:tcPr>
            <w:tcW w:w="4248" w:type="dxa"/>
            <w:gridSpan w:val="2"/>
            <w:shd w:val="clear" w:color="auto" w:fill="F2F2F2" w:themeFill="background1" w:themeFillShade="F2"/>
          </w:tcPr>
          <w:p w14:paraId="068D414E" w14:textId="70F1D4FF" w:rsidR="004D57C9" w:rsidRPr="004D57C9" w:rsidRDefault="004D57C9" w:rsidP="004D57C9">
            <w:pPr>
              <w:spacing w:before="60" w:after="60"/>
              <w:contextualSpacing/>
              <w:rPr>
                <w:rFonts w:cstheme="minorHAnsi"/>
                <w:bCs/>
                <w:szCs w:val="22"/>
              </w:rPr>
            </w:pPr>
            <w:r>
              <w:rPr>
                <w:rFonts w:ascii="Calibri" w:eastAsia="Calibri" w:hAnsi="Calibri" w:cs="Calibri"/>
              </w:rPr>
              <w:t>18: Code standard sequential access algorithms used in reading and writing text files</w:t>
            </w:r>
            <w:r w:rsidR="00A15104">
              <w:rPr>
                <w:rFonts w:ascii="Calibri" w:eastAsia="Calibri" w:hAnsi="Calibri" w:cs="Calibri"/>
              </w:rPr>
              <w:t>.</w:t>
            </w:r>
          </w:p>
        </w:tc>
        <w:tc>
          <w:tcPr>
            <w:tcW w:w="850" w:type="dxa"/>
          </w:tcPr>
          <w:p w14:paraId="2577988B" w14:textId="77777777" w:rsidR="004D57C9" w:rsidRPr="00EB08B8" w:rsidRDefault="00B84F86" w:rsidP="004D57C9">
            <w:pPr>
              <w:rPr>
                <w:rFonts w:cstheme="minorHAnsi"/>
                <w:szCs w:val="22"/>
              </w:rPr>
            </w:pPr>
            <w:sdt>
              <w:sdtPr>
                <w:rPr>
                  <w:rFonts w:cstheme="minorHAnsi"/>
                  <w:szCs w:val="22"/>
                </w:rPr>
                <w:id w:val="-139781040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740F0DFF" w14:textId="7823CA3C" w:rsidR="004D57C9" w:rsidRPr="00EB08B8" w:rsidRDefault="00B84F86" w:rsidP="004D57C9">
            <w:pPr>
              <w:rPr>
                <w:rFonts w:ascii="Segoe UI Symbol" w:eastAsia="MS Gothic" w:hAnsi="Segoe UI Symbol" w:cs="Segoe UI Symbol"/>
                <w:szCs w:val="22"/>
              </w:rPr>
            </w:pPr>
            <w:sdt>
              <w:sdtPr>
                <w:rPr>
                  <w:rFonts w:cstheme="minorHAnsi"/>
                  <w:szCs w:val="22"/>
                </w:rPr>
                <w:id w:val="-31980881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0098E67A" w14:textId="77777777" w:rsidR="004D57C9" w:rsidRPr="00EB08B8" w:rsidRDefault="004D57C9" w:rsidP="004D57C9">
            <w:pPr>
              <w:spacing w:before="60" w:after="60"/>
              <w:rPr>
                <w:rFonts w:cstheme="minorHAnsi"/>
                <w:bCs/>
                <w:szCs w:val="22"/>
              </w:rPr>
            </w:pPr>
          </w:p>
        </w:tc>
      </w:tr>
      <w:tr w:rsidR="004D57C9" w:rsidRPr="00EB08B8" w14:paraId="53E33EDE" w14:textId="77777777" w:rsidTr="00523EA6">
        <w:trPr>
          <w:trHeight w:val="567"/>
        </w:trPr>
        <w:tc>
          <w:tcPr>
            <w:tcW w:w="4248" w:type="dxa"/>
            <w:gridSpan w:val="2"/>
            <w:shd w:val="clear" w:color="auto" w:fill="F2F2F2" w:themeFill="background1" w:themeFillShade="F2"/>
          </w:tcPr>
          <w:p w14:paraId="21DD1517" w14:textId="08853167" w:rsidR="004D57C9" w:rsidRPr="004D57C9" w:rsidRDefault="004D57C9" w:rsidP="004D57C9">
            <w:pPr>
              <w:spacing w:before="60" w:after="60"/>
              <w:contextualSpacing/>
              <w:rPr>
                <w:rFonts w:cstheme="minorHAnsi"/>
                <w:bCs/>
                <w:szCs w:val="22"/>
              </w:rPr>
            </w:pPr>
            <w:r>
              <w:rPr>
                <w:rFonts w:ascii="Calibri" w:eastAsia="Calibri" w:hAnsi="Calibri" w:cs="Calibri"/>
              </w:rPr>
              <w:t>19: Apply string manipulation</w:t>
            </w:r>
            <w:r w:rsidR="00A15104">
              <w:rPr>
                <w:rFonts w:ascii="Calibri" w:eastAsia="Calibri" w:hAnsi="Calibri" w:cs="Calibri"/>
              </w:rPr>
              <w:t>.</w:t>
            </w:r>
          </w:p>
        </w:tc>
        <w:tc>
          <w:tcPr>
            <w:tcW w:w="850" w:type="dxa"/>
          </w:tcPr>
          <w:p w14:paraId="4DB3A8E9" w14:textId="77777777" w:rsidR="004D57C9" w:rsidRPr="00EB08B8" w:rsidRDefault="00B84F86" w:rsidP="004D57C9">
            <w:pPr>
              <w:rPr>
                <w:rFonts w:cstheme="minorHAnsi"/>
                <w:szCs w:val="22"/>
              </w:rPr>
            </w:pPr>
            <w:sdt>
              <w:sdtPr>
                <w:rPr>
                  <w:rFonts w:cstheme="minorHAnsi"/>
                  <w:szCs w:val="22"/>
                </w:rPr>
                <w:id w:val="539251757"/>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97ECF39" w14:textId="0063C419" w:rsidR="004D57C9" w:rsidRPr="00EB08B8" w:rsidRDefault="00B84F86" w:rsidP="004D57C9">
            <w:pPr>
              <w:rPr>
                <w:rFonts w:ascii="Segoe UI Symbol" w:eastAsia="MS Gothic" w:hAnsi="Segoe UI Symbol" w:cs="Segoe UI Symbol"/>
                <w:szCs w:val="22"/>
              </w:rPr>
            </w:pPr>
            <w:sdt>
              <w:sdtPr>
                <w:rPr>
                  <w:rFonts w:cstheme="minorHAnsi"/>
                  <w:szCs w:val="22"/>
                </w:rPr>
                <w:id w:val="-191477876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50E09C91" w14:textId="77777777" w:rsidR="004D57C9" w:rsidRPr="00EB08B8" w:rsidRDefault="004D57C9" w:rsidP="004D57C9">
            <w:pPr>
              <w:spacing w:before="60" w:after="60"/>
              <w:rPr>
                <w:rFonts w:cstheme="minorHAnsi"/>
                <w:bCs/>
                <w:szCs w:val="22"/>
              </w:rPr>
            </w:pPr>
          </w:p>
        </w:tc>
      </w:tr>
      <w:tr w:rsidR="004D57C9" w:rsidRPr="00EB08B8" w14:paraId="4F2457ED" w14:textId="77777777" w:rsidTr="00523EA6">
        <w:trPr>
          <w:trHeight w:val="567"/>
        </w:trPr>
        <w:tc>
          <w:tcPr>
            <w:tcW w:w="4248" w:type="dxa"/>
            <w:gridSpan w:val="2"/>
            <w:shd w:val="clear" w:color="auto" w:fill="F2F2F2" w:themeFill="background1" w:themeFillShade="F2"/>
          </w:tcPr>
          <w:p w14:paraId="2C7E9459" w14:textId="78C4EC25" w:rsidR="004D57C9" w:rsidRPr="004D57C9" w:rsidRDefault="004D57C9" w:rsidP="004D57C9">
            <w:pPr>
              <w:spacing w:before="60" w:after="60"/>
              <w:contextualSpacing/>
              <w:rPr>
                <w:rFonts w:cstheme="minorHAnsi"/>
                <w:bCs/>
                <w:szCs w:val="22"/>
              </w:rPr>
            </w:pPr>
            <w:r>
              <w:rPr>
                <w:rFonts w:ascii="Calibri" w:eastAsia="Calibri" w:hAnsi="Calibri" w:cs="Calibri"/>
              </w:rPr>
              <w:t>20: Examine variable contents and use debugging techniques to detect and correct errors</w:t>
            </w:r>
            <w:r w:rsidR="00A15104">
              <w:rPr>
                <w:rFonts w:ascii="Calibri" w:eastAsia="Calibri" w:hAnsi="Calibri" w:cs="Calibri"/>
              </w:rPr>
              <w:t>.</w:t>
            </w:r>
          </w:p>
        </w:tc>
        <w:tc>
          <w:tcPr>
            <w:tcW w:w="850" w:type="dxa"/>
          </w:tcPr>
          <w:p w14:paraId="68B3DED5" w14:textId="77777777" w:rsidR="004D57C9" w:rsidRPr="00EB08B8" w:rsidRDefault="00B84F86" w:rsidP="004D57C9">
            <w:pPr>
              <w:rPr>
                <w:rFonts w:cstheme="minorHAnsi"/>
                <w:szCs w:val="22"/>
              </w:rPr>
            </w:pPr>
            <w:sdt>
              <w:sdtPr>
                <w:rPr>
                  <w:rFonts w:cstheme="minorHAnsi"/>
                  <w:szCs w:val="22"/>
                </w:rPr>
                <w:id w:val="48320505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0F0DDF45" w14:textId="577879E7" w:rsidR="004D57C9" w:rsidRPr="00EB08B8" w:rsidRDefault="00B84F86" w:rsidP="004D57C9">
            <w:pPr>
              <w:rPr>
                <w:rFonts w:ascii="Segoe UI Symbol" w:eastAsia="MS Gothic" w:hAnsi="Segoe UI Symbol" w:cs="Segoe UI Symbol"/>
                <w:szCs w:val="22"/>
              </w:rPr>
            </w:pPr>
            <w:sdt>
              <w:sdtPr>
                <w:rPr>
                  <w:rFonts w:cstheme="minorHAnsi"/>
                  <w:szCs w:val="22"/>
                </w:rPr>
                <w:id w:val="1902331065"/>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223B11BE" w14:textId="77777777" w:rsidR="004D57C9" w:rsidRPr="00EB08B8" w:rsidRDefault="004D57C9" w:rsidP="004D57C9">
            <w:pPr>
              <w:spacing w:before="60" w:after="60"/>
              <w:rPr>
                <w:rFonts w:cstheme="minorHAnsi"/>
                <w:bCs/>
                <w:szCs w:val="22"/>
              </w:rPr>
            </w:pPr>
          </w:p>
        </w:tc>
      </w:tr>
    </w:tbl>
    <w:p w14:paraId="38D2FB39" w14:textId="77777777" w:rsidR="004D57C9" w:rsidRDefault="004D57C9"/>
    <w:tbl>
      <w:tblPr>
        <w:tblStyle w:val="TableGrid"/>
        <w:tblpPr w:leftFromText="181" w:rightFromText="181" w:vertAnchor="text" w:horzAnchor="margin" w:tblpX="1" w:tblpY="1"/>
        <w:tblW w:w="5000" w:type="pct"/>
        <w:tblLook w:val="04A0" w:firstRow="1" w:lastRow="0" w:firstColumn="1" w:lastColumn="0" w:noHBand="0" w:noVBand="1"/>
      </w:tblPr>
      <w:tblGrid>
        <w:gridCol w:w="2405"/>
        <w:gridCol w:w="2702"/>
        <w:gridCol w:w="1818"/>
        <w:gridCol w:w="2829"/>
      </w:tblGrid>
      <w:tr w:rsidR="00041DB8" w:rsidRPr="007E6E2D" w14:paraId="36C920E2" w14:textId="77777777" w:rsidTr="00A40CA4">
        <w:trPr>
          <w:trHeight w:val="567"/>
        </w:trPr>
        <w:tc>
          <w:tcPr>
            <w:tcW w:w="5000" w:type="pct"/>
            <w:gridSpan w:val="4"/>
            <w:tcBorders>
              <w:top w:val="single" w:sz="4" w:space="0" w:color="000000" w:themeColor="text1"/>
            </w:tcBorders>
            <w:shd w:val="clear" w:color="auto" w:fill="F2F2F2" w:themeFill="background1" w:themeFillShade="F2"/>
          </w:tcPr>
          <w:p w14:paraId="63BF23B1" w14:textId="77777777" w:rsidR="00041DB8" w:rsidRPr="007E6E2D" w:rsidRDefault="00041DB8" w:rsidP="00C219F8">
            <w:pPr>
              <w:spacing w:before="60" w:after="60"/>
              <w:rPr>
                <w:rFonts w:cstheme="minorHAnsi"/>
                <w:bCs/>
                <w:sz w:val="36"/>
                <w:szCs w:val="36"/>
              </w:rPr>
            </w:pPr>
            <w:r w:rsidRPr="007E6E2D">
              <w:rPr>
                <w:rFonts w:cstheme="minorHAnsi"/>
                <w:b/>
                <w:sz w:val="36"/>
                <w:szCs w:val="36"/>
              </w:rPr>
              <w:t>Assessor Report</w:t>
            </w:r>
          </w:p>
        </w:tc>
      </w:tr>
      <w:tr w:rsidR="00041DB8" w:rsidRPr="007E6E2D" w14:paraId="476B11ED" w14:textId="77777777" w:rsidTr="004D57C9">
        <w:trPr>
          <w:trHeight w:val="70"/>
        </w:trPr>
        <w:tc>
          <w:tcPr>
            <w:tcW w:w="5000" w:type="pct"/>
            <w:gridSpan w:val="4"/>
            <w:shd w:val="clear" w:color="auto" w:fill="FFFFFF" w:themeFill="background1"/>
          </w:tcPr>
          <w:p w14:paraId="5CFF40F0" w14:textId="77777777" w:rsidR="00041DB8" w:rsidRPr="007E6E2D" w:rsidRDefault="00041DB8" w:rsidP="00C219F8">
            <w:pPr>
              <w:spacing w:before="60" w:after="60"/>
              <w:rPr>
                <w:rFonts w:cstheme="minorHAnsi"/>
                <w:bCs/>
                <w:szCs w:val="22"/>
              </w:rPr>
            </w:pPr>
          </w:p>
        </w:tc>
      </w:tr>
      <w:tr w:rsidR="00041DB8" w:rsidRPr="007E6E2D" w14:paraId="76FD0D0E" w14:textId="77777777" w:rsidTr="004D57C9">
        <w:trPr>
          <w:trHeight w:val="290"/>
        </w:trPr>
        <w:tc>
          <w:tcPr>
            <w:tcW w:w="5000" w:type="pct"/>
            <w:gridSpan w:val="4"/>
            <w:shd w:val="clear" w:color="auto" w:fill="FFFFFF" w:themeFill="background1"/>
          </w:tcPr>
          <w:p w14:paraId="719B89A9" w14:textId="77777777" w:rsidR="00041DB8" w:rsidRPr="007E6E2D" w:rsidRDefault="00041DB8" w:rsidP="00C219F8">
            <w:pPr>
              <w:spacing w:before="60" w:after="60"/>
              <w:rPr>
                <w:rFonts w:cstheme="minorHAnsi"/>
                <w:bCs/>
                <w:szCs w:val="22"/>
              </w:rPr>
            </w:pPr>
          </w:p>
        </w:tc>
      </w:tr>
      <w:tr w:rsidR="00041DB8" w:rsidRPr="007E6E2D" w14:paraId="1E83FECA" w14:textId="77777777" w:rsidTr="004D57C9">
        <w:trPr>
          <w:trHeight w:val="168"/>
        </w:trPr>
        <w:tc>
          <w:tcPr>
            <w:tcW w:w="5000" w:type="pct"/>
            <w:gridSpan w:val="4"/>
            <w:shd w:val="clear" w:color="auto" w:fill="FFFFFF" w:themeFill="background1"/>
          </w:tcPr>
          <w:p w14:paraId="64EACB3E" w14:textId="77777777" w:rsidR="00041DB8" w:rsidRPr="007E6E2D" w:rsidRDefault="00041DB8" w:rsidP="00C219F8">
            <w:pPr>
              <w:spacing w:before="60" w:after="60"/>
              <w:rPr>
                <w:rFonts w:cstheme="minorHAnsi"/>
                <w:bCs/>
                <w:szCs w:val="22"/>
              </w:rPr>
            </w:pPr>
          </w:p>
        </w:tc>
      </w:tr>
      <w:tr w:rsidR="00041DB8" w:rsidRPr="007E6E2D" w14:paraId="464C1DE0" w14:textId="77777777" w:rsidTr="004D57C9">
        <w:trPr>
          <w:trHeight w:val="202"/>
        </w:trPr>
        <w:tc>
          <w:tcPr>
            <w:tcW w:w="5000" w:type="pct"/>
            <w:gridSpan w:val="4"/>
            <w:shd w:val="clear" w:color="auto" w:fill="FFFFFF" w:themeFill="background1"/>
          </w:tcPr>
          <w:p w14:paraId="48D24920" w14:textId="77777777" w:rsidR="00041DB8" w:rsidRPr="007E6E2D" w:rsidRDefault="00041DB8" w:rsidP="00C219F8">
            <w:pPr>
              <w:spacing w:before="60" w:after="60"/>
              <w:rPr>
                <w:rFonts w:cstheme="minorHAnsi"/>
                <w:bCs/>
                <w:szCs w:val="22"/>
              </w:rPr>
            </w:pPr>
          </w:p>
        </w:tc>
      </w:tr>
      <w:tr w:rsidR="00041DB8" w:rsidRPr="007E6E2D" w14:paraId="668F41AD" w14:textId="77777777" w:rsidTr="004D57C9">
        <w:trPr>
          <w:trHeight w:val="222"/>
        </w:trPr>
        <w:tc>
          <w:tcPr>
            <w:tcW w:w="5000" w:type="pct"/>
            <w:gridSpan w:val="4"/>
            <w:shd w:val="clear" w:color="auto" w:fill="FFFFFF" w:themeFill="background1"/>
          </w:tcPr>
          <w:p w14:paraId="7122FEA0" w14:textId="77777777" w:rsidR="00041DB8" w:rsidRPr="007E6E2D" w:rsidRDefault="00041DB8" w:rsidP="00C219F8">
            <w:pPr>
              <w:spacing w:before="60" w:after="60"/>
              <w:rPr>
                <w:rFonts w:cstheme="minorHAnsi"/>
                <w:bCs/>
                <w:szCs w:val="22"/>
              </w:rPr>
            </w:pPr>
          </w:p>
        </w:tc>
      </w:tr>
      <w:tr w:rsidR="00041DB8" w:rsidRPr="007E6E2D" w14:paraId="601B2AC8" w14:textId="77777777" w:rsidTr="004D57C9">
        <w:trPr>
          <w:trHeight w:val="398"/>
        </w:trPr>
        <w:tc>
          <w:tcPr>
            <w:tcW w:w="1233" w:type="pct"/>
            <w:vMerge w:val="restart"/>
            <w:shd w:val="clear" w:color="auto" w:fill="F2F2F2" w:themeFill="background1" w:themeFillShade="F2"/>
            <w:vAlign w:val="center"/>
          </w:tcPr>
          <w:p w14:paraId="20D765F0" w14:textId="77777777" w:rsidR="00041DB8" w:rsidRPr="007E6E2D" w:rsidRDefault="00041DB8" w:rsidP="00A03AA7">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026E64BC" w14:textId="77777777" w:rsidR="00041DB8" w:rsidRPr="007E6E2D" w:rsidRDefault="00041DB8" w:rsidP="00A03AA7">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641493880"/>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041DB8" w:rsidRPr="007E6E2D" w14:paraId="172A4581" w14:textId="77777777" w:rsidTr="00A03AA7">
        <w:trPr>
          <w:trHeight w:val="567"/>
        </w:trPr>
        <w:tc>
          <w:tcPr>
            <w:tcW w:w="1233" w:type="pct"/>
            <w:vMerge/>
            <w:shd w:val="clear" w:color="auto" w:fill="F2F2F2" w:themeFill="background1" w:themeFillShade="F2"/>
            <w:vAlign w:val="center"/>
          </w:tcPr>
          <w:p w14:paraId="0D451420" w14:textId="77777777" w:rsidR="00041DB8" w:rsidRPr="007E6E2D" w:rsidRDefault="00041DB8" w:rsidP="00A03AA7">
            <w:pPr>
              <w:spacing w:before="60" w:after="60"/>
              <w:rPr>
                <w:rFonts w:cstheme="minorHAnsi"/>
                <w:b/>
                <w:szCs w:val="22"/>
              </w:rPr>
            </w:pPr>
          </w:p>
        </w:tc>
        <w:tc>
          <w:tcPr>
            <w:tcW w:w="1385" w:type="pct"/>
            <w:tcBorders>
              <w:right w:val="nil"/>
            </w:tcBorders>
            <w:shd w:val="clear" w:color="auto" w:fill="FFFFFF" w:themeFill="background1"/>
            <w:vAlign w:val="center"/>
          </w:tcPr>
          <w:p w14:paraId="2E21D576" w14:textId="77777777" w:rsidR="00041DB8" w:rsidRPr="007E6E2D" w:rsidRDefault="00041DB8" w:rsidP="00A03AA7">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99614403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6306CE6E" w14:textId="77777777" w:rsidR="00041DB8" w:rsidRPr="007E6E2D" w:rsidRDefault="00041DB8" w:rsidP="00A03AA7">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150049850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1709457786"/>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041DB8" w:rsidRPr="007E6E2D" w14:paraId="5D6EB427" w14:textId="77777777" w:rsidTr="004D57C9">
        <w:trPr>
          <w:trHeight w:val="384"/>
        </w:trPr>
        <w:tc>
          <w:tcPr>
            <w:tcW w:w="1233" w:type="pct"/>
            <w:vMerge w:val="restart"/>
            <w:shd w:val="clear" w:color="auto" w:fill="F2F2F2" w:themeFill="background1" w:themeFillShade="F2"/>
            <w:vAlign w:val="center"/>
          </w:tcPr>
          <w:p w14:paraId="4BB91CC9" w14:textId="77777777" w:rsidR="00041DB8" w:rsidRPr="007E6E2D" w:rsidRDefault="00041DB8" w:rsidP="00A03AA7">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17922A55" w14:textId="77777777" w:rsidR="00041DB8" w:rsidRPr="007E6E2D" w:rsidRDefault="00041DB8" w:rsidP="00A03AA7">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846283522"/>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041DB8" w:rsidRPr="007E6E2D" w14:paraId="38D65452" w14:textId="77777777" w:rsidTr="004D57C9">
        <w:trPr>
          <w:trHeight w:val="234"/>
        </w:trPr>
        <w:tc>
          <w:tcPr>
            <w:tcW w:w="1233" w:type="pct"/>
            <w:vMerge/>
            <w:shd w:val="clear" w:color="auto" w:fill="F2F2F2" w:themeFill="background1" w:themeFillShade="F2"/>
            <w:vAlign w:val="center"/>
          </w:tcPr>
          <w:p w14:paraId="7B021BA0" w14:textId="77777777" w:rsidR="00041DB8" w:rsidRPr="007E6E2D" w:rsidRDefault="00041DB8" w:rsidP="00A03AA7">
            <w:pPr>
              <w:spacing w:before="60" w:after="60"/>
              <w:rPr>
                <w:rFonts w:cstheme="minorHAnsi"/>
                <w:b/>
                <w:szCs w:val="22"/>
              </w:rPr>
            </w:pPr>
          </w:p>
        </w:tc>
        <w:tc>
          <w:tcPr>
            <w:tcW w:w="3767" w:type="pct"/>
            <w:gridSpan w:val="3"/>
            <w:shd w:val="clear" w:color="auto" w:fill="FFFFFF" w:themeFill="background1"/>
            <w:vAlign w:val="center"/>
          </w:tcPr>
          <w:p w14:paraId="1AEAB2B4" w14:textId="77777777" w:rsidR="00041DB8" w:rsidRPr="007E6E2D" w:rsidRDefault="00041DB8" w:rsidP="00A03AA7">
            <w:pPr>
              <w:spacing w:before="60" w:after="60"/>
              <w:rPr>
                <w:rFonts w:cstheme="minorHAnsi"/>
                <w:szCs w:val="22"/>
              </w:rPr>
            </w:pPr>
            <w:r w:rsidRPr="007E6E2D">
              <w:rPr>
                <w:rFonts w:cstheme="minorHAnsi"/>
                <w:szCs w:val="22"/>
              </w:rPr>
              <w:t xml:space="preserve">Agreed due date for resubmission:       /      /         </w:t>
            </w:r>
          </w:p>
        </w:tc>
      </w:tr>
      <w:tr w:rsidR="00041DB8" w:rsidRPr="007E6E2D" w14:paraId="7711B70A" w14:textId="77777777" w:rsidTr="00A03AA7">
        <w:trPr>
          <w:trHeight w:val="567"/>
        </w:trPr>
        <w:tc>
          <w:tcPr>
            <w:tcW w:w="1233" w:type="pct"/>
            <w:shd w:val="clear" w:color="auto" w:fill="F2F2F2" w:themeFill="background1" w:themeFillShade="F2"/>
            <w:vAlign w:val="center"/>
          </w:tcPr>
          <w:p w14:paraId="116D98B8" w14:textId="77777777" w:rsidR="00041DB8" w:rsidRPr="007E6E2D" w:rsidRDefault="00041DB8" w:rsidP="00A03AA7">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348896E6" w14:textId="77777777" w:rsidR="00041DB8" w:rsidRPr="007E6E2D" w:rsidRDefault="00041DB8" w:rsidP="00A03AA7">
            <w:pPr>
              <w:spacing w:before="60" w:after="60"/>
              <w:rPr>
                <w:rFonts w:cstheme="minorHAnsi"/>
                <w:b/>
                <w:szCs w:val="22"/>
              </w:rPr>
            </w:pPr>
          </w:p>
        </w:tc>
      </w:tr>
      <w:tr w:rsidR="00041DB8" w:rsidRPr="007E6E2D" w14:paraId="1B8821FF" w14:textId="77777777" w:rsidTr="00A03AA7">
        <w:trPr>
          <w:trHeight w:val="567"/>
        </w:trPr>
        <w:tc>
          <w:tcPr>
            <w:tcW w:w="1233" w:type="pct"/>
            <w:tcBorders>
              <w:right w:val="single" w:sz="12" w:space="0" w:color="000000" w:themeColor="text1"/>
            </w:tcBorders>
            <w:shd w:val="clear" w:color="auto" w:fill="F2F2F2" w:themeFill="background1" w:themeFillShade="F2"/>
            <w:vAlign w:val="center"/>
          </w:tcPr>
          <w:p w14:paraId="7DA7F164" w14:textId="77777777" w:rsidR="00041DB8" w:rsidRPr="007E6E2D" w:rsidRDefault="00041DB8" w:rsidP="00A03AA7">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E485C9" w14:textId="77777777" w:rsidR="00041DB8" w:rsidRPr="007E6E2D" w:rsidRDefault="00041DB8" w:rsidP="00A03AA7">
            <w:pPr>
              <w:spacing w:before="60" w:after="60"/>
              <w:rPr>
                <w:rFonts w:cstheme="minorHAnsi"/>
                <w:bCs/>
                <w:szCs w:val="22"/>
              </w:rPr>
            </w:pPr>
            <w:r w:rsidRPr="007E6E2D">
              <w:rPr>
                <w:rFonts w:cstheme="minorHAnsi"/>
                <w:noProof/>
                <w:szCs w:val="22"/>
              </w:rPr>
              <w:drawing>
                <wp:inline distT="0" distB="0" distL="0" distR="0" wp14:anchorId="49208E7B" wp14:editId="0106EDF6">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0FED3E9F" w14:textId="77777777" w:rsidR="00041DB8" w:rsidRPr="007E6E2D" w:rsidRDefault="00041DB8" w:rsidP="00A03AA7">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508CEB02" w14:textId="77777777" w:rsidR="00041DB8" w:rsidRDefault="00041DB8"/>
    <w:p w14:paraId="3B2154BA" w14:textId="08BC3672" w:rsidR="00041DB8" w:rsidRDefault="00041DB8">
      <w:pPr>
        <w:widowControl/>
        <w:autoSpaceDE/>
        <w:autoSpaceDN/>
        <w:adjustRightInd/>
        <w:spacing w:after="200" w:line="276" w:lineRule="auto"/>
        <w:rPr>
          <w:szCs w:val="24"/>
        </w:rPr>
      </w:pPr>
      <w:r>
        <w:rPr>
          <w:szCs w:val="24"/>
        </w:rPr>
        <w:br w:type="page"/>
      </w:r>
    </w:p>
    <w:p w14:paraId="378162D8" w14:textId="77777777" w:rsidR="00041DB8" w:rsidRDefault="00041DB8">
      <w:pPr>
        <w:widowControl/>
        <w:autoSpaceDE/>
        <w:autoSpaceDN/>
        <w:adjustRightInd/>
        <w:spacing w:after="200" w:line="276" w:lineRule="auto"/>
        <w:rPr>
          <w:szCs w:val="24"/>
        </w:rPr>
        <w:sectPr w:rsidR="00041DB8" w:rsidSect="004E6F22">
          <w:pgSz w:w="11918" w:h="16854"/>
          <w:pgMar w:top="1440" w:right="1077" w:bottom="1440" w:left="1077" w:header="284" w:footer="215" w:gutter="0"/>
          <w:cols w:space="720"/>
          <w:noEndnote/>
          <w:docGrid w:linePitch="326"/>
        </w:sectPr>
      </w:pPr>
    </w:p>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73"/>
        <w:gridCol w:w="2335"/>
        <w:gridCol w:w="387"/>
        <w:gridCol w:w="674"/>
        <w:gridCol w:w="1559"/>
        <w:gridCol w:w="2268"/>
      </w:tblGrid>
      <w:tr w:rsidR="00D91F3C" w:rsidRPr="008A5C83" w14:paraId="48AA5586" w14:textId="77777777" w:rsidTr="00F410AE">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97E97" w14:textId="77777777" w:rsidR="00D91F3C" w:rsidRPr="008A5C83" w:rsidRDefault="00D91F3C" w:rsidP="00D91F3C">
            <w:pPr>
              <w:spacing w:before="120" w:after="120"/>
              <w:rPr>
                <w:rFonts w:cstheme="minorHAnsi"/>
                <w:b/>
                <w:bCs/>
                <w:szCs w:val="22"/>
              </w:rPr>
            </w:pPr>
            <w:r w:rsidRPr="008A5C83">
              <w:rPr>
                <w:rFonts w:cstheme="minorHAnsi"/>
                <w:b/>
                <w:bCs/>
                <w:szCs w:val="22"/>
              </w:rPr>
              <w:lastRenderedPageBreak/>
              <w:t>Assessment Task Submission Statement</w:t>
            </w:r>
          </w:p>
        </w:tc>
      </w:tr>
      <w:tr w:rsidR="00D91F3C" w:rsidRPr="008A5C83" w14:paraId="7B26114D"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DA75" w14:textId="77777777" w:rsidR="00D91F3C" w:rsidRPr="008A5C83" w:rsidRDefault="00D91F3C" w:rsidP="00D91F3C">
            <w:pPr>
              <w:rPr>
                <w:rFonts w:cstheme="minorHAnsi"/>
                <w:b/>
                <w:bCs/>
                <w:szCs w:val="22"/>
              </w:rPr>
            </w:pPr>
            <w:r w:rsidRPr="008A5C83">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A01C" w14:textId="77777777" w:rsidR="00D91F3C" w:rsidRPr="008A5C83" w:rsidRDefault="00D91F3C" w:rsidP="00D91F3C">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1155" w14:textId="77777777" w:rsidR="00D91F3C" w:rsidRPr="008A5C83" w:rsidRDefault="00D91F3C" w:rsidP="00D91F3C">
            <w:pPr>
              <w:spacing w:before="60"/>
              <w:rPr>
                <w:rFonts w:cstheme="minorHAnsi"/>
                <w:b/>
                <w:bCs/>
                <w:szCs w:val="22"/>
              </w:rPr>
            </w:pPr>
            <w:r w:rsidRPr="008A5C83">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0EECD" w14:textId="77777777" w:rsidR="00D91F3C" w:rsidRPr="008A5C83" w:rsidRDefault="00D91F3C" w:rsidP="00D91F3C">
            <w:pPr>
              <w:spacing w:before="60"/>
              <w:rPr>
                <w:rFonts w:cstheme="minorHAnsi"/>
                <w:b/>
                <w:bCs/>
                <w:szCs w:val="22"/>
              </w:rPr>
            </w:pPr>
          </w:p>
        </w:tc>
      </w:tr>
      <w:tr w:rsidR="00D91F3C" w:rsidRPr="008A5C83" w14:paraId="1A253D50"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A736" w14:textId="77777777" w:rsidR="00D91F3C" w:rsidRPr="008A5C83" w:rsidRDefault="00D91F3C" w:rsidP="00D91F3C">
            <w:pPr>
              <w:rPr>
                <w:rFonts w:cstheme="minorHAnsi"/>
                <w:b/>
                <w:szCs w:val="22"/>
              </w:rPr>
            </w:pPr>
            <w:r w:rsidRPr="008A5C83">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F85C6B8" w14:textId="19042854" w:rsidR="00D91F3C" w:rsidRPr="008A5C83" w:rsidRDefault="008906FA" w:rsidP="00D91F3C">
            <w:pPr>
              <w:spacing w:before="60"/>
              <w:rPr>
                <w:rFonts w:cstheme="minorHAnsi"/>
                <w:b/>
                <w:szCs w:val="22"/>
              </w:rPr>
            </w:pPr>
            <w:r>
              <w:rPr>
                <w:rFonts w:cstheme="minorHAnsi"/>
                <w:b/>
                <w:szCs w:val="22"/>
              </w:rPr>
              <w:t>Part B</w:t>
            </w:r>
          </w:p>
        </w:tc>
      </w:tr>
      <w:tr w:rsidR="00D91F3C" w:rsidRPr="008A5C83" w14:paraId="6D22E988" w14:textId="77777777" w:rsidTr="00F410AE">
        <w:trPr>
          <w:trHeight w:val="567"/>
        </w:trPr>
        <w:tc>
          <w:tcPr>
            <w:tcW w:w="4888" w:type="dxa"/>
            <w:gridSpan w:val="3"/>
            <w:tcBorders>
              <w:top w:val="single" w:sz="4" w:space="0" w:color="auto"/>
              <w:left w:val="single" w:sz="4" w:space="0" w:color="auto"/>
              <w:right w:val="single" w:sz="4" w:space="0" w:color="auto"/>
            </w:tcBorders>
            <w:shd w:val="clear" w:color="auto" w:fill="auto"/>
          </w:tcPr>
          <w:p w14:paraId="21ADEFF2" w14:textId="77777777" w:rsidR="00D91F3C" w:rsidRPr="008A5C83" w:rsidRDefault="00D91F3C" w:rsidP="00D91F3C">
            <w:pPr>
              <w:spacing w:after="120"/>
              <w:rPr>
                <w:rFonts w:cstheme="minorHAnsi"/>
                <w:b/>
                <w:szCs w:val="22"/>
              </w:rPr>
            </w:pPr>
            <w:r w:rsidRPr="008A5C83">
              <w:rPr>
                <w:rFonts w:cstheme="minorHAnsi"/>
                <w:szCs w:val="22"/>
              </w:rPr>
              <w:t xml:space="preserve">First submission </w:t>
            </w:r>
            <w:r w:rsidRPr="008A5C83">
              <w:rPr>
                <w:rFonts w:cstheme="minorHAnsi"/>
                <w:szCs w:val="22"/>
              </w:rPr>
              <w:tab/>
            </w:r>
            <w:sdt>
              <w:sdtPr>
                <w:rPr>
                  <w:rFonts w:cstheme="minorHAnsi"/>
                  <w:szCs w:val="22"/>
                </w:rPr>
                <w:id w:val="-1162994595"/>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28DACE23" w14:textId="77777777" w:rsidR="00D91F3C" w:rsidRPr="008A5C83" w:rsidRDefault="00D91F3C" w:rsidP="00D91F3C">
            <w:pPr>
              <w:rPr>
                <w:rFonts w:cstheme="minorHAnsi"/>
                <w:szCs w:val="22"/>
              </w:rPr>
            </w:pPr>
            <w:r w:rsidRPr="008A5C83">
              <w:rPr>
                <w:rFonts w:cstheme="minorHAnsi"/>
                <w:szCs w:val="22"/>
              </w:rPr>
              <w:t xml:space="preserve">Subsequent submission </w:t>
            </w:r>
            <w:r w:rsidRPr="008A5C83">
              <w:rPr>
                <w:rFonts w:cstheme="minorHAnsi"/>
                <w:szCs w:val="22"/>
              </w:rPr>
              <w:tab/>
            </w:r>
            <w:sdt>
              <w:sdtPr>
                <w:rPr>
                  <w:rFonts w:cstheme="minorHAnsi"/>
                  <w:szCs w:val="22"/>
                </w:rPr>
                <w:id w:val="1863166068"/>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
        </w:tc>
      </w:tr>
      <w:tr w:rsidR="00D91F3C" w:rsidRPr="008A5C83" w14:paraId="4458697B" w14:textId="77777777" w:rsidTr="00D6230F">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6F65F7EC" w14:textId="77777777" w:rsidR="00D91F3C" w:rsidRPr="008A5C83" w:rsidRDefault="00D91F3C" w:rsidP="00D91F3C">
            <w:pPr>
              <w:rPr>
                <w:rFonts w:cstheme="minorHAnsi"/>
                <w:b/>
                <w:szCs w:val="22"/>
              </w:rPr>
            </w:pPr>
            <w:r w:rsidRPr="008A5C83">
              <w:rPr>
                <w:rFonts w:cstheme="minorHAnsi"/>
                <w:b/>
                <w:szCs w:val="22"/>
              </w:rPr>
              <w:t>Student Declaration:</w:t>
            </w:r>
          </w:p>
          <w:p w14:paraId="35E4F9C4" w14:textId="77777777" w:rsidR="00D91F3C" w:rsidRPr="008A5C83" w:rsidRDefault="00D91F3C" w:rsidP="00D91F3C">
            <w:pPr>
              <w:rPr>
                <w:rFonts w:cstheme="minorHAnsi"/>
                <w:szCs w:val="22"/>
              </w:rPr>
            </w:pPr>
            <w:r w:rsidRPr="008A5C83">
              <w:rPr>
                <w:rFonts w:cstheme="minorHAnsi"/>
                <w:szCs w:val="22"/>
              </w:rPr>
              <w:t>I certify that the attached assessment is my original work. No other person’s work has been used without due acknowledgment in the text of the document.</w:t>
            </w:r>
          </w:p>
          <w:p w14:paraId="2C4EB6BC" w14:textId="77777777" w:rsidR="00D91F3C" w:rsidRPr="008A5C83" w:rsidRDefault="00D91F3C" w:rsidP="00D91F3C">
            <w:pPr>
              <w:rPr>
                <w:rFonts w:cstheme="minorHAnsi"/>
                <w:szCs w:val="22"/>
              </w:rPr>
            </w:pPr>
            <w:r w:rsidRPr="008A5C83">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62C51EAA" w14:textId="77777777" w:rsidR="00D91F3C" w:rsidRPr="008A5C83" w:rsidRDefault="00D91F3C" w:rsidP="00D91F3C">
            <w:pPr>
              <w:rPr>
                <w:rFonts w:cstheme="minorHAnsi"/>
                <w:szCs w:val="22"/>
              </w:rPr>
            </w:pPr>
            <w:r w:rsidRPr="008A5C83">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3F364DD4" w14:textId="77777777" w:rsidR="00D91F3C" w:rsidRPr="008A5C83" w:rsidRDefault="00D91F3C" w:rsidP="00D91F3C">
            <w:pPr>
              <w:rPr>
                <w:rFonts w:cstheme="minorHAnsi"/>
                <w:szCs w:val="22"/>
              </w:rPr>
            </w:pPr>
            <w:r w:rsidRPr="008A5C83">
              <w:rPr>
                <w:rFonts w:cstheme="minorHAnsi"/>
                <w:szCs w:val="22"/>
              </w:rPr>
              <w:t xml:space="preserve">I understand that the work submitted may be reproduced and/or communicated by the institution or a third party authorised by the institution for the purpose of detecting plagiarism. </w:t>
            </w:r>
          </w:p>
          <w:p w14:paraId="21549157" w14:textId="77777777" w:rsidR="00D91F3C" w:rsidRPr="008A5C83" w:rsidRDefault="00D91F3C" w:rsidP="00D91F3C">
            <w:pPr>
              <w:spacing w:before="60"/>
              <w:rPr>
                <w:rFonts w:cstheme="minorHAnsi"/>
                <w:szCs w:val="22"/>
              </w:rPr>
            </w:pPr>
            <w:r w:rsidRPr="008A5C83">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91F3C" w:rsidRPr="008A5C83" w14:paraId="0F4AA1E5" w14:textId="77777777" w:rsidTr="00D6230F">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0ED37A57" w14:textId="77777777" w:rsidR="00D91F3C" w:rsidRPr="008A5C83" w:rsidRDefault="00D91F3C" w:rsidP="00D91F3C">
            <w:pPr>
              <w:rPr>
                <w:rFonts w:cstheme="minorHAnsi"/>
                <w:b/>
                <w:szCs w:val="22"/>
              </w:rPr>
            </w:pPr>
            <w:r w:rsidRPr="008A5C83">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6209093C" w14:textId="77777777" w:rsidR="00D91F3C" w:rsidRPr="008A5C83" w:rsidRDefault="002D344A" w:rsidP="00D91F3C">
            <w:pPr>
              <w:rPr>
                <w:rFonts w:cstheme="minorHAnsi"/>
                <w:b/>
                <w:szCs w:val="22"/>
              </w:rPr>
            </w:pPr>
            <w:r w:rsidRPr="008A5C83">
              <w:rPr>
                <w:rFonts w:cstheme="minorHAnsi"/>
                <w:noProof/>
                <w:szCs w:val="22"/>
              </w:rPr>
              <w:drawing>
                <wp:inline distT="0" distB="0" distL="0" distR="0" wp14:anchorId="5B428BE3" wp14:editId="22FD7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FB43464" w14:textId="77777777" w:rsidR="00D91F3C" w:rsidRPr="008A5C83" w:rsidRDefault="00D91F3C" w:rsidP="00D91F3C">
            <w:pPr>
              <w:rPr>
                <w:rFonts w:cstheme="minorHAnsi"/>
                <w:b/>
                <w:szCs w:val="22"/>
              </w:rPr>
            </w:pPr>
            <w:r w:rsidRPr="008A5C83">
              <w:rPr>
                <w:rFonts w:cstheme="minorHAnsi"/>
                <w:b/>
                <w:szCs w:val="22"/>
              </w:rPr>
              <w:t xml:space="preserve">     Date of Submission:    /    /         </w:t>
            </w:r>
          </w:p>
        </w:tc>
      </w:tr>
    </w:tbl>
    <w:p w14:paraId="3D317F32" w14:textId="77777777" w:rsidR="002D344A" w:rsidRDefault="002D344A"/>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D91F3C" w:rsidRPr="00B618D4" w14:paraId="2C8D0540"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8"/>
          <w:p w14:paraId="2EE97310" w14:textId="77777777" w:rsidR="00D91F3C" w:rsidRPr="00F8235C" w:rsidRDefault="00D91F3C" w:rsidP="00D91F3C">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FF4BE" w14:textId="77777777" w:rsidR="00D91F3C" w:rsidRPr="00F8235C" w:rsidRDefault="00D91F3C" w:rsidP="00D91F3C">
            <w:pPr>
              <w:rPr>
                <w:rFonts w:cstheme="minorHAnsi"/>
                <w:b/>
                <w:szCs w:val="22"/>
              </w:rPr>
            </w:pPr>
            <w:r w:rsidRPr="00F8235C">
              <w:rPr>
                <w:rFonts w:cstheme="minorHAnsi"/>
                <w:b/>
                <w:szCs w:val="22"/>
              </w:rPr>
              <w:t xml:space="preserve">Assessor Name: </w:t>
            </w:r>
          </w:p>
        </w:tc>
      </w:tr>
      <w:tr w:rsidR="00D91F3C" w:rsidRPr="00B618D4" w14:paraId="317E4AF9"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90F3521"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1775F467"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32DDCDA" w14:textId="77777777" w:rsidR="00D91F3C" w:rsidRPr="00F8235C" w:rsidRDefault="00D91F3C" w:rsidP="00D91F3C">
            <w:pPr>
              <w:rPr>
                <w:rFonts w:cstheme="minorHAnsi"/>
                <w:b/>
                <w:szCs w:val="22"/>
              </w:rPr>
            </w:pPr>
          </w:p>
        </w:tc>
      </w:tr>
      <w:tr w:rsidR="00D91F3C" w:rsidRPr="00B618D4" w14:paraId="3E7DD699"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50EF9A3"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3A8BD17C"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0F051C6" w14:textId="77777777" w:rsidR="00D91F3C" w:rsidRPr="00F8235C" w:rsidRDefault="00D91F3C" w:rsidP="00D91F3C">
            <w:pPr>
              <w:rPr>
                <w:rFonts w:cstheme="minorHAnsi"/>
                <w:b/>
                <w:szCs w:val="22"/>
              </w:rPr>
            </w:pPr>
          </w:p>
        </w:tc>
      </w:tr>
      <w:tr w:rsidR="00D91F3C" w:rsidRPr="00B618D4" w14:paraId="48BB51A8"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C9E71DD"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658313A9"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961548" w14:textId="77777777" w:rsidR="00D91F3C" w:rsidRPr="00F8235C" w:rsidRDefault="00D91F3C" w:rsidP="00D91F3C">
            <w:pPr>
              <w:rPr>
                <w:rFonts w:cstheme="minorHAnsi"/>
                <w:b/>
                <w:szCs w:val="22"/>
              </w:rPr>
            </w:pPr>
          </w:p>
        </w:tc>
      </w:tr>
      <w:tr w:rsidR="008A5C83" w:rsidRPr="00B618D4" w14:paraId="0F4ABEDA"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388674" w14:textId="77777777" w:rsidR="008A5C83" w:rsidRPr="00F8235C" w:rsidRDefault="008A5C83" w:rsidP="00D91F3C">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E39C" w14:textId="77777777" w:rsidR="008A5C83" w:rsidRPr="00F8235C" w:rsidRDefault="008A5C83" w:rsidP="00D91F3C">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sdt>
              <w:sdtPr>
                <w:rPr>
                  <w:rFonts w:cstheme="minorHAnsi"/>
                  <w:b/>
                  <w:szCs w:val="22"/>
                </w:rPr>
                <w:id w:val="-68190511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
        </w:tc>
      </w:tr>
      <w:tr w:rsidR="00D91F3C" w:rsidRPr="00B618D4" w14:paraId="02BCFF89"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1886951" w14:textId="77777777" w:rsidR="00D91F3C" w:rsidRPr="00F8235C" w:rsidRDefault="00D91F3C" w:rsidP="00D91F3C">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93D2424" w14:textId="77777777" w:rsidR="00D91F3C" w:rsidRPr="00F8235C" w:rsidRDefault="00D91F3C" w:rsidP="00D91F3C">
            <w:pPr>
              <w:spacing w:before="60" w:after="60"/>
              <w:rPr>
                <w:rFonts w:cstheme="minorHAnsi"/>
                <w:b/>
                <w:szCs w:val="22"/>
              </w:rPr>
            </w:pPr>
            <w:r w:rsidRPr="00F8235C">
              <w:rPr>
                <w:rFonts w:cstheme="minorHAnsi"/>
                <w:b/>
                <w:szCs w:val="22"/>
              </w:rPr>
              <w:t>NOT SATISFACTORY</w:t>
            </w:r>
            <w:r w:rsidRPr="00F8235C">
              <w:rPr>
                <w:rFonts w:cstheme="minorHAnsi"/>
                <w:b/>
                <w:szCs w:val="22"/>
              </w:rPr>
              <w:tab/>
            </w:r>
            <w:sdt>
              <w:sdtPr>
                <w:rPr>
                  <w:rFonts w:cstheme="minorHAnsi"/>
                  <w:b/>
                  <w:szCs w:val="22"/>
                </w:rPr>
                <w:id w:val="-1845850388"/>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A03925" w14:textId="77777777" w:rsidR="00D91F3C" w:rsidRPr="00F8235C" w:rsidRDefault="00D91F3C" w:rsidP="00D91F3C">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sdt>
              <w:sdtPr>
                <w:rPr>
                  <w:rFonts w:cstheme="minorHAnsi"/>
                  <w:szCs w:val="22"/>
                </w:rPr>
                <w:id w:val="111702754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r w:rsidRPr="00F8235C">
              <w:rPr>
                <w:rFonts w:cstheme="minorHAnsi"/>
                <w:szCs w:val="22"/>
              </w:rPr>
              <w:t xml:space="preserve">   No </w:t>
            </w:r>
            <w:sdt>
              <w:sdtPr>
                <w:rPr>
                  <w:rFonts w:cstheme="minorHAnsi"/>
                  <w:szCs w:val="22"/>
                </w:rPr>
                <w:id w:val="2020502394"/>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D91F3C" w:rsidRPr="00B618D4" w14:paraId="10533DA0"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27A3DC00" w14:textId="77777777" w:rsidR="00D91F3C" w:rsidRPr="00F8235C" w:rsidRDefault="00D91F3C" w:rsidP="00D91F3C">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BAC71" w14:textId="77777777" w:rsidR="00D91F3C" w:rsidRPr="00F8235C" w:rsidRDefault="00D91F3C" w:rsidP="00D91F3C">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sdt>
              <w:sdtPr>
                <w:rPr>
                  <w:rFonts w:cstheme="minorHAnsi"/>
                  <w:szCs w:val="22"/>
                </w:rPr>
                <w:id w:val="-2102629442"/>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D91F3C" w:rsidRPr="00B618D4" w14:paraId="6DA15062"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46FDD0B" w14:textId="77777777" w:rsidR="00D91F3C" w:rsidRPr="00F8235C" w:rsidRDefault="00D91F3C" w:rsidP="00D91F3C">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D87F" w14:textId="77777777" w:rsidR="00D91F3C" w:rsidRPr="00F8235C" w:rsidRDefault="00D91F3C" w:rsidP="00D91F3C">
            <w:pPr>
              <w:rPr>
                <w:rFonts w:cstheme="minorHAnsi"/>
                <w:b/>
                <w:szCs w:val="22"/>
              </w:rPr>
            </w:pPr>
            <w:r w:rsidRPr="00F8235C">
              <w:rPr>
                <w:rFonts w:cstheme="minorHAnsi"/>
                <w:szCs w:val="22"/>
              </w:rPr>
              <w:t xml:space="preserve">Agreed due date for resubmission:       /      /         </w:t>
            </w:r>
          </w:p>
        </w:tc>
      </w:tr>
      <w:tr w:rsidR="00D91F3C" w:rsidRPr="00B618D4" w14:paraId="44A37E59"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95AE0B" w14:textId="77777777" w:rsidR="00D91F3C" w:rsidRPr="00F8235C" w:rsidRDefault="00D91F3C" w:rsidP="00D91F3C">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42D24E" w14:textId="77777777" w:rsidR="00D91F3C" w:rsidRPr="00F8235C" w:rsidRDefault="00A66FA9" w:rsidP="00D91F3C">
            <w:pPr>
              <w:rPr>
                <w:rFonts w:cstheme="minorHAnsi"/>
                <w:szCs w:val="22"/>
              </w:rPr>
            </w:pPr>
            <w:r>
              <w:rPr>
                <w:rFonts w:ascii="Calibri" w:hAnsi="Calibri"/>
                <w:noProof/>
                <w:szCs w:val="22"/>
              </w:rPr>
              <w:drawing>
                <wp:inline distT="0" distB="0" distL="0" distR="0" wp14:anchorId="713599DC" wp14:editId="305C9392">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38AF345" w14:textId="77777777" w:rsidR="00D91F3C" w:rsidRPr="00F8235C" w:rsidRDefault="00D91F3C" w:rsidP="00D91F3C">
            <w:pPr>
              <w:rPr>
                <w:rFonts w:cstheme="minorHAnsi"/>
                <w:szCs w:val="22"/>
              </w:rPr>
            </w:pPr>
            <w:r w:rsidRPr="00F8235C">
              <w:rPr>
                <w:rFonts w:cstheme="minorHAnsi"/>
                <w:b/>
                <w:szCs w:val="22"/>
              </w:rPr>
              <w:t xml:space="preserve">Date: </w:t>
            </w:r>
            <w:r w:rsidRPr="00F8235C">
              <w:rPr>
                <w:rFonts w:cstheme="minorHAnsi"/>
                <w:szCs w:val="22"/>
              </w:rPr>
              <w:t xml:space="preserve">     /      /         </w:t>
            </w:r>
          </w:p>
        </w:tc>
      </w:tr>
    </w:tbl>
    <w:p w14:paraId="73738CA0" w14:textId="5AF9EF9C" w:rsidR="003D5B6C" w:rsidRPr="00AA6B38" w:rsidRDefault="003D5B6C" w:rsidP="00AA6B38">
      <w:pPr>
        <w:pStyle w:val="Heading1"/>
        <w:shd w:val="clear" w:color="auto" w:fill="D9D9D9" w:themeFill="background1" w:themeFillShade="D9"/>
        <w:rPr>
          <w:rFonts w:cstheme="minorHAnsi"/>
          <w:bCs w:val="0"/>
        </w:rPr>
      </w:pPr>
      <w:r w:rsidRPr="0081533A">
        <w:rPr>
          <w:rFonts w:cstheme="minorHAnsi"/>
          <w:bCs w:val="0"/>
        </w:rPr>
        <w:lastRenderedPageBreak/>
        <w:t xml:space="preserve">Assessment Task </w:t>
      </w:r>
      <w:r w:rsidR="008906FA">
        <w:rPr>
          <w:rFonts w:cstheme="minorHAnsi"/>
          <w:bCs w:val="0"/>
        </w:rPr>
        <w:t>Part C</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3D5B6C" w:rsidRPr="0081533A" w14:paraId="2ED0907C" w14:textId="77777777" w:rsidTr="002401F8">
        <w:trPr>
          <w:trHeight w:val="19"/>
        </w:trPr>
        <w:tc>
          <w:tcPr>
            <w:tcW w:w="3324" w:type="dxa"/>
            <w:shd w:val="clear" w:color="auto" w:fill="auto"/>
          </w:tcPr>
          <w:p w14:paraId="32E6C492" w14:textId="77777777" w:rsidR="003D5B6C" w:rsidRPr="00F51E40" w:rsidRDefault="003D5B6C" w:rsidP="002401F8">
            <w:pPr>
              <w:rPr>
                <w:b/>
              </w:rPr>
            </w:pPr>
            <w:r w:rsidRPr="00F51E40">
              <w:rPr>
                <w:b/>
              </w:rPr>
              <w:t>Assessment Title:</w:t>
            </w:r>
          </w:p>
        </w:tc>
        <w:tc>
          <w:tcPr>
            <w:tcW w:w="6457" w:type="dxa"/>
          </w:tcPr>
          <w:p w14:paraId="5A0FE4FC" w14:textId="019495FE" w:rsidR="003D5B6C" w:rsidRPr="0081533A" w:rsidRDefault="00AA6B38" w:rsidP="002401F8">
            <w:r>
              <w:t>Testing</w:t>
            </w:r>
          </w:p>
        </w:tc>
      </w:tr>
      <w:tr w:rsidR="00AA6B38" w:rsidRPr="0081533A" w14:paraId="56E82ADD" w14:textId="77777777" w:rsidTr="002401F8">
        <w:trPr>
          <w:trHeight w:val="567"/>
        </w:trPr>
        <w:tc>
          <w:tcPr>
            <w:tcW w:w="3324" w:type="dxa"/>
            <w:shd w:val="clear" w:color="auto" w:fill="auto"/>
          </w:tcPr>
          <w:p w14:paraId="12439EF8" w14:textId="77777777" w:rsidR="00AA6B38" w:rsidRPr="00F51E40" w:rsidRDefault="00AA6B38" w:rsidP="00AA6B38">
            <w:pPr>
              <w:rPr>
                <w:b/>
                <w:bCs/>
              </w:rPr>
            </w:pPr>
            <w:r w:rsidRPr="00F51E40">
              <w:rPr>
                <w:b/>
                <w:bCs/>
              </w:rPr>
              <w:t>Assessment Instructions:</w:t>
            </w:r>
          </w:p>
        </w:tc>
        <w:tc>
          <w:tcPr>
            <w:tcW w:w="6457" w:type="dxa"/>
          </w:tcPr>
          <w:p w14:paraId="0E12410C" w14:textId="77777777" w:rsidR="00AA6B38" w:rsidRDefault="00AA6B38" w:rsidP="00AA6B38">
            <w:pPr>
              <w:rPr>
                <w:rFonts w:ascii="Calibri" w:eastAsia="Calibri" w:hAnsi="Calibri" w:cs="Calibri"/>
              </w:rPr>
            </w:pPr>
            <w:r>
              <w:rPr>
                <w:rFonts w:ascii="Calibri" w:eastAsia="Calibri" w:hAnsi="Calibri" w:cs="Calibri"/>
              </w:rPr>
              <w:t xml:space="preserve">In this assessment students must confirm the application meets initial specifications. </w:t>
            </w:r>
          </w:p>
          <w:p w14:paraId="6D561411" w14:textId="77777777" w:rsidR="00AA6B38" w:rsidRDefault="00AA6B38" w:rsidP="00AA6B38">
            <w:pPr>
              <w:rPr>
                <w:rFonts w:ascii="Calibri" w:eastAsia="Calibri" w:hAnsi="Calibri" w:cs="Calibri"/>
              </w:rPr>
            </w:pPr>
          </w:p>
          <w:p w14:paraId="1A4CBE8C" w14:textId="77777777" w:rsidR="00AA6B38" w:rsidRDefault="00AA6B38" w:rsidP="00AA6B38">
            <w:pPr>
              <w:rPr>
                <w:rFonts w:ascii="Calibri" w:eastAsia="Calibri" w:hAnsi="Calibri" w:cs="Calibri"/>
              </w:rPr>
            </w:pPr>
            <w:r>
              <w:rPr>
                <w:rFonts w:ascii="Calibri" w:eastAsia="Calibri" w:hAnsi="Calibri" w:cs="Calibri"/>
              </w:rPr>
              <w:t>This assessment task:</w:t>
            </w:r>
          </w:p>
          <w:p w14:paraId="0D36C9C5"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 xml:space="preserve">involves two sub-tasks (Parts </w:t>
            </w:r>
            <w:r>
              <w:rPr>
                <w:rFonts w:ascii="Calibri" w:eastAsia="Calibri" w:hAnsi="Calibri" w:cs="Calibri"/>
                <w:b/>
              </w:rPr>
              <w:t>C1 - Test procedures</w:t>
            </w:r>
            <w:r>
              <w:rPr>
                <w:rFonts w:ascii="Calibri" w:eastAsia="Calibri" w:hAnsi="Calibri" w:cs="Calibri"/>
              </w:rPr>
              <w:t xml:space="preserve"> and </w:t>
            </w:r>
            <w:r>
              <w:rPr>
                <w:rFonts w:ascii="Calibri" w:eastAsia="Calibri" w:hAnsi="Calibri" w:cs="Calibri"/>
                <w:b/>
              </w:rPr>
              <w:t>C2 - Test outcomes</w:t>
            </w:r>
            <w:r>
              <w:rPr>
                <w:rFonts w:ascii="Calibri" w:eastAsia="Calibri" w:hAnsi="Calibri" w:cs="Calibri"/>
              </w:rPr>
              <w:t>).</w:t>
            </w:r>
          </w:p>
          <w:p w14:paraId="09E733EE"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is a written and practical task in which the student must demonstrate that the completed program meets design requirements.</w:t>
            </w:r>
          </w:p>
          <w:p w14:paraId="05BFEF21"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 xml:space="preserve">is open book </w:t>
            </w:r>
          </w:p>
          <w:p w14:paraId="2F458B46"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may be conducted in class, at a workplace or online depending on the student group</w:t>
            </w:r>
          </w:p>
          <w:p w14:paraId="19FCBE72" w14:textId="77777777" w:rsidR="00AA6B38" w:rsidRDefault="00AA6B38" w:rsidP="00AA6B38">
            <w:pPr>
              <w:rPr>
                <w:rFonts w:ascii="Calibri" w:eastAsia="Calibri" w:hAnsi="Calibri" w:cs="Calibri"/>
              </w:rPr>
            </w:pPr>
          </w:p>
          <w:p w14:paraId="1022CFDE" w14:textId="77777777" w:rsidR="00AA6B38" w:rsidRDefault="00AA6B38" w:rsidP="00AA6B38">
            <w:pPr>
              <w:rPr>
                <w:rFonts w:ascii="Calibri" w:eastAsia="Calibri" w:hAnsi="Calibri" w:cs="Calibri"/>
              </w:rPr>
            </w:pPr>
            <w:r>
              <w:rPr>
                <w:rFonts w:ascii="Calibri" w:eastAsia="Calibri" w:hAnsi="Calibri" w:cs="Calibri"/>
              </w:rPr>
              <w:t>Students must:</w:t>
            </w:r>
          </w:p>
          <w:p w14:paraId="228D30D2" w14:textId="77777777" w:rsidR="00AA6B38" w:rsidRDefault="00AA6B38" w:rsidP="008906FA">
            <w:pPr>
              <w:numPr>
                <w:ilvl w:val="0"/>
                <w:numId w:val="19"/>
              </w:numPr>
              <w:autoSpaceDE/>
              <w:autoSpaceDN/>
              <w:adjustRightInd/>
              <w:rPr>
                <w:rFonts w:ascii="Calibri" w:eastAsia="Calibri" w:hAnsi="Calibri" w:cs="Calibri"/>
              </w:rPr>
            </w:pPr>
            <w:r>
              <w:rPr>
                <w:rFonts w:ascii="Calibri" w:eastAsia="Calibri" w:hAnsi="Calibri" w:cs="Calibri"/>
              </w:rPr>
              <w:t>produce a written testing procedure</w:t>
            </w:r>
          </w:p>
          <w:p w14:paraId="1D96B278" w14:textId="77777777" w:rsidR="00AA6B38" w:rsidRDefault="00AA6B38" w:rsidP="008906FA">
            <w:pPr>
              <w:numPr>
                <w:ilvl w:val="0"/>
                <w:numId w:val="19"/>
              </w:numPr>
              <w:autoSpaceDE/>
              <w:autoSpaceDN/>
              <w:adjustRightInd/>
              <w:rPr>
                <w:rFonts w:ascii="Calibri" w:eastAsia="Calibri" w:hAnsi="Calibri" w:cs="Calibri"/>
              </w:rPr>
            </w:pPr>
            <w:r>
              <w:rPr>
                <w:rFonts w:ascii="Calibri" w:eastAsia="Calibri" w:hAnsi="Calibri" w:cs="Calibri"/>
              </w:rPr>
              <w:t>use referencing when using information from other sources</w:t>
            </w:r>
          </w:p>
          <w:p w14:paraId="394978B1" w14:textId="77777777" w:rsidR="00AA6B38" w:rsidRDefault="00AA6B38" w:rsidP="008906FA">
            <w:pPr>
              <w:numPr>
                <w:ilvl w:val="0"/>
                <w:numId w:val="19"/>
              </w:numPr>
              <w:autoSpaceDE/>
              <w:autoSpaceDN/>
              <w:adjustRightInd/>
              <w:rPr>
                <w:rFonts w:ascii="Calibri" w:eastAsia="Calibri" w:hAnsi="Calibri" w:cs="Calibri"/>
              </w:rPr>
            </w:pPr>
            <w:r>
              <w:rPr>
                <w:rFonts w:ascii="Calibri" w:eastAsia="Calibri" w:hAnsi="Calibri" w:cs="Calibri"/>
              </w:rPr>
              <w:t>complete all tasks to a satisfactory level to receive a satisfactory result</w:t>
            </w:r>
          </w:p>
          <w:p w14:paraId="6D28F266" w14:textId="35A8214C" w:rsidR="00AA6B38" w:rsidRPr="0081533A" w:rsidRDefault="00AA6B38" w:rsidP="00AA6B38">
            <w:pPr>
              <w:rPr>
                <w:color w:val="FF0000"/>
              </w:rPr>
            </w:pPr>
          </w:p>
        </w:tc>
      </w:tr>
      <w:tr w:rsidR="00AA6B38" w:rsidRPr="0081533A" w14:paraId="450B1F12" w14:textId="77777777" w:rsidTr="002401F8">
        <w:trPr>
          <w:trHeight w:val="19"/>
        </w:trPr>
        <w:tc>
          <w:tcPr>
            <w:tcW w:w="3324" w:type="dxa"/>
          </w:tcPr>
          <w:p w14:paraId="23C14B36" w14:textId="77777777" w:rsidR="00AA6B38" w:rsidRPr="00F51E40" w:rsidRDefault="00AA6B38" w:rsidP="00AA6B38">
            <w:pPr>
              <w:rPr>
                <w:b/>
              </w:rPr>
            </w:pPr>
            <w:r w:rsidRPr="00F51E40">
              <w:rPr>
                <w:b/>
                <w:bCs/>
              </w:rPr>
              <w:t>Duration of the Assessment:</w:t>
            </w:r>
          </w:p>
        </w:tc>
        <w:tc>
          <w:tcPr>
            <w:tcW w:w="6457" w:type="dxa"/>
          </w:tcPr>
          <w:p w14:paraId="496F11CF" w14:textId="58AFD7FC" w:rsidR="00AA6B38" w:rsidRPr="00AA6B38" w:rsidRDefault="00AA6B38" w:rsidP="00AA6B38">
            <w:pPr>
              <w:rPr>
                <w:rFonts w:cstheme="minorHAnsi"/>
              </w:rPr>
            </w:pPr>
            <w:r w:rsidRPr="00AA6B38">
              <w:rPr>
                <w:rFonts w:cstheme="minorHAnsi"/>
              </w:rPr>
              <w:t>2 hrs</w:t>
            </w:r>
          </w:p>
        </w:tc>
      </w:tr>
      <w:tr w:rsidR="00AA6B38" w:rsidRPr="0081533A" w14:paraId="7AC1DB4B" w14:textId="77777777" w:rsidTr="002401F8">
        <w:trPr>
          <w:trHeight w:val="19"/>
        </w:trPr>
        <w:tc>
          <w:tcPr>
            <w:tcW w:w="3324" w:type="dxa"/>
          </w:tcPr>
          <w:p w14:paraId="56B3CC74" w14:textId="77777777" w:rsidR="00AA6B38" w:rsidRPr="00F51E40" w:rsidRDefault="00AA6B38" w:rsidP="00AA6B38">
            <w:pPr>
              <w:rPr>
                <w:b/>
                <w:bCs/>
              </w:rPr>
            </w:pPr>
            <w:r w:rsidRPr="00F51E40">
              <w:rPr>
                <w:b/>
              </w:rPr>
              <w:t>Required Knowledge</w:t>
            </w:r>
          </w:p>
        </w:tc>
        <w:tc>
          <w:tcPr>
            <w:tcW w:w="6457" w:type="dxa"/>
          </w:tcPr>
          <w:p w14:paraId="0FA4537A" w14:textId="77777777" w:rsidR="00AA6B38" w:rsidRPr="00AA6B38" w:rsidRDefault="00AA6B38" w:rsidP="008906FA">
            <w:pPr>
              <w:numPr>
                <w:ilvl w:val="0"/>
                <w:numId w:val="20"/>
              </w:numPr>
              <w:autoSpaceDE/>
              <w:autoSpaceDN/>
              <w:adjustRightInd/>
              <w:rPr>
                <w:rFonts w:ascii="Calibri" w:eastAsia="Calibri" w:hAnsi="Calibri" w:cs="Calibri"/>
              </w:rPr>
            </w:pPr>
            <w:r w:rsidRPr="00AA6B38">
              <w:rPr>
                <w:rFonts w:ascii="Calibri" w:eastAsia="Calibri" w:hAnsi="Calibri" w:cs="Calibri"/>
              </w:rPr>
              <w:t>introductory level knowledge of programming language</w:t>
            </w:r>
          </w:p>
          <w:p w14:paraId="2E231FCD" w14:textId="77777777" w:rsidR="00AA6B38" w:rsidRPr="00AA6B38" w:rsidRDefault="00AA6B38" w:rsidP="008906FA">
            <w:pPr>
              <w:numPr>
                <w:ilvl w:val="0"/>
                <w:numId w:val="20"/>
              </w:numPr>
              <w:autoSpaceDE/>
              <w:autoSpaceDN/>
              <w:adjustRightInd/>
              <w:rPr>
                <w:rFonts w:ascii="Calibri" w:eastAsia="Calibri" w:hAnsi="Calibri" w:cs="Calibri"/>
              </w:rPr>
            </w:pPr>
            <w:r w:rsidRPr="00AA6B38">
              <w:rPr>
                <w:rFonts w:ascii="Calibri" w:eastAsia="Calibri" w:hAnsi="Calibri" w:cs="Calibri"/>
              </w:rPr>
              <w:t xml:space="preserve">debugging techniques </w:t>
            </w:r>
          </w:p>
          <w:p w14:paraId="374EEF6C" w14:textId="6F1C27B6" w:rsidR="00AA6B38" w:rsidRPr="006C74A2" w:rsidRDefault="00AA6B38" w:rsidP="006C74A2">
            <w:pPr>
              <w:numPr>
                <w:ilvl w:val="0"/>
                <w:numId w:val="20"/>
              </w:numPr>
              <w:autoSpaceDE/>
              <w:autoSpaceDN/>
              <w:adjustRightInd/>
              <w:rPr>
                <w:rFonts w:ascii="Calibri" w:eastAsia="Calibri" w:hAnsi="Calibri" w:cs="Calibri"/>
              </w:rPr>
            </w:pPr>
            <w:r w:rsidRPr="00AA6B38">
              <w:rPr>
                <w:rFonts w:ascii="Calibri" w:eastAsia="Calibri" w:hAnsi="Calibri" w:cs="Calibri"/>
              </w:rPr>
              <w:t>application testing method</w:t>
            </w:r>
            <w:r w:rsidR="006C74A2">
              <w:rPr>
                <w:rFonts w:ascii="Calibri" w:eastAsia="Calibri" w:hAnsi="Calibri" w:cs="Calibri"/>
              </w:rPr>
              <w:t>s</w:t>
            </w:r>
          </w:p>
          <w:p w14:paraId="4AB772F4" w14:textId="7A545095" w:rsidR="00AA6B38" w:rsidRPr="00AA6B38" w:rsidRDefault="00AA6B38" w:rsidP="00AA6B38">
            <w:pPr>
              <w:rPr>
                <w:rFonts w:cs="Arial"/>
              </w:rPr>
            </w:pPr>
          </w:p>
        </w:tc>
      </w:tr>
      <w:tr w:rsidR="00AA6B38" w:rsidRPr="0081533A" w14:paraId="5AE8510E" w14:textId="77777777" w:rsidTr="007D061C">
        <w:trPr>
          <w:trHeight w:val="19"/>
        </w:trPr>
        <w:tc>
          <w:tcPr>
            <w:tcW w:w="9781" w:type="dxa"/>
            <w:gridSpan w:val="2"/>
          </w:tcPr>
          <w:p w14:paraId="4B501953" w14:textId="1C5DC841" w:rsidR="00AA6B38" w:rsidRPr="00AA6B38" w:rsidRDefault="00AA6B38" w:rsidP="00AA6B38">
            <w:pPr>
              <w:rPr>
                <w:rFonts w:cs="Arial"/>
              </w:rPr>
            </w:pPr>
            <w:r w:rsidRPr="00AA6B38">
              <w:rPr>
                <w:rFonts w:cstheme="minorHAnsi"/>
                <w:b/>
              </w:rPr>
              <w:t xml:space="preserve">Resources required for this Assessment: </w:t>
            </w:r>
          </w:p>
        </w:tc>
      </w:tr>
      <w:tr w:rsidR="00AA6B38" w:rsidRPr="0081533A" w14:paraId="3B7ADC67" w14:textId="77777777" w:rsidTr="002401F8">
        <w:trPr>
          <w:trHeight w:val="19"/>
        </w:trPr>
        <w:tc>
          <w:tcPr>
            <w:tcW w:w="3324" w:type="dxa"/>
          </w:tcPr>
          <w:p w14:paraId="7A06D895" w14:textId="3051B723" w:rsidR="00AA6B38" w:rsidRPr="00F51E40" w:rsidRDefault="00AA6B38" w:rsidP="00AA6B38">
            <w:pPr>
              <w:rPr>
                <w:b/>
              </w:rPr>
            </w:pPr>
            <w:r w:rsidRPr="00395667">
              <w:rPr>
                <w:rFonts w:cstheme="minorHAnsi"/>
                <w:b/>
                <w:bCs/>
              </w:rPr>
              <w:t>Supplied by Institute/workplace</w:t>
            </w:r>
          </w:p>
        </w:tc>
        <w:tc>
          <w:tcPr>
            <w:tcW w:w="6457" w:type="dxa"/>
          </w:tcPr>
          <w:p w14:paraId="658EBB5B" w14:textId="77777777" w:rsidR="00AA6B38" w:rsidRPr="00AA6B38" w:rsidRDefault="00AA6B38" w:rsidP="00AA6B38">
            <w:pPr>
              <w:rPr>
                <w:rFonts w:ascii="Calibri" w:eastAsia="Calibri" w:hAnsi="Calibri" w:cs="Calibri"/>
              </w:rPr>
            </w:pPr>
            <w:r w:rsidRPr="00AA6B38">
              <w:rPr>
                <w:rFonts w:ascii="Calibri" w:eastAsia="Calibri" w:hAnsi="Calibri" w:cs="Calibri"/>
              </w:rPr>
              <w:t>For class-based or workplace-based students:</w:t>
            </w:r>
          </w:p>
          <w:p w14:paraId="2FB6768A"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computer</w:t>
            </w:r>
          </w:p>
          <w:p w14:paraId="05EE55DE"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word processing software</w:t>
            </w:r>
          </w:p>
          <w:p w14:paraId="73AFD492" w14:textId="2360CEF0" w:rsidR="00AA6B38" w:rsidRPr="00AA6B38" w:rsidRDefault="00AA6B38" w:rsidP="008906FA">
            <w:pPr>
              <w:pStyle w:val="ListParagraph"/>
              <w:numPr>
                <w:ilvl w:val="0"/>
                <w:numId w:val="21"/>
              </w:numPr>
              <w:rPr>
                <w:rFonts w:cstheme="minorHAnsi"/>
              </w:rPr>
            </w:pPr>
            <w:r w:rsidRPr="00AA6B38">
              <w:rPr>
                <w:rFonts w:ascii="Calibri" w:eastAsia="Calibri" w:hAnsi="Calibri" w:cs="Calibri"/>
              </w:rPr>
              <w:t>internet access</w:t>
            </w:r>
          </w:p>
        </w:tc>
      </w:tr>
      <w:tr w:rsidR="00AA6B38" w:rsidRPr="0081533A" w14:paraId="45DF97C6" w14:textId="77777777" w:rsidTr="002401F8">
        <w:trPr>
          <w:trHeight w:val="19"/>
        </w:trPr>
        <w:tc>
          <w:tcPr>
            <w:tcW w:w="3324" w:type="dxa"/>
          </w:tcPr>
          <w:p w14:paraId="73661C87" w14:textId="49EB894A" w:rsidR="00AA6B38" w:rsidRPr="00F51E40" w:rsidRDefault="00AA6B38" w:rsidP="00AA6B38">
            <w:pPr>
              <w:rPr>
                <w:b/>
              </w:rPr>
            </w:pPr>
            <w:r w:rsidRPr="00395667">
              <w:rPr>
                <w:rFonts w:cstheme="minorHAnsi"/>
                <w:b/>
                <w:bCs/>
              </w:rPr>
              <w:t>Supplied by student</w:t>
            </w:r>
          </w:p>
        </w:tc>
        <w:tc>
          <w:tcPr>
            <w:tcW w:w="6457" w:type="dxa"/>
          </w:tcPr>
          <w:p w14:paraId="42B1480B" w14:textId="3A8FBA62" w:rsidR="00AA6B38" w:rsidRPr="00AA6B38" w:rsidRDefault="00AA6B38" w:rsidP="00AA6B38">
            <w:pPr>
              <w:rPr>
                <w:rFonts w:ascii="Calibri" w:eastAsia="Calibri" w:hAnsi="Calibri" w:cs="Calibri"/>
              </w:rPr>
            </w:pPr>
            <w:r w:rsidRPr="00AA6B38">
              <w:rPr>
                <w:rFonts w:ascii="Calibri" w:eastAsia="Calibri" w:hAnsi="Calibri" w:cs="Calibri"/>
              </w:rPr>
              <w:t>For remote/online students:</w:t>
            </w:r>
          </w:p>
          <w:p w14:paraId="2625A943"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computer</w:t>
            </w:r>
          </w:p>
          <w:p w14:paraId="0DDB2BF6"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word processing software</w:t>
            </w:r>
          </w:p>
          <w:p w14:paraId="2C322DD2"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internet access</w:t>
            </w:r>
          </w:p>
          <w:p w14:paraId="2F616154" w14:textId="302CD342" w:rsidR="00AA6B38" w:rsidRPr="00AA6B38" w:rsidRDefault="00AA6B38" w:rsidP="00AA6B38">
            <w:pPr>
              <w:rPr>
                <w:rFonts w:cstheme="minorHAnsi"/>
              </w:rPr>
            </w:pPr>
          </w:p>
        </w:tc>
      </w:tr>
    </w:tbl>
    <w:p w14:paraId="2DCE72FA" w14:textId="71D9A86B" w:rsidR="003D5B6C" w:rsidRDefault="003D5B6C" w:rsidP="003D5B6C">
      <w:pPr>
        <w:widowControl/>
        <w:autoSpaceDE/>
        <w:adjustRightInd/>
        <w:spacing w:after="200" w:line="276" w:lineRule="auto"/>
        <w:rPr>
          <w:rFonts w:cstheme="minorHAnsi"/>
          <w:b/>
          <w:bCs/>
          <w:szCs w:val="22"/>
        </w:rPr>
      </w:pPr>
    </w:p>
    <w:p w14:paraId="461F053C" w14:textId="2F18AC15" w:rsidR="00AA6B38" w:rsidRDefault="00AA6B38" w:rsidP="003D5B6C">
      <w:pPr>
        <w:widowControl/>
        <w:autoSpaceDE/>
        <w:adjustRightInd/>
        <w:spacing w:after="200" w:line="276" w:lineRule="auto"/>
        <w:rPr>
          <w:rFonts w:cstheme="minorHAnsi"/>
          <w:b/>
          <w:bCs/>
          <w:szCs w:val="22"/>
        </w:rPr>
      </w:pPr>
    </w:p>
    <w:p w14:paraId="608E80F0" w14:textId="77777777" w:rsidR="00AA6B38" w:rsidRPr="0081533A" w:rsidRDefault="00AA6B38" w:rsidP="003D5B6C">
      <w:pPr>
        <w:widowControl/>
        <w:autoSpaceDE/>
        <w:adjustRightInd/>
        <w:spacing w:after="200" w:line="276" w:lineRule="auto"/>
        <w:rPr>
          <w:rFonts w:cstheme="minorHAnsi"/>
          <w:b/>
          <w:bCs/>
          <w:szCs w:val="22"/>
        </w:rPr>
      </w:pPr>
    </w:p>
    <w:p w14:paraId="20F4ED41" w14:textId="77777777" w:rsidR="00AA6B38" w:rsidRDefault="00AA6B38" w:rsidP="00AA6B38">
      <w:pPr>
        <w:pStyle w:val="Heading1"/>
        <w:spacing w:after="200"/>
        <w:rPr>
          <w:rFonts w:ascii="Calibri" w:eastAsia="Calibri" w:hAnsi="Calibri" w:cs="Calibri"/>
        </w:rPr>
      </w:pPr>
      <w:bookmarkStart w:id="9" w:name="_Hlk112156635"/>
      <w:r w:rsidRPr="6FAE9F35">
        <w:rPr>
          <w:rFonts w:ascii="Calibri" w:eastAsia="Calibri" w:hAnsi="Calibri" w:cs="Calibri"/>
        </w:rPr>
        <w:lastRenderedPageBreak/>
        <w:t>Task C1: Test Procedure</w:t>
      </w:r>
    </w:p>
    <w:p w14:paraId="6F3E9866" w14:textId="77777777" w:rsidR="00AA6B38" w:rsidRDefault="00AA6B38" w:rsidP="00AA6B38">
      <w:pPr>
        <w:spacing w:after="200"/>
        <w:rPr>
          <w:rFonts w:ascii="Calibri" w:eastAsia="Calibri" w:hAnsi="Calibri" w:cs="Calibri"/>
        </w:rPr>
      </w:pPr>
      <w:r>
        <w:rPr>
          <w:rFonts w:ascii="Calibri" w:eastAsia="Calibri" w:hAnsi="Calibri" w:cs="Calibri"/>
        </w:rPr>
        <w:t xml:space="preserve">This task requires the student to document a test procedure which confirms the correct functioning of the completed computer program. The test procedure must confirm that the program meets the </w:t>
      </w:r>
      <w:r>
        <w:rPr>
          <w:rFonts w:ascii="Calibri" w:eastAsia="Calibri" w:hAnsi="Calibri" w:cs="Calibri"/>
          <w:b/>
        </w:rPr>
        <w:t>Design Requirements</w:t>
      </w:r>
      <w:r>
        <w:rPr>
          <w:rFonts w:ascii="Calibri" w:eastAsia="Calibri" w:hAnsi="Calibri" w:cs="Calibri"/>
        </w:rPr>
        <w:t xml:space="preserve"> specified in the </w:t>
      </w:r>
      <w:r>
        <w:rPr>
          <w:rFonts w:ascii="Calibri" w:eastAsia="Calibri" w:hAnsi="Calibri" w:cs="Calibri"/>
          <w:b/>
        </w:rPr>
        <w:t>Resources</w:t>
      </w:r>
      <w:r>
        <w:rPr>
          <w:rFonts w:ascii="Calibri" w:eastAsia="Calibri" w:hAnsi="Calibri" w:cs="Calibri"/>
        </w:rPr>
        <w:t xml:space="preserve"> section of this document (and also in your summary of those requirements in the Project Brief Checklist in Task A2 above). The purpose of testing in this case is to demonstrate to all stakeholders that the program as a </w:t>
      </w:r>
      <w:proofErr w:type="gramStart"/>
      <w:r>
        <w:rPr>
          <w:rFonts w:ascii="Calibri" w:eastAsia="Calibri" w:hAnsi="Calibri" w:cs="Calibri"/>
        </w:rPr>
        <w:t>whole meets requirements</w:t>
      </w:r>
      <w:proofErr w:type="gramEnd"/>
      <w:r>
        <w:rPr>
          <w:rFonts w:ascii="Calibri" w:eastAsia="Calibri" w:hAnsi="Calibri" w:cs="Calibri"/>
        </w:rPr>
        <w:t xml:space="preserve"> and is fit for purpose, above and beyond "breaking" errors.</w:t>
      </w:r>
    </w:p>
    <w:p w14:paraId="4F696D53" w14:textId="77777777" w:rsidR="00AA6B38" w:rsidRDefault="00AA6B38" w:rsidP="00AA6B38">
      <w:pPr>
        <w:rPr>
          <w:rFonts w:ascii="Calibri" w:eastAsia="Calibri" w:hAnsi="Calibri" w:cs="Calibri"/>
        </w:rPr>
      </w:pPr>
    </w:p>
    <w:p w14:paraId="1A93F520" w14:textId="77777777" w:rsidR="00AA6B38" w:rsidRDefault="00AA6B38" w:rsidP="00AA6B38">
      <w:pPr>
        <w:rPr>
          <w:rFonts w:ascii="Calibri" w:eastAsia="Calibri" w:hAnsi="Calibri" w:cs="Calibri"/>
        </w:rPr>
      </w:pPr>
      <w:r>
        <w:rPr>
          <w:rFonts w:ascii="Calibri" w:eastAsia="Calibri" w:hAnsi="Calibri" w:cs="Calibri"/>
        </w:rPr>
        <w:t>The procedure must consist of:</w:t>
      </w:r>
    </w:p>
    <w:p w14:paraId="392F9CA6" w14:textId="77777777" w:rsidR="00AA6B38" w:rsidRDefault="00AA6B38" w:rsidP="00AA6B38">
      <w:pPr>
        <w:rPr>
          <w:rFonts w:ascii="Calibri" w:eastAsia="Calibri" w:hAnsi="Calibri" w:cs="Calibri"/>
        </w:rPr>
      </w:pPr>
    </w:p>
    <w:p w14:paraId="729965D7" w14:textId="77777777" w:rsidR="00AA6B38" w:rsidRDefault="00AA6B38" w:rsidP="008906FA">
      <w:pPr>
        <w:widowControl/>
        <w:numPr>
          <w:ilvl w:val="0"/>
          <w:numId w:val="23"/>
        </w:numPr>
        <w:autoSpaceDE/>
        <w:autoSpaceDN/>
        <w:adjustRightInd/>
        <w:spacing w:line="276" w:lineRule="auto"/>
        <w:rPr>
          <w:rFonts w:ascii="Calibri" w:eastAsia="Calibri" w:hAnsi="Calibri" w:cs="Calibri"/>
        </w:rPr>
      </w:pPr>
      <w:r>
        <w:rPr>
          <w:rFonts w:ascii="Calibri" w:eastAsia="Calibri" w:hAnsi="Calibri" w:cs="Calibri"/>
        </w:rPr>
        <w:t>a written description of test conditions (eg. the type and structure of test data that must be available for testing).</w:t>
      </w:r>
    </w:p>
    <w:p w14:paraId="01E4EBA2" w14:textId="77777777" w:rsidR="00AA6B38" w:rsidRDefault="00AA6B38" w:rsidP="008906FA">
      <w:pPr>
        <w:widowControl/>
        <w:numPr>
          <w:ilvl w:val="0"/>
          <w:numId w:val="23"/>
        </w:numPr>
        <w:autoSpaceDE/>
        <w:autoSpaceDN/>
        <w:adjustRightInd/>
        <w:spacing w:line="276" w:lineRule="auto"/>
        <w:rPr>
          <w:rFonts w:ascii="Calibri" w:eastAsia="Calibri" w:hAnsi="Calibri" w:cs="Calibri"/>
        </w:rPr>
      </w:pPr>
      <w:r>
        <w:rPr>
          <w:rFonts w:ascii="Calibri" w:eastAsia="Calibri" w:hAnsi="Calibri" w:cs="Calibri"/>
        </w:rPr>
        <w:t>a written series of steps to follow to complete the test and confirm the correct functioning of the program.</w:t>
      </w:r>
    </w:p>
    <w:p w14:paraId="46306983" w14:textId="77777777" w:rsidR="00AA6B38" w:rsidRDefault="00AA6B38" w:rsidP="00AA6B38">
      <w:pPr>
        <w:spacing w:after="200"/>
        <w:rPr>
          <w:rFonts w:ascii="Calibri" w:eastAsia="Calibri" w:hAnsi="Calibri" w:cs="Calibri"/>
        </w:rPr>
      </w:pPr>
    </w:p>
    <w:p w14:paraId="4A4CA141" w14:textId="77777777" w:rsidR="00AA6B38" w:rsidRDefault="00AA6B38" w:rsidP="00AA6B38">
      <w:pPr>
        <w:rPr>
          <w:rFonts w:ascii="Calibri" w:eastAsia="Calibri" w:hAnsi="Calibri" w:cs="Calibri"/>
        </w:rPr>
      </w:pPr>
      <w:r>
        <w:rPr>
          <w:rFonts w:ascii="Calibri" w:eastAsia="Calibri" w:hAnsi="Calibri" w:cs="Calibri"/>
        </w:rPr>
        <w:t xml:space="preserve">The test procedure must operate on the model of "If I run the program with these inputs, I expect to see these outputs." It must cover both "success" cases (valid input) and "failure" cases (invalid or incomplete input). </w:t>
      </w:r>
    </w:p>
    <w:p w14:paraId="78D32336" w14:textId="77777777" w:rsidR="00AA6B38" w:rsidRDefault="00AA6B38" w:rsidP="00AA6B38">
      <w:pPr>
        <w:rPr>
          <w:rFonts w:ascii="Calibri" w:eastAsia="Calibri" w:hAnsi="Calibri" w:cs="Calibri"/>
        </w:rPr>
      </w:pPr>
    </w:p>
    <w:p w14:paraId="56FABE56" w14:textId="77777777" w:rsidR="00AA6B38" w:rsidRDefault="00AA6B38" w:rsidP="00AA6B38">
      <w:pPr>
        <w:rPr>
          <w:rFonts w:ascii="Calibri" w:eastAsia="Calibri" w:hAnsi="Calibri" w:cs="Calibri"/>
          <w:i/>
        </w:rPr>
      </w:pPr>
      <w:r>
        <w:rPr>
          <w:rFonts w:ascii="Calibri" w:eastAsia="Calibri" w:hAnsi="Calibri" w:cs="Calibri"/>
          <w:i/>
        </w:rPr>
        <w:t xml:space="preserve">It may be possible in some circumstances for the student to write and run a formal code test using a tool such as Python's </w:t>
      </w:r>
      <w:proofErr w:type="spellStart"/>
      <w:r>
        <w:rPr>
          <w:rFonts w:ascii="Consolas" w:eastAsia="Consolas" w:hAnsi="Consolas" w:cs="Consolas"/>
          <w:i/>
        </w:rPr>
        <w:t>unittest</w:t>
      </w:r>
      <w:proofErr w:type="spellEnd"/>
      <w:r>
        <w:rPr>
          <w:rFonts w:ascii="Calibri" w:eastAsia="Calibri" w:hAnsi="Calibri" w:cs="Calibri"/>
          <w:i/>
        </w:rPr>
        <w:t xml:space="preserve"> module, but this is not required (as the work involved may be greater and more challenging than that of the original program being tested).</w:t>
      </w:r>
    </w:p>
    <w:p w14:paraId="6C64BC7C" w14:textId="77777777" w:rsidR="00AA6B38" w:rsidRDefault="00AA6B38" w:rsidP="00AA6B38">
      <w:pPr>
        <w:rPr>
          <w:rFonts w:ascii="Calibri" w:eastAsia="Calibri" w:hAnsi="Calibri" w:cs="Calibri"/>
        </w:rPr>
      </w:pPr>
    </w:p>
    <w:p w14:paraId="70C27D8D" w14:textId="77777777" w:rsidR="00712727" w:rsidRDefault="00AA6B38" w:rsidP="00712727">
      <w:pPr>
        <w:rPr>
          <w:rFonts w:ascii="Calibri" w:eastAsia="Calibri" w:hAnsi="Calibri" w:cs="Calibri"/>
        </w:rPr>
      </w:pPr>
      <w:r>
        <w:rPr>
          <w:rFonts w:ascii="Calibri" w:eastAsia="Calibri" w:hAnsi="Calibri" w:cs="Calibri"/>
          <w:b/>
        </w:rPr>
        <w:t>Product:</w:t>
      </w:r>
      <w:r>
        <w:rPr>
          <w:rFonts w:ascii="Calibri" w:eastAsia="Calibri" w:hAnsi="Calibri" w:cs="Calibri"/>
        </w:rPr>
        <w:t xml:space="preserve"> Written test procedure</w:t>
      </w:r>
      <w:r w:rsidR="00712727">
        <w:rPr>
          <w:rFonts w:ascii="Calibri" w:eastAsia="Calibri" w:hAnsi="Calibri" w:cs="Calibri"/>
        </w:rPr>
        <w:t>, which must be uploaded to SuniConnect when complete.</w:t>
      </w:r>
    </w:p>
    <w:p w14:paraId="6F9FD9AE" w14:textId="70577046" w:rsidR="00AA6B38" w:rsidRDefault="00AA6B38" w:rsidP="00AA6B38">
      <w:pPr>
        <w:rPr>
          <w:rFonts w:ascii="Calibri" w:eastAsia="Calibri" w:hAnsi="Calibri" w:cs="Calibri"/>
        </w:rPr>
      </w:pPr>
    </w:p>
    <w:p w14:paraId="626ED322" w14:textId="55F552D3" w:rsidR="00AA6B38" w:rsidRDefault="00AA6B38" w:rsidP="00AA6B38">
      <w:pPr>
        <w:rPr>
          <w:rFonts w:ascii="Calibri" w:eastAsia="Calibri" w:hAnsi="Calibri" w:cs="Calibri"/>
        </w:rPr>
      </w:pPr>
    </w:p>
    <w:p w14:paraId="3F77481D" w14:textId="77777777" w:rsidR="00AA6B38" w:rsidRDefault="00AA6B38" w:rsidP="00AA6B38">
      <w:pPr>
        <w:rPr>
          <w:rFonts w:ascii="Calibri" w:eastAsia="Calibri" w:hAnsi="Calibri" w:cs="Calibri"/>
        </w:rPr>
      </w:pPr>
    </w:p>
    <w:p w14:paraId="50A6A0FC" w14:textId="77777777" w:rsidR="00AA6B38" w:rsidRDefault="00AA6B38" w:rsidP="00AA6B38">
      <w:pPr>
        <w:pStyle w:val="Heading1"/>
        <w:spacing w:after="200"/>
        <w:rPr>
          <w:rFonts w:ascii="Calibri" w:eastAsia="Calibri" w:hAnsi="Calibri" w:cs="Calibri"/>
        </w:rPr>
      </w:pPr>
      <w:bookmarkStart w:id="10" w:name="_6er4frx21nvv" w:colFirst="0" w:colLast="0"/>
      <w:bookmarkEnd w:id="10"/>
      <w:r>
        <w:rPr>
          <w:rFonts w:ascii="Calibri" w:eastAsia="Calibri" w:hAnsi="Calibri" w:cs="Calibri"/>
        </w:rPr>
        <w:t>Task C2: Test Outcomes</w:t>
      </w:r>
    </w:p>
    <w:p w14:paraId="237AB106" w14:textId="77777777" w:rsidR="00AA6B38" w:rsidRDefault="00AA6B38" w:rsidP="00AA6B38">
      <w:pPr>
        <w:rPr>
          <w:rFonts w:ascii="Calibri" w:eastAsia="Calibri" w:hAnsi="Calibri" w:cs="Calibri"/>
        </w:rPr>
      </w:pPr>
      <w:r w:rsidRPr="6FAE9F35">
        <w:rPr>
          <w:rFonts w:ascii="Calibri" w:eastAsia="Calibri" w:hAnsi="Calibri" w:cs="Calibri"/>
        </w:rPr>
        <w:t>When the test procedure has been documented, the student must run the test procedure and record:</w:t>
      </w:r>
    </w:p>
    <w:p w14:paraId="34E605FA" w14:textId="77777777" w:rsidR="00AA6B38" w:rsidRDefault="00AA6B38" w:rsidP="00AA6B38">
      <w:pPr>
        <w:rPr>
          <w:rFonts w:ascii="Calibri" w:eastAsia="Calibri" w:hAnsi="Calibri" w:cs="Calibri"/>
        </w:rPr>
      </w:pPr>
    </w:p>
    <w:p w14:paraId="778016A4" w14:textId="77777777" w:rsidR="00AA6B38" w:rsidRDefault="00AA6B38" w:rsidP="008906FA">
      <w:pPr>
        <w:widowControl/>
        <w:numPr>
          <w:ilvl w:val="0"/>
          <w:numId w:val="22"/>
        </w:numPr>
        <w:autoSpaceDE/>
        <w:autoSpaceDN/>
        <w:adjustRightInd/>
        <w:spacing w:line="276" w:lineRule="auto"/>
        <w:rPr>
          <w:rFonts w:ascii="Calibri" w:eastAsia="Calibri" w:hAnsi="Calibri" w:cs="Calibri"/>
        </w:rPr>
      </w:pPr>
      <w:r>
        <w:rPr>
          <w:rFonts w:ascii="Calibri" w:eastAsia="Calibri" w:hAnsi="Calibri" w:cs="Calibri"/>
        </w:rPr>
        <w:t>the outcome of the test</w:t>
      </w:r>
    </w:p>
    <w:p w14:paraId="07F19515" w14:textId="77777777" w:rsidR="00AA6B38" w:rsidRDefault="00AA6B38" w:rsidP="008906FA">
      <w:pPr>
        <w:widowControl/>
        <w:numPr>
          <w:ilvl w:val="0"/>
          <w:numId w:val="22"/>
        </w:numPr>
        <w:autoSpaceDE/>
        <w:autoSpaceDN/>
        <w:adjustRightInd/>
        <w:spacing w:line="276" w:lineRule="auto"/>
        <w:rPr>
          <w:rFonts w:ascii="Calibri" w:eastAsia="Calibri" w:hAnsi="Calibri" w:cs="Calibri"/>
        </w:rPr>
      </w:pPr>
      <w:r>
        <w:rPr>
          <w:rFonts w:ascii="Calibri" w:eastAsia="Calibri" w:hAnsi="Calibri" w:cs="Calibri"/>
        </w:rPr>
        <w:t>any problems identified</w:t>
      </w:r>
    </w:p>
    <w:p w14:paraId="59F0F1B6" w14:textId="77777777" w:rsidR="00AA6B38" w:rsidRDefault="00AA6B38" w:rsidP="008906FA">
      <w:pPr>
        <w:widowControl/>
        <w:numPr>
          <w:ilvl w:val="0"/>
          <w:numId w:val="22"/>
        </w:numPr>
        <w:autoSpaceDE/>
        <w:autoSpaceDN/>
        <w:adjustRightInd/>
        <w:spacing w:line="276" w:lineRule="auto"/>
        <w:rPr>
          <w:rFonts w:ascii="Calibri" w:eastAsia="Calibri" w:hAnsi="Calibri" w:cs="Calibri"/>
        </w:rPr>
      </w:pPr>
      <w:r>
        <w:rPr>
          <w:rFonts w:ascii="Calibri" w:eastAsia="Calibri" w:hAnsi="Calibri" w:cs="Calibri"/>
        </w:rPr>
        <w:t>any code updates or changes made as a result of the test</w:t>
      </w:r>
    </w:p>
    <w:p w14:paraId="0B75BDF8" w14:textId="77777777" w:rsidR="00AA6B38" w:rsidRDefault="00AA6B38" w:rsidP="00AA6B38">
      <w:pPr>
        <w:rPr>
          <w:rFonts w:ascii="Calibri" w:eastAsia="Calibri" w:hAnsi="Calibri" w:cs="Calibri"/>
        </w:rPr>
      </w:pPr>
    </w:p>
    <w:p w14:paraId="3F058752" w14:textId="77777777" w:rsidR="00AA6B38" w:rsidRDefault="00AA6B38" w:rsidP="00AA6B38">
      <w:pPr>
        <w:rPr>
          <w:rFonts w:ascii="Calibri" w:eastAsia="Calibri" w:hAnsi="Calibri" w:cs="Calibri"/>
        </w:rPr>
      </w:pPr>
      <w:r>
        <w:rPr>
          <w:rFonts w:ascii="Calibri" w:eastAsia="Calibri" w:hAnsi="Calibri" w:cs="Calibri"/>
        </w:rPr>
        <w:t>Repeat this cycle of testing and updating until the program satisfies all design requirements.</w:t>
      </w:r>
    </w:p>
    <w:p w14:paraId="52251F6B" w14:textId="77777777" w:rsidR="00AA6B38" w:rsidRDefault="00AA6B38" w:rsidP="00AA6B38">
      <w:pPr>
        <w:rPr>
          <w:rFonts w:ascii="Calibri" w:eastAsia="Calibri" w:hAnsi="Calibri" w:cs="Calibri"/>
        </w:rPr>
      </w:pPr>
    </w:p>
    <w:p w14:paraId="75332269" w14:textId="77777777" w:rsidR="00AA6B38" w:rsidRDefault="00AA6B38" w:rsidP="00AA6B38">
      <w:pPr>
        <w:rPr>
          <w:rFonts w:ascii="Calibri" w:eastAsia="Calibri" w:hAnsi="Calibri" w:cs="Calibri"/>
        </w:rPr>
      </w:pPr>
      <w:r>
        <w:rPr>
          <w:rFonts w:ascii="Calibri" w:eastAsia="Calibri" w:hAnsi="Calibri" w:cs="Calibri"/>
        </w:rPr>
        <w:t>This process will be observed by the assessor and recorded using the Observation Checklist below.</w:t>
      </w:r>
    </w:p>
    <w:p w14:paraId="45BC0E7B" w14:textId="77777777" w:rsidR="00AA6B38" w:rsidRDefault="00AA6B38" w:rsidP="00AA6B38">
      <w:pPr>
        <w:rPr>
          <w:rFonts w:ascii="Calibri" w:eastAsia="Calibri" w:hAnsi="Calibri" w:cs="Calibri"/>
        </w:rPr>
      </w:pPr>
    </w:p>
    <w:p w14:paraId="5A8453BB" w14:textId="3E1D196E" w:rsidR="00AA6B38" w:rsidRDefault="00AA6B38" w:rsidP="00AA6B38">
      <w:pPr>
        <w:rPr>
          <w:rFonts w:ascii="Calibri" w:eastAsia="Calibri" w:hAnsi="Calibri" w:cs="Calibri"/>
        </w:rPr>
      </w:pPr>
      <w:r w:rsidRPr="6FAE9F35">
        <w:rPr>
          <w:rFonts w:ascii="Calibri" w:eastAsia="Calibri" w:hAnsi="Calibri" w:cs="Calibri"/>
          <w:b/>
          <w:bCs/>
        </w:rPr>
        <w:t xml:space="preserve">Product: </w:t>
      </w:r>
      <w:r w:rsidRPr="6FAE9F35">
        <w:rPr>
          <w:rFonts w:ascii="Calibri" w:eastAsia="Calibri" w:hAnsi="Calibri" w:cs="Calibri"/>
        </w:rPr>
        <w:t>Written log of testing outcomes and any required code changes</w:t>
      </w:r>
      <w:r w:rsidR="00712727">
        <w:rPr>
          <w:rFonts w:ascii="Calibri" w:eastAsia="Calibri" w:hAnsi="Calibri" w:cs="Calibri"/>
        </w:rPr>
        <w:t>.</w:t>
      </w:r>
    </w:p>
    <w:p w14:paraId="3DE26F78" w14:textId="77777777" w:rsidR="002401F8" w:rsidRPr="0081533A" w:rsidRDefault="002401F8" w:rsidP="003D5B6C">
      <w:pPr>
        <w:widowControl/>
        <w:autoSpaceDE/>
        <w:autoSpaceDN/>
        <w:adjustRightInd/>
        <w:spacing w:after="200" w:line="276" w:lineRule="auto"/>
        <w:rPr>
          <w:rFonts w:cstheme="minorHAnsi"/>
          <w:color w:val="FF0000"/>
          <w:szCs w:val="22"/>
        </w:rPr>
      </w:pPr>
    </w:p>
    <w:p w14:paraId="154570E7" w14:textId="77777777" w:rsidR="003D5B6C" w:rsidRDefault="003D5B6C" w:rsidP="003D5B6C">
      <w:pPr>
        <w:widowControl/>
        <w:autoSpaceDE/>
        <w:autoSpaceDN/>
        <w:adjustRightInd/>
        <w:spacing w:after="200" w:line="276" w:lineRule="auto"/>
        <w:rPr>
          <w:rFonts w:eastAsia="Calibri" w:cstheme="minorHAnsi"/>
          <w:color w:val="FF0000"/>
          <w:szCs w:val="22"/>
          <w:lang w:eastAsia="en-US"/>
        </w:rPr>
      </w:pPr>
    </w:p>
    <w:p w14:paraId="2FE23BFE" w14:textId="2EE10A1B" w:rsidR="004A2C9E" w:rsidRDefault="004A2C9E" w:rsidP="004A2C9E">
      <w:pPr>
        <w:widowControl/>
        <w:autoSpaceDE/>
        <w:autoSpaceDN/>
        <w:adjustRightInd/>
        <w:spacing w:after="200" w:line="276" w:lineRule="auto"/>
        <w:rPr>
          <w:rFonts w:ascii="Calibri" w:eastAsia="Calibri" w:hAnsi="Calibri" w:cs="Calibri"/>
        </w:rPr>
      </w:pPr>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4A2C9E" w:rsidRPr="00EB08B8" w14:paraId="2F057900" w14:textId="77777777" w:rsidTr="000B1AA1">
        <w:trPr>
          <w:trHeight w:val="567"/>
        </w:trPr>
        <w:tc>
          <w:tcPr>
            <w:tcW w:w="9776" w:type="dxa"/>
            <w:gridSpan w:val="6"/>
            <w:shd w:val="clear" w:color="auto" w:fill="F2F2F2" w:themeFill="background1" w:themeFillShade="F2"/>
          </w:tcPr>
          <w:p w14:paraId="15245CB6" w14:textId="7549E4F2" w:rsidR="004A2C9E" w:rsidRPr="00EB08B8" w:rsidRDefault="004A2C9E" w:rsidP="000B1AA1">
            <w:pPr>
              <w:spacing w:before="60" w:after="60"/>
              <w:rPr>
                <w:rFonts w:cstheme="minorHAnsi"/>
                <w:color w:val="FF0000"/>
                <w:sz w:val="32"/>
                <w:szCs w:val="32"/>
              </w:rPr>
            </w:pPr>
            <w:r>
              <w:rPr>
                <w:rFonts w:cstheme="minorHAnsi"/>
                <w:b/>
                <w:bCs/>
                <w:sz w:val="32"/>
                <w:szCs w:val="32"/>
              </w:rPr>
              <w:lastRenderedPageBreak/>
              <w:t xml:space="preserve">Task C2: </w:t>
            </w:r>
            <w:r w:rsidRPr="00EB08B8">
              <w:rPr>
                <w:rFonts w:cstheme="minorHAnsi"/>
                <w:b/>
                <w:bCs/>
                <w:sz w:val="32"/>
                <w:szCs w:val="32"/>
              </w:rPr>
              <w:t>Observation Checklist</w:t>
            </w:r>
          </w:p>
        </w:tc>
      </w:tr>
      <w:tr w:rsidR="004A2C9E" w:rsidRPr="00EB08B8" w14:paraId="12B7AAE7" w14:textId="77777777" w:rsidTr="000B1AA1">
        <w:trPr>
          <w:trHeight w:val="567"/>
        </w:trPr>
        <w:tc>
          <w:tcPr>
            <w:tcW w:w="9776" w:type="dxa"/>
            <w:gridSpan w:val="6"/>
            <w:shd w:val="clear" w:color="auto" w:fill="F2F2F2" w:themeFill="background1" w:themeFillShade="F2"/>
            <w:vAlign w:val="center"/>
          </w:tcPr>
          <w:p w14:paraId="7FFFC864" w14:textId="77777777" w:rsidR="004A2C9E" w:rsidRPr="00EB08B8" w:rsidRDefault="004A2C9E" w:rsidP="000B1AA1">
            <w:pPr>
              <w:spacing w:before="60" w:after="60"/>
              <w:rPr>
                <w:rFonts w:cstheme="minorHAnsi"/>
                <w:bCs/>
                <w:color w:val="FF0000"/>
                <w:szCs w:val="22"/>
              </w:rPr>
            </w:pPr>
            <w:r w:rsidRPr="00B17356">
              <w:rPr>
                <w:rFonts w:cstheme="minorHAnsi"/>
                <w:bCs/>
                <w:szCs w:val="22"/>
              </w:rPr>
              <w:t>ICTPRG301 Apply introductory programming techniques</w:t>
            </w:r>
          </w:p>
        </w:tc>
      </w:tr>
      <w:tr w:rsidR="004A2C9E" w:rsidRPr="00EB08B8" w14:paraId="74975DF5" w14:textId="77777777" w:rsidTr="000B1AA1">
        <w:trPr>
          <w:trHeight w:val="567"/>
        </w:trPr>
        <w:tc>
          <w:tcPr>
            <w:tcW w:w="2452" w:type="dxa"/>
            <w:shd w:val="clear" w:color="auto" w:fill="F2F2F2" w:themeFill="background1" w:themeFillShade="F2"/>
            <w:vAlign w:val="center"/>
          </w:tcPr>
          <w:p w14:paraId="2B241C16" w14:textId="77777777" w:rsidR="004A2C9E" w:rsidRPr="00EB08B8" w:rsidRDefault="004A2C9E" w:rsidP="000B1AA1">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23564C5D" w14:textId="77777777" w:rsidR="004A2C9E" w:rsidRPr="00EB08B8" w:rsidRDefault="004A2C9E" w:rsidP="000B1AA1">
            <w:pPr>
              <w:spacing w:before="60" w:after="60"/>
              <w:rPr>
                <w:rFonts w:cstheme="minorHAnsi"/>
                <w:szCs w:val="22"/>
              </w:rPr>
            </w:pPr>
          </w:p>
        </w:tc>
        <w:tc>
          <w:tcPr>
            <w:tcW w:w="1276" w:type="dxa"/>
            <w:shd w:val="clear" w:color="auto" w:fill="F2F2F2" w:themeFill="background1" w:themeFillShade="F2"/>
            <w:vAlign w:val="center"/>
          </w:tcPr>
          <w:p w14:paraId="40BC537E" w14:textId="77777777" w:rsidR="004A2C9E" w:rsidRPr="00EB08B8" w:rsidRDefault="004A2C9E" w:rsidP="000B1AA1">
            <w:pPr>
              <w:spacing w:before="60" w:after="60"/>
              <w:rPr>
                <w:rFonts w:cstheme="minorHAnsi"/>
                <w:szCs w:val="22"/>
              </w:rPr>
            </w:pPr>
            <w:r w:rsidRPr="00EB08B8">
              <w:rPr>
                <w:rFonts w:cstheme="minorHAnsi"/>
                <w:b/>
                <w:szCs w:val="22"/>
              </w:rPr>
              <w:t>Student ID:</w:t>
            </w:r>
          </w:p>
        </w:tc>
        <w:tc>
          <w:tcPr>
            <w:tcW w:w="1984" w:type="dxa"/>
          </w:tcPr>
          <w:p w14:paraId="13DBDC19" w14:textId="77777777" w:rsidR="004A2C9E" w:rsidRPr="00EB08B8" w:rsidRDefault="004A2C9E" w:rsidP="000B1AA1">
            <w:pPr>
              <w:spacing w:before="60" w:after="60"/>
              <w:rPr>
                <w:rFonts w:cstheme="minorHAnsi"/>
                <w:szCs w:val="22"/>
              </w:rPr>
            </w:pPr>
          </w:p>
        </w:tc>
      </w:tr>
      <w:tr w:rsidR="004A2C9E" w:rsidRPr="00EB08B8" w14:paraId="3CCE7670" w14:textId="77777777" w:rsidTr="000B1AA1">
        <w:trPr>
          <w:trHeight w:val="567"/>
        </w:trPr>
        <w:tc>
          <w:tcPr>
            <w:tcW w:w="2452" w:type="dxa"/>
            <w:shd w:val="clear" w:color="auto" w:fill="F2F2F2" w:themeFill="background1" w:themeFillShade="F2"/>
          </w:tcPr>
          <w:p w14:paraId="6DFC66A7" w14:textId="77777777" w:rsidR="004A2C9E" w:rsidRPr="00EB08B8" w:rsidRDefault="004A2C9E" w:rsidP="000B1AA1">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06FB0F2E" w14:textId="77777777" w:rsidR="004A2C9E" w:rsidRPr="00EB08B8" w:rsidRDefault="004A2C9E" w:rsidP="000B1AA1">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68820A96"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5FDD0324"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4A2C9E" w:rsidRPr="00EB08B8" w14:paraId="25657931" w14:textId="77777777" w:rsidTr="000B1AA1">
        <w:trPr>
          <w:trHeight w:val="567"/>
        </w:trPr>
        <w:tc>
          <w:tcPr>
            <w:tcW w:w="2452" w:type="dxa"/>
            <w:shd w:val="clear" w:color="auto" w:fill="F2F2F2" w:themeFill="background1" w:themeFillShade="F2"/>
            <w:vAlign w:val="center"/>
          </w:tcPr>
          <w:p w14:paraId="57A271EA" w14:textId="77777777" w:rsidR="004A2C9E" w:rsidRPr="00EB08B8" w:rsidRDefault="004A2C9E" w:rsidP="000B1AA1">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0DF905F0" w14:textId="4754C3CF" w:rsidR="004A2C9E" w:rsidRPr="00EB08B8" w:rsidRDefault="004A2C9E" w:rsidP="000B1AA1">
            <w:pPr>
              <w:spacing w:before="60" w:after="60"/>
              <w:rPr>
                <w:rFonts w:cstheme="minorHAnsi"/>
                <w:color w:val="FF0000"/>
                <w:szCs w:val="22"/>
              </w:rPr>
            </w:pPr>
            <w:r>
              <w:rPr>
                <w:rFonts w:ascii="Calibri" w:eastAsia="Calibri" w:hAnsi="Calibri" w:cs="Calibri"/>
              </w:rPr>
              <w:t>This checklist records the outcome of the student’s</w:t>
            </w:r>
            <w:r w:rsidR="00213D9E" w:rsidRPr="00505610">
              <w:rPr>
                <w:rFonts w:ascii="Calibri" w:eastAsia="Calibri" w:hAnsi="Calibri" w:cs="Calibri"/>
              </w:rPr>
              <w:t xml:space="preserve"> tests to confirm </w:t>
            </w:r>
            <w:r w:rsidR="00213D9E">
              <w:rPr>
                <w:rFonts w:ascii="Calibri" w:eastAsia="Calibri" w:hAnsi="Calibri" w:cs="Calibri"/>
              </w:rPr>
              <w:t>that the program</w:t>
            </w:r>
            <w:r w:rsidR="00213D9E" w:rsidRPr="00505610">
              <w:rPr>
                <w:rFonts w:ascii="Calibri" w:eastAsia="Calibri" w:hAnsi="Calibri" w:cs="Calibri"/>
              </w:rPr>
              <w:t xml:space="preserve"> meets Design Requirements</w:t>
            </w:r>
            <w:r w:rsidR="00213D9E">
              <w:rPr>
                <w:rFonts w:ascii="Calibri" w:eastAsia="Calibri" w:hAnsi="Calibri" w:cs="Calibri"/>
              </w:rPr>
              <w:t>.</w:t>
            </w:r>
          </w:p>
        </w:tc>
      </w:tr>
      <w:tr w:rsidR="004A2C9E" w:rsidRPr="00EB08B8" w14:paraId="5C73E762" w14:textId="77777777" w:rsidTr="000B1AA1">
        <w:trPr>
          <w:trHeight w:val="567"/>
          <w:tblHeader/>
        </w:trPr>
        <w:tc>
          <w:tcPr>
            <w:tcW w:w="4248" w:type="dxa"/>
            <w:gridSpan w:val="2"/>
            <w:shd w:val="clear" w:color="auto" w:fill="F2F2F2" w:themeFill="background1" w:themeFillShade="F2"/>
            <w:vAlign w:val="center"/>
          </w:tcPr>
          <w:p w14:paraId="40E71EB3" w14:textId="77777777" w:rsidR="004A2C9E" w:rsidRPr="00EB08B8" w:rsidRDefault="004A2C9E" w:rsidP="000B1AA1">
            <w:pPr>
              <w:spacing w:before="60" w:after="60"/>
              <w:rPr>
                <w:rFonts w:cstheme="minorHAnsi"/>
                <w:b/>
                <w:bCs/>
                <w:szCs w:val="22"/>
              </w:rPr>
            </w:pPr>
            <w:r w:rsidRPr="00EB08B8">
              <w:rPr>
                <w:rFonts w:cstheme="minorHAnsi"/>
                <w:b/>
                <w:bCs/>
                <w:szCs w:val="22"/>
              </w:rPr>
              <w:t>Tasks to be observed</w:t>
            </w:r>
          </w:p>
        </w:tc>
        <w:tc>
          <w:tcPr>
            <w:tcW w:w="850" w:type="dxa"/>
            <w:shd w:val="clear" w:color="auto" w:fill="F2F2F2" w:themeFill="background1" w:themeFillShade="F2"/>
            <w:vAlign w:val="center"/>
          </w:tcPr>
          <w:p w14:paraId="7D9180F4" w14:textId="77777777" w:rsidR="004A2C9E" w:rsidRPr="00EB08B8" w:rsidRDefault="004A2C9E" w:rsidP="000B1AA1">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520D1F3A" w14:textId="77777777" w:rsidR="004A2C9E" w:rsidRPr="00EB08B8" w:rsidRDefault="004A2C9E" w:rsidP="000B1AA1">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4A2C9E" w:rsidRPr="00EB08B8" w14:paraId="680BA883" w14:textId="77777777" w:rsidTr="000B1AA1">
        <w:trPr>
          <w:trHeight w:val="567"/>
        </w:trPr>
        <w:tc>
          <w:tcPr>
            <w:tcW w:w="4248" w:type="dxa"/>
            <w:gridSpan w:val="2"/>
            <w:shd w:val="clear" w:color="auto" w:fill="F2F2F2" w:themeFill="background1" w:themeFillShade="F2"/>
          </w:tcPr>
          <w:p w14:paraId="31267146" w14:textId="3C0202DE" w:rsidR="004A2C9E" w:rsidRPr="004A2C9E" w:rsidRDefault="004E3A77" w:rsidP="004A2C9E">
            <w:pPr>
              <w:widowControl/>
              <w:autoSpaceDE/>
              <w:autoSpaceDN/>
              <w:adjustRightInd/>
              <w:spacing w:line="276" w:lineRule="auto"/>
              <w:rPr>
                <w:rFonts w:ascii="Calibri" w:eastAsia="Calibri" w:hAnsi="Calibri" w:cs="Calibri"/>
              </w:rPr>
            </w:pPr>
            <w:r>
              <w:rPr>
                <w:rFonts w:ascii="Calibri" w:eastAsia="Calibri" w:hAnsi="Calibri" w:cs="Calibri"/>
              </w:rPr>
              <w:t xml:space="preserve">1: </w:t>
            </w:r>
            <w:r w:rsidR="004A2C9E" w:rsidRPr="004A2C9E">
              <w:rPr>
                <w:rFonts w:ascii="Calibri" w:eastAsia="Calibri" w:hAnsi="Calibri" w:cs="Calibri"/>
              </w:rPr>
              <w:t>Perform test(s) devised in Task C1</w:t>
            </w:r>
            <w:r w:rsidR="004A2C9E">
              <w:rPr>
                <w:rFonts w:ascii="Calibri" w:eastAsia="Calibri" w:hAnsi="Calibri" w:cs="Calibri"/>
              </w:rPr>
              <w:t>.</w:t>
            </w:r>
          </w:p>
          <w:p w14:paraId="0F21E0A5" w14:textId="243975B4" w:rsidR="004A2C9E" w:rsidRPr="004A2C9E" w:rsidRDefault="004A2C9E" w:rsidP="004A2C9E">
            <w:pPr>
              <w:spacing w:line="276" w:lineRule="auto"/>
              <w:rPr>
                <w:rFonts w:eastAsia="Times New Roman" w:cstheme="minorHAnsi"/>
                <w:color w:val="FF0000"/>
                <w:szCs w:val="22"/>
              </w:rPr>
            </w:pPr>
          </w:p>
        </w:tc>
        <w:tc>
          <w:tcPr>
            <w:tcW w:w="850" w:type="dxa"/>
          </w:tcPr>
          <w:p w14:paraId="21B3CE18" w14:textId="77777777" w:rsidR="004A2C9E" w:rsidRPr="00EB08B8" w:rsidRDefault="00B84F86" w:rsidP="000B1AA1">
            <w:pPr>
              <w:rPr>
                <w:rFonts w:cstheme="minorHAnsi"/>
                <w:szCs w:val="22"/>
              </w:rPr>
            </w:pPr>
            <w:sdt>
              <w:sdtPr>
                <w:rPr>
                  <w:rFonts w:cstheme="minorHAnsi"/>
                  <w:szCs w:val="22"/>
                </w:rPr>
                <w:id w:val="-263848399"/>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09F63262" w14:textId="77777777" w:rsidR="004A2C9E" w:rsidRPr="00EB08B8" w:rsidRDefault="00B84F86" w:rsidP="000B1AA1">
            <w:pPr>
              <w:spacing w:before="60" w:after="60"/>
              <w:rPr>
                <w:rFonts w:cstheme="minorHAnsi"/>
                <w:bCs/>
                <w:color w:val="FF0000"/>
                <w:szCs w:val="22"/>
              </w:rPr>
            </w:pPr>
            <w:sdt>
              <w:sdtPr>
                <w:rPr>
                  <w:rFonts w:cstheme="minorHAnsi"/>
                  <w:szCs w:val="22"/>
                </w:rPr>
                <w:id w:val="-88856000"/>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44F78DE7" w14:textId="77777777" w:rsidR="004A2C9E" w:rsidRPr="00EB08B8" w:rsidRDefault="004A2C9E" w:rsidP="000B1AA1">
            <w:pPr>
              <w:spacing w:before="60" w:after="60"/>
              <w:rPr>
                <w:rFonts w:cstheme="minorHAnsi"/>
                <w:bCs/>
                <w:color w:val="FF0000"/>
                <w:szCs w:val="22"/>
              </w:rPr>
            </w:pPr>
          </w:p>
        </w:tc>
      </w:tr>
      <w:tr w:rsidR="004A2C9E" w:rsidRPr="00EB08B8" w14:paraId="0FEE10A4" w14:textId="77777777" w:rsidTr="000B1AA1">
        <w:trPr>
          <w:trHeight w:val="567"/>
        </w:trPr>
        <w:tc>
          <w:tcPr>
            <w:tcW w:w="4248" w:type="dxa"/>
            <w:gridSpan w:val="2"/>
            <w:tcBorders>
              <w:bottom w:val="single" w:sz="4" w:space="0" w:color="000000" w:themeColor="text1"/>
            </w:tcBorders>
            <w:shd w:val="clear" w:color="auto" w:fill="F2F2F2" w:themeFill="background1" w:themeFillShade="F2"/>
          </w:tcPr>
          <w:p w14:paraId="2DCF53AE" w14:textId="5B3680E4" w:rsidR="004A2C9E" w:rsidRPr="004A2C9E" w:rsidRDefault="004E3A77" w:rsidP="004A2C9E">
            <w:pPr>
              <w:widowControl/>
              <w:autoSpaceDE/>
              <w:autoSpaceDN/>
              <w:adjustRightInd/>
              <w:spacing w:line="276" w:lineRule="auto"/>
              <w:rPr>
                <w:rFonts w:ascii="Calibri" w:eastAsia="Calibri" w:hAnsi="Calibri" w:cs="Calibri"/>
              </w:rPr>
            </w:pPr>
            <w:r>
              <w:rPr>
                <w:rFonts w:ascii="Calibri" w:eastAsia="Calibri" w:hAnsi="Calibri" w:cs="Calibri"/>
              </w:rPr>
              <w:t xml:space="preserve">2: </w:t>
            </w:r>
            <w:r w:rsidR="004A2C9E" w:rsidRPr="004A2C9E">
              <w:rPr>
                <w:rFonts w:ascii="Calibri" w:eastAsia="Calibri" w:hAnsi="Calibri" w:cs="Calibri"/>
              </w:rPr>
              <w:t>Record the outcome of the test</w:t>
            </w:r>
            <w:r w:rsidR="004A2C9E">
              <w:rPr>
                <w:rFonts w:ascii="Calibri" w:eastAsia="Calibri" w:hAnsi="Calibri" w:cs="Calibri"/>
              </w:rPr>
              <w:t>.</w:t>
            </w:r>
          </w:p>
          <w:p w14:paraId="224CA260" w14:textId="24F2215D" w:rsidR="004A2C9E" w:rsidRPr="00B17356" w:rsidRDefault="004A2C9E" w:rsidP="000B1AA1">
            <w:pPr>
              <w:widowControl/>
              <w:autoSpaceDE/>
              <w:autoSpaceDN/>
              <w:adjustRightInd/>
              <w:spacing w:line="276" w:lineRule="auto"/>
              <w:rPr>
                <w:rFonts w:ascii="Calibri" w:eastAsia="Calibri" w:hAnsi="Calibri" w:cs="Calibri"/>
              </w:rPr>
            </w:pPr>
          </w:p>
        </w:tc>
        <w:tc>
          <w:tcPr>
            <w:tcW w:w="850" w:type="dxa"/>
            <w:tcBorders>
              <w:bottom w:val="single" w:sz="4" w:space="0" w:color="000000" w:themeColor="text1"/>
            </w:tcBorders>
          </w:tcPr>
          <w:p w14:paraId="70FE0F38" w14:textId="77777777" w:rsidR="004A2C9E" w:rsidRPr="00EB08B8" w:rsidRDefault="00B84F86" w:rsidP="000B1AA1">
            <w:pPr>
              <w:rPr>
                <w:rFonts w:cstheme="minorHAnsi"/>
                <w:szCs w:val="22"/>
              </w:rPr>
            </w:pPr>
            <w:sdt>
              <w:sdtPr>
                <w:rPr>
                  <w:rFonts w:cstheme="minorHAnsi"/>
                  <w:szCs w:val="22"/>
                </w:rPr>
                <w:id w:val="631526677"/>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5D9AC915" w14:textId="77777777" w:rsidR="004A2C9E" w:rsidRPr="00EB08B8" w:rsidRDefault="00B84F86" w:rsidP="000B1AA1">
            <w:pPr>
              <w:spacing w:before="60" w:after="60"/>
              <w:rPr>
                <w:rFonts w:cstheme="minorHAnsi"/>
                <w:bCs/>
                <w:szCs w:val="22"/>
              </w:rPr>
            </w:pPr>
            <w:sdt>
              <w:sdtPr>
                <w:rPr>
                  <w:rFonts w:cstheme="minorHAnsi"/>
                  <w:szCs w:val="22"/>
                </w:rPr>
                <w:id w:val="1667907303"/>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Borders>
              <w:bottom w:val="single" w:sz="4" w:space="0" w:color="000000" w:themeColor="text1"/>
            </w:tcBorders>
          </w:tcPr>
          <w:p w14:paraId="162120A5" w14:textId="77777777" w:rsidR="004A2C9E" w:rsidRPr="00EB08B8" w:rsidRDefault="004A2C9E" w:rsidP="000B1AA1">
            <w:pPr>
              <w:spacing w:before="60" w:after="60"/>
              <w:rPr>
                <w:rFonts w:cstheme="minorHAnsi"/>
                <w:bCs/>
                <w:szCs w:val="22"/>
              </w:rPr>
            </w:pPr>
          </w:p>
        </w:tc>
      </w:tr>
      <w:tr w:rsidR="004A2C9E" w:rsidRPr="00EB08B8" w14:paraId="6180320A" w14:textId="77777777" w:rsidTr="000B1AA1">
        <w:trPr>
          <w:trHeight w:val="567"/>
        </w:trPr>
        <w:tc>
          <w:tcPr>
            <w:tcW w:w="4248" w:type="dxa"/>
            <w:gridSpan w:val="2"/>
            <w:shd w:val="clear" w:color="auto" w:fill="F2F2F2" w:themeFill="background1" w:themeFillShade="F2"/>
          </w:tcPr>
          <w:p w14:paraId="7CE4D8D4" w14:textId="2008157A" w:rsidR="004A2C9E" w:rsidRPr="004A2C9E" w:rsidRDefault="004E3A77" w:rsidP="004A2C9E">
            <w:pPr>
              <w:widowControl/>
              <w:autoSpaceDE/>
              <w:autoSpaceDN/>
              <w:adjustRightInd/>
              <w:spacing w:line="276" w:lineRule="auto"/>
              <w:rPr>
                <w:rFonts w:ascii="Calibri" w:eastAsia="Calibri" w:hAnsi="Calibri" w:cs="Calibri"/>
              </w:rPr>
            </w:pPr>
            <w:r>
              <w:rPr>
                <w:rFonts w:ascii="Calibri" w:eastAsia="Calibri" w:hAnsi="Calibri" w:cs="Calibri"/>
              </w:rPr>
              <w:t xml:space="preserve">3: </w:t>
            </w:r>
            <w:r w:rsidR="004A2C9E" w:rsidRPr="004A2C9E">
              <w:rPr>
                <w:rFonts w:ascii="Calibri" w:eastAsia="Calibri" w:hAnsi="Calibri" w:cs="Calibri"/>
              </w:rPr>
              <w:t>Record any problems identified</w:t>
            </w:r>
            <w:r w:rsidR="004A2C9E">
              <w:rPr>
                <w:rFonts w:ascii="Calibri" w:eastAsia="Calibri" w:hAnsi="Calibri" w:cs="Calibri"/>
              </w:rPr>
              <w:t>.</w:t>
            </w:r>
          </w:p>
          <w:p w14:paraId="3B012DFC" w14:textId="77F6A32E" w:rsidR="004A2C9E" w:rsidRPr="00B17356" w:rsidRDefault="004A2C9E" w:rsidP="000B1AA1">
            <w:pPr>
              <w:widowControl/>
              <w:autoSpaceDE/>
              <w:autoSpaceDN/>
              <w:adjustRightInd/>
              <w:spacing w:line="276" w:lineRule="auto"/>
              <w:rPr>
                <w:rFonts w:ascii="Calibri" w:eastAsia="Calibri" w:hAnsi="Calibri" w:cs="Calibri"/>
              </w:rPr>
            </w:pPr>
          </w:p>
        </w:tc>
        <w:tc>
          <w:tcPr>
            <w:tcW w:w="850" w:type="dxa"/>
          </w:tcPr>
          <w:p w14:paraId="374DDE2F" w14:textId="77777777" w:rsidR="004A2C9E" w:rsidRPr="00EB08B8" w:rsidRDefault="00B84F86" w:rsidP="000B1AA1">
            <w:pPr>
              <w:spacing w:before="60" w:after="60"/>
              <w:rPr>
                <w:rFonts w:cstheme="minorHAnsi"/>
                <w:szCs w:val="22"/>
              </w:rPr>
            </w:pPr>
            <w:sdt>
              <w:sdtPr>
                <w:rPr>
                  <w:rFonts w:cstheme="minorHAnsi"/>
                  <w:szCs w:val="22"/>
                </w:rPr>
                <w:id w:val="1874731933"/>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S</w:t>
            </w:r>
          </w:p>
          <w:p w14:paraId="41518F69" w14:textId="77777777" w:rsidR="004A2C9E" w:rsidRPr="00EB08B8" w:rsidRDefault="00B84F86" w:rsidP="000B1AA1">
            <w:pPr>
              <w:rPr>
                <w:rFonts w:cstheme="minorHAnsi"/>
                <w:szCs w:val="22"/>
              </w:rPr>
            </w:pPr>
            <w:sdt>
              <w:sdtPr>
                <w:rPr>
                  <w:rFonts w:cstheme="minorHAnsi"/>
                  <w:szCs w:val="22"/>
                </w:rPr>
                <w:id w:val="-1729363939"/>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NS</w:t>
            </w:r>
          </w:p>
        </w:tc>
        <w:tc>
          <w:tcPr>
            <w:tcW w:w="4678" w:type="dxa"/>
            <w:gridSpan w:val="3"/>
          </w:tcPr>
          <w:p w14:paraId="70F77CEB" w14:textId="77777777" w:rsidR="004A2C9E" w:rsidRPr="00EB08B8" w:rsidRDefault="004A2C9E" w:rsidP="000B1AA1">
            <w:pPr>
              <w:spacing w:before="60" w:after="60"/>
              <w:rPr>
                <w:rFonts w:cstheme="minorHAnsi"/>
                <w:bCs/>
                <w:szCs w:val="22"/>
              </w:rPr>
            </w:pPr>
          </w:p>
        </w:tc>
      </w:tr>
      <w:tr w:rsidR="004A2C9E" w:rsidRPr="00EB08B8" w14:paraId="6CCC2781" w14:textId="77777777" w:rsidTr="000B1AA1">
        <w:trPr>
          <w:trHeight w:val="567"/>
        </w:trPr>
        <w:tc>
          <w:tcPr>
            <w:tcW w:w="4248" w:type="dxa"/>
            <w:gridSpan w:val="2"/>
            <w:shd w:val="clear" w:color="auto" w:fill="F2F2F2" w:themeFill="background1" w:themeFillShade="F2"/>
          </w:tcPr>
          <w:p w14:paraId="0E0C8E6A" w14:textId="7D7E34A7" w:rsidR="004A2C9E" w:rsidRPr="00B17356" w:rsidRDefault="004E3A77" w:rsidP="000B1AA1">
            <w:pPr>
              <w:spacing w:before="60" w:after="60"/>
              <w:contextualSpacing/>
              <w:rPr>
                <w:rFonts w:cstheme="minorHAnsi"/>
                <w:bCs/>
                <w:szCs w:val="22"/>
              </w:rPr>
            </w:pPr>
            <w:r>
              <w:rPr>
                <w:rFonts w:ascii="Calibri" w:eastAsia="Calibri" w:hAnsi="Calibri" w:cs="Calibri"/>
              </w:rPr>
              <w:t xml:space="preserve">4: </w:t>
            </w:r>
            <w:r w:rsidR="004A2C9E" w:rsidRPr="004A2C9E">
              <w:rPr>
                <w:rFonts w:ascii="Calibri" w:eastAsia="Calibri" w:hAnsi="Calibri" w:cs="Calibri"/>
              </w:rPr>
              <w:t>Record any code updates or changes made as a result of the test</w:t>
            </w:r>
            <w:r w:rsidR="004A2C9E">
              <w:rPr>
                <w:rFonts w:ascii="Calibri" w:eastAsia="Calibri" w:hAnsi="Calibri" w:cs="Calibri"/>
              </w:rPr>
              <w:t>.</w:t>
            </w:r>
          </w:p>
        </w:tc>
        <w:tc>
          <w:tcPr>
            <w:tcW w:w="850" w:type="dxa"/>
          </w:tcPr>
          <w:p w14:paraId="12C037C0" w14:textId="77777777" w:rsidR="004A2C9E" w:rsidRPr="00EB08B8" w:rsidRDefault="00B84F86" w:rsidP="000B1AA1">
            <w:pPr>
              <w:rPr>
                <w:rFonts w:cstheme="minorHAnsi"/>
                <w:szCs w:val="22"/>
              </w:rPr>
            </w:pPr>
            <w:sdt>
              <w:sdtPr>
                <w:rPr>
                  <w:rFonts w:cstheme="minorHAnsi"/>
                  <w:szCs w:val="22"/>
                </w:rPr>
                <w:id w:val="-1788801667"/>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73277FE9" w14:textId="77777777" w:rsidR="004A2C9E" w:rsidRPr="00EB08B8" w:rsidRDefault="00B84F86" w:rsidP="000B1AA1">
            <w:pPr>
              <w:spacing w:before="60" w:after="60"/>
              <w:rPr>
                <w:rFonts w:cstheme="minorHAnsi"/>
                <w:szCs w:val="22"/>
              </w:rPr>
            </w:pPr>
            <w:sdt>
              <w:sdtPr>
                <w:rPr>
                  <w:rFonts w:cstheme="minorHAnsi"/>
                  <w:szCs w:val="22"/>
                </w:rPr>
                <w:id w:val="-1031034642"/>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4D631291" w14:textId="77777777" w:rsidR="004A2C9E" w:rsidRPr="00EB08B8" w:rsidRDefault="004A2C9E" w:rsidP="000B1AA1">
            <w:pPr>
              <w:spacing w:before="60" w:after="60"/>
              <w:rPr>
                <w:rFonts w:cstheme="minorHAnsi"/>
                <w:bCs/>
                <w:szCs w:val="22"/>
              </w:rPr>
            </w:pPr>
          </w:p>
        </w:tc>
      </w:tr>
    </w:tbl>
    <w:p w14:paraId="6F14701A" w14:textId="77777777" w:rsidR="004A2C9E" w:rsidRDefault="004A2C9E" w:rsidP="004A2C9E"/>
    <w:tbl>
      <w:tblPr>
        <w:tblStyle w:val="TableGrid"/>
        <w:tblpPr w:leftFromText="181" w:rightFromText="181" w:vertAnchor="text" w:horzAnchor="margin" w:tblpX="1" w:tblpY="1"/>
        <w:tblW w:w="5000" w:type="pct"/>
        <w:tblLook w:val="04A0" w:firstRow="1" w:lastRow="0" w:firstColumn="1" w:lastColumn="0" w:noHBand="0" w:noVBand="1"/>
      </w:tblPr>
      <w:tblGrid>
        <w:gridCol w:w="2403"/>
        <w:gridCol w:w="2699"/>
        <w:gridCol w:w="1816"/>
        <w:gridCol w:w="2825"/>
      </w:tblGrid>
      <w:tr w:rsidR="004A2C9E" w:rsidRPr="007E6E2D" w14:paraId="50984C53" w14:textId="77777777" w:rsidTr="000B1AA1">
        <w:trPr>
          <w:trHeight w:val="567"/>
        </w:trPr>
        <w:tc>
          <w:tcPr>
            <w:tcW w:w="5000" w:type="pct"/>
            <w:gridSpan w:val="4"/>
            <w:tcBorders>
              <w:top w:val="single" w:sz="4" w:space="0" w:color="000000" w:themeColor="text1"/>
            </w:tcBorders>
            <w:shd w:val="clear" w:color="auto" w:fill="F2F2F2" w:themeFill="background1" w:themeFillShade="F2"/>
          </w:tcPr>
          <w:p w14:paraId="7E1D998A" w14:textId="77777777" w:rsidR="004A2C9E" w:rsidRPr="007E6E2D" w:rsidRDefault="004A2C9E" w:rsidP="000B1AA1">
            <w:pPr>
              <w:spacing w:before="60" w:after="60"/>
              <w:rPr>
                <w:rFonts w:cstheme="minorHAnsi"/>
                <w:bCs/>
                <w:sz w:val="36"/>
                <w:szCs w:val="36"/>
              </w:rPr>
            </w:pPr>
            <w:r w:rsidRPr="007E6E2D">
              <w:rPr>
                <w:rFonts w:cstheme="minorHAnsi"/>
                <w:b/>
                <w:sz w:val="36"/>
                <w:szCs w:val="36"/>
              </w:rPr>
              <w:t>Assessor Report</w:t>
            </w:r>
          </w:p>
        </w:tc>
      </w:tr>
      <w:tr w:rsidR="004A2C9E" w:rsidRPr="007E6E2D" w14:paraId="23466C26" w14:textId="77777777" w:rsidTr="000B1AA1">
        <w:trPr>
          <w:trHeight w:val="411"/>
        </w:trPr>
        <w:tc>
          <w:tcPr>
            <w:tcW w:w="5000" w:type="pct"/>
            <w:gridSpan w:val="4"/>
            <w:shd w:val="clear" w:color="auto" w:fill="FFFFFF" w:themeFill="background1"/>
          </w:tcPr>
          <w:p w14:paraId="7DB4FC77" w14:textId="77777777" w:rsidR="004A2C9E" w:rsidRPr="007E6E2D" w:rsidRDefault="004A2C9E" w:rsidP="000B1AA1">
            <w:pPr>
              <w:spacing w:before="60" w:after="60"/>
              <w:rPr>
                <w:rFonts w:cstheme="minorHAnsi"/>
                <w:bCs/>
                <w:szCs w:val="22"/>
              </w:rPr>
            </w:pPr>
          </w:p>
        </w:tc>
      </w:tr>
      <w:tr w:rsidR="004A2C9E" w:rsidRPr="007E6E2D" w14:paraId="7431E621" w14:textId="77777777" w:rsidTr="000B1AA1">
        <w:trPr>
          <w:trHeight w:val="403"/>
        </w:trPr>
        <w:tc>
          <w:tcPr>
            <w:tcW w:w="5000" w:type="pct"/>
            <w:gridSpan w:val="4"/>
            <w:shd w:val="clear" w:color="auto" w:fill="FFFFFF" w:themeFill="background1"/>
          </w:tcPr>
          <w:p w14:paraId="5FAFBEA7" w14:textId="77777777" w:rsidR="004A2C9E" w:rsidRPr="007E6E2D" w:rsidRDefault="004A2C9E" w:rsidP="000B1AA1">
            <w:pPr>
              <w:spacing w:before="60" w:after="60"/>
              <w:rPr>
                <w:rFonts w:cstheme="minorHAnsi"/>
                <w:bCs/>
                <w:szCs w:val="22"/>
              </w:rPr>
            </w:pPr>
          </w:p>
        </w:tc>
      </w:tr>
      <w:tr w:rsidR="004A2C9E" w:rsidRPr="007E6E2D" w14:paraId="45CE7191" w14:textId="77777777" w:rsidTr="000B1AA1">
        <w:trPr>
          <w:trHeight w:val="422"/>
        </w:trPr>
        <w:tc>
          <w:tcPr>
            <w:tcW w:w="5000" w:type="pct"/>
            <w:gridSpan w:val="4"/>
            <w:shd w:val="clear" w:color="auto" w:fill="FFFFFF" w:themeFill="background1"/>
          </w:tcPr>
          <w:p w14:paraId="39567B8C" w14:textId="77777777" w:rsidR="004A2C9E" w:rsidRPr="007E6E2D" w:rsidRDefault="004A2C9E" w:rsidP="000B1AA1">
            <w:pPr>
              <w:spacing w:before="60" w:after="60"/>
              <w:rPr>
                <w:rFonts w:cstheme="minorHAnsi"/>
                <w:bCs/>
                <w:szCs w:val="22"/>
              </w:rPr>
            </w:pPr>
          </w:p>
        </w:tc>
      </w:tr>
      <w:tr w:rsidR="004A2C9E" w:rsidRPr="007E6E2D" w14:paraId="1F3201E1" w14:textId="77777777" w:rsidTr="000B1AA1">
        <w:trPr>
          <w:trHeight w:val="307"/>
        </w:trPr>
        <w:tc>
          <w:tcPr>
            <w:tcW w:w="5000" w:type="pct"/>
            <w:gridSpan w:val="4"/>
            <w:shd w:val="clear" w:color="auto" w:fill="FFFFFF" w:themeFill="background1"/>
          </w:tcPr>
          <w:p w14:paraId="1BE79B00" w14:textId="77777777" w:rsidR="004A2C9E" w:rsidRPr="007E6E2D" w:rsidRDefault="004A2C9E" w:rsidP="000B1AA1">
            <w:pPr>
              <w:spacing w:before="60" w:after="60"/>
              <w:rPr>
                <w:rFonts w:cstheme="minorHAnsi"/>
                <w:bCs/>
                <w:szCs w:val="22"/>
              </w:rPr>
            </w:pPr>
          </w:p>
        </w:tc>
      </w:tr>
      <w:tr w:rsidR="004A2C9E" w:rsidRPr="007E6E2D" w14:paraId="2C42165D" w14:textId="77777777" w:rsidTr="000B1AA1">
        <w:trPr>
          <w:trHeight w:val="326"/>
        </w:trPr>
        <w:tc>
          <w:tcPr>
            <w:tcW w:w="1233" w:type="pct"/>
            <w:vMerge w:val="restart"/>
            <w:shd w:val="clear" w:color="auto" w:fill="F2F2F2" w:themeFill="background1" w:themeFillShade="F2"/>
            <w:vAlign w:val="center"/>
          </w:tcPr>
          <w:p w14:paraId="5C7ED506" w14:textId="77777777" w:rsidR="004A2C9E" w:rsidRPr="007E6E2D" w:rsidRDefault="004A2C9E" w:rsidP="000B1AA1">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08BF418B" w14:textId="77777777" w:rsidR="004A2C9E" w:rsidRPr="007E6E2D" w:rsidRDefault="004A2C9E" w:rsidP="000B1AA1">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01001821"/>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4A2C9E" w:rsidRPr="007E6E2D" w14:paraId="46565FC5" w14:textId="77777777" w:rsidTr="000B1AA1">
        <w:trPr>
          <w:trHeight w:val="332"/>
        </w:trPr>
        <w:tc>
          <w:tcPr>
            <w:tcW w:w="1233" w:type="pct"/>
            <w:vMerge/>
            <w:shd w:val="clear" w:color="auto" w:fill="F2F2F2" w:themeFill="background1" w:themeFillShade="F2"/>
            <w:vAlign w:val="center"/>
          </w:tcPr>
          <w:p w14:paraId="7E60AF58" w14:textId="77777777" w:rsidR="004A2C9E" w:rsidRPr="007E6E2D" w:rsidRDefault="004A2C9E" w:rsidP="000B1AA1">
            <w:pPr>
              <w:spacing w:before="60" w:after="60"/>
              <w:rPr>
                <w:rFonts w:cstheme="minorHAnsi"/>
                <w:b/>
                <w:szCs w:val="22"/>
              </w:rPr>
            </w:pPr>
          </w:p>
        </w:tc>
        <w:tc>
          <w:tcPr>
            <w:tcW w:w="1385" w:type="pct"/>
            <w:tcBorders>
              <w:right w:val="nil"/>
            </w:tcBorders>
            <w:shd w:val="clear" w:color="auto" w:fill="FFFFFF" w:themeFill="background1"/>
            <w:vAlign w:val="center"/>
          </w:tcPr>
          <w:p w14:paraId="5E33C0B2" w14:textId="77777777" w:rsidR="004A2C9E" w:rsidRPr="007E6E2D" w:rsidRDefault="004A2C9E" w:rsidP="000B1AA1">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187488614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02746514" w14:textId="77777777" w:rsidR="004A2C9E" w:rsidRPr="007E6E2D" w:rsidRDefault="004A2C9E" w:rsidP="000B1AA1">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913932651"/>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181476308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26097BF0" w14:textId="77777777" w:rsidTr="000B1AA1">
        <w:trPr>
          <w:trHeight w:val="325"/>
        </w:trPr>
        <w:tc>
          <w:tcPr>
            <w:tcW w:w="1233" w:type="pct"/>
            <w:vMerge w:val="restart"/>
            <w:shd w:val="clear" w:color="auto" w:fill="F2F2F2" w:themeFill="background1" w:themeFillShade="F2"/>
            <w:vAlign w:val="center"/>
          </w:tcPr>
          <w:p w14:paraId="7AA4E88C" w14:textId="77777777" w:rsidR="004A2C9E" w:rsidRPr="007E6E2D" w:rsidRDefault="004A2C9E" w:rsidP="000B1AA1">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237A4DDA" w14:textId="77777777" w:rsidR="004A2C9E" w:rsidRPr="007E6E2D" w:rsidRDefault="004A2C9E" w:rsidP="000B1AA1">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07008816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6FE5F419" w14:textId="77777777" w:rsidTr="000B1AA1">
        <w:trPr>
          <w:trHeight w:val="331"/>
        </w:trPr>
        <w:tc>
          <w:tcPr>
            <w:tcW w:w="1233" w:type="pct"/>
            <w:vMerge/>
            <w:shd w:val="clear" w:color="auto" w:fill="F2F2F2" w:themeFill="background1" w:themeFillShade="F2"/>
            <w:vAlign w:val="center"/>
          </w:tcPr>
          <w:p w14:paraId="54E47490" w14:textId="77777777" w:rsidR="004A2C9E" w:rsidRPr="007E6E2D" w:rsidRDefault="004A2C9E" w:rsidP="000B1AA1">
            <w:pPr>
              <w:spacing w:before="60" w:after="60"/>
              <w:rPr>
                <w:rFonts w:cstheme="minorHAnsi"/>
                <w:b/>
                <w:szCs w:val="22"/>
              </w:rPr>
            </w:pPr>
          </w:p>
        </w:tc>
        <w:tc>
          <w:tcPr>
            <w:tcW w:w="3767" w:type="pct"/>
            <w:gridSpan w:val="3"/>
            <w:shd w:val="clear" w:color="auto" w:fill="FFFFFF" w:themeFill="background1"/>
            <w:vAlign w:val="center"/>
          </w:tcPr>
          <w:p w14:paraId="5B589200" w14:textId="77777777" w:rsidR="004A2C9E" w:rsidRPr="007E6E2D" w:rsidRDefault="004A2C9E" w:rsidP="000B1AA1">
            <w:pPr>
              <w:spacing w:before="60" w:after="60"/>
              <w:rPr>
                <w:rFonts w:cstheme="minorHAnsi"/>
                <w:szCs w:val="22"/>
              </w:rPr>
            </w:pPr>
            <w:r w:rsidRPr="007E6E2D">
              <w:rPr>
                <w:rFonts w:cstheme="minorHAnsi"/>
                <w:szCs w:val="22"/>
              </w:rPr>
              <w:t xml:space="preserve">Agreed due date for resubmission:       /      /         </w:t>
            </w:r>
          </w:p>
        </w:tc>
      </w:tr>
      <w:tr w:rsidR="004A2C9E" w:rsidRPr="007E6E2D" w14:paraId="499282AC" w14:textId="77777777" w:rsidTr="000B1AA1">
        <w:trPr>
          <w:trHeight w:val="416"/>
        </w:trPr>
        <w:tc>
          <w:tcPr>
            <w:tcW w:w="1233" w:type="pct"/>
            <w:shd w:val="clear" w:color="auto" w:fill="F2F2F2" w:themeFill="background1" w:themeFillShade="F2"/>
            <w:vAlign w:val="center"/>
          </w:tcPr>
          <w:p w14:paraId="63D244B6" w14:textId="77777777" w:rsidR="004A2C9E" w:rsidRPr="007E6E2D" w:rsidRDefault="004A2C9E" w:rsidP="000B1AA1">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14A2EE09" w14:textId="77777777" w:rsidR="004A2C9E" w:rsidRPr="007E6E2D" w:rsidRDefault="004A2C9E" w:rsidP="000B1AA1">
            <w:pPr>
              <w:spacing w:before="60" w:after="60"/>
              <w:rPr>
                <w:rFonts w:cstheme="minorHAnsi"/>
                <w:b/>
                <w:szCs w:val="22"/>
              </w:rPr>
            </w:pPr>
          </w:p>
        </w:tc>
      </w:tr>
      <w:tr w:rsidR="004A2C9E" w:rsidRPr="007E6E2D" w14:paraId="3C4B0E43" w14:textId="77777777" w:rsidTr="000B1AA1">
        <w:trPr>
          <w:trHeight w:val="336"/>
        </w:trPr>
        <w:tc>
          <w:tcPr>
            <w:tcW w:w="1233" w:type="pct"/>
            <w:tcBorders>
              <w:right w:val="single" w:sz="12" w:space="0" w:color="000000" w:themeColor="text1"/>
            </w:tcBorders>
            <w:shd w:val="clear" w:color="auto" w:fill="F2F2F2" w:themeFill="background1" w:themeFillShade="F2"/>
            <w:vAlign w:val="center"/>
          </w:tcPr>
          <w:p w14:paraId="14ABCB31" w14:textId="77777777" w:rsidR="004A2C9E" w:rsidRPr="007E6E2D" w:rsidRDefault="004A2C9E" w:rsidP="000B1AA1">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D9ECDF3" w14:textId="77777777" w:rsidR="004A2C9E" w:rsidRPr="007E6E2D" w:rsidRDefault="004A2C9E" w:rsidP="000B1AA1">
            <w:pPr>
              <w:spacing w:before="60" w:after="60"/>
              <w:rPr>
                <w:rFonts w:cstheme="minorHAnsi"/>
                <w:bCs/>
                <w:szCs w:val="22"/>
              </w:rPr>
            </w:pPr>
            <w:r w:rsidRPr="007E6E2D">
              <w:rPr>
                <w:rFonts w:cstheme="minorHAnsi"/>
                <w:noProof/>
                <w:szCs w:val="22"/>
              </w:rPr>
              <w:drawing>
                <wp:inline distT="0" distB="0" distL="0" distR="0" wp14:anchorId="0B88FC7D" wp14:editId="214AFEEF">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704FB120" w14:textId="77777777" w:rsidR="004A2C9E" w:rsidRPr="007E6E2D" w:rsidRDefault="004A2C9E" w:rsidP="000B1AA1">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266F0113" w14:textId="77777777" w:rsidR="004A2C9E" w:rsidRDefault="004A2C9E" w:rsidP="004A2C9E"/>
    <w:bookmarkEnd w:id="9"/>
    <w:p w14:paraId="63217BFB" w14:textId="0EE2221D" w:rsidR="004A2C9E" w:rsidRPr="0081533A" w:rsidRDefault="004A2C9E" w:rsidP="003D5B6C">
      <w:pPr>
        <w:widowControl/>
        <w:autoSpaceDE/>
        <w:autoSpaceDN/>
        <w:adjustRightInd/>
        <w:spacing w:after="200" w:line="276" w:lineRule="auto"/>
        <w:rPr>
          <w:rFonts w:eastAsia="Calibri" w:cstheme="minorHAnsi"/>
          <w:color w:val="FF0000"/>
          <w:szCs w:val="22"/>
          <w:lang w:eastAsia="en-US"/>
        </w:rPr>
        <w:sectPr w:rsidR="004A2C9E" w:rsidRPr="0081533A" w:rsidSect="004E6F22">
          <w:pgSz w:w="11907" w:h="16840" w:code="9"/>
          <w:pgMar w:top="1418" w:right="1077" w:bottom="1418" w:left="1077" w:header="284" w:footer="215" w:gutter="0"/>
          <w:cols w:space="720"/>
          <w:noEndnote/>
          <w:docGrid w:linePitch="326"/>
        </w:sectPr>
      </w:pPr>
    </w:p>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908"/>
        <w:gridCol w:w="387"/>
        <w:gridCol w:w="674"/>
        <w:gridCol w:w="1559"/>
        <w:gridCol w:w="2268"/>
      </w:tblGrid>
      <w:tr w:rsidR="00670C0D" w:rsidRPr="00DE55EB" w14:paraId="4C8D0132" w14:textId="77777777" w:rsidTr="00F410AE">
        <w:trPr>
          <w:trHeight w:val="567"/>
        </w:trPr>
        <w:tc>
          <w:tcPr>
            <w:tcW w:w="97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28B9" w14:textId="77777777" w:rsidR="00670C0D" w:rsidRPr="00DE55EB" w:rsidRDefault="00670C0D" w:rsidP="00670C0D">
            <w:pPr>
              <w:spacing w:before="120" w:after="120"/>
              <w:rPr>
                <w:rFonts w:cstheme="minorHAnsi"/>
                <w:b/>
                <w:bCs/>
                <w:szCs w:val="22"/>
              </w:rPr>
            </w:pPr>
            <w:r w:rsidRPr="00DE55EB">
              <w:rPr>
                <w:rFonts w:cstheme="minorHAnsi"/>
                <w:b/>
                <w:bCs/>
                <w:szCs w:val="22"/>
              </w:rPr>
              <w:lastRenderedPageBreak/>
              <w:t>Assessment Task Submission Statement</w:t>
            </w:r>
          </w:p>
        </w:tc>
      </w:tr>
      <w:tr w:rsidR="00670C0D" w:rsidRPr="00DE55EB" w14:paraId="3832A48B" w14:textId="77777777" w:rsidTr="002D34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73B9A6" w14:textId="77777777" w:rsidR="00670C0D" w:rsidRPr="00DE55EB" w:rsidRDefault="00670C0D" w:rsidP="00670C0D">
            <w:pPr>
              <w:rPr>
                <w:rFonts w:cstheme="minorHAnsi"/>
                <w:b/>
                <w:bCs/>
                <w:szCs w:val="22"/>
              </w:rPr>
            </w:pPr>
            <w:r w:rsidRPr="00DE55EB">
              <w:rPr>
                <w:rFonts w:cstheme="minorHAnsi"/>
                <w:b/>
                <w:szCs w:val="22"/>
              </w:rPr>
              <w:t>Student Nam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5F104" w14:textId="77777777" w:rsidR="00670C0D" w:rsidRPr="00DE55EB" w:rsidRDefault="00670C0D" w:rsidP="00670C0D">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C0CE0" w14:textId="77777777" w:rsidR="00670C0D" w:rsidRPr="00DE55EB" w:rsidRDefault="00670C0D" w:rsidP="00670C0D">
            <w:pPr>
              <w:spacing w:before="60"/>
              <w:rPr>
                <w:rFonts w:cstheme="minorHAnsi"/>
                <w:b/>
                <w:bCs/>
                <w:szCs w:val="22"/>
              </w:rPr>
            </w:pPr>
            <w:r w:rsidRPr="00DE55EB">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26F930" w14:textId="77777777" w:rsidR="00670C0D" w:rsidRPr="00DE55EB" w:rsidRDefault="00670C0D" w:rsidP="00670C0D">
            <w:pPr>
              <w:spacing w:before="60"/>
              <w:rPr>
                <w:rFonts w:cstheme="minorHAnsi"/>
                <w:b/>
                <w:bCs/>
                <w:szCs w:val="22"/>
              </w:rPr>
            </w:pPr>
          </w:p>
        </w:tc>
      </w:tr>
      <w:tr w:rsidR="00670C0D" w:rsidRPr="00DE55EB" w14:paraId="1C744105" w14:textId="77777777" w:rsidTr="002D34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DF36F3" w14:textId="77777777" w:rsidR="00670C0D" w:rsidRPr="00DE55EB" w:rsidRDefault="00670C0D" w:rsidP="00670C0D">
            <w:pPr>
              <w:rPr>
                <w:rFonts w:cstheme="minorHAnsi"/>
                <w:b/>
                <w:szCs w:val="22"/>
              </w:rPr>
            </w:pPr>
            <w:r w:rsidRPr="00DE55EB">
              <w:rPr>
                <w:rFonts w:cstheme="minorHAnsi"/>
                <w:b/>
                <w:szCs w:val="22"/>
              </w:rPr>
              <w:t xml:space="preserve">Assessment Task: </w:t>
            </w:r>
          </w:p>
        </w:tc>
        <w:tc>
          <w:tcPr>
            <w:tcW w:w="7796" w:type="dxa"/>
            <w:gridSpan w:val="5"/>
            <w:tcBorders>
              <w:top w:val="nil"/>
              <w:left w:val="single" w:sz="4" w:space="0" w:color="auto"/>
              <w:bottom w:val="single" w:sz="4" w:space="0" w:color="auto"/>
              <w:right w:val="single" w:sz="4" w:space="0" w:color="auto"/>
            </w:tcBorders>
            <w:shd w:val="clear" w:color="auto" w:fill="auto"/>
            <w:vAlign w:val="center"/>
          </w:tcPr>
          <w:p w14:paraId="534BC292" w14:textId="503DA4C2" w:rsidR="00670C0D" w:rsidRPr="00DE55EB" w:rsidRDefault="008906FA" w:rsidP="00670C0D">
            <w:pPr>
              <w:spacing w:before="60"/>
              <w:rPr>
                <w:rFonts w:cstheme="minorHAnsi"/>
                <w:b/>
                <w:szCs w:val="22"/>
              </w:rPr>
            </w:pPr>
            <w:r>
              <w:rPr>
                <w:rFonts w:cstheme="minorHAnsi"/>
                <w:b/>
                <w:szCs w:val="22"/>
              </w:rPr>
              <w:t>Part C</w:t>
            </w:r>
          </w:p>
        </w:tc>
      </w:tr>
      <w:tr w:rsidR="00670C0D" w:rsidRPr="00DE55EB" w14:paraId="657FCCD7" w14:textId="77777777" w:rsidTr="00F410AE">
        <w:trPr>
          <w:trHeight w:val="567"/>
        </w:trPr>
        <w:tc>
          <w:tcPr>
            <w:tcW w:w="4888" w:type="dxa"/>
            <w:gridSpan w:val="2"/>
            <w:tcBorders>
              <w:top w:val="single" w:sz="4" w:space="0" w:color="auto"/>
              <w:left w:val="single" w:sz="4" w:space="0" w:color="auto"/>
              <w:right w:val="single" w:sz="4" w:space="0" w:color="auto"/>
            </w:tcBorders>
            <w:shd w:val="clear" w:color="auto" w:fill="auto"/>
          </w:tcPr>
          <w:p w14:paraId="32EF1876" w14:textId="77777777" w:rsidR="00670C0D" w:rsidRPr="00DE55EB" w:rsidRDefault="00670C0D" w:rsidP="00670C0D">
            <w:pPr>
              <w:spacing w:after="120"/>
              <w:rPr>
                <w:rFonts w:cstheme="minorHAnsi"/>
                <w:b/>
                <w:szCs w:val="22"/>
              </w:rPr>
            </w:pPr>
            <w:r w:rsidRPr="00DE55EB">
              <w:rPr>
                <w:rFonts w:cstheme="minorHAnsi"/>
                <w:szCs w:val="22"/>
              </w:rPr>
              <w:t xml:space="preserve">First submission </w:t>
            </w:r>
            <w:r w:rsidRPr="00DE55EB">
              <w:rPr>
                <w:rFonts w:cstheme="minorHAnsi"/>
                <w:szCs w:val="22"/>
              </w:rPr>
              <w:tab/>
            </w:r>
            <w:sdt>
              <w:sdtPr>
                <w:rPr>
                  <w:rFonts w:cstheme="minorHAnsi"/>
                  <w:szCs w:val="22"/>
                </w:rPr>
                <w:id w:val="-736935353"/>
                <w14:checkbox>
                  <w14:checked w14:val="0"/>
                  <w14:checkedState w14:val="2612" w14:font="MS Gothic"/>
                  <w14:uncheckedState w14:val="2610" w14:font="MS Gothic"/>
                </w14:checkbox>
              </w:sdtPr>
              <w:sdtEndPr/>
              <w:sdtContent>
                <w:r w:rsidRPr="00DE55EB">
                  <w:rPr>
                    <w:rFonts w:ascii="MS Gothic" w:eastAsia="MS Gothic" w:hAnsi="MS Gothic" w:cstheme="minorHAnsi"/>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198A30D3" w14:textId="77777777" w:rsidR="00670C0D" w:rsidRPr="00DE55EB" w:rsidRDefault="00670C0D" w:rsidP="00670C0D">
            <w:pPr>
              <w:rPr>
                <w:rFonts w:cstheme="minorHAnsi"/>
                <w:szCs w:val="22"/>
              </w:rPr>
            </w:pPr>
            <w:r w:rsidRPr="00DE55EB">
              <w:rPr>
                <w:rFonts w:cstheme="minorHAnsi"/>
                <w:szCs w:val="22"/>
              </w:rPr>
              <w:t xml:space="preserve">Subsequent submission </w:t>
            </w:r>
            <w:r w:rsidRPr="00DE55EB">
              <w:rPr>
                <w:rFonts w:cstheme="minorHAnsi"/>
                <w:szCs w:val="22"/>
              </w:rPr>
              <w:tab/>
            </w:r>
            <w:sdt>
              <w:sdtPr>
                <w:rPr>
                  <w:rFonts w:cstheme="minorHAnsi"/>
                  <w:szCs w:val="22"/>
                </w:rPr>
                <w:id w:val="-406228136"/>
                <w14:checkbox>
                  <w14:checked w14:val="0"/>
                  <w14:checkedState w14:val="2612" w14:font="MS Gothic"/>
                  <w14:uncheckedState w14:val="2610" w14:font="MS Gothic"/>
                </w14:checkbox>
              </w:sdtPr>
              <w:sdtEndPr/>
              <w:sdtContent>
                <w:r w:rsidRPr="00DE55EB">
                  <w:rPr>
                    <w:rFonts w:ascii="Segoe UI Symbol" w:eastAsia="MS Gothic" w:hAnsi="Segoe UI Symbol" w:cs="Segoe UI Symbol"/>
                    <w:szCs w:val="22"/>
                  </w:rPr>
                  <w:t>☐</w:t>
                </w:r>
              </w:sdtContent>
            </w:sdt>
          </w:p>
        </w:tc>
      </w:tr>
      <w:tr w:rsidR="00670C0D" w:rsidRPr="00DE55EB" w14:paraId="64E13164" w14:textId="77777777" w:rsidTr="005A7964">
        <w:trPr>
          <w:trHeight w:val="454"/>
        </w:trPr>
        <w:tc>
          <w:tcPr>
            <w:tcW w:w="9776" w:type="dxa"/>
            <w:gridSpan w:val="6"/>
            <w:tcBorders>
              <w:top w:val="single" w:sz="4" w:space="0" w:color="auto"/>
              <w:left w:val="single" w:sz="4" w:space="0" w:color="auto"/>
              <w:bottom w:val="single" w:sz="12" w:space="0" w:color="auto"/>
              <w:right w:val="single" w:sz="4" w:space="0" w:color="auto"/>
            </w:tcBorders>
            <w:shd w:val="clear" w:color="auto" w:fill="auto"/>
          </w:tcPr>
          <w:p w14:paraId="72E24B2A" w14:textId="77777777" w:rsidR="00670C0D" w:rsidRPr="00DE55EB" w:rsidRDefault="00670C0D" w:rsidP="00670C0D">
            <w:pPr>
              <w:rPr>
                <w:rFonts w:cstheme="minorHAnsi"/>
                <w:b/>
                <w:szCs w:val="22"/>
              </w:rPr>
            </w:pPr>
            <w:r w:rsidRPr="00DE55EB">
              <w:rPr>
                <w:rFonts w:cstheme="minorHAnsi"/>
                <w:b/>
                <w:szCs w:val="22"/>
              </w:rPr>
              <w:t>Student Declaration:</w:t>
            </w:r>
          </w:p>
          <w:p w14:paraId="6E6A7C25" w14:textId="77777777" w:rsidR="00670C0D" w:rsidRPr="00DE55EB" w:rsidRDefault="00670C0D" w:rsidP="00670C0D">
            <w:pPr>
              <w:rPr>
                <w:rFonts w:cstheme="minorHAnsi"/>
                <w:szCs w:val="22"/>
              </w:rPr>
            </w:pPr>
            <w:r w:rsidRPr="00DE55EB">
              <w:rPr>
                <w:rFonts w:cstheme="minorHAnsi"/>
                <w:szCs w:val="22"/>
              </w:rPr>
              <w:t>I certify that the attached assessment is my original work. No other person’s work has been used without due acknowledgment in the text of the document.</w:t>
            </w:r>
          </w:p>
          <w:p w14:paraId="06299B3E" w14:textId="77777777" w:rsidR="00670C0D" w:rsidRPr="00DE55EB" w:rsidRDefault="00670C0D" w:rsidP="00670C0D">
            <w:pPr>
              <w:rPr>
                <w:rFonts w:cstheme="minorHAnsi"/>
                <w:szCs w:val="22"/>
              </w:rPr>
            </w:pPr>
            <w:r w:rsidRPr="00DE55EB">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0535607C" w14:textId="77777777" w:rsidR="00670C0D" w:rsidRPr="00DE55EB" w:rsidRDefault="00670C0D" w:rsidP="00670C0D">
            <w:pPr>
              <w:rPr>
                <w:rFonts w:cstheme="minorHAnsi"/>
                <w:szCs w:val="22"/>
              </w:rPr>
            </w:pPr>
            <w:r w:rsidRPr="00DE55EB">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6BC3290B" w14:textId="77777777" w:rsidR="00670C0D" w:rsidRPr="00DE55EB" w:rsidRDefault="00670C0D" w:rsidP="00670C0D">
            <w:pPr>
              <w:rPr>
                <w:rFonts w:cstheme="minorHAnsi"/>
                <w:szCs w:val="22"/>
              </w:rPr>
            </w:pPr>
            <w:r w:rsidRPr="00DE55EB">
              <w:rPr>
                <w:rFonts w:cstheme="minorHAnsi"/>
                <w:szCs w:val="22"/>
              </w:rPr>
              <w:t xml:space="preserve">I understand that the work submitted may be reproduced and/or communicated by the institution or a third party authorised by the institution for the purpose of detecting plagiarism. </w:t>
            </w:r>
          </w:p>
          <w:p w14:paraId="390A8D72" w14:textId="77777777" w:rsidR="00670C0D" w:rsidRPr="00DE55EB" w:rsidRDefault="00670C0D" w:rsidP="00670C0D">
            <w:pPr>
              <w:spacing w:before="60"/>
              <w:rPr>
                <w:rFonts w:cstheme="minorHAnsi"/>
                <w:szCs w:val="22"/>
              </w:rPr>
            </w:pPr>
            <w:r w:rsidRPr="00DE55EB">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670C0D" w:rsidRPr="00DE55EB" w14:paraId="7C9EF5C7" w14:textId="77777777" w:rsidTr="005A7964">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E30C782" w14:textId="77777777" w:rsidR="00670C0D" w:rsidRPr="00DE55EB" w:rsidRDefault="00670C0D" w:rsidP="00670C0D">
            <w:pPr>
              <w:rPr>
                <w:rFonts w:cstheme="minorHAnsi"/>
                <w:b/>
                <w:szCs w:val="22"/>
              </w:rPr>
            </w:pPr>
            <w:r w:rsidRPr="00DE55EB">
              <w:rPr>
                <w:rFonts w:cstheme="minorHAnsi"/>
                <w:b/>
                <w:szCs w:val="22"/>
              </w:rPr>
              <w:t xml:space="preserve">Student Signature: </w:t>
            </w:r>
          </w:p>
        </w:tc>
        <w:tc>
          <w:tcPr>
            <w:tcW w:w="3295" w:type="dxa"/>
            <w:gridSpan w:val="2"/>
            <w:tcBorders>
              <w:top w:val="single" w:sz="12" w:space="0" w:color="auto"/>
              <w:left w:val="nil"/>
              <w:bottom w:val="single" w:sz="12" w:space="0" w:color="auto"/>
              <w:right w:val="nil"/>
            </w:tcBorders>
            <w:shd w:val="clear" w:color="auto" w:fill="auto"/>
            <w:vAlign w:val="center"/>
          </w:tcPr>
          <w:p w14:paraId="20629B92" w14:textId="77777777" w:rsidR="00670C0D" w:rsidRPr="00DE55EB" w:rsidRDefault="002D344A" w:rsidP="00670C0D">
            <w:pPr>
              <w:rPr>
                <w:rFonts w:cstheme="minorHAnsi"/>
                <w:b/>
                <w:szCs w:val="22"/>
              </w:rPr>
            </w:pPr>
            <w:r w:rsidRPr="00DE55EB">
              <w:rPr>
                <w:rFonts w:ascii="Calibri" w:hAnsi="Calibri"/>
                <w:noProof/>
                <w:szCs w:val="22"/>
              </w:rPr>
              <w:drawing>
                <wp:inline distT="0" distB="0" distL="0" distR="0" wp14:anchorId="6A960B3F" wp14:editId="193A6D78">
                  <wp:extent cx="2159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1F7059C" w14:textId="77777777" w:rsidR="00670C0D" w:rsidRPr="00DE55EB" w:rsidRDefault="00670C0D" w:rsidP="00670C0D">
            <w:pPr>
              <w:rPr>
                <w:rFonts w:cstheme="minorHAnsi"/>
                <w:b/>
                <w:szCs w:val="22"/>
              </w:rPr>
            </w:pPr>
            <w:r w:rsidRPr="00DE55EB">
              <w:rPr>
                <w:rFonts w:cstheme="minorHAnsi"/>
                <w:b/>
                <w:szCs w:val="22"/>
              </w:rPr>
              <w:t xml:space="preserve">     Date of Submission:    /    /         </w:t>
            </w:r>
          </w:p>
        </w:tc>
      </w:tr>
    </w:tbl>
    <w:p w14:paraId="7947D7C4" w14:textId="77777777" w:rsidR="002D344A" w:rsidRDefault="002D344A"/>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670C0D" w:rsidRPr="00B618D4" w14:paraId="0034B6D6"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D7084" w14:textId="77777777" w:rsidR="00670C0D" w:rsidRPr="00F8235C" w:rsidRDefault="00670C0D" w:rsidP="00670C0D">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24A99" w14:textId="77777777" w:rsidR="00670C0D" w:rsidRPr="00F8235C" w:rsidRDefault="00670C0D" w:rsidP="00670C0D">
            <w:pPr>
              <w:rPr>
                <w:rFonts w:cstheme="minorHAnsi"/>
                <w:b/>
                <w:szCs w:val="22"/>
              </w:rPr>
            </w:pPr>
            <w:r w:rsidRPr="00F8235C">
              <w:rPr>
                <w:rFonts w:cstheme="minorHAnsi"/>
                <w:b/>
                <w:szCs w:val="22"/>
              </w:rPr>
              <w:t xml:space="preserve">Assessor Name: </w:t>
            </w:r>
          </w:p>
        </w:tc>
      </w:tr>
      <w:tr w:rsidR="00670C0D" w:rsidRPr="00B618D4" w14:paraId="2A33B418"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0156EEE9" w14:textId="77777777" w:rsidR="00670C0D" w:rsidRPr="00F8235C" w:rsidRDefault="00670C0D" w:rsidP="00670C0D">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7F1818D7" w14:textId="77777777" w:rsidR="00670C0D" w:rsidRPr="00F8235C" w:rsidRDefault="00670C0D" w:rsidP="00670C0D">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A7DE128" w14:textId="77777777" w:rsidR="00670C0D" w:rsidRPr="00F8235C" w:rsidRDefault="00670C0D" w:rsidP="00670C0D">
            <w:pPr>
              <w:rPr>
                <w:rFonts w:cstheme="minorHAnsi"/>
                <w:b/>
                <w:szCs w:val="22"/>
              </w:rPr>
            </w:pPr>
          </w:p>
        </w:tc>
      </w:tr>
      <w:tr w:rsidR="00670C0D" w:rsidRPr="00B618D4" w14:paraId="368367B2"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1C90BA2A" w14:textId="77777777" w:rsidR="00670C0D" w:rsidRPr="00F8235C" w:rsidRDefault="00670C0D" w:rsidP="00670C0D">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77428EA2" w14:textId="77777777" w:rsidR="00670C0D" w:rsidRPr="00F8235C" w:rsidRDefault="00670C0D" w:rsidP="00670C0D">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F66D197" w14:textId="77777777" w:rsidR="00670C0D" w:rsidRPr="00F8235C" w:rsidRDefault="00670C0D" w:rsidP="00670C0D">
            <w:pPr>
              <w:rPr>
                <w:rFonts w:cstheme="minorHAnsi"/>
                <w:b/>
                <w:szCs w:val="22"/>
              </w:rPr>
            </w:pPr>
          </w:p>
        </w:tc>
      </w:tr>
      <w:tr w:rsidR="00670C0D" w:rsidRPr="00B618D4" w14:paraId="7F949504"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6A2DE955" w14:textId="77777777" w:rsidR="00670C0D" w:rsidRPr="00F8235C" w:rsidRDefault="00670C0D" w:rsidP="00670C0D">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7E5D61A1" w14:textId="77777777" w:rsidR="00670C0D" w:rsidRPr="00F8235C" w:rsidRDefault="00670C0D" w:rsidP="00670C0D">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F775213" w14:textId="77777777" w:rsidR="00670C0D" w:rsidRPr="00F8235C" w:rsidRDefault="00670C0D" w:rsidP="00670C0D">
            <w:pPr>
              <w:rPr>
                <w:rFonts w:cstheme="minorHAnsi"/>
                <w:b/>
                <w:szCs w:val="22"/>
              </w:rPr>
            </w:pPr>
          </w:p>
        </w:tc>
      </w:tr>
      <w:tr w:rsidR="00DE55EB" w:rsidRPr="00B618D4" w14:paraId="3ABD5CC0"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25ACCC" w14:textId="77777777" w:rsidR="00DE55EB" w:rsidRPr="00F8235C" w:rsidRDefault="00DE55EB" w:rsidP="00670C0D">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2C8C6" w14:textId="77777777" w:rsidR="00DE55EB" w:rsidRPr="00F8235C" w:rsidRDefault="00DE55EB" w:rsidP="00670C0D">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sdt>
              <w:sdtPr>
                <w:rPr>
                  <w:rFonts w:cstheme="minorHAnsi"/>
                  <w:b/>
                  <w:szCs w:val="22"/>
                </w:rPr>
                <w:id w:val="1659035946"/>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
        </w:tc>
      </w:tr>
      <w:tr w:rsidR="00670C0D" w:rsidRPr="00B618D4" w14:paraId="7910EA57"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D9C163B" w14:textId="77777777" w:rsidR="00670C0D" w:rsidRPr="00F8235C" w:rsidRDefault="00670C0D" w:rsidP="00670C0D">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0D9F2A" w14:textId="77777777" w:rsidR="00670C0D" w:rsidRPr="00F8235C" w:rsidRDefault="00670C0D" w:rsidP="00670C0D">
            <w:pPr>
              <w:spacing w:before="60" w:after="60"/>
              <w:rPr>
                <w:rFonts w:cstheme="minorHAnsi"/>
                <w:b/>
                <w:szCs w:val="22"/>
              </w:rPr>
            </w:pPr>
            <w:r w:rsidRPr="00F8235C">
              <w:rPr>
                <w:rFonts w:cstheme="minorHAnsi"/>
                <w:b/>
                <w:szCs w:val="22"/>
              </w:rPr>
              <w:t>NOT SATISFACTORY</w:t>
            </w:r>
            <w:r w:rsidRPr="00F8235C">
              <w:rPr>
                <w:rFonts w:cstheme="minorHAnsi"/>
                <w:b/>
                <w:szCs w:val="22"/>
              </w:rPr>
              <w:tab/>
            </w:r>
            <w:sdt>
              <w:sdtPr>
                <w:rPr>
                  <w:rFonts w:cstheme="minorHAnsi"/>
                  <w:b/>
                  <w:szCs w:val="22"/>
                </w:rPr>
                <w:id w:val="1767954697"/>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D9FDDE7" w14:textId="77777777" w:rsidR="00670C0D" w:rsidRPr="00F8235C" w:rsidRDefault="00670C0D" w:rsidP="00670C0D">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sdt>
              <w:sdtPr>
                <w:rPr>
                  <w:rFonts w:cstheme="minorHAnsi"/>
                  <w:szCs w:val="22"/>
                </w:rPr>
                <w:id w:val="-1743246731"/>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r w:rsidRPr="00F8235C">
              <w:rPr>
                <w:rFonts w:cstheme="minorHAnsi"/>
                <w:szCs w:val="22"/>
              </w:rPr>
              <w:t xml:space="preserve">   No </w:t>
            </w:r>
            <w:sdt>
              <w:sdtPr>
                <w:rPr>
                  <w:rFonts w:cstheme="minorHAnsi"/>
                  <w:szCs w:val="22"/>
                </w:rPr>
                <w:id w:val="63414390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670C0D" w:rsidRPr="00B618D4" w14:paraId="45002394"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18FAFC86" w14:textId="77777777" w:rsidR="00670C0D" w:rsidRPr="00F8235C" w:rsidRDefault="00670C0D" w:rsidP="00670C0D">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67053" w14:textId="77777777" w:rsidR="00670C0D" w:rsidRPr="00F8235C" w:rsidRDefault="00670C0D" w:rsidP="00670C0D">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sdt>
              <w:sdtPr>
                <w:rPr>
                  <w:rFonts w:cstheme="minorHAnsi"/>
                  <w:szCs w:val="22"/>
                </w:rPr>
                <w:id w:val="174452812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670C0D" w:rsidRPr="00B618D4" w14:paraId="21D441E1"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161AF52" w14:textId="77777777" w:rsidR="00670C0D" w:rsidRPr="00F8235C" w:rsidRDefault="00670C0D" w:rsidP="00670C0D">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FAC5E" w14:textId="77777777" w:rsidR="00670C0D" w:rsidRPr="00F8235C" w:rsidRDefault="00670C0D" w:rsidP="00670C0D">
            <w:pPr>
              <w:rPr>
                <w:rFonts w:cstheme="minorHAnsi"/>
                <w:b/>
                <w:szCs w:val="22"/>
              </w:rPr>
            </w:pPr>
            <w:r w:rsidRPr="00F8235C">
              <w:rPr>
                <w:rFonts w:cstheme="minorHAnsi"/>
                <w:szCs w:val="22"/>
              </w:rPr>
              <w:t xml:space="preserve">Agreed due date for resubmission:       /      /         </w:t>
            </w:r>
          </w:p>
        </w:tc>
      </w:tr>
      <w:tr w:rsidR="00670C0D" w:rsidRPr="00B618D4" w14:paraId="5F3A75DF"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F02343" w14:textId="77777777" w:rsidR="00670C0D" w:rsidRPr="00F8235C" w:rsidRDefault="00670C0D" w:rsidP="00670C0D">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85A8F8" w14:textId="77777777" w:rsidR="00670C0D" w:rsidRPr="00F8235C" w:rsidRDefault="00A66FA9" w:rsidP="00670C0D">
            <w:pPr>
              <w:rPr>
                <w:rFonts w:cstheme="minorHAnsi"/>
                <w:szCs w:val="22"/>
              </w:rPr>
            </w:pPr>
            <w:r>
              <w:rPr>
                <w:rFonts w:ascii="Calibri" w:hAnsi="Calibri"/>
                <w:noProof/>
                <w:szCs w:val="22"/>
              </w:rPr>
              <w:drawing>
                <wp:inline distT="0" distB="0" distL="0" distR="0" wp14:anchorId="7186588D" wp14:editId="4A000FC2">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3AFED97" w14:textId="77777777" w:rsidR="00670C0D" w:rsidRPr="00F8235C" w:rsidRDefault="00670C0D" w:rsidP="00670C0D">
            <w:pPr>
              <w:rPr>
                <w:rFonts w:cstheme="minorHAnsi"/>
                <w:szCs w:val="22"/>
              </w:rPr>
            </w:pPr>
            <w:r w:rsidRPr="00F8235C">
              <w:rPr>
                <w:rFonts w:cstheme="minorHAnsi"/>
                <w:b/>
                <w:szCs w:val="22"/>
              </w:rPr>
              <w:t xml:space="preserve">Date: </w:t>
            </w:r>
            <w:r w:rsidRPr="00F8235C">
              <w:rPr>
                <w:rFonts w:cstheme="minorHAnsi"/>
                <w:szCs w:val="22"/>
              </w:rPr>
              <w:t xml:space="preserve">     /      /         </w:t>
            </w:r>
          </w:p>
        </w:tc>
      </w:tr>
    </w:tbl>
    <w:p w14:paraId="60525F68" w14:textId="77777777" w:rsidR="00F410AE" w:rsidRDefault="00F410AE" w:rsidP="009E345E">
      <w:pPr>
        <w:widowControl/>
        <w:autoSpaceDE/>
        <w:autoSpaceDN/>
        <w:adjustRightInd/>
        <w:spacing w:after="200" w:line="276" w:lineRule="auto"/>
      </w:pPr>
    </w:p>
    <w:p w14:paraId="0276F6C7" w14:textId="50A4044C" w:rsidR="008906FA" w:rsidRPr="00AA6B38" w:rsidRDefault="008906FA" w:rsidP="008906FA">
      <w:pPr>
        <w:pStyle w:val="Heading1"/>
        <w:shd w:val="clear" w:color="auto" w:fill="D9D9D9" w:themeFill="background1" w:themeFillShade="D9"/>
        <w:rPr>
          <w:rFonts w:cstheme="minorHAnsi"/>
          <w:bCs w:val="0"/>
        </w:rPr>
      </w:pPr>
      <w:r w:rsidRPr="0081533A">
        <w:rPr>
          <w:rFonts w:cstheme="minorHAnsi"/>
          <w:bCs w:val="0"/>
        </w:rPr>
        <w:lastRenderedPageBreak/>
        <w:t xml:space="preserve">Assessment Task </w:t>
      </w:r>
      <w:r>
        <w:rPr>
          <w:rFonts w:cstheme="minorHAnsi"/>
          <w:bCs w:val="0"/>
        </w:rPr>
        <w:t>Part D</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906FA" w:rsidRPr="0081533A" w14:paraId="6C045107" w14:textId="77777777" w:rsidTr="000B1AA1">
        <w:trPr>
          <w:trHeight w:val="19"/>
        </w:trPr>
        <w:tc>
          <w:tcPr>
            <w:tcW w:w="3324" w:type="dxa"/>
            <w:shd w:val="clear" w:color="auto" w:fill="auto"/>
          </w:tcPr>
          <w:p w14:paraId="28E5E712" w14:textId="77777777" w:rsidR="008906FA" w:rsidRPr="00F51E40" w:rsidRDefault="008906FA" w:rsidP="000B1AA1">
            <w:pPr>
              <w:rPr>
                <w:b/>
              </w:rPr>
            </w:pPr>
            <w:r w:rsidRPr="00F51E40">
              <w:rPr>
                <w:b/>
              </w:rPr>
              <w:t>Assessment Title:</w:t>
            </w:r>
          </w:p>
        </w:tc>
        <w:tc>
          <w:tcPr>
            <w:tcW w:w="6457" w:type="dxa"/>
          </w:tcPr>
          <w:p w14:paraId="16DE5F8D" w14:textId="51670737" w:rsidR="008906FA" w:rsidRPr="0081533A" w:rsidRDefault="008906FA" w:rsidP="000B1AA1">
            <w:r>
              <w:t>Presentation</w:t>
            </w:r>
          </w:p>
        </w:tc>
      </w:tr>
      <w:tr w:rsidR="008906FA" w:rsidRPr="0081533A" w14:paraId="338A8E98" w14:textId="77777777" w:rsidTr="000B1AA1">
        <w:trPr>
          <w:trHeight w:val="567"/>
        </w:trPr>
        <w:tc>
          <w:tcPr>
            <w:tcW w:w="3324" w:type="dxa"/>
            <w:shd w:val="clear" w:color="auto" w:fill="auto"/>
          </w:tcPr>
          <w:p w14:paraId="7CA56B35" w14:textId="77777777" w:rsidR="008906FA" w:rsidRPr="00F51E40" w:rsidRDefault="008906FA" w:rsidP="000B1AA1">
            <w:pPr>
              <w:rPr>
                <w:b/>
                <w:bCs/>
              </w:rPr>
            </w:pPr>
            <w:r w:rsidRPr="00F51E40">
              <w:rPr>
                <w:b/>
                <w:bCs/>
              </w:rPr>
              <w:t>Assessment Instructions:</w:t>
            </w:r>
          </w:p>
        </w:tc>
        <w:tc>
          <w:tcPr>
            <w:tcW w:w="6457" w:type="dxa"/>
          </w:tcPr>
          <w:p w14:paraId="08D096BF" w14:textId="77777777" w:rsidR="008906FA" w:rsidRDefault="008906FA" w:rsidP="008906FA">
            <w:pPr>
              <w:rPr>
                <w:rFonts w:ascii="Calibri" w:eastAsia="Calibri" w:hAnsi="Calibri" w:cs="Calibri"/>
              </w:rPr>
            </w:pPr>
            <w:r>
              <w:rPr>
                <w:rFonts w:ascii="Calibri" w:eastAsia="Calibri" w:hAnsi="Calibri" w:cs="Calibri"/>
              </w:rPr>
              <w:t>This assessment:</w:t>
            </w:r>
          </w:p>
          <w:p w14:paraId="4533DFB3" w14:textId="77777777" w:rsidR="008906FA" w:rsidRDefault="008906FA" w:rsidP="008906FA">
            <w:pPr>
              <w:numPr>
                <w:ilvl w:val="0"/>
                <w:numId w:val="24"/>
              </w:numPr>
              <w:autoSpaceDE/>
              <w:autoSpaceDN/>
              <w:adjustRightInd/>
              <w:rPr>
                <w:rFonts w:ascii="Calibri" w:eastAsia="Calibri" w:hAnsi="Calibri" w:cs="Calibri"/>
              </w:rPr>
            </w:pPr>
            <w:r>
              <w:rPr>
                <w:rFonts w:ascii="Calibri" w:eastAsia="Calibri" w:hAnsi="Calibri" w:cs="Calibri"/>
              </w:rPr>
              <w:t>primarily involves the delivery of a verbal presentation to showcase the application developed and the answering of questions.</w:t>
            </w:r>
          </w:p>
          <w:p w14:paraId="7219A659" w14:textId="77777777" w:rsidR="008906FA" w:rsidRDefault="008906FA" w:rsidP="008906FA">
            <w:pPr>
              <w:numPr>
                <w:ilvl w:val="0"/>
                <w:numId w:val="24"/>
              </w:numPr>
              <w:autoSpaceDE/>
              <w:autoSpaceDN/>
              <w:adjustRightInd/>
              <w:rPr>
                <w:rFonts w:ascii="Calibri" w:eastAsia="Calibri" w:hAnsi="Calibri" w:cs="Calibri"/>
              </w:rPr>
            </w:pPr>
            <w:r>
              <w:rPr>
                <w:rFonts w:ascii="Calibri" w:eastAsia="Calibri" w:hAnsi="Calibri" w:cs="Calibri"/>
              </w:rPr>
              <w:t>obtaining feedback and sign-off.</w:t>
            </w:r>
          </w:p>
          <w:p w14:paraId="5D0F99BE" w14:textId="77777777" w:rsidR="008906FA" w:rsidRDefault="008906FA" w:rsidP="008906FA">
            <w:pPr>
              <w:numPr>
                <w:ilvl w:val="0"/>
                <w:numId w:val="24"/>
              </w:numPr>
              <w:autoSpaceDE/>
              <w:autoSpaceDN/>
              <w:adjustRightInd/>
              <w:rPr>
                <w:rFonts w:ascii="Calibri" w:eastAsia="Calibri" w:hAnsi="Calibri" w:cs="Calibri"/>
              </w:rPr>
            </w:pPr>
            <w:r>
              <w:rPr>
                <w:rFonts w:ascii="Calibri" w:eastAsia="Calibri" w:hAnsi="Calibri" w:cs="Calibri"/>
              </w:rPr>
              <w:t xml:space="preserve">is open book </w:t>
            </w:r>
          </w:p>
          <w:p w14:paraId="3A8A0024" w14:textId="77777777" w:rsidR="008906FA" w:rsidRDefault="008906FA" w:rsidP="008906FA">
            <w:pPr>
              <w:numPr>
                <w:ilvl w:val="0"/>
                <w:numId w:val="24"/>
              </w:numPr>
              <w:autoSpaceDE/>
              <w:autoSpaceDN/>
              <w:adjustRightInd/>
              <w:rPr>
                <w:rFonts w:ascii="Calibri" w:eastAsia="Calibri" w:hAnsi="Calibri" w:cs="Calibri"/>
              </w:rPr>
            </w:pPr>
            <w:r w:rsidRPr="004B149A">
              <w:rPr>
                <w:rFonts w:ascii="Calibri" w:eastAsia="Calibri" w:hAnsi="Calibri" w:cs="Calibri"/>
              </w:rPr>
              <w:t>may be conducted in class, at a workplace</w:t>
            </w:r>
          </w:p>
          <w:p w14:paraId="5B34310E" w14:textId="77777777" w:rsidR="008906FA" w:rsidRPr="004B149A" w:rsidRDefault="008906FA" w:rsidP="008906FA">
            <w:pPr>
              <w:ind w:left="720"/>
              <w:rPr>
                <w:rFonts w:ascii="Calibri" w:eastAsia="Calibri" w:hAnsi="Calibri" w:cs="Calibri"/>
              </w:rPr>
            </w:pPr>
          </w:p>
          <w:p w14:paraId="7C4AC6F7" w14:textId="77777777" w:rsidR="008906FA" w:rsidRDefault="008906FA" w:rsidP="008906FA">
            <w:pPr>
              <w:rPr>
                <w:rFonts w:ascii="Calibri" w:eastAsia="Calibri" w:hAnsi="Calibri" w:cs="Calibri"/>
              </w:rPr>
            </w:pPr>
            <w:r w:rsidRPr="6FAE9F35">
              <w:rPr>
                <w:rFonts w:ascii="Calibri" w:eastAsia="Calibri" w:hAnsi="Calibri" w:cs="Calibri"/>
              </w:rPr>
              <w:t>The presentation will be observed by the assessor.  The assessor will use an observation checklist to verify your skills.  The assessor will provide you with feedback at the conclusion of the observation.</w:t>
            </w:r>
          </w:p>
          <w:p w14:paraId="6CE518AD" w14:textId="77777777" w:rsidR="008906FA" w:rsidRDefault="008906FA" w:rsidP="008906FA">
            <w:pPr>
              <w:rPr>
                <w:rFonts w:ascii="Calibri" w:eastAsia="Calibri" w:hAnsi="Calibri" w:cs="Calibri"/>
              </w:rPr>
            </w:pPr>
            <w:r>
              <w:rPr>
                <w:rFonts w:ascii="Calibri" w:eastAsia="Calibri" w:hAnsi="Calibri" w:cs="Calibri"/>
              </w:rPr>
              <w:t>Students must:</w:t>
            </w:r>
          </w:p>
          <w:p w14:paraId="2BF0964A" w14:textId="77777777" w:rsidR="008906FA" w:rsidRDefault="008906FA" w:rsidP="008906FA">
            <w:pPr>
              <w:numPr>
                <w:ilvl w:val="0"/>
                <w:numId w:val="25"/>
              </w:numPr>
              <w:autoSpaceDE/>
              <w:autoSpaceDN/>
              <w:adjustRightInd/>
              <w:rPr>
                <w:rFonts w:ascii="Calibri" w:eastAsia="Calibri" w:hAnsi="Calibri" w:cs="Calibri"/>
              </w:rPr>
            </w:pPr>
            <w:r>
              <w:rPr>
                <w:rFonts w:ascii="Calibri" w:eastAsia="Calibri" w:hAnsi="Calibri" w:cs="Calibri"/>
              </w:rPr>
              <w:t>complete all tasks to a satisfactory level to receive a satisfactory result</w:t>
            </w:r>
          </w:p>
          <w:p w14:paraId="3E613DBF" w14:textId="77777777" w:rsidR="008906FA" w:rsidRPr="0081533A" w:rsidRDefault="008906FA" w:rsidP="000B1AA1">
            <w:pPr>
              <w:rPr>
                <w:color w:val="FF0000"/>
              </w:rPr>
            </w:pPr>
          </w:p>
        </w:tc>
      </w:tr>
      <w:tr w:rsidR="008906FA" w:rsidRPr="0081533A" w14:paraId="3453A19C" w14:textId="77777777" w:rsidTr="000B1AA1">
        <w:trPr>
          <w:trHeight w:val="19"/>
        </w:trPr>
        <w:tc>
          <w:tcPr>
            <w:tcW w:w="3324" w:type="dxa"/>
          </w:tcPr>
          <w:p w14:paraId="658D3EA0" w14:textId="77777777" w:rsidR="008906FA" w:rsidRPr="00F51E40" w:rsidRDefault="008906FA" w:rsidP="000B1AA1">
            <w:pPr>
              <w:rPr>
                <w:b/>
              </w:rPr>
            </w:pPr>
            <w:r w:rsidRPr="00F51E40">
              <w:rPr>
                <w:b/>
                <w:bCs/>
              </w:rPr>
              <w:t>Duration of the Assessment:</w:t>
            </w:r>
          </w:p>
        </w:tc>
        <w:tc>
          <w:tcPr>
            <w:tcW w:w="6457" w:type="dxa"/>
          </w:tcPr>
          <w:p w14:paraId="76A85F0E" w14:textId="77777777" w:rsidR="008906FA" w:rsidRPr="00AA6B38" w:rsidRDefault="008906FA" w:rsidP="000B1AA1">
            <w:pPr>
              <w:rPr>
                <w:rFonts w:cstheme="minorHAnsi"/>
              </w:rPr>
            </w:pPr>
            <w:r w:rsidRPr="00AA6B38">
              <w:rPr>
                <w:rFonts w:cstheme="minorHAnsi"/>
              </w:rPr>
              <w:t>2 hrs</w:t>
            </w:r>
          </w:p>
        </w:tc>
      </w:tr>
      <w:tr w:rsidR="008906FA" w:rsidRPr="0081533A" w14:paraId="388C2B32" w14:textId="77777777" w:rsidTr="000B1AA1">
        <w:trPr>
          <w:trHeight w:val="19"/>
        </w:trPr>
        <w:tc>
          <w:tcPr>
            <w:tcW w:w="3324" w:type="dxa"/>
          </w:tcPr>
          <w:p w14:paraId="076BAB87" w14:textId="77777777" w:rsidR="008906FA" w:rsidRPr="00F51E40" w:rsidRDefault="008906FA" w:rsidP="000B1AA1">
            <w:pPr>
              <w:rPr>
                <w:b/>
                <w:bCs/>
              </w:rPr>
            </w:pPr>
            <w:r w:rsidRPr="00F51E40">
              <w:rPr>
                <w:b/>
              </w:rPr>
              <w:t>Required Knowledge</w:t>
            </w:r>
          </w:p>
        </w:tc>
        <w:tc>
          <w:tcPr>
            <w:tcW w:w="6457" w:type="dxa"/>
          </w:tcPr>
          <w:p w14:paraId="0CFF3415" w14:textId="77777777" w:rsidR="008906FA" w:rsidRDefault="008906FA" w:rsidP="008906FA">
            <w:pPr>
              <w:numPr>
                <w:ilvl w:val="0"/>
                <w:numId w:val="26"/>
              </w:numPr>
              <w:autoSpaceDE/>
              <w:autoSpaceDN/>
              <w:adjustRightInd/>
              <w:rPr>
                <w:rFonts w:ascii="Calibri" w:eastAsia="Calibri" w:hAnsi="Calibri" w:cs="Calibri"/>
              </w:rPr>
            </w:pPr>
            <w:r>
              <w:rPr>
                <w:rFonts w:ascii="Calibri" w:eastAsia="Calibri" w:hAnsi="Calibri" w:cs="Calibri"/>
              </w:rPr>
              <w:t>communication skills</w:t>
            </w:r>
          </w:p>
          <w:p w14:paraId="357DBD41" w14:textId="77777777" w:rsidR="008906FA" w:rsidRDefault="008906FA" w:rsidP="008906FA">
            <w:pPr>
              <w:numPr>
                <w:ilvl w:val="0"/>
                <w:numId w:val="26"/>
              </w:numPr>
              <w:autoSpaceDE/>
              <w:autoSpaceDN/>
              <w:adjustRightInd/>
              <w:rPr>
                <w:rFonts w:ascii="Calibri" w:eastAsia="Calibri" w:hAnsi="Calibri" w:cs="Calibri"/>
              </w:rPr>
            </w:pPr>
            <w:r>
              <w:rPr>
                <w:rFonts w:ascii="Calibri" w:eastAsia="Calibri" w:hAnsi="Calibri" w:cs="Calibri"/>
              </w:rPr>
              <w:t>stakeholder engagement and sign-off process</w:t>
            </w:r>
          </w:p>
          <w:p w14:paraId="14F93C54" w14:textId="77777777" w:rsidR="008906FA" w:rsidRPr="00AA6B38" w:rsidRDefault="008906FA" w:rsidP="000B1AA1">
            <w:pPr>
              <w:rPr>
                <w:rFonts w:cs="Arial"/>
              </w:rPr>
            </w:pPr>
          </w:p>
        </w:tc>
      </w:tr>
      <w:tr w:rsidR="008906FA" w:rsidRPr="0081533A" w14:paraId="6E67665C" w14:textId="77777777" w:rsidTr="000B1AA1">
        <w:trPr>
          <w:trHeight w:val="19"/>
        </w:trPr>
        <w:tc>
          <w:tcPr>
            <w:tcW w:w="9781" w:type="dxa"/>
            <w:gridSpan w:val="2"/>
          </w:tcPr>
          <w:p w14:paraId="7461FE58" w14:textId="77777777" w:rsidR="008906FA" w:rsidRPr="00AA6B38" w:rsidRDefault="008906FA" w:rsidP="000B1AA1">
            <w:pPr>
              <w:rPr>
                <w:rFonts w:cs="Arial"/>
              </w:rPr>
            </w:pPr>
            <w:r w:rsidRPr="00AA6B38">
              <w:rPr>
                <w:rFonts w:cstheme="minorHAnsi"/>
                <w:b/>
              </w:rPr>
              <w:t xml:space="preserve">Resources required for this Assessment: </w:t>
            </w:r>
          </w:p>
        </w:tc>
      </w:tr>
      <w:tr w:rsidR="008906FA" w:rsidRPr="0081533A" w14:paraId="0D53C953" w14:textId="77777777" w:rsidTr="000B1AA1">
        <w:trPr>
          <w:trHeight w:val="19"/>
        </w:trPr>
        <w:tc>
          <w:tcPr>
            <w:tcW w:w="3324" w:type="dxa"/>
          </w:tcPr>
          <w:p w14:paraId="0FCEC2F2" w14:textId="77777777" w:rsidR="008906FA" w:rsidRPr="00F51E40" w:rsidRDefault="008906FA" w:rsidP="000B1AA1">
            <w:pPr>
              <w:rPr>
                <w:b/>
              </w:rPr>
            </w:pPr>
            <w:r w:rsidRPr="00395667">
              <w:rPr>
                <w:rFonts w:cstheme="minorHAnsi"/>
                <w:b/>
                <w:bCs/>
              </w:rPr>
              <w:t>Supplied by Institute/workplace</w:t>
            </w:r>
          </w:p>
        </w:tc>
        <w:tc>
          <w:tcPr>
            <w:tcW w:w="6457" w:type="dxa"/>
          </w:tcPr>
          <w:p w14:paraId="3CA8B521" w14:textId="77777777" w:rsidR="008906FA" w:rsidRDefault="008906FA" w:rsidP="008906FA">
            <w:pPr>
              <w:rPr>
                <w:rFonts w:ascii="Calibri" w:eastAsia="Calibri" w:hAnsi="Calibri" w:cs="Calibri"/>
              </w:rPr>
            </w:pPr>
            <w:r>
              <w:rPr>
                <w:rFonts w:ascii="Calibri" w:eastAsia="Calibri" w:hAnsi="Calibri" w:cs="Calibri"/>
              </w:rPr>
              <w:t>For class-based or workplace-based students:</w:t>
            </w:r>
          </w:p>
          <w:p w14:paraId="7B50EA38" w14:textId="2BCBB290"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 xml:space="preserve">computer for demonstrating application functioning </w:t>
            </w:r>
          </w:p>
          <w:p w14:paraId="408E04AC" w14:textId="04A7FC58"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the application developed</w:t>
            </w:r>
          </w:p>
          <w:p w14:paraId="4D5838A3" w14:textId="21DB762A"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word processing software</w:t>
            </w:r>
          </w:p>
          <w:p w14:paraId="4C819C5B" w14:textId="77777777"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internet access</w:t>
            </w:r>
          </w:p>
          <w:p w14:paraId="2358326A" w14:textId="77777777"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presentation venue</w:t>
            </w:r>
          </w:p>
          <w:p w14:paraId="0992E0CE" w14:textId="77777777"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stakeholders</w:t>
            </w:r>
          </w:p>
          <w:p w14:paraId="62D7D6AE" w14:textId="74AA19B2" w:rsidR="008906FA" w:rsidRPr="00AA6B38" w:rsidRDefault="008906FA" w:rsidP="008906FA">
            <w:pPr>
              <w:pStyle w:val="ListParagraph"/>
              <w:rPr>
                <w:rFonts w:cstheme="minorHAnsi"/>
              </w:rPr>
            </w:pPr>
          </w:p>
        </w:tc>
      </w:tr>
      <w:tr w:rsidR="008906FA" w:rsidRPr="0081533A" w14:paraId="53D31D7B" w14:textId="77777777" w:rsidTr="000B1AA1">
        <w:trPr>
          <w:trHeight w:val="19"/>
        </w:trPr>
        <w:tc>
          <w:tcPr>
            <w:tcW w:w="3324" w:type="dxa"/>
          </w:tcPr>
          <w:p w14:paraId="625F2F25" w14:textId="77777777" w:rsidR="008906FA" w:rsidRPr="00F51E40" w:rsidRDefault="008906FA" w:rsidP="000B1AA1">
            <w:pPr>
              <w:rPr>
                <w:b/>
              </w:rPr>
            </w:pPr>
            <w:r w:rsidRPr="00395667">
              <w:rPr>
                <w:rFonts w:cstheme="minorHAnsi"/>
                <w:b/>
                <w:bCs/>
              </w:rPr>
              <w:t>Supplied by student</w:t>
            </w:r>
          </w:p>
        </w:tc>
        <w:tc>
          <w:tcPr>
            <w:tcW w:w="6457" w:type="dxa"/>
          </w:tcPr>
          <w:p w14:paraId="315F2C28" w14:textId="77777777" w:rsidR="008906FA" w:rsidRDefault="008906FA" w:rsidP="008906FA">
            <w:pPr>
              <w:rPr>
                <w:rFonts w:ascii="Calibri" w:eastAsia="Calibri" w:hAnsi="Calibri" w:cs="Calibri"/>
              </w:rPr>
            </w:pPr>
            <w:r>
              <w:rPr>
                <w:rFonts w:ascii="Calibri" w:eastAsia="Calibri" w:hAnsi="Calibri" w:cs="Calibri"/>
              </w:rPr>
              <w:t>For online students:</w:t>
            </w:r>
          </w:p>
          <w:p w14:paraId="7F990116" w14:textId="77777777"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 xml:space="preserve">computer for demonstrating application functioning </w:t>
            </w:r>
          </w:p>
          <w:p w14:paraId="17309E16" w14:textId="1B9A0AB2"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word processing software</w:t>
            </w:r>
          </w:p>
          <w:p w14:paraId="3F2D6086" w14:textId="77777777"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programming software</w:t>
            </w:r>
          </w:p>
          <w:p w14:paraId="4ADCC6CD" w14:textId="77777777"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internet access</w:t>
            </w:r>
          </w:p>
          <w:p w14:paraId="12C38350" w14:textId="5EE15D2F"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the application developed</w:t>
            </w:r>
          </w:p>
          <w:p w14:paraId="6A798AEA" w14:textId="77777777" w:rsidR="008906FA" w:rsidRPr="00AA6B38" w:rsidRDefault="008906FA" w:rsidP="000B1AA1">
            <w:pPr>
              <w:rPr>
                <w:rFonts w:cstheme="minorHAnsi"/>
              </w:rPr>
            </w:pPr>
          </w:p>
        </w:tc>
      </w:tr>
    </w:tbl>
    <w:p w14:paraId="651ED5CB" w14:textId="77777777" w:rsidR="008906FA" w:rsidRDefault="008906FA" w:rsidP="008906FA">
      <w:pPr>
        <w:widowControl/>
        <w:autoSpaceDE/>
        <w:adjustRightInd/>
        <w:spacing w:after="200" w:line="276" w:lineRule="auto"/>
        <w:rPr>
          <w:rFonts w:cstheme="minorHAnsi"/>
          <w:b/>
          <w:bCs/>
          <w:szCs w:val="22"/>
        </w:rPr>
      </w:pPr>
    </w:p>
    <w:p w14:paraId="39F1239E" w14:textId="77777777" w:rsidR="008906FA" w:rsidRDefault="008906FA" w:rsidP="009E345E">
      <w:pPr>
        <w:widowControl/>
        <w:autoSpaceDE/>
        <w:autoSpaceDN/>
        <w:adjustRightInd/>
        <w:spacing w:after="200" w:line="276" w:lineRule="auto"/>
      </w:pPr>
    </w:p>
    <w:p w14:paraId="65C0D1E8" w14:textId="77777777" w:rsidR="008906FA" w:rsidRDefault="008906FA" w:rsidP="009E345E">
      <w:pPr>
        <w:widowControl/>
        <w:autoSpaceDE/>
        <w:autoSpaceDN/>
        <w:adjustRightInd/>
        <w:spacing w:after="200" w:line="276" w:lineRule="auto"/>
      </w:pPr>
    </w:p>
    <w:p w14:paraId="4B38B5BD" w14:textId="77777777" w:rsidR="008906FA" w:rsidRDefault="008906FA" w:rsidP="008906FA">
      <w:pPr>
        <w:pStyle w:val="Heading1"/>
        <w:spacing w:after="200"/>
        <w:rPr>
          <w:rFonts w:ascii="Calibri" w:eastAsia="Calibri" w:hAnsi="Calibri" w:cs="Calibri"/>
        </w:rPr>
      </w:pPr>
      <w:bookmarkStart w:id="11" w:name="_Hlk112156897"/>
      <w:r>
        <w:rPr>
          <w:rFonts w:ascii="Calibri" w:eastAsia="Calibri" w:hAnsi="Calibri" w:cs="Calibri"/>
        </w:rPr>
        <w:lastRenderedPageBreak/>
        <w:t>Task D1: Presentation</w:t>
      </w:r>
    </w:p>
    <w:p w14:paraId="59A0FEA8" w14:textId="77777777" w:rsidR="008906FA" w:rsidRDefault="008906FA" w:rsidP="008906FA">
      <w:pPr>
        <w:rPr>
          <w:rFonts w:ascii="Calibri" w:eastAsia="Calibri" w:hAnsi="Calibri" w:cs="Calibri"/>
        </w:rPr>
      </w:pPr>
      <w:r w:rsidRPr="6FAE9F35">
        <w:rPr>
          <w:rFonts w:ascii="Calibri" w:eastAsia="Calibri" w:hAnsi="Calibri" w:cs="Calibri"/>
        </w:rPr>
        <w:t xml:space="preserve">When the program is complete and has been tested, students must conduct a formal "stand up" presentation of their </w:t>
      </w:r>
      <w:proofErr w:type="gramStart"/>
      <w:r w:rsidRPr="6FAE9F35">
        <w:rPr>
          <w:rFonts w:ascii="Calibri" w:eastAsia="Calibri" w:hAnsi="Calibri" w:cs="Calibri"/>
        </w:rPr>
        <w:t>application  to</w:t>
      </w:r>
      <w:proofErr w:type="gramEnd"/>
      <w:r w:rsidRPr="6FAE9F35">
        <w:rPr>
          <w:rFonts w:ascii="Calibri" w:eastAsia="Calibri" w:hAnsi="Calibri" w:cs="Calibri"/>
        </w:rPr>
        <w:t xml:space="preserve"> stakeholders (who could include clients, instructors and/or fellow programmers/students).</w:t>
      </w:r>
    </w:p>
    <w:p w14:paraId="10565B8F" w14:textId="77777777" w:rsidR="008906FA" w:rsidRDefault="008906FA" w:rsidP="008906FA">
      <w:pPr>
        <w:rPr>
          <w:rFonts w:ascii="Calibri" w:eastAsia="Calibri" w:hAnsi="Calibri" w:cs="Calibri"/>
        </w:rPr>
      </w:pPr>
    </w:p>
    <w:p w14:paraId="5C033F56" w14:textId="77777777" w:rsidR="008906FA" w:rsidRDefault="008906FA" w:rsidP="008906FA">
      <w:pPr>
        <w:rPr>
          <w:rFonts w:ascii="Calibri" w:eastAsia="Calibri" w:hAnsi="Calibri" w:cs="Calibri"/>
        </w:rPr>
      </w:pPr>
      <w:r>
        <w:rPr>
          <w:rFonts w:ascii="Calibri" w:eastAsia="Calibri" w:hAnsi="Calibri" w:cs="Calibri"/>
        </w:rPr>
        <w:t>The presentation must include the following:</w:t>
      </w:r>
    </w:p>
    <w:p w14:paraId="03A19D8A" w14:textId="77777777" w:rsidR="008906FA" w:rsidRDefault="008906FA" w:rsidP="008906FA">
      <w:pPr>
        <w:rPr>
          <w:rFonts w:ascii="Calibri" w:eastAsia="Calibri" w:hAnsi="Calibri" w:cs="Calibri"/>
        </w:rPr>
      </w:pPr>
    </w:p>
    <w:p w14:paraId="6A255BB2"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Verbal summary of design requirements.</w:t>
      </w:r>
    </w:p>
    <w:p w14:paraId="363BAE15"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Verbal summary of the technologies/programming language(s) used in the solution, and why they were used.</w:t>
      </w:r>
    </w:p>
    <w:p w14:paraId="2A921D1E"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sidRPr="6FAE9F35">
        <w:rPr>
          <w:rFonts w:ascii="Calibri" w:eastAsia="Calibri" w:hAnsi="Calibri" w:cs="Calibri"/>
        </w:rPr>
        <w:t>Verbal walkthrough of the program/application's use (</w:t>
      </w:r>
      <w:r>
        <w:rPr>
          <w:rFonts w:ascii="Calibri" w:eastAsia="Calibri" w:hAnsi="Calibri" w:cs="Calibri"/>
        </w:rPr>
        <w:t xml:space="preserve">a </w:t>
      </w:r>
      <w:r w:rsidRPr="6FAE9F35">
        <w:rPr>
          <w:rFonts w:ascii="Calibri" w:eastAsia="Calibri" w:hAnsi="Calibri" w:cs="Calibri"/>
        </w:rPr>
        <w:t>demonstrat</w:t>
      </w:r>
      <w:r>
        <w:rPr>
          <w:rFonts w:ascii="Calibri" w:eastAsia="Calibri" w:hAnsi="Calibri" w:cs="Calibri"/>
        </w:rPr>
        <w:t>ion</w:t>
      </w:r>
      <w:r w:rsidRPr="6FAE9F35">
        <w:rPr>
          <w:rFonts w:ascii="Calibri" w:eastAsia="Calibri" w:hAnsi="Calibri" w:cs="Calibri"/>
        </w:rPr>
        <w:t xml:space="preserve"> on a computer).</w:t>
      </w:r>
    </w:p>
    <w:p w14:paraId="4273D84C"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Evaluation of the program's readiness for use, and suggestions for further improvements or extensions.</w:t>
      </w:r>
    </w:p>
    <w:p w14:paraId="713DB1A0"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Seeking feedback and obtaining sign off</w:t>
      </w:r>
    </w:p>
    <w:p w14:paraId="66D4350B" w14:textId="77777777" w:rsidR="008906FA" w:rsidRDefault="008906FA" w:rsidP="008906FA">
      <w:pPr>
        <w:rPr>
          <w:rFonts w:ascii="Calibri" w:eastAsia="Calibri" w:hAnsi="Calibri" w:cs="Calibri"/>
        </w:rPr>
      </w:pPr>
    </w:p>
    <w:p w14:paraId="7603D2D1" w14:textId="77777777" w:rsidR="008906FA" w:rsidRDefault="008906FA" w:rsidP="008906FA">
      <w:pPr>
        <w:rPr>
          <w:rFonts w:ascii="Calibri" w:eastAsia="Calibri" w:hAnsi="Calibri" w:cs="Calibri"/>
        </w:rPr>
      </w:pPr>
      <w:r>
        <w:rPr>
          <w:rFonts w:ascii="Calibri" w:eastAsia="Calibri" w:hAnsi="Calibri" w:cs="Calibri"/>
        </w:rPr>
        <w:t>The student should be prepared to answer questions from the instructor and/or the audience.</w:t>
      </w:r>
    </w:p>
    <w:p w14:paraId="0BBB8461" w14:textId="77777777" w:rsidR="008906FA" w:rsidRDefault="008906FA" w:rsidP="008906FA">
      <w:pPr>
        <w:rPr>
          <w:rFonts w:ascii="Calibri" w:eastAsia="Calibri" w:hAnsi="Calibri" w:cs="Calibri"/>
        </w:rPr>
      </w:pPr>
    </w:p>
    <w:p w14:paraId="33D238CF" w14:textId="1A2581FA" w:rsidR="008906FA" w:rsidRDefault="008906FA" w:rsidP="008906FA">
      <w:pPr>
        <w:rPr>
          <w:rFonts w:ascii="Calibri" w:eastAsia="Calibri" w:hAnsi="Calibri" w:cs="Calibri"/>
        </w:rPr>
      </w:pPr>
      <w:r w:rsidRPr="6FAE9F35">
        <w:rPr>
          <w:rFonts w:ascii="Calibri" w:eastAsia="Calibri" w:hAnsi="Calibri" w:cs="Calibri"/>
        </w:rPr>
        <w:t xml:space="preserve">The assessor will observe the student and use the </w:t>
      </w:r>
      <w:r w:rsidR="00712727">
        <w:rPr>
          <w:rFonts w:ascii="Calibri" w:eastAsia="Calibri" w:hAnsi="Calibri" w:cs="Calibri"/>
        </w:rPr>
        <w:t>O</w:t>
      </w:r>
      <w:r w:rsidRPr="6FAE9F35">
        <w:rPr>
          <w:rFonts w:ascii="Calibri" w:eastAsia="Calibri" w:hAnsi="Calibri" w:cs="Calibri"/>
        </w:rPr>
        <w:t xml:space="preserve">bservation </w:t>
      </w:r>
      <w:r w:rsidR="00712727">
        <w:rPr>
          <w:rFonts w:ascii="Calibri" w:eastAsia="Calibri" w:hAnsi="Calibri" w:cs="Calibri"/>
        </w:rPr>
        <w:t>C</w:t>
      </w:r>
      <w:r w:rsidRPr="6FAE9F35">
        <w:rPr>
          <w:rFonts w:ascii="Calibri" w:eastAsia="Calibri" w:hAnsi="Calibri" w:cs="Calibri"/>
        </w:rPr>
        <w:t xml:space="preserve">hecklist </w:t>
      </w:r>
      <w:r w:rsidR="00712727">
        <w:rPr>
          <w:rFonts w:ascii="Calibri" w:eastAsia="Calibri" w:hAnsi="Calibri" w:cs="Calibri"/>
        </w:rPr>
        <w:t>below</w:t>
      </w:r>
      <w:r w:rsidRPr="6FAE9F35">
        <w:rPr>
          <w:rFonts w:ascii="Calibri" w:eastAsia="Calibri" w:hAnsi="Calibri" w:cs="Calibri"/>
        </w:rPr>
        <w:t>.</w:t>
      </w:r>
    </w:p>
    <w:p w14:paraId="38123560" w14:textId="77777777" w:rsidR="008906FA" w:rsidRDefault="008906FA" w:rsidP="009E345E">
      <w:pPr>
        <w:widowControl/>
        <w:autoSpaceDE/>
        <w:autoSpaceDN/>
        <w:adjustRightInd/>
        <w:spacing w:after="200" w:line="276" w:lineRule="auto"/>
      </w:pPr>
    </w:p>
    <w:bookmarkEnd w:id="11"/>
    <w:p w14:paraId="025BBBE8" w14:textId="77777777" w:rsidR="003C2E35" w:rsidRDefault="003C2E35" w:rsidP="009E345E">
      <w:pPr>
        <w:widowControl/>
        <w:autoSpaceDE/>
        <w:autoSpaceDN/>
        <w:adjustRightInd/>
        <w:spacing w:after="200" w:line="276" w:lineRule="auto"/>
      </w:pPr>
    </w:p>
    <w:p w14:paraId="1D18E9D2" w14:textId="77777777" w:rsidR="003C2E35" w:rsidRDefault="003C2E35" w:rsidP="009E345E">
      <w:pPr>
        <w:widowControl/>
        <w:autoSpaceDE/>
        <w:autoSpaceDN/>
        <w:adjustRightInd/>
        <w:spacing w:after="200" w:line="276" w:lineRule="auto"/>
      </w:pPr>
    </w:p>
    <w:p w14:paraId="1D95F095" w14:textId="4FA61AF7" w:rsidR="003C2E35" w:rsidRDefault="003C2E35" w:rsidP="009E345E">
      <w:pPr>
        <w:widowControl/>
        <w:autoSpaceDE/>
        <w:autoSpaceDN/>
        <w:adjustRightInd/>
        <w:spacing w:after="200" w:line="276" w:lineRule="auto"/>
      </w:pPr>
    </w:p>
    <w:p w14:paraId="32655C4F" w14:textId="75930FB9" w:rsidR="004A2C9E" w:rsidRDefault="004A2C9E" w:rsidP="009E345E">
      <w:pPr>
        <w:widowControl/>
        <w:autoSpaceDE/>
        <w:autoSpaceDN/>
        <w:adjustRightInd/>
        <w:spacing w:after="200" w:line="276" w:lineRule="auto"/>
      </w:pPr>
    </w:p>
    <w:p w14:paraId="25CF21EC" w14:textId="16551C00" w:rsidR="004A2C9E" w:rsidRDefault="004A2C9E" w:rsidP="009E345E">
      <w:pPr>
        <w:widowControl/>
        <w:autoSpaceDE/>
        <w:autoSpaceDN/>
        <w:adjustRightInd/>
        <w:spacing w:after="200" w:line="276" w:lineRule="auto"/>
      </w:pPr>
    </w:p>
    <w:p w14:paraId="5A1FE77E" w14:textId="1500AF28" w:rsidR="004A2C9E" w:rsidRDefault="004A2C9E" w:rsidP="009E345E">
      <w:pPr>
        <w:widowControl/>
        <w:autoSpaceDE/>
        <w:autoSpaceDN/>
        <w:adjustRightInd/>
        <w:spacing w:after="200" w:line="276" w:lineRule="auto"/>
      </w:pPr>
    </w:p>
    <w:p w14:paraId="564C57F6" w14:textId="49D76EAE" w:rsidR="004A2C9E" w:rsidRDefault="004A2C9E" w:rsidP="009E345E">
      <w:pPr>
        <w:widowControl/>
        <w:autoSpaceDE/>
        <w:autoSpaceDN/>
        <w:adjustRightInd/>
        <w:spacing w:after="200" w:line="276" w:lineRule="auto"/>
      </w:pPr>
    </w:p>
    <w:p w14:paraId="68BDDBC8" w14:textId="56A567F0" w:rsidR="004A2C9E" w:rsidRDefault="004A2C9E" w:rsidP="009E345E">
      <w:pPr>
        <w:widowControl/>
        <w:autoSpaceDE/>
        <w:autoSpaceDN/>
        <w:adjustRightInd/>
        <w:spacing w:after="200" w:line="276" w:lineRule="auto"/>
      </w:pPr>
    </w:p>
    <w:p w14:paraId="22914BB0" w14:textId="3B116F30" w:rsidR="004A2C9E" w:rsidRDefault="004A2C9E" w:rsidP="009E345E">
      <w:pPr>
        <w:widowControl/>
        <w:autoSpaceDE/>
        <w:autoSpaceDN/>
        <w:adjustRightInd/>
        <w:spacing w:after="200" w:line="276" w:lineRule="auto"/>
      </w:pPr>
    </w:p>
    <w:p w14:paraId="26E34C85" w14:textId="78FB5A1D" w:rsidR="004A2C9E" w:rsidRDefault="004A2C9E" w:rsidP="009E345E">
      <w:pPr>
        <w:widowControl/>
        <w:autoSpaceDE/>
        <w:autoSpaceDN/>
        <w:adjustRightInd/>
        <w:spacing w:after="200" w:line="276" w:lineRule="auto"/>
      </w:pPr>
    </w:p>
    <w:p w14:paraId="5DBCF588" w14:textId="35244AEF" w:rsidR="004A2C9E" w:rsidRDefault="004A2C9E" w:rsidP="009E345E">
      <w:pPr>
        <w:widowControl/>
        <w:autoSpaceDE/>
        <w:autoSpaceDN/>
        <w:adjustRightInd/>
        <w:spacing w:after="200" w:line="276" w:lineRule="auto"/>
      </w:pPr>
    </w:p>
    <w:p w14:paraId="4C5B7536" w14:textId="6BAC6FE8" w:rsidR="004A2C9E" w:rsidRDefault="004A2C9E" w:rsidP="009E345E">
      <w:pPr>
        <w:widowControl/>
        <w:autoSpaceDE/>
        <w:autoSpaceDN/>
        <w:adjustRightInd/>
        <w:spacing w:after="200" w:line="276" w:lineRule="auto"/>
      </w:pPr>
    </w:p>
    <w:p w14:paraId="514E0892" w14:textId="39ABBB75" w:rsidR="004A2C9E" w:rsidRDefault="004A2C9E" w:rsidP="009E345E">
      <w:pPr>
        <w:widowControl/>
        <w:autoSpaceDE/>
        <w:autoSpaceDN/>
        <w:adjustRightInd/>
        <w:spacing w:after="200" w:line="276" w:lineRule="auto"/>
      </w:pPr>
    </w:p>
    <w:p w14:paraId="0C4338FF" w14:textId="09EE38AD" w:rsidR="004A2C9E" w:rsidRDefault="004A2C9E" w:rsidP="009E345E">
      <w:pPr>
        <w:widowControl/>
        <w:autoSpaceDE/>
        <w:autoSpaceDN/>
        <w:adjustRightInd/>
        <w:spacing w:after="200" w:line="276" w:lineRule="auto"/>
      </w:pPr>
    </w:p>
    <w:p w14:paraId="1300F481" w14:textId="26B0C06C" w:rsidR="004A2C9E" w:rsidRDefault="004A2C9E" w:rsidP="009E345E">
      <w:pPr>
        <w:widowControl/>
        <w:autoSpaceDE/>
        <w:autoSpaceDN/>
        <w:adjustRightInd/>
        <w:spacing w:after="200" w:line="276" w:lineRule="auto"/>
      </w:pPr>
    </w:p>
    <w:p w14:paraId="092A3D7A" w14:textId="77777777" w:rsidR="004A2C9E" w:rsidRDefault="004A2C9E" w:rsidP="004A2C9E">
      <w:pPr>
        <w:widowControl/>
        <w:autoSpaceDE/>
        <w:autoSpaceDN/>
        <w:adjustRightInd/>
        <w:spacing w:after="200" w:line="276" w:lineRule="auto"/>
        <w:rPr>
          <w:rFonts w:ascii="Calibri" w:eastAsia="Calibri" w:hAnsi="Calibri" w:cs="Calibri"/>
        </w:rPr>
      </w:pPr>
      <w:bookmarkStart w:id="12" w:name="_Hlk112156943"/>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4A2C9E" w:rsidRPr="00EB08B8" w14:paraId="75D295E5" w14:textId="77777777" w:rsidTr="000B1AA1">
        <w:trPr>
          <w:trHeight w:val="567"/>
        </w:trPr>
        <w:tc>
          <w:tcPr>
            <w:tcW w:w="9776" w:type="dxa"/>
            <w:gridSpan w:val="6"/>
            <w:shd w:val="clear" w:color="auto" w:fill="F2F2F2" w:themeFill="background1" w:themeFillShade="F2"/>
          </w:tcPr>
          <w:p w14:paraId="3485386E" w14:textId="5231299F" w:rsidR="004A2C9E" w:rsidRPr="00EB08B8" w:rsidRDefault="004A2C9E" w:rsidP="000B1AA1">
            <w:pPr>
              <w:spacing w:before="60" w:after="60"/>
              <w:rPr>
                <w:rFonts w:cstheme="minorHAnsi"/>
                <w:color w:val="FF0000"/>
                <w:sz w:val="32"/>
                <w:szCs w:val="32"/>
              </w:rPr>
            </w:pPr>
            <w:r>
              <w:rPr>
                <w:rFonts w:cstheme="minorHAnsi"/>
                <w:b/>
                <w:bCs/>
                <w:sz w:val="32"/>
                <w:szCs w:val="32"/>
              </w:rPr>
              <w:lastRenderedPageBreak/>
              <w:t xml:space="preserve">Task D1: </w:t>
            </w:r>
            <w:r w:rsidRPr="00EB08B8">
              <w:rPr>
                <w:rFonts w:cstheme="minorHAnsi"/>
                <w:b/>
                <w:bCs/>
                <w:sz w:val="32"/>
                <w:szCs w:val="32"/>
              </w:rPr>
              <w:t>Observation Checklist</w:t>
            </w:r>
          </w:p>
        </w:tc>
      </w:tr>
      <w:tr w:rsidR="004A2C9E" w:rsidRPr="00EB08B8" w14:paraId="25C468C9" w14:textId="77777777" w:rsidTr="004E3A77">
        <w:trPr>
          <w:trHeight w:val="410"/>
        </w:trPr>
        <w:tc>
          <w:tcPr>
            <w:tcW w:w="9776" w:type="dxa"/>
            <w:gridSpan w:val="6"/>
            <w:shd w:val="clear" w:color="auto" w:fill="F2F2F2" w:themeFill="background1" w:themeFillShade="F2"/>
            <w:vAlign w:val="center"/>
          </w:tcPr>
          <w:p w14:paraId="2ACD6C67" w14:textId="77777777" w:rsidR="004A2C9E" w:rsidRPr="00EB08B8" w:rsidRDefault="004A2C9E" w:rsidP="000B1AA1">
            <w:pPr>
              <w:spacing w:before="60" w:after="60"/>
              <w:rPr>
                <w:rFonts w:cstheme="minorHAnsi"/>
                <w:bCs/>
                <w:color w:val="FF0000"/>
                <w:szCs w:val="22"/>
              </w:rPr>
            </w:pPr>
            <w:r w:rsidRPr="00B17356">
              <w:rPr>
                <w:rFonts w:cstheme="minorHAnsi"/>
                <w:bCs/>
                <w:szCs w:val="22"/>
              </w:rPr>
              <w:t>ICTPRG301 Apply introductory programming techniques</w:t>
            </w:r>
          </w:p>
        </w:tc>
      </w:tr>
      <w:tr w:rsidR="004A2C9E" w:rsidRPr="00EB08B8" w14:paraId="717EE48C" w14:textId="77777777" w:rsidTr="00213D9E">
        <w:trPr>
          <w:trHeight w:val="390"/>
        </w:trPr>
        <w:tc>
          <w:tcPr>
            <w:tcW w:w="2452" w:type="dxa"/>
            <w:shd w:val="clear" w:color="auto" w:fill="F2F2F2" w:themeFill="background1" w:themeFillShade="F2"/>
            <w:vAlign w:val="center"/>
          </w:tcPr>
          <w:p w14:paraId="7AF4B7CA" w14:textId="77777777" w:rsidR="004A2C9E" w:rsidRPr="00EB08B8" w:rsidRDefault="004A2C9E" w:rsidP="000B1AA1">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193BB93F" w14:textId="77777777" w:rsidR="004A2C9E" w:rsidRPr="00EB08B8" w:rsidRDefault="004A2C9E" w:rsidP="000B1AA1">
            <w:pPr>
              <w:spacing w:before="60" w:after="60"/>
              <w:rPr>
                <w:rFonts w:cstheme="minorHAnsi"/>
                <w:szCs w:val="22"/>
              </w:rPr>
            </w:pPr>
          </w:p>
        </w:tc>
        <w:tc>
          <w:tcPr>
            <w:tcW w:w="1276" w:type="dxa"/>
            <w:shd w:val="clear" w:color="auto" w:fill="F2F2F2" w:themeFill="background1" w:themeFillShade="F2"/>
            <w:vAlign w:val="center"/>
          </w:tcPr>
          <w:p w14:paraId="233E58EA" w14:textId="77777777" w:rsidR="004A2C9E" w:rsidRPr="00EB08B8" w:rsidRDefault="004A2C9E" w:rsidP="000B1AA1">
            <w:pPr>
              <w:spacing w:before="60" w:after="60"/>
              <w:rPr>
                <w:rFonts w:cstheme="minorHAnsi"/>
                <w:szCs w:val="22"/>
              </w:rPr>
            </w:pPr>
            <w:r w:rsidRPr="00EB08B8">
              <w:rPr>
                <w:rFonts w:cstheme="minorHAnsi"/>
                <w:b/>
                <w:szCs w:val="22"/>
              </w:rPr>
              <w:t>Student ID:</w:t>
            </w:r>
          </w:p>
        </w:tc>
        <w:tc>
          <w:tcPr>
            <w:tcW w:w="1984" w:type="dxa"/>
          </w:tcPr>
          <w:p w14:paraId="29E5D73C" w14:textId="77777777" w:rsidR="004A2C9E" w:rsidRPr="00EB08B8" w:rsidRDefault="004A2C9E" w:rsidP="000B1AA1">
            <w:pPr>
              <w:spacing w:before="60" w:after="60"/>
              <w:rPr>
                <w:rFonts w:cstheme="minorHAnsi"/>
                <w:szCs w:val="22"/>
              </w:rPr>
            </w:pPr>
          </w:p>
        </w:tc>
      </w:tr>
      <w:tr w:rsidR="004A2C9E" w:rsidRPr="00EB08B8" w14:paraId="535BC7FA" w14:textId="77777777" w:rsidTr="000B1AA1">
        <w:trPr>
          <w:trHeight w:val="567"/>
        </w:trPr>
        <w:tc>
          <w:tcPr>
            <w:tcW w:w="2452" w:type="dxa"/>
            <w:shd w:val="clear" w:color="auto" w:fill="F2F2F2" w:themeFill="background1" w:themeFillShade="F2"/>
          </w:tcPr>
          <w:p w14:paraId="2C12C134" w14:textId="77777777" w:rsidR="004A2C9E" w:rsidRPr="00EB08B8" w:rsidRDefault="004A2C9E" w:rsidP="000B1AA1">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668AA28F" w14:textId="77777777" w:rsidR="004A2C9E" w:rsidRPr="00EB08B8" w:rsidRDefault="004A2C9E" w:rsidP="000B1AA1">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6F8B2A67"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48E6A52F"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4A2C9E" w:rsidRPr="00EB08B8" w14:paraId="1882F376" w14:textId="77777777" w:rsidTr="000B1AA1">
        <w:trPr>
          <w:trHeight w:val="567"/>
        </w:trPr>
        <w:tc>
          <w:tcPr>
            <w:tcW w:w="2452" w:type="dxa"/>
            <w:shd w:val="clear" w:color="auto" w:fill="F2F2F2" w:themeFill="background1" w:themeFillShade="F2"/>
            <w:vAlign w:val="center"/>
          </w:tcPr>
          <w:p w14:paraId="03139BBD" w14:textId="77777777" w:rsidR="004A2C9E" w:rsidRPr="00EB08B8" w:rsidRDefault="004A2C9E" w:rsidP="000B1AA1">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224A53F0" w14:textId="66803CB2" w:rsidR="004A2C9E" w:rsidRPr="00EB08B8" w:rsidRDefault="004A2C9E" w:rsidP="000B1AA1">
            <w:pPr>
              <w:spacing w:before="60" w:after="60"/>
              <w:rPr>
                <w:rFonts w:cstheme="minorHAnsi"/>
                <w:color w:val="FF0000"/>
                <w:szCs w:val="22"/>
              </w:rPr>
            </w:pPr>
            <w:r>
              <w:rPr>
                <w:rFonts w:ascii="Calibri" w:eastAsia="Calibri" w:hAnsi="Calibri" w:cs="Calibri"/>
              </w:rPr>
              <w:t>This checklist records the outcome of the student’s</w:t>
            </w:r>
            <w:r w:rsidR="00213D9E">
              <w:rPr>
                <w:rFonts w:ascii="Calibri" w:eastAsia="Calibri" w:hAnsi="Calibri" w:cs="Calibri"/>
              </w:rPr>
              <w:t xml:space="preserve"> presentation in which they obtain feedback and sign-off on the completed program.</w:t>
            </w:r>
            <w:r>
              <w:rPr>
                <w:rFonts w:ascii="Calibri" w:eastAsia="Calibri" w:hAnsi="Calibri" w:cs="Calibri"/>
              </w:rPr>
              <w:tab/>
            </w:r>
          </w:p>
        </w:tc>
      </w:tr>
      <w:tr w:rsidR="004A2C9E" w:rsidRPr="00EB08B8" w14:paraId="619F5A06" w14:textId="77777777" w:rsidTr="000B1AA1">
        <w:trPr>
          <w:trHeight w:val="567"/>
          <w:tblHeader/>
        </w:trPr>
        <w:tc>
          <w:tcPr>
            <w:tcW w:w="4248" w:type="dxa"/>
            <w:gridSpan w:val="2"/>
            <w:shd w:val="clear" w:color="auto" w:fill="F2F2F2" w:themeFill="background1" w:themeFillShade="F2"/>
            <w:vAlign w:val="center"/>
          </w:tcPr>
          <w:p w14:paraId="72C2B51B" w14:textId="77777777" w:rsidR="004A2C9E" w:rsidRPr="00EB08B8" w:rsidRDefault="004A2C9E" w:rsidP="000B1AA1">
            <w:pPr>
              <w:spacing w:before="60" w:after="60"/>
              <w:rPr>
                <w:rFonts w:cstheme="minorHAnsi"/>
                <w:b/>
                <w:bCs/>
                <w:szCs w:val="22"/>
              </w:rPr>
            </w:pPr>
            <w:r w:rsidRPr="00EB08B8">
              <w:rPr>
                <w:rFonts w:cstheme="minorHAnsi"/>
                <w:b/>
                <w:bCs/>
                <w:szCs w:val="22"/>
              </w:rPr>
              <w:t>Tasks to be observed</w:t>
            </w:r>
          </w:p>
        </w:tc>
        <w:tc>
          <w:tcPr>
            <w:tcW w:w="850" w:type="dxa"/>
            <w:shd w:val="clear" w:color="auto" w:fill="F2F2F2" w:themeFill="background1" w:themeFillShade="F2"/>
            <w:vAlign w:val="center"/>
          </w:tcPr>
          <w:p w14:paraId="32AAB256" w14:textId="77777777" w:rsidR="004A2C9E" w:rsidRPr="00EB08B8" w:rsidRDefault="004A2C9E" w:rsidP="000B1AA1">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59886BE0" w14:textId="77777777" w:rsidR="004A2C9E" w:rsidRPr="00EB08B8" w:rsidRDefault="004A2C9E" w:rsidP="000B1AA1">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4A2C9E" w:rsidRPr="00EB08B8" w14:paraId="63A1C23F" w14:textId="77777777" w:rsidTr="000B1AA1">
        <w:trPr>
          <w:trHeight w:val="567"/>
        </w:trPr>
        <w:tc>
          <w:tcPr>
            <w:tcW w:w="4248" w:type="dxa"/>
            <w:gridSpan w:val="2"/>
            <w:shd w:val="clear" w:color="auto" w:fill="F2F2F2" w:themeFill="background1" w:themeFillShade="F2"/>
          </w:tcPr>
          <w:p w14:paraId="66C7B966" w14:textId="3888EEE8" w:rsidR="004E3A77"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1: </w:t>
            </w:r>
            <w:r w:rsidRPr="004E3A77">
              <w:rPr>
                <w:rFonts w:ascii="Calibri" w:eastAsia="Calibri" w:hAnsi="Calibri" w:cs="Calibri"/>
              </w:rPr>
              <w:t>Demonstrates application referring to specifications and design requirements</w:t>
            </w:r>
            <w:r>
              <w:rPr>
                <w:rFonts w:ascii="Calibri" w:eastAsia="Calibri" w:hAnsi="Calibri" w:cs="Calibri"/>
              </w:rPr>
              <w:t>.</w:t>
            </w:r>
          </w:p>
          <w:p w14:paraId="6BC2B3FC" w14:textId="24AFF44C" w:rsidR="004A2C9E" w:rsidRPr="004E3A77" w:rsidRDefault="004A2C9E" w:rsidP="004E3A77">
            <w:pPr>
              <w:spacing w:line="276" w:lineRule="auto"/>
              <w:rPr>
                <w:rFonts w:eastAsia="Times New Roman" w:cstheme="minorHAnsi"/>
                <w:color w:val="FF0000"/>
                <w:szCs w:val="22"/>
              </w:rPr>
            </w:pPr>
          </w:p>
        </w:tc>
        <w:tc>
          <w:tcPr>
            <w:tcW w:w="850" w:type="dxa"/>
          </w:tcPr>
          <w:p w14:paraId="277FC176" w14:textId="77777777" w:rsidR="004A2C9E" w:rsidRPr="00EB08B8" w:rsidRDefault="00B84F86" w:rsidP="000B1AA1">
            <w:pPr>
              <w:rPr>
                <w:rFonts w:cstheme="minorHAnsi"/>
                <w:szCs w:val="22"/>
              </w:rPr>
            </w:pPr>
            <w:sdt>
              <w:sdtPr>
                <w:rPr>
                  <w:rFonts w:cstheme="minorHAnsi"/>
                  <w:szCs w:val="22"/>
                </w:rPr>
                <w:id w:val="1812821259"/>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6B2D8988" w14:textId="77777777" w:rsidR="004A2C9E" w:rsidRPr="00EB08B8" w:rsidRDefault="00B84F86" w:rsidP="000B1AA1">
            <w:pPr>
              <w:spacing w:before="60" w:after="60"/>
              <w:rPr>
                <w:rFonts w:cstheme="minorHAnsi"/>
                <w:bCs/>
                <w:color w:val="FF0000"/>
                <w:szCs w:val="22"/>
              </w:rPr>
            </w:pPr>
            <w:sdt>
              <w:sdtPr>
                <w:rPr>
                  <w:rFonts w:cstheme="minorHAnsi"/>
                  <w:szCs w:val="22"/>
                </w:rPr>
                <w:id w:val="-1843006938"/>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4D02130D" w14:textId="77777777" w:rsidR="004A2C9E" w:rsidRPr="00EB08B8" w:rsidRDefault="004A2C9E" w:rsidP="000B1AA1">
            <w:pPr>
              <w:spacing w:before="60" w:after="60"/>
              <w:rPr>
                <w:rFonts w:cstheme="minorHAnsi"/>
                <w:bCs/>
                <w:color w:val="FF0000"/>
                <w:szCs w:val="22"/>
              </w:rPr>
            </w:pPr>
          </w:p>
        </w:tc>
      </w:tr>
      <w:tr w:rsidR="004A2C9E" w:rsidRPr="00EB08B8" w14:paraId="0E35AF96" w14:textId="77777777" w:rsidTr="000B1AA1">
        <w:trPr>
          <w:trHeight w:val="567"/>
        </w:trPr>
        <w:tc>
          <w:tcPr>
            <w:tcW w:w="4248" w:type="dxa"/>
            <w:gridSpan w:val="2"/>
            <w:tcBorders>
              <w:bottom w:val="single" w:sz="4" w:space="0" w:color="000000" w:themeColor="text1"/>
            </w:tcBorders>
            <w:shd w:val="clear" w:color="auto" w:fill="F2F2F2" w:themeFill="background1" w:themeFillShade="F2"/>
          </w:tcPr>
          <w:p w14:paraId="27B4EB82" w14:textId="0EFFBEAE" w:rsidR="004A2C9E"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2: </w:t>
            </w:r>
            <w:r w:rsidRPr="004E3A77">
              <w:rPr>
                <w:rFonts w:ascii="Calibri" w:eastAsia="Calibri" w:hAnsi="Calibri" w:cs="Calibri"/>
              </w:rPr>
              <w:t>Answers questions using appropriate industry terminology</w:t>
            </w:r>
            <w:r>
              <w:rPr>
                <w:rFonts w:ascii="Calibri" w:eastAsia="Calibri" w:hAnsi="Calibri" w:cs="Calibri"/>
              </w:rPr>
              <w:t>.</w:t>
            </w:r>
          </w:p>
        </w:tc>
        <w:tc>
          <w:tcPr>
            <w:tcW w:w="850" w:type="dxa"/>
            <w:tcBorders>
              <w:bottom w:val="single" w:sz="4" w:space="0" w:color="000000" w:themeColor="text1"/>
            </w:tcBorders>
          </w:tcPr>
          <w:p w14:paraId="62BBA527" w14:textId="77777777" w:rsidR="004A2C9E" w:rsidRPr="00EB08B8" w:rsidRDefault="00B84F86" w:rsidP="000B1AA1">
            <w:pPr>
              <w:rPr>
                <w:rFonts w:cstheme="minorHAnsi"/>
                <w:szCs w:val="22"/>
              </w:rPr>
            </w:pPr>
            <w:sdt>
              <w:sdtPr>
                <w:rPr>
                  <w:rFonts w:cstheme="minorHAnsi"/>
                  <w:szCs w:val="22"/>
                </w:rPr>
                <w:id w:val="13421622"/>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53BBBB95" w14:textId="77777777" w:rsidR="004A2C9E" w:rsidRPr="00EB08B8" w:rsidRDefault="00B84F86" w:rsidP="000B1AA1">
            <w:pPr>
              <w:spacing w:before="60" w:after="60"/>
              <w:rPr>
                <w:rFonts w:cstheme="minorHAnsi"/>
                <w:bCs/>
                <w:szCs w:val="22"/>
              </w:rPr>
            </w:pPr>
            <w:sdt>
              <w:sdtPr>
                <w:rPr>
                  <w:rFonts w:cstheme="minorHAnsi"/>
                  <w:szCs w:val="22"/>
                </w:rPr>
                <w:id w:val="-1588760791"/>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Borders>
              <w:bottom w:val="single" w:sz="4" w:space="0" w:color="000000" w:themeColor="text1"/>
            </w:tcBorders>
          </w:tcPr>
          <w:p w14:paraId="64182AFA" w14:textId="77777777" w:rsidR="004A2C9E" w:rsidRPr="00EB08B8" w:rsidRDefault="004A2C9E" w:rsidP="000B1AA1">
            <w:pPr>
              <w:spacing w:before="60" w:after="60"/>
              <w:rPr>
                <w:rFonts w:cstheme="minorHAnsi"/>
                <w:bCs/>
                <w:szCs w:val="22"/>
              </w:rPr>
            </w:pPr>
          </w:p>
        </w:tc>
      </w:tr>
      <w:tr w:rsidR="004A2C9E" w:rsidRPr="00EB08B8" w14:paraId="094E6660" w14:textId="77777777" w:rsidTr="000B1AA1">
        <w:trPr>
          <w:trHeight w:val="567"/>
        </w:trPr>
        <w:tc>
          <w:tcPr>
            <w:tcW w:w="4248" w:type="dxa"/>
            <w:gridSpan w:val="2"/>
            <w:shd w:val="clear" w:color="auto" w:fill="F2F2F2" w:themeFill="background1" w:themeFillShade="F2"/>
          </w:tcPr>
          <w:p w14:paraId="0A6E225D" w14:textId="00BF9140" w:rsidR="004A2C9E"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3: </w:t>
            </w:r>
            <w:r w:rsidRPr="004E3A77">
              <w:rPr>
                <w:rFonts w:ascii="Calibri" w:eastAsia="Calibri" w:hAnsi="Calibri" w:cs="Calibri"/>
              </w:rPr>
              <w:t>Seeks feedback</w:t>
            </w:r>
            <w:r>
              <w:rPr>
                <w:rFonts w:ascii="Calibri" w:eastAsia="Calibri" w:hAnsi="Calibri" w:cs="Calibri"/>
              </w:rPr>
              <w:t>.</w:t>
            </w:r>
          </w:p>
        </w:tc>
        <w:tc>
          <w:tcPr>
            <w:tcW w:w="850" w:type="dxa"/>
          </w:tcPr>
          <w:p w14:paraId="3E290F2B" w14:textId="77777777" w:rsidR="004A2C9E" w:rsidRPr="00EB08B8" w:rsidRDefault="00B84F86" w:rsidP="000B1AA1">
            <w:pPr>
              <w:spacing w:before="60" w:after="60"/>
              <w:rPr>
                <w:rFonts w:cstheme="minorHAnsi"/>
                <w:szCs w:val="22"/>
              </w:rPr>
            </w:pPr>
            <w:sdt>
              <w:sdtPr>
                <w:rPr>
                  <w:rFonts w:cstheme="minorHAnsi"/>
                  <w:szCs w:val="22"/>
                </w:rPr>
                <w:id w:val="-637422050"/>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S</w:t>
            </w:r>
          </w:p>
          <w:p w14:paraId="4837C61A" w14:textId="77777777" w:rsidR="004A2C9E" w:rsidRPr="00EB08B8" w:rsidRDefault="00B84F86" w:rsidP="000B1AA1">
            <w:pPr>
              <w:rPr>
                <w:rFonts w:cstheme="minorHAnsi"/>
                <w:szCs w:val="22"/>
              </w:rPr>
            </w:pPr>
            <w:sdt>
              <w:sdtPr>
                <w:rPr>
                  <w:rFonts w:cstheme="minorHAnsi"/>
                  <w:szCs w:val="22"/>
                </w:rPr>
                <w:id w:val="-28801156"/>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NS</w:t>
            </w:r>
          </w:p>
        </w:tc>
        <w:tc>
          <w:tcPr>
            <w:tcW w:w="4678" w:type="dxa"/>
            <w:gridSpan w:val="3"/>
          </w:tcPr>
          <w:p w14:paraId="1EB7B95A" w14:textId="77777777" w:rsidR="004A2C9E" w:rsidRPr="00EB08B8" w:rsidRDefault="004A2C9E" w:rsidP="000B1AA1">
            <w:pPr>
              <w:spacing w:before="60" w:after="60"/>
              <w:rPr>
                <w:rFonts w:cstheme="minorHAnsi"/>
                <w:bCs/>
                <w:szCs w:val="22"/>
              </w:rPr>
            </w:pPr>
          </w:p>
        </w:tc>
      </w:tr>
      <w:tr w:rsidR="004A2C9E" w:rsidRPr="00EB08B8" w14:paraId="03881D52" w14:textId="77777777" w:rsidTr="000B1AA1">
        <w:trPr>
          <w:trHeight w:val="567"/>
        </w:trPr>
        <w:tc>
          <w:tcPr>
            <w:tcW w:w="4248" w:type="dxa"/>
            <w:gridSpan w:val="2"/>
            <w:shd w:val="clear" w:color="auto" w:fill="F2F2F2" w:themeFill="background1" w:themeFillShade="F2"/>
          </w:tcPr>
          <w:p w14:paraId="64FF12DC" w14:textId="7962CD2D" w:rsidR="004E3A77"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4: </w:t>
            </w:r>
            <w:r w:rsidRPr="004E3A77">
              <w:rPr>
                <w:rFonts w:ascii="Calibri" w:eastAsia="Calibri" w:hAnsi="Calibri" w:cs="Calibri"/>
              </w:rPr>
              <w:t>Confirms application meets requirements</w:t>
            </w:r>
          </w:p>
          <w:p w14:paraId="1FBA1897" w14:textId="5107F0DB" w:rsidR="004A2C9E" w:rsidRPr="004E3A77" w:rsidRDefault="004A2C9E" w:rsidP="004E3A77">
            <w:pPr>
              <w:spacing w:before="60" w:after="60"/>
              <w:contextualSpacing/>
              <w:rPr>
                <w:rFonts w:cstheme="minorHAnsi"/>
                <w:bCs/>
                <w:szCs w:val="22"/>
              </w:rPr>
            </w:pPr>
          </w:p>
        </w:tc>
        <w:tc>
          <w:tcPr>
            <w:tcW w:w="850" w:type="dxa"/>
          </w:tcPr>
          <w:p w14:paraId="414E16AC" w14:textId="551C1CE9" w:rsidR="004A2C9E" w:rsidRPr="00EB08B8" w:rsidRDefault="00B84F86" w:rsidP="000B1AA1">
            <w:pPr>
              <w:rPr>
                <w:rFonts w:cstheme="minorHAnsi"/>
                <w:szCs w:val="22"/>
              </w:rPr>
            </w:pPr>
            <w:sdt>
              <w:sdtPr>
                <w:rPr>
                  <w:rFonts w:cstheme="minorHAnsi"/>
                  <w:szCs w:val="22"/>
                </w:rPr>
                <w:id w:val="110642020"/>
                <w14:checkbox>
                  <w14:checked w14:val="0"/>
                  <w14:checkedState w14:val="2612" w14:font="MS Gothic"/>
                  <w14:uncheckedState w14:val="2610" w14:font="MS Gothic"/>
                </w14:checkbox>
              </w:sdtPr>
              <w:sdtEndPr/>
              <w:sdtContent>
                <w:r w:rsidR="00213D9E">
                  <w:rPr>
                    <w:rFonts w:ascii="MS Gothic" w:eastAsia="MS Gothic" w:hAnsi="MS Gothic" w:cstheme="minorHAnsi" w:hint="eastAsia"/>
                    <w:szCs w:val="22"/>
                  </w:rPr>
                  <w:t>☐</w:t>
                </w:r>
              </w:sdtContent>
            </w:sdt>
            <w:r w:rsidR="004A2C9E" w:rsidRPr="00EB08B8">
              <w:rPr>
                <w:rFonts w:cstheme="minorHAnsi"/>
                <w:szCs w:val="22"/>
              </w:rPr>
              <w:t xml:space="preserve"> S</w:t>
            </w:r>
          </w:p>
          <w:p w14:paraId="6BC898B4" w14:textId="77777777" w:rsidR="004A2C9E" w:rsidRPr="00EB08B8" w:rsidRDefault="00B84F86" w:rsidP="000B1AA1">
            <w:pPr>
              <w:spacing w:before="60" w:after="60"/>
              <w:rPr>
                <w:rFonts w:cstheme="minorHAnsi"/>
                <w:szCs w:val="22"/>
              </w:rPr>
            </w:pPr>
            <w:sdt>
              <w:sdtPr>
                <w:rPr>
                  <w:rFonts w:cstheme="minorHAnsi"/>
                  <w:szCs w:val="22"/>
                </w:rPr>
                <w:id w:val="-1764758834"/>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09971187" w14:textId="77777777" w:rsidR="004A2C9E" w:rsidRPr="00EB08B8" w:rsidRDefault="004A2C9E" w:rsidP="000B1AA1">
            <w:pPr>
              <w:spacing w:before="60" w:after="60"/>
              <w:rPr>
                <w:rFonts w:cstheme="minorHAnsi"/>
                <w:bCs/>
                <w:szCs w:val="22"/>
              </w:rPr>
            </w:pPr>
          </w:p>
        </w:tc>
      </w:tr>
      <w:tr w:rsidR="00213D9E" w:rsidRPr="00EB08B8" w14:paraId="0E4AEB52" w14:textId="77777777" w:rsidTr="000B1AA1">
        <w:trPr>
          <w:trHeight w:val="567"/>
        </w:trPr>
        <w:tc>
          <w:tcPr>
            <w:tcW w:w="4248" w:type="dxa"/>
            <w:gridSpan w:val="2"/>
            <w:shd w:val="clear" w:color="auto" w:fill="F2F2F2" w:themeFill="background1" w:themeFillShade="F2"/>
          </w:tcPr>
          <w:p w14:paraId="4A8865CC" w14:textId="78B6D8F4" w:rsidR="00213D9E" w:rsidRPr="004E3A77" w:rsidRDefault="004E3A77" w:rsidP="00213D9E">
            <w:pPr>
              <w:spacing w:before="60" w:after="60"/>
              <w:contextualSpacing/>
              <w:rPr>
                <w:rFonts w:ascii="Calibri" w:eastAsia="Calibri" w:hAnsi="Calibri" w:cs="Calibri"/>
              </w:rPr>
            </w:pPr>
            <w:r>
              <w:rPr>
                <w:rFonts w:ascii="Calibri" w:eastAsia="Calibri" w:hAnsi="Calibri" w:cs="Calibri"/>
              </w:rPr>
              <w:t xml:space="preserve">5: </w:t>
            </w:r>
            <w:r w:rsidRPr="004E3A77">
              <w:rPr>
                <w:rFonts w:ascii="Calibri" w:eastAsia="Calibri" w:hAnsi="Calibri" w:cs="Calibri"/>
              </w:rPr>
              <w:t>Asks for final sign off</w:t>
            </w:r>
          </w:p>
        </w:tc>
        <w:tc>
          <w:tcPr>
            <w:tcW w:w="850" w:type="dxa"/>
          </w:tcPr>
          <w:p w14:paraId="3F40325F" w14:textId="534D473A" w:rsidR="00213D9E" w:rsidRPr="00EB08B8" w:rsidRDefault="00B84F86" w:rsidP="00213D9E">
            <w:pPr>
              <w:rPr>
                <w:rFonts w:cstheme="minorHAnsi"/>
                <w:szCs w:val="22"/>
              </w:rPr>
            </w:pPr>
            <w:sdt>
              <w:sdtPr>
                <w:rPr>
                  <w:rFonts w:cstheme="minorHAnsi"/>
                  <w:szCs w:val="22"/>
                </w:rPr>
                <w:id w:val="-1526625243"/>
                <w14:checkbox>
                  <w14:checked w14:val="0"/>
                  <w14:checkedState w14:val="2612" w14:font="MS Gothic"/>
                  <w14:uncheckedState w14:val="2610" w14:font="MS Gothic"/>
                </w14:checkbox>
              </w:sdtPr>
              <w:sdtEndPr/>
              <w:sdtContent>
                <w:r w:rsidR="00213D9E">
                  <w:rPr>
                    <w:rFonts w:ascii="MS Gothic" w:eastAsia="MS Gothic" w:hAnsi="MS Gothic" w:cstheme="minorHAnsi" w:hint="eastAsia"/>
                    <w:szCs w:val="22"/>
                  </w:rPr>
                  <w:t>☐</w:t>
                </w:r>
              </w:sdtContent>
            </w:sdt>
            <w:r w:rsidR="00213D9E" w:rsidRPr="00EB08B8">
              <w:rPr>
                <w:rFonts w:cstheme="minorHAnsi"/>
                <w:szCs w:val="22"/>
              </w:rPr>
              <w:t xml:space="preserve"> S</w:t>
            </w:r>
          </w:p>
          <w:p w14:paraId="6DB61F58" w14:textId="1CD92C33" w:rsidR="00213D9E" w:rsidRDefault="00B84F86" w:rsidP="00213D9E">
            <w:pPr>
              <w:rPr>
                <w:rFonts w:cstheme="minorHAnsi"/>
                <w:szCs w:val="22"/>
              </w:rPr>
            </w:pPr>
            <w:sdt>
              <w:sdtPr>
                <w:rPr>
                  <w:rFonts w:cstheme="minorHAnsi"/>
                  <w:szCs w:val="22"/>
                </w:rPr>
                <w:id w:val="-681668698"/>
                <w14:checkbox>
                  <w14:checked w14:val="0"/>
                  <w14:checkedState w14:val="2612" w14:font="MS Gothic"/>
                  <w14:uncheckedState w14:val="2610" w14:font="MS Gothic"/>
                </w14:checkbox>
              </w:sdtPr>
              <w:sdtEndPr/>
              <w:sdtContent>
                <w:r w:rsidR="00213D9E" w:rsidRPr="00EB08B8">
                  <w:rPr>
                    <w:rFonts w:ascii="Segoe UI Symbol" w:eastAsia="MS Gothic" w:hAnsi="Segoe UI Symbol" w:cs="Segoe UI Symbol"/>
                    <w:szCs w:val="22"/>
                  </w:rPr>
                  <w:t>☐</w:t>
                </w:r>
              </w:sdtContent>
            </w:sdt>
            <w:r w:rsidR="00213D9E" w:rsidRPr="00EB08B8">
              <w:rPr>
                <w:rFonts w:cstheme="minorHAnsi"/>
                <w:szCs w:val="22"/>
              </w:rPr>
              <w:t xml:space="preserve"> NS</w:t>
            </w:r>
          </w:p>
        </w:tc>
        <w:tc>
          <w:tcPr>
            <w:tcW w:w="4678" w:type="dxa"/>
            <w:gridSpan w:val="3"/>
          </w:tcPr>
          <w:p w14:paraId="7EDD63CF" w14:textId="77777777" w:rsidR="00213D9E" w:rsidRPr="00EB08B8" w:rsidRDefault="00213D9E" w:rsidP="00213D9E">
            <w:pPr>
              <w:spacing w:before="60" w:after="60"/>
              <w:rPr>
                <w:rFonts w:cstheme="minorHAnsi"/>
                <w:bCs/>
                <w:szCs w:val="22"/>
              </w:rPr>
            </w:pPr>
          </w:p>
        </w:tc>
      </w:tr>
    </w:tbl>
    <w:p w14:paraId="17D98BE3" w14:textId="77777777" w:rsidR="004A2C9E" w:rsidRDefault="004A2C9E" w:rsidP="004A2C9E"/>
    <w:tbl>
      <w:tblPr>
        <w:tblStyle w:val="TableGrid"/>
        <w:tblpPr w:leftFromText="181" w:rightFromText="181" w:vertAnchor="text" w:horzAnchor="margin" w:tblpX="1" w:tblpY="1"/>
        <w:tblW w:w="5000" w:type="pct"/>
        <w:tblLook w:val="04A0" w:firstRow="1" w:lastRow="0" w:firstColumn="1" w:lastColumn="0" w:noHBand="0" w:noVBand="1"/>
      </w:tblPr>
      <w:tblGrid>
        <w:gridCol w:w="2405"/>
        <w:gridCol w:w="2702"/>
        <w:gridCol w:w="1818"/>
        <w:gridCol w:w="2829"/>
      </w:tblGrid>
      <w:tr w:rsidR="004A2C9E" w:rsidRPr="007E6E2D" w14:paraId="771C3210" w14:textId="77777777" w:rsidTr="000B1AA1">
        <w:trPr>
          <w:trHeight w:val="567"/>
        </w:trPr>
        <w:tc>
          <w:tcPr>
            <w:tcW w:w="5000" w:type="pct"/>
            <w:gridSpan w:val="4"/>
            <w:tcBorders>
              <w:top w:val="single" w:sz="4" w:space="0" w:color="000000" w:themeColor="text1"/>
            </w:tcBorders>
            <w:shd w:val="clear" w:color="auto" w:fill="F2F2F2" w:themeFill="background1" w:themeFillShade="F2"/>
          </w:tcPr>
          <w:p w14:paraId="0FD846AE" w14:textId="77777777" w:rsidR="004A2C9E" w:rsidRPr="007E6E2D" w:rsidRDefault="004A2C9E" w:rsidP="000B1AA1">
            <w:pPr>
              <w:spacing w:before="60" w:after="60"/>
              <w:rPr>
                <w:rFonts w:cstheme="minorHAnsi"/>
                <w:bCs/>
                <w:sz w:val="36"/>
                <w:szCs w:val="36"/>
              </w:rPr>
            </w:pPr>
            <w:r w:rsidRPr="007E6E2D">
              <w:rPr>
                <w:rFonts w:cstheme="minorHAnsi"/>
                <w:b/>
                <w:sz w:val="36"/>
                <w:szCs w:val="36"/>
              </w:rPr>
              <w:t>Assessor Report</w:t>
            </w:r>
          </w:p>
        </w:tc>
      </w:tr>
      <w:tr w:rsidR="004A2C9E" w:rsidRPr="007E6E2D" w14:paraId="598F60F6" w14:textId="77777777" w:rsidTr="000B1AA1">
        <w:trPr>
          <w:trHeight w:val="411"/>
        </w:trPr>
        <w:tc>
          <w:tcPr>
            <w:tcW w:w="5000" w:type="pct"/>
            <w:gridSpan w:val="4"/>
            <w:shd w:val="clear" w:color="auto" w:fill="FFFFFF" w:themeFill="background1"/>
          </w:tcPr>
          <w:p w14:paraId="0FB97A24" w14:textId="77777777" w:rsidR="004A2C9E" w:rsidRPr="007E6E2D" w:rsidRDefault="004A2C9E" w:rsidP="000B1AA1">
            <w:pPr>
              <w:spacing w:before="60" w:after="60"/>
              <w:rPr>
                <w:rFonts w:cstheme="minorHAnsi"/>
                <w:bCs/>
                <w:szCs w:val="22"/>
              </w:rPr>
            </w:pPr>
          </w:p>
        </w:tc>
      </w:tr>
      <w:tr w:rsidR="004A2C9E" w:rsidRPr="007E6E2D" w14:paraId="2BD71A5D" w14:textId="77777777" w:rsidTr="000B1AA1">
        <w:trPr>
          <w:trHeight w:val="403"/>
        </w:trPr>
        <w:tc>
          <w:tcPr>
            <w:tcW w:w="5000" w:type="pct"/>
            <w:gridSpan w:val="4"/>
            <w:shd w:val="clear" w:color="auto" w:fill="FFFFFF" w:themeFill="background1"/>
          </w:tcPr>
          <w:p w14:paraId="6C87ABCF" w14:textId="77777777" w:rsidR="004A2C9E" w:rsidRPr="007E6E2D" w:rsidRDefault="004A2C9E" w:rsidP="000B1AA1">
            <w:pPr>
              <w:spacing w:before="60" w:after="60"/>
              <w:rPr>
                <w:rFonts w:cstheme="minorHAnsi"/>
                <w:bCs/>
                <w:szCs w:val="22"/>
              </w:rPr>
            </w:pPr>
          </w:p>
        </w:tc>
      </w:tr>
      <w:tr w:rsidR="00213D9E" w:rsidRPr="007E6E2D" w14:paraId="06C3F306" w14:textId="77777777" w:rsidTr="000B1AA1">
        <w:trPr>
          <w:trHeight w:val="403"/>
        </w:trPr>
        <w:tc>
          <w:tcPr>
            <w:tcW w:w="5000" w:type="pct"/>
            <w:gridSpan w:val="4"/>
            <w:shd w:val="clear" w:color="auto" w:fill="FFFFFF" w:themeFill="background1"/>
          </w:tcPr>
          <w:p w14:paraId="06BC743D" w14:textId="77777777" w:rsidR="00213D9E" w:rsidRPr="007E6E2D" w:rsidRDefault="00213D9E" w:rsidP="000B1AA1">
            <w:pPr>
              <w:spacing w:before="60" w:after="60"/>
              <w:rPr>
                <w:rFonts w:cstheme="minorHAnsi"/>
                <w:bCs/>
                <w:szCs w:val="22"/>
              </w:rPr>
            </w:pPr>
          </w:p>
        </w:tc>
      </w:tr>
      <w:tr w:rsidR="004A2C9E" w:rsidRPr="007E6E2D" w14:paraId="6E1A0C8B" w14:textId="77777777" w:rsidTr="000B1AA1">
        <w:trPr>
          <w:trHeight w:val="307"/>
        </w:trPr>
        <w:tc>
          <w:tcPr>
            <w:tcW w:w="5000" w:type="pct"/>
            <w:gridSpan w:val="4"/>
            <w:shd w:val="clear" w:color="auto" w:fill="FFFFFF" w:themeFill="background1"/>
          </w:tcPr>
          <w:p w14:paraId="4F0AD855" w14:textId="77777777" w:rsidR="004A2C9E" w:rsidRPr="007E6E2D" w:rsidRDefault="004A2C9E" w:rsidP="000B1AA1">
            <w:pPr>
              <w:spacing w:before="60" w:after="60"/>
              <w:rPr>
                <w:rFonts w:cstheme="minorHAnsi"/>
                <w:bCs/>
                <w:szCs w:val="22"/>
              </w:rPr>
            </w:pPr>
          </w:p>
        </w:tc>
      </w:tr>
      <w:tr w:rsidR="004A2C9E" w:rsidRPr="007E6E2D" w14:paraId="3A350F43" w14:textId="77777777" w:rsidTr="000B1AA1">
        <w:trPr>
          <w:trHeight w:val="326"/>
        </w:trPr>
        <w:tc>
          <w:tcPr>
            <w:tcW w:w="1233" w:type="pct"/>
            <w:vMerge w:val="restart"/>
            <w:shd w:val="clear" w:color="auto" w:fill="F2F2F2" w:themeFill="background1" w:themeFillShade="F2"/>
            <w:vAlign w:val="center"/>
          </w:tcPr>
          <w:p w14:paraId="78601E43" w14:textId="77777777" w:rsidR="004A2C9E" w:rsidRPr="007E6E2D" w:rsidRDefault="004A2C9E" w:rsidP="000B1AA1">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1A75F497" w14:textId="77777777" w:rsidR="004A2C9E" w:rsidRPr="007E6E2D" w:rsidRDefault="004A2C9E" w:rsidP="000B1AA1">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121194097"/>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4A2C9E" w:rsidRPr="007E6E2D" w14:paraId="0EDEAE02" w14:textId="77777777" w:rsidTr="000B1AA1">
        <w:trPr>
          <w:trHeight w:val="332"/>
        </w:trPr>
        <w:tc>
          <w:tcPr>
            <w:tcW w:w="1233" w:type="pct"/>
            <w:vMerge/>
            <w:shd w:val="clear" w:color="auto" w:fill="F2F2F2" w:themeFill="background1" w:themeFillShade="F2"/>
            <w:vAlign w:val="center"/>
          </w:tcPr>
          <w:p w14:paraId="20973EFB" w14:textId="77777777" w:rsidR="004A2C9E" w:rsidRPr="007E6E2D" w:rsidRDefault="004A2C9E" w:rsidP="000B1AA1">
            <w:pPr>
              <w:spacing w:before="60" w:after="60"/>
              <w:rPr>
                <w:rFonts w:cstheme="minorHAnsi"/>
                <w:b/>
                <w:szCs w:val="22"/>
              </w:rPr>
            </w:pPr>
          </w:p>
        </w:tc>
        <w:tc>
          <w:tcPr>
            <w:tcW w:w="1385" w:type="pct"/>
            <w:tcBorders>
              <w:right w:val="nil"/>
            </w:tcBorders>
            <w:shd w:val="clear" w:color="auto" w:fill="FFFFFF" w:themeFill="background1"/>
            <w:vAlign w:val="center"/>
          </w:tcPr>
          <w:p w14:paraId="6557DB27" w14:textId="77777777" w:rsidR="004A2C9E" w:rsidRPr="007E6E2D" w:rsidRDefault="004A2C9E" w:rsidP="000B1AA1">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438562669"/>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767F5B4E" w14:textId="77777777" w:rsidR="004A2C9E" w:rsidRPr="007E6E2D" w:rsidRDefault="004A2C9E" w:rsidP="000B1AA1">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1827965932"/>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187236134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676DE3BD" w14:textId="77777777" w:rsidTr="000B1AA1">
        <w:trPr>
          <w:trHeight w:val="325"/>
        </w:trPr>
        <w:tc>
          <w:tcPr>
            <w:tcW w:w="1233" w:type="pct"/>
            <w:vMerge w:val="restart"/>
            <w:shd w:val="clear" w:color="auto" w:fill="F2F2F2" w:themeFill="background1" w:themeFillShade="F2"/>
            <w:vAlign w:val="center"/>
          </w:tcPr>
          <w:p w14:paraId="0FC64125" w14:textId="77777777" w:rsidR="004A2C9E" w:rsidRPr="007E6E2D" w:rsidRDefault="004A2C9E" w:rsidP="000B1AA1">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43BDE7AE" w14:textId="77777777" w:rsidR="004A2C9E" w:rsidRPr="007E6E2D" w:rsidRDefault="004A2C9E" w:rsidP="000B1AA1">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24140835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5D547B8F" w14:textId="77777777" w:rsidTr="000B1AA1">
        <w:trPr>
          <w:trHeight w:val="331"/>
        </w:trPr>
        <w:tc>
          <w:tcPr>
            <w:tcW w:w="1233" w:type="pct"/>
            <w:vMerge/>
            <w:shd w:val="clear" w:color="auto" w:fill="F2F2F2" w:themeFill="background1" w:themeFillShade="F2"/>
            <w:vAlign w:val="center"/>
          </w:tcPr>
          <w:p w14:paraId="7DC6A837" w14:textId="77777777" w:rsidR="004A2C9E" w:rsidRPr="007E6E2D" w:rsidRDefault="004A2C9E" w:rsidP="000B1AA1">
            <w:pPr>
              <w:spacing w:before="60" w:after="60"/>
              <w:rPr>
                <w:rFonts w:cstheme="minorHAnsi"/>
                <w:b/>
                <w:szCs w:val="22"/>
              </w:rPr>
            </w:pPr>
          </w:p>
        </w:tc>
        <w:tc>
          <w:tcPr>
            <w:tcW w:w="3767" w:type="pct"/>
            <w:gridSpan w:val="3"/>
            <w:shd w:val="clear" w:color="auto" w:fill="FFFFFF" w:themeFill="background1"/>
            <w:vAlign w:val="center"/>
          </w:tcPr>
          <w:p w14:paraId="49304F06" w14:textId="77777777" w:rsidR="004A2C9E" w:rsidRPr="007E6E2D" w:rsidRDefault="004A2C9E" w:rsidP="000B1AA1">
            <w:pPr>
              <w:spacing w:before="60" w:after="60"/>
              <w:rPr>
                <w:rFonts w:cstheme="minorHAnsi"/>
                <w:szCs w:val="22"/>
              </w:rPr>
            </w:pPr>
            <w:r w:rsidRPr="007E6E2D">
              <w:rPr>
                <w:rFonts w:cstheme="minorHAnsi"/>
                <w:szCs w:val="22"/>
              </w:rPr>
              <w:t xml:space="preserve">Agreed due date for resubmission:       /      /         </w:t>
            </w:r>
          </w:p>
        </w:tc>
      </w:tr>
      <w:tr w:rsidR="004A2C9E" w:rsidRPr="007E6E2D" w14:paraId="23CA19D1" w14:textId="77777777" w:rsidTr="000B1AA1">
        <w:trPr>
          <w:trHeight w:val="416"/>
        </w:trPr>
        <w:tc>
          <w:tcPr>
            <w:tcW w:w="1233" w:type="pct"/>
            <w:shd w:val="clear" w:color="auto" w:fill="F2F2F2" w:themeFill="background1" w:themeFillShade="F2"/>
            <w:vAlign w:val="center"/>
          </w:tcPr>
          <w:p w14:paraId="0D1509C0" w14:textId="77777777" w:rsidR="004A2C9E" w:rsidRPr="007E6E2D" w:rsidRDefault="004A2C9E" w:rsidP="000B1AA1">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7B23B455" w14:textId="77777777" w:rsidR="004A2C9E" w:rsidRPr="007E6E2D" w:rsidRDefault="004A2C9E" w:rsidP="000B1AA1">
            <w:pPr>
              <w:spacing w:before="60" w:after="60"/>
              <w:rPr>
                <w:rFonts w:cstheme="minorHAnsi"/>
                <w:b/>
                <w:szCs w:val="22"/>
              </w:rPr>
            </w:pPr>
          </w:p>
        </w:tc>
      </w:tr>
      <w:tr w:rsidR="004A2C9E" w:rsidRPr="007E6E2D" w14:paraId="546FC988" w14:textId="77777777" w:rsidTr="000B1AA1">
        <w:trPr>
          <w:trHeight w:val="336"/>
        </w:trPr>
        <w:tc>
          <w:tcPr>
            <w:tcW w:w="1233" w:type="pct"/>
            <w:tcBorders>
              <w:right w:val="single" w:sz="12" w:space="0" w:color="000000" w:themeColor="text1"/>
            </w:tcBorders>
            <w:shd w:val="clear" w:color="auto" w:fill="F2F2F2" w:themeFill="background1" w:themeFillShade="F2"/>
            <w:vAlign w:val="center"/>
          </w:tcPr>
          <w:p w14:paraId="1B4D20FF" w14:textId="77777777" w:rsidR="004A2C9E" w:rsidRPr="007E6E2D" w:rsidRDefault="004A2C9E" w:rsidP="000B1AA1">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8F7A7B5" w14:textId="77777777" w:rsidR="004A2C9E" w:rsidRPr="007E6E2D" w:rsidRDefault="004A2C9E" w:rsidP="000B1AA1">
            <w:pPr>
              <w:spacing w:before="60" w:after="60"/>
              <w:rPr>
                <w:rFonts w:cstheme="minorHAnsi"/>
                <w:bCs/>
                <w:szCs w:val="22"/>
              </w:rPr>
            </w:pPr>
            <w:r w:rsidRPr="007E6E2D">
              <w:rPr>
                <w:rFonts w:cstheme="minorHAnsi"/>
                <w:noProof/>
                <w:szCs w:val="22"/>
              </w:rPr>
              <w:drawing>
                <wp:inline distT="0" distB="0" distL="0" distR="0" wp14:anchorId="2D907405" wp14:editId="19BFAA1A">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4FE9B91F" w14:textId="77777777" w:rsidR="004A2C9E" w:rsidRPr="007E6E2D" w:rsidRDefault="004A2C9E" w:rsidP="000B1AA1">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686D7511" w14:textId="2E5C6899" w:rsidR="003C2E35" w:rsidRPr="00AA6B38" w:rsidRDefault="003C2E35" w:rsidP="003C2E35">
      <w:pPr>
        <w:pStyle w:val="Heading1"/>
        <w:shd w:val="clear" w:color="auto" w:fill="D9D9D9" w:themeFill="background1" w:themeFillShade="D9"/>
        <w:rPr>
          <w:rFonts w:cstheme="minorHAnsi"/>
          <w:bCs w:val="0"/>
        </w:rPr>
      </w:pPr>
      <w:r>
        <w:rPr>
          <w:rFonts w:cstheme="minorHAnsi"/>
          <w:bCs w:val="0"/>
        </w:rPr>
        <w:lastRenderedPageBreak/>
        <w:t>Resources</w:t>
      </w:r>
    </w:p>
    <w:p w14:paraId="43B6C040" w14:textId="77777777" w:rsidR="003C2E35" w:rsidRDefault="003C2E35" w:rsidP="003C2E35">
      <w:pPr>
        <w:rPr>
          <w:rFonts w:ascii="Calibri" w:eastAsia="Calibri" w:hAnsi="Calibri" w:cs="Calibri"/>
          <w:b/>
          <w:sz w:val="28"/>
          <w:szCs w:val="28"/>
        </w:rPr>
      </w:pPr>
    </w:p>
    <w:p w14:paraId="15209E14" w14:textId="73B361AB" w:rsidR="003C2E35" w:rsidRDefault="003C2E35" w:rsidP="003C2E35">
      <w:pPr>
        <w:rPr>
          <w:rFonts w:ascii="Calibri" w:eastAsia="Calibri" w:hAnsi="Calibri" w:cs="Calibri"/>
          <w:b/>
          <w:sz w:val="28"/>
          <w:szCs w:val="28"/>
        </w:rPr>
      </w:pPr>
      <w:r>
        <w:rPr>
          <w:rFonts w:ascii="Calibri" w:eastAsia="Calibri" w:hAnsi="Calibri" w:cs="Calibri"/>
          <w:b/>
          <w:sz w:val="28"/>
          <w:szCs w:val="28"/>
        </w:rPr>
        <w:t>Design Requirements</w:t>
      </w:r>
    </w:p>
    <w:p w14:paraId="1F5D34D7" w14:textId="77777777" w:rsidR="003C2E35" w:rsidRDefault="003C2E35" w:rsidP="003C2E35">
      <w:pPr>
        <w:rPr>
          <w:rFonts w:ascii="Calibri" w:eastAsia="Calibri" w:hAnsi="Calibri" w:cs="Calibri"/>
        </w:rPr>
      </w:pPr>
    </w:p>
    <w:p w14:paraId="55C0F232" w14:textId="77777777" w:rsidR="003C2E35" w:rsidRDefault="003C2E35" w:rsidP="003C2E35">
      <w:pPr>
        <w:rPr>
          <w:rFonts w:ascii="Calibri" w:eastAsia="Calibri" w:hAnsi="Calibri" w:cs="Calibri"/>
        </w:rPr>
      </w:pPr>
      <w:r>
        <w:rPr>
          <w:rFonts w:ascii="Calibri" w:eastAsia="Calibri" w:hAnsi="Calibri" w:cs="Calibri"/>
        </w:rPr>
        <w:t xml:space="preserve">The client requires a backup program (named </w:t>
      </w:r>
      <w:r>
        <w:rPr>
          <w:rFonts w:ascii="Calibri" w:eastAsia="Calibri" w:hAnsi="Calibri" w:cs="Calibri"/>
          <w:b/>
        </w:rPr>
        <w:t>backup.py</w:t>
      </w:r>
      <w:r>
        <w:rPr>
          <w:rFonts w:ascii="Calibri" w:eastAsia="Calibri" w:hAnsi="Calibri" w:cs="Calibri"/>
        </w:rPr>
        <w:t xml:space="preserve">) that can potentially be run on any common operating system - Python has been identified as the best programming language candidate to meet this requirement. The type of backup required is a </w:t>
      </w:r>
      <w:r>
        <w:rPr>
          <w:rFonts w:ascii="Calibri" w:eastAsia="Calibri" w:hAnsi="Calibri" w:cs="Calibri"/>
          <w:b/>
          <w:i/>
        </w:rPr>
        <w:t>daily full backup</w:t>
      </w:r>
      <w:r>
        <w:rPr>
          <w:rFonts w:ascii="Calibri" w:eastAsia="Calibri" w:hAnsi="Calibri" w:cs="Calibri"/>
        </w:rPr>
        <w:t xml:space="preserve"> in which all data is backed up each time the program is run, rather than "mirrored" or "synced". In other words, the backup regime will create a series of complete backups each with a unique identifying date, making it possible for the client to retrieve any given document in the form it existed on any given day.</w:t>
      </w:r>
    </w:p>
    <w:p w14:paraId="66185D0D" w14:textId="77777777" w:rsidR="003C2E35" w:rsidRDefault="003C2E35" w:rsidP="003C2E35">
      <w:pPr>
        <w:rPr>
          <w:rFonts w:ascii="Calibri" w:eastAsia="Calibri" w:hAnsi="Calibri" w:cs="Calibri"/>
        </w:rPr>
      </w:pPr>
    </w:p>
    <w:p w14:paraId="4FB6A359" w14:textId="77777777" w:rsidR="003C2E35" w:rsidRDefault="003C2E35" w:rsidP="003C2E35">
      <w:pPr>
        <w:rPr>
          <w:rFonts w:ascii="Calibri" w:eastAsia="Calibri" w:hAnsi="Calibri" w:cs="Calibri"/>
        </w:rPr>
      </w:pPr>
      <w:r>
        <w:rPr>
          <w:rFonts w:ascii="Calibri" w:eastAsia="Calibri" w:hAnsi="Calibri" w:cs="Calibri"/>
        </w:rPr>
        <w:t>Further specific program requirements include:</w:t>
      </w:r>
    </w:p>
    <w:p w14:paraId="2CA56F31" w14:textId="77777777" w:rsidR="003C2E35" w:rsidRDefault="003C2E35" w:rsidP="003C2E35">
      <w:pPr>
        <w:rPr>
          <w:rFonts w:ascii="Calibri" w:eastAsia="Calibri" w:hAnsi="Calibri" w:cs="Calibri"/>
        </w:rPr>
      </w:pPr>
    </w:p>
    <w:p w14:paraId="61A766D1"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be able to handle both individual files and directories of files.</w:t>
      </w:r>
    </w:p>
    <w:p w14:paraId="6E204CB8"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be able to be run both manually and as a scheduled task.</w:t>
      </w:r>
    </w:p>
    <w:p w14:paraId="682C2527" w14:textId="77777777" w:rsidR="003C2E35" w:rsidRDefault="003C2E35" w:rsidP="003C2E35">
      <w:pPr>
        <w:widowControl/>
        <w:numPr>
          <w:ilvl w:val="0"/>
          <w:numId w:val="29"/>
        </w:numPr>
        <w:autoSpaceDE/>
        <w:autoSpaceDN/>
        <w:adjustRightInd/>
        <w:spacing w:line="360" w:lineRule="auto"/>
      </w:pPr>
      <w:r>
        <w:rPr>
          <w:rFonts w:ascii="Calibri" w:eastAsia="Calibri" w:hAnsi="Calibri" w:cs="Calibri"/>
        </w:rPr>
        <w:t>The program must accept a CLI argument enabling it to be used for multiple named backup tasks (</w:t>
      </w:r>
      <w:proofErr w:type="gramStart"/>
      <w:r>
        <w:rPr>
          <w:rFonts w:ascii="Calibri" w:eastAsia="Calibri" w:hAnsi="Calibri" w:cs="Calibri"/>
        </w:rPr>
        <w:t>eg</w:t>
      </w:r>
      <w:proofErr w:type="gramEnd"/>
      <w:r>
        <w:rPr>
          <w:rFonts w:ascii="Calibri" w:eastAsia="Calibri" w:hAnsi="Calibri" w:cs="Calibri"/>
        </w:rPr>
        <w:t xml:space="preserve"> "job1", "job2", "job3"), eg: </w:t>
      </w:r>
      <w:r>
        <w:rPr>
          <w:rFonts w:ascii="Consolas" w:eastAsia="Consolas" w:hAnsi="Consolas" w:cs="Consolas"/>
        </w:rPr>
        <w:t>python backup.py job1</w:t>
      </w:r>
    </w:p>
    <w:p w14:paraId="009A422E"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 xml:space="preserve">Backup job details (source and destination filepaths) that correspond to the named backup tasks must be defined in a separate configuration file (named </w:t>
      </w:r>
      <w:r>
        <w:rPr>
          <w:rFonts w:ascii="Calibri" w:eastAsia="Calibri" w:hAnsi="Calibri" w:cs="Calibri"/>
          <w:b/>
        </w:rPr>
        <w:t>backupcfg.py</w:t>
      </w:r>
      <w:r>
        <w:rPr>
          <w:rFonts w:ascii="Calibri" w:eastAsia="Calibri" w:hAnsi="Calibri" w:cs="Calibri"/>
        </w:rPr>
        <w:t>).</w:t>
      </w:r>
    </w:p>
    <w:p w14:paraId="38E99F99"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gracefully handle incorrect or missing input. Such errors must be handled in such a way that they do not cause the program to crash, but instead generate a useful error message indicating what went wrong for logging purposes and for alerting an administrator.</w:t>
      </w:r>
    </w:p>
    <w:p w14:paraId="759C95F5"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log the outcome of all jobs to a log file (</w:t>
      </w:r>
      <w:r>
        <w:rPr>
          <w:rFonts w:ascii="Calibri" w:eastAsia="Calibri" w:hAnsi="Calibri" w:cs="Calibri"/>
          <w:b/>
        </w:rPr>
        <w:t>backup.log</w:t>
      </w:r>
      <w:r>
        <w:rPr>
          <w:rFonts w:ascii="Calibri" w:eastAsia="Calibri" w:hAnsi="Calibri" w:cs="Calibri"/>
        </w:rPr>
        <w:t xml:space="preserve">) whose path is defined in </w:t>
      </w:r>
      <w:r>
        <w:rPr>
          <w:rFonts w:ascii="Calibri" w:eastAsia="Calibri" w:hAnsi="Calibri" w:cs="Calibri"/>
          <w:b/>
        </w:rPr>
        <w:t>backupcfg.py</w:t>
      </w:r>
      <w:r>
        <w:rPr>
          <w:rFonts w:ascii="Calibri" w:eastAsia="Calibri" w:hAnsi="Calibri" w:cs="Calibri"/>
        </w:rPr>
        <w:t>. Each log entry must contain the keyword SUCCESS or FAIL in capital letters to facilitate automated log file monitoring and searching.</w:t>
      </w:r>
    </w:p>
    <w:p w14:paraId="1331DA75" w14:textId="020F9C35"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send an alert of some kind (email, SMS) if a backup operation fails for some reason. The message sent must contain the details of the failed operation (job name and any error message) along with date and time.</w:t>
      </w:r>
    </w:p>
    <w:p w14:paraId="7A96771E"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 xml:space="preserve">The program must comply with the Coding Standards provided above. Note in particular item 6 (internal documentation) </w:t>
      </w:r>
    </w:p>
    <w:p w14:paraId="7964B813"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Source files and directories (the ones being backed up) must be copied to the destination directory (the backup directory) with a timestamp appended to them in the form "YYYYMMDD-HHMMSS". This not only indicates when the backup was made, but enables multiple versions of the same backup job to exist in the same directory without overwriting data or generating errors.</w:t>
      </w:r>
    </w:p>
    <w:p w14:paraId="27F6AC9C" w14:textId="77777777" w:rsidR="003C2E35" w:rsidRDefault="003C2E35" w:rsidP="003C2E35">
      <w:pPr>
        <w:rPr>
          <w:rFonts w:ascii="Calibri" w:eastAsia="Calibri" w:hAnsi="Calibri" w:cs="Calibri"/>
        </w:rPr>
      </w:pPr>
    </w:p>
    <w:p w14:paraId="3D48B251" w14:textId="54FA3D14" w:rsidR="003C2E35" w:rsidRDefault="003C2E35" w:rsidP="003C2E35">
      <w:pPr>
        <w:rPr>
          <w:rFonts w:ascii="Calibri" w:eastAsia="Calibri" w:hAnsi="Calibri" w:cs="Calibri"/>
        </w:rPr>
      </w:pPr>
    </w:p>
    <w:p w14:paraId="1F05FC56" w14:textId="43AE4170" w:rsidR="003C2E35" w:rsidRDefault="003C2E35" w:rsidP="003C2E35">
      <w:pPr>
        <w:rPr>
          <w:rFonts w:ascii="Calibri" w:eastAsia="Calibri" w:hAnsi="Calibri" w:cs="Calibri"/>
        </w:rPr>
      </w:pPr>
    </w:p>
    <w:p w14:paraId="0F11497F" w14:textId="253D3E84" w:rsidR="003C2E35" w:rsidRDefault="003C2E35" w:rsidP="003C2E35">
      <w:pPr>
        <w:rPr>
          <w:rFonts w:ascii="Calibri" w:eastAsia="Calibri" w:hAnsi="Calibri" w:cs="Calibri"/>
        </w:rPr>
      </w:pPr>
    </w:p>
    <w:p w14:paraId="39941C54" w14:textId="77777777" w:rsidR="003C2E35" w:rsidRDefault="003C2E35" w:rsidP="003C2E35">
      <w:pPr>
        <w:rPr>
          <w:rFonts w:ascii="Calibri" w:eastAsia="Calibri" w:hAnsi="Calibri" w:cs="Calibri"/>
        </w:rPr>
      </w:pPr>
    </w:p>
    <w:p w14:paraId="28ED9881" w14:textId="77777777" w:rsidR="003C2E35" w:rsidRDefault="003C2E35" w:rsidP="003C2E35">
      <w:pPr>
        <w:rPr>
          <w:rFonts w:ascii="Calibri" w:eastAsia="Calibri" w:hAnsi="Calibri" w:cs="Calibri"/>
          <w:b/>
          <w:sz w:val="28"/>
          <w:szCs w:val="28"/>
        </w:rPr>
      </w:pPr>
      <w:r>
        <w:rPr>
          <w:rFonts w:ascii="Calibri" w:eastAsia="Calibri" w:hAnsi="Calibri" w:cs="Calibri"/>
          <w:b/>
          <w:sz w:val="28"/>
          <w:szCs w:val="28"/>
        </w:rPr>
        <w:lastRenderedPageBreak/>
        <w:t>Coding Standards</w:t>
      </w:r>
    </w:p>
    <w:p w14:paraId="3E0066DA" w14:textId="77777777" w:rsidR="003C2E35" w:rsidRDefault="003C2E35" w:rsidP="003C2E35">
      <w:pPr>
        <w:rPr>
          <w:rFonts w:ascii="Calibri" w:eastAsia="Calibri" w:hAnsi="Calibri" w:cs="Calibri"/>
        </w:rPr>
      </w:pPr>
    </w:p>
    <w:p w14:paraId="307698CE" w14:textId="77777777" w:rsidR="003C2E35" w:rsidRDefault="003C2E35" w:rsidP="003C2E35">
      <w:pPr>
        <w:rPr>
          <w:rFonts w:ascii="Calibri" w:eastAsia="Calibri" w:hAnsi="Calibri" w:cs="Calibri"/>
          <w:b/>
        </w:rPr>
      </w:pPr>
      <w:r>
        <w:rPr>
          <w:rFonts w:ascii="Calibri" w:eastAsia="Calibri" w:hAnsi="Calibri" w:cs="Calibri"/>
          <w:b/>
        </w:rPr>
        <w:t>General</w:t>
      </w:r>
    </w:p>
    <w:p w14:paraId="50D0E7FC" w14:textId="77777777" w:rsidR="003C2E35" w:rsidRDefault="003C2E35" w:rsidP="003C2E35">
      <w:pPr>
        <w:rPr>
          <w:rFonts w:ascii="Calibri" w:eastAsia="Calibri" w:hAnsi="Calibri" w:cs="Calibri"/>
        </w:rPr>
      </w:pPr>
    </w:p>
    <w:p w14:paraId="79607D85" w14:textId="77777777" w:rsidR="003C2E35" w:rsidRDefault="003C2E35" w:rsidP="003C2E35">
      <w:pPr>
        <w:spacing w:line="360" w:lineRule="auto"/>
        <w:rPr>
          <w:rFonts w:ascii="Calibri" w:eastAsia="Calibri" w:hAnsi="Calibri" w:cs="Calibri"/>
        </w:rPr>
      </w:pPr>
      <w:r>
        <w:rPr>
          <w:rFonts w:ascii="Calibri" w:eastAsia="Calibri" w:hAnsi="Calibri" w:cs="Calibri"/>
        </w:rPr>
        <w:t>1: Code implements the requirements specified.</w:t>
      </w:r>
    </w:p>
    <w:p w14:paraId="05BC4265" w14:textId="77777777" w:rsidR="003C2E35" w:rsidRDefault="003C2E35" w:rsidP="003C2E35">
      <w:pPr>
        <w:spacing w:line="360" w:lineRule="auto"/>
        <w:rPr>
          <w:rFonts w:ascii="Calibri" w:eastAsia="Calibri" w:hAnsi="Calibri" w:cs="Calibri"/>
        </w:rPr>
      </w:pPr>
      <w:r>
        <w:rPr>
          <w:rFonts w:ascii="Calibri" w:eastAsia="Calibri" w:hAnsi="Calibri" w:cs="Calibri"/>
        </w:rPr>
        <w:t>2: Code is technically correct and functions correctly.</w:t>
      </w:r>
    </w:p>
    <w:p w14:paraId="224BBF89" w14:textId="77777777" w:rsidR="003C2E35" w:rsidRDefault="003C2E35" w:rsidP="003C2E35">
      <w:pPr>
        <w:spacing w:line="360" w:lineRule="auto"/>
        <w:rPr>
          <w:rFonts w:ascii="Calibri" w:eastAsia="Calibri" w:hAnsi="Calibri" w:cs="Calibri"/>
        </w:rPr>
      </w:pPr>
      <w:r>
        <w:rPr>
          <w:rFonts w:ascii="Calibri" w:eastAsia="Calibri" w:hAnsi="Calibri" w:cs="Calibri"/>
        </w:rPr>
        <w:t>3: Code is correctly and tidily laid out in terms of overall structure - eg. header information followed by variable configuration followed by function definitions followed by main script logic. Sections are spaced apart and clearly labelled.</w:t>
      </w:r>
    </w:p>
    <w:p w14:paraId="4EFFB001" w14:textId="77777777" w:rsidR="003C2E35" w:rsidRDefault="003C2E35" w:rsidP="003C2E35">
      <w:pPr>
        <w:spacing w:line="360" w:lineRule="auto"/>
        <w:rPr>
          <w:rFonts w:ascii="Calibri" w:eastAsia="Calibri" w:hAnsi="Calibri" w:cs="Calibri"/>
        </w:rPr>
      </w:pPr>
      <w:r>
        <w:rPr>
          <w:rFonts w:ascii="Calibri" w:eastAsia="Calibri" w:hAnsi="Calibri" w:cs="Calibri"/>
        </w:rPr>
        <w:t>4: Header section contains script title, author, author email and version control information, and copyright and license information if appropriate. This is followed by a brief description of the purpose of the script and how it should be used.</w:t>
      </w:r>
    </w:p>
    <w:p w14:paraId="420FE9E9" w14:textId="77777777" w:rsidR="003C2E35" w:rsidRDefault="003C2E35" w:rsidP="003C2E35">
      <w:pPr>
        <w:spacing w:line="360" w:lineRule="auto"/>
        <w:rPr>
          <w:rFonts w:ascii="Calibri" w:eastAsia="Calibri" w:hAnsi="Calibri" w:cs="Calibri"/>
        </w:rPr>
      </w:pPr>
      <w:r>
        <w:rPr>
          <w:rFonts w:ascii="Calibri" w:eastAsia="Calibri" w:hAnsi="Calibri" w:cs="Calibri"/>
        </w:rPr>
        <w:t>5: Clear and appropriate variable, function and class names are used.</w:t>
      </w:r>
    </w:p>
    <w:p w14:paraId="778D576C" w14:textId="77777777" w:rsidR="003C2E35" w:rsidRDefault="003C2E35" w:rsidP="003C2E35">
      <w:pPr>
        <w:spacing w:line="360" w:lineRule="auto"/>
        <w:rPr>
          <w:rFonts w:ascii="Calibri" w:eastAsia="Calibri" w:hAnsi="Calibri" w:cs="Calibri"/>
        </w:rPr>
      </w:pPr>
      <w:r>
        <w:rPr>
          <w:rFonts w:ascii="Calibri" w:eastAsia="Calibri" w:hAnsi="Calibri" w:cs="Calibri"/>
        </w:rPr>
        <w:t>6: Explanatory comments are used throughout as appropriate. This is to help other users (or even the original author!) understand why the code was written the way it was, sometimes months or years later.</w:t>
      </w:r>
    </w:p>
    <w:p w14:paraId="045FCAE4" w14:textId="77777777" w:rsidR="003C2E35" w:rsidRDefault="003C2E35" w:rsidP="003C2E35">
      <w:pPr>
        <w:spacing w:line="360" w:lineRule="auto"/>
        <w:rPr>
          <w:rFonts w:ascii="Calibri" w:eastAsia="Calibri" w:hAnsi="Calibri" w:cs="Calibri"/>
        </w:rPr>
      </w:pPr>
      <w:r>
        <w:rPr>
          <w:rFonts w:ascii="Calibri" w:eastAsia="Calibri" w:hAnsi="Calibri" w:cs="Calibri"/>
        </w:rPr>
        <w:t>7: Consistent indentation is used throughout (one indentation level = 4 spaces).</w:t>
      </w:r>
    </w:p>
    <w:p w14:paraId="69F73BA8" w14:textId="77777777" w:rsidR="003C2E35" w:rsidRDefault="003C2E35" w:rsidP="003C2E35">
      <w:pPr>
        <w:spacing w:line="360" w:lineRule="auto"/>
        <w:rPr>
          <w:rFonts w:ascii="Calibri" w:eastAsia="Calibri" w:hAnsi="Calibri" w:cs="Calibri"/>
        </w:rPr>
      </w:pPr>
      <w:r>
        <w:rPr>
          <w:rFonts w:ascii="Calibri" w:eastAsia="Calibri" w:hAnsi="Calibri" w:cs="Calibri"/>
        </w:rPr>
        <w:t>8: Code implements error handling and fails gracefully as appropriate.</w:t>
      </w:r>
    </w:p>
    <w:p w14:paraId="4CB88A07" w14:textId="77777777" w:rsidR="003C2E35" w:rsidRDefault="003C2E35" w:rsidP="003C2E35">
      <w:pPr>
        <w:spacing w:line="360" w:lineRule="auto"/>
        <w:rPr>
          <w:rFonts w:ascii="Calibri" w:eastAsia="Calibri" w:hAnsi="Calibri" w:cs="Calibri"/>
        </w:rPr>
      </w:pPr>
      <w:r>
        <w:rPr>
          <w:rFonts w:ascii="Calibri" w:eastAsia="Calibri" w:hAnsi="Calibri" w:cs="Calibri"/>
        </w:rPr>
        <w:t>9: Program provides a return value where appropriate.</w:t>
      </w:r>
    </w:p>
    <w:p w14:paraId="5E93FAE5" w14:textId="77777777" w:rsidR="003C2E35" w:rsidRDefault="003C2E35" w:rsidP="003C2E35">
      <w:pPr>
        <w:spacing w:line="360" w:lineRule="auto"/>
        <w:rPr>
          <w:rFonts w:ascii="Calibri" w:eastAsia="Calibri" w:hAnsi="Calibri" w:cs="Calibri"/>
        </w:rPr>
      </w:pPr>
      <w:r>
        <w:rPr>
          <w:rFonts w:ascii="Calibri" w:eastAsia="Calibri" w:hAnsi="Calibri" w:cs="Calibri"/>
        </w:rPr>
        <w:t xml:space="preserve">10: Program has a shebang (eg </w:t>
      </w:r>
      <w:proofErr w:type="gramStart"/>
      <w:r>
        <w:rPr>
          <w:rFonts w:ascii="Calibri" w:eastAsia="Calibri" w:hAnsi="Calibri" w:cs="Calibri"/>
        </w:rPr>
        <w:t>#!/</w:t>
      </w:r>
      <w:proofErr w:type="gramEnd"/>
      <w:r>
        <w:rPr>
          <w:rFonts w:ascii="Calibri" w:eastAsia="Calibri" w:hAnsi="Calibri" w:cs="Calibri"/>
        </w:rPr>
        <w:t>bin/sh or #!/usr/bin/python3) where appropriate (Unix systems only).</w:t>
      </w:r>
    </w:p>
    <w:p w14:paraId="6E0D008D" w14:textId="77777777" w:rsidR="003C2E35" w:rsidRDefault="003C2E35" w:rsidP="003C2E35">
      <w:pPr>
        <w:spacing w:line="360" w:lineRule="auto"/>
        <w:rPr>
          <w:rFonts w:ascii="Calibri" w:eastAsia="Calibri" w:hAnsi="Calibri" w:cs="Calibri"/>
        </w:rPr>
      </w:pPr>
      <w:r>
        <w:rPr>
          <w:rFonts w:ascii="Calibri" w:eastAsia="Calibri" w:hAnsi="Calibri" w:cs="Calibri"/>
        </w:rPr>
        <w:t>11. Code files are correctly named with appropriate file extensions.</w:t>
      </w:r>
    </w:p>
    <w:p w14:paraId="03DB0781" w14:textId="77777777" w:rsidR="003C2E35" w:rsidRDefault="003C2E35" w:rsidP="003C2E35">
      <w:pPr>
        <w:spacing w:line="360" w:lineRule="auto"/>
        <w:rPr>
          <w:rFonts w:ascii="Calibri" w:eastAsia="Calibri" w:hAnsi="Calibri" w:cs="Calibri"/>
        </w:rPr>
      </w:pPr>
      <w:r>
        <w:rPr>
          <w:rFonts w:ascii="Calibri" w:eastAsia="Calibri" w:hAnsi="Calibri" w:cs="Calibri"/>
        </w:rPr>
        <w:t>12. Code is managed and version-controlled using Git.</w:t>
      </w:r>
    </w:p>
    <w:p w14:paraId="04BB9118" w14:textId="77777777" w:rsidR="003C2E35" w:rsidRDefault="003C2E35" w:rsidP="003C2E35">
      <w:pPr>
        <w:rPr>
          <w:rFonts w:ascii="Calibri" w:eastAsia="Calibri" w:hAnsi="Calibri" w:cs="Calibri"/>
        </w:rPr>
      </w:pPr>
    </w:p>
    <w:p w14:paraId="2ABA0629" w14:textId="77777777" w:rsidR="003C2E35" w:rsidRDefault="003C2E35" w:rsidP="003C2E35">
      <w:pPr>
        <w:rPr>
          <w:rFonts w:ascii="Calibri" w:eastAsia="Calibri" w:hAnsi="Calibri" w:cs="Calibri"/>
        </w:rPr>
      </w:pPr>
    </w:p>
    <w:p w14:paraId="3D8B0E77" w14:textId="77777777" w:rsidR="003C2E35" w:rsidRDefault="003C2E35" w:rsidP="003C2E35">
      <w:pPr>
        <w:rPr>
          <w:rFonts w:ascii="Calibri" w:eastAsia="Calibri" w:hAnsi="Calibri" w:cs="Calibri"/>
          <w:b/>
        </w:rPr>
      </w:pPr>
      <w:r>
        <w:rPr>
          <w:rFonts w:ascii="Calibri" w:eastAsia="Calibri" w:hAnsi="Calibri" w:cs="Calibri"/>
          <w:b/>
        </w:rPr>
        <w:t>Python-specific requirements</w:t>
      </w:r>
    </w:p>
    <w:p w14:paraId="1AB6AE38" w14:textId="77777777" w:rsidR="003C2E35" w:rsidRDefault="003C2E35" w:rsidP="003C2E35">
      <w:pPr>
        <w:rPr>
          <w:rFonts w:ascii="Calibri" w:eastAsia="Calibri" w:hAnsi="Calibri" w:cs="Calibri"/>
        </w:rPr>
      </w:pPr>
    </w:p>
    <w:p w14:paraId="6D465CA7" w14:textId="77777777" w:rsidR="003C2E35" w:rsidRDefault="003C2E35" w:rsidP="003C2E35">
      <w:pPr>
        <w:spacing w:line="360" w:lineRule="auto"/>
        <w:rPr>
          <w:rFonts w:ascii="Calibri" w:eastAsia="Calibri" w:hAnsi="Calibri" w:cs="Calibri"/>
        </w:rPr>
      </w:pPr>
      <w:r>
        <w:rPr>
          <w:rFonts w:ascii="Calibri" w:eastAsia="Calibri" w:hAnsi="Calibri" w:cs="Calibri"/>
        </w:rPr>
        <w:t xml:space="preserve">1: Class names follow the </w:t>
      </w:r>
      <w:proofErr w:type="spellStart"/>
      <w:r>
        <w:rPr>
          <w:rFonts w:ascii="Calibri" w:eastAsia="Calibri" w:hAnsi="Calibri" w:cs="Calibri"/>
        </w:rPr>
        <w:t>CapWords</w:t>
      </w:r>
      <w:proofErr w:type="spellEnd"/>
      <w:r>
        <w:rPr>
          <w:rFonts w:ascii="Calibri" w:eastAsia="Calibri" w:hAnsi="Calibri" w:cs="Calibri"/>
        </w:rPr>
        <w:t xml:space="preserve"> convention (aka "Camel Case").</w:t>
      </w:r>
    </w:p>
    <w:p w14:paraId="3F5D695B" w14:textId="77777777" w:rsidR="003C2E35" w:rsidRDefault="003C2E35" w:rsidP="003C2E35">
      <w:pPr>
        <w:spacing w:line="360" w:lineRule="auto"/>
        <w:rPr>
          <w:rFonts w:ascii="Calibri" w:eastAsia="Calibri" w:hAnsi="Calibri" w:cs="Calibri"/>
        </w:rPr>
      </w:pPr>
      <w:r>
        <w:rPr>
          <w:rFonts w:ascii="Calibri" w:eastAsia="Calibri" w:hAnsi="Calibri" w:cs="Calibri"/>
        </w:rPr>
        <w:t>2: Function names should be lowercase, with words separated by underscores as necessary to improve readability.</w:t>
      </w:r>
    </w:p>
    <w:p w14:paraId="7D9F971B" w14:textId="77777777" w:rsidR="003C2E35" w:rsidRDefault="003C2E35" w:rsidP="003C2E35">
      <w:pPr>
        <w:spacing w:line="360" w:lineRule="auto"/>
        <w:rPr>
          <w:rFonts w:ascii="Calibri" w:eastAsia="Calibri" w:hAnsi="Calibri" w:cs="Calibri"/>
        </w:rPr>
      </w:pPr>
      <w:r>
        <w:rPr>
          <w:rFonts w:ascii="Calibri" w:eastAsia="Calibri" w:hAnsi="Calibri" w:cs="Calibri"/>
        </w:rPr>
        <w:t>3: Variable names follow the same convention as function names.</w:t>
      </w:r>
    </w:p>
    <w:p w14:paraId="6E74D8D9" w14:textId="77777777" w:rsidR="003C2E35" w:rsidRDefault="003C2E35" w:rsidP="003C2E35">
      <w:pPr>
        <w:spacing w:line="360" w:lineRule="auto"/>
        <w:rPr>
          <w:rFonts w:ascii="Calibri" w:eastAsia="Calibri" w:hAnsi="Calibri" w:cs="Calibri"/>
        </w:rPr>
      </w:pPr>
      <w:r>
        <w:rPr>
          <w:rFonts w:ascii="Calibri" w:eastAsia="Calibri" w:hAnsi="Calibri" w:cs="Calibri"/>
        </w:rPr>
        <w:t>4: Code is documented using the docstring conventions (see below):</w:t>
      </w:r>
    </w:p>
    <w:p w14:paraId="13AFE85B" w14:textId="77777777" w:rsidR="003C2E35" w:rsidRDefault="00B84F86" w:rsidP="003C2E35">
      <w:pPr>
        <w:widowControl/>
        <w:numPr>
          <w:ilvl w:val="0"/>
          <w:numId w:val="30"/>
        </w:numPr>
        <w:autoSpaceDE/>
        <w:autoSpaceDN/>
        <w:adjustRightInd/>
        <w:spacing w:line="360" w:lineRule="auto"/>
        <w:rPr>
          <w:rFonts w:ascii="Calibri" w:eastAsia="Calibri" w:hAnsi="Calibri" w:cs="Calibri"/>
        </w:rPr>
      </w:pPr>
      <w:hyperlink r:id="rId45">
        <w:r w:rsidR="003C2E35">
          <w:rPr>
            <w:rFonts w:ascii="Calibri" w:eastAsia="Calibri" w:hAnsi="Calibri" w:cs="Calibri"/>
            <w:color w:val="1155CC"/>
            <w:u w:val="single"/>
          </w:rPr>
          <w:t>PEP 8: Style Guide for Python Code</w:t>
        </w:r>
      </w:hyperlink>
    </w:p>
    <w:p w14:paraId="5E71B7B5" w14:textId="77777777" w:rsidR="003C2E35" w:rsidRDefault="00B84F86" w:rsidP="003C2E35">
      <w:pPr>
        <w:widowControl/>
        <w:numPr>
          <w:ilvl w:val="0"/>
          <w:numId w:val="30"/>
        </w:numPr>
        <w:autoSpaceDE/>
        <w:autoSpaceDN/>
        <w:adjustRightInd/>
        <w:spacing w:line="360" w:lineRule="auto"/>
        <w:rPr>
          <w:rFonts w:ascii="Calibri" w:eastAsia="Calibri" w:hAnsi="Calibri" w:cs="Calibri"/>
        </w:rPr>
      </w:pPr>
      <w:hyperlink r:id="rId46">
        <w:r w:rsidR="003C2E35">
          <w:rPr>
            <w:rFonts w:ascii="Calibri" w:eastAsia="Calibri" w:hAnsi="Calibri" w:cs="Calibri"/>
            <w:color w:val="1155CC"/>
            <w:u w:val="single"/>
          </w:rPr>
          <w:t>PEP 257: Docstring Conventions</w:t>
        </w:r>
      </w:hyperlink>
    </w:p>
    <w:bookmarkEnd w:id="12"/>
    <w:p w14:paraId="00064C00" w14:textId="77777777" w:rsidR="003C2E35" w:rsidRDefault="003C2E35" w:rsidP="009E345E">
      <w:pPr>
        <w:widowControl/>
        <w:autoSpaceDE/>
        <w:autoSpaceDN/>
        <w:adjustRightInd/>
        <w:spacing w:after="200" w:line="276" w:lineRule="auto"/>
      </w:pPr>
    </w:p>
    <w:p w14:paraId="302DCF10" w14:textId="77777777" w:rsidR="003C2E35" w:rsidRDefault="003C2E35" w:rsidP="009E345E">
      <w:pPr>
        <w:widowControl/>
        <w:autoSpaceDE/>
        <w:autoSpaceDN/>
        <w:adjustRightInd/>
        <w:spacing w:after="200" w:line="276" w:lineRule="auto"/>
      </w:pPr>
    </w:p>
    <w:p w14:paraId="60C8D8CE" w14:textId="0C9E4E48" w:rsidR="003C2E35" w:rsidRDefault="003C2E35" w:rsidP="009E345E">
      <w:pPr>
        <w:widowControl/>
        <w:autoSpaceDE/>
        <w:autoSpaceDN/>
        <w:adjustRightInd/>
        <w:spacing w:after="200" w:line="276" w:lineRule="auto"/>
        <w:sectPr w:rsidR="003C2E35" w:rsidSect="004E6F22">
          <w:pgSz w:w="11918" w:h="16854"/>
          <w:pgMar w:top="1440" w:right="1077" w:bottom="1440" w:left="1077" w:header="284" w:footer="215" w:gutter="0"/>
          <w:cols w:space="720"/>
          <w:noEndnote/>
          <w:docGrid w:linePitch="326"/>
        </w:sect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781"/>
        <w:gridCol w:w="140"/>
        <w:gridCol w:w="711"/>
        <w:gridCol w:w="423"/>
        <w:gridCol w:w="1421"/>
        <w:gridCol w:w="1134"/>
        <w:gridCol w:w="282"/>
        <w:gridCol w:w="144"/>
        <w:gridCol w:w="660"/>
        <w:gridCol w:w="470"/>
        <w:gridCol w:w="571"/>
        <w:gridCol w:w="1417"/>
      </w:tblGrid>
      <w:tr w:rsidR="00F83D05" w:rsidRPr="006C2EB8" w14:paraId="68C67D60" w14:textId="77777777" w:rsidTr="00F8235C">
        <w:trPr>
          <w:trHeight w:hRule="exact" w:val="567"/>
        </w:trPr>
        <w:tc>
          <w:tcPr>
            <w:tcW w:w="978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4D27" w14:textId="77777777" w:rsidR="00F83D05" w:rsidRPr="009D4F53" w:rsidRDefault="00F83D05" w:rsidP="00DE528B">
            <w:pPr>
              <w:rPr>
                <w:rFonts w:cstheme="minorHAnsi"/>
                <w:b/>
                <w:bCs/>
                <w:sz w:val="32"/>
                <w:szCs w:val="32"/>
              </w:rPr>
            </w:pPr>
            <w:r w:rsidRPr="009D4F53">
              <w:rPr>
                <w:rFonts w:cstheme="minorHAnsi"/>
                <w:b/>
                <w:bCs/>
                <w:sz w:val="32"/>
                <w:szCs w:val="32"/>
              </w:rPr>
              <w:lastRenderedPageBreak/>
              <w:t>Assessment Summary Report</w:t>
            </w:r>
          </w:p>
        </w:tc>
      </w:tr>
      <w:tr w:rsidR="00F83D05" w:rsidRPr="006C2EB8" w14:paraId="110D6409" w14:textId="77777777" w:rsidTr="00F70292">
        <w:tc>
          <w:tcPr>
            <w:tcW w:w="978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AC29" w14:textId="77777777" w:rsidR="00F83D05" w:rsidRPr="006C2EB8" w:rsidRDefault="00F83D05" w:rsidP="00861CA7">
            <w:pPr>
              <w:spacing w:before="120" w:after="120"/>
              <w:rPr>
                <w:rFonts w:cstheme="minorHAnsi"/>
                <w:szCs w:val="22"/>
              </w:rPr>
            </w:pPr>
            <w:r w:rsidRPr="006C2EB8">
              <w:rPr>
                <w:rFonts w:cstheme="minorHAnsi"/>
                <w:szCs w:val="22"/>
              </w:rPr>
              <w:t>The Assessment Summary Report is to be completed and signed by the assessor after the completion of all assessments. If competency is not achieved by the student in the first instance, strategies to address competency requirements should be identified and a time for reassessment arranged.</w:t>
            </w:r>
          </w:p>
        </w:tc>
      </w:tr>
      <w:tr w:rsidR="00DE528B" w:rsidRPr="006C2EB8" w14:paraId="44F493D5" w14:textId="77777777" w:rsidTr="00081074">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5727" w14:textId="77777777" w:rsidR="00DE528B" w:rsidRPr="006C2EB8" w:rsidRDefault="00DE528B" w:rsidP="00DE528B">
            <w:pPr>
              <w:rPr>
                <w:rFonts w:cstheme="minorHAnsi"/>
                <w:b/>
                <w:bCs/>
                <w:szCs w:val="22"/>
              </w:rPr>
            </w:pPr>
            <w:r w:rsidRPr="006C2EB8">
              <w:rPr>
                <w:rFonts w:cstheme="minorHAnsi"/>
                <w:b/>
                <w:szCs w:val="22"/>
              </w:rPr>
              <w:t xml:space="preserve">Student Nam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F3619C" w14:textId="77777777" w:rsidR="00DE528B" w:rsidRPr="006C2EB8" w:rsidRDefault="00DE528B" w:rsidP="00DE528B">
            <w:pPr>
              <w:rPr>
                <w:rFonts w:cstheme="minorHAnsi"/>
                <w:b/>
                <w:bCs/>
                <w:szCs w:val="22"/>
              </w:rPr>
            </w:pPr>
          </w:p>
        </w:tc>
      </w:tr>
      <w:tr w:rsidR="00DE528B" w:rsidRPr="006C2EB8" w14:paraId="2FF955E1" w14:textId="77777777" w:rsidTr="00081074">
        <w:trPr>
          <w:trHeight w:hRule="exact" w:val="567"/>
        </w:trPr>
        <w:tc>
          <w:tcPr>
            <w:tcW w:w="2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83D60" w14:textId="77777777" w:rsidR="00DE528B" w:rsidRPr="006C2EB8" w:rsidRDefault="00DE528B" w:rsidP="00DE528B">
            <w:pPr>
              <w:rPr>
                <w:rFonts w:cstheme="minorHAnsi"/>
                <w:b/>
                <w:szCs w:val="22"/>
              </w:rPr>
            </w:pPr>
            <w:r w:rsidRPr="006C2EB8">
              <w:rPr>
                <w:rFonts w:cstheme="minorHAnsi"/>
                <w:b/>
                <w:szCs w:val="22"/>
              </w:rPr>
              <w:t xml:space="preserve">Student Id: </w:t>
            </w:r>
          </w:p>
        </w:tc>
        <w:tc>
          <w:tcPr>
            <w:tcW w:w="7373" w:type="dxa"/>
            <w:gridSpan w:val="11"/>
            <w:tcBorders>
              <w:top w:val="nil"/>
              <w:left w:val="single" w:sz="4" w:space="0" w:color="auto"/>
              <w:bottom w:val="single" w:sz="4" w:space="0" w:color="auto"/>
              <w:right w:val="single" w:sz="4" w:space="0" w:color="auto"/>
            </w:tcBorders>
            <w:shd w:val="clear" w:color="auto" w:fill="auto"/>
            <w:vAlign w:val="center"/>
          </w:tcPr>
          <w:p w14:paraId="03B77467" w14:textId="77777777" w:rsidR="00DE528B" w:rsidRPr="006C2EB8" w:rsidRDefault="00DE528B" w:rsidP="00DE528B">
            <w:pPr>
              <w:rPr>
                <w:rFonts w:cstheme="minorHAnsi"/>
                <w:b/>
                <w:bCs/>
                <w:szCs w:val="22"/>
              </w:rPr>
            </w:pPr>
          </w:p>
        </w:tc>
      </w:tr>
      <w:tr w:rsidR="00DE528B" w:rsidRPr="006C2EB8" w14:paraId="43CC2EA0" w14:textId="77777777" w:rsidTr="00081074">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07700" w14:textId="77777777" w:rsidR="00DE528B" w:rsidRPr="006C2EB8" w:rsidRDefault="009E345E" w:rsidP="009E345E">
            <w:pPr>
              <w:rPr>
                <w:rFonts w:cstheme="minorHAnsi"/>
                <w:b/>
                <w:bCs/>
                <w:szCs w:val="22"/>
              </w:rPr>
            </w:pPr>
            <w:r w:rsidRPr="006C2EB8">
              <w:rPr>
                <w:rFonts w:cstheme="minorHAnsi"/>
                <w:b/>
                <w:szCs w:val="22"/>
              </w:rPr>
              <w:t xml:space="preserve">Unit Code &amp; Titl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C201D0" w14:textId="706FC9B5" w:rsidR="00DE528B" w:rsidRPr="008906FA" w:rsidRDefault="00AA6B38" w:rsidP="00DE528B">
            <w:pPr>
              <w:rPr>
                <w:rFonts w:cstheme="minorHAnsi"/>
                <w:b/>
                <w:bCs/>
                <w:szCs w:val="22"/>
              </w:rPr>
            </w:pPr>
            <w:r w:rsidRPr="008906FA">
              <w:rPr>
                <w:rFonts w:cstheme="minorHAnsi"/>
                <w:bCs/>
                <w:szCs w:val="22"/>
              </w:rPr>
              <w:t>ICTPRG302 Apply introductory programming techniques</w:t>
            </w:r>
            <w:r w:rsidR="00507EFD">
              <w:rPr>
                <w:rFonts w:cstheme="minorHAnsi"/>
                <w:bCs/>
                <w:szCs w:val="22"/>
              </w:rPr>
              <w:t xml:space="preserve"> (Release 1)</w:t>
            </w:r>
          </w:p>
        </w:tc>
      </w:tr>
      <w:tr w:rsidR="00DE528B" w:rsidRPr="006C2EB8" w14:paraId="5DF42380" w14:textId="77777777" w:rsidTr="008906FA">
        <w:trPr>
          <w:trHeight w:hRule="exact" w:val="652"/>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59475" w14:textId="77777777" w:rsidR="009E345E" w:rsidRPr="006C2EB8" w:rsidRDefault="009E345E" w:rsidP="00F83D05">
            <w:pPr>
              <w:rPr>
                <w:rFonts w:cstheme="minorHAnsi"/>
                <w:b/>
                <w:bCs/>
                <w:szCs w:val="22"/>
              </w:rPr>
            </w:pPr>
            <w:r w:rsidRPr="006C2EB8">
              <w:rPr>
                <w:rFonts w:cstheme="minorHAnsi"/>
                <w:b/>
                <w:szCs w:val="22"/>
              </w:rPr>
              <w:t>Course Code &amp; Title:</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B30322" w14:textId="4F8F2AC0" w:rsidR="00DE528B" w:rsidRPr="008906FA" w:rsidRDefault="00AA6B38" w:rsidP="00DE528B">
            <w:pPr>
              <w:rPr>
                <w:rFonts w:cstheme="minorHAnsi"/>
                <w:bCs/>
                <w:szCs w:val="22"/>
              </w:rPr>
            </w:pPr>
            <w:r w:rsidRPr="008906FA">
              <w:rPr>
                <w:rFonts w:cstheme="minorHAnsi"/>
                <w:bCs/>
                <w:szCs w:val="22"/>
              </w:rPr>
              <w:t>ICT30120 Certificate III in Information technology</w:t>
            </w:r>
            <w:r w:rsidR="00507EFD">
              <w:rPr>
                <w:rFonts w:cstheme="minorHAnsi"/>
                <w:bCs/>
                <w:szCs w:val="22"/>
              </w:rPr>
              <w:t xml:space="preserve"> (Release 3)</w:t>
            </w:r>
          </w:p>
          <w:p w14:paraId="46946C5F" w14:textId="5E295A31" w:rsidR="008906FA" w:rsidRPr="008906FA" w:rsidRDefault="008906FA" w:rsidP="00DE528B">
            <w:pPr>
              <w:rPr>
                <w:rFonts w:cstheme="minorHAnsi"/>
                <w:bCs/>
                <w:szCs w:val="22"/>
              </w:rPr>
            </w:pPr>
            <w:r w:rsidRPr="008906FA">
              <w:rPr>
                <w:rFonts w:cstheme="minorHAnsi"/>
                <w:bCs/>
                <w:szCs w:val="22"/>
              </w:rPr>
              <w:t>ICT</w:t>
            </w:r>
            <w:r>
              <w:rPr>
                <w:rFonts w:cstheme="minorHAnsi"/>
                <w:bCs/>
                <w:szCs w:val="22"/>
              </w:rPr>
              <w:t>4</w:t>
            </w:r>
            <w:r w:rsidRPr="008906FA">
              <w:rPr>
                <w:rFonts w:cstheme="minorHAnsi"/>
                <w:bCs/>
                <w:szCs w:val="22"/>
              </w:rPr>
              <w:t>0120 Certificate IV in Information technology</w:t>
            </w:r>
            <w:r w:rsidR="00507EFD">
              <w:rPr>
                <w:rFonts w:cstheme="minorHAnsi"/>
                <w:bCs/>
                <w:szCs w:val="22"/>
              </w:rPr>
              <w:t xml:space="preserve"> (Release 4)</w:t>
            </w:r>
          </w:p>
          <w:p w14:paraId="22C910B9" w14:textId="16935F74" w:rsidR="008906FA" w:rsidRPr="008906FA" w:rsidRDefault="008906FA" w:rsidP="00DE528B">
            <w:pPr>
              <w:rPr>
                <w:rFonts w:cstheme="minorHAnsi"/>
                <w:bCs/>
                <w:szCs w:val="22"/>
              </w:rPr>
            </w:pPr>
          </w:p>
          <w:p w14:paraId="2EC19B3D" w14:textId="546D528B" w:rsidR="008906FA" w:rsidRPr="008906FA" w:rsidRDefault="008906FA" w:rsidP="00DE528B">
            <w:pPr>
              <w:rPr>
                <w:rFonts w:cstheme="minorHAnsi"/>
                <w:bCs/>
                <w:szCs w:val="22"/>
              </w:rPr>
            </w:pPr>
          </w:p>
          <w:p w14:paraId="0104811B" w14:textId="77777777" w:rsidR="008906FA" w:rsidRPr="008906FA" w:rsidRDefault="008906FA" w:rsidP="00DE528B">
            <w:pPr>
              <w:rPr>
                <w:rFonts w:cstheme="minorHAnsi"/>
                <w:bCs/>
                <w:szCs w:val="22"/>
              </w:rPr>
            </w:pPr>
          </w:p>
          <w:p w14:paraId="0DC47DFD" w14:textId="77777777" w:rsidR="008906FA" w:rsidRPr="008906FA" w:rsidRDefault="008906FA" w:rsidP="00DE528B">
            <w:pPr>
              <w:rPr>
                <w:rFonts w:cstheme="minorHAnsi"/>
                <w:bCs/>
                <w:szCs w:val="22"/>
              </w:rPr>
            </w:pPr>
          </w:p>
          <w:p w14:paraId="3BBD084C" w14:textId="470E61A3" w:rsidR="008906FA" w:rsidRPr="008906FA" w:rsidRDefault="008906FA" w:rsidP="00DE528B">
            <w:pPr>
              <w:rPr>
                <w:rFonts w:cstheme="minorHAnsi"/>
                <w:b/>
                <w:bCs/>
                <w:szCs w:val="22"/>
              </w:rPr>
            </w:pPr>
          </w:p>
        </w:tc>
      </w:tr>
      <w:tr w:rsidR="00DE528B" w:rsidRPr="006C2EB8" w14:paraId="5EF0B2CB" w14:textId="77777777" w:rsidTr="00081074">
        <w:trPr>
          <w:trHeight w:val="454"/>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2C1CF" w14:textId="77777777" w:rsidR="00DE528B" w:rsidRPr="006C2EB8" w:rsidRDefault="00DE528B" w:rsidP="00DE528B">
            <w:pPr>
              <w:rPr>
                <w:rFonts w:cstheme="minorHAnsi"/>
                <w:b/>
                <w:szCs w:val="22"/>
              </w:rPr>
            </w:pPr>
            <w:r w:rsidRPr="006C2EB8">
              <w:rPr>
                <w:rFonts w:cstheme="minorHAnsi"/>
                <w:b/>
                <w:szCs w:val="22"/>
              </w:rPr>
              <w:t xml:space="preserve">Assessment Tasks: </w:t>
            </w: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56D21A02" w14:textId="77777777" w:rsidR="00DE528B" w:rsidRPr="006C2EB8" w:rsidRDefault="00DE528B" w:rsidP="00DE528B">
            <w:pPr>
              <w:rPr>
                <w:rFonts w:cstheme="minorHAnsi"/>
                <w:szCs w:val="22"/>
              </w:rPr>
            </w:pPr>
            <w:r w:rsidRPr="006C2EB8">
              <w:rPr>
                <w:rFonts w:cstheme="minorHAnsi"/>
                <w:szCs w:val="22"/>
              </w:rPr>
              <w:t>Assessment Task 1</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3CA9A6" w14:textId="77777777" w:rsidR="00DE528B" w:rsidRPr="006C2EB8" w:rsidRDefault="00B84F86" w:rsidP="00DE528B">
            <w:pPr>
              <w:rPr>
                <w:rFonts w:cstheme="minorHAnsi"/>
                <w:szCs w:val="22"/>
              </w:rPr>
            </w:pPr>
            <w:sdt>
              <w:sdtPr>
                <w:rPr>
                  <w:rFonts w:cstheme="minorHAnsi"/>
                  <w:szCs w:val="22"/>
                </w:rPr>
                <w:id w:val="2040860576"/>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134526DD" w14:textId="77777777" w:rsidR="00DE528B" w:rsidRPr="006C2EB8" w:rsidRDefault="00B84F86" w:rsidP="00DE528B">
            <w:pPr>
              <w:rPr>
                <w:rFonts w:cstheme="minorHAnsi"/>
                <w:szCs w:val="22"/>
              </w:rPr>
            </w:pPr>
            <w:sdt>
              <w:sdtPr>
                <w:rPr>
                  <w:rFonts w:cstheme="minorHAnsi"/>
                  <w:szCs w:val="22"/>
                </w:rPr>
                <w:id w:val="-1559469641"/>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DE528B" w:rsidRPr="006C2EB8" w14:paraId="66793282"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307ECA9" w14:textId="77777777" w:rsidR="00DE528B" w:rsidRPr="006C2EB8" w:rsidRDefault="00DE528B" w:rsidP="00DE528B">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720F0434" w14:textId="77777777" w:rsidR="00DE528B" w:rsidRPr="006C2EB8" w:rsidRDefault="00DE528B" w:rsidP="00DE528B">
            <w:pPr>
              <w:rPr>
                <w:rFonts w:cstheme="minorHAnsi"/>
                <w:szCs w:val="22"/>
              </w:rPr>
            </w:pPr>
            <w:r w:rsidRPr="006C2EB8">
              <w:rPr>
                <w:rFonts w:cstheme="minorHAnsi"/>
                <w:szCs w:val="22"/>
              </w:rPr>
              <w:t>Assessment Task 2</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452145E9" w14:textId="77777777" w:rsidR="00DE528B" w:rsidRPr="006C2EB8" w:rsidRDefault="00B84F86" w:rsidP="00DE528B">
            <w:pPr>
              <w:rPr>
                <w:rFonts w:cstheme="minorHAnsi"/>
                <w:szCs w:val="22"/>
              </w:rPr>
            </w:pPr>
            <w:sdt>
              <w:sdtPr>
                <w:rPr>
                  <w:rFonts w:cstheme="minorHAnsi"/>
                  <w:szCs w:val="22"/>
                </w:rPr>
                <w:id w:val="-1143651278"/>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2883E1C6" w14:textId="77777777" w:rsidR="00DE528B" w:rsidRPr="006C2EB8" w:rsidRDefault="00B84F86" w:rsidP="00DE528B">
            <w:pPr>
              <w:rPr>
                <w:rFonts w:cstheme="minorHAnsi"/>
                <w:szCs w:val="22"/>
              </w:rPr>
            </w:pPr>
            <w:sdt>
              <w:sdtPr>
                <w:rPr>
                  <w:rFonts w:cstheme="minorHAnsi"/>
                  <w:szCs w:val="22"/>
                </w:rPr>
                <w:id w:val="-1887635447"/>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DE528B" w:rsidRPr="006C2EB8" w14:paraId="50DEC630"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2938D4D" w14:textId="77777777" w:rsidR="00DE528B" w:rsidRPr="006C2EB8" w:rsidRDefault="00DE528B" w:rsidP="00DE528B">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01A0A848" w14:textId="77777777" w:rsidR="00DE528B" w:rsidRPr="006C2EB8" w:rsidRDefault="00DE528B" w:rsidP="00DE528B">
            <w:pPr>
              <w:rPr>
                <w:rFonts w:cstheme="minorHAnsi"/>
                <w:szCs w:val="22"/>
              </w:rPr>
            </w:pPr>
            <w:r w:rsidRPr="006C2EB8">
              <w:rPr>
                <w:rFonts w:cstheme="minorHAnsi"/>
                <w:szCs w:val="22"/>
              </w:rPr>
              <w:t>Assessment Task 3</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0B647573" w14:textId="77777777" w:rsidR="00DE528B" w:rsidRPr="006C2EB8" w:rsidRDefault="00B84F86" w:rsidP="00DE528B">
            <w:pPr>
              <w:rPr>
                <w:rFonts w:cstheme="minorHAnsi"/>
                <w:szCs w:val="22"/>
              </w:rPr>
            </w:pPr>
            <w:sdt>
              <w:sdtPr>
                <w:rPr>
                  <w:rFonts w:cstheme="minorHAnsi"/>
                  <w:szCs w:val="22"/>
                </w:rPr>
                <w:id w:val="2022810524"/>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27FA8576" w14:textId="77777777" w:rsidR="00DE528B" w:rsidRPr="006C2EB8" w:rsidRDefault="00B84F86" w:rsidP="00DE528B">
            <w:pPr>
              <w:rPr>
                <w:rFonts w:cstheme="minorHAnsi"/>
                <w:szCs w:val="22"/>
              </w:rPr>
            </w:pPr>
            <w:sdt>
              <w:sdtPr>
                <w:rPr>
                  <w:rFonts w:cstheme="minorHAnsi"/>
                  <w:szCs w:val="22"/>
                </w:rPr>
                <w:id w:val="-336009791"/>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E10384" w:rsidRPr="006C2EB8" w14:paraId="63DD3057"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0D65F81E" w14:textId="77777777" w:rsidR="00E10384" w:rsidRPr="006C2EB8" w:rsidRDefault="00E10384" w:rsidP="00E10384">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1BEC5C6F" w14:textId="77777777" w:rsidR="00E10384" w:rsidRPr="006C2EB8" w:rsidRDefault="00E10384" w:rsidP="00E10384">
            <w:pPr>
              <w:rPr>
                <w:rFonts w:cstheme="minorHAnsi"/>
                <w:szCs w:val="22"/>
              </w:rPr>
            </w:pPr>
            <w:r>
              <w:rPr>
                <w:rFonts w:cstheme="minorHAnsi"/>
                <w:szCs w:val="22"/>
              </w:rPr>
              <w:t>Assessment Task 4</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A2D761" w14:textId="77777777" w:rsidR="00E10384" w:rsidRPr="006C2EB8" w:rsidRDefault="00B84F86" w:rsidP="00E10384">
            <w:pPr>
              <w:rPr>
                <w:rFonts w:cstheme="minorHAnsi"/>
                <w:szCs w:val="22"/>
              </w:rPr>
            </w:pPr>
            <w:sdt>
              <w:sdtPr>
                <w:rPr>
                  <w:rFonts w:cstheme="minorHAnsi"/>
                  <w:szCs w:val="22"/>
                </w:rPr>
                <w:id w:val="-1837524868"/>
                <w14:checkbox>
                  <w14:checked w14:val="0"/>
                  <w14:checkedState w14:val="2612" w14:font="MS Gothic"/>
                  <w14:uncheckedState w14:val="2610" w14:font="MS Gothic"/>
                </w14:checkbox>
              </w:sdtPr>
              <w:sdtEndPr/>
              <w:sdtContent>
                <w:r w:rsidR="00E10384" w:rsidRPr="006C2EB8">
                  <w:rPr>
                    <w:rFonts w:ascii="Segoe UI Symbol" w:eastAsia="MS Gothic" w:hAnsi="Segoe UI Symbol" w:cs="Segoe UI Symbol"/>
                    <w:szCs w:val="22"/>
                  </w:rPr>
                  <w:t>☐</w:t>
                </w:r>
              </w:sdtContent>
            </w:sdt>
            <w:r w:rsidR="00E10384" w:rsidRPr="006C2EB8">
              <w:rPr>
                <w:rFonts w:cstheme="minorHAnsi"/>
                <w:szCs w:val="22"/>
              </w:rPr>
              <w:t xml:space="preserve"> 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632D81E6" w14:textId="77777777" w:rsidR="00E10384" w:rsidRPr="006C2EB8" w:rsidRDefault="00B84F86" w:rsidP="00E10384">
            <w:pPr>
              <w:rPr>
                <w:rFonts w:cstheme="minorHAnsi"/>
                <w:szCs w:val="22"/>
              </w:rPr>
            </w:pPr>
            <w:sdt>
              <w:sdtPr>
                <w:rPr>
                  <w:rFonts w:cstheme="minorHAnsi"/>
                  <w:szCs w:val="22"/>
                </w:rPr>
                <w:id w:val="730737329"/>
                <w14:checkbox>
                  <w14:checked w14:val="0"/>
                  <w14:checkedState w14:val="2612" w14:font="MS Gothic"/>
                  <w14:uncheckedState w14:val="2610" w14:font="MS Gothic"/>
                </w14:checkbox>
              </w:sdtPr>
              <w:sdtEndPr/>
              <w:sdtContent>
                <w:r w:rsidR="00E10384" w:rsidRPr="006C2EB8">
                  <w:rPr>
                    <w:rFonts w:ascii="Segoe UI Symbol" w:eastAsia="MS Gothic" w:hAnsi="Segoe UI Symbol" w:cs="Segoe UI Symbol"/>
                    <w:szCs w:val="22"/>
                  </w:rPr>
                  <w:t>☐</w:t>
                </w:r>
              </w:sdtContent>
            </w:sdt>
            <w:r w:rsidR="00E10384" w:rsidRPr="006C2EB8">
              <w:rPr>
                <w:rFonts w:cstheme="minorHAnsi"/>
                <w:szCs w:val="22"/>
              </w:rPr>
              <w:t xml:space="preserve"> Not Satisfactory</w:t>
            </w:r>
          </w:p>
        </w:tc>
      </w:tr>
      <w:tr w:rsidR="00E10384" w:rsidRPr="006C2EB8" w14:paraId="64BD30D8"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37946700" w14:textId="77777777" w:rsidR="00E10384" w:rsidRPr="006C2EB8" w:rsidRDefault="00E10384" w:rsidP="00E10384">
            <w:pPr>
              <w:rPr>
                <w:rFonts w:cstheme="minorHAnsi"/>
                <w:b/>
                <w:i/>
                <w:szCs w:val="22"/>
              </w:rPr>
            </w:pPr>
          </w:p>
        </w:tc>
        <w:tc>
          <w:tcPr>
            <w:tcW w:w="7373" w:type="dxa"/>
            <w:gridSpan w:val="11"/>
            <w:tcBorders>
              <w:top w:val="nil"/>
              <w:left w:val="single" w:sz="4" w:space="0" w:color="auto"/>
              <w:bottom w:val="single" w:sz="4" w:space="0" w:color="auto"/>
              <w:right w:val="single" w:sz="4" w:space="0" w:color="auto"/>
            </w:tcBorders>
            <w:shd w:val="clear" w:color="auto" w:fill="auto"/>
            <w:vAlign w:val="center"/>
          </w:tcPr>
          <w:p w14:paraId="53404C55" w14:textId="77777777" w:rsidR="00E10384" w:rsidRPr="006C2EB8" w:rsidRDefault="00E10384" w:rsidP="00E10384">
            <w:pPr>
              <w:rPr>
                <w:rFonts w:cstheme="minorHAnsi"/>
                <w:szCs w:val="22"/>
              </w:rPr>
            </w:pPr>
            <w:r w:rsidRPr="006C2EB8">
              <w:rPr>
                <w:rFonts w:cstheme="minorHAnsi"/>
                <w:szCs w:val="22"/>
              </w:rPr>
              <w:t xml:space="preserve">Other if required: </w:t>
            </w:r>
          </w:p>
        </w:tc>
      </w:tr>
      <w:tr w:rsidR="00E10384" w:rsidRPr="006C2EB8" w14:paraId="38B32420" w14:textId="77777777" w:rsidTr="00081074">
        <w:trPr>
          <w:trHeight w:val="567"/>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07B1C0" w14:textId="77777777" w:rsidR="00E10384" w:rsidRPr="006C2EB8" w:rsidRDefault="00E10384" w:rsidP="00E10384">
            <w:pPr>
              <w:rPr>
                <w:rFonts w:cstheme="minorHAnsi"/>
                <w:b/>
                <w:szCs w:val="22"/>
              </w:rPr>
            </w:pPr>
            <w:r w:rsidRPr="006C2EB8">
              <w:rPr>
                <w:rFonts w:cstheme="minorHAnsi"/>
                <w:b/>
                <w:szCs w:val="22"/>
              </w:rPr>
              <w:t xml:space="preserve">Assessor Feedback: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3AE013" w14:textId="77777777" w:rsidR="00E10384" w:rsidRPr="006C2EB8" w:rsidRDefault="00E10384" w:rsidP="00E10384">
            <w:pPr>
              <w:rPr>
                <w:rFonts w:cstheme="minorHAnsi"/>
                <w:b/>
                <w:szCs w:val="22"/>
              </w:rPr>
            </w:pPr>
          </w:p>
        </w:tc>
      </w:tr>
      <w:tr w:rsidR="00E10384" w:rsidRPr="006C2EB8" w14:paraId="3013B85B" w14:textId="77777777" w:rsidTr="00081074">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B7DB6B1"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D680B0" w14:textId="77777777" w:rsidR="00E10384" w:rsidRPr="006C2EB8" w:rsidRDefault="00E10384" w:rsidP="00E10384">
            <w:pPr>
              <w:rPr>
                <w:rFonts w:cstheme="minorHAnsi"/>
                <w:b/>
                <w:szCs w:val="22"/>
              </w:rPr>
            </w:pPr>
          </w:p>
        </w:tc>
      </w:tr>
      <w:tr w:rsidR="00E10384" w:rsidRPr="006C2EB8" w14:paraId="640E60C8" w14:textId="77777777" w:rsidTr="00081074">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7F943B6B"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B87932" w14:textId="77777777" w:rsidR="00E10384" w:rsidRPr="006C2EB8" w:rsidRDefault="00E10384" w:rsidP="00E10384">
            <w:pPr>
              <w:rPr>
                <w:rFonts w:cstheme="minorHAnsi"/>
                <w:b/>
                <w:szCs w:val="22"/>
              </w:rPr>
            </w:pPr>
          </w:p>
        </w:tc>
      </w:tr>
      <w:tr w:rsidR="00E10384" w:rsidRPr="006C2EB8" w14:paraId="4F69A40A" w14:textId="77777777" w:rsidTr="00081074">
        <w:trPr>
          <w:trHeight w:val="567"/>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16A3CEF9"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47D2AB" w14:textId="77777777" w:rsidR="00E10384" w:rsidRPr="006C2EB8" w:rsidRDefault="00E10384" w:rsidP="00E10384">
            <w:pPr>
              <w:rPr>
                <w:rFonts w:cstheme="minorHAnsi"/>
                <w:b/>
                <w:szCs w:val="22"/>
              </w:rPr>
            </w:pPr>
          </w:p>
        </w:tc>
      </w:tr>
      <w:tr w:rsidR="00E10384" w:rsidRPr="006C2EB8" w14:paraId="131AC908" w14:textId="77777777" w:rsidTr="00081074">
        <w:trPr>
          <w:trHeight w:val="454"/>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FD22" w14:textId="77777777" w:rsidR="00E10384" w:rsidRPr="006C2EB8" w:rsidRDefault="00E10384" w:rsidP="00E10384">
            <w:pPr>
              <w:rPr>
                <w:rFonts w:cstheme="minorHAnsi"/>
                <w:b/>
                <w:szCs w:val="22"/>
              </w:rPr>
            </w:pPr>
            <w:r w:rsidRPr="006C2EB8">
              <w:rPr>
                <w:rFonts w:cstheme="minorHAnsi"/>
                <w:b/>
                <w:szCs w:val="22"/>
              </w:rPr>
              <w:t xml:space="preserve">Assessment Result for this Unit of Competency: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E9D19A" w14:textId="77777777" w:rsidR="00E10384" w:rsidRPr="006C2EB8" w:rsidRDefault="00E10384" w:rsidP="00E10384">
            <w:pPr>
              <w:spacing w:before="60" w:after="60"/>
              <w:rPr>
                <w:rFonts w:cstheme="minorHAnsi"/>
                <w:b/>
                <w:szCs w:val="22"/>
              </w:rPr>
            </w:pPr>
            <w:r w:rsidRPr="006C2EB8">
              <w:rPr>
                <w:rFonts w:cstheme="minorHAnsi"/>
                <w:b/>
                <w:szCs w:val="22"/>
              </w:rPr>
              <w:t>Student is deemed COMPETENT</w:t>
            </w:r>
            <w:r w:rsidRPr="006C2EB8">
              <w:rPr>
                <w:rFonts w:cstheme="minorHAnsi"/>
                <w:b/>
                <w:szCs w:val="22"/>
              </w:rPr>
              <w:tab/>
            </w:r>
            <w:r w:rsidRPr="006C2EB8">
              <w:rPr>
                <w:rFonts w:cstheme="minorHAnsi"/>
                <w:b/>
                <w:szCs w:val="22"/>
              </w:rPr>
              <w:tab/>
            </w:r>
            <w:sdt>
              <w:sdtPr>
                <w:rPr>
                  <w:rFonts w:cstheme="minorHAnsi"/>
                  <w:b/>
                  <w:szCs w:val="22"/>
                </w:rPr>
                <w:id w:val="582720464"/>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
        </w:tc>
      </w:tr>
      <w:tr w:rsidR="00E10384" w:rsidRPr="006C2EB8" w14:paraId="62A54978" w14:textId="77777777" w:rsidTr="00081074">
        <w:trPr>
          <w:trHeight w:val="454"/>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EE158"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37B19B" w14:textId="77777777" w:rsidR="00E10384" w:rsidRPr="006C2EB8" w:rsidRDefault="00E10384" w:rsidP="00E10384">
            <w:pPr>
              <w:rPr>
                <w:rFonts w:cstheme="minorHAnsi"/>
                <w:b/>
                <w:szCs w:val="22"/>
              </w:rPr>
            </w:pPr>
            <w:r w:rsidRPr="006C2EB8">
              <w:rPr>
                <w:rFonts w:cstheme="minorHAnsi"/>
                <w:b/>
                <w:szCs w:val="22"/>
              </w:rPr>
              <w:t>Student is deemed NOT YET COMPETENT</w:t>
            </w:r>
            <w:r w:rsidRPr="006C2EB8">
              <w:rPr>
                <w:rFonts w:cstheme="minorHAnsi"/>
                <w:b/>
                <w:szCs w:val="22"/>
              </w:rPr>
              <w:tab/>
            </w:r>
            <w:sdt>
              <w:sdtPr>
                <w:rPr>
                  <w:rFonts w:cstheme="minorHAnsi"/>
                  <w:b/>
                  <w:szCs w:val="22"/>
                </w:rPr>
                <w:id w:val="-882552748"/>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r w:rsidRPr="006C2EB8">
              <w:rPr>
                <w:rFonts w:cstheme="minorHAnsi"/>
                <w:b/>
                <w:szCs w:val="22"/>
              </w:rPr>
              <w:t xml:space="preserve">  </w:t>
            </w:r>
          </w:p>
        </w:tc>
      </w:tr>
      <w:tr w:rsidR="00E10384" w:rsidRPr="006C2EB8" w14:paraId="3F6CD158" w14:textId="77777777" w:rsidTr="00081074">
        <w:trPr>
          <w:trHeigh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06957" w14:textId="77777777" w:rsidR="00E10384" w:rsidRPr="006C2EB8" w:rsidRDefault="00E10384" w:rsidP="00E10384">
            <w:pPr>
              <w:rPr>
                <w:rFonts w:cstheme="minorHAnsi"/>
                <w:b/>
                <w:szCs w:val="22"/>
              </w:rPr>
            </w:pPr>
            <w:r w:rsidRPr="006C2EB8">
              <w:rPr>
                <w:rFonts w:cstheme="minorHAnsi"/>
                <w:b/>
                <w:szCs w:val="22"/>
              </w:rPr>
              <w:t xml:space="preserve">Assessor Nam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D62C42" w14:textId="77777777" w:rsidR="00E10384" w:rsidRPr="006C2EB8" w:rsidRDefault="00E10384" w:rsidP="00E10384">
            <w:pPr>
              <w:rPr>
                <w:rFonts w:cstheme="minorHAnsi"/>
                <w:b/>
                <w:szCs w:val="22"/>
              </w:rPr>
            </w:pPr>
          </w:p>
        </w:tc>
      </w:tr>
      <w:tr w:rsidR="00E10384" w:rsidRPr="006C2EB8" w14:paraId="060F9366" w14:textId="77777777" w:rsidTr="00081074">
        <w:trPr>
          <w:trHeight w:val="567"/>
        </w:trPr>
        <w:tc>
          <w:tcPr>
            <w:tcW w:w="240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CA7F010" w14:textId="77777777" w:rsidR="00E10384" w:rsidRPr="006C2EB8" w:rsidRDefault="00E10384" w:rsidP="00E10384">
            <w:pPr>
              <w:rPr>
                <w:rFonts w:cstheme="minorHAnsi"/>
                <w:b/>
                <w:szCs w:val="22"/>
              </w:rPr>
            </w:pPr>
            <w:r w:rsidRPr="006C2EB8">
              <w:rPr>
                <w:rFonts w:cstheme="minorHAnsi"/>
                <w:b/>
                <w:szCs w:val="22"/>
              </w:rPr>
              <w:t xml:space="preserve">Assessor Signature: </w:t>
            </w:r>
          </w:p>
        </w:tc>
        <w:tc>
          <w:tcPr>
            <w:tcW w:w="425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1B18082" w14:textId="77777777" w:rsidR="00E10384" w:rsidRPr="006C2EB8" w:rsidRDefault="00E10384" w:rsidP="00E10384">
            <w:pPr>
              <w:rPr>
                <w:rFonts w:cstheme="minorHAnsi"/>
                <w:b/>
                <w:szCs w:val="22"/>
              </w:rPr>
            </w:pPr>
            <w:r w:rsidRPr="006C2EB8">
              <w:rPr>
                <w:rFonts w:ascii="Calibri" w:hAnsi="Calibri"/>
                <w:noProof/>
                <w:szCs w:val="22"/>
              </w:rPr>
              <w:drawing>
                <wp:inline distT="0" distB="0" distL="0" distR="0" wp14:anchorId="7F696D19" wp14:editId="0A8B604E">
                  <wp:extent cx="2159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9BEE3D" w14:textId="77777777" w:rsidR="00E10384" w:rsidRPr="006C2EB8" w:rsidRDefault="00E10384" w:rsidP="00E10384">
            <w:pPr>
              <w:rPr>
                <w:rFonts w:cstheme="minorHAnsi"/>
                <w:b/>
                <w:szCs w:val="22"/>
              </w:rPr>
            </w:pPr>
            <w:r w:rsidRPr="006C2EB8">
              <w:rPr>
                <w:rFonts w:cstheme="minorHAnsi"/>
                <w:b/>
                <w:szCs w:val="22"/>
              </w:rPr>
              <w:t xml:space="preserve">Date: </w:t>
            </w:r>
            <w:r w:rsidRPr="006C2EB8">
              <w:rPr>
                <w:rFonts w:cstheme="minorHAnsi"/>
                <w:szCs w:val="22"/>
              </w:rPr>
              <w:t xml:space="preserve">     /      /         </w:t>
            </w:r>
          </w:p>
        </w:tc>
      </w:tr>
      <w:tr w:rsidR="00E10384" w:rsidRPr="0028139E" w14:paraId="09DFB0CF" w14:textId="77777777" w:rsidTr="00F70292">
        <w:trPr>
          <w:trHeight w:hRule="exact" w:val="397"/>
        </w:trPr>
        <w:tc>
          <w:tcPr>
            <w:tcW w:w="9781" w:type="dxa"/>
            <w:gridSpan w:val="13"/>
            <w:tcBorders>
              <w:top w:val="single" w:sz="4" w:space="0" w:color="auto"/>
              <w:left w:val="nil"/>
              <w:bottom w:val="single" w:sz="4" w:space="0" w:color="BFBFBF" w:themeColor="background1" w:themeShade="BF"/>
              <w:right w:val="nil"/>
            </w:tcBorders>
            <w:shd w:val="clear" w:color="auto" w:fill="auto"/>
            <w:vAlign w:val="center"/>
          </w:tcPr>
          <w:p w14:paraId="1E965FA3" w14:textId="77777777" w:rsidR="00E10384" w:rsidRPr="0028139E" w:rsidRDefault="00E10384" w:rsidP="00E10384">
            <w:pPr>
              <w:rPr>
                <w:rFonts w:cstheme="minorHAnsi"/>
                <w:b/>
                <w:szCs w:val="24"/>
              </w:rPr>
            </w:pPr>
          </w:p>
        </w:tc>
      </w:tr>
      <w:tr w:rsidR="00E10384" w:rsidRPr="0028139E" w14:paraId="2A7722B7" w14:textId="77777777" w:rsidTr="00112C90">
        <w:tblPrEx>
          <w:tblLook w:val="0600" w:firstRow="0" w:lastRow="0" w:firstColumn="0" w:lastColumn="0" w:noHBand="1" w:noVBand="1"/>
        </w:tblPrEx>
        <w:trPr>
          <w:trHeight w:val="454"/>
        </w:trPr>
        <w:tc>
          <w:tcPr>
            <w:tcW w:w="97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E9857" w14:textId="77777777" w:rsidR="00E10384" w:rsidRPr="00F8235C" w:rsidRDefault="00E10384" w:rsidP="00E10384">
            <w:pPr>
              <w:rPr>
                <w:rFonts w:cstheme="minorHAnsi"/>
                <w:b/>
                <w:szCs w:val="22"/>
              </w:rPr>
            </w:pPr>
            <w:r w:rsidRPr="00F8235C">
              <w:rPr>
                <w:rFonts w:cstheme="minorHAnsi"/>
                <w:b/>
                <w:szCs w:val="22"/>
              </w:rPr>
              <w:t>OFFICE USE ONLY</w:t>
            </w:r>
          </w:p>
        </w:tc>
      </w:tr>
      <w:tr w:rsidR="00E10384" w:rsidRPr="0028139E" w14:paraId="2E036F78" w14:textId="77777777" w:rsidTr="00081074">
        <w:tblPrEx>
          <w:tblLook w:val="0600" w:firstRow="0" w:lastRow="0" w:firstColumn="0" w:lastColumn="0" w:noHBand="1" w:noVBand="1"/>
        </w:tblPrEx>
        <w:trPr>
          <w:trHeight w:val="454"/>
        </w:trPr>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77B898B" w14:textId="77777777" w:rsidR="00E10384" w:rsidRPr="00F8235C" w:rsidRDefault="00E10384" w:rsidP="00E10384">
            <w:pPr>
              <w:rPr>
                <w:rFonts w:cstheme="minorHAnsi"/>
                <w:szCs w:val="22"/>
              </w:rPr>
            </w:pPr>
            <w:r w:rsidRPr="00F8235C">
              <w:rPr>
                <w:rFonts w:cstheme="minorHAnsi"/>
                <w:szCs w:val="22"/>
              </w:rPr>
              <w:t xml:space="preserve">Result entered in SMS: </w:t>
            </w:r>
            <w:sdt>
              <w:sdtPr>
                <w:rPr>
                  <w:rFonts w:cstheme="minorHAnsi"/>
                  <w:szCs w:val="22"/>
                </w:rPr>
                <w:id w:val="153083474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c>
          <w:tcPr>
            <w:tcW w:w="1134"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195862C7" w14:textId="77777777" w:rsidR="00E10384" w:rsidRPr="00F8235C" w:rsidRDefault="00E10384" w:rsidP="00E10384">
            <w:pPr>
              <w:rPr>
                <w:rFonts w:cstheme="minorHAnsi"/>
                <w:szCs w:val="22"/>
              </w:rPr>
            </w:pPr>
          </w:p>
        </w:tc>
        <w:tc>
          <w:tcPr>
            <w:tcW w:w="4111" w:type="dxa"/>
            <w:gridSpan w:val="6"/>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6ED2387E" w14:textId="77777777" w:rsidR="00E10384" w:rsidRPr="00F8235C" w:rsidRDefault="00E10384" w:rsidP="00E10384">
            <w:pPr>
              <w:rPr>
                <w:rFonts w:cstheme="minorHAnsi"/>
                <w:szCs w:val="22"/>
              </w:rPr>
            </w:pPr>
            <w:r w:rsidRPr="00F8235C">
              <w:rPr>
                <w:rFonts w:cstheme="minorHAnsi"/>
                <w:szCs w:val="22"/>
              </w:rPr>
              <w:t xml:space="preserve">SMS end date reflects assessment date: </w:t>
            </w:r>
            <w:sdt>
              <w:sdtPr>
                <w:rPr>
                  <w:rFonts w:cstheme="minorHAnsi"/>
                  <w:szCs w:val="22"/>
                </w:rPr>
                <w:id w:val="201587435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c>
          <w:tcPr>
            <w:tcW w:w="198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E2F90" w14:textId="77777777" w:rsidR="00E10384" w:rsidRPr="00F8235C" w:rsidRDefault="00E10384" w:rsidP="00E10384">
            <w:pPr>
              <w:rPr>
                <w:rFonts w:cstheme="minorHAnsi"/>
                <w:szCs w:val="22"/>
              </w:rPr>
            </w:pPr>
          </w:p>
        </w:tc>
      </w:tr>
      <w:tr w:rsidR="00E10384" w:rsidRPr="0028139E" w14:paraId="5E40E575" w14:textId="77777777" w:rsidTr="00081074">
        <w:tblPrEx>
          <w:tblLook w:val="0600" w:firstRow="0" w:lastRow="0" w:firstColumn="0" w:lastColumn="0" w:noHBand="1" w:noVBand="1"/>
        </w:tblPrEx>
        <w:trPr>
          <w:trHeight w:val="454"/>
        </w:trPr>
        <w:tc>
          <w:tcPr>
            <w:tcW w:w="32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8255C" w14:textId="77777777" w:rsidR="00E10384" w:rsidRPr="00F8235C" w:rsidRDefault="00E10384" w:rsidP="00E10384">
            <w:pPr>
              <w:rPr>
                <w:rFonts w:cstheme="minorHAnsi"/>
                <w:i/>
                <w:szCs w:val="22"/>
              </w:rPr>
            </w:pPr>
            <w:r w:rsidRPr="00F8235C">
              <w:rPr>
                <w:rFonts w:cstheme="minorHAnsi"/>
                <w:i/>
                <w:szCs w:val="22"/>
              </w:rPr>
              <w:t xml:space="preserve">Date received:    </w:t>
            </w:r>
            <w:r w:rsidRPr="00F8235C">
              <w:rPr>
                <w:rFonts w:cstheme="minorHAnsi"/>
                <w:szCs w:val="22"/>
              </w:rPr>
              <w:t xml:space="preserve">/    /         </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E214D" w14:textId="77777777" w:rsidR="00E10384" w:rsidRPr="00F8235C" w:rsidRDefault="00E10384" w:rsidP="00E10384">
            <w:pPr>
              <w:rPr>
                <w:rFonts w:cstheme="minorHAnsi"/>
                <w:i/>
                <w:szCs w:val="22"/>
              </w:rPr>
            </w:pPr>
            <w:r w:rsidRPr="00F8235C">
              <w:rPr>
                <w:rFonts w:cstheme="minorHAnsi"/>
                <w:i/>
                <w:szCs w:val="22"/>
              </w:rPr>
              <w:t xml:space="preserve">Date marked:    </w:t>
            </w:r>
            <w:r w:rsidRPr="00F8235C">
              <w:rPr>
                <w:rFonts w:cstheme="minorHAnsi"/>
                <w:szCs w:val="22"/>
              </w:rPr>
              <w:t xml:space="preserve">/    /         </w:t>
            </w:r>
          </w:p>
        </w:tc>
        <w:tc>
          <w:tcPr>
            <w:tcW w:w="326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04983" w14:textId="77777777" w:rsidR="00E10384" w:rsidRPr="00F8235C" w:rsidRDefault="00E10384" w:rsidP="00E10384">
            <w:pPr>
              <w:rPr>
                <w:rFonts w:cstheme="minorHAnsi"/>
                <w:i/>
                <w:szCs w:val="22"/>
              </w:rPr>
            </w:pPr>
            <w:r w:rsidRPr="00F8235C">
              <w:rPr>
                <w:rFonts w:cstheme="minorHAnsi"/>
                <w:i/>
                <w:szCs w:val="22"/>
              </w:rPr>
              <w:t xml:space="preserve">Date returned:    </w:t>
            </w:r>
            <w:r w:rsidRPr="00F8235C">
              <w:rPr>
                <w:rFonts w:cstheme="minorHAnsi"/>
                <w:szCs w:val="22"/>
              </w:rPr>
              <w:t xml:space="preserve">/    /         </w:t>
            </w:r>
          </w:p>
        </w:tc>
      </w:tr>
      <w:tr w:rsidR="00E10384" w:rsidRPr="0028139E" w14:paraId="3CAEA8E6" w14:textId="77777777" w:rsidTr="00112C90">
        <w:tblPrEx>
          <w:tblLook w:val="0600" w:firstRow="0" w:lastRow="0" w:firstColumn="0" w:lastColumn="0" w:noHBand="1" w:noVBand="1"/>
        </w:tblPrEx>
        <w:trPr>
          <w:trHeight w:val="454"/>
        </w:trPr>
        <w:tc>
          <w:tcPr>
            <w:tcW w:w="97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F9331" w14:textId="77777777" w:rsidR="00E10384" w:rsidRPr="00F8235C" w:rsidRDefault="00E10384" w:rsidP="00E10384">
            <w:pPr>
              <w:rPr>
                <w:rFonts w:cstheme="minorHAnsi"/>
                <w:b/>
                <w:i/>
                <w:szCs w:val="22"/>
              </w:rPr>
            </w:pPr>
            <w:r w:rsidRPr="00F8235C">
              <w:rPr>
                <w:rFonts w:cstheme="minorHAnsi"/>
                <w:b/>
                <w:i/>
                <w:szCs w:val="22"/>
              </w:rPr>
              <w:t>Student’s post-assessment ACSF summary (Foundation Skills courses only)</w:t>
            </w:r>
          </w:p>
        </w:tc>
      </w:tr>
      <w:tr w:rsidR="00E10384" w:rsidRPr="0028139E" w14:paraId="6EF3335F" w14:textId="77777777" w:rsidTr="00081074">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26130" w14:textId="77777777" w:rsidR="00E10384" w:rsidRPr="00F8235C" w:rsidRDefault="00E10384" w:rsidP="00E10384">
            <w:pPr>
              <w:rPr>
                <w:rFonts w:cstheme="minorHAnsi"/>
                <w:b/>
                <w:i/>
                <w:szCs w:val="22"/>
              </w:rPr>
            </w:pPr>
            <w:r w:rsidRPr="00D75031">
              <w:rPr>
                <w:rFonts w:cstheme="minorHAnsi"/>
                <w:b/>
                <w:i/>
                <w:szCs w:val="22"/>
              </w:rPr>
              <w:t>Core Skills</w:t>
            </w:r>
            <w:r w:rsidRPr="00AC72E4">
              <w:rPr>
                <w:rFonts w:cstheme="minorHAnsi"/>
                <w:b/>
                <w:i/>
                <w:szCs w:val="22"/>
              </w:rPr>
              <w:t xml:space="preserve"> Level</w:t>
            </w:r>
          </w:p>
        </w:tc>
        <w:tc>
          <w:tcPr>
            <w:tcW w:w="16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73BE9" w14:textId="77777777" w:rsidR="00E10384" w:rsidRPr="00F8235C" w:rsidRDefault="00E10384" w:rsidP="00E10384">
            <w:pPr>
              <w:rPr>
                <w:rFonts w:cstheme="minorHAnsi"/>
                <w:b/>
                <w:i/>
                <w:szCs w:val="22"/>
              </w:rPr>
            </w:pPr>
            <w:r w:rsidRPr="00F8235C">
              <w:rPr>
                <w:rFonts w:cstheme="minorHAnsi"/>
                <w:b/>
                <w:i/>
                <w:szCs w:val="22"/>
              </w:rPr>
              <w:t>Learning</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252CE" w14:textId="77777777" w:rsidR="00E10384" w:rsidRPr="00F8235C" w:rsidRDefault="00E10384" w:rsidP="00E10384">
            <w:pPr>
              <w:rPr>
                <w:rFonts w:cstheme="minorHAnsi"/>
                <w:b/>
                <w:i/>
                <w:szCs w:val="22"/>
              </w:rPr>
            </w:pPr>
            <w:r w:rsidRPr="00F8235C">
              <w:rPr>
                <w:rFonts w:cstheme="minorHAnsi"/>
                <w:b/>
                <w:i/>
                <w:szCs w:val="22"/>
              </w:rPr>
              <w:t>Read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1F77BC" w14:textId="77777777" w:rsidR="00E10384" w:rsidRPr="00F8235C" w:rsidRDefault="00E10384" w:rsidP="00E10384">
            <w:pPr>
              <w:rPr>
                <w:rFonts w:cstheme="minorHAnsi"/>
                <w:b/>
                <w:i/>
                <w:szCs w:val="22"/>
              </w:rPr>
            </w:pPr>
            <w:r w:rsidRPr="00F8235C">
              <w:rPr>
                <w:rFonts w:cstheme="minorHAnsi"/>
                <w:b/>
                <w:i/>
                <w:szCs w:val="22"/>
              </w:rPr>
              <w:t>Writing</w:t>
            </w:r>
          </w:p>
        </w:tc>
        <w:tc>
          <w:tcPr>
            <w:tcW w:w="2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14B68" w14:textId="77777777" w:rsidR="00E10384" w:rsidRPr="00F8235C" w:rsidRDefault="00E10384" w:rsidP="00E10384">
            <w:pPr>
              <w:ind w:right="34"/>
              <w:rPr>
                <w:rFonts w:cstheme="minorHAnsi"/>
                <w:b/>
                <w:i/>
                <w:szCs w:val="22"/>
              </w:rPr>
            </w:pPr>
            <w:r w:rsidRPr="00F8235C">
              <w:rPr>
                <w:rFonts w:cstheme="minorHAnsi"/>
                <w:b/>
                <w:i/>
                <w:szCs w:val="22"/>
              </w:rPr>
              <w:t>Oral Communica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67BAC" w14:textId="77777777" w:rsidR="00E10384" w:rsidRPr="00F8235C" w:rsidRDefault="00E10384" w:rsidP="00E10384">
            <w:pPr>
              <w:rPr>
                <w:rFonts w:cstheme="minorHAnsi"/>
                <w:b/>
                <w:i/>
                <w:szCs w:val="22"/>
              </w:rPr>
            </w:pPr>
            <w:r w:rsidRPr="00F8235C">
              <w:rPr>
                <w:rFonts w:cstheme="minorHAnsi"/>
                <w:b/>
                <w:i/>
                <w:szCs w:val="22"/>
              </w:rPr>
              <w:t>Numeracy</w:t>
            </w:r>
          </w:p>
        </w:tc>
      </w:tr>
      <w:tr w:rsidR="00E10384" w:rsidRPr="0028139E" w14:paraId="5CF3C90D" w14:textId="77777777" w:rsidTr="00081074">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6C511" w14:textId="77777777" w:rsidR="00E10384" w:rsidRPr="00F8235C" w:rsidRDefault="00E10384" w:rsidP="00E10384">
            <w:pPr>
              <w:rPr>
                <w:rFonts w:cstheme="minorHAnsi"/>
                <w:b/>
                <w:i/>
                <w:szCs w:val="22"/>
              </w:rPr>
            </w:pPr>
          </w:p>
        </w:tc>
        <w:tc>
          <w:tcPr>
            <w:tcW w:w="16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D2E6" w14:textId="77777777" w:rsidR="00E10384" w:rsidRPr="00F8235C" w:rsidRDefault="00E10384" w:rsidP="00E10384">
            <w:pPr>
              <w:rPr>
                <w:rFonts w:cstheme="minorHAnsi"/>
                <w:b/>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1A477" w14:textId="77777777" w:rsidR="00E10384" w:rsidRPr="00F8235C" w:rsidRDefault="00E10384" w:rsidP="00E10384">
            <w:pPr>
              <w:rPr>
                <w:rFonts w:cstheme="minorHAnsi"/>
                <w:b/>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F2AB8" w14:textId="77777777" w:rsidR="00E10384" w:rsidRPr="00F8235C" w:rsidRDefault="00E10384" w:rsidP="00E10384">
            <w:pPr>
              <w:rPr>
                <w:rFonts w:cstheme="minorHAnsi"/>
                <w:b/>
                <w:szCs w:val="22"/>
              </w:rPr>
            </w:pPr>
          </w:p>
        </w:tc>
        <w:tc>
          <w:tcPr>
            <w:tcW w:w="2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6A53E" w14:textId="77777777" w:rsidR="00E10384" w:rsidRPr="00F8235C" w:rsidRDefault="00E10384" w:rsidP="00E10384">
            <w:pPr>
              <w:rPr>
                <w:rFonts w:cstheme="minorHAnsi"/>
                <w:b/>
                <w:szCs w:val="22"/>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118A" w14:textId="77777777" w:rsidR="00E10384" w:rsidRPr="00F8235C" w:rsidRDefault="00E10384" w:rsidP="00E10384">
            <w:pPr>
              <w:rPr>
                <w:rFonts w:cstheme="minorHAnsi"/>
                <w:b/>
                <w:szCs w:val="22"/>
              </w:rPr>
            </w:pPr>
          </w:p>
        </w:tc>
      </w:tr>
    </w:tbl>
    <w:p w14:paraId="0F74E38C" w14:textId="77777777" w:rsidR="00EA762F" w:rsidRDefault="00EA762F">
      <w:pPr>
        <w:widowControl/>
        <w:autoSpaceDE/>
        <w:autoSpaceDN/>
        <w:adjustRightInd/>
        <w:spacing w:after="200" w:line="276" w:lineRule="auto"/>
        <w:rPr>
          <w:rFonts w:cs="Arial Narrow"/>
          <w:b/>
          <w:bCs/>
          <w:sz w:val="4"/>
          <w:szCs w:val="4"/>
        </w:rPr>
        <w:sectPr w:rsidR="00EA762F" w:rsidSect="0018480B">
          <w:type w:val="oddPage"/>
          <w:pgSz w:w="11918" w:h="16854"/>
          <w:pgMar w:top="1440" w:right="1077" w:bottom="1440" w:left="1077" w:header="284" w:footer="215" w:gutter="0"/>
          <w:cols w:space="720"/>
          <w:noEndnote/>
          <w:docGrid w:linePitch="326"/>
        </w:sectPr>
      </w:pPr>
    </w:p>
    <w:p w14:paraId="124A33F3" w14:textId="77777777" w:rsidR="009E349E" w:rsidRPr="009E349E" w:rsidRDefault="009E349E" w:rsidP="009E349E">
      <w:pPr>
        <w:kinsoku w:val="0"/>
        <w:overflowPunct w:val="0"/>
        <w:ind w:left="100"/>
        <w:rPr>
          <w:rFonts w:ascii="Calibri" w:eastAsia="Times New Roman" w:hAnsi="Calibri" w:cs="Calibri"/>
          <w:color w:val="231F20"/>
          <w:sz w:val="15"/>
          <w:szCs w:val="15"/>
        </w:rPr>
      </w:pPr>
      <w:r w:rsidRPr="009E349E">
        <w:rPr>
          <w:rFonts w:ascii="Calibri" w:eastAsia="Times New Roman" w:hAnsi="Calibri" w:cs="Calibri"/>
          <w:noProof/>
          <w:sz w:val="15"/>
          <w:szCs w:val="15"/>
        </w:rPr>
        <w:lastRenderedPageBreak/>
        <mc:AlternateContent>
          <mc:Choice Requires="wpg">
            <w:drawing>
              <wp:anchor distT="0" distB="0" distL="114300" distR="114300" simplePos="0" relativeHeight="251672576" behindDoc="1" locked="0" layoutInCell="0" allowOverlap="1" wp14:anchorId="1FFA4C81" wp14:editId="6055C53B">
                <wp:simplePos x="0" y="0"/>
                <wp:positionH relativeFrom="page">
                  <wp:posOffset>2073910</wp:posOffset>
                </wp:positionH>
                <wp:positionV relativeFrom="page">
                  <wp:posOffset>457200</wp:posOffset>
                </wp:positionV>
                <wp:extent cx="8161655" cy="7103110"/>
                <wp:effectExtent l="0" t="0" r="0" b="2540"/>
                <wp:wrapNone/>
                <wp:docPr id="185" name="Group 57"/>
                <wp:cNvGraphicFramePr/>
                <a:graphic xmlns:a="http://schemas.openxmlformats.org/drawingml/2006/main">
                  <a:graphicData uri="http://schemas.microsoft.com/office/word/2010/wordprocessingGroup">
                    <wpg:wgp>
                      <wpg:cNvGrpSpPr/>
                      <wpg:grpSpPr bwMode="auto">
                        <a:xfrm>
                          <a:off x="0" y="0"/>
                          <a:ext cx="8161655" cy="7103110"/>
                          <a:chOff x="0" y="0"/>
                          <a:chExt cx="12853" cy="11185"/>
                        </a:xfrm>
                      </wpg:grpSpPr>
                      <wps:wsp>
                        <wps:cNvPr id="186" name="Freeform 186"/>
                        <wps:cNvSpPr>
                          <a:spLocks/>
                        </wps:cNvSpPr>
                        <wps:spPr bwMode="auto">
                          <a:xfrm>
                            <a:off x="1127" y="0"/>
                            <a:ext cx="11726" cy="10466"/>
                          </a:xfrm>
                          <a:custGeom>
                            <a:avLst/>
                            <a:gdLst>
                              <a:gd name="T0" fmla="*/ 0 w 11726"/>
                              <a:gd name="T1" fmla="*/ 0 h 10466"/>
                              <a:gd name="T2" fmla="*/ 0 w 11726"/>
                              <a:gd name="T3" fmla="*/ 10465 h 10466"/>
                              <a:gd name="T4" fmla="*/ 11725 w 11726"/>
                              <a:gd name="T5" fmla="*/ 10465 h 10466"/>
                              <a:gd name="T6" fmla="*/ 11725 w 11726"/>
                              <a:gd name="T7" fmla="*/ 0 h 10466"/>
                              <a:gd name="T8" fmla="*/ 0 w 11726"/>
                              <a:gd name="T9" fmla="*/ 0 h 10466"/>
                            </a:gdLst>
                            <a:ahLst/>
                            <a:cxnLst>
                              <a:cxn ang="0">
                                <a:pos x="T0" y="T1"/>
                              </a:cxn>
                              <a:cxn ang="0">
                                <a:pos x="T2" y="T3"/>
                              </a:cxn>
                              <a:cxn ang="0">
                                <a:pos x="T4" y="T5"/>
                              </a:cxn>
                              <a:cxn ang="0">
                                <a:pos x="T6" y="T7"/>
                              </a:cxn>
                              <a:cxn ang="0">
                                <a:pos x="T8" y="T9"/>
                              </a:cxn>
                            </a:cxnLst>
                            <a:rect l="0" t="0" r="r" b="b"/>
                            <a:pathLst>
                              <a:path w="11726" h="10466">
                                <a:moveTo>
                                  <a:pt x="0" y="0"/>
                                </a:moveTo>
                                <a:lnTo>
                                  <a:pt x="0" y="10465"/>
                                </a:lnTo>
                                <a:lnTo>
                                  <a:pt x="11725" y="10465"/>
                                </a:lnTo>
                                <a:lnTo>
                                  <a:pt x="11725" y="0"/>
                                </a:lnTo>
                                <a:lnTo>
                                  <a:pt x="0" y="0"/>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87"/>
                        <wpg:cNvGrpSpPr>
                          <a:grpSpLocks/>
                        </wpg:cNvGrpSpPr>
                        <wpg:grpSpPr bwMode="auto">
                          <a:xfrm>
                            <a:off x="0" y="6536"/>
                            <a:ext cx="8669" cy="4649"/>
                            <a:chOff x="0" y="6536"/>
                            <a:chExt cx="8669" cy="4649"/>
                          </a:xfrm>
                        </wpg:grpSpPr>
                        <wps:wsp>
                          <wps:cNvPr id="188" name="Freeform 188"/>
                          <wps:cNvSpPr>
                            <a:spLocks/>
                          </wps:cNvSpPr>
                          <wps:spPr bwMode="auto">
                            <a:xfrm>
                              <a:off x="0" y="6536"/>
                              <a:ext cx="8669" cy="4649"/>
                            </a:xfrm>
                            <a:custGeom>
                              <a:avLst/>
                              <a:gdLst>
                                <a:gd name="T0" fmla="*/ 3567 w 8669"/>
                                <a:gd name="T1" fmla="*/ 389 h 4649"/>
                                <a:gd name="T2" fmla="*/ 3561 w 8669"/>
                                <a:gd name="T3" fmla="*/ 279 h 4649"/>
                                <a:gd name="T4" fmla="*/ 3554 w 8669"/>
                                <a:gd name="T5" fmla="*/ 185 h 4649"/>
                                <a:gd name="T6" fmla="*/ 3547 w 8669"/>
                                <a:gd name="T7" fmla="*/ 109 h 4649"/>
                                <a:gd name="T8" fmla="*/ 3541 w 8669"/>
                                <a:gd name="T9" fmla="*/ 52 h 4649"/>
                                <a:gd name="T10" fmla="*/ 3537 w 8669"/>
                                <a:gd name="T11" fmla="*/ 15 h 4649"/>
                                <a:gd name="T12" fmla="*/ 3534 w 8669"/>
                                <a:gd name="T13" fmla="*/ 0 h 4649"/>
                                <a:gd name="T14" fmla="*/ 3524 w 8669"/>
                                <a:gd name="T15" fmla="*/ 0 h 4649"/>
                                <a:gd name="T16" fmla="*/ 3520 w 8669"/>
                                <a:gd name="T17" fmla="*/ 0 h 4649"/>
                                <a:gd name="T18" fmla="*/ 3503 w 8669"/>
                                <a:gd name="T19" fmla="*/ 2 h 4649"/>
                                <a:gd name="T20" fmla="*/ 3479 w 8669"/>
                                <a:gd name="T21" fmla="*/ 4 h 4649"/>
                                <a:gd name="T22" fmla="*/ 3448 w 8669"/>
                                <a:gd name="T23" fmla="*/ 8 h 4649"/>
                                <a:gd name="T24" fmla="*/ 3410 w 8669"/>
                                <a:gd name="T25" fmla="*/ 12 h 4649"/>
                                <a:gd name="T26" fmla="*/ 3367 w 8669"/>
                                <a:gd name="T27" fmla="*/ 18 h 4649"/>
                                <a:gd name="T28" fmla="*/ 3317 w 8669"/>
                                <a:gd name="T29" fmla="*/ 25 h 4649"/>
                                <a:gd name="T30" fmla="*/ 3262 w 8669"/>
                                <a:gd name="T31" fmla="*/ 33 h 4649"/>
                                <a:gd name="T32" fmla="*/ 3202 w 8669"/>
                                <a:gd name="T33" fmla="*/ 42 h 4649"/>
                                <a:gd name="T34" fmla="*/ 3136 w 8669"/>
                                <a:gd name="T35" fmla="*/ 53 h 4649"/>
                                <a:gd name="T36" fmla="*/ 3067 w 8669"/>
                                <a:gd name="T37" fmla="*/ 66 h 4649"/>
                                <a:gd name="T38" fmla="*/ 2992 w 8669"/>
                                <a:gd name="T39" fmla="*/ 80 h 4649"/>
                                <a:gd name="T40" fmla="*/ 2914 w 8669"/>
                                <a:gd name="T41" fmla="*/ 96 h 4649"/>
                                <a:gd name="T42" fmla="*/ 2832 w 8669"/>
                                <a:gd name="T43" fmla="*/ 114 h 4649"/>
                                <a:gd name="T44" fmla="*/ 2746 w 8669"/>
                                <a:gd name="T45" fmla="*/ 133 h 4649"/>
                                <a:gd name="T46" fmla="*/ 2658 w 8669"/>
                                <a:gd name="T47" fmla="*/ 155 h 4649"/>
                                <a:gd name="T48" fmla="*/ 2566 w 8669"/>
                                <a:gd name="T49" fmla="*/ 179 h 4649"/>
                                <a:gd name="T50" fmla="*/ 2473 w 8669"/>
                                <a:gd name="T51" fmla="*/ 205 h 4649"/>
                                <a:gd name="T52" fmla="*/ 2377 w 8669"/>
                                <a:gd name="T53" fmla="*/ 233 h 4649"/>
                                <a:gd name="T54" fmla="*/ 2279 w 8669"/>
                                <a:gd name="T55" fmla="*/ 264 h 4649"/>
                                <a:gd name="T56" fmla="*/ 2179 w 8669"/>
                                <a:gd name="T57" fmla="*/ 297 h 4649"/>
                                <a:gd name="T58" fmla="*/ 2079 w 8669"/>
                                <a:gd name="T59" fmla="*/ 333 h 4649"/>
                                <a:gd name="T60" fmla="*/ 1977 w 8669"/>
                                <a:gd name="T61" fmla="*/ 371 h 4649"/>
                                <a:gd name="T62" fmla="*/ 1875 w 8669"/>
                                <a:gd name="T63" fmla="*/ 412 h 4649"/>
                                <a:gd name="T64" fmla="*/ 1772 w 8669"/>
                                <a:gd name="T65" fmla="*/ 456 h 4649"/>
                                <a:gd name="T66" fmla="*/ 1669 w 8669"/>
                                <a:gd name="T67" fmla="*/ 503 h 4649"/>
                                <a:gd name="T68" fmla="*/ 1567 w 8669"/>
                                <a:gd name="T69" fmla="*/ 552 h 4649"/>
                                <a:gd name="T70" fmla="*/ 1647 w 8669"/>
                                <a:gd name="T71" fmla="*/ 528 h 4649"/>
                                <a:gd name="T72" fmla="*/ 1727 w 8669"/>
                                <a:gd name="T73" fmla="*/ 505 h 4649"/>
                                <a:gd name="T74" fmla="*/ 1807 w 8669"/>
                                <a:gd name="T75" fmla="*/ 484 h 4649"/>
                                <a:gd name="T76" fmla="*/ 1889 w 8669"/>
                                <a:gd name="T77" fmla="*/ 464 h 4649"/>
                                <a:gd name="T78" fmla="*/ 1971 w 8669"/>
                                <a:gd name="T79" fmla="*/ 445 h 4649"/>
                                <a:gd name="T80" fmla="*/ 2053 w 8669"/>
                                <a:gd name="T81" fmla="*/ 428 h 4649"/>
                                <a:gd name="T82" fmla="*/ 2137 w 8669"/>
                                <a:gd name="T83" fmla="*/ 412 h 4649"/>
                                <a:gd name="T84" fmla="*/ 2220 w 8669"/>
                                <a:gd name="T85" fmla="*/ 398 h 4649"/>
                                <a:gd name="T86" fmla="*/ 2305 w 8669"/>
                                <a:gd name="T87" fmla="*/ 385 h 4649"/>
                                <a:gd name="T88" fmla="*/ 2385 w 8669"/>
                                <a:gd name="T89" fmla="*/ 375 h 4649"/>
                                <a:gd name="T90" fmla="*/ 2464 w 8669"/>
                                <a:gd name="T91" fmla="*/ 366 h 4649"/>
                                <a:gd name="T92" fmla="*/ 2544 w 8669"/>
                                <a:gd name="T93" fmla="*/ 359 h 4649"/>
                                <a:gd name="T94" fmla="*/ 2624 w 8669"/>
                                <a:gd name="T95" fmla="*/ 353 h 4649"/>
                                <a:gd name="T96" fmla="*/ 2703 w 8669"/>
                                <a:gd name="T97" fmla="*/ 348 h 4649"/>
                                <a:gd name="T98" fmla="*/ 2783 w 8669"/>
                                <a:gd name="T99" fmla="*/ 345 h 4649"/>
                                <a:gd name="T100" fmla="*/ 2862 w 8669"/>
                                <a:gd name="T101" fmla="*/ 343 h 4649"/>
                                <a:gd name="T102" fmla="*/ 2941 w 8669"/>
                                <a:gd name="T103" fmla="*/ 343 h 4649"/>
                                <a:gd name="T104" fmla="*/ 3020 w 8669"/>
                                <a:gd name="T105" fmla="*/ 344 h 4649"/>
                                <a:gd name="T106" fmla="*/ 3099 w 8669"/>
                                <a:gd name="T107" fmla="*/ 346 h 4649"/>
                                <a:gd name="T108" fmla="*/ 3177 w 8669"/>
                                <a:gd name="T109" fmla="*/ 350 h 4649"/>
                                <a:gd name="T110" fmla="*/ 3256 w 8669"/>
                                <a:gd name="T111" fmla="*/ 355 h 4649"/>
                                <a:gd name="T112" fmla="*/ 3334 w 8669"/>
                                <a:gd name="T113" fmla="*/ 361 h 4649"/>
                                <a:gd name="T114" fmla="*/ 3412 w 8669"/>
                                <a:gd name="T115" fmla="*/ 369 h 4649"/>
                                <a:gd name="T116" fmla="*/ 3489 w 8669"/>
                                <a:gd name="T117" fmla="*/ 378 h 4649"/>
                                <a:gd name="T118" fmla="*/ 3567 w 8669"/>
                                <a:gd name="T119" fmla="*/ 389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3567" y="389"/>
                                  </a:moveTo>
                                  <a:lnTo>
                                    <a:pt x="3561" y="279"/>
                                  </a:lnTo>
                                  <a:lnTo>
                                    <a:pt x="3554" y="185"/>
                                  </a:lnTo>
                                  <a:lnTo>
                                    <a:pt x="3547" y="109"/>
                                  </a:lnTo>
                                  <a:lnTo>
                                    <a:pt x="3541" y="52"/>
                                  </a:lnTo>
                                  <a:lnTo>
                                    <a:pt x="3537" y="15"/>
                                  </a:lnTo>
                                  <a:lnTo>
                                    <a:pt x="3534" y="0"/>
                                  </a:lnTo>
                                  <a:lnTo>
                                    <a:pt x="3524" y="0"/>
                                  </a:lnTo>
                                  <a:lnTo>
                                    <a:pt x="3520" y="0"/>
                                  </a:lnTo>
                                  <a:lnTo>
                                    <a:pt x="3503" y="2"/>
                                  </a:lnTo>
                                  <a:lnTo>
                                    <a:pt x="3479" y="4"/>
                                  </a:lnTo>
                                  <a:lnTo>
                                    <a:pt x="3448" y="8"/>
                                  </a:lnTo>
                                  <a:lnTo>
                                    <a:pt x="3410" y="12"/>
                                  </a:lnTo>
                                  <a:lnTo>
                                    <a:pt x="3367" y="18"/>
                                  </a:lnTo>
                                  <a:lnTo>
                                    <a:pt x="3317" y="25"/>
                                  </a:lnTo>
                                  <a:lnTo>
                                    <a:pt x="3262" y="33"/>
                                  </a:lnTo>
                                  <a:lnTo>
                                    <a:pt x="3202" y="42"/>
                                  </a:lnTo>
                                  <a:lnTo>
                                    <a:pt x="3136" y="53"/>
                                  </a:lnTo>
                                  <a:lnTo>
                                    <a:pt x="3067" y="66"/>
                                  </a:lnTo>
                                  <a:lnTo>
                                    <a:pt x="2992" y="80"/>
                                  </a:lnTo>
                                  <a:lnTo>
                                    <a:pt x="2914" y="96"/>
                                  </a:lnTo>
                                  <a:lnTo>
                                    <a:pt x="2832" y="114"/>
                                  </a:lnTo>
                                  <a:lnTo>
                                    <a:pt x="2746" y="133"/>
                                  </a:lnTo>
                                  <a:lnTo>
                                    <a:pt x="2658" y="155"/>
                                  </a:lnTo>
                                  <a:lnTo>
                                    <a:pt x="2566" y="179"/>
                                  </a:lnTo>
                                  <a:lnTo>
                                    <a:pt x="2473" y="205"/>
                                  </a:lnTo>
                                  <a:lnTo>
                                    <a:pt x="2377" y="233"/>
                                  </a:lnTo>
                                  <a:lnTo>
                                    <a:pt x="2279" y="264"/>
                                  </a:lnTo>
                                  <a:lnTo>
                                    <a:pt x="2179" y="297"/>
                                  </a:lnTo>
                                  <a:lnTo>
                                    <a:pt x="2079" y="333"/>
                                  </a:lnTo>
                                  <a:lnTo>
                                    <a:pt x="1977" y="371"/>
                                  </a:lnTo>
                                  <a:lnTo>
                                    <a:pt x="1875" y="412"/>
                                  </a:lnTo>
                                  <a:lnTo>
                                    <a:pt x="1772" y="456"/>
                                  </a:lnTo>
                                  <a:lnTo>
                                    <a:pt x="1669" y="503"/>
                                  </a:lnTo>
                                  <a:lnTo>
                                    <a:pt x="1567" y="552"/>
                                  </a:lnTo>
                                  <a:lnTo>
                                    <a:pt x="1647" y="528"/>
                                  </a:lnTo>
                                  <a:lnTo>
                                    <a:pt x="1727" y="505"/>
                                  </a:lnTo>
                                  <a:lnTo>
                                    <a:pt x="1807" y="484"/>
                                  </a:lnTo>
                                  <a:lnTo>
                                    <a:pt x="1889" y="464"/>
                                  </a:lnTo>
                                  <a:lnTo>
                                    <a:pt x="1971" y="445"/>
                                  </a:lnTo>
                                  <a:lnTo>
                                    <a:pt x="2053" y="428"/>
                                  </a:lnTo>
                                  <a:lnTo>
                                    <a:pt x="2137" y="412"/>
                                  </a:lnTo>
                                  <a:lnTo>
                                    <a:pt x="2220" y="398"/>
                                  </a:lnTo>
                                  <a:lnTo>
                                    <a:pt x="2305" y="385"/>
                                  </a:lnTo>
                                  <a:lnTo>
                                    <a:pt x="2385" y="375"/>
                                  </a:lnTo>
                                  <a:lnTo>
                                    <a:pt x="2464" y="366"/>
                                  </a:lnTo>
                                  <a:lnTo>
                                    <a:pt x="2544" y="359"/>
                                  </a:lnTo>
                                  <a:lnTo>
                                    <a:pt x="2624" y="353"/>
                                  </a:lnTo>
                                  <a:lnTo>
                                    <a:pt x="2703" y="348"/>
                                  </a:lnTo>
                                  <a:lnTo>
                                    <a:pt x="2783" y="345"/>
                                  </a:lnTo>
                                  <a:lnTo>
                                    <a:pt x="2862" y="343"/>
                                  </a:lnTo>
                                  <a:lnTo>
                                    <a:pt x="2941" y="343"/>
                                  </a:lnTo>
                                  <a:lnTo>
                                    <a:pt x="3020" y="344"/>
                                  </a:lnTo>
                                  <a:lnTo>
                                    <a:pt x="3099" y="346"/>
                                  </a:lnTo>
                                  <a:lnTo>
                                    <a:pt x="3177" y="350"/>
                                  </a:lnTo>
                                  <a:lnTo>
                                    <a:pt x="3256" y="355"/>
                                  </a:lnTo>
                                  <a:lnTo>
                                    <a:pt x="3334" y="361"/>
                                  </a:lnTo>
                                  <a:lnTo>
                                    <a:pt x="3412" y="369"/>
                                  </a:lnTo>
                                  <a:lnTo>
                                    <a:pt x="3489" y="378"/>
                                  </a:lnTo>
                                  <a:lnTo>
                                    <a:pt x="3567"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0" y="6536"/>
                              <a:ext cx="8669" cy="4649"/>
                            </a:xfrm>
                            <a:custGeom>
                              <a:avLst/>
                              <a:gdLst>
                                <a:gd name="T0" fmla="*/ 3498 w 8669"/>
                                <a:gd name="T1" fmla="*/ 597 h 4649"/>
                                <a:gd name="T2" fmla="*/ 3270 w 8669"/>
                                <a:gd name="T3" fmla="*/ 562 h 4649"/>
                                <a:gd name="T4" fmla="*/ 3040 w 8669"/>
                                <a:gd name="T5" fmla="*/ 539 h 4649"/>
                                <a:gd name="T6" fmla="*/ 2809 w 8669"/>
                                <a:gd name="T7" fmla="*/ 527 h 4649"/>
                                <a:gd name="T8" fmla="*/ 2576 w 8669"/>
                                <a:gd name="T9" fmla="*/ 526 h 4649"/>
                                <a:gd name="T10" fmla="*/ 2341 w 8669"/>
                                <a:gd name="T11" fmla="*/ 536 h 4649"/>
                                <a:gd name="T12" fmla="*/ 2106 w 8669"/>
                                <a:gd name="T13" fmla="*/ 559 h 4649"/>
                                <a:gd name="T14" fmla="*/ 1875 w 8669"/>
                                <a:gd name="T15" fmla="*/ 593 h 4649"/>
                                <a:gd name="T16" fmla="*/ 1650 w 8669"/>
                                <a:gd name="T17" fmla="*/ 638 h 4649"/>
                                <a:gd name="T18" fmla="*/ 1438 w 8669"/>
                                <a:gd name="T19" fmla="*/ 699 h 4649"/>
                                <a:gd name="T20" fmla="*/ 1217 w 8669"/>
                                <a:gd name="T21" fmla="*/ 787 h 4649"/>
                                <a:gd name="T22" fmla="*/ 1000 w 8669"/>
                                <a:gd name="T23" fmla="*/ 907 h 4649"/>
                                <a:gd name="T24" fmla="*/ 832 w 8669"/>
                                <a:gd name="T25" fmla="*/ 1037 h 4649"/>
                                <a:gd name="T26" fmla="*/ 691 w 8669"/>
                                <a:gd name="T27" fmla="*/ 1168 h 4649"/>
                                <a:gd name="T28" fmla="*/ 560 w 8669"/>
                                <a:gd name="T29" fmla="*/ 1309 h 4649"/>
                                <a:gd name="T30" fmla="*/ 439 w 8669"/>
                                <a:gd name="T31" fmla="*/ 1462 h 4649"/>
                                <a:gd name="T32" fmla="*/ 330 w 8669"/>
                                <a:gd name="T33" fmla="*/ 1625 h 4649"/>
                                <a:gd name="T34" fmla="*/ 234 w 8669"/>
                                <a:gd name="T35" fmla="*/ 1800 h 4649"/>
                                <a:gd name="T36" fmla="*/ 153 w 8669"/>
                                <a:gd name="T37" fmla="*/ 1986 h 4649"/>
                                <a:gd name="T38" fmla="*/ 87 w 8669"/>
                                <a:gd name="T39" fmla="*/ 2185 h 4649"/>
                                <a:gd name="T40" fmla="*/ 39 w 8669"/>
                                <a:gd name="T41" fmla="*/ 2397 h 4649"/>
                                <a:gd name="T42" fmla="*/ 9 w 8669"/>
                                <a:gd name="T43" fmla="*/ 2622 h 4649"/>
                                <a:gd name="T44" fmla="*/ 0 w 8669"/>
                                <a:gd name="T45" fmla="*/ 2860 h 4649"/>
                                <a:gd name="T46" fmla="*/ 11 w 8669"/>
                                <a:gd name="T47" fmla="*/ 3112 h 4649"/>
                                <a:gd name="T48" fmla="*/ 45 w 8669"/>
                                <a:gd name="T49" fmla="*/ 3379 h 4649"/>
                                <a:gd name="T50" fmla="*/ 102 w 8669"/>
                                <a:gd name="T51" fmla="*/ 3660 h 4649"/>
                                <a:gd name="T52" fmla="*/ 200 w 8669"/>
                                <a:gd name="T53" fmla="*/ 3994 h 4649"/>
                                <a:gd name="T54" fmla="*/ 343 w 8669"/>
                                <a:gd name="T55" fmla="*/ 4017 h 4649"/>
                                <a:gd name="T56" fmla="*/ 508 w 8669"/>
                                <a:gd name="T57" fmla="*/ 4039 h 4649"/>
                                <a:gd name="T58" fmla="*/ 692 w 8669"/>
                                <a:gd name="T59" fmla="*/ 4055 h 4649"/>
                                <a:gd name="T60" fmla="*/ 893 w 8669"/>
                                <a:gd name="T61" fmla="*/ 4062 h 4649"/>
                                <a:gd name="T62" fmla="*/ 1107 w 8669"/>
                                <a:gd name="T63" fmla="*/ 4056 h 4649"/>
                                <a:gd name="T64" fmla="*/ 1334 w 8669"/>
                                <a:gd name="T65" fmla="*/ 4032 h 4649"/>
                                <a:gd name="T66" fmla="*/ 1570 w 8669"/>
                                <a:gd name="T67" fmla="*/ 3987 h 4649"/>
                                <a:gd name="T68" fmla="*/ 1812 w 8669"/>
                                <a:gd name="T69" fmla="*/ 3916 h 4649"/>
                                <a:gd name="T70" fmla="*/ 2059 w 8669"/>
                                <a:gd name="T71" fmla="*/ 3816 h 4649"/>
                                <a:gd name="T72" fmla="*/ 2308 w 8669"/>
                                <a:gd name="T73" fmla="*/ 3683 h 4649"/>
                                <a:gd name="T74" fmla="*/ 2557 w 8669"/>
                                <a:gd name="T75" fmla="*/ 3512 h 4649"/>
                                <a:gd name="T76" fmla="*/ 2730 w 8669"/>
                                <a:gd name="T77" fmla="*/ 3351 h 4649"/>
                                <a:gd name="T78" fmla="*/ 2884 w 8669"/>
                                <a:gd name="T79" fmla="*/ 3175 h 4649"/>
                                <a:gd name="T80" fmla="*/ 3021 w 8669"/>
                                <a:gd name="T81" fmla="*/ 2986 h 4649"/>
                                <a:gd name="T82" fmla="*/ 3142 w 8669"/>
                                <a:gd name="T83" fmla="*/ 2788 h 4649"/>
                                <a:gd name="T84" fmla="*/ 3252 w 8669"/>
                                <a:gd name="T85" fmla="*/ 2548 h 4649"/>
                                <a:gd name="T86" fmla="*/ 3342 w 8669"/>
                                <a:gd name="T87" fmla="*/ 2301 h 4649"/>
                                <a:gd name="T88" fmla="*/ 3415 w 8669"/>
                                <a:gd name="T89" fmla="*/ 2052 h 4649"/>
                                <a:gd name="T90" fmla="*/ 3471 w 8669"/>
                                <a:gd name="T91" fmla="*/ 1802 h 4649"/>
                                <a:gd name="T92" fmla="*/ 3513 w 8669"/>
                                <a:gd name="T93" fmla="*/ 1556 h 4649"/>
                                <a:gd name="T94" fmla="*/ 3543 w 8669"/>
                                <a:gd name="T95" fmla="*/ 1317 h 4649"/>
                                <a:gd name="T96" fmla="*/ 3561 w 8669"/>
                                <a:gd name="T97" fmla="*/ 1088 h 4649"/>
                                <a:gd name="T98" fmla="*/ 3571 w 8669"/>
                                <a:gd name="T99" fmla="*/ 872 h 4649"/>
                                <a:gd name="T100" fmla="*/ 3574 w 8669"/>
                                <a:gd name="T101" fmla="*/ 67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69" h="4649">
                                  <a:moveTo>
                                    <a:pt x="3574" y="673"/>
                                  </a:moveTo>
                                  <a:lnTo>
                                    <a:pt x="3573" y="610"/>
                                  </a:lnTo>
                                  <a:lnTo>
                                    <a:pt x="3498" y="597"/>
                                  </a:lnTo>
                                  <a:lnTo>
                                    <a:pt x="3422" y="584"/>
                                  </a:lnTo>
                                  <a:lnTo>
                                    <a:pt x="3346" y="573"/>
                                  </a:lnTo>
                                  <a:lnTo>
                                    <a:pt x="3270" y="562"/>
                                  </a:lnTo>
                                  <a:lnTo>
                                    <a:pt x="3194" y="553"/>
                                  </a:lnTo>
                                  <a:lnTo>
                                    <a:pt x="3117" y="545"/>
                                  </a:lnTo>
                                  <a:lnTo>
                                    <a:pt x="3040" y="539"/>
                                  </a:lnTo>
                                  <a:lnTo>
                                    <a:pt x="2963" y="533"/>
                                  </a:lnTo>
                                  <a:lnTo>
                                    <a:pt x="2886" y="529"/>
                                  </a:lnTo>
                                  <a:lnTo>
                                    <a:pt x="2809" y="527"/>
                                  </a:lnTo>
                                  <a:lnTo>
                                    <a:pt x="2731" y="525"/>
                                  </a:lnTo>
                                  <a:lnTo>
                                    <a:pt x="2654" y="525"/>
                                  </a:lnTo>
                                  <a:lnTo>
                                    <a:pt x="2576" y="526"/>
                                  </a:lnTo>
                                  <a:lnTo>
                                    <a:pt x="2498" y="528"/>
                                  </a:lnTo>
                                  <a:lnTo>
                                    <a:pt x="2420" y="531"/>
                                  </a:lnTo>
                                  <a:lnTo>
                                    <a:pt x="2341" y="536"/>
                                  </a:lnTo>
                                  <a:lnTo>
                                    <a:pt x="2263" y="543"/>
                                  </a:lnTo>
                                  <a:lnTo>
                                    <a:pt x="2185" y="550"/>
                                  </a:lnTo>
                                  <a:lnTo>
                                    <a:pt x="2106" y="559"/>
                                  </a:lnTo>
                                  <a:lnTo>
                                    <a:pt x="2027" y="569"/>
                                  </a:lnTo>
                                  <a:lnTo>
                                    <a:pt x="1951" y="581"/>
                                  </a:lnTo>
                                  <a:lnTo>
                                    <a:pt x="1875" y="593"/>
                                  </a:lnTo>
                                  <a:lnTo>
                                    <a:pt x="1800" y="607"/>
                                  </a:lnTo>
                                  <a:lnTo>
                                    <a:pt x="1725" y="622"/>
                                  </a:lnTo>
                                  <a:lnTo>
                                    <a:pt x="1650" y="638"/>
                                  </a:lnTo>
                                  <a:lnTo>
                                    <a:pt x="1581" y="656"/>
                                  </a:lnTo>
                                  <a:lnTo>
                                    <a:pt x="1510" y="676"/>
                                  </a:lnTo>
                                  <a:lnTo>
                                    <a:pt x="1438" y="699"/>
                                  </a:lnTo>
                                  <a:lnTo>
                                    <a:pt x="1365" y="725"/>
                                  </a:lnTo>
                                  <a:lnTo>
                                    <a:pt x="1291" y="754"/>
                                  </a:lnTo>
                                  <a:lnTo>
                                    <a:pt x="1217" y="787"/>
                                  </a:lnTo>
                                  <a:lnTo>
                                    <a:pt x="1144" y="823"/>
                                  </a:lnTo>
                                  <a:lnTo>
                                    <a:pt x="1071" y="863"/>
                                  </a:lnTo>
                                  <a:lnTo>
                                    <a:pt x="1000" y="907"/>
                                  </a:lnTo>
                                  <a:lnTo>
                                    <a:pt x="930" y="955"/>
                                  </a:lnTo>
                                  <a:lnTo>
                                    <a:pt x="881" y="996"/>
                                  </a:lnTo>
                                  <a:lnTo>
                                    <a:pt x="832" y="1037"/>
                                  </a:lnTo>
                                  <a:lnTo>
                                    <a:pt x="784" y="1080"/>
                                  </a:lnTo>
                                  <a:lnTo>
                                    <a:pt x="737" y="1123"/>
                                  </a:lnTo>
                                  <a:lnTo>
                                    <a:pt x="691" y="1168"/>
                                  </a:lnTo>
                                  <a:lnTo>
                                    <a:pt x="647" y="1214"/>
                                  </a:lnTo>
                                  <a:lnTo>
                                    <a:pt x="603" y="1261"/>
                                  </a:lnTo>
                                  <a:lnTo>
                                    <a:pt x="560" y="1309"/>
                                  </a:lnTo>
                                  <a:lnTo>
                                    <a:pt x="518" y="1359"/>
                                  </a:lnTo>
                                  <a:lnTo>
                                    <a:pt x="478" y="1410"/>
                                  </a:lnTo>
                                  <a:lnTo>
                                    <a:pt x="439" y="1462"/>
                                  </a:lnTo>
                                  <a:lnTo>
                                    <a:pt x="401" y="1515"/>
                                  </a:lnTo>
                                  <a:lnTo>
                                    <a:pt x="365" y="1569"/>
                                  </a:lnTo>
                                  <a:lnTo>
                                    <a:pt x="330" y="1625"/>
                                  </a:lnTo>
                                  <a:lnTo>
                                    <a:pt x="297" y="1682"/>
                                  </a:lnTo>
                                  <a:lnTo>
                                    <a:pt x="265" y="1740"/>
                                  </a:lnTo>
                                  <a:lnTo>
                                    <a:pt x="234" y="1800"/>
                                  </a:lnTo>
                                  <a:lnTo>
                                    <a:pt x="205" y="1861"/>
                                  </a:lnTo>
                                  <a:lnTo>
                                    <a:pt x="178" y="1923"/>
                                  </a:lnTo>
                                  <a:lnTo>
                                    <a:pt x="153" y="1986"/>
                                  </a:lnTo>
                                  <a:lnTo>
                                    <a:pt x="129" y="2051"/>
                                  </a:lnTo>
                                  <a:lnTo>
                                    <a:pt x="107" y="2118"/>
                                  </a:lnTo>
                                  <a:lnTo>
                                    <a:pt x="87" y="2185"/>
                                  </a:lnTo>
                                  <a:lnTo>
                                    <a:pt x="69" y="2255"/>
                                  </a:lnTo>
                                  <a:lnTo>
                                    <a:pt x="53" y="2325"/>
                                  </a:lnTo>
                                  <a:lnTo>
                                    <a:pt x="39" y="2397"/>
                                  </a:lnTo>
                                  <a:lnTo>
                                    <a:pt x="27" y="2471"/>
                                  </a:lnTo>
                                  <a:lnTo>
                                    <a:pt x="17" y="2546"/>
                                  </a:lnTo>
                                  <a:lnTo>
                                    <a:pt x="9" y="2622"/>
                                  </a:lnTo>
                                  <a:lnTo>
                                    <a:pt x="4" y="2700"/>
                                  </a:lnTo>
                                  <a:lnTo>
                                    <a:pt x="1" y="2779"/>
                                  </a:lnTo>
                                  <a:lnTo>
                                    <a:pt x="0" y="2860"/>
                                  </a:lnTo>
                                  <a:lnTo>
                                    <a:pt x="1" y="2943"/>
                                  </a:lnTo>
                                  <a:lnTo>
                                    <a:pt x="5" y="3027"/>
                                  </a:lnTo>
                                  <a:lnTo>
                                    <a:pt x="11" y="3112"/>
                                  </a:lnTo>
                                  <a:lnTo>
                                    <a:pt x="20" y="3200"/>
                                  </a:lnTo>
                                  <a:lnTo>
                                    <a:pt x="31" y="3288"/>
                                  </a:lnTo>
                                  <a:lnTo>
                                    <a:pt x="45" y="3379"/>
                                  </a:lnTo>
                                  <a:lnTo>
                                    <a:pt x="61" y="3471"/>
                                  </a:lnTo>
                                  <a:lnTo>
                                    <a:pt x="80" y="3564"/>
                                  </a:lnTo>
                                  <a:lnTo>
                                    <a:pt x="102" y="3660"/>
                                  </a:lnTo>
                                  <a:lnTo>
                                    <a:pt x="127" y="3757"/>
                                  </a:lnTo>
                                  <a:lnTo>
                                    <a:pt x="155" y="3855"/>
                                  </a:lnTo>
                                  <a:lnTo>
                                    <a:pt x="200" y="3994"/>
                                  </a:lnTo>
                                  <a:lnTo>
                                    <a:pt x="245" y="4002"/>
                                  </a:lnTo>
                                  <a:lnTo>
                                    <a:pt x="293" y="4009"/>
                                  </a:lnTo>
                                  <a:lnTo>
                                    <a:pt x="343" y="4017"/>
                                  </a:lnTo>
                                  <a:lnTo>
                                    <a:pt x="396" y="4025"/>
                                  </a:lnTo>
                                  <a:lnTo>
                                    <a:pt x="451" y="4032"/>
                                  </a:lnTo>
                                  <a:lnTo>
                                    <a:pt x="508" y="4039"/>
                                  </a:lnTo>
                                  <a:lnTo>
                                    <a:pt x="567" y="4045"/>
                                  </a:lnTo>
                                  <a:lnTo>
                                    <a:pt x="629" y="4051"/>
                                  </a:lnTo>
                                  <a:lnTo>
                                    <a:pt x="692" y="4055"/>
                                  </a:lnTo>
                                  <a:lnTo>
                                    <a:pt x="757" y="4059"/>
                                  </a:lnTo>
                                  <a:lnTo>
                                    <a:pt x="824" y="4061"/>
                                  </a:lnTo>
                                  <a:lnTo>
                                    <a:pt x="893" y="4062"/>
                                  </a:lnTo>
                                  <a:lnTo>
                                    <a:pt x="963" y="4062"/>
                                  </a:lnTo>
                                  <a:lnTo>
                                    <a:pt x="1034" y="4060"/>
                                  </a:lnTo>
                                  <a:lnTo>
                                    <a:pt x="1107" y="4056"/>
                                  </a:lnTo>
                                  <a:lnTo>
                                    <a:pt x="1182" y="4050"/>
                                  </a:lnTo>
                                  <a:lnTo>
                                    <a:pt x="1257" y="4042"/>
                                  </a:lnTo>
                                  <a:lnTo>
                                    <a:pt x="1334" y="4032"/>
                                  </a:lnTo>
                                  <a:lnTo>
                                    <a:pt x="1412" y="4019"/>
                                  </a:lnTo>
                                  <a:lnTo>
                                    <a:pt x="1490" y="4004"/>
                                  </a:lnTo>
                                  <a:lnTo>
                                    <a:pt x="1570" y="3987"/>
                                  </a:lnTo>
                                  <a:lnTo>
                                    <a:pt x="1650" y="3966"/>
                                  </a:lnTo>
                                  <a:lnTo>
                                    <a:pt x="1731" y="3943"/>
                                  </a:lnTo>
                                  <a:lnTo>
                                    <a:pt x="1812" y="3916"/>
                                  </a:lnTo>
                                  <a:lnTo>
                                    <a:pt x="1894" y="3886"/>
                                  </a:lnTo>
                                  <a:lnTo>
                                    <a:pt x="1977" y="3853"/>
                                  </a:lnTo>
                                  <a:lnTo>
                                    <a:pt x="2059" y="3816"/>
                                  </a:lnTo>
                                  <a:lnTo>
                                    <a:pt x="2142" y="3776"/>
                                  </a:lnTo>
                                  <a:lnTo>
                                    <a:pt x="2225" y="3731"/>
                                  </a:lnTo>
                                  <a:lnTo>
                                    <a:pt x="2308" y="3683"/>
                                  </a:lnTo>
                                  <a:lnTo>
                                    <a:pt x="2391" y="3630"/>
                                  </a:lnTo>
                                  <a:lnTo>
                                    <a:pt x="2474" y="3574"/>
                                  </a:lnTo>
                                  <a:lnTo>
                                    <a:pt x="2557" y="3512"/>
                                  </a:lnTo>
                                  <a:lnTo>
                                    <a:pt x="2616" y="3460"/>
                                  </a:lnTo>
                                  <a:lnTo>
                                    <a:pt x="2674" y="3406"/>
                                  </a:lnTo>
                                  <a:lnTo>
                                    <a:pt x="2730" y="3351"/>
                                  </a:lnTo>
                                  <a:lnTo>
                                    <a:pt x="2783" y="3294"/>
                                  </a:lnTo>
                                  <a:lnTo>
                                    <a:pt x="2835" y="3235"/>
                                  </a:lnTo>
                                  <a:lnTo>
                                    <a:pt x="2884" y="3175"/>
                                  </a:lnTo>
                                  <a:lnTo>
                                    <a:pt x="2932" y="3113"/>
                                  </a:lnTo>
                                  <a:lnTo>
                                    <a:pt x="2977" y="3051"/>
                                  </a:lnTo>
                                  <a:lnTo>
                                    <a:pt x="3021" y="2986"/>
                                  </a:lnTo>
                                  <a:lnTo>
                                    <a:pt x="3063" y="2921"/>
                                  </a:lnTo>
                                  <a:lnTo>
                                    <a:pt x="3104" y="2855"/>
                                  </a:lnTo>
                                  <a:lnTo>
                                    <a:pt x="3142" y="2788"/>
                                  </a:lnTo>
                                  <a:lnTo>
                                    <a:pt x="3181" y="2709"/>
                                  </a:lnTo>
                                  <a:lnTo>
                                    <a:pt x="3218" y="2629"/>
                                  </a:lnTo>
                                  <a:lnTo>
                                    <a:pt x="3252" y="2548"/>
                                  </a:lnTo>
                                  <a:lnTo>
                                    <a:pt x="3284" y="2466"/>
                                  </a:lnTo>
                                  <a:lnTo>
                                    <a:pt x="3314" y="2384"/>
                                  </a:lnTo>
                                  <a:lnTo>
                                    <a:pt x="3342" y="2301"/>
                                  </a:lnTo>
                                  <a:lnTo>
                                    <a:pt x="3368" y="2218"/>
                                  </a:lnTo>
                                  <a:lnTo>
                                    <a:pt x="3393" y="2135"/>
                                  </a:lnTo>
                                  <a:lnTo>
                                    <a:pt x="3415" y="2052"/>
                                  </a:lnTo>
                                  <a:lnTo>
                                    <a:pt x="3435" y="1968"/>
                                  </a:lnTo>
                                  <a:lnTo>
                                    <a:pt x="3454" y="1885"/>
                                  </a:lnTo>
                                  <a:lnTo>
                                    <a:pt x="3471" y="1802"/>
                                  </a:lnTo>
                                  <a:lnTo>
                                    <a:pt x="3487" y="1720"/>
                                  </a:lnTo>
                                  <a:lnTo>
                                    <a:pt x="3501" y="1638"/>
                                  </a:lnTo>
                                  <a:lnTo>
                                    <a:pt x="3513" y="1556"/>
                                  </a:lnTo>
                                  <a:lnTo>
                                    <a:pt x="3524" y="1476"/>
                                  </a:lnTo>
                                  <a:lnTo>
                                    <a:pt x="3534" y="1396"/>
                                  </a:lnTo>
                                  <a:lnTo>
                                    <a:pt x="3543" y="1317"/>
                                  </a:lnTo>
                                  <a:lnTo>
                                    <a:pt x="3550" y="1240"/>
                                  </a:lnTo>
                                  <a:lnTo>
                                    <a:pt x="3556" y="1163"/>
                                  </a:lnTo>
                                  <a:lnTo>
                                    <a:pt x="3561" y="1088"/>
                                  </a:lnTo>
                                  <a:lnTo>
                                    <a:pt x="3566" y="1014"/>
                                  </a:lnTo>
                                  <a:lnTo>
                                    <a:pt x="3569" y="942"/>
                                  </a:lnTo>
                                  <a:lnTo>
                                    <a:pt x="3571" y="872"/>
                                  </a:lnTo>
                                  <a:lnTo>
                                    <a:pt x="3573" y="804"/>
                                  </a:lnTo>
                                  <a:lnTo>
                                    <a:pt x="3574" y="737"/>
                                  </a:lnTo>
                                  <a:lnTo>
                                    <a:pt x="3574" y="6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0" y="6536"/>
                              <a:ext cx="8669" cy="4649"/>
                            </a:xfrm>
                            <a:custGeom>
                              <a:avLst/>
                              <a:gdLst>
                                <a:gd name="T0" fmla="*/ 5890 w 8669"/>
                                <a:gd name="T1" fmla="*/ 1740 h 4649"/>
                                <a:gd name="T2" fmla="*/ 5703 w 8669"/>
                                <a:gd name="T3" fmla="*/ 1589 h 4649"/>
                                <a:gd name="T4" fmla="*/ 5511 w 8669"/>
                                <a:gd name="T5" fmla="*/ 1448 h 4649"/>
                                <a:gd name="T6" fmla="*/ 5313 w 8669"/>
                                <a:gd name="T7" fmla="*/ 1315 h 4649"/>
                                <a:gd name="T8" fmla="*/ 5112 w 8669"/>
                                <a:gd name="T9" fmla="*/ 1191 h 4649"/>
                                <a:gd name="T10" fmla="*/ 4906 w 8669"/>
                                <a:gd name="T11" fmla="*/ 1077 h 4649"/>
                                <a:gd name="T12" fmla="*/ 4695 w 8669"/>
                                <a:gd name="T13" fmla="*/ 972 h 4649"/>
                                <a:gd name="T14" fmla="*/ 4481 w 8669"/>
                                <a:gd name="T15" fmla="*/ 877 h 4649"/>
                                <a:gd name="T16" fmla="*/ 4263 w 8669"/>
                                <a:gd name="T17" fmla="*/ 792 h 4649"/>
                                <a:gd name="T18" fmla="*/ 4042 w 8669"/>
                                <a:gd name="T19" fmla="*/ 718 h 4649"/>
                                <a:gd name="T20" fmla="*/ 3818 w 8669"/>
                                <a:gd name="T21" fmla="*/ 654 h 4649"/>
                                <a:gd name="T22" fmla="*/ 3712 w 8669"/>
                                <a:gd name="T23" fmla="*/ 629 h 4649"/>
                                <a:gd name="T24" fmla="*/ 3689 w 8669"/>
                                <a:gd name="T25" fmla="*/ 693 h 4649"/>
                                <a:gd name="T26" fmla="*/ 3703 w 8669"/>
                                <a:gd name="T27" fmla="*/ 902 h 4649"/>
                                <a:gd name="T28" fmla="*/ 3708 w 8669"/>
                                <a:gd name="T29" fmla="*/ 1161 h 4649"/>
                                <a:gd name="T30" fmla="*/ 3702 w 8669"/>
                                <a:gd name="T31" fmla="*/ 1351 h 4649"/>
                                <a:gd name="T32" fmla="*/ 3686 w 8669"/>
                                <a:gd name="T33" fmla="*/ 1585 h 4649"/>
                                <a:gd name="T34" fmla="*/ 3658 w 8669"/>
                                <a:gd name="T35" fmla="*/ 1822 h 4649"/>
                                <a:gd name="T36" fmla="*/ 3619 w 8669"/>
                                <a:gd name="T37" fmla="*/ 2062 h 4649"/>
                                <a:gd name="T38" fmla="*/ 3568 w 8669"/>
                                <a:gd name="T39" fmla="*/ 2300 h 4649"/>
                                <a:gd name="T40" fmla="*/ 3505 w 8669"/>
                                <a:gd name="T41" fmla="*/ 2536 h 4649"/>
                                <a:gd name="T42" fmla="*/ 3429 w 8669"/>
                                <a:gd name="T43" fmla="*/ 2767 h 4649"/>
                                <a:gd name="T44" fmla="*/ 3340 w 8669"/>
                                <a:gd name="T45" fmla="*/ 2991 h 4649"/>
                                <a:gd name="T46" fmla="*/ 3239 w 8669"/>
                                <a:gd name="T47" fmla="*/ 3205 h 4649"/>
                                <a:gd name="T48" fmla="*/ 3123 w 8669"/>
                                <a:gd name="T49" fmla="*/ 3408 h 4649"/>
                                <a:gd name="T50" fmla="*/ 2994 w 8669"/>
                                <a:gd name="T51" fmla="*/ 3597 h 4649"/>
                                <a:gd name="T52" fmla="*/ 2851 w 8669"/>
                                <a:gd name="T53" fmla="*/ 3770 h 4649"/>
                                <a:gd name="T54" fmla="*/ 2640 w 8669"/>
                                <a:gd name="T55" fmla="*/ 3965 h 4649"/>
                                <a:gd name="T56" fmla="*/ 2415 w 8669"/>
                                <a:gd name="T57" fmla="*/ 4116 h 4649"/>
                                <a:gd name="T58" fmla="*/ 2182 w 8669"/>
                                <a:gd name="T59" fmla="*/ 4227 h 4649"/>
                                <a:gd name="T60" fmla="*/ 1945 w 8669"/>
                                <a:gd name="T61" fmla="*/ 4304 h 4649"/>
                                <a:gd name="T62" fmla="*/ 1712 w 8669"/>
                                <a:gd name="T63" fmla="*/ 4352 h 4649"/>
                                <a:gd name="T64" fmla="*/ 1488 w 8669"/>
                                <a:gd name="T65" fmla="*/ 4376 h 4649"/>
                                <a:gd name="T66" fmla="*/ 1278 w 8669"/>
                                <a:gd name="T67" fmla="*/ 4382 h 4649"/>
                                <a:gd name="T68" fmla="*/ 1090 w 8669"/>
                                <a:gd name="T69" fmla="*/ 4373 h 4649"/>
                                <a:gd name="T70" fmla="*/ 928 w 8669"/>
                                <a:gd name="T71" fmla="*/ 4357 h 4649"/>
                                <a:gd name="T72" fmla="*/ 798 w 8669"/>
                                <a:gd name="T73" fmla="*/ 4337 h 4649"/>
                                <a:gd name="T74" fmla="*/ 1069 w 8669"/>
                                <a:gd name="T75" fmla="*/ 4459 h 4649"/>
                                <a:gd name="T76" fmla="*/ 1332 w 8669"/>
                                <a:gd name="T77" fmla="*/ 4561 h 4649"/>
                                <a:gd name="T78" fmla="*/ 1587 w 8669"/>
                                <a:gd name="T79" fmla="*/ 4642 h 4649"/>
                                <a:gd name="T80" fmla="*/ 3419 w 8669"/>
                                <a:gd name="T81" fmla="*/ 4641 h 4649"/>
                                <a:gd name="T82" fmla="*/ 3605 w 8669"/>
                                <a:gd name="T83" fmla="*/ 4573 h 4649"/>
                                <a:gd name="T84" fmla="*/ 3725 w 8669"/>
                                <a:gd name="T85" fmla="*/ 4522 h 4649"/>
                                <a:gd name="T86" fmla="*/ 3899 w 8669"/>
                                <a:gd name="T87" fmla="*/ 4435 h 4649"/>
                                <a:gd name="T88" fmla="*/ 4067 w 8669"/>
                                <a:gd name="T89" fmla="*/ 4339 h 4649"/>
                                <a:gd name="T90" fmla="*/ 4228 w 8669"/>
                                <a:gd name="T91" fmla="*/ 4233 h 4649"/>
                                <a:gd name="T92" fmla="*/ 4382 w 8669"/>
                                <a:gd name="T93" fmla="*/ 4119 h 4649"/>
                                <a:gd name="T94" fmla="*/ 4530 w 8669"/>
                                <a:gd name="T95" fmla="*/ 3997 h 4649"/>
                                <a:gd name="T96" fmla="*/ 4671 w 8669"/>
                                <a:gd name="T97" fmla="*/ 3869 h 4649"/>
                                <a:gd name="T98" fmla="*/ 4806 w 8669"/>
                                <a:gd name="T99" fmla="*/ 3735 h 4649"/>
                                <a:gd name="T100" fmla="*/ 4935 w 8669"/>
                                <a:gd name="T101" fmla="*/ 3596 h 4649"/>
                                <a:gd name="T102" fmla="*/ 5057 w 8669"/>
                                <a:gd name="T103" fmla="*/ 3452 h 4649"/>
                                <a:gd name="T104" fmla="*/ 5173 w 8669"/>
                                <a:gd name="T105" fmla="*/ 3306 h 4649"/>
                                <a:gd name="T106" fmla="*/ 5283 w 8669"/>
                                <a:gd name="T107" fmla="*/ 3156 h 4649"/>
                                <a:gd name="T108" fmla="*/ 5387 w 8669"/>
                                <a:gd name="T109" fmla="*/ 3006 h 4649"/>
                                <a:gd name="T110" fmla="*/ 5485 w 8669"/>
                                <a:gd name="T111" fmla="*/ 2854 h 4649"/>
                                <a:gd name="T112" fmla="*/ 5577 w 8669"/>
                                <a:gd name="T113" fmla="*/ 2703 h 4649"/>
                                <a:gd name="T114" fmla="*/ 5664 w 8669"/>
                                <a:gd name="T115" fmla="*/ 2553 h 4649"/>
                                <a:gd name="T116" fmla="*/ 5795 w 8669"/>
                                <a:gd name="T117" fmla="*/ 2306 h 4649"/>
                                <a:gd name="T118" fmla="*/ 5933 w 8669"/>
                                <a:gd name="T119" fmla="*/ 202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6012" y="1845"/>
                                  </a:moveTo>
                                  <a:lnTo>
                                    <a:pt x="5952" y="1792"/>
                                  </a:lnTo>
                                  <a:lnTo>
                                    <a:pt x="5890" y="1740"/>
                                  </a:lnTo>
                                  <a:lnTo>
                                    <a:pt x="5828" y="1689"/>
                                  </a:lnTo>
                                  <a:lnTo>
                                    <a:pt x="5766" y="1639"/>
                                  </a:lnTo>
                                  <a:lnTo>
                                    <a:pt x="5703" y="1589"/>
                                  </a:lnTo>
                                  <a:lnTo>
                                    <a:pt x="5639" y="1541"/>
                                  </a:lnTo>
                                  <a:lnTo>
                                    <a:pt x="5575" y="1494"/>
                                  </a:lnTo>
                                  <a:lnTo>
                                    <a:pt x="5511" y="1448"/>
                                  </a:lnTo>
                                  <a:lnTo>
                                    <a:pt x="5445" y="1402"/>
                                  </a:lnTo>
                                  <a:lnTo>
                                    <a:pt x="5380" y="1358"/>
                                  </a:lnTo>
                                  <a:lnTo>
                                    <a:pt x="5313" y="1315"/>
                                  </a:lnTo>
                                  <a:lnTo>
                                    <a:pt x="5247" y="1272"/>
                                  </a:lnTo>
                                  <a:lnTo>
                                    <a:pt x="5179" y="1231"/>
                                  </a:lnTo>
                                  <a:lnTo>
                                    <a:pt x="5112" y="1191"/>
                                  </a:lnTo>
                                  <a:lnTo>
                                    <a:pt x="5043" y="1152"/>
                                  </a:lnTo>
                                  <a:lnTo>
                                    <a:pt x="4975" y="1114"/>
                                  </a:lnTo>
                                  <a:lnTo>
                                    <a:pt x="4906" y="1077"/>
                                  </a:lnTo>
                                  <a:lnTo>
                                    <a:pt x="4836" y="1041"/>
                                  </a:lnTo>
                                  <a:lnTo>
                                    <a:pt x="4766" y="1006"/>
                                  </a:lnTo>
                                  <a:lnTo>
                                    <a:pt x="4695" y="972"/>
                                  </a:lnTo>
                                  <a:lnTo>
                                    <a:pt x="4624" y="939"/>
                                  </a:lnTo>
                                  <a:lnTo>
                                    <a:pt x="4553" y="907"/>
                                  </a:lnTo>
                                  <a:lnTo>
                                    <a:pt x="4481" y="877"/>
                                  </a:lnTo>
                                  <a:lnTo>
                                    <a:pt x="4409" y="848"/>
                                  </a:lnTo>
                                  <a:lnTo>
                                    <a:pt x="4336" y="819"/>
                                  </a:lnTo>
                                  <a:lnTo>
                                    <a:pt x="4263" y="792"/>
                                  </a:lnTo>
                                  <a:lnTo>
                                    <a:pt x="4190" y="766"/>
                                  </a:lnTo>
                                  <a:lnTo>
                                    <a:pt x="4116" y="741"/>
                                  </a:lnTo>
                                  <a:lnTo>
                                    <a:pt x="4042" y="718"/>
                                  </a:lnTo>
                                  <a:lnTo>
                                    <a:pt x="3968" y="695"/>
                                  </a:lnTo>
                                  <a:lnTo>
                                    <a:pt x="3893" y="674"/>
                                  </a:lnTo>
                                  <a:lnTo>
                                    <a:pt x="3818" y="654"/>
                                  </a:lnTo>
                                  <a:lnTo>
                                    <a:pt x="3742" y="635"/>
                                  </a:lnTo>
                                  <a:lnTo>
                                    <a:pt x="3727" y="632"/>
                                  </a:lnTo>
                                  <a:lnTo>
                                    <a:pt x="3712" y="629"/>
                                  </a:lnTo>
                                  <a:lnTo>
                                    <a:pt x="3697" y="627"/>
                                  </a:lnTo>
                                  <a:lnTo>
                                    <a:pt x="3682" y="625"/>
                                  </a:lnTo>
                                  <a:lnTo>
                                    <a:pt x="3689" y="693"/>
                                  </a:lnTo>
                                  <a:lnTo>
                                    <a:pt x="3695" y="761"/>
                                  </a:lnTo>
                                  <a:lnTo>
                                    <a:pt x="3700" y="831"/>
                                  </a:lnTo>
                                  <a:lnTo>
                                    <a:pt x="3703" y="902"/>
                                  </a:lnTo>
                                  <a:lnTo>
                                    <a:pt x="3706" y="975"/>
                                  </a:lnTo>
                                  <a:lnTo>
                                    <a:pt x="3708" y="1048"/>
                                  </a:lnTo>
                                  <a:lnTo>
                                    <a:pt x="3708" y="1161"/>
                                  </a:lnTo>
                                  <a:lnTo>
                                    <a:pt x="3707" y="1198"/>
                                  </a:lnTo>
                                  <a:lnTo>
                                    <a:pt x="3705" y="1274"/>
                                  </a:lnTo>
                                  <a:lnTo>
                                    <a:pt x="3702" y="1351"/>
                                  </a:lnTo>
                                  <a:lnTo>
                                    <a:pt x="3698" y="1428"/>
                                  </a:lnTo>
                                  <a:lnTo>
                                    <a:pt x="3692" y="1506"/>
                                  </a:lnTo>
                                  <a:lnTo>
                                    <a:pt x="3686" y="1585"/>
                                  </a:lnTo>
                                  <a:lnTo>
                                    <a:pt x="3678" y="1664"/>
                                  </a:lnTo>
                                  <a:lnTo>
                                    <a:pt x="3668" y="1743"/>
                                  </a:lnTo>
                                  <a:lnTo>
                                    <a:pt x="3658" y="1822"/>
                                  </a:lnTo>
                                  <a:lnTo>
                                    <a:pt x="3646" y="1902"/>
                                  </a:lnTo>
                                  <a:lnTo>
                                    <a:pt x="3633" y="1982"/>
                                  </a:lnTo>
                                  <a:lnTo>
                                    <a:pt x="3619" y="2062"/>
                                  </a:lnTo>
                                  <a:lnTo>
                                    <a:pt x="3603" y="2141"/>
                                  </a:lnTo>
                                  <a:lnTo>
                                    <a:pt x="3586" y="2221"/>
                                  </a:lnTo>
                                  <a:lnTo>
                                    <a:pt x="3568" y="2300"/>
                                  </a:lnTo>
                                  <a:lnTo>
                                    <a:pt x="3548" y="2379"/>
                                  </a:lnTo>
                                  <a:lnTo>
                                    <a:pt x="3527" y="2458"/>
                                  </a:lnTo>
                                  <a:lnTo>
                                    <a:pt x="3505" y="2536"/>
                                  </a:lnTo>
                                  <a:lnTo>
                                    <a:pt x="3481" y="2614"/>
                                  </a:lnTo>
                                  <a:lnTo>
                                    <a:pt x="3455" y="2691"/>
                                  </a:lnTo>
                                  <a:lnTo>
                                    <a:pt x="3429" y="2767"/>
                                  </a:lnTo>
                                  <a:lnTo>
                                    <a:pt x="3401" y="2843"/>
                                  </a:lnTo>
                                  <a:lnTo>
                                    <a:pt x="3371" y="2917"/>
                                  </a:lnTo>
                                  <a:lnTo>
                                    <a:pt x="3340" y="2991"/>
                                  </a:lnTo>
                                  <a:lnTo>
                                    <a:pt x="3308" y="3063"/>
                                  </a:lnTo>
                                  <a:lnTo>
                                    <a:pt x="3274" y="3135"/>
                                  </a:lnTo>
                                  <a:lnTo>
                                    <a:pt x="3239" y="3205"/>
                                  </a:lnTo>
                                  <a:lnTo>
                                    <a:pt x="3202" y="3274"/>
                                  </a:lnTo>
                                  <a:lnTo>
                                    <a:pt x="3163" y="3342"/>
                                  </a:lnTo>
                                  <a:lnTo>
                                    <a:pt x="3123" y="3408"/>
                                  </a:lnTo>
                                  <a:lnTo>
                                    <a:pt x="3082" y="3472"/>
                                  </a:lnTo>
                                  <a:lnTo>
                                    <a:pt x="3039" y="3535"/>
                                  </a:lnTo>
                                  <a:lnTo>
                                    <a:pt x="2994" y="3597"/>
                                  </a:lnTo>
                                  <a:lnTo>
                                    <a:pt x="2948" y="3656"/>
                                  </a:lnTo>
                                  <a:lnTo>
                                    <a:pt x="2900" y="3714"/>
                                  </a:lnTo>
                                  <a:lnTo>
                                    <a:pt x="2851" y="3770"/>
                                  </a:lnTo>
                                  <a:lnTo>
                                    <a:pt x="2783" y="3840"/>
                                  </a:lnTo>
                                  <a:lnTo>
                                    <a:pt x="2712" y="3905"/>
                                  </a:lnTo>
                                  <a:lnTo>
                                    <a:pt x="2640" y="3965"/>
                                  </a:lnTo>
                                  <a:lnTo>
                                    <a:pt x="2567" y="4020"/>
                                  </a:lnTo>
                                  <a:lnTo>
                                    <a:pt x="2492" y="4070"/>
                                  </a:lnTo>
                                  <a:lnTo>
                                    <a:pt x="2415" y="4116"/>
                                  </a:lnTo>
                                  <a:lnTo>
                                    <a:pt x="2338" y="4157"/>
                                  </a:lnTo>
                                  <a:lnTo>
                                    <a:pt x="2260" y="4194"/>
                                  </a:lnTo>
                                  <a:lnTo>
                                    <a:pt x="2182" y="4227"/>
                                  </a:lnTo>
                                  <a:lnTo>
                                    <a:pt x="2103" y="4257"/>
                                  </a:lnTo>
                                  <a:lnTo>
                                    <a:pt x="2024" y="4282"/>
                                  </a:lnTo>
                                  <a:lnTo>
                                    <a:pt x="1945" y="4304"/>
                                  </a:lnTo>
                                  <a:lnTo>
                                    <a:pt x="1867" y="4323"/>
                                  </a:lnTo>
                                  <a:lnTo>
                                    <a:pt x="1789" y="4339"/>
                                  </a:lnTo>
                                  <a:lnTo>
                                    <a:pt x="1712" y="4352"/>
                                  </a:lnTo>
                                  <a:lnTo>
                                    <a:pt x="1636" y="4363"/>
                                  </a:lnTo>
                                  <a:lnTo>
                                    <a:pt x="1561" y="4371"/>
                                  </a:lnTo>
                                  <a:lnTo>
                                    <a:pt x="1488" y="4376"/>
                                  </a:lnTo>
                                  <a:lnTo>
                                    <a:pt x="1416" y="4380"/>
                                  </a:lnTo>
                                  <a:lnTo>
                                    <a:pt x="1346" y="4382"/>
                                  </a:lnTo>
                                  <a:lnTo>
                                    <a:pt x="1278" y="4382"/>
                                  </a:lnTo>
                                  <a:lnTo>
                                    <a:pt x="1213" y="4380"/>
                                  </a:lnTo>
                                  <a:lnTo>
                                    <a:pt x="1150" y="4377"/>
                                  </a:lnTo>
                                  <a:lnTo>
                                    <a:pt x="1090" y="4373"/>
                                  </a:lnTo>
                                  <a:lnTo>
                                    <a:pt x="1032" y="4368"/>
                                  </a:lnTo>
                                  <a:lnTo>
                                    <a:pt x="978" y="4363"/>
                                  </a:lnTo>
                                  <a:lnTo>
                                    <a:pt x="928" y="4357"/>
                                  </a:lnTo>
                                  <a:lnTo>
                                    <a:pt x="881" y="4350"/>
                                  </a:lnTo>
                                  <a:lnTo>
                                    <a:pt x="837" y="4343"/>
                                  </a:lnTo>
                                  <a:lnTo>
                                    <a:pt x="798" y="4337"/>
                                  </a:lnTo>
                                  <a:lnTo>
                                    <a:pt x="889" y="4380"/>
                                  </a:lnTo>
                                  <a:lnTo>
                                    <a:pt x="980" y="4421"/>
                                  </a:lnTo>
                                  <a:lnTo>
                                    <a:pt x="1069" y="4459"/>
                                  </a:lnTo>
                                  <a:lnTo>
                                    <a:pt x="1157" y="4495"/>
                                  </a:lnTo>
                                  <a:lnTo>
                                    <a:pt x="1245" y="4529"/>
                                  </a:lnTo>
                                  <a:lnTo>
                                    <a:pt x="1332" y="4561"/>
                                  </a:lnTo>
                                  <a:lnTo>
                                    <a:pt x="1418" y="4590"/>
                                  </a:lnTo>
                                  <a:lnTo>
                                    <a:pt x="1502" y="4617"/>
                                  </a:lnTo>
                                  <a:lnTo>
                                    <a:pt x="1587" y="4642"/>
                                  </a:lnTo>
                                  <a:lnTo>
                                    <a:pt x="1611" y="4648"/>
                                  </a:lnTo>
                                  <a:lnTo>
                                    <a:pt x="3395" y="4648"/>
                                  </a:lnTo>
                                  <a:lnTo>
                                    <a:pt x="3419" y="4641"/>
                                  </a:lnTo>
                                  <a:lnTo>
                                    <a:pt x="3482" y="4620"/>
                                  </a:lnTo>
                                  <a:lnTo>
                                    <a:pt x="3544" y="4597"/>
                                  </a:lnTo>
                                  <a:lnTo>
                                    <a:pt x="3605" y="4573"/>
                                  </a:lnTo>
                                  <a:lnTo>
                                    <a:pt x="3665" y="4548"/>
                                  </a:lnTo>
                                  <a:lnTo>
                                    <a:pt x="3708" y="4529"/>
                                  </a:lnTo>
                                  <a:lnTo>
                                    <a:pt x="3725" y="4522"/>
                                  </a:lnTo>
                                  <a:lnTo>
                                    <a:pt x="3784" y="4494"/>
                                  </a:lnTo>
                                  <a:lnTo>
                                    <a:pt x="3842" y="4465"/>
                                  </a:lnTo>
                                  <a:lnTo>
                                    <a:pt x="3899" y="4435"/>
                                  </a:lnTo>
                                  <a:lnTo>
                                    <a:pt x="3956" y="4404"/>
                                  </a:lnTo>
                                  <a:lnTo>
                                    <a:pt x="4012" y="4372"/>
                                  </a:lnTo>
                                  <a:lnTo>
                                    <a:pt x="4067" y="4339"/>
                                  </a:lnTo>
                                  <a:lnTo>
                                    <a:pt x="4122" y="4305"/>
                                  </a:lnTo>
                                  <a:lnTo>
                                    <a:pt x="4175" y="4269"/>
                                  </a:lnTo>
                                  <a:lnTo>
                                    <a:pt x="4228" y="4233"/>
                                  </a:lnTo>
                                  <a:lnTo>
                                    <a:pt x="4280" y="4196"/>
                                  </a:lnTo>
                                  <a:lnTo>
                                    <a:pt x="4332" y="4158"/>
                                  </a:lnTo>
                                  <a:lnTo>
                                    <a:pt x="4382" y="4119"/>
                                  </a:lnTo>
                                  <a:lnTo>
                                    <a:pt x="4432" y="4079"/>
                                  </a:lnTo>
                                  <a:lnTo>
                                    <a:pt x="4482" y="4039"/>
                                  </a:lnTo>
                                  <a:lnTo>
                                    <a:pt x="4530" y="3997"/>
                                  </a:lnTo>
                                  <a:lnTo>
                                    <a:pt x="4578" y="3955"/>
                                  </a:lnTo>
                                  <a:lnTo>
                                    <a:pt x="4625" y="3913"/>
                                  </a:lnTo>
                                  <a:lnTo>
                                    <a:pt x="4671" y="3869"/>
                                  </a:lnTo>
                                  <a:lnTo>
                                    <a:pt x="4717" y="3825"/>
                                  </a:lnTo>
                                  <a:lnTo>
                                    <a:pt x="4762" y="3780"/>
                                  </a:lnTo>
                                  <a:lnTo>
                                    <a:pt x="4806" y="3735"/>
                                  </a:lnTo>
                                  <a:lnTo>
                                    <a:pt x="4850" y="3689"/>
                                  </a:lnTo>
                                  <a:lnTo>
                                    <a:pt x="4893" y="3643"/>
                                  </a:lnTo>
                                  <a:lnTo>
                                    <a:pt x="4935" y="3596"/>
                                  </a:lnTo>
                                  <a:lnTo>
                                    <a:pt x="4976" y="3548"/>
                                  </a:lnTo>
                                  <a:lnTo>
                                    <a:pt x="5017" y="3500"/>
                                  </a:lnTo>
                                  <a:lnTo>
                                    <a:pt x="5057" y="3452"/>
                                  </a:lnTo>
                                  <a:lnTo>
                                    <a:pt x="5096" y="3404"/>
                                  </a:lnTo>
                                  <a:lnTo>
                                    <a:pt x="5135" y="3355"/>
                                  </a:lnTo>
                                  <a:lnTo>
                                    <a:pt x="5173" y="3306"/>
                                  </a:lnTo>
                                  <a:lnTo>
                                    <a:pt x="5210" y="3256"/>
                                  </a:lnTo>
                                  <a:lnTo>
                                    <a:pt x="5247" y="3206"/>
                                  </a:lnTo>
                                  <a:lnTo>
                                    <a:pt x="5283" y="3156"/>
                                  </a:lnTo>
                                  <a:lnTo>
                                    <a:pt x="5318" y="3106"/>
                                  </a:lnTo>
                                  <a:lnTo>
                                    <a:pt x="5353" y="3056"/>
                                  </a:lnTo>
                                  <a:lnTo>
                                    <a:pt x="5387" y="3006"/>
                                  </a:lnTo>
                                  <a:lnTo>
                                    <a:pt x="5420" y="2955"/>
                                  </a:lnTo>
                                  <a:lnTo>
                                    <a:pt x="5453" y="2905"/>
                                  </a:lnTo>
                                  <a:lnTo>
                                    <a:pt x="5485" y="2854"/>
                                  </a:lnTo>
                                  <a:lnTo>
                                    <a:pt x="5516" y="2804"/>
                                  </a:lnTo>
                                  <a:lnTo>
                                    <a:pt x="5547" y="2753"/>
                                  </a:lnTo>
                                  <a:lnTo>
                                    <a:pt x="5577" y="2703"/>
                                  </a:lnTo>
                                  <a:lnTo>
                                    <a:pt x="5607" y="2653"/>
                                  </a:lnTo>
                                  <a:lnTo>
                                    <a:pt x="5635" y="2603"/>
                                  </a:lnTo>
                                  <a:lnTo>
                                    <a:pt x="5664" y="2553"/>
                                  </a:lnTo>
                                  <a:lnTo>
                                    <a:pt x="5691" y="2503"/>
                                  </a:lnTo>
                                  <a:lnTo>
                                    <a:pt x="5744" y="2404"/>
                                  </a:lnTo>
                                  <a:lnTo>
                                    <a:pt x="5795" y="2306"/>
                                  </a:lnTo>
                                  <a:lnTo>
                                    <a:pt x="5843" y="2210"/>
                                  </a:lnTo>
                                  <a:lnTo>
                                    <a:pt x="5889" y="2116"/>
                                  </a:lnTo>
                                  <a:lnTo>
                                    <a:pt x="5933" y="2023"/>
                                  </a:lnTo>
                                  <a:lnTo>
                                    <a:pt x="5974" y="1933"/>
                                  </a:lnTo>
                                  <a:lnTo>
                                    <a:pt x="6012" y="18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0" y="6536"/>
                              <a:ext cx="8669" cy="4649"/>
                            </a:xfrm>
                            <a:custGeom>
                              <a:avLst/>
                              <a:gdLst>
                                <a:gd name="T0" fmla="*/ 6313 w 8669"/>
                                <a:gd name="T1" fmla="*/ 789 h 4649"/>
                                <a:gd name="T2" fmla="*/ 6277 w 8669"/>
                                <a:gd name="T3" fmla="*/ 779 h 4649"/>
                                <a:gd name="T4" fmla="*/ 6222 w 8669"/>
                                <a:gd name="T5" fmla="*/ 764 h 4649"/>
                                <a:gd name="T6" fmla="*/ 6147 w 8669"/>
                                <a:gd name="T7" fmla="*/ 745 h 4649"/>
                                <a:gd name="T8" fmla="*/ 6054 w 8669"/>
                                <a:gd name="T9" fmla="*/ 721 h 4649"/>
                                <a:gd name="T10" fmla="*/ 5943 w 8669"/>
                                <a:gd name="T11" fmla="*/ 695 h 4649"/>
                                <a:gd name="T12" fmla="*/ 5816 w 8669"/>
                                <a:gd name="T13" fmla="*/ 666 h 4649"/>
                                <a:gd name="T14" fmla="*/ 5673 w 8669"/>
                                <a:gd name="T15" fmla="*/ 636 h 4649"/>
                                <a:gd name="T16" fmla="*/ 5516 w 8669"/>
                                <a:gd name="T17" fmla="*/ 604 h 4649"/>
                                <a:gd name="T18" fmla="*/ 5345 w 8669"/>
                                <a:gd name="T19" fmla="*/ 571 h 4649"/>
                                <a:gd name="T20" fmla="*/ 5161 w 8669"/>
                                <a:gd name="T21" fmla="*/ 539 h 4649"/>
                                <a:gd name="T22" fmla="*/ 4965 w 8669"/>
                                <a:gd name="T23" fmla="*/ 507 h 4649"/>
                                <a:gd name="T24" fmla="*/ 4758 w 8669"/>
                                <a:gd name="T25" fmla="*/ 477 h 4649"/>
                                <a:gd name="T26" fmla="*/ 4541 w 8669"/>
                                <a:gd name="T27" fmla="*/ 449 h 4649"/>
                                <a:gd name="T28" fmla="*/ 4315 w 8669"/>
                                <a:gd name="T29" fmla="*/ 423 h 4649"/>
                                <a:gd name="T30" fmla="*/ 4080 w 8669"/>
                                <a:gd name="T31" fmla="*/ 401 h 4649"/>
                                <a:gd name="T32" fmla="*/ 3838 w 8669"/>
                                <a:gd name="T33" fmla="*/ 383 h 4649"/>
                                <a:gd name="T34" fmla="*/ 3787 w 8669"/>
                                <a:gd name="T35" fmla="*/ 395 h 4649"/>
                                <a:gd name="T36" fmla="*/ 3930 w 8669"/>
                                <a:gd name="T37" fmla="*/ 435 h 4649"/>
                                <a:gd name="T38" fmla="*/ 4071 w 8669"/>
                                <a:gd name="T39" fmla="*/ 477 h 4649"/>
                                <a:gd name="T40" fmla="*/ 4210 w 8669"/>
                                <a:gd name="T41" fmla="*/ 519 h 4649"/>
                                <a:gd name="T42" fmla="*/ 4348 w 8669"/>
                                <a:gd name="T43" fmla="*/ 565 h 4649"/>
                                <a:gd name="T44" fmla="*/ 4484 w 8669"/>
                                <a:gd name="T45" fmla="*/ 613 h 4649"/>
                                <a:gd name="T46" fmla="*/ 4620 w 8669"/>
                                <a:gd name="T47" fmla="*/ 665 h 4649"/>
                                <a:gd name="T48" fmla="*/ 4755 w 8669"/>
                                <a:gd name="T49" fmla="*/ 721 h 4649"/>
                                <a:gd name="T50" fmla="*/ 4891 w 8669"/>
                                <a:gd name="T51" fmla="*/ 782 h 4649"/>
                                <a:gd name="T52" fmla="*/ 5027 w 8669"/>
                                <a:gd name="T53" fmla="*/ 850 h 4649"/>
                                <a:gd name="T54" fmla="*/ 5163 w 8669"/>
                                <a:gd name="T55" fmla="*/ 923 h 4649"/>
                                <a:gd name="T56" fmla="*/ 5301 w 8669"/>
                                <a:gd name="T57" fmla="*/ 1004 h 4649"/>
                                <a:gd name="T58" fmla="*/ 5441 w 8669"/>
                                <a:gd name="T59" fmla="*/ 1093 h 4649"/>
                                <a:gd name="T60" fmla="*/ 5582 w 8669"/>
                                <a:gd name="T61" fmla="*/ 1190 h 4649"/>
                                <a:gd name="T62" fmla="*/ 5726 w 8669"/>
                                <a:gd name="T63" fmla="*/ 1297 h 4649"/>
                                <a:gd name="T64" fmla="*/ 5872 w 8669"/>
                                <a:gd name="T65" fmla="*/ 1413 h 4649"/>
                                <a:gd name="T66" fmla="*/ 6022 w 8669"/>
                                <a:gd name="T67" fmla="*/ 1540 h 4649"/>
                                <a:gd name="T68" fmla="*/ 6182 w 8669"/>
                                <a:gd name="T69" fmla="*/ 1363 h 4649"/>
                                <a:gd name="T70" fmla="*/ 6277 w 8669"/>
                                <a:gd name="T71" fmla="*/ 103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9" h="4649">
                                  <a:moveTo>
                                    <a:pt x="6332" y="794"/>
                                  </a:moveTo>
                                  <a:lnTo>
                                    <a:pt x="6313" y="789"/>
                                  </a:lnTo>
                                  <a:lnTo>
                                    <a:pt x="6298" y="784"/>
                                  </a:lnTo>
                                  <a:lnTo>
                                    <a:pt x="6277" y="779"/>
                                  </a:lnTo>
                                  <a:lnTo>
                                    <a:pt x="6252" y="772"/>
                                  </a:lnTo>
                                  <a:lnTo>
                                    <a:pt x="6222" y="764"/>
                                  </a:lnTo>
                                  <a:lnTo>
                                    <a:pt x="6187" y="755"/>
                                  </a:lnTo>
                                  <a:lnTo>
                                    <a:pt x="6147" y="745"/>
                                  </a:lnTo>
                                  <a:lnTo>
                                    <a:pt x="6103" y="733"/>
                                  </a:lnTo>
                                  <a:lnTo>
                                    <a:pt x="6054" y="721"/>
                                  </a:lnTo>
                                  <a:lnTo>
                                    <a:pt x="6001" y="709"/>
                                  </a:lnTo>
                                  <a:lnTo>
                                    <a:pt x="5943" y="695"/>
                                  </a:lnTo>
                                  <a:lnTo>
                                    <a:pt x="5882" y="681"/>
                                  </a:lnTo>
                                  <a:lnTo>
                                    <a:pt x="5816" y="666"/>
                                  </a:lnTo>
                                  <a:lnTo>
                                    <a:pt x="5747" y="651"/>
                                  </a:lnTo>
                                  <a:lnTo>
                                    <a:pt x="5673" y="636"/>
                                  </a:lnTo>
                                  <a:lnTo>
                                    <a:pt x="5596" y="620"/>
                                  </a:lnTo>
                                  <a:lnTo>
                                    <a:pt x="5516" y="604"/>
                                  </a:lnTo>
                                  <a:lnTo>
                                    <a:pt x="5432" y="587"/>
                                  </a:lnTo>
                                  <a:lnTo>
                                    <a:pt x="5345" y="571"/>
                                  </a:lnTo>
                                  <a:lnTo>
                                    <a:pt x="5254" y="555"/>
                                  </a:lnTo>
                                  <a:lnTo>
                                    <a:pt x="5161" y="539"/>
                                  </a:lnTo>
                                  <a:lnTo>
                                    <a:pt x="5064" y="523"/>
                                  </a:lnTo>
                                  <a:lnTo>
                                    <a:pt x="4965" y="507"/>
                                  </a:lnTo>
                                  <a:lnTo>
                                    <a:pt x="4863" y="492"/>
                                  </a:lnTo>
                                  <a:lnTo>
                                    <a:pt x="4758" y="477"/>
                                  </a:lnTo>
                                  <a:lnTo>
                                    <a:pt x="4651" y="462"/>
                                  </a:lnTo>
                                  <a:lnTo>
                                    <a:pt x="4541" y="449"/>
                                  </a:lnTo>
                                  <a:lnTo>
                                    <a:pt x="4429" y="435"/>
                                  </a:lnTo>
                                  <a:lnTo>
                                    <a:pt x="4315" y="423"/>
                                  </a:lnTo>
                                  <a:lnTo>
                                    <a:pt x="4198" y="411"/>
                                  </a:lnTo>
                                  <a:lnTo>
                                    <a:pt x="4080" y="401"/>
                                  </a:lnTo>
                                  <a:lnTo>
                                    <a:pt x="3960" y="391"/>
                                  </a:lnTo>
                                  <a:lnTo>
                                    <a:pt x="3838" y="383"/>
                                  </a:lnTo>
                                  <a:lnTo>
                                    <a:pt x="3715" y="375"/>
                                  </a:lnTo>
                                  <a:lnTo>
                                    <a:pt x="3787" y="395"/>
                                  </a:lnTo>
                                  <a:lnTo>
                                    <a:pt x="3859" y="415"/>
                                  </a:lnTo>
                                  <a:lnTo>
                                    <a:pt x="3930" y="435"/>
                                  </a:lnTo>
                                  <a:lnTo>
                                    <a:pt x="4001" y="456"/>
                                  </a:lnTo>
                                  <a:lnTo>
                                    <a:pt x="4071" y="477"/>
                                  </a:lnTo>
                                  <a:lnTo>
                                    <a:pt x="4141" y="498"/>
                                  </a:lnTo>
                                  <a:lnTo>
                                    <a:pt x="4210" y="519"/>
                                  </a:lnTo>
                                  <a:lnTo>
                                    <a:pt x="4279" y="542"/>
                                  </a:lnTo>
                                  <a:lnTo>
                                    <a:pt x="4348" y="565"/>
                                  </a:lnTo>
                                  <a:lnTo>
                                    <a:pt x="4416" y="588"/>
                                  </a:lnTo>
                                  <a:lnTo>
                                    <a:pt x="4484" y="613"/>
                                  </a:lnTo>
                                  <a:lnTo>
                                    <a:pt x="4552" y="638"/>
                                  </a:lnTo>
                                  <a:lnTo>
                                    <a:pt x="4620" y="665"/>
                                  </a:lnTo>
                                  <a:lnTo>
                                    <a:pt x="4688" y="692"/>
                                  </a:lnTo>
                                  <a:lnTo>
                                    <a:pt x="4755" y="721"/>
                                  </a:lnTo>
                                  <a:lnTo>
                                    <a:pt x="4823" y="751"/>
                                  </a:lnTo>
                                  <a:lnTo>
                                    <a:pt x="4891" y="782"/>
                                  </a:lnTo>
                                  <a:lnTo>
                                    <a:pt x="4959" y="815"/>
                                  </a:lnTo>
                                  <a:lnTo>
                                    <a:pt x="5027" y="850"/>
                                  </a:lnTo>
                                  <a:lnTo>
                                    <a:pt x="5095" y="886"/>
                                  </a:lnTo>
                                  <a:lnTo>
                                    <a:pt x="5163" y="923"/>
                                  </a:lnTo>
                                  <a:lnTo>
                                    <a:pt x="5232" y="963"/>
                                  </a:lnTo>
                                  <a:lnTo>
                                    <a:pt x="5301" y="1004"/>
                                  </a:lnTo>
                                  <a:lnTo>
                                    <a:pt x="5371" y="1047"/>
                                  </a:lnTo>
                                  <a:lnTo>
                                    <a:pt x="5441" y="1093"/>
                                  </a:lnTo>
                                  <a:lnTo>
                                    <a:pt x="5511" y="1140"/>
                                  </a:lnTo>
                                  <a:lnTo>
                                    <a:pt x="5582" y="1190"/>
                                  </a:lnTo>
                                  <a:lnTo>
                                    <a:pt x="5654" y="1242"/>
                                  </a:lnTo>
                                  <a:lnTo>
                                    <a:pt x="5726" y="1297"/>
                                  </a:lnTo>
                                  <a:lnTo>
                                    <a:pt x="5799" y="1354"/>
                                  </a:lnTo>
                                  <a:lnTo>
                                    <a:pt x="5872" y="1413"/>
                                  </a:lnTo>
                                  <a:lnTo>
                                    <a:pt x="5947" y="1475"/>
                                  </a:lnTo>
                                  <a:lnTo>
                                    <a:pt x="6022" y="1540"/>
                                  </a:lnTo>
                                  <a:lnTo>
                                    <a:pt x="6098" y="1608"/>
                                  </a:lnTo>
                                  <a:lnTo>
                                    <a:pt x="6182" y="1363"/>
                                  </a:lnTo>
                                  <a:lnTo>
                                    <a:pt x="6234" y="1196"/>
                                  </a:lnTo>
                                  <a:lnTo>
                                    <a:pt x="6277" y="1032"/>
                                  </a:lnTo>
                                  <a:lnTo>
                                    <a:pt x="6332" y="7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0" y="6536"/>
                              <a:ext cx="8669" cy="4649"/>
                            </a:xfrm>
                            <a:custGeom>
                              <a:avLst/>
                              <a:gdLst>
                                <a:gd name="T0" fmla="*/ 7063 w 8669"/>
                                <a:gd name="T1" fmla="*/ 3052 h 4649"/>
                                <a:gd name="T2" fmla="*/ 6969 w 8669"/>
                                <a:gd name="T3" fmla="*/ 2916 h 4649"/>
                                <a:gd name="T4" fmla="*/ 6872 w 8669"/>
                                <a:gd name="T5" fmla="*/ 2782 h 4649"/>
                                <a:gd name="T6" fmla="*/ 6772 w 8669"/>
                                <a:gd name="T7" fmla="*/ 2652 h 4649"/>
                                <a:gd name="T8" fmla="*/ 6670 w 8669"/>
                                <a:gd name="T9" fmla="*/ 2524 h 4649"/>
                                <a:gd name="T10" fmla="*/ 6564 w 8669"/>
                                <a:gd name="T11" fmla="*/ 2400 h 4649"/>
                                <a:gd name="T12" fmla="*/ 6456 w 8669"/>
                                <a:gd name="T13" fmla="*/ 2280 h 4649"/>
                                <a:gd name="T14" fmla="*/ 6345 w 8669"/>
                                <a:gd name="T15" fmla="*/ 2162 h 4649"/>
                                <a:gd name="T16" fmla="*/ 6232 w 8669"/>
                                <a:gd name="T17" fmla="*/ 2048 h 4649"/>
                                <a:gd name="T18" fmla="*/ 6116 w 8669"/>
                                <a:gd name="T19" fmla="*/ 1938 h 4649"/>
                                <a:gd name="T20" fmla="*/ 6067 w 8669"/>
                                <a:gd name="T21" fmla="*/ 2074 h 4649"/>
                                <a:gd name="T22" fmla="*/ 6014 w 8669"/>
                                <a:gd name="T23" fmla="*/ 2212 h 4649"/>
                                <a:gd name="T24" fmla="*/ 5956 w 8669"/>
                                <a:gd name="T25" fmla="*/ 2350 h 4649"/>
                                <a:gd name="T26" fmla="*/ 5894 w 8669"/>
                                <a:gd name="T27" fmla="*/ 2490 h 4649"/>
                                <a:gd name="T28" fmla="*/ 5828 w 8669"/>
                                <a:gd name="T29" fmla="*/ 2630 h 4649"/>
                                <a:gd name="T30" fmla="*/ 5757 w 8669"/>
                                <a:gd name="T31" fmla="*/ 2771 h 4649"/>
                                <a:gd name="T32" fmla="*/ 5683 w 8669"/>
                                <a:gd name="T33" fmla="*/ 2911 h 4649"/>
                                <a:gd name="T34" fmla="*/ 5604 w 8669"/>
                                <a:gd name="T35" fmla="*/ 3050 h 4649"/>
                                <a:gd name="T36" fmla="*/ 5522 w 8669"/>
                                <a:gd name="T37" fmla="*/ 3188 h 4649"/>
                                <a:gd name="T38" fmla="*/ 5436 w 8669"/>
                                <a:gd name="T39" fmla="*/ 3325 h 4649"/>
                                <a:gd name="T40" fmla="*/ 5346 w 8669"/>
                                <a:gd name="T41" fmla="*/ 3460 h 4649"/>
                                <a:gd name="T42" fmla="*/ 5252 w 8669"/>
                                <a:gd name="T43" fmla="*/ 3592 h 4649"/>
                                <a:gd name="T44" fmla="*/ 5155 w 8669"/>
                                <a:gd name="T45" fmla="*/ 3722 h 4649"/>
                                <a:gd name="T46" fmla="*/ 5054 w 8669"/>
                                <a:gd name="T47" fmla="*/ 3849 h 4649"/>
                                <a:gd name="T48" fmla="*/ 4950 w 8669"/>
                                <a:gd name="T49" fmla="*/ 3973 h 4649"/>
                                <a:gd name="T50" fmla="*/ 4843 w 8669"/>
                                <a:gd name="T51" fmla="*/ 4092 h 4649"/>
                                <a:gd name="T52" fmla="*/ 4733 w 8669"/>
                                <a:gd name="T53" fmla="*/ 4208 h 4649"/>
                                <a:gd name="T54" fmla="*/ 4619 w 8669"/>
                                <a:gd name="T55" fmla="*/ 4319 h 4649"/>
                                <a:gd name="T56" fmla="*/ 4502 w 8669"/>
                                <a:gd name="T57" fmla="*/ 4425 h 4649"/>
                                <a:gd name="T58" fmla="*/ 4383 w 8669"/>
                                <a:gd name="T59" fmla="*/ 4526 h 4649"/>
                                <a:gd name="T60" fmla="*/ 4260 w 8669"/>
                                <a:gd name="T61" fmla="*/ 4621 h 4649"/>
                                <a:gd name="T62" fmla="*/ 5600 w 8669"/>
                                <a:gd name="T63" fmla="*/ 4648 h 4649"/>
                                <a:gd name="T64" fmla="*/ 5718 w 8669"/>
                                <a:gd name="T65" fmla="*/ 4564 h 4649"/>
                                <a:gd name="T66" fmla="*/ 5835 w 8669"/>
                                <a:gd name="T67" fmla="*/ 4476 h 4649"/>
                                <a:gd name="T68" fmla="*/ 5948 w 8669"/>
                                <a:gd name="T69" fmla="*/ 4384 h 4649"/>
                                <a:gd name="T70" fmla="*/ 6058 w 8669"/>
                                <a:gd name="T71" fmla="*/ 4291 h 4649"/>
                                <a:gd name="T72" fmla="*/ 6165 w 8669"/>
                                <a:gd name="T73" fmla="*/ 4195 h 4649"/>
                                <a:gd name="T74" fmla="*/ 6268 w 8669"/>
                                <a:gd name="T75" fmla="*/ 4098 h 4649"/>
                                <a:gd name="T76" fmla="*/ 6369 w 8669"/>
                                <a:gd name="T77" fmla="*/ 3999 h 4649"/>
                                <a:gd name="T78" fmla="*/ 6465 w 8669"/>
                                <a:gd name="T79" fmla="*/ 3900 h 4649"/>
                                <a:gd name="T80" fmla="*/ 6558 w 8669"/>
                                <a:gd name="T81" fmla="*/ 3800 h 4649"/>
                                <a:gd name="T82" fmla="*/ 6648 w 8669"/>
                                <a:gd name="T83" fmla="*/ 3700 h 4649"/>
                                <a:gd name="T84" fmla="*/ 6734 w 8669"/>
                                <a:gd name="T85" fmla="*/ 3600 h 4649"/>
                                <a:gd name="T86" fmla="*/ 6817 w 8669"/>
                                <a:gd name="T87" fmla="*/ 3501 h 4649"/>
                                <a:gd name="T88" fmla="*/ 6895 w 8669"/>
                                <a:gd name="T89" fmla="*/ 3404 h 4649"/>
                                <a:gd name="T90" fmla="*/ 6970 w 8669"/>
                                <a:gd name="T91" fmla="*/ 3308 h 4649"/>
                                <a:gd name="T92" fmla="*/ 7042 w 8669"/>
                                <a:gd name="T93" fmla="*/ 3213 h 4649"/>
                                <a:gd name="T94" fmla="*/ 7109 w 8669"/>
                                <a:gd name="T95" fmla="*/ 312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69" h="4649">
                                  <a:moveTo>
                                    <a:pt x="7109" y="3122"/>
                                  </a:moveTo>
                                  <a:lnTo>
                                    <a:pt x="7063" y="3052"/>
                                  </a:lnTo>
                                  <a:lnTo>
                                    <a:pt x="7017" y="2984"/>
                                  </a:lnTo>
                                  <a:lnTo>
                                    <a:pt x="6969" y="2916"/>
                                  </a:lnTo>
                                  <a:lnTo>
                                    <a:pt x="6921" y="2849"/>
                                  </a:lnTo>
                                  <a:lnTo>
                                    <a:pt x="6872" y="2782"/>
                                  </a:lnTo>
                                  <a:lnTo>
                                    <a:pt x="6823" y="2717"/>
                                  </a:lnTo>
                                  <a:lnTo>
                                    <a:pt x="6772" y="2652"/>
                                  </a:lnTo>
                                  <a:lnTo>
                                    <a:pt x="6721" y="2588"/>
                                  </a:lnTo>
                                  <a:lnTo>
                                    <a:pt x="6670" y="2524"/>
                                  </a:lnTo>
                                  <a:lnTo>
                                    <a:pt x="6617" y="2462"/>
                                  </a:lnTo>
                                  <a:lnTo>
                                    <a:pt x="6564" y="2400"/>
                                  </a:lnTo>
                                  <a:lnTo>
                                    <a:pt x="6510" y="2340"/>
                                  </a:lnTo>
                                  <a:lnTo>
                                    <a:pt x="6456" y="2280"/>
                                  </a:lnTo>
                                  <a:lnTo>
                                    <a:pt x="6401" y="2220"/>
                                  </a:lnTo>
                                  <a:lnTo>
                                    <a:pt x="6345" y="2162"/>
                                  </a:lnTo>
                                  <a:lnTo>
                                    <a:pt x="6289" y="2105"/>
                                  </a:lnTo>
                                  <a:lnTo>
                                    <a:pt x="6232" y="2048"/>
                                  </a:lnTo>
                                  <a:lnTo>
                                    <a:pt x="6174" y="1993"/>
                                  </a:lnTo>
                                  <a:lnTo>
                                    <a:pt x="6116" y="1938"/>
                                  </a:lnTo>
                                  <a:lnTo>
                                    <a:pt x="6092" y="2006"/>
                                  </a:lnTo>
                                  <a:lnTo>
                                    <a:pt x="6067" y="2074"/>
                                  </a:lnTo>
                                  <a:lnTo>
                                    <a:pt x="6041" y="2143"/>
                                  </a:lnTo>
                                  <a:lnTo>
                                    <a:pt x="6014" y="2212"/>
                                  </a:lnTo>
                                  <a:lnTo>
                                    <a:pt x="5985" y="2281"/>
                                  </a:lnTo>
                                  <a:lnTo>
                                    <a:pt x="5956" y="2350"/>
                                  </a:lnTo>
                                  <a:lnTo>
                                    <a:pt x="5926" y="2420"/>
                                  </a:lnTo>
                                  <a:lnTo>
                                    <a:pt x="5894" y="2490"/>
                                  </a:lnTo>
                                  <a:lnTo>
                                    <a:pt x="5861" y="2560"/>
                                  </a:lnTo>
                                  <a:lnTo>
                                    <a:pt x="5828" y="2630"/>
                                  </a:lnTo>
                                  <a:lnTo>
                                    <a:pt x="5793" y="2701"/>
                                  </a:lnTo>
                                  <a:lnTo>
                                    <a:pt x="5757" y="2771"/>
                                  </a:lnTo>
                                  <a:lnTo>
                                    <a:pt x="5721" y="2841"/>
                                  </a:lnTo>
                                  <a:lnTo>
                                    <a:pt x="5683" y="2911"/>
                                  </a:lnTo>
                                  <a:lnTo>
                                    <a:pt x="5644" y="2980"/>
                                  </a:lnTo>
                                  <a:lnTo>
                                    <a:pt x="5604" y="3050"/>
                                  </a:lnTo>
                                  <a:lnTo>
                                    <a:pt x="5564" y="3119"/>
                                  </a:lnTo>
                                  <a:lnTo>
                                    <a:pt x="5522" y="3188"/>
                                  </a:lnTo>
                                  <a:lnTo>
                                    <a:pt x="5479" y="3257"/>
                                  </a:lnTo>
                                  <a:lnTo>
                                    <a:pt x="5436" y="3325"/>
                                  </a:lnTo>
                                  <a:lnTo>
                                    <a:pt x="5391" y="3393"/>
                                  </a:lnTo>
                                  <a:lnTo>
                                    <a:pt x="5346" y="3460"/>
                                  </a:lnTo>
                                  <a:lnTo>
                                    <a:pt x="5299" y="3526"/>
                                  </a:lnTo>
                                  <a:lnTo>
                                    <a:pt x="5252" y="3592"/>
                                  </a:lnTo>
                                  <a:lnTo>
                                    <a:pt x="5204" y="3658"/>
                                  </a:lnTo>
                                  <a:lnTo>
                                    <a:pt x="5155" y="3722"/>
                                  </a:lnTo>
                                  <a:lnTo>
                                    <a:pt x="5105" y="3786"/>
                                  </a:lnTo>
                                  <a:lnTo>
                                    <a:pt x="5054" y="3849"/>
                                  </a:lnTo>
                                  <a:lnTo>
                                    <a:pt x="5003" y="3911"/>
                                  </a:lnTo>
                                  <a:lnTo>
                                    <a:pt x="4950" y="3973"/>
                                  </a:lnTo>
                                  <a:lnTo>
                                    <a:pt x="4897" y="4033"/>
                                  </a:lnTo>
                                  <a:lnTo>
                                    <a:pt x="4843" y="4092"/>
                                  </a:lnTo>
                                  <a:lnTo>
                                    <a:pt x="4788" y="4151"/>
                                  </a:lnTo>
                                  <a:lnTo>
                                    <a:pt x="4733" y="4208"/>
                                  </a:lnTo>
                                  <a:lnTo>
                                    <a:pt x="4676" y="4264"/>
                                  </a:lnTo>
                                  <a:lnTo>
                                    <a:pt x="4619" y="4319"/>
                                  </a:lnTo>
                                  <a:lnTo>
                                    <a:pt x="4561" y="4373"/>
                                  </a:lnTo>
                                  <a:lnTo>
                                    <a:pt x="4502" y="4425"/>
                                  </a:lnTo>
                                  <a:lnTo>
                                    <a:pt x="4443" y="4476"/>
                                  </a:lnTo>
                                  <a:lnTo>
                                    <a:pt x="4383" y="4526"/>
                                  </a:lnTo>
                                  <a:lnTo>
                                    <a:pt x="4322" y="4574"/>
                                  </a:lnTo>
                                  <a:lnTo>
                                    <a:pt x="4260" y="4621"/>
                                  </a:lnTo>
                                  <a:lnTo>
                                    <a:pt x="4222" y="4648"/>
                                  </a:lnTo>
                                  <a:lnTo>
                                    <a:pt x="5600" y="4648"/>
                                  </a:lnTo>
                                  <a:lnTo>
                                    <a:pt x="5659" y="4607"/>
                                  </a:lnTo>
                                  <a:lnTo>
                                    <a:pt x="5718" y="4564"/>
                                  </a:lnTo>
                                  <a:lnTo>
                                    <a:pt x="5777" y="4520"/>
                                  </a:lnTo>
                                  <a:lnTo>
                                    <a:pt x="5835" y="4476"/>
                                  </a:lnTo>
                                  <a:lnTo>
                                    <a:pt x="5892" y="4430"/>
                                  </a:lnTo>
                                  <a:lnTo>
                                    <a:pt x="5948" y="4384"/>
                                  </a:lnTo>
                                  <a:lnTo>
                                    <a:pt x="6004" y="4338"/>
                                  </a:lnTo>
                                  <a:lnTo>
                                    <a:pt x="6058" y="4291"/>
                                  </a:lnTo>
                                  <a:lnTo>
                                    <a:pt x="6112" y="4243"/>
                                  </a:lnTo>
                                  <a:lnTo>
                                    <a:pt x="6165" y="4195"/>
                                  </a:lnTo>
                                  <a:lnTo>
                                    <a:pt x="6217" y="4146"/>
                                  </a:lnTo>
                                  <a:lnTo>
                                    <a:pt x="6268" y="4098"/>
                                  </a:lnTo>
                                  <a:lnTo>
                                    <a:pt x="6319" y="4048"/>
                                  </a:lnTo>
                                  <a:lnTo>
                                    <a:pt x="6369" y="3999"/>
                                  </a:lnTo>
                                  <a:lnTo>
                                    <a:pt x="6417" y="3949"/>
                                  </a:lnTo>
                                  <a:lnTo>
                                    <a:pt x="6465" y="3900"/>
                                  </a:lnTo>
                                  <a:lnTo>
                                    <a:pt x="6512" y="3850"/>
                                  </a:lnTo>
                                  <a:lnTo>
                                    <a:pt x="6558" y="3800"/>
                                  </a:lnTo>
                                  <a:lnTo>
                                    <a:pt x="6604" y="3750"/>
                                  </a:lnTo>
                                  <a:lnTo>
                                    <a:pt x="6648" y="3700"/>
                                  </a:lnTo>
                                  <a:lnTo>
                                    <a:pt x="6692" y="3650"/>
                                  </a:lnTo>
                                  <a:lnTo>
                                    <a:pt x="6734" y="3600"/>
                                  </a:lnTo>
                                  <a:lnTo>
                                    <a:pt x="6776" y="3551"/>
                                  </a:lnTo>
                                  <a:lnTo>
                                    <a:pt x="6817" y="3501"/>
                                  </a:lnTo>
                                  <a:lnTo>
                                    <a:pt x="6856" y="3452"/>
                                  </a:lnTo>
                                  <a:lnTo>
                                    <a:pt x="6895" y="3404"/>
                                  </a:lnTo>
                                  <a:lnTo>
                                    <a:pt x="6933" y="3355"/>
                                  </a:lnTo>
                                  <a:lnTo>
                                    <a:pt x="6970" y="3308"/>
                                  </a:lnTo>
                                  <a:lnTo>
                                    <a:pt x="7007" y="3260"/>
                                  </a:lnTo>
                                  <a:lnTo>
                                    <a:pt x="7042" y="3213"/>
                                  </a:lnTo>
                                  <a:lnTo>
                                    <a:pt x="7076" y="3167"/>
                                  </a:lnTo>
                                  <a:lnTo>
                                    <a:pt x="7109" y="3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0" y="6536"/>
                              <a:ext cx="8669" cy="4649"/>
                            </a:xfrm>
                            <a:custGeom>
                              <a:avLst/>
                              <a:gdLst>
                                <a:gd name="T0" fmla="*/ 7636 w 8669"/>
                                <a:gd name="T1" fmla="*/ 2291 h 4649"/>
                                <a:gd name="T2" fmla="*/ 7631 w 8669"/>
                                <a:gd name="T3" fmla="*/ 2289 h 4649"/>
                                <a:gd name="T4" fmla="*/ 7630 w 8669"/>
                                <a:gd name="T5" fmla="*/ 2288 h 4649"/>
                                <a:gd name="T6" fmla="*/ 7630 w 8669"/>
                                <a:gd name="T7" fmla="*/ 2288 h 4649"/>
                                <a:gd name="T8" fmla="*/ 7619 w 8669"/>
                                <a:gd name="T9" fmla="*/ 2281 h 4649"/>
                                <a:gd name="T10" fmla="*/ 7599 w 8669"/>
                                <a:gd name="T11" fmla="*/ 2270 h 4649"/>
                                <a:gd name="T12" fmla="*/ 7571 w 8669"/>
                                <a:gd name="T13" fmla="*/ 2254 h 4649"/>
                                <a:gd name="T14" fmla="*/ 7535 w 8669"/>
                                <a:gd name="T15" fmla="*/ 2233 h 4649"/>
                                <a:gd name="T16" fmla="*/ 7491 w 8669"/>
                                <a:gd name="T17" fmla="*/ 2210 h 4649"/>
                                <a:gd name="T18" fmla="*/ 7440 w 8669"/>
                                <a:gd name="T19" fmla="*/ 2182 h 4649"/>
                                <a:gd name="T20" fmla="*/ 7382 w 8669"/>
                                <a:gd name="T21" fmla="*/ 2152 h 4649"/>
                                <a:gd name="T22" fmla="*/ 7318 w 8669"/>
                                <a:gd name="T23" fmla="*/ 2119 h 4649"/>
                                <a:gd name="T24" fmla="*/ 7246 w 8669"/>
                                <a:gd name="T25" fmla="*/ 2084 h 4649"/>
                                <a:gd name="T26" fmla="*/ 7169 w 8669"/>
                                <a:gd name="T27" fmla="*/ 2048 h 4649"/>
                                <a:gd name="T28" fmla="*/ 7085 w 8669"/>
                                <a:gd name="T29" fmla="*/ 2009 h 4649"/>
                                <a:gd name="T30" fmla="*/ 6996 w 8669"/>
                                <a:gd name="T31" fmla="*/ 1970 h 4649"/>
                                <a:gd name="T32" fmla="*/ 6901 w 8669"/>
                                <a:gd name="T33" fmla="*/ 1929 h 4649"/>
                                <a:gd name="T34" fmla="*/ 6801 w 8669"/>
                                <a:gd name="T35" fmla="*/ 1888 h 4649"/>
                                <a:gd name="T36" fmla="*/ 6696 w 8669"/>
                                <a:gd name="T37" fmla="*/ 1848 h 4649"/>
                                <a:gd name="T38" fmla="*/ 6587 w 8669"/>
                                <a:gd name="T39" fmla="*/ 1807 h 4649"/>
                                <a:gd name="T40" fmla="*/ 6473 w 8669"/>
                                <a:gd name="T41" fmla="*/ 1767 h 4649"/>
                                <a:gd name="T42" fmla="*/ 6355 w 8669"/>
                                <a:gd name="T43" fmla="*/ 1728 h 4649"/>
                                <a:gd name="T44" fmla="*/ 6234 w 8669"/>
                                <a:gd name="T45" fmla="*/ 1691 h 4649"/>
                                <a:gd name="T46" fmla="*/ 6217 w 8669"/>
                                <a:gd name="T47" fmla="*/ 1686 h 4649"/>
                                <a:gd name="T48" fmla="*/ 6199 w 8669"/>
                                <a:gd name="T49" fmla="*/ 1680 h 4649"/>
                                <a:gd name="T50" fmla="*/ 6215 w 8669"/>
                                <a:gd name="T51" fmla="*/ 1693 h 4649"/>
                                <a:gd name="T52" fmla="*/ 6227 w 8669"/>
                                <a:gd name="T53" fmla="*/ 1703 h 4649"/>
                                <a:gd name="T54" fmla="*/ 6285 w 8669"/>
                                <a:gd name="T55" fmla="*/ 1758 h 4649"/>
                                <a:gd name="T56" fmla="*/ 6343 w 8669"/>
                                <a:gd name="T57" fmla="*/ 1813 h 4649"/>
                                <a:gd name="T58" fmla="*/ 6399 w 8669"/>
                                <a:gd name="T59" fmla="*/ 1868 h 4649"/>
                                <a:gd name="T60" fmla="*/ 6455 w 8669"/>
                                <a:gd name="T61" fmla="*/ 1925 h 4649"/>
                                <a:gd name="T62" fmla="*/ 6509 w 8669"/>
                                <a:gd name="T63" fmla="*/ 1982 h 4649"/>
                                <a:gd name="T64" fmla="*/ 6563 w 8669"/>
                                <a:gd name="T65" fmla="*/ 2039 h 4649"/>
                                <a:gd name="T66" fmla="*/ 6616 w 8669"/>
                                <a:gd name="T67" fmla="*/ 2098 h 4649"/>
                                <a:gd name="T68" fmla="*/ 6668 w 8669"/>
                                <a:gd name="T69" fmla="*/ 2157 h 4649"/>
                                <a:gd name="T70" fmla="*/ 6719 w 8669"/>
                                <a:gd name="T71" fmla="*/ 2217 h 4649"/>
                                <a:gd name="T72" fmla="*/ 6769 w 8669"/>
                                <a:gd name="T73" fmla="*/ 2278 h 4649"/>
                                <a:gd name="T74" fmla="*/ 6819 w 8669"/>
                                <a:gd name="T75" fmla="*/ 2340 h 4649"/>
                                <a:gd name="T76" fmla="*/ 6868 w 8669"/>
                                <a:gd name="T77" fmla="*/ 2403 h 4649"/>
                                <a:gd name="T78" fmla="*/ 6916 w 8669"/>
                                <a:gd name="T79" fmla="*/ 2466 h 4649"/>
                                <a:gd name="T80" fmla="*/ 6964 w 8669"/>
                                <a:gd name="T81" fmla="*/ 2531 h 4649"/>
                                <a:gd name="T82" fmla="*/ 7011 w 8669"/>
                                <a:gd name="T83" fmla="*/ 2596 h 4649"/>
                                <a:gd name="T84" fmla="*/ 7057 w 8669"/>
                                <a:gd name="T85" fmla="*/ 2662 h 4649"/>
                                <a:gd name="T86" fmla="*/ 7103 w 8669"/>
                                <a:gd name="T87" fmla="*/ 2730 h 4649"/>
                                <a:gd name="T88" fmla="*/ 7149 w 8669"/>
                                <a:gd name="T89" fmla="*/ 2798 h 4649"/>
                                <a:gd name="T90" fmla="*/ 7194 w 8669"/>
                                <a:gd name="T91" fmla="*/ 2868 h 4649"/>
                                <a:gd name="T92" fmla="*/ 7238 w 8669"/>
                                <a:gd name="T93" fmla="*/ 2939 h 4649"/>
                                <a:gd name="T94" fmla="*/ 7311 w 8669"/>
                                <a:gd name="T95" fmla="*/ 2831 h 4649"/>
                                <a:gd name="T96" fmla="*/ 7376 w 8669"/>
                                <a:gd name="T97" fmla="*/ 2731 h 4649"/>
                                <a:gd name="T98" fmla="*/ 7434 w 8669"/>
                                <a:gd name="T99" fmla="*/ 2639 h 4649"/>
                                <a:gd name="T100" fmla="*/ 7485 w 8669"/>
                                <a:gd name="T101" fmla="*/ 2555 h 4649"/>
                                <a:gd name="T102" fmla="*/ 7529 w 8669"/>
                                <a:gd name="T103" fmla="*/ 2482 h 4649"/>
                                <a:gd name="T104" fmla="*/ 7565 w 8669"/>
                                <a:gd name="T105" fmla="*/ 2419 h 4649"/>
                                <a:gd name="T106" fmla="*/ 7594 w 8669"/>
                                <a:gd name="T107" fmla="*/ 2368 h 4649"/>
                                <a:gd name="T108" fmla="*/ 7615 w 8669"/>
                                <a:gd name="T109" fmla="*/ 2330 h 4649"/>
                                <a:gd name="T110" fmla="*/ 7629 w 8669"/>
                                <a:gd name="T111" fmla="*/ 2305 h 4649"/>
                                <a:gd name="T112" fmla="*/ 7629 w 8669"/>
                                <a:gd name="T113" fmla="*/ 2305 h 4649"/>
                                <a:gd name="T114" fmla="*/ 7631 w 8669"/>
                                <a:gd name="T115" fmla="*/ 2300 h 4649"/>
                                <a:gd name="T116" fmla="*/ 7636 w 8669"/>
                                <a:gd name="T117" fmla="*/ 2291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9" h="4649">
                                  <a:moveTo>
                                    <a:pt x="7636" y="2291"/>
                                  </a:moveTo>
                                  <a:lnTo>
                                    <a:pt x="7631" y="2289"/>
                                  </a:lnTo>
                                  <a:lnTo>
                                    <a:pt x="7630" y="2288"/>
                                  </a:lnTo>
                                  <a:lnTo>
                                    <a:pt x="7630" y="2288"/>
                                  </a:lnTo>
                                  <a:lnTo>
                                    <a:pt x="7619" y="2281"/>
                                  </a:lnTo>
                                  <a:lnTo>
                                    <a:pt x="7599" y="2270"/>
                                  </a:lnTo>
                                  <a:lnTo>
                                    <a:pt x="7571" y="2254"/>
                                  </a:lnTo>
                                  <a:lnTo>
                                    <a:pt x="7535" y="2233"/>
                                  </a:lnTo>
                                  <a:lnTo>
                                    <a:pt x="7491" y="2210"/>
                                  </a:lnTo>
                                  <a:lnTo>
                                    <a:pt x="7440" y="2182"/>
                                  </a:lnTo>
                                  <a:lnTo>
                                    <a:pt x="7382" y="2152"/>
                                  </a:lnTo>
                                  <a:lnTo>
                                    <a:pt x="7318" y="2119"/>
                                  </a:lnTo>
                                  <a:lnTo>
                                    <a:pt x="7246" y="2084"/>
                                  </a:lnTo>
                                  <a:lnTo>
                                    <a:pt x="7169" y="2048"/>
                                  </a:lnTo>
                                  <a:lnTo>
                                    <a:pt x="7085" y="2009"/>
                                  </a:lnTo>
                                  <a:lnTo>
                                    <a:pt x="6996" y="1970"/>
                                  </a:lnTo>
                                  <a:lnTo>
                                    <a:pt x="6901" y="1929"/>
                                  </a:lnTo>
                                  <a:lnTo>
                                    <a:pt x="6801" y="1888"/>
                                  </a:lnTo>
                                  <a:lnTo>
                                    <a:pt x="6696" y="1848"/>
                                  </a:lnTo>
                                  <a:lnTo>
                                    <a:pt x="6587" y="1807"/>
                                  </a:lnTo>
                                  <a:lnTo>
                                    <a:pt x="6473" y="1767"/>
                                  </a:lnTo>
                                  <a:lnTo>
                                    <a:pt x="6355" y="1728"/>
                                  </a:lnTo>
                                  <a:lnTo>
                                    <a:pt x="6234" y="1691"/>
                                  </a:lnTo>
                                  <a:lnTo>
                                    <a:pt x="6217" y="1686"/>
                                  </a:lnTo>
                                  <a:lnTo>
                                    <a:pt x="6199" y="1680"/>
                                  </a:lnTo>
                                  <a:lnTo>
                                    <a:pt x="6215" y="1693"/>
                                  </a:lnTo>
                                  <a:lnTo>
                                    <a:pt x="6227" y="1703"/>
                                  </a:lnTo>
                                  <a:lnTo>
                                    <a:pt x="6285" y="1758"/>
                                  </a:lnTo>
                                  <a:lnTo>
                                    <a:pt x="6343" y="1813"/>
                                  </a:lnTo>
                                  <a:lnTo>
                                    <a:pt x="6399" y="1868"/>
                                  </a:lnTo>
                                  <a:lnTo>
                                    <a:pt x="6455" y="1925"/>
                                  </a:lnTo>
                                  <a:lnTo>
                                    <a:pt x="6509" y="1982"/>
                                  </a:lnTo>
                                  <a:lnTo>
                                    <a:pt x="6563" y="2039"/>
                                  </a:lnTo>
                                  <a:lnTo>
                                    <a:pt x="6616" y="2098"/>
                                  </a:lnTo>
                                  <a:lnTo>
                                    <a:pt x="6668" y="2157"/>
                                  </a:lnTo>
                                  <a:lnTo>
                                    <a:pt x="6719" y="2217"/>
                                  </a:lnTo>
                                  <a:lnTo>
                                    <a:pt x="6769" y="2278"/>
                                  </a:lnTo>
                                  <a:lnTo>
                                    <a:pt x="6819" y="2340"/>
                                  </a:lnTo>
                                  <a:lnTo>
                                    <a:pt x="6868" y="2403"/>
                                  </a:lnTo>
                                  <a:lnTo>
                                    <a:pt x="6916" y="2466"/>
                                  </a:lnTo>
                                  <a:lnTo>
                                    <a:pt x="6964" y="2531"/>
                                  </a:lnTo>
                                  <a:lnTo>
                                    <a:pt x="7011" y="2596"/>
                                  </a:lnTo>
                                  <a:lnTo>
                                    <a:pt x="7057" y="2662"/>
                                  </a:lnTo>
                                  <a:lnTo>
                                    <a:pt x="7103" y="2730"/>
                                  </a:lnTo>
                                  <a:lnTo>
                                    <a:pt x="7149" y="2798"/>
                                  </a:lnTo>
                                  <a:lnTo>
                                    <a:pt x="7194" y="2868"/>
                                  </a:lnTo>
                                  <a:lnTo>
                                    <a:pt x="7238" y="2939"/>
                                  </a:lnTo>
                                  <a:lnTo>
                                    <a:pt x="7311" y="2831"/>
                                  </a:lnTo>
                                  <a:lnTo>
                                    <a:pt x="7376" y="2731"/>
                                  </a:lnTo>
                                  <a:lnTo>
                                    <a:pt x="7434" y="2639"/>
                                  </a:lnTo>
                                  <a:lnTo>
                                    <a:pt x="7485" y="2555"/>
                                  </a:lnTo>
                                  <a:lnTo>
                                    <a:pt x="7529" y="2482"/>
                                  </a:lnTo>
                                  <a:lnTo>
                                    <a:pt x="7565" y="2419"/>
                                  </a:lnTo>
                                  <a:lnTo>
                                    <a:pt x="7594" y="2368"/>
                                  </a:lnTo>
                                  <a:lnTo>
                                    <a:pt x="7615" y="2330"/>
                                  </a:lnTo>
                                  <a:lnTo>
                                    <a:pt x="7629" y="2305"/>
                                  </a:lnTo>
                                  <a:lnTo>
                                    <a:pt x="7629" y="2305"/>
                                  </a:lnTo>
                                  <a:lnTo>
                                    <a:pt x="7631" y="2300"/>
                                  </a:lnTo>
                                  <a:lnTo>
                                    <a:pt x="7636" y="2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6536"/>
                              <a:ext cx="8669" cy="4649"/>
                            </a:xfrm>
                            <a:custGeom>
                              <a:avLst/>
                              <a:gdLst>
                                <a:gd name="T0" fmla="*/ 7852 w 8669"/>
                                <a:gd name="T1" fmla="*/ 4648 h 4649"/>
                                <a:gd name="T2" fmla="*/ 7826 w 8669"/>
                                <a:gd name="T3" fmla="*/ 4573 h 4649"/>
                                <a:gd name="T4" fmla="*/ 7798 w 8669"/>
                                <a:gd name="T5" fmla="*/ 4497 h 4649"/>
                                <a:gd name="T6" fmla="*/ 7770 w 8669"/>
                                <a:gd name="T7" fmla="*/ 4422 h 4649"/>
                                <a:gd name="T8" fmla="*/ 7741 w 8669"/>
                                <a:gd name="T9" fmla="*/ 4347 h 4649"/>
                                <a:gd name="T10" fmla="*/ 7712 w 8669"/>
                                <a:gd name="T11" fmla="*/ 4273 h 4649"/>
                                <a:gd name="T12" fmla="*/ 7681 w 8669"/>
                                <a:gd name="T13" fmla="*/ 4199 h 4649"/>
                                <a:gd name="T14" fmla="*/ 7650 w 8669"/>
                                <a:gd name="T15" fmla="*/ 4126 h 4649"/>
                                <a:gd name="T16" fmla="*/ 7618 w 8669"/>
                                <a:gd name="T17" fmla="*/ 4053 h 4649"/>
                                <a:gd name="T18" fmla="*/ 7585 w 8669"/>
                                <a:gd name="T19" fmla="*/ 3981 h 4649"/>
                                <a:gd name="T20" fmla="*/ 7552 w 8669"/>
                                <a:gd name="T21" fmla="*/ 3910 h 4649"/>
                                <a:gd name="T22" fmla="*/ 7518 w 8669"/>
                                <a:gd name="T23" fmla="*/ 3839 h 4649"/>
                                <a:gd name="T24" fmla="*/ 7483 w 8669"/>
                                <a:gd name="T25" fmla="*/ 3769 h 4649"/>
                                <a:gd name="T26" fmla="*/ 7447 w 8669"/>
                                <a:gd name="T27" fmla="*/ 3699 h 4649"/>
                                <a:gd name="T28" fmla="*/ 7411 w 8669"/>
                                <a:gd name="T29" fmla="*/ 3630 h 4649"/>
                                <a:gd name="T30" fmla="*/ 7374 w 8669"/>
                                <a:gd name="T31" fmla="*/ 3561 h 4649"/>
                                <a:gd name="T32" fmla="*/ 7336 w 8669"/>
                                <a:gd name="T33" fmla="*/ 3493 h 4649"/>
                                <a:gd name="T34" fmla="*/ 7298 w 8669"/>
                                <a:gd name="T35" fmla="*/ 3426 h 4649"/>
                                <a:gd name="T36" fmla="*/ 7258 w 8669"/>
                                <a:gd name="T37" fmla="*/ 3359 h 4649"/>
                                <a:gd name="T38" fmla="*/ 7219 w 8669"/>
                                <a:gd name="T39" fmla="*/ 3293 h 4649"/>
                                <a:gd name="T40" fmla="*/ 7178 w 8669"/>
                                <a:gd name="T41" fmla="*/ 3227 h 4649"/>
                                <a:gd name="T42" fmla="*/ 7140 w 8669"/>
                                <a:gd name="T43" fmla="*/ 3288 h 4649"/>
                                <a:gd name="T44" fmla="*/ 7101 w 8669"/>
                                <a:gd name="T45" fmla="*/ 3348 h 4649"/>
                                <a:gd name="T46" fmla="*/ 7061 w 8669"/>
                                <a:gd name="T47" fmla="*/ 3409 h 4649"/>
                                <a:gd name="T48" fmla="*/ 7020 w 8669"/>
                                <a:gd name="T49" fmla="*/ 3470 h 4649"/>
                                <a:gd name="T50" fmla="*/ 6977 w 8669"/>
                                <a:gd name="T51" fmla="*/ 3531 h 4649"/>
                                <a:gd name="T52" fmla="*/ 6934 w 8669"/>
                                <a:gd name="T53" fmla="*/ 3592 h 4649"/>
                                <a:gd name="T54" fmla="*/ 6889 w 8669"/>
                                <a:gd name="T55" fmla="*/ 3653 h 4649"/>
                                <a:gd name="T56" fmla="*/ 6843 w 8669"/>
                                <a:gd name="T57" fmla="*/ 3714 h 4649"/>
                                <a:gd name="T58" fmla="*/ 6797 w 8669"/>
                                <a:gd name="T59" fmla="*/ 3775 h 4649"/>
                                <a:gd name="T60" fmla="*/ 6749 w 8669"/>
                                <a:gd name="T61" fmla="*/ 3835 h 4649"/>
                                <a:gd name="T62" fmla="*/ 6700 w 8669"/>
                                <a:gd name="T63" fmla="*/ 3896 h 4649"/>
                                <a:gd name="T64" fmla="*/ 6651 w 8669"/>
                                <a:gd name="T65" fmla="*/ 3956 h 4649"/>
                                <a:gd name="T66" fmla="*/ 6600 w 8669"/>
                                <a:gd name="T67" fmla="*/ 4015 h 4649"/>
                                <a:gd name="T68" fmla="*/ 6549 w 8669"/>
                                <a:gd name="T69" fmla="*/ 4075 h 4649"/>
                                <a:gd name="T70" fmla="*/ 6496 w 8669"/>
                                <a:gd name="T71" fmla="*/ 4134 h 4649"/>
                                <a:gd name="T72" fmla="*/ 6443 w 8669"/>
                                <a:gd name="T73" fmla="*/ 4192 h 4649"/>
                                <a:gd name="T74" fmla="*/ 6389 w 8669"/>
                                <a:gd name="T75" fmla="*/ 4250 h 4649"/>
                                <a:gd name="T76" fmla="*/ 6334 w 8669"/>
                                <a:gd name="T77" fmla="*/ 4308 h 4649"/>
                                <a:gd name="T78" fmla="*/ 6278 w 8669"/>
                                <a:gd name="T79" fmla="*/ 4365 h 4649"/>
                                <a:gd name="T80" fmla="*/ 6222 w 8669"/>
                                <a:gd name="T81" fmla="*/ 4421 h 4649"/>
                                <a:gd name="T82" fmla="*/ 6164 w 8669"/>
                                <a:gd name="T83" fmla="*/ 4477 h 4649"/>
                                <a:gd name="T84" fmla="*/ 6106 w 8669"/>
                                <a:gd name="T85" fmla="*/ 4532 h 4649"/>
                                <a:gd name="T86" fmla="*/ 6047 w 8669"/>
                                <a:gd name="T87" fmla="*/ 4587 h 4649"/>
                                <a:gd name="T88" fmla="*/ 5988 w 8669"/>
                                <a:gd name="T89" fmla="*/ 4640 h 4649"/>
                                <a:gd name="T90" fmla="*/ 5978 w 8669"/>
                                <a:gd name="T91" fmla="*/ 4648 h 4649"/>
                                <a:gd name="T92" fmla="*/ 7852 w 8669"/>
                                <a:gd name="T93" fmla="*/ 4648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69" h="4649">
                                  <a:moveTo>
                                    <a:pt x="7852" y="4648"/>
                                  </a:moveTo>
                                  <a:lnTo>
                                    <a:pt x="7826" y="4573"/>
                                  </a:lnTo>
                                  <a:lnTo>
                                    <a:pt x="7798" y="4497"/>
                                  </a:lnTo>
                                  <a:lnTo>
                                    <a:pt x="7770" y="4422"/>
                                  </a:lnTo>
                                  <a:lnTo>
                                    <a:pt x="7741" y="4347"/>
                                  </a:lnTo>
                                  <a:lnTo>
                                    <a:pt x="7712" y="4273"/>
                                  </a:lnTo>
                                  <a:lnTo>
                                    <a:pt x="7681" y="4199"/>
                                  </a:lnTo>
                                  <a:lnTo>
                                    <a:pt x="7650" y="4126"/>
                                  </a:lnTo>
                                  <a:lnTo>
                                    <a:pt x="7618" y="4053"/>
                                  </a:lnTo>
                                  <a:lnTo>
                                    <a:pt x="7585" y="3981"/>
                                  </a:lnTo>
                                  <a:lnTo>
                                    <a:pt x="7552" y="3910"/>
                                  </a:lnTo>
                                  <a:lnTo>
                                    <a:pt x="7518" y="3839"/>
                                  </a:lnTo>
                                  <a:lnTo>
                                    <a:pt x="7483" y="3769"/>
                                  </a:lnTo>
                                  <a:lnTo>
                                    <a:pt x="7447" y="3699"/>
                                  </a:lnTo>
                                  <a:lnTo>
                                    <a:pt x="7411" y="3630"/>
                                  </a:lnTo>
                                  <a:lnTo>
                                    <a:pt x="7374" y="3561"/>
                                  </a:lnTo>
                                  <a:lnTo>
                                    <a:pt x="7336" y="3493"/>
                                  </a:lnTo>
                                  <a:lnTo>
                                    <a:pt x="7298" y="3426"/>
                                  </a:lnTo>
                                  <a:lnTo>
                                    <a:pt x="7258" y="3359"/>
                                  </a:lnTo>
                                  <a:lnTo>
                                    <a:pt x="7219" y="3293"/>
                                  </a:lnTo>
                                  <a:lnTo>
                                    <a:pt x="7178" y="3227"/>
                                  </a:lnTo>
                                  <a:lnTo>
                                    <a:pt x="7140" y="3288"/>
                                  </a:lnTo>
                                  <a:lnTo>
                                    <a:pt x="7101" y="3348"/>
                                  </a:lnTo>
                                  <a:lnTo>
                                    <a:pt x="7061" y="3409"/>
                                  </a:lnTo>
                                  <a:lnTo>
                                    <a:pt x="7020" y="3470"/>
                                  </a:lnTo>
                                  <a:lnTo>
                                    <a:pt x="6977" y="3531"/>
                                  </a:lnTo>
                                  <a:lnTo>
                                    <a:pt x="6934" y="3592"/>
                                  </a:lnTo>
                                  <a:lnTo>
                                    <a:pt x="6889" y="3653"/>
                                  </a:lnTo>
                                  <a:lnTo>
                                    <a:pt x="6843" y="3714"/>
                                  </a:lnTo>
                                  <a:lnTo>
                                    <a:pt x="6797" y="3775"/>
                                  </a:lnTo>
                                  <a:lnTo>
                                    <a:pt x="6749" y="3835"/>
                                  </a:lnTo>
                                  <a:lnTo>
                                    <a:pt x="6700" y="3896"/>
                                  </a:lnTo>
                                  <a:lnTo>
                                    <a:pt x="6651" y="3956"/>
                                  </a:lnTo>
                                  <a:lnTo>
                                    <a:pt x="6600" y="4015"/>
                                  </a:lnTo>
                                  <a:lnTo>
                                    <a:pt x="6549" y="4075"/>
                                  </a:lnTo>
                                  <a:lnTo>
                                    <a:pt x="6496" y="4134"/>
                                  </a:lnTo>
                                  <a:lnTo>
                                    <a:pt x="6443" y="4192"/>
                                  </a:lnTo>
                                  <a:lnTo>
                                    <a:pt x="6389" y="4250"/>
                                  </a:lnTo>
                                  <a:lnTo>
                                    <a:pt x="6334" y="4308"/>
                                  </a:lnTo>
                                  <a:lnTo>
                                    <a:pt x="6278" y="4365"/>
                                  </a:lnTo>
                                  <a:lnTo>
                                    <a:pt x="6222" y="4421"/>
                                  </a:lnTo>
                                  <a:lnTo>
                                    <a:pt x="6164" y="4477"/>
                                  </a:lnTo>
                                  <a:lnTo>
                                    <a:pt x="6106" y="4532"/>
                                  </a:lnTo>
                                  <a:lnTo>
                                    <a:pt x="6047" y="4587"/>
                                  </a:lnTo>
                                  <a:lnTo>
                                    <a:pt x="5988" y="4640"/>
                                  </a:lnTo>
                                  <a:lnTo>
                                    <a:pt x="5978" y="4648"/>
                                  </a:lnTo>
                                  <a:lnTo>
                                    <a:pt x="7852" y="4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0" y="6536"/>
                              <a:ext cx="8669" cy="4649"/>
                            </a:xfrm>
                            <a:custGeom>
                              <a:avLst/>
                              <a:gdLst>
                                <a:gd name="T0" fmla="*/ 8668 w 8669"/>
                                <a:gd name="T1" fmla="*/ 4354 h 4649"/>
                                <a:gd name="T2" fmla="*/ 8660 w 8669"/>
                                <a:gd name="T3" fmla="*/ 4345 h 4649"/>
                                <a:gd name="T4" fmla="*/ 8650 w 8669"/>
                                <a:gd name="T5" fmla="*/ 4334 h 4649"/>
                                <a:gd name="T6" fmla="*/ 8634 w 8669"/>
                                <a:gd name="T7" fmla="*/ 4317 h 4649"/>
                                <a:gd name="T8" fmla="*/ 8614 w 8669"/>
                                <a:gd name="T9" fmla="*/ 4294 h 4649"/>
                                <a:gd name="T10" fmla="*/ 8589 w 8669"/>
                                <a:gd name="T11" fmla="*/ 4267 h 4649"/>
                                <a:gd name="T12" fmla="*/ 8559 w 8669"/>
                                <a:gd name="T13" fmla="*/ 4235 h 4649"/>
                                <a:gd name="T14" fmla="*/ 8524 w 8669"/>
                                <a:gd name="T15" fmla="*/ 4198 h 4649"/>
                                <a:gd name="T16" fmla="*/ 8485 w 8669"/>
                                <a:gd name="T17" fmla="*/ 4157 h 4649"/>
                                <a:gd name="T18" fmla="*/ 8441 w 8669"/>
                                <a:gd name="T19" fmla="*/ 4112 h 4649"/>
                                <a:gd name="T20" fmla="*/ 8393 w 8669"/>
                                <a:gd name="T21" fmla="*/ 4063 h 4649"/>
                                <a:gd name="T22" fmla="*/ 8341 w 8669"/>
                                <a:gd name="T23" fmla="*/ 4011 h 4649"/>
                                <a:gd name="T24" fmla="*/ 8284 w 8669"/>
                                <a:gd name="T25" fmla="*/ 3955 h 4649"/>
                                <a:gd name="T26" fmla="*/ 8224 w 8669"/>
                                <a:gd name="T27" fmla="*/ 3896 h 4649"/>
                                <a:gd name="T28" fmla="*/ 8159 w 8669"/>
                                <a:gd name="T29" fmla="*/ 3834 h 4649"/>
                                <a:gd name="T30" fmla="*/ 8090 w 8669"/>
                                <a:gd name="T31" fmla="*/ 3770 h 4649"/>
                                <a:gd name="T32" fmla="*/ 8018 w 8669"/>
                                <a:gd name="T33" fmla="*/ 3704 h 4649"/>
                                <a:gd name="T34" fmla="*/ 7942 w 8669"/>
                                <a:gd name="T35" fmla="*/ 3635 h 4649"/>
                                <a:gd name="T36" fmla="*/ 7862 w 8669"/>
                                <a:gd name="T37" fmla="*/ 3564 h 4649"/>
                                <a:gd name="T38" fmla="*/ 7779 w 8669"/>
                                <a:gd name="T39" fmla="*/ 3492 h 4649"/>
                                <a:gd name="T40" fmla="*/ 7692 w 8669"/>
                                <a:gd name="T41" fmla="*/ 3419 h 4649"/>
                                <a:gd name="T42" fmla="*/ 7602 w 8669"/>
                                <a:gd name="T43" fmla="*/ 3344 h 4649"/>
                                <a:gd name="T44" fmla="*/ 7509 w 8669"/>
                                <a:gd name="T45" fmla="*/ 3269 h 4649"/>
                                <a:gd name="T46" fmla="*/ 7412 w 8669"/>
                                <a:gd name="T47" fmla="*/ 3193 h 4649"/>
                                <a:gd name="T48" fmla="*/ 7313 w 8669"/>
                                <a:gd name="T49" fmla="*/ 3116 h 4649"/>
                                <a:gd name="T50" fmla="*/ 7352 w 8669"/>
                                <a:gd name="T51" fmla="*/ 3184 h 4649"/>
                                <a:gd name="T52" fmla="*/ 7390 w 8669"/>
                                <a:gd name="T53" fmla="*/ 3252 h 4649"/>
                                <a:gd name="T54" fmla="*/ 7428 w 8669"/>
                                <a:gd name="T55" fmla="*/ 3323 h 4649"/>
                                <a:gd name="T56" fmla="*/ 7465 w 8669"/>
                                <a:gd name="T57" fmla="*/ 3394 h 4649"/>
                                <a:gd name="T58" fmla="*/ 7501 w 8669"/>
                                <a:gd name="T59" fmla="*/ 3466 h 4649"/>
                                <a:gd name="T60" fmla="*/ 7537 w 8669"/>
                                <a:gd name="T61" fmla="*/ 3540 h 4649"/>
                                <a:gd name="T62" fmla="*/ 7572 w 8669"/>
                                <a:gd name="T63" fmla="*/ 3614 h 4649"/>
                                <a:gd name="T64" fmla="*/ 7606 w 8669"/>
                                <a:gd name="T65" fmla="*/ 3689 h 4649"/>
                                <a:gd name="T66" fmla="*/ 7640 w 8669"/>
                                <a:gd name="T67" fmla="*/ 3764 h 4649"/>
                                <a:gd name="T68" fmla="*/ 7672 w 8669"/>
                                <a:gd name="T69" fmla="*/ 3840 h 4649"/>
                                <a:gd name="T70" fmla="*/ 7704 w 8669"/>
                                <a:gd name="T71" fmla="*/ 3916 h 4649"/>
                                <a:gd name="T72" fmla="*/ 7735 w 8669"/>
                                <a:gd name="T73" fmla="*/ 3993 h 4649"/>
                                <a:gd name="T74" fmla="*/ 7766 w 8669"/>
                                <a:gd name="T75" fmla="*/ 4070 h 4649"/>
                                <a:gd name="T76" fmla="*/ 7795 w 8669"/>
                                <a:gd name="T77" fmla="*/ 4146 h 4649"/>
                                <a:gd name="T78" fmla="*/ 7824 w 8669"/>
                                <a:gd name="T79" fmla="*/ 4223 h 4649"/>
                                <a:gd name="T80" fmla="*/ 7851 w 8669"/>
                                <a:gd name="T81" fmla="*/ 4300 h 4649"/>
                                <a:gd name="T82" fmla="*/ 7878 w 8669"/>
                                <a:gd name="T83" fmla="*/ 4376 h 4649"/>
                                <a:gd name="T84" fmla="*/ 7904 w 8669"/>
                                <a:gd name="T85" fmla="*/ 4452 h 4649"/>
                                <a:gd name="T86" fmla="*/ 7929 w 8669"/>
                                <a:gd name="T87" fmla="*/ 4528 h 4649"/>
                                <a:gd name="T88" fmla="*/ 7953 w 8669"/>
                                <a:gd name="T89" fmla="*/ 4602 h 4649"/>
                                <a:gd name="T90" fmla="*/ 7967 w 8669"/>
                                <a:gd name="T91" fmla="*/ 4648 h 4649"/>
                                <a:gd name="T92" fmla="*/ 8346 w 8669"/>
                                <a:gd name="T93" fmla="*/ 4648 h 4649"/>
                                <a:gd name="T94" fmla="*/ 8496 w 8669"/>
                                <a:gd name="T95" fmla="*/ 4519 h 4649"/>
                                <a:gd name="T96" fmla="*/ 8617 w 8669"/>
                                <a:gd name="T97" fmla="*/ 4406 h 4649"/>
                                <a:gd name="T98" fmla="*/ 8659 w 8669"/>
                                <a:gd name="T99" fmla="*/ 4365 h 4649"/>
                                <a:gd name="T100" fmla="*/ 8660 w 8669"/>
                                <a:gd name="T101" fmla="*/ 4363 h 4649"/>
                                <a:gd name="T102" fmla="*/ 8660 w 8669"/>
                                <a:gd name="T103" fmla="*/ 4363 h 4649"/>
                                <a:gd name="T104" fmla="*/ 8661 w 8669"/>
                                <a:gd name="T105" fmla="*/ 4362 h 4649"/>
                                <a:gd name="T106" fmla="*/ 8662 w 8669"/>
                                <a:gd name="T107" fmla="*/ 4361 h 4649"/>
                                <a:gd name="T108" fmla="*/ 8663 w 8669"/>
                                <a:gd name="T109" fmla="*/ 4359 h 4649"/>
                                <a:gd name="T110" fmla="*/ 8664 w 8669"/>
                                <a:gd name="T111" fmla="*/ 4359 h 4649"/>
                                <a:gd name="T112" fmla="*/ 8666 w 8669"/>
                                <a:gd name="T113" fmla="*/ 4356 h 4649"/>
                                <a:gd name="T114" fmla="*/ 8668 w 8669"/>
                                <a:gd name="T115" fmla="*/ 4354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9" h="4649">
                                  <a:moveTo>
                                    <a:pt x="8668" y="4354"/>
                                  </a:moveTo>
                                  <a:lnTo>
                                    <a:pt x="8660" y="4345"/>
                                  </a:lnTo>
                                  <a:lnTo>
                                    <a:pt x="8650" y="4334"/>
                                  </a:lnTo>
                                  <a:lnTo>
                                    <a:pt x="8634" y="4317"/>
                                  </a:lnTo>
                                  <a:lnTo>
                                    <a:pt x="8614" y="4294"/>
                                  </a:lnTo>
                                  <a:lnTo>
                                    <a:pt x="8589" y="4267"/>
                                  </a:lnTo>
                                  <a:lnTo>
                                    <a:pt x="8559" y="4235"/>
                                  </a:lnTo>
                                  <a:lnTo>
                                    <a:pt x="8524" y="4198"/>
                                  </a:lnTo>
                                  <a:lnTo>
                                    <a:pt x="8485" y="4157"/>
                                  </a:lnTo>
                                  <a:lnTo>
                                    <a:pt x="8441" y="4112"/>
                                  </a:lnTo>
                                  <a:lnTo>
                                    <a:pt x="8393" y="4063"/>
                                  </a:lnTo>
                                  <a:lnTo>
                                    <a:pt x="8341" y="4011"/>
                                  </a:lnTo>
                                  <a:lnTo>
                                    <a:pt x="8284" y="3955"/>
                                  </a:lnTo>
                                  <a:lnTo>
                                    <a:pt x="8224" y="3896"/>
                                  </a:lnTo>
                                  <a:lnTo>
                                    <a:pt x="8159" y="3834"/>
                                  </a:lnTo>
                                  <a:lnTo>
                                    <a:pt x="8090" y="3770"/>
                                  </a:lnTo>
                                  <a:lnTo>
                                    <a:pt x="8018" y="3704"/>
                                  </a:lnTo>
                                  <a:lnTo>
                                    <a:pt x="7942" y="3635"/>
                                  </a:lnTo>
                                  <a:lnTo>
                                    <a:pt x="7862" y="3564"/>
                                  </a:lnTo>
                                  <a:lnTo>
                                    <a:pt x="7779" y="3492"/>
                                  </a:lnTo>
                                  <a:lnTo>
                                    <a:pt x="7692" y="3419"/>
                                  </a:lnTo>
                                  <a:lnTo>
                                    <a:pt x="7602" y="3344"/>
                                  </a:lnTo>
                                  <a:lnTo>
                                    <a:pt x="7509" y="3269"/>
                                  </a:lnTo>
                                  <a:lnTo>
                                    <a:pt x="7412" y="3193"/>
                                  </a:lnTo>
                                  <a:lnTo>
                                    <a:pt x="7313" y="3116"/>
                                  </a:lnTo>
                                  <a:lnTo>
                                    <a:pt x="7352" y="3184"/>
                                  </a:lnTo>
                                  <a:lnTo>
                                    <a:pt x="7390" y="3252"/>
                                  </a:lnTo>
                                  <a:lnTo>
                                    <a:pt x="7428" y="3323"/>
                                  </a:lnTo>
                                  <a:lnTo>
                                    <a:pt x="7465" y="3394"/>
                                  </a:lnTo>
                                  <a:lnTo>
                                    <a:pt x="7501" y="3466"/>
                                  </a:lnTo>
                                  <a:lnTo>
                                    <a:pt x="7537" y="3540"/>
                                  </a:lnTo>
                                  <a:lnTo>
                                    <a:pt x="7572" y="3614"/>
                                  </a:lnTo>
                                  <a:lnTo>
                                    <a:pt x="7606" y="3689"/>
                                  </a:lnTo>
                                  <a:lnTo>
                                    <a:pt x="7640" y="3764"/>
                                  </a:lnTo>
                                  <a:lnTo>
                                    <a:pt x="7672" y="3840"/>
                                  </a:lnTo>
                                  <a:lnTo>
                                    <a:pt x="7704" y="3916"/>
                                  </a:lnTo>
                                  <a:lnTo>
                                    <a:pt x="7735" y="3993"/>
                                  </a:lnTo>
                                  <a:lnTo>
                                    <a:pt x="7766" y="4070"/>
                                  </a:lnTo>
                                  <a:lnTo>
                                    <a:pt x="7795" y="4146"/>
                                  </a:lnTo>
                                  <a:lnTo>
                                    <a:pt x="7824" y="4223"/>
                                  </a:lnTo>
                                  <a:lnTo>
                                    <a:pt x="7851" y="4300"/>
                                  </a:lnTo>
                                  <a:lnTo>
                                    <a:pt x="7878" y="4376"/>
                                  </a:lnTo>
                                  <a:lnTo>
                                    <a:pt x="7904" y="4452"/>
                                  </a:lnTo>
                                  <a:lnTo>
                                    <a:pt x="7929" y="4528"/>
                                  </a:lnTo>
                                  <a:lnTo>
                                    <a:pt x="7953" y="4602"/>
                                  </a:lnTo>
                                  <a:lnTo>
                                    <a:pt x="7967" y="4648"/>
                                  </a:lnTo>
                                  <a:lnTo>
                                    <a:pt x="8346" y="4648"/>
                                  </a:lnTo>
                                  <a:lnTo>
                                    <a:pt x="8496" y="4519"/>
                                  </a:lnTo>
                                  <a:lnTo>
                                    <a:pt x="8617" y="4406"/>
                                  </a:lnTo>
                                  <a:lnTo>
                                    <a:pt x="8659" y="4365"/>
                                  </a:lnTo>
                                  <a:lnTo>
                                    <a:pt x="8660" y="4363"/>
                                  </a:lnTo>
                                  <a:lnTo>
                                    <a:pt x="8660" y="4363"/>
                                  </a:lnTo>
                                  <a:lnTo>
                                    <a:pt x="8661" y="4362"/>
                                  </a:lnTo>
                                  <a:lnTo>
                                    <a:pt x="8662" y="4361"/>
                                  </a:lnTo>
                                  <a:lnTo>
                                    <a:pt x="8663" y="4359"/>
                                  </a:lnTo>
                                  <a:lnTo>
                                    <a:pt x="8664" y="4359"/>
                                  </a:lnTo>
                                  <a:lnTo>
                                    <a:pt x="8666" y="4356"/>
                                  </a:lnTo>
                                  <a:lnTo>
                                    <a:pt x="8668" y="43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9B64A" id="Group 57" o:spid="_x0000_s1026" style="position:absolute;margin-left:163.3pt;margin-top:36pt;width:642.65pt;height:559.3pt;z-index:-251643904;mso-position-horizontal-relative:page;mso-position-vertical-relative:page" coordsize="12853,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" o:allowincell="f">
                <v:shape id="Freeform 186" o:spid="_x0000_s1027" style="position:absolute;left:1127;width:11726;height:10466;visibility:visible;mso-wrap-style:square;v-text-anchor:top" coordsize="11726,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" path="m,l,10465r11725,l11725,,,xe" fillcolor="#ab0534" stroked="f">
                  <v:path arrowok="t" o:connecttype="custom" o:connectlocs="0,0;0,10465;11725,10465;11725,0;0,0" o:connectangles="0,0,0,0,0"/>
                </v:shape>
                <v:group id="Group 187" o:spid="_x0000_s1028" style="position:absolute;top:6536;width:8669;height:4649" coordorigin=",6536"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029"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" path="m3567,389r-6,-110l3554,185r-7,-76l3541,52r-4,-37l3534,r-10,l3520,r-17,2l3479,4r-31,4l3410,12r-43,6l3317,25r-55,8l3202,42r-66,11l3067,66r-75,14l2914,96r-82,18l2746,133r-88,22l2566,179r-93,26l2377,233r-98,31l2179,297r-100,36l1977,371r-102,41l1772,456r-103,47l1567,552r80,-24l1727,505r80,-21l1889,464r82,-19l2053,428r84,-16l2220,398r85,-13l2385,375r79,-9l2544,359r80,-6l2703,348r80,-3l2862,343r79,l3020,344r79,2l3177,350r79,5l3334,361r78,8l3489,378r78,11e" stroked="f">
                    <v:path arrowok="t" o:connecttype="custom" o:connectlocs="3567,389;3561,279;3554,185;3547,109;3541,52;3537,15;3534,0;3524,0;3520,0;3503,2;3479,4;3448,8;3410,12;3367,18;3317,25;3262,33;3202,42;3136,53;3067,66;2992,80;2914,96;2832,114;2746,133;2658,155;2566,179;2473,205;2377,233;2279,264;2179,297;2079,333;1977,371;1875,412;1772,456;1669,503;1567,552;1647,528;1727,505;1807,484;1889,464;1971,445;2053,428;2137,412;2220,398;2305,385;2385,375;2464,366;2544,359;2624,353;2703,348;2783,345;2862,343;2941,343;3020,344;3099,346;3177,350;3256,355;3334,361;3412,369;3489,378;3567,389" o:connectangles="0,0,0,0,0,0,0,0,0,0,0,0,0,0,0,0,0,0,0,0,0,0,0,0,0,0,0,0,0,0,0,0,0,0,0,0,0,0,0,0,0,0,0,0,0,0,0,0,0,0,0,0,0,0,0,0,0,0,0,0"/>
                  </v:shape>
                  <v:shape id="Freeform 189" o:spid="_x0000_s1030"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I/BasMw&#10;EETvhfyD2EBvtdQcjOtGCaYhIaUn2/2AxdpaptbKWEri/H1VKPS2y8ybnd3uFzeKK81h8KzhOVMg&#10;iDtvBu41fLbHpwJEiMgGR8+k4U4B9rvVwxZL429c07WJvUghHErUYGOcSilDZ8lhyPxEnLQvPzuM&#10;aZ17aWa8pXA3yo1SuXQ4cLpgcaI3S913c3EacntQH+9Vrmx7quleuESoSuvH9VK9goi0xH/zH302&#10;qX7xAr/PpAnk7gc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path="m3574,673r-1,-63l3498,597r-76,-13l3346,573r-76,-11l3194,553r-77,-8l3040,539r-77,-6l2886,529r-77,-2l2731,525r-77,l2576,526r-78,2l2420,531r-79,5l2263,543r-78,7l2106,559r-79,10l1951,581r-76,12l1800,607r-75,15l1650,638r-69,18l1510,676r-72,23l1365,725r-74,29l1217,787r-73,36l1071,863r-71,44l930,955r-49,41l832,1037r-48,43l737,1123r-46,45l647,1214r-44,47l560,1309r-42,50l478,1410r-39,52l401,1515r-36,54l330,1625r-33,57l265,1740r-31,60l205,1861r-27,62l153,1986r-24,65l107,2118r-20,67l69,2255r-16,70l39,2397r-12,74l17,2546r-8,76l4,2700r-3,79l,2860r1,83l5,3027r6,85l20,3200r11,88l45,3379r16,92l80,3564r22,96l127,3757r28,98l200,3994r45,8l293,4009r50,8l396,4025r55,7l508,4039r59,6l629,4051r63,4l757,4059r67,2l893,4062r70,l1034,4060r73,-4l1182,4050r75,-8l1334,4032r78,-13l1490,4004r80,-17l1650,3966r81,-23l1812,3916r82,-30l1977,3853r82,-37l2142,3776r83,-45l2308,3683r83,-53l2474,3574r83,-62l2616,3460r58,-54l2730,3351r53,-57l2835,3235r49,-60l2932,3113r45,-62l3021,2986r42,-65l3104,2855r38,-67l3181,2709r37,-80l3252,2548r32,-82l3314,2384r28,-83l3368,2218r25,-83l3415,2052r20,-84l3454,1885r17,-83l3487,1720r14,-82l3513,1556r11,-80l3534,1396r9,-79l3550,1240r6,-77l3561,1088r5,-74l3569,942r2,-70l3573,804r1,-67l3574,673e" stroked="f">
                    <v:path arrowok="t" o:connecttype="custom" o:connectlocs="3498,597;3270,562;3040,539;2809,527;2576,526;2341,536;2106,559;1875,593;1650,638;1438,699;1217,787;1000,907;832,1037;691,1168;560,1309;439,1462;330,1625;234,1800;153,1986;87,2185;39,2397;9,2622;0,2860;11,3112;45,3379;102,3660;200,3994;343,4017;508,4039;692,4055;893,4062;1107,4056;1334,4032;1570,3987;1812,3916;2059,3816;2308,3683;2557,3512;2730,3351;2884,3175;3021,2986;3142,2788;3252,2548;3342,2301;3415,2052;3471,1802;3513,1556;3543,1317;3561,1088;3571,872;3574,673" o:connectangles="0,0,0,0,0,0,0,0,0,0,0,0,0,0,0,0,0,0,0,0,0,0,0,0,0,0,0,0,0,0,0,0,0,0,0,0,0,0,0,0,0,0,0,0,0,0,0,0,0,0,0"/>
                  </v:shape>
                  <v:shape id="Freeform 190" o:spid="_x0000_s1031"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" path="m6012,1845r-60,-53l5890,1740r-62,-51l5766,1639r-63,-50l5639,1541r-64,-47l5511,1448r-66,-46l5380,1358r-67,-43l5247,1272r-68,-41l5112,1191r-69,-39l4975,1114r-69,-37l4836,1041r-70,-35l4695,972r-71,-33l4553,907r-72,-30l4409,848r-73,-29l4263,792r-73,-26l4116,741r-74,-23l3968,695r-75,-21l3818,654r-76,-19l3727,632r-15,-3l3697,627r-15,-2l3689,693r6,68l3700,831r3,71l3706,975r2,73l3708,1161r-1,37l3705,1274r-3,77l3698,1428r-6,78l3686,1585r-8,79l3668,1743r-10,79l3646,1902r-13,80l3619,2062r-16,79l3586,2221r-18,79l3548,2379r-21,79l3505,2536r-24,78l3455,2691r-26,76l3401,2843r-30,74l3340,2991r-32,72l3274,3135r-35,70l3202,3274r-39,68l3123,3408r-41,64l3039,3535r-45,62l2948,3656r-48,58l2851,3770r-68,70l2712,3905r-72,60l2567,4020r-75,50l2415,4116r-77,41l2260,4194r-78,33l2103,4257r-79,25l1945,4304r-78,19l1789,4339r-77,13l1636,4363r-75,8l1488,4376r-72,4l1346,4382r-68,l1213,4380r-63,-3l1090,4373r-58,-5l978,4363r-50,-6l881,4350r-44,-7l798,4337r91,43l980,4421r89,38l1157,4495r88,34l1332,4561r86,29l1502,4617r85,25l1611,4648r1784,l3419,4641r63,-21l3544,4597r61,-24l3665,4548r43,-19l3725,4522r59,-28l3842,4465r57,-30l3956,4404r56,-32l4067,4339r55,-34l4175,4269r53,-36l4280,4196r52,-38l4382,4119r50,-40l4482,4039r48,-42l4578,3955r47,-42l4671,3869r46,-44l4762,3780r44,-45l4850,3689r43,-46l4935,3596r41,-48l5017,3500r40,-48l5096,3404r39,-49l5173,3306r37,-50l5247,3206r36,-50l5318,3106r35,-50l5387,3006r33,-51l5453,2905r32,-51l5516,2804r31,-51l5577,2703r30,-50l5635,2603r29,-50l5691,2503r53,-99l5795,2306r48,-96l5889,2116r44,-93l5974,1933r38,-88e" stroked="f">
                    <v:path arrowok="t" o:connecttype="custom" o:connectlocs="5890,1740;5703,1589;5511,1448;5313,1315;5112,1191;4906,1077;4695,972;4481,877;4263,792;4042,718;3818,654;3712,629;3689,693;3703,902;3708,1161;3702,1351;3686,1585;3658,1822;3619,2062;3568,2300;3505,2536;3429,2767;3340,2991;3239,3205;3123,3408;2994,3597;2851,3770;2640,3965;2415,4116;2182,4227;1945,4304;1712,4352;1488,4376;1278,4382;1090,4373;928,4357;798,4337;1069,4459;1332,4561;1587,4642;3419,4641;3605,4573;3725,4522;3899,4435;4067,4339;4228,4233;4382,4119;4530,3997;4671,3869;4806,3735;4935,3596;5057,3452;5173,3306;5283,3156;5387,3006;5485,2854;5577,2703;5664,2553;5795,2306;5933,2023" o:connectangles="0,0,0,0,0,0,0,0,0,0,0,0,0,0,0,0,0,0,0,0,0,0,0,0,0,0,0,0,0,0,0,0,0,0,0,0,0,0,0,0,0,0,0,0,0,0,0,0,0,0,0,0,0,0,0,0,0,0,0,0"/>
                  </v:shape>
                  <v:shape id="Freeform 191" o:spid="_x0000_s1032"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" path="m6332,794r-19,-5l6298,784r-21,-5l6252,772r-30,-8l6187,755r-40,-10l6103,733r-49,-12l6001,709r-58,-14l5882,681r-66,-15l5747,651r-74,-15l5596,620r-80,-16l5432,587r-87,-16l5254,555r-93,-16l5064,523r-99,-16l4863,492,4758,477,4651,462,4541,449,4429,435,4315,423,4198,411,4080,401,3960,391r-122,-8l3715,375r72,20l3859,415r71,20l4001,456r70,21l4141,498r69,21l4279,542r69,23l4416,588r68,25l4552,638r68,27l4688,692r67,29l4823,751r68,31l4959,815r68,35l5095,886r68,37l5232,963r69,41l5371,1047r70,46l5511,1140r71,50l5654,1242r72,55l5799,1354r73,59l5947,1475r75,65l6098,1608r84,-245l6234,1196r43,-164l6332,794e" stroked="f">
                    <v:path arrowok="t" o:connecttype="custom" o:connectlocs="6313,789;6277,779;6222,764;6147,745;6054,721;5943,695;5816,666;5673,636;5516,604;5345,571;5161,539;4965,507;4758,477;4541,449;4315,423;4080,401;3838,383;3787,395;3930,435;4071,477;4210,519;4348,565;4484,613;4620,665;4755,721;4891,782;5027,850;5163,923;5301,1004;5441,1093;5582,1190;5726,1297;5872,1413;6022,1540;6182,1363;6277,1032" o:connectangles="0,0,0,0,0,0,0,0,0,0,0,0,0,0,0,0,0,0,0,0,0,0,0,0,0,0,0,0,0,0,0,0,0,0,0,0"/>
                  </v:shape>
                  <v:shape id="Freeform 192" o:spid="_x0000_s1033"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" path="m7109,3122r-46,-70l7017,2984r-48,-68l6921,2849r-49,-67l6823,2717r-51,-65l6721,2588r-51,-64l6617,2462r-53,-62l6510,2340r-54,-60l6401,2220r-56,-58l6289,2105r-57,-57l6174,1993r-58,-55l6092,2006r-25,68l6041,2143r-27,69l5985,2281r-29,69l5926,2420r-32,70l5861,2560r-33,70l5793,2701r-36,70l5721,2841r-38,70l5644,2980r-40,70l5564,3119r-42,69l5479,3257r-43,68l5391,3393r-45,67l5299,3526r-47,66l5204,3658r-49,64l5105,3786r-51,63l5003,3911r-53,62l4897,4033r-54,59l4788,4151r-55,57l4676,4264r-57,55l4561,4373r-59,52l4443,4476r-60,50l4322,4574r-62,47l4222,4648r1378,l5659,4607r59,-43l5777,4520r58,-44l5892,4430r56,-46l6004,4338r54,-47l6112,4243r53,-48l6217,4146r51,-48l6319,4048r50,-49l6417,3949r48,-49l6512,3850r46,-50l6604,3750r44,-50l6692,3650r42,-50l6776,3551r41,-50l6856,3452r39,-48l6933,3355r37,-47l7007,3260r35,-47l7076,3167r33,-45e" stroked="f">
                    <v:path arrowok="t" o:connecttype="custom" o:connectlocs="7063,3052;6969,2916;6872,2782;6772,2652;6670,2524;6564,2400;6456,2280;6345,2162;6232,2048;6116,1938;6067,2074;6014,2212;5956,2350;5894,2490;5828,2630;5757,2771;5683,2911;5604,3050;5522,3188;5436,3325;5346,3460;5252,3592;5155,3722;5054,3849;4950,3973;4843,4092;4733,4208;4619,4319;4502,4425;4383,4526;4260,4621;5600,4648;5718,4564;5835,4476;5948,4384;6058,4291;6165,4195;6268,4098;6369,3999;6465,3900;6558,3800;6648,3700;6734,3600;6817,3501;6895,3404;6970,3308;7042,3213;7109,3122" o:connectangles="0,0,0,0,0,0,0,0,0,0,0,0,0,0,0,0,0,0,0,0,0,0,0,0,0,0,0,0,0,0,0,0,0,0,0,0,0,0,0,0,0,0,0,0,0,0,0,0"/>
                  </v:shape>
                  <v:shape id="Freeform 193" o:spid="_x0000_s1034"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dwgAAANwAAAAPAAAAZHJzL2Rvd25yZXYueG1sRI/disIw&#10;EIXvF3yHMMLerYkr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B1lxVdwgAAANwAAAAPAAAA&#10;AAAAAAAAAAAAAAcCAABkcnMvZG93bnJldi54bWxQSwUGAAAAAAMAAwC3AAAA9gIAAAAA&#10;" path="m7636,2291r-5,-2l7630,2288r,l7619,2281r-20,-11l7571,2254r-36,-21l7491,2210r-51,-28l7382,2152r-64,-33l7246,2084r-77,-36l7085,2009r-89,-39l6901,1929r-100,-41l6696,1848r-109,-41l6473,1767r-118,-39l6234,1691r-17,-5l6199,1680r16,13l6227,1703r58,55l6343,1813r56,55l6455,1925r54,57l6563,2039r53,59l6668,2157r51,60l6769,2278r50,62l6868,2403r48,63l6964,2531r47,65l7057,2662r46,68l7149,2798r45,70l7238,2939r73,-108l7376,2731r58,-92l7485,2555r44,-73l7565,2419r29,-51l7615,2330r14,-25l7629,2305r2,-5l7636,2291e" stroked="f">
                    <v:path arrowok="t" o:connecttype="custom" o:connectlocs="7636,2291;7631,2289;7630,2288;7630,2288;7619,2281;7599,2270;7571,2254;7535,2233;7491,2210;7440,2182;7382,2152;7318,2119;7246,2084;7169,2048;7085,2009;6996,1970;6901,1929;6801,1888;6696,1848;6587,1807;6473,1767;6355,1728;6234,1691;6217,1686;6199,1680;6215,1693;6227,1703;6285,1758;6343,1813;6399,1868;6455,1925;6509,1982;6563,2039;6616,2098;6668,2157;6719,2217;6769,2278;6819,2340;6868,2403;6916,2466;6964,2531;7011,2596;7057,2662;7103,2730;7149,2798;7194,2868;7238,2939;7311,2831;7376,2731;7434,2639;7485,2555;7529,2482;7565,2419;7594,2368;7615,2330;7629,2305;7629,2305;7631,2300;7636,2291" o:connectangles="0,0,0,0,0,0,0,0,0,0,0,0,0,0,0,0,0,0,0,0,0,0,0,0,0,0,0,0,0,0,0,0,0,0,0,0,0,0,0,0,0,0,0,0,0,0,0,0,0,0,0,0,0,0,0,0,0,0,0"/>
                  </v:shape>
                  <v:shape id="Freeform 194" o:spid="_x0000_s1035"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0pwgAAANwAAAAPAAAAZHJzL2Rvd25yZXYueG1sRI/disIw&#10;EIXvF3yHMMLerYmL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D6fo0pwgAAANwAAAAPAAAA&#10;AAAAAAAAAAAAAAcCAABkcnMvZG93bnJldi54bWxQSwUGAAAAAAMAAwC3AAAA9gIAAAAA&#10;" path="m7852,4648r-26,-75l7798,4497r-28,-75l7741,4347r-29,-74l7681,4199r-31,-73l7618,4053r-33,-72l7552,3910r-34,-71l7483,3769r-36,-70l7411,3630r-37,-69l7336,3493r-38,-67l7258,3359r-39,-66l7178,3227r-38,61l7101,3348r-40,61l7020,3470r-43,61l6934,3592r-45,61l6843,3714r-46,61l6749,3835r-49,61l6651,3956r-51,59l6549,4075r-53,59l6443,4192r-54,58l6334,4308r-56,57l6222,4421r-58,56l6106,4532r-59,55l5988,4640r-10,8l7852,4648e" stroked="f">
                    <v:path arrowok="t" o:connecttype="custom" o:connectlocs="7852,4648;7826,4573;7798,4497;7770,4422;7741,4347;7712,4273;7681,4199;7650,4126;7618,4053;7585,3981;7552,3910;7518,3839;7483,3769;7447,3699;7411,3630;7374,3561;7336,3493;7298,3426;7258,3359;7219,3293;7178,3227;7140,3288;7101,3348;7061,3409;7020,3470;6977,3531;6934,3592;6889,3653;6843,3714;6797,3775;6749,3835;6700,3896;6651,3956;6600,4015;6549,4075;6496,4134;6443,4192;6389,4250;6334,4308;6278,4365;6222,4421;6164,4477;6106,4532;6047,4587;5988,4640;5978,4648;7852,4648" o:connectangles="0,0,0,0,0,0,0,0,0,0,0,0,0,0,0,0,0,0,0,0,0,0,0,0,0,0,0,0,0,0,0,0,0,0,0,0,0,0,0,0,0,0,0,0,0,0,0"/>
                  </v:shape>
                  <v:shape id="Freeform 195" o:spid="_x0000_s1036"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iywgAAANwAAAAPAAAAZHJzL2Rvd25yZXYueG1sRI/disIw&#10;EIXvF3yHMMLerYkLFq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CVMiiywgAAANwAAAAPAAAA&#10;AAAAAAAAAAAAAAcCAABkcnMvZG93bnJldi54bWxQSwUGAAAAAAMAAwC3AAAA9gIAAAAA&#10;" path="m8668,4354r-8,-9l8650,4334r-16,-17l8614,4294r-25,-27l8559,4235r-35,-37l8485,4157r-44,-45l8393,4063r-52,-52l8284,3955r-60,-59l8159,3834r-69,-64l8018,3704r-76,-69l7862,3564r-83,-72l7692,3419r-90,-75l7509,3269r-97,-76l7313,3116r39,68l7390,3252r38,71l7465,3394r36,72l7537,3540r35,74l7606,3689r34,75l7672,3840r32,76l7735,3993r31,77l7795,4146r29,77l7851,4300r27,76l7904,4452r25,76l7953,4602r14,46l8346,4648r150,-129l8617,4406r42,-41l8660,4363r,l8661,4362r1,-1l8663,4359r1,l8666,4356r2,-2e" stroked="f">
                    <v:path arrowok="t" o:connecttype="custom" o:connectlocs="8668,4354;8660,4345;8650,4334;8634,4317;8614,4294;8589,4267;8559,4235;8524,4198;8485,4157;8441,4112;8393,4063;8341,4011;8284,3955;8224,3896;8159,3834;8090,3770;8018,3704;7942,3635;7862,3564;7779,3492;7692,3419;7602,3344;7509,3269;7412,3193;7313,3116;7352,3184;7390,3252;7428,3323;7465,3394;7501,3466;7537,3540;7572,3614;7606,3689;7640,3764;7672,3840;7704,3916;7735,3993;7766,4070;7795,4146;7824,4223;7851,4300;7878,4376;7904,4452;7929,4528;7953,4602;7967,4648;8346,4648;8496,4519;8617,4406;8659,4365;8660,4363;8660,4363;8661,4362;8662,4361;8663,4359;8664,4359;8666,4356;8668,4354" o:connectangles="0,0,0,0,0,0,0,0,0,0,0,0,0,0,0,0,0,0,0,0,0,0,0,0,0,0,0,0,0,0,0,0,0,0,0,0,0,0,0,0,0,0,0,0,0,0,0,0,0,0,0,0,0,0,0,0,0,0"/>
                  </v:shape>
                </v:group>
                <w10:wrap anchorx="page" anchory="page"/>
              </v:group>
            </w:pict>
          </mc:Fallback>
        </mc:AlternateContent>
      </w:r>
      <w:r w:rsidRPr="009E349E">
        <w:rPr>
          <w:rFonts w:ascii="Calibri" w:eastAsia="Times New Roman" w:hAnsi="Calibri" w:cs="Calibri"/>
          <w:noProof/>
          <w:sz w:val="15"/>
          <w:szCs w:val="15"/>
        </w:rPr>
        <mc:AlternateContent>
          <mc:Choice Requires="wps">
            <w:drawing>
              <wp:anchor distT="0" distB="0" distL="114300" distR="114300" simplePos="0" relativeHeight="251673600" behindDoc="0" locked="0" layoutInCell="0" allowOverlap="1" wp14:anchorId="557C5681" wp14:editId="1E0F6630">
                <wp:simplePos x="0" y="0"/>
                <wp:positionH relativeFrom="page">
                  <wp:posOffset>406400</wp:posOffset>
                </wp:positionH>
                <wp:positionV relativeFrom="paragraph">
                  <wp:posOffset>466725</wp:posOffset>
                </wp:positionV>
                <wp:extent cx="227965" cy="2875280"/>
                <wp:effectExtent l="0" t="0" r="635" b="1270"/>
                <wp:wrapNone/>
                <wp:docPr id="1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B1C6" w14:textId="77777777" w:rsidR="004A31F3" w:rsidRPr="009E349E" w:rsidRDefault="004A31F3"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5681" id="Text Box 68" o:spid="_x0000_s1029" type="#_x0000_t202" style="position:absolute;left:0;text-align:left;margin-left:32pt;margin-top:36.75pt;width:17.95pt;height:2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" o:allowincell="f" filled="f" stroked="f">
                <v:textbox style="layout-flow:vertical" inset="0,0,0,0">
                  <w:txbxContent>
                    <w:p w14:paraId="6C35B1C6" w14:textId="77777777" w:rsidR="004A31F3" w:rsidRPr="009E349E" w:rsidRDefault="004A31F3"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v:textbox>
                <w10:wrap anchorx="page"/>
              </v:shape>
            </w:pict>
          </mc:Fallback>
        </mc:AlternateContent>
      </w:r>
      <w:r w:rsidRPr="009E349E">
        <w:rPr>
          <w:rFonts w:ascii="Calibri" w:eastAsia="Times New Roman" w:hAnsi="Calibri" w:cs="Calibri"/>
          <w:color w:val="231F20"/>
          <w:sz w:val="15"/>
          <w:szCs w:val="15"/>
        </w:rPr>
        <w:t>CRICOS Provider Code: 01985A    RTO Code: 4693</w:t>
      </w:r>
    </w:p>
    <w:p w14:paraId="43B7ACB2" w14:textId="77777777" w:rsidR="009E349E" w:rsidRPr="009E349E" w:rsidRDefault="009E349E" w:rsidP="009E349E">
      <w:pPr>
        <w:kinsoku w:val="0"/>
        <w:overflowPunct w:val="0"/>
        <w:rPr>
          <w:rFonts w:ascii="Calibri" w:eastAsia="Times New Roman" w:hAnsi="Calibri" w:cs="Calibri"/>
          <w:sz w:val="20"/>
        </w:rPr>
      </w:pPr>
    </w:p>
    <w:p w14:paraId="78690413" w14:textId="77777777" w:rsidR="009E349E" w:rsidRPr="009E349E" w:rsidRDefault="009E349E" w:rsidP="009E349E">
      <w:pPr>
        <w:kinsoku w:val="0"/>
        <w:overflowPunct w:val="0"/>
        <w:rPr>
          <w:rFonts w:ascii="Calibri" w:eastAsia="Times New Roman" w:hAnsi="Calibri" w:cs="Calibri"/>
          <w:sz w:val="20"/>
        </w:rPr>
      </w:pPr>
    </w:p>
    <w:p w14:paraId="6FCE3DD1" w14:textId="77777777" w:rsidR="009E349E" w:rsidRPr="009E349E" w:rsidRDefault="009E349E" w:rsidP="009E349E">
      <w:pPr>
        <w:kinsoku w:val="0"/>
        <w:overflowPunct w:val="0"/>
        <w:rPr>
          <w:rFonts w:ascii="Calibri" w:eastAsia="Times New Roman" w:hAnsi="Calibri" w:cs="Calibri"/>
          <w:sz w:val="20"/>
        </w:rPr>
      </w:pPr>
    </w:p>
    <w:p w14:paraId="562670F0" w14:textId="77777777" w:rsidR="009E349E" w:rsidRPr="009E349E" w:rsidRDefault="009E349E" w:rsidP="009E349E">
      <w:pPr>
        <w:kinsoku w:val="0"/>
        <w:overflowPunct w:val="0"/>
        <w:rPr>
          <w:rFonts w:ascii="Calibri" w:eastAsia="Times New Roman" w:hAnsi="Calibri" w:cs="Calibri"/>
          <w:sz w:val="20"/>
        </w:rPr>
      </w:pPr>
    </w:p>
    <w:p w14:paraId="1BC78453" w14:textId="77777777" w:rsidR="009E349E" w:rsidRPr="009E349E" w:rsidRDefault="009E349E" w:rsidP="009E349E">
      <w:pPr>
        <w:kinsoku w:val="0"/>
        <w:overflowPunct w:val="0"/>
        <w:rPr>
          <w:rFonts w:ascii="Calibri" w:eastAsia="Times New Roman" w:hAnsi="Calibri" w:cs="Calibri"/>
          <w:sz w:val="20"/>
        </w:rPr>
      </w:pPr>
    </w:p>
    <w:p w14:paraId="502C3586" w14:textId="77777777" w:rsidR="009E349E" w:rsidRPr="009E349E" w:rsidRDefault="009E349E" w:rsidP="009E349E">
      <w:pPr>
        <w:kinsoku w:val="0"/>
        <w:overflowPunct w:val="0"/>
        <w:rPr>
          <w:rFonts w:ascii="Calibri" w:eastAsia="Times New Roman" w:hAnsi="Calibri" w:cs="Calibri"/>
          <w:sz w:val="20"/>
        </w:rPr>
      </w:pPr>
    </w:p>
    <w:p w14:paraId="4B0E398F" w14:textId="77777777" w:rsidR="009E349E" w:rsidRPr="009E349E" w:rsidRDefault="009E349E" w:rsidP="009E349E">
      <w:pPr>
        <w:kinsoku w:val="0"/>
        <w:overflowPunct w:val="0"/>
        <w:rPr>
          <w:rFonts w:ascii="Calibri" w:eastAsia="Times New Roman" w:hAnsi="Calibri" w:cs="Calibri"/>
          <w:sz w:val="20"/>
        </w:rPr>
      </w:pPr>
    </w:p>
    <w:p w14:paraId="7BC301A8" w14:textId="77777777" w:rsidR="009E349E" w:rsidRPr="009E349E" w:rsidRDefault="009E349E" w:rsidP="009E349E">
      <w:pPr>
        <w:kinsoku w:val="0"/>
        <w:overflowPunct w:val="0"/>
        <w:rPr>
          <w:rFonts w:ascii="Calibri" w:eastAsia="Times New Roman" w:hAnsi="Calibri" w:cs="Calibri"/>
          <w:sz w:val="20"/>
        </w:rPr>
      </w:pPr>
    </w:p>
    <w:p w14:paraId="03237AA7" w14:textId="77777777" w:rsidR="009E349E" w:rsidRPr="009E349E" w:rsidRDefault="009E349E" w:rsidP="009E349E">
      <w:pPr>
        <w:kinsoku w:val="0"/>
        <w:overflowPunct w:val="0"/>
        <w:rPr>
          <w:rFonts w:ascii="Calibri" w:eastAsia="Times New Roman" w:hAnsi="Calibri" w:cs="Calibri"/>
          <w:sz w:val="20"/>
        </w:rPr>
      </w:pPr>
    </w:p>
    <w:p w14:paraId="03250C73" w14:textId="77777777" w:rsidR="009E349E" w:rsidRPr="009E349E" w:rsidRDefault="009E349E" w:rsidP="009E349E">
      <w:pPr>
        <w:kinsoku w:val="0"/>
        <w:overflowPunct w:val="0"/>
        <w:rPr>
          <w:rFonts w:ascii="Calibri" w:eastAsia="Times New Roman" w:hAnsi="Calibri" w:cs="Calibri"/>
          <w:sz w:val="20"/>
        </w:rPr>
      </w:pPr>
    </w:p>
    <w:p w14:paraId="3F5B3899" w14:textId="77777777" w:rsidR="009E349E" w:rsidRPr="009E349E" w:rsidRDefault="009E349E" w:rsidP="009E349E">
      <w:pPr>
        <w:kinsoku w:val="0"/>
        <w:overflowPunct w:val="0"/>
        <w:rPr>
          <w:rFonts w:ascii="Calibri" w:eastAsia="Times New Roman" w:hAnsi="Calibri" w:cs="Calibri"/>
          <w:sz w:val="20"/>
        </w:rPr>
      </w:pPr>
    </w:p>
    <w:p w14:paraId="2997257D" w14:textId="77777777" w:rsidR="009E349E" w:rsidRPr="009E349E" w:rsidRDefault="009E349E" w:rsidP="009E349E">
      <w:pPr>
        <w:kinsoku w:val="0"/>
        <w:overflowPunct w:val="0"/>
        <w:rPr>
          <w:rFonts w:ascii="Calibri" w:eastAsia="Times New Roman" w:hAnsi="Calibri" w:cs="Calibri"/>
          <w:sz w:val="20"/>
        </w:rPr>
      </w:pPr>
    </w:p>
    <w:p w14:paraId="2685EB6D" w14:textId="77777777" w:rsidR="009E349E" w:rsidRPr="009E349E" w:rsidRDefault="009E349E" w:rsidP="009E349E">
      <w:pPr>
        <w:kinsoku w:val="0"/>
        <w:overflowPunct w:val="0"/>
        <w:rPr>
          <w:rFonts w:ascii="Calibri" w:eastAsia="Times New Roman" w:hAnsi="Calibri" w:cs="Calibri"/>
          <w:sz w:val="20"/>
        </w:rPr>
      </w:pPr>
    </w:p>
    <w:p w14:paraId="7AA58538" w14:textId="77777777" w:rsidR="009E349E" w:rsidRPr="009E349E" w:rsidRDefault="009E349E" w:rsidP="009E349E">
      <w:pPr>
        <w:kinsoku w:val="0"/>
        <w:overflowPunct w:val="0"/>
        <w:rPr>
          <w:rFonts w:ascii="Calibri" w:eastAsia="Times New Roman" w:hAnsi="Calibri" w:cs="Calibri"/>
          <w:sz w:val="20"/>
        </w:rPr>
      </w:pPr>
    </w:p>
    <w:p w14:paraId="3AF4A044" w14:textId="77777777" w:rsidR="009E349E" w:rsidRPr="009E349E" w:rsidRDefault="009E349E" w:rsidP="009E349E">
      <w:pPr>
        <w:kinsoku w:val="0"/>
        <w:overflowPunct w:val="0"/>
        <w:rPr>
          <w:rFonts w:ascii="Calibri" w:eastAsia="Times New Roman" w:hAnsi="Calibri" w:cs="Calibri"/>
          <w:sz w:val="20"/>
        </w:rPr>
      </w:pPr>
    </w:p>
    <w:p w14:paraId="55B53255" w14:textId="77777777" w:rsidR="009E349E" w:rsidRPr="009E349E" w:rsidRDefault="009E349E" w:rsidP="009E349E">
      <w:pPr>
        <w:kinsoku w:val="0"/>
        <w:overflowPunct w:val="0"/>
        <w:rPr>
          <w:rFonts w:ascii="Calibri" w:eastAsia="Times New Roman" w:hAnsi="Calibri" w:cs="Calibri"/>
          <w:sz w:val="20"/>
        </w:rPr>
      </w:pPr>
    </w:p>
    <w:p w14:paraId="2358DAB8" w14:textId="77777777" w:rsidR="009E349E" w:rsidRPr="009E349E" w:rsidRDefault="009E349E" w:rsidP="009E349E">
      <w:pPr>
        <w:kinsoku w:val="0"/>
        <w:overflowPunct w:val="0"/>
        <w:rPr>
          <w:rFonts w:ascii="Calibri" w:eastAsia="Times New Roman" w:hAnsi="Calibri" w:cs="Calibri"/>
          <w:sz w:val="20"/>
        </w:rPr>
      </w:pPr>
    </w:p>
    <w:p w14:paraId="22CB97A4" w14:textId="77777777" w:rsidR="009E349E" w:rsidRPr="009E349E" w:rsidRDefault="009E349E" w:rsidP="009E349E">
      <w:pPr>
        <w:kinsoku w:val="0"/>
        <w:overflowPunct w:val="0"/>
        <w:rPr>
          <w:rFonts w:ascii="Calibri" w:eastAsia="Times New Roman" w:hAnsi="Calibri" w:cs="Calibri"/>
          <w:sz w:val="20"/>
        </w:rPr>
      </w:pPr>
    </w:p>
    <w:p w14:paraId="77853D66" w14:textId="77777777" w:rsidR="009E349E" w:rsidRPr="009E349E" w:rsidRDefault="009E349E" w:rsidP="009E349E">
      <w:pPr>
        <w:kinsoku w:val="0"/>
        <w:overflowPunct w:val="0"/>
        <w:rPr>
          <w:rFonts w:ascii="Calibri" w:eastAsia="Times New Roman" w:hAnsi="Calibri" w:cs="Calibri"/>
          <w:sz w:val="20"/>
        </w:rPr>
      </w:pPr>
    </w:p>
    <w:p w14:paraId="4D91758E" w14:textId="77777777" w:rsidR="009E349E" w:rsidRPr="009E349E" w:rsidRDefault="009E349E" w:rsidP="009E349E">
      <w:pPr>
        <w:kinsoku w:val="0"/>
        <w:overflowPunct w:val="0"/>
        <w:rPr>
          <w:rFonts w:ascii="Calibri" w:eastAsia="Times New Roman" w:hAnsi="Calibri" w:cs="Calibri"/>
          <w:sz w:val="20"/>
        </w:rPr>
      </w:pPr>
    </w:p>
    <w:p w14:paraId="60579A08" w14:textId="77777777" w:rsidR="009E349E" w:rsidRPr="009E349E" w:rsidRDefault="009E349E" w:rsidP="009E349E">
      <w:pPr>
        <w:kinsoku w:val="0"/>
        <w:overflowPunct w:val="0"/>
        <w:rPr>
          <w:rFonts w:ascii="Calibri" w:eastAsia="Times New Roman" w:hAnsi="Calibri" w:cs="Calibri"/>
          <w:sz w:val="20"/>
        </w:rPr>
      </w:pPr>
    </w:p>
    <w:p w14:paraId="1BBD0FC2" w14:textId="77777777" w:rsidR="009E349E" w:rsidRPr="009E349E" w:rsidRDefault="009E349E" w:rsidP="009E349E">
      <w:pPr>
        <w:kinsoku w:val="0"/>
        <w:overflowPunct w:val="0"/>
        <w:rPr>
          <w:rFonts w:ascii="Calibri" w:eastAsia="Times New Roman" w:hAnsi="Calibri" w:cs="Calibri"/>
          <w:sz w:val="20"/>
        </w:rPr>
      </w:pPr>
    </w:p>
    <w:p w14:paraId="3F1239B4" w14:textId="77777777" w:rsidR="009E349E" w:rsidRPr="009E349E" w:rsidRDefault="009E349E" w:rsidP="009E349E">
      <w:pPr>
        <w:kinsoku w:val="0"/>
        <w:overflowPunct w:val="0"/>
        <w:spacing w:before="1"/>
        <w:rPr>
          <w:rFonts w:ascii="Calibri" w:eastAsia="Times New Roman" w:hAnsi="Calibri" w:cs="Calibri"/>
          <w:sz w:val="13"/>
          <w:szCs w:val="13"/>
        </w:rPr>
      </w:pPr>
      <w:r w:rsidRPr="009E349E">
        <w:rPr>
          <w:rFonts w:ascii="Calibri" w:eastAsia="Times New Roman" w:hAnsi="Calibri" w:cs="Calibri"/>
          <w:noProof/>
          <w:sz w:val="15"/>
          <w:szCs w:val="15"/>
        </w:rPr>
        <mc:AlternateContent>
          <mc:Choice Requires="wpg">
            <w:drawing>
              <wp:anchor distT="0" distB="0" distL="0" distR="0" simplePos="0" relativeHeight="251670528" behindDoc="0" locked="0" layoutInCell="0" allowOverlap="1" wp14:anchorId="4FCFF250" wp14:editId="778FCDB6">
                <wp:simplePos x="0" y="0"/>
                <wp:positionH relativeFrom="page">
                  <wp:posOffset>457200</wp:posOffset>
                </wp:positionH>
                <wp:positionV relativeFrom="paragraph">
                  <wp:posOffset>126365</wp:posOffset>
                </wp:positionV>
                <wp:extent cx="541020" cy="1346835"/>
                <wp:effectExtent l="0" t="0" r="0" b="5715"/>
                <wp:wrapTopAndBottom/>
                <wp:docPr id="171" name="Group 69"/>
                <wp:cNvGraphicFramePr/>
                <a:graphic xmlns:a="http://schemas.openxmlformats.org/drawingml/2006/main">
                  <a:graphicData uri="http://schemas.microsoft.com/office/word/2010/wordprocessingGroup">
                    <wpg:wgp>
                      <wpg:cNvGrpSpPr/>
                      <wpg:grpSpPr bwMode="auto">
                        <a:xfrm>
                          <a:off x="0" y="0"/>
                          <a:ext cx="541020" cy="1346835"/>
                          <a:chOff x="0" y="0"/>
                          <a:chExt cx="852" cy="2126"/>
                        </a:xfrm>
                      </wpg:grpSpPr>
                      <pic:pic xmlns:pic="http://schemas.openxmlformats.org/drawingml/2006/picture">
                        <pic:nvPicPr>
                          <pic:cNvPr id="172" name="Picture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2" y="1414"/>
                            <a:ext cx="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0" y="1846"/>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3" y="0"/>
                            <a:ext cx="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 name="Group 175"/>
                        <wpg:cNvGrpSpPr>
                          <a:grpSpLocks/>
                        </wpg:cNvGrpSpPr>
                        <wpg:grpSpPr bwMode="auto">
                          <a:xfrm>
                            <a:off x="0" y="602"/>
                            <a:ext cx="852" cy="806"/>
                            <a:chOff x="0" y="602"/>
                            <a:chExt cx="852" cy="806"/>
                          </a:xfrm>
                        </wpg:grpSpPr>
                        <wps:wsp>
                          <wps:cNvPr id="176" name="Freeform 176"/>
                          <wps:cNvSpPr>
                            <a:spLocks/>
                          </wps:cNvSpPr>
                          <wps:spPr bwMode="auto">
                            <a:xfrm>
                              <a:off x="0" y="602"/>
                              <a:ext cx="852" cy="806"/>
                            </a:xfrm>
                            <a:custGeom>
                              <a:avLst/>
                              <a:gdLst>
                                <a:gd name="T0" fmla="*/ 851 w 852"/>
                                <a:gd name="T1" fmla="*/ 805 h 806"/>
                                <a:gd name="T2" fmla="*/ 851 w 852"/>
                                <a:gd name="T3" fmla="*/ 0 h 806"/>
                                <a:gd name="T4" fmla="*/ 567 w 852"/>
                                <a:gd name="T5" fmla="*/ 134 h 806"/>
                                <a:gd name="T6" fmla="*/ 567 w 852"/>
                                <a:gd name="T7" fmla="*/ 344 h 806"/>
                                <a:gd name="T8" fmla="*/ 378 w 852"/>
                                <a:gd name="T9" fmla="*/ 258 h 806"/>
                                <a:gd name="T10" fmla="*/ 378 w 852"/>
                                <a:gd name="T11" fmla="*/ 223 h 806"/>
                                <a:gd name="T12" fmla="*/ 0 w 852"/>
                                <a:gd name="T13" fmla="*/ 402 h 806"/>
                                <a:gd name="T14" fmla="*/ 374 w 852"/>
                                <a:gd name="T15" fmla="*/ 579 h 806"/>
                                <a:gd name="T16" fmla="*/ 374 w 852"/>
                                <a:gd name="T17" fmla="*/ 536 h 806"/>
                                <a:gd name="T18" fmla="*/ 378 w 852"/>
                                <a:gd name="T19" fmla="*/ 514 h 806"/>
                                <a:gd name="T20" fmla="*/ 378 w 852"/>
                                <a:gd name="T21" fmla="*/ 359 h 806"/>
                                <a:gd name="T22" fmla="*/ 567 w 852"/>
                                <a:gd name="T23" fmla="*/ 359 h 806"/>
                                <a:gd name="T24" fmla="*/ 567 w 852"/>
                                <a:gd name="T25" fmla="*/ 514 h 806"/>
                                <a:gd name="T26" fmla="*/ 572 w 852"/>
                                <a:gd name="T27" fmla="*/ 536 h 806"/>
                                <a:gd name="T28" fmla="*/ 572 w 852"/>
                                <a:gd name="T29" fmla="*/ 673 h 806"/>
                                <a:gd name="T30" fmla="*/ 851 w 852"/>
                                <a:gd name="T31" fmla="*/ 80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806">
                                  <a:moveTo>
                                    <a:pt x="851" y="805"/>
                                  </a:moveTo>
                                  <a:lnTo>
                                    <a:pt x="851" y="0"/>
                                  </a:lnTo>
                                  <a:lnTo>
                                    <a:pt x="567" y="134"/>
                                  </a:lnTo>
                                  <a:lnTo>
                                    <a:pt x="567" y="344"/>
                                  </a:lnTo>
                                  <a:lnTo>
                                    <a:pt x="378" y="258"/>
                                  </a:lnTo>
                                  <a:lnTo>
                                    <a:pt x="378" y="223"/>
                                  </a:lnTo>
                                  <a:lnTo>
                                    <a:pt x="0" y="402"/>
                                  </a:lnTo>
                                  <a:lnTo>
                                    <a:pt x="374" y="579"/>
                                  </a:lnTo>
                                  <a:lnTo>
                                    <a:pt x="374" y="536"/>
                                  </a:lnTo>
                                  <a:lnTo>
                                    <a:pt x="378" y="514"/>
                                  </a:lnTo>
                                  <a:lnTo>
                                    <a:pt x="378" y="359"/>
                                  </a:lnTo>
                                  <a:lnTo>
                                    <a:pt x="567" y="359"/>
                                  </a:lnTo>
                                  <a:lnTo>
                                    <a:pt x="567" y="514"/>
                                  </a:lnTo>
                                  <a:lnTo>
                                    <a:pt x="572" y="536"/>
                                  </a:lnTo>
                                  <a:lnTo>
                                    <a:pt x="572" y="673"/>
                                  </a:lnTo>
                                  <a:lnTo>
                                    <a:pt x="851" y="8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0" y="602"/>
                              <a:ext cx="852" cy="806"/>
                            </a:xfrm>
                            <a:custGeom>
                              <a:avLst/>
                              <a:gdLst>
                                <a:gd name="T0" fmla="*/ 385 w 852"/>
                                <a:gd name="T1" fmla="*/ 584 h 806"/>
                                <a:gd name="T2" fmla="*/ 380 w 852"/>
                                <a:gd name="T3" fmla="*/ 573 h 806"/>
                                <a:gd name="T4" fmla="*/ 377 w 852"/>
                                <a:gd name="T5" fmla="*/ 561 h 806"/>
                                <a:gd name="T6" fmla="*/ 375 w 852"/>
                                <a:gd name="T7" fmla="*/ 548 h 806"/>
                                <a:gd name="T8" fmla="*/ 374 w 852"/>
                                <a:gd name="T9" fmla="*/ 536 h 806"/>
                                <a:gd name="T10" fmla="*/ 374 w 852"/>
                                <a:gd name="T11" fmla="*/ 579 h 806"/>
                                <a:gd name="T12" fmla="*/ 385 w 852"/>
                                <a:gd name="T13" fmla="*/ 584 h 806"/>
                              </a:gdLst>
                              <a:ahLst/>
                              <a:cxnLst>
                                <a:cxn ang="0">
                                  <a:pos x="T0" y="T1"/>
                                </a:cxn>
                                <a:cxn ang="0">
                                  <a:pos x="T2" y="T3"/>
                                </a:cxn>
                                <a:cxn ang="0">
                                  <a:pos x="T4" y="T5"/>
                                </a:cxn>
                                <a:cxn ang="0">
                                  <a:pos x="T6" y="T7"/>
                                </a:cxn>
                                <a:cxn ang="0">
                                  <a:pos x="T8" y="T9"/>
                                </a:cxn>
                                <a:cxn ang="0">
                                  <a:pos x="T10" y="T11"/>
                                </a:cxn>
                                <a:cxn ang="0">
                                  <a:pos x="T12" y="T13"/>
                                </a:cxn>
                              </a:cxnLst>
                              <a:rect l="0" t="0" r="r" b="b"/>
                              <a:pathLst>
                                <a:path w="852" h="806">
                                  <a:moveTo>
                                    <a:pt x="385" y="584"/>
                                  </a:moveTo>
                                  <a:lnTo>
                                    <a:pt x="380" y="573"/>
                                  </a:lnTo>
                                  <a:lnTo>
                                    <a:pt x="377" y="561"/>
                                  </a:lnTo>
                                  <a:lnTo>
                                    <a:pt x="375" y="548"/>
                                  </a:lnTo>
                                  <a:lnTo>
                                    <a:pt x="374" y="536"/>
                                  </a:lnTo>
                                  <a:lnTo>
                                    <a:pt x="374" y="579"/>
                                  </a:lnTo>
                                  <a:lnTo>
                                    <a:pt x="385" y="5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0" y="602"/>
                              <a:ext cx="852" cy="806"/>
                            </a:xfrm>
                            <a:custGeom>
                              <a:avLst/>
                              <a:gdLst>
                                <a:gd name="T0" fmla="*/ 522 w 852"/>
                                <a:gd name="T1" fmla="*/ 747 h 806"/>
                                <a:gd name="T2" fmla="*/ 522 w 852"/>
                                <a:gd name="T3" fmla="*/ 693 h 806"/>
                                <a:gd name="T4" fmla="*/ 376 w 852"/>
                                <a:gd name="T5" fmla="*/ 693 h 806"/>
                                <a:gd name="T6" fmla="*/ 376 w 852"/>
                                <a:gd name="T7" fmla="*/ 747 h 806"/>
                                <a:gd name="T8" fmla="*/ 522 w 852"/>
                                <a:gd name="T9" fmla="*/ 747 h 806"/>
                              </a:gdLst>
                              <a:ahLst/>
                              <a:cxnLst>
                                <a:cxn ang="0">
                                  <a:pos x="T0" y="T1"/>
                                </a:cxn>
                                <a:cxn ang="0">
                                  <a:pos x="T2" y="T3"/>
                                </a:cxn>
                                <a:cxn ang="0">
                                  <a:pos x="T4" y="T5"/>
                                </a:cxn>
                                <a:cxn ang="0">
                                  <a:pos x="T6" y="T7"/>
                                </a:cxn>
                                <a:cxn ang="0">
                                  <a:pos x="T8" y="T9"/>
                                </a:cxn>
                              </a:cxnLst>
                              <a:rect l="0" t="0" r="r" b="b"/>
                              <a:pathLst>
                                <a:path w="852" h="806">
                                  <a:moveTo>
                                    <a:pt x="522" y="747"/>
                                  </a:moveTo>
                                  <a:lnTo>
                                    <a:pt x="522" y="693"/>
                                  </a:lnTo>
                                  <a:lnTo>
                                    <a:pt x="376" y="693"/>
                                  </a:lnTo>
                                  <a:lnTo>
                                    <a:pt x="376" y="747"/>
                                  </a:lnTo>
                                  <a:lnTo>
                                    <a:pt x="522"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602"/>
                              <a:ext cx="852" cy="806"/>
                            </a:xfrm>
                            <a:custGeom>
                              <a:avLst/>
                              <a:gdLst>
                                <a:gd name="T0" fmla="*/ 567 w 852"/>
                                <a:gd name="T1" fmla="*/ 514 h 806"/>
                                <a:gd name="T2" fmla="*/ 567 w 852"/>
                                <a:gd name="T3" fmla="*/ 410 h 806"/>
                                <a:gd name="T4" fmla="*/ 378 w 852"/>
                                <a:gd name="T5" fmla="*/ 410 h 806"/>
                                <a:gd name="T6" fmla="*/ 378 w 852"/>
                                <a:gd name="T7" fmla="*/ 514 h 806"/>
                                <a:gd name="T8" fmla="*/ 381 w 852"/>
                                <a:gd name="T9" fmla="*/ 497 h 806"/>
                                <a:gd name="T10" fmla="*/ 402 w 852"/>
                                <a:gd name="T11" fmla="*/ 465 h 806"/>
                                <a:gd name="T12" fmla="*/ 434 w 852"/>
                                <a:gd name="T13" fmla="*/ 442 h 806"/>
                                <a:gd name="T14" fmla="*/ 473 w 852"/>
                                <a:gd name="T15" fmla="*/ 434 h 806"/>
                                <a:gd name="T16" fmla="*/ 512 w 852"/>
                                <a:gd name="T17" fmla="*/ 442 h 806"/>
                                <a:gd name="T18" fmla="*/ 543 w 852"/>
                                <a:gd name="T19" fmla="*/ 465 h 806"/>
                                <a:gd name="T20" fmla="*/ 564 w 852"/>
                                <a:gd name="T21" fmla="*/ 497 h 806"/>
                                <a:gd name="T22" fmla="*/ 567 w 852"/>
                                <a:gd name="T23" fmla="*/ 5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2" h="806">
                                  <a:moveTo>
                                    <a:pt x="567" y="514"/>
                                  </a:moveTo>
                                  <a:lnTo>
                                    <a:pt x="567" y="410"/>
                                  </a:lnTo>
                                  <a:lnTo>
                                    <a:pt x="378" y="410"/>
                                  </a:lnTo>
                                  <a:lnTo>
                                    <a:pt x="378" y="514"/>
                                  </a:lnTo>
                                  <a:lnTo>
                                    <a:pt x="381" y="497"/>
                                  </a:lnTo>
                                  <a:lnTo>
                                    <a:pt x="402" y="465"/>
                                  </a:lnTo>
                                  <a:lnTo>
                                    <a:pt x="434" y="442"/>
                                  </a:lnTo>
                                  <a:lnTo>
                                    <a:pt x="473" y="434"/>
                                  </a:lnTo>
                                  <a:lnTo>
                                    <a:pt x="512" y="442"/>
                                  </a:lnTo>
                                  <a:lnTo>
                                    <a:pt x="543" y="465"/>
                                  </a:lnTo>
                                  <a:lnTo>
                                    <a:pt x="564" y="497"/>
                                  </a:lnTo>
                                  <a:lnTo>
                                    <a:pt x="567" y="5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0" y="602"/>
                              <a:ext cx="852" cy="806"/>
                            </a:xfrm>
                            <a:custGeom>
                              <a:avLst/>
                              <a:gdLst>
                                <a:gd name="T0" fmla="*/ 523 w 852"/>
                                <a:gd name="T1" fmla="*/ 538 h 806"/>
                                <a:gd name="T2" fmla="*/ 519 w 852"/>
                                <a:gd name="T3" fmla="*/ 519 h 806"/>
                                <a:gd name="T4" fmla="*/ 508 w 852"/>
                                <a:gd name="T5" fmla="*/ 504 h 806"/>
                                <a:gd name="T6" fmla="*/ 492 w 852"/>
                                <a:gd name="T7" fmla="*/ 493 h 806"/>
                                <a:gd name="T8" fmla="*/ 473 w 852"/>
                                <a:gd name="T9" fmla="*/ 489 h 806"/>
                                <a:gd name="T10" fmla="*/ 454 w 852"/>
                                <a:gd name="T11" fmla="*/ 493 h 806"/>
                                <a:gd name="T12" fmla="*/ 438 w 852"/>
                                <a:gd name="T13" fmla="*/ 504 h 806"/>
                                <a:gd name="T14" fmla="*/ 427 w 852"/>
                                <a:gd name="T15" fmla="*/ 519 h 806"/>
                                <a:gd name="T16" fmla="*/ 423 w 852"/>
                                <a:gd name="T17" fmla="*/ 538 h 806"/>
                                <a:gd name="T18" fmla="*/ 425 w 852"/>
                                <a:gd name="T19" fmla="*/ 552 h 806"/>
                                <a:gd name="T20" fmla="*/ 429 w 852"/>
                                <a:gd name="T21" fmla="*/ 563 h 806"/>
                                <a:gd name="T22" fmla="*/ 436 w 852"/>
                                <a:gd name="T23" fmla="*/ 573 h 806"/>
                                <a:gd name="T24" fmla="*/ 445 w 852"/>
                                <a:gd name="T25" fmla="*/ 581 h 806"/>
                                <a:gd name="T26" fmla="*/ 445 w 852"/>
                                <a:gd name="T27" fmla="*/ 613 h 806"/>
                                <a:gd name="T28" fmla="*/ 501 w 852"/>
                                <a:gd name="T29" fmla="*/ 639 h 806"/>
                                <a:gd name="T30" fmla="*/ 501 w 852"/>
                                <a:gd name="T31" fmla="*/ 581 h 806"/>
                                <a:gd name="T32" fmla="*/ 510 w 852"/>
                                <a:gd name="T33" fmla="*/ 573 h 806"/>
                                <a:gd name="T34" fmla="*/ 517 w 852"/>
                                <a:gd name="T35" fmla="*/ 563 h 806"/>
                                <a:gd name="T36" fmla="*/ 521 w 852"/>
                                <a:gd name="T37" fmla="*/ 552 h 806"/>
                                <a:gd name="T38" fmla="*/ 523 w 852"/>
                                <a:gd name="T39" fmla="*/ 53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2" h="806">
                                  <a:moveTo>
                                    <a:pt x="523" y="538"/>
                                  </a:moveTo>
                                  <a:lnTo>
                                    <a:pt x="519" y="519"/>
                                  </a:lnTo>
                                  <a:lnTo>
                                    <a:pt x="508" y="504"/>
                                  </a:lnTo>
                                  <a:lnTo>
                                    <a:pt x="492" y="493"/>
                                  </a:lnTo>
                                  <a:lnTo>
                                    <a:pt x="473" y="489"/>
                                  </a:lnTo>
                                  <a:lnTo>
                                    <a:pt x="454" y="493"/>
                                  </a:lnTo>
                                  <a:lnTo>
                                    <a:pt x="438" y="504"/>
                                  </a:lnTo>
                                  <a:lnTo>
                                    <a:pt x="427" y="519"/>
                                  </a:lnTo>
                                  <a:lnTo>
                                    <a:pt x="423" y="538"/>
                                  </a:lnTo>
                                  <a:lnTo>
                                    <a:pt x="425" y="552"/>
                                  </a:lnTo>
                                  <a:lnTo>
                                    <a:pt x="429" y="563"/>
                                  </a:lnTo>
                                  <a:lnTo>
                                    <a:pt x="436" y="573"/>
                                  </a:lnTo>
                                  <a:lnTo>
                                    <a:pt x="445" y="581"/>
                                  </a:lnTo>
                                  <a:lnTo>
                                    <a:pt x="445" y="613"/>
                                  </a:lnTo>
                                  <a:lnTo>
                                    <a:pt x="501" y="639"/>
                                  </a:lnTo>
                                  <a:lnTo>
                                    <a:pt x="501" y="581"/>
                                  </a:lnTo>
                                  <a:lnTo>
                                    <a:pt x="510" y="573"/>
                                  </a:lnTo>
                                  <a:lnTo>
                                    <a:pt x="517" y="563"/>
                                  </a:lnTo>
                                  <a:lnTo>
                                    <a:pt x="521" y="552"/>
                                  </a:lnTo>
                                  <a:lnTo>
                                    <a:pt x="523" y="5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0" y="602"/>
                              <a:ext cx="852" cy="806"/>
                            </a:xfrm>
                            <a:custGeom>
                              <a:avLst/>
                              <a:gdLst>
                                <a:gd name="T0" fmla="*/ 445 w 852"/>
                                <a:gd name="T1" fmla="*/ 613 h 806"/>
                                <a:gd name="T2" fmla="*/ 445 w 852"/>
                                <a:gd name="T3" fmla="*/ 581 h 806"/>
                                <a:gd name="T4" fmla="*/ 430 w 852"/>
                                <a:gd name="T5" fmla="*/ 606 h 806"/>
                                <a:gd name="T6" fmla="*/ 445 w 852"/>
                                <a:gd name="T7" fmla="*/ 613 h 806"/>
                              </a:gdLst>
                              <a:ahLst/>
                              <a:cxnLst>
                                <a:cxn ang="0">
                                  <a:pos x="T0" y="T1"/>
                                </a:cxn>
                                <a:cxn ang="0">
                                  <a:pos x="T2" y="T3"/>
                                </a:cxn>
                                <a:cxn ang="0">
                                  <a:pos x="T4" y="T5"/>
                                </a:cxn>
                                <a:cxn ang="0">
                                  <a:pos x="T6" y="T7"/>
                                </a:cxn>
                              </a:cxnLst>
                              <a:rect l="0" t="0" r="r" b="b"/>
                              <a:pathLst>
                                <a:path w="852" h="806">
                                  <a:moveTo>
                                    <a:pt x="445" y="613"/>
                                  </a:moveTo>
                                  <a:lnTo>
                                    <a:pt x="445" y="581"/>
                                  </a:lnTo>
                                  <a:lnTo>
                                    <a:pt x="430" y="606"/>
                                  </a:lnTo>
                                  <a:lnTo>
                                    <a:pt x="445"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602"/>
                              <a:ext cx="852" cy="806"/>
                            </a:xfrm>
                            <a:custGeom>
                              <a:avLst/>
                              <a:gdLst>
                                <a:gd name="T0" fmla="*/ 567 w 852"/>
                                <a:gd name="T1" fmla="*/ 287 h 806"/>
                                <a:gd name="T2" fmla="*/ 567 w 852"/>
                                <a:gd name="T3" fmla="*/ 191 h 806"/>
                                <a:gd name="T4" fmla="*/ 464 w 852"/>
                                <a:gd name="T5" fmla="*/ 239 h 806"/>
                                <a:gd name="T6" fmla="*/ 567 w 852"/>
                                <a:gd name="T7" fmla="*/ 287 h 806"/>
                              </a:gdLst>
                              <a:ahLst/>
                              <a:cxnLst>
                                <a:cxn ang="0">
                                  <a:pos x="T0" y="T1"/>
                                </a:cxn>
                                <a:cxn ang="0">
                                  <a:pos x="T2" y="T3"/>
                                </a:cxn>
                                <a:cxn ang="0">
                                  <a:pos x="T4" y="T5"/>
                                </a:cxn>
                                <a:cxn ang="0">
                                  <a:pos x="T6" y="T7"/>
                                </a:cxn>
                              </a:cxnLst>
                              <a:rect l="0" t="0" r="r" b="b"/>
                              <a:pathLst>
                                <a:path w="852" h="806">
                                  <a:moveTo>
                                    <a:pt x="567" y="287"/>
                                  </a:moveTo>
                                  <a:lnTo>
                                    <a:pt x="567" y="191"/>
                                  </a:lnTo>
                                  <a:lnTo>
                                    <a:pt x="464" y="239"/>
                                  </a:lnTo>
                                  <a:lnTo>
                                    <a:pt x="567"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0" y="602"/>
                              <a:ext cx="852" cy="806"/>
                            </a:xfrm>
                            <a:custGeom>
                              <a:avLst/>
                              <a:gdLst>
                                <a:gd name="T0" fmla="*/ 572 w 852"/>
                                <a:gd name="T1" fmla="*/ 673 h 806"/>
                                <a:gd name="T2" fmla="*/ 572 w 852"/>
                                <a:gd name="T3" fmla="*/ 536 h 806"/>
                                <a:gd name="T4" fmla="*/ 569 w 852"/>
                                <a:gd name="T5" fmla="*/ 562 h 806"/>
                                <a:gd name="T6" fmla="*/ 560 w 852"/>
                                <a:gd name="T7" fmla="*/ 586 h 806"/>
                                <a:gd name="T8" fmla="*/ 546 w 852"/>
                                <a:gd name="T9" fmla="*/ 607 h 806"/>
                                <a:gd name="T10" fmla="*/ 527 w 852"/>
                                <a:gd name="T11" fmla="*/ 624 h 806"/>
                                <a:gd name="T12" fmla="*/ 501 w 852"/>
                                <a:gd name="T13" fmla="*/ 581 h 806"/>
                                <a:gd name="T14" fmla="*/ 501 w 852"/>
                                <a:gd name="T15" fmla="*/ 639 h 806"/>
                                <a:gd name="T16" fmla="*/ 522 w 852"/>
                                <a:gd name="T17" fmla="*/ 649 h 806"/>
                                <a:gd name="T18" fmla="*/ 522 w 852"/>
                                <a:gd name="T19" fmla="*/ 800 h 806"/>
                                <a:gd name="T20" fmla="*/ 570 w 852"/>
                                <a:gd name="T21" fmla="*/ 800 h 806"/>
                                <a:gd name="T22" fmla="*/ 570 w 852"/>
                                <a:gd name="T23" fmla="*/ 672 h 806"/>
                                <a:gd name="T24" fmla="*/ 572 w 852"/>
                                <a:gd name="T25" fmla="*/ 67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 h="806">
                                  <a:moveTo>
                                    <a:pt x="572" y="673"/>
                                  </a:moveTo>
                                  <a:lnTo>
                                    <a:pt x="572" y="536"/>
                                  </a:lnTo>
                                  <a:lnTo>
                                    <a:pt x="569" y="562"/>
                                  </a:lnTo>
                                  <a:lnTo>
                                    <a:pt x="560" y="586"/>
                                  </a:lnTo>
                                  <a:lnTo>
                                    <a:pt x="546" y="607"/>
                                  </a:lnTo>
                                  <a:lnTo>
                                    <a:pt x="527" y="624"/>
                                  </a:lnTo>
                                  <a:lnTo>
                                    <a:pt x="501" y="581"/>
                                  </a:lnTo>
                                  <a:lnTo>
                                    <a:pt x="501" y="639"/>
                                  </a:lnTo>
                                  <a:lnTo>
                                    <a:pt x="522" y="649"/>
                                  </a:lnTo>
                                  <a:lnTo>
                                    <a:pt x="522" y="800"/>
                                  </a:lnTo>
                                  <a:lnTo>
                                    <a:pt x="570" y="800"/>
                                  </a:lnTo>
                                  <a:lnTo>
                                    <a:pt x="570" y="672"/>
                                  </a:lnTo>
                                  <a:lnTo>
                                    <a:pt x="572" y="6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CD58F" id="Group 69" o:spid="_x0000_s1026" style="position:absolute;margin-left:36pt;margin-top:9.95pt;width:42.6pt;height:106.05pt;z-index:251670528;mso-wrap-distance-left:0;mso-wrap-distance-right:0;mso-position-horizontal-relative:page" coordsize="852,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" o:allowincell="f">
                <v:shape id="Picture 172" o:spid="_x0000_s1027" type="#_x0000_t75" style="position:absolute;left:372;top:1414;width:2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">
                  <v:imagedata r:id="rId52" o:title=""/>
                </v:shape>
                <v:shape id="Picture 173" o:spid="_x0000_s1028" type="#_x0000_t75" style="position:absolute;left:350;top:1846;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">
                  <v:imagedata r:id="rId53" o:title=""/>
                </v:shape>
                <v:shape id="Picture 174" o:spid="_x0000_s1029" type="#_x0000_t75" style="position:absolute;left:353;width:2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">
                  <v:imagedata r:id="rId54" o:title=""/>
                </v:shape>
                <v:group id="Group 175" o:spid="_x0000_s1030" style="position:absolute;top:602;width:852;height:806" coordorigin=",602"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o:spid="_x0000_s1031"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" path="m851,805l851,,567,134r,210l378,258r,-35l,402,374,579r,-43l378,514r,-155l567,359r,155l572,536r,137l851,805xe" fillcolor="#231f20" stroked="f">
                    <v:path arrowok="t" o:connecttype="custom" o:connectlocs="851,805;851,0;567,134;567,344;378,258;378,223;0,402;374,579;374,536;378,514;378,359;567,359;567,514;572,536;572,673;851,805" o:connectangles="0,0,0,0,0,0,0,0,0,0,0,0,0,0,0,0"/>
                  </v:shape>
                  <v:shape id="Freeform 177" o:spid="_x0000_s1032"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" path="m385,584r-5,-11l377,561r-2,-13l374,536r,43l385,584xe" fillcolor="#231f20" stroked="f">
                    <v:path arrowok="t" o:connecttype="custom" o:connectlocs="385,584;380,573;377,561;375,548;374,536;374,579;385,584" o:connectangles="0,0,0,0,0,0,0"/>
                  </v:shape>
                  <v:shape id="Freeform 178" o:spid="_x0000_s1033"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" path="m522,747r,-54l376,693r,54l522,747xe" fillcolor="#231f20" stroked="f">
                    <v:path arrowok="t" o:connecttype="custom" o:connectlocs="522,747;522,693;376,693;376,747;522,747" o:connectangles="0,0,0,0,0"/>
                  </v:shape>
                  <v:shape id="Freeform 179" o:spid="_x0000_s1034"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" path="m567,514r,-104l378,410r,104l381,497r21,-32l434,442r39,-8l512,442r31,23l564,497r3,17xe" fillcolor="#231f20" stroked="f">
                    <v:path arrowok="t" o:connecttype="custom" o:connectlocs="567,514;567,410;378,410;378,514;381,497;402,465;434,442;473,434;512,442;543,465;564,497;567,514" o:connectangles="0,0,0,0,0,0,0,0,0,0,0,0"/>
                  </v:shape>
                  <v:shape id="Freeform 180" o:spid="_x0000_s1035"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" path="m523,538r-4,-19l508,504,492,493r-19,-4l454,493r-16,11l427,519r-4,19l425,552r4,11l436,573r9,8l445,613r56,26l501,581r9,-8l517,563r4,-11l523,538xe" fillcolor="#231f20" stroked="f">
                    <v:path arrowok="t" o:connecttype="custom" o:connectlocs="523,538;519,519;508,504;492,493;473,489;454,493;438,504;427,519;423,538;425,552;429,563;436,573;445,581;445,613;501,639;501,581;510,573;517,563;521,552;523,538" o:connectangles="0,0,0,0,0,0,0,0,0,0,0,0,0,0,0,0,0,0,0,0"/>
                  </v:shape>
                  <v:shape id="Freeform 181" o:spid="_x0000_s1036"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" path="m445,613r,-32l430,606r15,7xe" fillcolor="#231f20" stroked="f">
                    <v:path arrowok="t" o:connecttype="custom" o:connectlocs="445,613;445,581;430,606;445,613" o:connectangles="0,0,0,0"/>
                  </v:shape>
                  <v:shape id="Freeform 182" o:spid="_x0000_s1037"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" path="m567,287r,-96l464,239r103,48xe" fillcolor="#231f20" stroked="f">
                    <v:path arrowok="t" o:connecttype="custom" o:connectlocs="567,287;567,191;464,239;567,287" o:connectangles="0,0,0,0"/>
                  </v:shape>
                  <v:shape id="Freeform 183" o:spid="_x0000_s1038"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" path="m572,673r,-137l569,562r-9,24l546,607r-19,17l501,581r,58l522,649r,151l570,800r,-128l572,673xe" fillcolor="#231f20" stroked="f">
                    <v:path arrowok="t" o:connecttype="custom" o:connectlocs="572,673;572,536;569,562;560,586;546,607;527,624;501,581;501,639;522,649;522,800;570,800;570,672;572,673" o:connectangles="0,0,0,0,0,0,0,0,0,0,0,0,0"/>
                  </v:shape>
                </v:group>
                <w10:wrap type="topAndBottom" anchorx="page"/>
              </v:group>
            </w:pict>
          </mc:Fallback>
        </mc:AlternateContent>
      </w:r>
    </w:p>
    <w:p w14:paraId="393C7905" w14:textId="77777777" w:rsidR="009E349E" w:rsidRPr="009E349E" w:rsidRDefault="009E349E" w:rsidP="009E349E">
      <w:pPr>
        <w:kinsoku w:val="0"/>
        <w:overflowPunct w:val="0"/>
        <w:rPr>
          <w:rFonts w:ascii="Calibri" w:eastAsia="Times New Roman" w:hAnsi="Calibri" w:cs="Calibri"/>
          <w:sz w:val="20"/>
        </w:rPr>
      </w:pPr>
    </w:p>
    <w:p w14:paraId="5FFB8B5B" w14:textId="77777777" w:rsidR="009E349E" w:rsidRPr="009E349E" w:rsidRDefault="009E349E" w:rsidP="009E349E">
      <w:pPr>
        <w:kinsoku w:val="0"/>
        <w:overflowPunct w:val="0"/>
        <w:rPr>
          <w:rFonts w:ascii="Calibri" w:eastAsia="Times New Roman" w:hAnsi="Calibri" w:cs="Calibri"/>
          <w:sz w:val="20"/>
        </w:rPr>
      </w:pPr>
    </w:p>
    <w:p w14:paraId="501E1A65" w14:textId="77777777" w:rsidR="009E349E" w:rsidRPr="009E349E" w:rsidRDefault="009E349E" w:rsidP="009E349E">
      <w:pPr>
        <w:kinsoku w:val="0"/>
        <w:overflowPunct w:val="0"/>
        <w:spacing w:before="10"/>
        <w:rPr>
          <w:rFonts w:ascii="Calibri" w:eastAsia="Times New Roman" w:hAnsi="Calibri" w:cs="Calibri"/>
          <w:sz w:val="18"/>
          <w:szCs w:val="18"/>
        </w:rPr>
      </w:pPr>
      <w:r w:rsidRPr="009E349E">
        <w:rPr>
          <w:rFonts w:ascii="Calibri" w:eastAsia="Times New Roman" w:hAnsi="Calibri" w:cs="Calibri"/>
          <w:noProof/>
          <w:sz w:val="15"/>
          <w:szCs w:val="15"/>
        </w:rPr>
        <mc:AlternateContent>
          <mc:Choice Requires="wpg">
            <w:drawing>
              <wp:anchor distT="0" distB="0" distL="0" distR="0" simplePos="0" relativeHeight="251671552" behindDoc="0" locked="0" layoutInCell="0" allowOverlap="1" wp14:anchorId="62D3B979" wp14:editId="6F7F489F">
                <wp:simplePos x="0" y="0"/>
                <wp:positionH relativeFrom="page">
                  <wp:posOffset>457200</wp:posOffset>
                </wp:positionH>
                <wp:positionV relativeFrom="paragraph">
                  <wp:posOffset>170815</wp:posOffset>
                </wp:positionV>
                <wp:extent cx="585470" cy="1165860"/>
                <wp:effectExtent l="0" t="0" r="5080" b="0"/>
                <wp:wrapTopAndBottom/>
                <wp:docPr id="131" name="Group 82"/>
                <wp:cNvGraphicFramePr/>
                <a:graphic xmlns:a="http://schemas.openxmlformats.org/drawingml/2006/main">
                  <a:graphicData uri="http://schemas.microsoft.com/office/word/2010/wordprocessingGroup">
                    <wpg:wgp>
                      <wpg:cNvGrpSpPr/>
                      <wpg:grpSpPr bwMode="auto">
                        <a:xfrm>
                          <a:off x="0" y="0"/>
                          <a:ext cx="585470" cy="1165860"/>
                          <a:chOff x="1" y="1"/>
                          <a:chExt cx="917" cy="1841"/>
                        </a:xfrm>
                      </wpg:grpSpPr>
                      <pic:pic xmlns:pic="http://schemas.openxmlformats.org/drawingml/2006/picture">
                        <pic:nvPicPr>
                          <pic:cNvPr id="132"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5" y="41"/>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33"/>
                        <wpg:cNvGrpSpPr>
                          <a:grpSpLocks/>
                        </wpg:cNvGrpSpPr>
                        <wpg:grpSpPr bwMode="auto">
                          <a:xfrm>
                            <a:off x="85" y="67"/>
                            <a:ext cx="555" cy="442"/>
                            <a:chOff x="85" y="67"/>
                            <a:chExt cx="555" cy="442"/>
                          </a:xfrm>
                        </wpg:grpSpPr>
                        <wps:wsp>
                          <wps:cNvPr id="169" name="Freeform 169"/>
                          <wps:cNvSpPr>
                            <a:spLocks/>
                          </wps:cNvSpPr>
                          <wps:spPr bwMode="auto">
                            <a:xfrm>
                              <a:off x="85" y="67"/>
                              <a:ext cx="555" cy="442"/>
                            </a:xfrm>
                            <a:custGeom>
                              <a:avLst/>
                              <a:gdLst>
                                <a:gd name="T0" fmla="*/ 309 w 555"/>
                                <a:gd name="T1" fmla="*/ 414 h 442"/>
                                <a:gd name="T2" fmla="*/ 309 w 555"/>
                                <a:gd name="T3" fmla="*/ 65 h 442"/>
                                <a:gd name="T4" fmla="*/ 302 w 555"/>
                                <a:gd name="T5" fmla="*/ 137 h 442"/>
                                <a:gd name="T6" fmla="*/ 285 w 555"/>
                                <a:gd name="T7" fmla="*/ 209 h 442"/>
                                <a:gd name="T8" fmla="*/ 258 w 555"/>
                                <a:gd name="T9" fmla="*/ 277 h 442"/>
                                <a:gd name="T10" fmla="*/ 218 w 555"/>
                                <a:gd name="T11" fmla="*/ 334 h 442"/>
                                <a:gd name="T12" fmla="*/ 159 w 555"/>
                                <a:gd name="T13" fmla="*/ 377 h 442"/>
                                <a:gd name="T14" fmla="*/ 97 w 555"/>
                                <a:gd name="T15" fmla="*/ 396 h 442"/>
                                <a:gd name="T16" fmla="*/ 40 w 555"/>
                                <a:gd name="T17" fmla="*/ 399 h 442"/>
                                <a:gd name="T18" fmla="*/ 0 w 555"/>
                                <a:gd name="T19" fmla="*/ 394 h 442"/>
                                <a:gd name="T20" fmla="*/ 83 w 555"/>
                                <a:gd name="T21" fmla="*/ 427 h 442"/>
                                <a:gd name="T22" fmla="*/ 160 w 555"/>
                                <a:gd name="T23" fmla="*/ 441 h 442"/>
                                <a:gd name="T24" fmla="*/ 229 w 555"/>
                                <a:gd name="T25" fmla="*/ 438 h 442"/>
                                <a:gd name="T26" fmla="*/ 292 w 555"/>
                                <a:gd name="T27" fmla="*/ 422 h 442"/>
                                <a:gd name="T28" fmla="*/ 309 w 555"/>
                                <a:gd name="T29" fmla="*/ 414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5" h="442">
                                  <a:moveTo>
                                    <a:pt x="309" y="414"/>
                                  </a:moveTo>
                                  <a:lnTo>
                                    <a:pt x="309" y="65"/>
                                  </a:lnTo>
                                  <a:lnTo>
                                    <a:pt x="302" y="137"/>
                                  </a:lnTo>
                                  <a:lnTo>
                                    <a:pt x="285" y="209"/>
                                  </a:lnTo>
                                  <a:lnTo>
                                    <a:pt x="258" y="277"/>
                                  </a:lnTo>
                                  <a:lnTo>
                                    <a:pt x="218" y="334"/>
                                  </a:lnTo>
                                  <a:lnTo>
                                    <a:pt x="159" y="377"/>
                                  </a:lnTo>
                                  <a:lnTo>
                                    <a:pt x="97" y="396"/>
                                  </a:lnTo>
                                  <a:lnTo>
                                    <a:pt x="40" y="399"/>
                                  </a:lnTo>
                                  <a:lnTo>
                                    <a:pt x="0" y="394"/>
                                  </a:lnTo>
                                  <a:lnTo>
                                    <a:pt x="83" y="427"/>
                                  </a:lnTo>
                                  <a:lnTo>
                                    <a:pt x="160" y="441"/>
                                  </a:lnTo>
                                  <a:lnTo>
                                    <a:pt x="229" y="438"/>
                                  </a:lnTo>
                                  <a:lnTo>
                                    <a:pt x="292" y="422"/>
                                  </a:lnTo>
                                  <a:lnTo>
                                    <a:pt x="309" y="414"/>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5" y="67"/>
                              <a:ext cx="555" cy="442"/>
                            </a:xfrm>
                            <a:custGeom>
                              <a:avLst/>
                              <a:gdLst>
                                <a:gd name="T0" fmla="*/ 554 w 555"/>
                                <a:gd name="T1" fmla="*/ 129 h 442"/>
                                <a:gd name="T2" fmla="*/ 499 w 555"/>
                                <a:gd name="T3" fmla="*/ 86 h 442"/>
                                <a:gd name="T4" fmla="*/ 440 w 555"/>
                                <a:gd name="T5" fmla="*/ 49 h 442"/>
                                <a:gd name="T6" fmla="*/ 378 w 555"/>
                                <a:gd name="T7" fmla="*/ 21 h 442"/>
                                <a:gd name="T8" fmla="*/ 313 w 555"/>
                                <a:gd name="T9" fmla="*/ 0 h 442"/>
                                <a:gd name="T10" fmla="*/ 309 w 555"/>
                                <a:gd name="T11" fmla="*/ 0 h 442"/>
                                <a:gd name="T12" fmla="*/ 306 w 555"/>
                                <a:gd name="T13" fmla="*/ 0 h 442"/>
                                <a:gd name="T14" fmla="*/ 309 w 555"/>
                                <a:gd name="T15" fmla="*/ 65 h 442"/>
                                <a:gd name="T16" fmla="*/ 309 w 555"/>
                                <a:gd name="T17" fmla="*/ 414 h 442"/>
                                <a:gd name="T18" fmla="*/ 347 w 555"/>
                                <a:gd name="T19" fmla="*/ 395 h 442"/>
                                <a:gd name="T20" fmla="*/ 397 w 555"/>
                                <a:gd name="T21" fmla="*/ 358 h 442"/>
                                <a:gd name="T22" fmla="*/ 440 w 555"/>
                                <a:gd name="T23" fmla="*/ 316 h 442"/>
                                <a:gd name="T24" fmla="*/ 477 w 555"/>
                                <a:gd name="T25" fmla="*/ 269 h 442"/>
                                <a:gd name="T26" fmla="*/ 508 w 555"/>
                                <a:gd name="T27" fmla="*/ 221 h 442"/>
                                <a:gd name="T28" fmla="*/ 534 w 555"/>
                                <a:gd name="T29" fmla="*/ 173 h 442"/>
                                <a:gd name="T30" fmla="*/ 554 w 555"/>
                                <a:gd name="T31" fmla="*/ 12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442">
                                  <a:moveTo>
                                    <a:pt x="554" y="129"/>
                                  </a:moveTo>
                                  <a:lnTo>
                                    <a:pt x="499" y="86"/>
                                  </a:lnTo>
                                  <a:lnTo>
                                    <a:pt x="440" y="49"/>
                                  </a:lnTo>
                                  <a:lnTo>
                                    <a:pt x="378" y="21"/>
                                  </a:lnTo>
                                  <a:lnTo>
                                    <a:pt x="313" y="0"/>
                                  </a:lnTo>
                                  <a:lnTo>
                                    <a:pt x="309" y="0"/>
                                  </a:lnTo>
                                  <a:lnTo>
                                    <a:pt x="306" y="0"/>
                                  </a:lnTo>
                                  <a:lnTo>
                                    <a:pt x="309" y="65"/>
                                  </a:lnTo>
                                  <a:lnTo>
                                    <a:pt x="309" y="414"/>
                                  </a:lnTo>
                                  <a:lnTo>
                                    <a:pt x="347" y="395"/>
                                  </a:lnTo>
                                  <a:lnTo>
                                    <a:pt x="397" y="358"/>
                                  </a:lnTo>
                                  <a:lnTo>
                                    <a:pt x="440" y="316"/>
                                  </a:lnTo>
                                  <a:lnTo>
                                    <a:pt x="477" y="269"/>
                                  </a:lnTo>
                                  <a:lnTo>
                                    <a:pt x="508" y="221"/>
                                  </a:lnTo>
                                  <a:lnTo>
                                    <a:pt x="534" y="173"/>
                                  </a:lnTo>
                                  <a:lnTo>
                                    <a:pt x="554" y="129"/>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4" name="Picture 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0" y="18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35"/>
                        <wps:cNvSpPr>
                          <a:spLocks/>
                        </wps:cNvSpPr>
                        <wps:spPr bwMode="auto">
                          <a:xfrm>
                            <a:off x="305" y="207"/>
                            <a:ext cx="451" cy="356"/>
                          </a:xfrm>
                          <a:custGeom>
                            <a:avLst/>
                            <a:gdLst>
                              <a:gd name="T0" fmla="*/ 450 w 451"/>
                              <a:gd name="T1" fmla="*/ 125 h 356"/>
                              <a:gd name="T2" fmla="*/ 426 w 451"/>
                              <a:gd name="T3" fmla="*/ 91 h 356"/>
                              <a:gd name="T4" fmla="*/ 401 w 451"/>
                              <a:gd name="T5" fmla="*/ 59 h 356"/>
                              <a:gd name="T6" fmla="*/ 374 w 451"/>
                              <a:gd name="T7" fmla="*/ 28 h 356"/>
                              <a:gd name="T8" fmla="*/ 345 w 451"/>
                              <a:gd name="T9" fmla="*/ 0 h 356"/>
                              <a:gd name="T10" fmla="*/ 314 w 451"/>
                              <a:gd name="T11" fmla="*/ 73 h 356"/>
                              <a:gd name="T12" fmla="*/ 272 w 451"/>
                              <a:gd name="T13" fmla="*/ 147 h 356"/>
                              <a:gd name="T14" fmla="*/ 221 w 451"/>
                              <a:gd name="T15" fmla="*/ 216 h 356"/>
                              <a:gd name="T16" fmla="*/ 160 w 451"/>
                              <a:gd name="T17" fmla="*/ 275 h 356"/>
                              <a:gd name="T18" fmla="*/ 92 w 451"/>
                              <a:gd name="T19" fmla="*/ 318 h 356"/>
                              <a:gd name="T20" fmla="*/ 69 w 451"/>
                              <a:gd name="T21" fmla="*/ 328 h 356"/>
                              <a:gd name="T22" fmla="*/ 45 w 451"/>
                              <a:gd name="T23" fmla="*/ 335 h 356"/>
                              <a:gd name="T24" fmla="*/ 22 w 451"/>
                              <a:gd name="T25" fmla="*/ 340 h 356"/>
                              <a:gd name="T26" fmla="*/ 0 w 451"/>
                              <a:gd name="T27" fmla="*/ 342 h 356"/>
                              <a:gd name="T28" fmla="*/ 86 w 451"/>
                              <a:gd name="T29" fmla="*/ 355 h 356"/>
                              <a:gd name="T30" fmla="*/ 166 w 451"/>
                              <a:gd name="T31" fmla="*/ 346 h 356"/>
                              <a:gd name="T32" fmla="*/ 239 w 451"/>
                              <a:gd name="T33" fmla="*/ 318 h 356"/>
                              <a:gd name="T34" fmla="*/ 305 w 451"/>
                              <a:gd name="T35" fmla="*/ 277 h 356"/>
                              <a:gd name="T36" fmla="*/ 362 w 451"/>
                              <a:gd name="T37" fmla="*/ 228 h 356"/>
                              <a:gd name="T38" fmla="*/ 411 w 451"/>
                              <a:gd name="T39" fmla="*/ 176 h 356"/>
                              <a:gd name="T40" fmla="*/ 450 w 451"/>
                              <a:gd name="T41" fmla="*/ 12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 h="356">
                                <a:moveTo>
                                  <a:pt x="450" y="125"/>
                                </a:moveTo>
                                <a:lnTo>
                                  <a:pt x="426" y="91"/>
                                </a:lnTo>
                                <a:lnTo>
                                  <a:pt x="401" y="59"/>
                                </a:lnTo>
                                <a:lnTo>
                                  <a:pt x="374" y="28"/>
                                </a:lnTo>
                                <a:lnTo>
                                  <a:pt x="345" y="0"/>
                                </a:lnTo>
                                <a:lnTo>
                                  <a:pt x="314" y="73"/>
                                </a:lnTo>
                                <a:lnTo>
                                  <a:pt x="272" y="147"/>
                                </a:lnTo>
                                <a:lnTo>
                                  <a:pt x="221" y="216"/>
                                </a:lnTo>
                                <a:lnTo>
                                  <a:pt x="160" y="275"/>
                                </a:lnTo>
                                <a:lnTo>
                                  <a:pt x="92" y="318"/>
                                </a:lnTo>
                                <a:lnTo>
                                  <a:pt x="69" y="328"/>
                                </a:lnTo>
                                <a:lnTo>
                                  <a:pt x="45" y="335"/>
                                </a:lnTo>
                                <a:lnTo>
                                  <a:pt x="22" y="340"/>
                                </a:lnTo>
                                <a:lnTo>
                                  <a:pt x="0" y="342"/>
                                </a:lnTo>
                                <a:lnTo>
                                  <a:pt x="86" y="355"/>
                                </a:lnTo>
                                <a:lnTo>
                                  <a:pt x="166" y="346"/>
                                </a:lnTo>
                                <a:lnTo>
                                  <a:pt x="239" y="318"/>
                                </a:lnTo>
                                <a:lnTo>
                                  <a:pt x="305" y="277"/>
                                </a:lnTo>
                                <a:lnTo>
                                  <a:pt x="362" y="228"/>
                                </a:lnTo>
                                <a:lnTo>
                                  <a:pt x="411" y="176"/>
                                </a:lnTo>
                                <a:lnTo>
                                  <a:pt x="450" y="125"/>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 y="1"/>
                            <a:ext cx="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78" y="33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38"/>
                        <wps:cNvSpPr>
                          <a:spLocks/>
                        </wps:cNvSpPr>
                        <wps:spPr bwMode="auto">
                          <a:xfrm>
                            <a:off x="367" y="344"/>
                            <a:ext cx="479" cy="301"/>
                          </a:xfrm>
                          <a:custGeom>
                            <a:avLst/>
                            <a:gdLst>
                              <a:gd name="T0" fmla="*/ 478 w 479"/>
                              <a:gd name="T1" fmla="*/ 184 h 301"/>
                              <a:gd name="T2" fmla="*/ 462 w 479"/>
                              <a:gd name="T3" fmla="*/ 135 h 301"/>
                              <a:gd name="T4" fmla="*/ 443 w 479"/>
                              <a:gd name="T5" fmla="*/ 87 h 301"/>
                              <a:gd name="T6" fmla="*/ 421 w 479"/>
                              <a:gd name="T7" fmla="*/ 42 h 301"/>
                              <a:gd name="T8" fmla="*/ 396 w 479"/>
                              <a:gd name="T9" fmla="*/ 0 h 301"/>
                              <a:gd name="T10" fmla="*/ 350 w 479"/>
                              <a:gd name="T11" fmla="*/ 64 h 301"/>
                              <a:gd name="T12" fmla="*/ 294 w 479"/>
                              <a:gd name="T13" fmla="*/ 127 h 301"/>
                              <a:gd name="T14" fmla="*/ 230 w 479"/>
                              <a:gd name="T15" fmla="*/ 182 h 301"/>
                              <a:gd name="T16" fmla="*/ 159 w 479"/>
                              <a:gd name="T17" fmla="*/ 226 h 301"/>
                              <a:gd name="T18" fmla="*/ 84 w 479"/>
                              <a:gd name="T19" fmla="*/ 254 h 301"/>
                              <a:gd name="T20" fmla="*/ 62 w 479"/>
                              <a:gd name="T21" fmla="*/ 258 h 301"/>
                              <a:gd name="T22" fmla="*/ 41 w 479"/>
                              <a:gd name="T23" fmla="*/ 260 h 301"/>
                              <a:gd name="T24" fmla="*/ 20 w 479"/>
                              <a:gd name="T25" fmla="*/ 260 h 301"/>
                              <a:gd name="T26" fmla="*/ 0 w 479"/>
                              <a:gd name="T27" fmla="*/ 258 h 301"/>
                              <a:gd name="T28" fmla="*/ 11 w 479"/>
                              <a:gd name="T29" fmla="*/ 264 h 301"/>
                              <a:gd name="T30" fmla="*/ 24 w 479"/>
                              <a:gd name="T31" fmla="*/ 271 h 301"/>
                              <a:gd name="T32" fmla="*/ 39 w 479"/>
                              <a:gd name="T33" fmla="*/ 278 h 301"/>
                              <a:gd name="T34" fmla="*/ 55 w 479"/>
                              <a:gd name="T35" fmla="*/ 284 h 301"/>
                              <a:gd name="T36" fmla="*/ 139 w 479"/>
                              <a:gd name="T37" fmla="*/ 300 h 301"/>
                              <a:gd name="T38" fmla="*/ 223 w 479"/>
                              <a:gd name="T39" fmla="*/ 295 h 301"/>
                              <a:gd name="T40" fmla="*/ 303 w 479"/>
                              <a:gd name="T41" fmla="*/ 275 h 301"/>
                              <a:gd name="T42" fmla="*/ 376 w 479"/>
                              <a:gd name="T43" fmla="*/ 246 h 301"/>
                              <a:gd name="T44" fmla="*/ 405 w 479"/>
                              <a:gd name="T45" fmla="*/ 231 h 301"/>
                              <a:gd name="T46" fmla="*/ 432 w 479"/>
                              <a:gd name="T47" fmla="*/ 215 h 301"/>
                              <a:gd name="T48" fmla="*/ 456 w 479"/>
                              <a:gd name="T49" fmla="*/ 199 h 301"/>
                              <a:gd name="T50" fmla="*/ 478 w 479"/>
                              <a:gd name="T51" fmla="*/ 18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301">
                                <a:moveTo>
                                  <a:pt x="478" y="184"/>
                                </a:moveTo>
                                <a:lnTo>
                                  <a:pt x="462" y="135"/>
                                </a:lnTo>
                                <a:lnTo>
                                  <a:pt x="443" y="87"/>
                                </a:lnTo>
                                <a:lnTo>
                                  <a:pt x="421" y="42"/>
                                </a:lnTo>
                                <a:lnTo>
                                  <a:pt x="396" y="0"/>
                                </a:lnTo>
                                <a:lnTo>
                                  <a:pt x="350" y="64"/>
                                </a:lnTo>
                                <a:lnTo>
                                  <a:pt x="294" y="127"/>
                                </a:lnTo>
                                <a:lnTo>
                                  <a:pt x="230" y="182"/>
                                </a:lnTo>
                                <a:lnTo>
                                  <a:pt x="159" y="226"/>
                                </a:lnTo>
                                <a:lnTo>
                                  <a:pt x="84" y="254"/>
                                </a:lnTo>
                                <a:lnTo>
                                  <a:pt x="62" y="258"/>
                                </a:lnTo>
                                <a:lnTo>
                                  <a:pt x="41" y="260"/>
                                </a:lnTo>
                                <a:lnTo>
                                  <a:pt x="20" y="260"/>
                                </a:lnTo>
                                <a:lnTo>
                                  <a:pt x="0" y="258"/>
                                </a:lnTo>
                                <a:lnTo>
                                  <a:pt x="11" y="264"/>
                                </a:lnTo>
                                <a:lnTo>
                                  <a:pt x="24" y="271"/>
                                </a:lnTo>
                                <a:lnTo>
                                  <a:pt x="39" y="278"/>
                                </a:lnTo>
                                <a:lnTo>
                                  <a:pt x="55" y="284"/>
                                </a:lnTo>
                                <a:lnTo>
                                  <a:pt x="139" y="300"/>
                                </a:lnTo>
                                <a:lnTo>
                                  <a:pt x="223" y="295"/>
                                </a:lnTo>
                                <a:lnTo>
                                  <a:pt x="303" y="275"/>
                                </a:lnTo>
                                <a:lnTo>
                                  <a:pt x="376" y="246"/>
                                </a:lnTo>
                                <a:lnTo>
                                  <a:pt x="405" y="231"/>
                                </a:lnTo>
                                <a:lnTo>
                                  <a:pt x="432" y="215"/>
                                </a:lnTo>
                                <a:lnTo>
                                  <a:pt x="456" y="199"/>
                                </a:lnTo>
                                <a:lnTo>
                                  <a:pt x="478" y="184"/>
                                </a:lnTo>
                                <a:close/>
                              </a:path>
                            </a:pathLst>
                          </a:custGeom>
                          <a:solidFill>
                            <a:srgbClr val="F47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95" y="708"/>
                            <a:ext cx="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5" y="856"/>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8" y="101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142"/>
                        <wpg:cNvGrpSpPr>
                          <a:grpSpLocks/>
                        </wpg:cNvGrpSpPr>
                        <wpg:grpSpPr bwMode="auto">
                          <a:xfrm>
                            <a:off x="398" y="1170"/>
                            <a:ext cx="141" cy="72"/>
                            <a:chOff x="398" y="1170"/>
                            <a:chExt cx="141" cy="72"/>
                          </a:xfrm>
                        </wpg:grpSpPr>
                        <wps:wsp>
                          <wps:cNvPr id="167" name="Freeform 167"/>
                          <wps:cNvSpPr>
                            <a:spLocks/>
                          </wps:cNvSpPr>
                          <wps:spPr bwMode="auto">
                            <a:xfrm>
                              <a:off x="398" y="1170"/>
                              <a:ext cx="141" cy="72"/>
                            </a:xfrm>
                            <a:custGeom>
                              <a:avLst/>
                              <a:gdLst>
                                <a:gd name="T0" fmla="*/ 137 w 141"/>
                                <a:gd name="T1" fmla="*/ 28 h 72"/>
                                <a:gd name="T2" fmla="*/ 137 w 141"/>
                                <a:gd name="T3" fmla="*/ 0 h 72"/>
                                <a:gd name="T4" fmla="*/ 0 w 141"/>
                                <a:gd name="T5" fmla="*/ 0 h 72"/>
                                <a:gd name="T6" fmla="*/ 0 w 141"/>
                                <a:gd name="T7" fmla="*/ 29 h 72"/>
                                <a:gd name="T8" fmla="*/ 55 w 141"/>
                                <a:gd name="T9" fmla="*/ 29 h 72"/>
                                <a:gd name="T10" fmla="*/ 82 w 141"/>
                                <a:gd name="T11" fmla="*/ 32 h 72"/>
                                <a:gd name="T12" fmla="*/ 100 w 141"/>
                                <a:gd name="T13" fmla="*/ 39 h 72"/>
                                <a:gd name="T14" fmla="*/ 107 w 141"/>
                                <a:gd name="T15" fmla="*/ 47 h 72"/>
                                <a:gd name="T16" fmla="*/ 107 w 141"/>
                                <a:gd name="T17" fmla="*/ 25 h 72"/>
                                <a:gd name="T18" fmla="*/ 117 w 141"/>
                                <a:gd name="T19" fmla="*/ 27 h 72"/>
                                <a:gd name="T20" fmla="*/ 129 w 141"/>
                                <a:gd name="T21" fmla="*/ 28 h 72"/>
                                <a:gd name="T22" fmla="*/ 137 w 141"/>
                                <a:gd name="T23"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 h="72">
                                  <a:moveTo>
                                    <a:pt x="137" y="28"/>
                                  </a:moveTo>
                                  <a:lnTo>
                                    <a:pt x="137" y="0"/>
                                  </a:lnTo>
                                  <a:lnTo>
                                    <a:pt x="0" y="0"/>
                                  </a:lnTo>
                                  <a:lnTo>
                                    <a:pt x="0" y="29"/>
                                  </a:lnTo>
                                  <a:lnTo>
                                    <a:pt x="55" y="29"/>
                                  </a:lnTo>
                                  <a:lnTo>
                                    <a:pt x="82" y="32"/>
                                  </a:lnTo>
                                  <a:lnTo>
                                    <a:pt x="100" y="39"/>
                                  </a:lnTo>
                                  <a:lnTo>
                                    <a:pt x="107" y="47"/>
                                  </a:lnTo>
                                  <a:lnTo>
                                    <a:pt x="107" y="25"/>
                                  </a:lnTo>
                                  <a:lnTo>
                                    <a:pt x="117" y="27"/>
                                  </a:lnTo>
                                  <a:lnTo>
                                    <a:pt x="129" y="28"/>
                                  </a:lnTo>
                                  <a:lnTo>
                                    <a:pt x="13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398" y="1170"/>
                              <a:ext cx="141" cy="72"/>
                            </a:xfrm>
                            <a:custGeom>
                              <a:avLst/>
                              <a:gdLst>
                                <a:gd name="T0" fmla="*/ 140 w 141"/>
                                <a:gd name="T1" fmla="*/ 71 h 72"/>
                                <a:gd name="T2" fmla="*/ 138 w 141"/>
                                <a:gd name="T3" fmla="*/ 54 h 72"/>
                                <a:gd name="T4" fmla="*/ 131 w 141"/>
                                <a:gd name="T5" fmla="*/ 41 h 72"/>
                                <a:gd name="T6" fmla="*/ 120 w 141"/>
                                <a:gd name="T7" fmla="*/ 32 h 72"/>
                                <a:gd name="T8" fmla="*/ 107 w 141"/>
                                <a:gd name="T9" fmla="*/ 26 h 72"/>
                                <a:gd name="T10" fmla="*/ 107 w 141"/>
                                <a:gd name="T11" fmla="*/ 47 h 72"/>
                                <a:gd name="T12" fmla="*/ 110 w 141"/>
                                <a:gd name="T13" fmla="*/ 52 h 72"/>
                                <a:gd name="T14" fmla="*/ 111 w 141"/>
                                <a:gd name="T15" fmla="*/ 70 h 72"/>
                                <a:gd name="T16" fmla="*/ 140 w 141"/>
                                <a:gd name="T1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72">
                                  <a:moveTo>
                                    <a:pt x="140" y="71"/>
                                  </a:moveTo>
                                  <a:lnTo>
                                    <a:pt x="138" y="54"/>
                                  </a:lnTo>
                                  <a:lnTo>
                                    <a:pt x="131" y="41"/>
                                  </a:lnTo>
                                  <a:lnTo>
                                    <a:pt x="120" y="32"/>
                                  </a:lnTo>
                                  <a:lnTo>
                                    <a:pt x="107" y="26"/>
                                  </a:lnTo>
                                  <a:lnTo>
                                    <a:pt x="107" y="47"/>
                                  </a:lnTo>
                                  <a:lnTo>
                                    <a:pt x="110" y="52"/>
                                  </a:lnTo>
                                  <a:lnTo>
                                    <a:pt x="111" y="70"/>
                                  </a:lnTo>
                                  <a:lnTo>
                                    <a:pt x="14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395" y="1259"/>
                            <a:ext cx="144" cy="112"/>
                            <a:chOff x="395" y="1259"/>
                            <a:chExt cx="144" cy="112"/>
                          </a:xfrm>
                        </wpg:grpSpPr>
                        <wps:wsp>
                          <wps:cNvPr id="163" name="Freeform 163"/>
                          <wps:cNvSpPr>
                            <a:spLocks/>
                          </wps:cNvSpPr>
                          <wps:spPr bwMode="auto">
                            <a:xfrm>
                              <a:off x="395" y="1259"/>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395" y="1259"/>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2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2"/>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95" y="1259"/>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395" y="1259"/>
                              <a:ext cx="144" cy="112"/>
                            </a:xfrm>
                            <a:custGeom>
                              <a:avLst/>
                              <a:gdLst>
                                <a:gd name="T0" fmla="*/ 143 w 144"/>
                                <a:gd name="T1" fmla="*/ 56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6"/>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wpg:cNvGrpSpPr>
                          <a:grpSpLocks/>
                        </wpg:cNvGrpSpPr>
                        <wpg:grpSpPr bwMode="auto">
                          <a:xfrm>
                            <a:off x="328" y="1387"/>
                            <a:ext cx="207" cy="137"/>
                            <a:chOff x="328" y="1387"/>
                            <a:chExt cx="207" cy="137"/>
                          </a:xfrm>
                        </wpg:grpSpPr>
                        <wps:wsp>
                          <wps:cNvPr id="160" name="Freeform 160"/>
                          <wps:cNvSpPr>
                            <a:spLocks/>
                          </wps:cNvSpPr>
                          <wps:spPr bwMode="auto">
                            <a:xfrm>
                              <a:off x="328" y="1387"/>
                              <a:ext cx="207" cy="137"/>
                            </a:xfrm>
                            <a:custGeom>
                              <a:avLst/>
                              <a:gdLst>
                                <a:gd name="T0" fmla="*/ 27 w 207"/>
                                <a:gd name="T1" fmla="*/ 2 h 137"/>
                                <a:gd name="T2" fmla="*/ 1 w 207"/>
                                <a:gd name="T3" fmla="*/ 0 h 137"/>
                                <a:gd name="T4" fmla="*/ 0 w 207"/>
                                <a:gd name="T5" fmla="*/ 5 h 137"/>
                                <a:gd name="T6" fmla="*/ 0 w 207"/>
                                <a:gd name="T7" fmla="*/ 12 h 137"/>
                                <a:gd name="T8" fmla="*/ 0 w 207"/>
                                <a:gd name="T9" fmla="*/ 18 h 137"/>
                                <a:gd name="T10" fmla="*/ 2 w 207"/>
                                <a:gd name="T11" fmla="*/ 38 h 137"/>
                                <a:gd name="T12" fmla="*/ 12 w 207"/>
                                <a:gd name="T13" fmla="*/ 54 h 137"/>
                                <a:gd name="T14" fmla="*/ 24 w 207"/>
                                <a:gd name="T15" fmla="*/ 63 h 137"/>
                                <a:gd name="T16" fmla="*/ 24 w 207"/>
                                <a:gd name="T17" fmla="*/ 13 h 137"/>
                                <a:gd name="T18" fmla="*/ 25 w 207"/>
                                <a:gd name="T19" fmla="*/ 8 h 137"/>
                                <a:gd name="T20" fmla="*/ 27 w 207"/>
                                <a:gd name="T21" fmla="*/ 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37">
                                  <a:moveTo>
                                    <a:pt x="27" y="2"/>
                                  </a:moveTo>
                                  <a:lnTo>
                                    <a:pt x="1" y="0"/>
                                  </a:lnTo>
                                  <a:lnTo>
                                    <a:pt x="0" y="5"/>
                                  </a:lnTo>
                                  <a:lnTo>
                                    <a:pt x="0" y="12"/>
                                  </a:lnTo>
                                  <a:lnTo>
                                    <a:pt x="0" y="18"/>
                                  </a:lnTo>
                                  <a:lnTo>
                                    <a:pt x="2" y="38"/>
                                  </a:lnTo>
                                  <a:lnTo>
                                    <a:pt x="12" y="54"/>
                                  </a:lnTo>
                                  <a:lnTo>
                                    <a:pt x="24" y="63"/>
                                  </a:lnTo>
                                  <a:lnTo>
                                    <a:pt x="24" y="13"/>
                                  </a:lnTo>
                                  <a:lnTo>
                                    <a:pt x="25" y="8"/>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328" y="1387"/>
                              <a:ext cx="207" cy="137"/>
                            </a:xfrm>
                            <a:custGeom>
                              <a:avLst/>
                              <a:gdLst>
                                <a:gd name="T0" fmla="*/ 206 w 207"/>
                                <a:gd name="T1" fmla="*/ 37 h 137"/>
                                <a:gd name="T2" fmla="*/ 206 w 207"/>
                                <a:gd name="T3" fmla="*/ 4 h 137"/>
                                <a:gd name="T4" fmla="*/ 69 w 207"/>
                                <a:gd name="T5" fmla="*/ 55 h 137"/>
                                <a:gd name="T6" fmla="*/ 54 w 207"/>
                                <a:gd name="T7" fmla="*/ 50 h 137"/>
                                <a:gd name="T8" fmla="*/ 40 w 207"/>
                                <a:gd name="T9" fmla="*/ 43 h 137"/>
                                <a:gd name="T10" fmla="*/ 31 w 207"/>
                                <a:gd name="T11" fmla="*/ 37 h 137"/>
                                <a:gd name="T12" fmla="*/ 26 w 207"/>
                                <a:gd name="T13" fmla="*/ 29 h 137"/>
                                <a:gd name="T14" fmla="*/ 24 w 207"/>
                                <a:gd name="T15" fmla="*/ 20 h 137"/>
                                <a:gd name="T16" fmla="*/ 24 w 207"/>
                                <a:gd name="T17" fmla="*/ 63 h 137"/>
                                <a:gd name="T18" fmla="*/ 29 w 207"/>
                                <a:gd name="T19" fmla="*/ 67 h 137"/>
                                <a:gd name="T20" fmla="*/ 56 w 207"/>
                                <a:gd name="T21" fmla="*/ 79 h 137"/>
                                <a:gd name="T22" fmla="*/ 108 w 207"/>
                                <a:gd name="T23" fmla="*/ 98 h 137"/>
                                <a:gd name="T24" fmla="*/ 108 w 207"/>
                                <a:gd name="T25" fmla="*/ 70 h 137"/>
                                <a:gd name="T26" fmla="*/ 119 w 207"/>
                                <a:gd name="T27" fmla="*/ 67 h 137"/>
                                <a:gd name="T28" fmla="*/ 132 w 207"/>
                                <a:gd name="T29" fmla="*/ 64 h 137"/>
                                <a:gd name="T30" fmla="*/ 144 w 207"/>
                                <a:gd name="T31" fmla="*/ 60 h 137"/>
                                <a:gd name="T32" fmla="*/ 206 w 207"/>
                                <a:gd name="T33" fmla="*/ 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 h="137">
                                  <a:moveTo>
                                    <a:pt x="206" y="37"/>
                                  </a:moveTo>
                                  <a:lnTo>
                                    <a:pt x="206" y="4"/>
                                  </a:lnTo>
                                  <a:lnTo>
                                    <a:pt x="69" y="55"/>
                                  </a:lnTo>
                                  <a:lnTo>
                                    <a:pt x="54" y="50"/>
                                  </a:lnTo>
                                  <a:lnTo>
                                    <a:pt x="40" y="43"/>
                                  </a:lnTo>
                                  <a:lnTo>
                                    <a:pt x="31" y="37"/>
                                  </a:lnTo>
                                  <a:lnTo>
                                    <a:pt x="26" y="29"/>
                                  </a:lnTo>
                                  <a:lnTo>
                                    <a:pt x="24" y="20"/>
                                  </a:lnTo>
                                  <a:lnTo>
                                    <a:pt x="24" y="63"/>
                                  </a:lnTo>
                                  <a:lnTo>
                                    <a:pt x="29" y="67"/>
                                  </a:lnTo>
                                  <a:lnTo>
                                    <a:pt x="56" y="79"/>
                                  </a:lnTo>
                                  <a:lnTo>
                                    <a:pt x="108" y="98"/>
                                  </a:lnTo>
                                  <a:lnTo>
                                    <a:pt x="108" y="70"/>
                                  </a:lnTo>
                                  <a:lnTo>
                                    <a:pt x="119" y="67"/>
                                  </a:lnTo>
                                  <a:lnTo>
                                    <a:pt x="132" y="64"/>
                                  </a:lnTo>
                                  <a:lnTo>
                                    <a:pt x="144" y="60"/>
                                  </a:lnTo>
                                  <a:lnTo>
                                    <a:pt x="20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328" y="1387"/>
                              <a:ext cx="207" cy="137"/>
                            </a:xfrm>
                            <a:custGeom>
                              <a:avLst/>
                              <a:gdLst>
                                <a:gd name="T0" fmla="*/ 206 w 207"/>
                                <a:gd name="T1" fmla="*/ 136 h 137"/>
                                <a:gd name="T2" fmla="*/ 206 w 207"/>
                                <a:gd name="T3" fmla="*/ 104 h 137"/>
                                <a:gd name="T4" fmla="*/ 151 w 207"/>
                                <a:gd name="T5" fmla="*/ 84 h 137"/>
                                <a:gd name="T6" fmla="*/ 139 w 207"/>
                                <a:gd name="T7" fmla="*/ 80 h 137"/>
                                <a:gd name="T8" fmla="*/ 128 w 207"/>
                                <a:gd name="T9" fmla="*/ 77 h 137"/>
                                <a:gd name="T10" fmla="*/ 117 w 207"/>
                                <a:gd name="T11" fmla="*/ 73 h 137"/>
                                <a:gd name="T12" fmla="*/ 108 w 207"/>
                                <a:gd name="T13" fmla="*/ 71 h 137"/>
                                <a:gd name="T14" fmla="*/ 108 w 207"/>
                                <a:gd name="T15" fmla="*/ 98 h 137"/>
                                <a:gd name="T16" fmla="*/ 206 w 207"/>
                                <a:gd name="T17"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 h="137">
                                  <a:moveTo>
                                    <a:pt x="206" y="136"/>
                                  </a:moveTo>
                                  <a:lnTo>
                                    <a:pt x="206" y="104"/>
                                  </a:lnTo>
                                  <a:lnTo>
                                    <a:pt x="151" y="84"/>
                                  </a:lnTo>
                                  <a:lnTo>
                                    <a:pt x="139" y="80"/>
                                  </a:lnTo>
                                  <a:lnTo>
                                    <a:pt x="128" y="77"/>
                                  </a:lnTo>
                                  <a:lnTo>
                                    <a:pt x="117" y="73"/>
                                  </a:lnTo>
                                  <a:lnTo>
                                    <a:pt x="108" y="71"/>
                                  </a:lnTo>
                                  <a:lnTo>
                                    <a:pt x="108" y="98"/>
                                  </a:lnTo>
                                  <a:lnTo>
                                    <a:pt x="206"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395" y="1536"/>
                            <a:ext cx="144" cy="92"/>
                            <a:chOff x="395" y="1536"/>
                            <a:chExt cx="144" cy="92"/>
                          </a:xfrm>
                        </wpg:grpSpPr>
                        <wps:wsp>
                          <wps:cNvPr id="157" name="Freeform 157"/>
                          <wps:cNvSpPr>
                            <a:spLocks/>
                          </wps:cNvSpPr>
                          <wps:spPr bwMode="auto">
                            <a:xfrm>
                              <a:off x="395" y="1536"/>
                              <a:ext cx="144" cy="92"/>
                            </a:xfrm>
                            <a:custGeom>
                              <a:avLst/>
                              <a:gdLst>
                                <a:gd name="T0" fmla="*/ 27 w 144"/>
                                <a:gd name="T1" fmla="*/ 3 h 92"/>
                                <a:gd name="T2" fmla="*/ 2 w 144"/>
                                <a:gd name="T3" fmla="*/ 2 h 92"/>
                                <a:gd name="T4" fmla="*/ 1 w 144"/>
                                <a:gd name="T5" fmla="*/ 11 h 92"/>
                                <a:gd name="T6" fmla="*/ 0 w 144"/>
                                <a:gd name="T7" fmla="*/ 21 h 92"/>
                                <a:gd name="T8" fmla="*/ 0 w 144"/>
                                <a:gd name="T9" fmla="*/ 31 h 92"/>
                                <a:gd name="T10" fmla="*/ 3 w 144"/>
                                <a:gd name="T11" fmla="*/ 56 h 92"/>
                                <a:gd name="T12" fmla="*/ 12 w 144"/>
                                <a:gd name="T13" fmla="*/ 75 h 92"/>
                                <a:gd name="T14" fmla="*/ 23 w 144"/>
                                <a:gd name="T15" fmla="*/ 84 h 92"/>
                                <a:gd name="T16" fmla="*/ 23 w 144"/>
                                <a:gd name="T17" fmla="*/ 22 h 92"/>
                                <a:gd name="T18" fmla="*/ 25 w 144"/>
                                <a:gd name="T19" fmla="*/ 11 h 92"/>
                                <a:gd name="T20" fmla="*/ 27 w 144"/>
                                <a:gd name="T21" fmla="*/ 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92">
                                  <a:moveTo>
                                    <a:pt x="27" y="3"/>
                                  </a:moveTo>
                                  <a:lnTo>
                                    <a:pt x="2" y="2"/>
                                  </a:lnTo>
                                  <a:lnTo>
                                    <a:pt x="1" y="11"/>
                                  </a:lnTo>
                                  <a:lnTo>
                                    <a:pt x="0" y="21"/>
                                  </a:lnTo>
                                  <a:lnTo>
                                    <a:pt x="0" y="31"/>
                                  </a:lnTo>
                                  <a:lnTo>
                                    <a:pt x="3" y="56"/>
                                  </a:lnTo>
                                  <a:lnTo>
                                    <a:pt x="12" y="75"/>
                                  </a:lnTo>
                                  <a:lnTo>
                                    <a:pt x="23" y="84"/>
                                  </a:lnTo>
                                  <a:lnTo>
                                    <a:pt x="23" y="22"/>
                                  </a:lnTo>
                                  <a:lnTo>
                                    <a:pt x="25" y="11"/>
                                  </a:lnTo>
                                  <a:lnTo>
                                    <a:pt x="2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395" y="1536"/>
                              <a:ext cx="144" cy="92"/>
                            </a:xfrm>
                            <a:custGeom>
                              <a:avLst/>
                              <a:gdLst>
                                <a:gd name="T0" fmla="*/ 143 w 144"/>
                                <a:gd name="T1" fmla="*/ 64 h 92"/>
                                <a:gd name="T2" fmla="*/ 143 w 144"/>
                                <a:gd name="T3" fmla="*/ 56 h 92"/>
                                <a:gd name="T4" fmla="*/ 139 w 144"/>
                                <a:gd name="T5" fmla="*/ 32 h 92"/>
                                <a:gd name="T6" fmla="*/ 130 w 144"/>
                                <a:gd name="T7" fmla="*/ 14 h 92"/>
                                <a:gd name="T8" fmla="*/ 117 w 144"/>
                                <a:gd name="T9" fmla="*/ 3 h 92"/>
                                <a:gd name="T10" fmla="*/ 100 w 144"/>
                                <a:gd name="T11" fmla="*/ 0 h 92"/>
                                <a:gd name="T12" fmla="*/ 75 w 144"/>
                                <a:gd name="T13" fmla="*/ 9 h 92"/>
                                <a:gd name="T14" fmla="*/ 63 w 144"/>
                                <a:gd name="T15" fmla="*/ 30 h 92"/>
                                <a:gd name="T16" fmla="*/ 55 w 144"/>
                                <a:gd name="T17" fmla="*/ 50 h 92"/>
                                <a:gd name="T18" fmla="*/ 41 w 144"/>
                                <a:gd name="T19" fmla="*/ 60 h 92"/>
                                <a:gd name="T20" fmla="*/ 30 w 144"/>
                                <a:gd name="T21" fmla="*/ 60 h 92"/>
                                <a:gd name="T22" fmla="*/ 23 w 144"/>
                                <a:gd name="T23" fmla="*/ 49 h 92"/>
                                <a:gd name="T24" fmla="*/ 23 w 144"/>
                                <a:gd name="T25" fmla="*/ 84 h 92"/>
                                <a:gd name="T26" fmla="*/ 26 w 144"/>
                                <a:gd name="T27" fmla="*/ 87 h 92"/>
                                <a:gd name="T28" fmla="*/ 44 w 144"/>
                                <a:gd name="T29" fmla="*/ 91 h 92"/>
                                <a:gd name="T30" fmla="*/ 69 w 144"/>
                                <a:gd name="T31" fmla="*/ 81 h 92"/>
                                <a:gd name="T32" fmla="*/ 81 w 144"/>
                                <a:gd name="T33" fmla="*/ 60 h 92"/>
                                <a:gd name="T34" fmla="*/ 89 w 144"/>
                                <a:gd name="T35" fmla="*/ 39 h 92"/>
                                <a:gd name="T36" fmla="*/ 103 w 144"/>
                                <a:gd name="T37" fmla="*/ 30 h 92"/>
                                <a:gd name="T38" fmla="*/ 113 w 144"/>
                                <a:gd name="T39" fmla="*/ 30 h 92"/>
                                <a:gd name="T40" fmla="*/ 120 w 144"/>
                                <a:gd name="T41" fmla="*/ 38 h 92"/>
                                <a:gd name="T42" fmla="*/ 120 w 144"/>
                                <a:gd name="T43" fmla="*/ 81 h 92"/>
                                <a:gd name="T44" fmla="*/ 140 w 144"/>
                                <a:gd name="T45" fmla="*/ 82 h 92"/>
                                <a:gd name="T46" fmla="*/ 141 w 144"/>
                                <a:gd name="T47" fmla="*/ 74 h 92"/>
                                <a:gd name="T48" fmla="*/ 143 w 144"/>
                                <a:gd name="T49"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92">
                                  <a:moveTo>
                                    <a:pt x="143" y="64"/>
                                  </a:moveTo>
                                  <a:lnTo>
                                    <a:pt x="143" y="56"/>
                                  </a:lnTo>
                                  <a:lnTo>
                                    <a:pt x="139" y="32"/>
                                  </a:lnTo>
                                  <a:lnTo>
                                    <a:pt x="130" y="14"/>
                                  </a:lnTo>
                                  <a:lnTo>
                                    <a:pt x="117" y="3"/>
                                  </a:lnTo>
                                  <a:lnTo>
                                    <a:pt x="100" y="0"/>
                                  </a:lnTo>
                                  <a:lnTo>
                                    <a:pt x="75" y="9"/>
                                  </a:lnTo>
                                  <a:lnTo>
                                    <a:pt x="63" y="30"/>
                                  </a:lnTo>
                                  <a:lnTo>
                                    <a:pt x="55" y="50"/>
                                  </a:lnTo>
                                  <a:lnTo>
                                    <a:pt x="41" y="60"/>
                                  </a:lnTo>
                                  <a:lnTo>
                                    <a:pt x="30" y="60"/>
                                  </a:lnTo>
                                  <a:lnTo>
                                    <a:pt x="23" y="49"/>
                                  </a:lnTo>
                                  <a:lnTo>
                                    <a:pt x="23" y="84"/>
                                  </a:lnTo>
                                  <a:lnTo>
                                    <a:pt x="26" y="87"/>
                                  </a:lnTo>
                                  <a:lnTo>
                                    <a:pt x="44" y="91"/>
                                  </a:lnTo>
                                  <a:lnTo>
                                    <a:pt x="69" y="81"/>
                                  </a:lnTo>
                                  <a:lnTo>
                                    <a:pt x="81" y="60"/>
                                  </a:lnTo>
                                  <a:lnTo>
                                    <a:pt x="89" y="39"/>
                                  </a:lnTo>
                                  <a:lnTo>
                                    <a:pt x="103" y="30"/>
                                  </a:lnTo>
                                  <a:lnTo>
                                    <a:pt x="113" y="30"/>
                                  </a:lnTo>
                                  <a:lnTo>
                                    <a:pt x="120" y="38"/>
                                  </a:lnTo>
                                  <a:lnTo>
                                    <a:pt x="120" y="81"/>
                                  </a:lnTo>
                                  <a:lnTo>
                                    <a:pt x="140" y="82"/>
                                  </a:lnTo>
                                  <a:lnTo>
                                    <a:pt x="141" y="74"/>
                                  </a:lnTo>
                                  <a:lnTo>
                                    <a:pt x="14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395" y="1536"/>
                              <a:ext cx="144" cy="92"/>
                            </a:xfrm>
                            <a:custGeom>
                              <a:avLst/>
                              <a:gdLst>
                                <a:gd name="T0" fmla="*/ 120 w 144"/>
                                <a:gd name="T1" fmla="*/ 81 h 92"/>
                                <a:gd name="T2" fmla="*/ 120 w 144"/>
                                <a:gd name="T3" fmla="*/ 63 h 92"/>
                                <a:gd name="T4" fmla="*/ 118 w 144"/>
                                <a:gd name="T5" fmla="*/ 73 h 92"/>
                                <a:gd name="T6" fmla="*/ 116 w 144"/>
                                <a:gd name="T7" fmla="*/ 81 h 92"/>
                                <a:gd name="T8" fmla="*/ 120 w 144"/>
                                <a:gd name="T9" fmla="*/ 81 h 92"/>
                              </a:gdLst>
                              <a:ahLst/>
                              <a:cxnLst>
                                <a:cxn ang="0">
                                  <a:pos x="T0" y="T1"/>
                                </a:cxn>
                                <a:cxn ang="0">
                                  <a:pos x="T2" y="T3"/>
                                </a:cxn>
                                <a:cxn ang="0">
                                  <a:pos x="T4" y="T5"/>
                                </a:cxn>
                                <a:cxn ang="0">
                                  <a:pos x="T6" y="T7"/>
                                </a:cxn>
                                <a:cxn ang="0">
                                  <a:pos x="T8" y="T9"/>
                                </a:cxn>
                              </a:cxnLst>
                              <a:rect l="0" t="0" r="r" b="b"/>
                              <a:pathLst>
                                <a:path w="144" h="92">
                                  <a:moveTo>
                                    <a:pt x="120" y="81"/>
                                  </a:moveTo>
                                  <a:lnTo>
                                    <a:pt x="120" y="63"/>
                                  </a:lnTo>
                                  <a:lnTo>
                                    <a:pt x="118" y="73"/>
                                  </a:lnTo>
                                  <a:lnTo>
                                    <a:pt x="116" y="81"/>
                                  </a:lnTo>
                                  <a:lnTo>
                                    <a:pt x="12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398" y="1656"/>
                            <a:ext cx="196" cy="38"/>
                            <a:chOff x="398" y="1656"/>
                            <a:chExt cx="196" cy="38"/>
                          </a:xfrm>
                        </wpg:grpSpPr>
                        <wps:wsp>
                          <wps:cNvPr id="155" name="Freeform 155"/>
                          <wps:cNvSpPr>
                            <a:spLocks/>
                          </wps:cNvSpPr>
                          <wps:spPr bwMode="auto">
                            <a:xfrm>
                              <a:off x="398" y="1656"/>
                              <a:ext cx="196" cy="38"/>
                            </a:xfrm>
                            <a:custGeom>
                              <a:avLst/>
                              <a:gdLst>
                                <a:gd name="T0" fmla="*/ 137 w 196"/>
                                <a:gd name="T1" fmla="*/ 33 h 38"/>
                                <a:gd name="T2" fmla="*/ 137 w 196"/>
                                <a:gd name="T3" fmla="*/ 4 h 38"/>
                                <a:gd name="T4" fmla="*/ 0 w 196"/>
                                <a:gd name="T5" fmla="*/ 4 h 38"/>
                                <a:gd name="T6" fmla="*/ 0 w 196"/>
                                <a:gd name="T7" fmla="*/ 33 h 38"/>
                                <a:gd name="T8" fmla="*/ 137 w 196"/>
                                <a:gd name="T9" fmla="*/ 33 h 38"/>
                              </a:gdLst>
                              <a:ahLst/>
                              <a:cxnLst>
                                <a:cxn ang="0">
                                  <a:pos x="T0" y="T1"/>
                                </a:cxn>
                                <a:cxn ang="0">
                                  <a:pos x="T2" y="T3"/>
                                </a:cxn>
                                <a:cxn ang="0">
                                  <a:pos x="T4" y="T5"/>
                                </a:cxn>
                                <a:cxn ang="0">
                                  <a:pos x="T6" y="T7"/>
                                </a:cxn>
                                <a:cxn ang="0">
                                  <a:pos x="T8" y="T9"/>
                                </a:cxn>
                              </a:cxnLst>
                              <a:rect l="0" t="0" r="r" b="b"/>
                              <a:pathLst>
                                <a:path w="196" h="38">
                                  <a:moveTo>
                                    <a:pt x="137" y="33"/>
                                  </a:moveTo>
                                  <a:lnTo>
                                    <a:pt x="137" y="4"/>
                                  </a:lnTo>
                                  <a:lnTo>
                                    <a:pt x="0" y="4"/>
                                  </a:lnTo>
                                  <a:lnTo>
                                    <a:pt x="0" y="33"/>
                                  </a:lnTo>
                                  <a:lnTo>
                                    <a:pt x="13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 y="1656"/>
                              <a:ext cx="196" cy="38"/>
                            </a:xfrm>
                            <a:custGeom>
                              <a:avLst/>
                              <a:gdLst>
                                <a:gd name="T0" fmla="*/ 195 w 196"/>
                                <a:gd name="T1" fmla="*/ 29 h 38"/>
                                <a:gd name="T2" fmla="*/ 195 w 196"/>
                                <a:gd name="T3" fmla="*/ 8 h 38"/>
                                <a:gd name="T4" fmla="*/ 186 w 196"/>
                                <a:gd name="T5" fmla="*/ 0 h 38"/>
                                <a:gd name="T6" fmla="*/ 166 w 196"/>
                                <a:gd name="T7" fmla="*/ 0 h 38"/>
                                <a:gd name="T8" fmla="*/ 157 w 196"/>
                                <a:gd name="T9" fmla="*/ 8 h 38"/>
                                <a:gd name="T10" fmla="*/ 157 w 196"/>
                                <a:gd name="T11" fmla="*/ 29 h 38"/>
                                <a:gd name="T12" fmla="*/ 166 w 196"/>
                                <a:gd name="T13" fmla="*/ 37 h 38"/>
                                <a:gd name="T14" fmla="*/ 187 w 196"/>
                                <a:gd name="T15" fmla="*/ 37 h 38"/>
                                <a:gd name="T16" fmla="*/ 195 w 196"/>
                                <a:gd name="T1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38">
                                  <a:moveTo>
                                    <a:pt x="195" y="29"/>
                                  </a:moveTo>
                                  <a:lnTo>
                                    <a:pt x="195" y="8"/>
                                  </a:lnTo>
                                  <a:lnTo>
                                    <a:pt x="186" y="0"/>
                                  </a:lnTo>
                                  <a:lnTo>
                                    <a:pt x="166" y="0"/>
                                  </a:lnTo>
                                  <a:lnTo>
                                    <a:pt x="157" y="8"/>
                                  </a:lnTo>
                                  <a:lnTo>
                                    <a:pt x="157" y="29"/>
                                  </a:lnTo>
                                  <a:lnTo>
                                    <a:pt x="166" y="37"/>
                                  </a:lnTo>
                                  <a:lnTo>
                                    <a:pt x="187" y="37"/>
                                  </a:lnTo>
                                  <a:lnTo>
                                    <a:pt x="19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395" y="1724"/>
                            <a:ext cx="144" cy="112"/>
                            <a:chOff x="395" y="1724"/>
                            <a:chExt cx="144" cy="112"/>
                          </a:xfrm>
                        </wpg:grpSpPr>
                        <wps:wsp>
                          <wps:cNvPr id="151" name="Freeform 151"/>
                          <wps:cNvSpPr>
                            <a:spLocks/>
                          </wps:cNvSpPr>
                          <wps:spPr bwMode="auto">
                            <a:xfrm>
                              <a:off x="395" y="1724"/>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95" y="1724"/>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3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3"/>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5" y="1724"/>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5" y="1724"/>
                              <a:ext cx="144" cy="112"/>
                            </a:xfrm>
                            <a:custGeom>
                              <a:avLst/>
                              <a:gdLst>
                                <a:gd name="T0" fmla="*/ 143 w 144"/>
                                <a:gd name="T1" fmla="*/ 57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7"/>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8" name="Picture 1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5" y="604"/>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5" y="87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 y="602"/>
                            <a:ext cx="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F2718" id="Group 82" o:spid="_x0000_s1026" style="position:absolute;margin-left:36pt;margin-top:13.45pt;width:46.1pt;height:91.8pt;z-index:251671552;mso-wrap-distance-left:0;mso-wrap-distance-right:0;mso-position-horizontal-relative:page" coordorigin="1,1" coordsize="917,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" o:allowincell="f">
                <v:shape id="Picture 132" o:spid="_x0000_s1027" type="#_x0000_t75" style="position:absolute;left:395;top:41;width:2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">
                  <v:imagedata r:id="rId65" o:title=""/>
                </v:shape>
                <v:group id="Group 133" o:spid="_x0000_s1028" style="position:absolute;left:85;top:67;width:555;height:442" coordorigin="85,67"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69" o:spid="_x0000_s1029"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" path="m309,414r,-349l302,137r-17,72l258,277r-40,57l159,377,97,396r-57,3l,394r83,33l160,441r69,-3l292,422r17,-8xe" fillcolor="#8a8d08" stroked="f">
                    <v:path arrowok="t" o:connecttype="custom" o:connectlocs="309,414;309,65;302,137;285,209;258,277;218,334;159,377;97,396;40,399;0,394;83,427;160,441;229,438;292,422;309,414" o:connectangles="0,0,0,0,0,0,0,0,0,0,0,0,0,0,0"/>
                  </v:shape>
                  <v:shape id="Freeform 170" o:spid="_x0000_s1030"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" path="m554,129l499,86,440,49,378,21,313,r-4,l306,r3,65l309,414r38,-19l397,358r43,-42l477,269r31,-48l534,173r20,-44xe" fillcolor="#8a8d08" stroked="f">
                    <v:path arrowok="t" o:connecttype="custom" o:connectlocs="554,129;499,86;440,49;378,21;313,0;309,0;306,0;309,65;309,414;347,395;397,358;440,316;477,269;508,221;534,173;554,129" o:connectangles="0,0,0,0,0,0,0,0,0,0,0,0,0,0,0,0"/>
                  </v:shape>
                </v:group>
                <v:shape id="Picture 134" o:spid="_x0000_s1031" type="#_x0000_t75" style="position:absolute;left:660;top:180;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">
                  <v:imagedata r:id="rId66" o:title=""/>
                </v:shape>
                <v:shape id="Freeform 135" o:spid="_x0000_s1032" style="position:absolute;left:305;top:207;width:451;height:356;visibility:visible;mso-wrap-style:square;v-text-anchor:top" coordsize="4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" path="m450,125l426,91,401,59,374,28,345,,314,73r-42,74l221,216r-61,59l92,318,69,328r-24,7l22,340,,342r86,13l166,346r73,-28l305,277r57,-49l411,176r39,-51xe" fillcolor="#005596" stroked="f">
                  <v:path arrowok="t" o:connecttype="custom" o:connectlocs="450,125;426,91;401,59;374,28;345,0;314,73;272,147;221,216;160,275;92,318;69,328;45,335;22,340;0,342;86,355;166,346;239,318;305,277;362,228;411,176;450,125" o:connectangles="0,0,0,0,0,0,0,0,0,0,0,0,0,0,0,0,0,0,0,0,0"/>
                </v:shape>
                <v:shape id="Picture 136" o:spid="_x0000_s1033" type="#_x0000_t75" style="position:absolute;left:1;top:1;width: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">
                  <v:imagedata r:id="rId67" o:title=""/>
                </v:shape>
                <v:shape id="Picture 137" o:spid="_x0000_s1034" type="#_x0000_t75" style="position:absolute;left:778;top:33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">
                  <v:imagedata r:id="rId68" o:title=""/>
                </v:shape>
                <v:shape id="Freeform 138" o:spid="_x0000_s1035" style="position:absolute;left:367;top:344;width:479;height:301;visibility:visible;mso-wrap-style:square;v-text-anchor:top" coordsize="47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" path="m478,184l462,135,443,87,421,42,396,,350,64r-56,63l230,182r-71,44l84,254r-22,4l41,260r-21,l,258r11,6l24,271r15,7l55,284r84,16l223,295r80,-20l376,246r29,-15l432,215r24,-16l478,184xe" fillcolor="#f47735" stroked="f">
                  <v:path arrowok="t" o:connecttype="custom" o:connectlocs="478,184;462,135;443,87;421,42;396,0;350,64;294,127;230,182;159,226;84,254;62,258;41,260;20,260;0,258;11,264;24,271;39,278;55,284;139,300;223,295;303,275;376,246;405,231;432,215;456,199;478,184" o:connectangles="0,0,0,0,0,0,0,0,0,0,0,0,0,0,0,0,0,0,0,0,0,0,0,0,0,0"/>
                </v:shape>
                <v:shape id="Picture 139" o:spid="_x0000_s1036" type="#_x0000_t75" style="position:absolute;left:395;top:708;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">
                  <v:imagedata r:id="rId69" o:title=""/>
                </v:shape>
                <v:shape id="Picture 140" o:spid="_x0000_s1037" type="#_x0000_t75" style="position:absolute;left:395;top:856;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">
                  <v:imagedata r:id="rId70" o:title=""/>
                </v:shape>
                <v:shape id="Picture 141" o:spid="_x0000_s1038" type="#_x0000_t75" style="position:absolute;left:398;top:1017;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">
                  <v:imagedata r:id="rId71" o:title=""/>
                </v:shape>
                <v:group id="Group 142" o:spid="_x0000_s1039" style="position:absolute;left:398;top:1170;width:141;height:72" coordorigin="398,1170"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7" o:spid="_x0000_s1040"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" path="m137,28l137,,,,,29r55,l82,32r18,7l107,47r,-22l117,27r12,1l137,28xe" fillcolor="#231f20" stroked="f">
                    <v:path arrowok="t" o:connecttype="custom" o:connectlocs="137,28;137,0;0,0;0,29;55,29;82,32;100,39;107,47;107,25;117,27;129,28;137,28" o:connectangles="0,0,0,0,0,0,0,0,0,0,0,0"/>
                  </v:shape>
                  <v:shape id="Freeform 168" o:spid="_x0000_s1041"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" path="m140,71l138,54,131,41,120,32,107,26r,21l110,52r1,18l140,71xe" fillcolor="#231f20" stroked="f">
                    <v:path arrowok="t" o:connecttype="custom" o:connectlocs="140,71;138,54;131,41;120,32;107,26;107,47;110,52;111,70;140,71" o:connectangles="0,0,0,0,0,0,0,0,0"/>
                  </v:shape>
                </v:group>
                <v:group id="Group 143" o:spid="_x0000_s1042" style="position:absolute;left:395;top:1259;width:144;height:112" coordorigin="395,1259"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3" o:spid="_x0000_s1043"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bpwQAAANwAAAAPAAAAZHJzL2Rvd25yZXYueG1sRE9NawIx&#10;EL0X/A9hhN5qVgs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ECdRunBAAAA3AAAAA8AAAAA&#10;AAAAAAAAAAAABwIAAGRycy9kb3ducmV2LnhtbFBLBQYAAAAAAwADALcAAAD1Ag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64" o:spid="_x0000_s1044"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dwQAAANwAAAAPAAAAZHJzL2Rvd25yZXYueG1sRE9NawIx&#10;EL0X/A9hhN5qVik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M903p3BAAAA3AAAAA8AAAAA&#10;AAAAAAAAAAAABwIAAGRycy9kb3ducmV2LnhtbFBLBQYAAAAAAwADALcAAAD1AgAAAAA=&#10;" path="m28,110r,-26l28,84,20,83r-3,l2,82r,29l11,111r6,-1l28,110xe" fillcolor="#231f20" stroked="f">
                    <v:path arrowok="t" o:connecttype="custom" o:connectlocs="28,110;28,84;28,84;20,83;17,83;2,82;2,111;11,111;17,110;28,110" o:connectangles="0,0,0,0,0,0,0,0,0,0"/>
                  </v:shape>
                  <v:shape id="Freeform 165" o:spid="_x0000_s1045"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sGwQAAANwAAAAPAAAAZHJzL2Rvd25yZXYueG1sRE9NawIx&#10;EL0X/A9hhN5qVqE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KA4ewb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66" o:spid="_x0000_s1046"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" path="m143,56l142,43,140,31,137,19,133,8r-25,3l113,20r3,11l119,42r,10l119,105r11,-6l139,83r4,-27xe" fillcolor="#231f20" stroked="f">
                    <v:path arrowok="t" o:connecttype="custom" o:connectlocs="143,56;142,43;140,31;137,19;133,8;108,11;113,20;116,31;119,42;119,52;119,105;130,99;139,83;143,56" o:connectangles="0,0,0,0,0,0,0,0,0,0,0,0,0,0"/>
                  </v:shape>
                </v:group>
                <v:group id="Group 144" o:spid="_x0000_s1047" style="position:absolute;left:328;top:1387;width:207;height:137" coordorigin="328,1387"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 o:spid="_x0000_s1048"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" path="m27,2l1,,,5r,7l,18,2,38,12,54r12,9l24,13,25,8,27,2xe" fillcolor="#231f20" stroked="f">
                    <v:path arrowok="t" o:connecttype="custom" o:connectlocs="27,2;1,0;0,5;0,12;0,18;2,38;12,54;24,63;24,13;25,8;27,2" o:connectangles="0,0,0,0,0,0,0,0,0,0,0"/>
                  </v:shape>
                  <v:shape id="Freeform 161" o:spid="_x0000_s1049"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" path="m206,37r,-33l69,55,54,50,40,43,31,37,26,29,24,20r,43l29,67,56,79r52,19l108,70r11,-3l132,64r12,-4l206,37xe" fillcolor="#231f20" stroked="f">
                    <v:path arrowok="t" o:connecttype="custom" o:connectlocs="206,37;206,4;69,55;54,50;40,43;31,37;26,29;24,20;24,63;29,67;56,79;108,98;108,70;119,67;132,64;144,60;206,37" o:connectangles="0,0,0,0,0,0,0,0,0,0,0,0,0,0,0,0,0"/>
                  </v:shape>
                  <v:shape id="Freeform 162" o:spid="_x0000_s1050"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" path="m206,136r,-32l151,84,139,80,128,77,117,73r-9,-2l108,98r98,38xe" fillcolor="#231f20" stroked="f">
                    <v:path arrowok="t" o:connecttype="custom" o:connectlocs="206,136;206,104;151,84;139,80;128,77;117,73;108,71;108,98;206,136" o:connectangles="0,0,0,0,0,0,0,0,0"/>
                  </v:shape>
                </v:group>
                <v:group id="Group 145" o:spid="_x0000_s1051" style="position:absolute;left:395;top:1536;width:144;height:92" coordorigin="395,1536"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o:spid="_x0000_s1052"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" path="m27,3l2,2,1,11,,21,,31,3,56r9,19l23,84r,-62l25,11,27,3xe" fillcolor="#231f20" stroked="f">
                    <v:path arrowok="t" o:connecttype="custom" o:connectlocs="27,3;2,2;1,11;0,21;0,31;3,56;12,75;23,84;23,22;25,11;27,3" o:connectangles="0,0,0,0,0,0,0,0,0,0,0"/>
                  </v:shape>
                  <v:shape id="Freeform 158" o:spid="_x0000_s1053"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" path="m143,64r,-8l139,32,130,14,117,3,100,,75,9,63,30,55,50,41,60r-11,l23,49r,35l26,87r18,4l69,81,81,60,89,39r14,-9l113,30r7,8l120,81r20,1l141,74r2,-10xe" fillcolor="#231f20" stroked="f">
                    <v:path arrowok="t" o:connecttype="custom" o:connectlocs="143,64;143,56;139,32;130,14;117,3;100,0;75,9;63,30;55,50;41,60;30,60;23,49;23,84;26,87;44,91;69,81;81,60;89,39;103,30;113,30;120,38;120,81;140,82;141,74;143,64" o:connectangles="0,0,0,0,0,0,0,0,0,0,0,0,0,0,0,0,0,0,0,0,0,0,0,0,0"/>
                  </v:shape>
                  <v:shape id="Freeform 159" o:spid="_x0000_s1054"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" path="m120,81r,-18l118,73r-2,8l120,81xe" fillcolor="#231f20" stroked="f">
                    <v:path arrowok="t" o:connecttype="custom" o:connectlocs="120,81;120,63;118,73;116,81;120,81" o:connectangles="0,0,0,0,0"/>
                  </v:shape>
                </v:group>
                <v:group id="Group 146" o:spid="_x0000_s1055" style="position:absolute;left:398;top:1656;width:196;height:38" coordorigin="398,1656"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5" o:spid="_x0000_s1056"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" path="m137,33r,-29l,4,,33r137,xe" fillcolor="#231f20" stroked="f">
                    <v:path arrowok="t" o:connecttype="custom" o:connectlocs="137,33;137,4;0,4;0,33;137,33" o:connectangles="0,0,0,0,0"/>
                  </v:shape>
                  <v:shape id="Freeform 156" o:spid="_x0000_s1057"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" path="m195,29r,-21l186,,166,r-9,8l157,29r9,8l187,37r8,-8xe" fillcolor="#231f20" stroked="f">
                    <v:path arrowok="t" o:connecttype="custom" o:connectlocs="195,29;195,8;186,0;166,0;157,8;157,29;166,37;187,37;195,29" o:connectangles="0,0,0,0,0,0,0,0,0"/>
                  </v:shape>
                </v:group>
                <v:group id="Group 147" o:spid="_x0000_s1058" style="position:absolute;left:395;top:1724;width:144;height:112" coordorigin="395,1724"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1" o:spid="_x0000_s1059"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52" o:spid="_x0000_s1060"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" path="m28,110r,-26l28,84,20,83r-3,l2,83r,28l11,111r6,-1l28,110xe" fillcolor="#231f20" stroked="f">
                    <v:path arrowok="t" o:connecttype="custom" o:connectlocs="28,110;28,84;28,84;20,83;17,83;2,83;2,111;11,111;17,110;28,110" o:connectangles="0,0,0,0,0,0,0,0,0,0"/>
                  </v:shape>
                  <v:shape id="Freeform 153" o:spid="_x0000_s1061"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xUwQAAANwAAAAPAAAAZHJzL2Rvd25yZXYueG1sRE9NawIx&#10;EL0X/A9hhN5qVku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I7xjFT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54" o:spid="_x0000_s1062"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QgwQAAANwAAAAPAAAAZHJzL2Rvd25yZXYueG1sRE9NawIx&#10;EL0X/A9hhN5qVmm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AEYFCDBAAAA3AAAAA8AAAAA&#10;AAAAAAAAAAAABwIAAGRycy9kb3ducmV2LnhtbFBLBQYAAAAAAwADALcAAAD1AgAAAAA=&#10;" path="m143,57l142,43,140,31,137,19,133,8r-25,3l113,20r3,11l119,42r,10l119,105r11,-6l139,83r4,-26xe" fillcolor="#231f20" stroked="f">
                    <v:path arrowok="t" o:connecttype="custom" o:connectlocs="143,57;142,43;140,31;137,19;133,8;108,11;113,20;116,31;119,42;119,52;119,105;130,99;139,83;143,57" o:connectangles="0,0,0,0,0,0,0,0,0,0,0,0,0,0"/>
                  </v:shape>
                </v:group>
                <v:shape id="Picture 148" o:spid="_x0000_s1063" type="#_x0000_t75" style="position:absolute;left:105;top:604;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">
                  <v:imagedata r:id="rId72" o:title=""/>
                </v:shape>
                <v:shape id="Picture 149" o:spid="_x0000_s1064" type="#_x0000_t75" style="position:absolute;left:105;top:874;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">
                  <v:imagedata r:id="rId73" o:title=""/>
                </v:shape>
                <v:shape id="Picture 150" o:spid="_x0000_s1065" type="#_x0000_t75" style="position:absolute;left:6;top:602;width:32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">
                  <v:imagedata r:id="rId74" o:title=""/>
                </v:shape>
                <w10:wrap type="topAndBottom" anchorx="page"/>
              </v:group>
            </w:pict>
          </mc:Fallback>
        </mc:AlternateContent>
      </w:r>
    </w:p>
    <w:sectPr w:rsidR="009E349E" w:rsidRPr="009E349E" w:rsidSect="009E349E">
      <w:type w:val="evenPage"/>
      <w:pgSz w:w="16854" w:h="11918" w:orient="landscape"/>
      <w:pgMar w:top="709" w:right="709" w:bottom="709" w:left="709" w:header="284" w:footer="21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7E4C" w14:textId="77777777" w:rsidR="004A31F3" w:rsidRDefault="004A31F3">
      <w:r>
        <w:separator/>
      </w:r>
    </w:p>
  </w:endnote>
  <w:endnote w:type="continuationSeparator" w:id="0">
    <w:p w14:paraId="3C901E3E" w14:textId="77777777" w:rsidR="004A31F3" w:rsidRDefault="004A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54A4" w14:textId="77777777" w:rsidR="006C74A2" w:rsidRDefault="006C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0C54" w14:textId="77777777" w:rsidR="006C74A2" w:rsidRDefault="006C7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D310" w14:textId="77777777" w:rsidR="006C74A2" w:rsidRDefault="006C7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E4B4" w14:textId="77777777" w:rsidR="004A31F3" w:rsidRPr="0073368F" w:rsidRDefault="004A31F3" w:rsidP="00F16461">
    <w:pPr>
      <w:pStyle w:val="Footer"/>
      <w:pBdr>
        <w:top w:val="single" w:sz="4" w:space="0" w:color="auto"/>
      </w:pBdr>
      <w:tabs>
        <w:tab w:val="clear" w:pos="9026"/>
        <w:tab w:val="right" w:pos="10490"/>
      </w:tabs>
      <w:ind w:left="-180" w:right="-82"/>
      <w:rPr>
        <w:rFonts w:ascii="Calibri" w:hAnsi="Calibri"/>
        <w:sz w:val="12"/>
        <w:szCs w:val="12"/>
      </w:rPr>
    </w:pPr>
    <w:r>
      <w:rPr>
        <w:rFonts w:ascii="Calibri" w:hAnsi="Calibri"/>
        <w:noProof/>
        <w:sz w:val="12"/>
        <w:szCs w:val="12"/>
      </w:rPr>
      <w:fldChar w:fldCharType="begin"/>
    </w:r>
    <w:r>
      <w:rPr>
        <w:rFonts w:ascii="Calibri" w:hAnsi="Calibri"/>
        <w:noProof/>
        <w:sz w:val="12"/>
        <w:szCs w:val="12"/>
      </w:rPr>
      <w:instrText xml:space="preserve"> FILENAME   \* MERGEFORMAT </w:instrText>
    </w:r>
    <w:r>
      <w:rPr>
        <w:rFonts w:ascii="Calibri" w:hAnsi="Calibri"/>
        <w:noProof/>
        <w:sz w:val="12"/>
        <w:szCs w:val="12"/>
      </w:rPr>
      <w:fldChar w:fldCharType="separate"/>
    </w:r>
    <w:r w:rsidRPr="00B6294B">
      <w:rPr>
        <w:rFonts w:ascii="Calibri" w:hAnsi="Calibri"/>
        <w:noProof/>
        <w:sz w:val="12"/>
        <w:szCs w:val="12"/>
      </w:rPr>
      <w:t>SAG</w:t>
    </w:r>
    <w:r>
      <w:rPr>
        <w:noProof/>
      </w:rPr>
      <w:t xml:space="preserve"> Face to Face Delivery Approved Template</w:t>
    </w:r>
    <w:r>
      <w:rPr>
        <w:noProof/>
      </w:rPr>
      <w:fldChar w:fldCharType="end"/>
    </w:r>
    <w:r w:rsidRPr="0073368F">
      <w:rPr>
        <w:rFonts w:ascii="Calibri" w:hAnsi="Calibri"/>
        <w:sz w:val="12"/>
        <w:szCs w:val="12"/>
      </w:rPr>
      <w:tab/>
    </w:r>
    <w:r w:rsidRPr="0073368F">
      <w:rPr>
        <w:rFonts w:ascii="Calibri" w:hAnsi="Calibri"/>
        <w:sz w:val="12"/>
        <w:szCs w:val="12"/>
      </w:rPr>
      <w:tab/>
      <w:t xml:space="preserve">Page </w:t>
    </w:r>
    <w:r w:rsidRPr="0073368F">
      <w:rPr>
        <w:rFonts w:ascii="Calibri" w:hAnsi="Calibri"/>
        <w:sz w:val="12"/>
        <w:szCs w:val="12"/>
      </w:rPr>
      <w:fldChar w:fldCharType="begin"/>
    </w:r>
    <w:r w:rsidRPr="0073368F">
      <w:rPr>
        <w:rFonts w:ascii="Calibri" w:hAnsi="Calibri"/>
        <w:sz w:val="12"/>
        <w:szCs w:val="12"/>
      </w:rPr>
      <w:instrText xml:space="preserve"> PAGE </w:instrText>
    </w:r>
    <w:r w:rsidRPr="0073368F">
      <w:rPr>
        <w:rFonts w:ascii="Calibri" w:hAnsi="Calibri"/>
        <w:sz w:val="12"/>
        <w:szCs w:val="12"/>
      </w:rPr>
      <w:fldChar w:fldCharType="separate"/>
    </w:r>
    <w:r>
      <w:rPr>
        <w:rFonts w:ascii="Calibri" w:hAnsi="Calibri"/>
        <w:noProof/>
        <w:sz w:val="12"/>
        <w:szCs w:val="12"/>
      </w:rPr>
      <w:t>4</w:t>
    </w:r>
    <w:r w:rsidRPr="0073368F">
      <w:rPr>
        <w:rFonts w:ascii="Calibri" w:hAnsi="Calibri"/>
        <w:sz w:val="12"/>
        <w:szCs w:val="12"/>
      </w:rPr>
      <w:fldChar w:fldCharType="end"/>
    </w:r>
    <w:r w:rsidRPr="0073368F">
      <w:rPr>
        <w:rFonts w:ascii="Calibri" w:hAnsi="Calibri"/>
        <w:sz w:val="12"/>
        <w:szCs w:val="12"/>
      </w:rPr>
      <w:t xml:space="preserve"> of </w:t>
    </w:r>
    <w:r w:rsidRPr="0073368F">
      <w:rPr>
        <w:rFonts w:ascii="Calibri" w:hAnsi="Calibri"/>
        <w:sz w:val="12"/>
        <w:szCs w:val="12"/>
      </w:rPr>
      <w:fldChar w:fldCharType="begin"/>
    </w:r>
    <w:r w:rsidRPr="0073368F">
      <w:rPr>
        <w:rFonts w:ascii="Calibri" w:hAnsi="Calibri"/>
        <w:sz w:val="12"/>
        <w:szCs w:val="12"/>
      </w:rPr>
      <w:instrText xml:space="preserve"> NUMPAGES </w:instrText>
    </w:r>
    <w:r w:rsidRPr="0073368F">
      <w:rPr>
        <w:rFonts w:ascii="Calibri" w:hAnsi="Calibri"/>
        <w:sz w:val="12"/>
        <w:szCs w:val="12"/>
      </w:rPr>
      <w:fldChar w:fldCharType="separate"/>
    </w:r>
    <w:r>
      <w:rPr>
        <w:rFonts w:ascii="Calibri" w:hAnsi="Calibri"/>
        <w:noProof/>
        <w:sz w:val="12"/>
        <w:szCs w:val="12"/>
      </w:rPr>
      <w:t>2</w:t>
    </w:r>
    <w:r w:rsidRPr="0073368F">
      <w:rPr>
        <w:rFonts w:ascii="Calibri" w:hAnsi="Calibri"/>
        <w:sz w:val="12"/>
        <w:szCs w:val="12"/>
      </w:rPr>
      <w:fldChar w:fldCharType="end"/>
    </w:r>
  </w:p>
  <w:p w14:paraId="18CDA7E8" w14:textId="77777777" w:rsidR="004A31F3" w:rsidRPr="00F16461" w:rsidRDefault="004A31F3" w:rsidP="00F16461">
    <w:pPr>
      <w:pStyle w:val="Footer"/>
      <w:tabs>
        <w:tab w:val="clear" w:pos="9026"/>
        <w:tab w:val="right" w:pos="10490"/>
      </w:tabs>
      <w:ind w:left="-180"/>
      <w:rPr>
        <w:rFonts w:ascii="Calibri" w:hAnsi="Calibri"/>
        <w:sz w:val="12"/>
        <w:szCs w:val="12"/>
      </w:rPr>
    </w:pPr>
    <w:r>
      <w:rPr>
        <w:rFonts w:ascii="Calibri" w:hAnsi="Calibri"/>
        <w:sz w:val="12"/>
        <w:szCs w:val="12"/>
      </w:rPr>
      <w:t>Date Created:</w:t>
    </w:r>
    <w:r>
      <w:rPr>
        <w:rFonts w:ascii="Calibri" w:hAnsi="Calibri"/>
        <w:sz w:val="12"/>
        <w:szCs w:val="12"/>
      </w:rPr>
      <w:tab/>
    </w:r>
    <w:r>
      <w:rPr>
        <w:rFonts w:ascii="Calibri" w:hAnsi="Calibri"/>
        <w:sz w:val="12"/>
        <w:szCs w:val="12"/>
      </w:rPr>
      <w:tab/>
      <w:t>Authorised by: L Collins</w:t>
    </w:r>
  </w:p>
  <w:p w14:paraId="24AF32F2" w14:textId="77777777" w:rsidR="004A31F3" w:rsidRPr="00F16461" w:rsidRDefault="004A31F3" w:rsidP="00F16461">
    <w:pPr>
      <w:pStyle w:val="Footer"/>
      <w:tabs>
        <w:tab w:val="clear" w:pos="9026"/>
        <w:tab w:val="right" w:pos="10490"/>
      </w:tabs>
      <w:ind w:left="-180"/>
      <w:rPr>
        <w:rFonts w:ascii="Calibri" w:hAnsi="Calibri"/>
        <w:sz w:val="12"/>
        <w:szCs w:val="12"/>
      </w:rPr>
    </w:pPr>
    <w:r>
      <w:rPr>
        <w:rFonts w:ascii="Calibri" w:hAnsi="Calibri"/>
        <w:sz w:val="12"/>
        <w:szCs w:val="12"/>
      </w:rPr>
      <w:t xml:space="preserve">Version No: </w:t>
    </w:r>
    <w:r w:rsidRPr="00F16461">
      <w:rPr>
        <w:rFonts w:ascii="Calibri" w:hAnsi="Calibri"/>
        <w:sz w:val="12"/>
        <w:szCs w:val="12"/>
      </w:rPr>
      <w:tab/>
    </w:r>
    <w:r w:rsidRPr="00F16461">
      <w:rPr>
        <w:rFonts w:ascii="Calibri" w:hAnsi="Calibri"/>
        <w:sz w:val="12"/>
        <w:szCs w:val="12"/>
      </w:rPr>
      <w:tab/>
      <w:t xml:space="preserve">Review D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6994" w14:textId="1234C722" w:rsidR="004A31F3" w:rsidRDefault="004A31F3" w:rsidP="00900244">
    <w:pPr>
      <w:pStyle w:val="Footer"/>
      <w:pBdr>
        <w:top w:val="single" w:sz="4" w:space="0" w:color="auto"/>
      </w:pBdr>
      <w:tabs>
        <w:tab w:val="clear" w:pos="9026"/>
        <w:tab w:val="right" w:pos="10490"/>
      </w:tabs>
      <w:ind w:right="-23"/>
      <w:rPr>
        <w:sz w:val="16"/>
        <w:szCs w:val="16"/>
      </w:rPr>
    </w:pPr>
    <w:r>
      <w:rPr>
        <w:noProof/>
        <w:sz w:val="16"/>
        <w:szCs w:val="16"/>
      </w:rPr>
      <w:t>Student Assessment Guide</w:t>
    </w:r>
    <w:r>
      <w:rPr>
        <w:sz w:val="16"/>
        <w:szCs w:val="16"/>
      </w:rPr>
      <w:ptab w:relativeTo="margin" w:alignment="right" w:leader="none"/>
    </w:r>
    <w:r w:rsidRPr="000E05E7">
      <w:rPr>
        <w:sz w:val="16"/>
        <w:szCs w:val="16"/>
      </w:rPr>
      <w:t xml:space="preserve">Page </w:t>
    </w:r>
    <w:r w:rsidRPr="000E05E7">
      <w:rPr>
        <w:sz w:val="16"/>
        <w:szCs w:val="16"/>
      </w:rPr>
      <w:fldChar w:fldCharType="begin"/>
    </w:r>
    <w:r w:rsidRPr="000E05E7">
      <w:rPr>
        <w:sz w:val="16"/>
        <w:szCs w:val="16"/>
      </w:rPr>
      <w:instrText xml:space="preserve"> PAGE </w:instrText>
    </w:r>
    <w:r w:rsidRPr="000E05E7">
      <w:rPr>
        <w:sz w:val="16"/>
        <w:szCs w:val="16"/>
      </w:rPr>
      <w:fldChar w:fldCharType="separate"/>
    </w:r>
    <w:r w:rsidR="00755B64">
      <w:rPr>
        <w:noProof/>
        <w:sz w:val="16"/>
        <w:szCs w:val="16"/>
      </w:rPr>
      <w:t>13</w:t>
    </w:r>
    <w:r w:rsidRPr="000E05E7">
      <w:rPr>
        <w:sz w:val="16"/>
        <w:szCs w:val="16"/>
      </w:rPr>
      <w:fldChar w:fldCharType="end"/>
    </w:r>
    <w:r w:rsidRPr="000E05E7">
      <w:rPr>
        <w:sz w:val="16"/>
        <w:szCs w:val="16"/>
      </w:rPr>
      <w:t xml:space="preserve"> of </w:t>
    </w:r>
    <w:r w:rsidRPr="000E05E7">
      <w:rPr>
        <w:sz w:val="16"/>
        <w:szCs w:val="16"/>
      </w:rPr>
      <w:fldChar w:fldCharType="begin"/>
    </w:r>
    <w:r w:rsidRPr="000E05E7">
      <w:rPr>
        <w:sz w:val="16"/>
        <w:szCs w:val="16"/>
      </w:rPr>
      <w:instrText xml:space="preserve"> NUMPAGES </w:instrText>
    </w:r>
    <w:r w:rsidRPr="000E05E7">
      <w:rPr>
        <w:sz w:val="16"/>
        <w:szCs w:val="16"/>
      </w:rPr>
      <w:fldChar w:fldCharType="separate"/>
    </w:r>
    <w:r w:rsidR="00755B64">
      <w:rPr>
        <w:noProof/>
        <w:sz w:val="16"/>
        <w:szCs w:val="16"/>
      </w:rPr>
      <w:t>14</w:t>
    </w:r>
    <w:r w:rsidRPr="000E05E7">
      <w:rPr>
        <w:sz w:val="16"/>
        <w:szCs w:val="16"/>
      </w:rPr>
      <w:fldChar w:fldCharType="end"/>
    </w:r>
  </w:p>
  <w:p w14:paraId="670A2542" w14:textId="5925DC4D" w:rsidR="004A31F3" w:rsidRDefault="004A31F3" w:rsidP="00DB2CA0">
    <w:pPr>
      <w:pStyle w:val="Footer"/>
      <w:tabs>
        <w:tab w:val="clear" w:pos="9026"/>
        <w:tab w:val="right" w:pos="14716"/>
      </w:tabs>
      <w:ind w:right="-17"/>
      <w:rPr>
        <w:sz w:val="16"/>
        <w:szCs w:val="16"/>
      </w:rPr>
    </w:pPr>
    <w:r>
      <w:rPr>
        <w:sz w:val="16"/>
        <w:szCs w:val="16"/>
      </w:rPr>
      <w:t>Date Review</w:t>
    </w:r>
    <w:r w:rsidRPr="000E05E7">
      <w:rPr>
        <w:sz w:val="16"/>
        <w:szCs w:val="16"/>
      </w:rPr>
      <w:t>ed</w:t>
    </w:r>
    <w:r>
      <w:rPr>
        <w:sz w:val="16"/>
        <w:szCs w:val="16"/>
      </w:rPr>
      <w:t xml:space="preserve">: </w:t>
    </w:r>
    <w:sdt>
      <w:sdtPr>
        <w:rPr>
          <w:sz w:val="16"/>
          <w:szCs w:val="16"/>
        </w:rPr>
        <w:id w:val="-55630562"/>
        <w:date w:fullDate="2022-08-17T00:00:00Z">
          <w:dateFormat w:val="d/MM/yyyy"/>
          <w:lid w:val="en-AU"/>
          <w:storeMappedDataAs w:val="dateTime"/>
          <w:calendar w:val="gregorian"/>
        </w:date>
      </w:sdtPr>
      <w:sdtEndPr/>
      <w:sdtContent>
        <w:r w:rsidR="007D061C">
          <w:rPr>
            <w:sz w:val="16"/>
            <w:szCs w:val="16"/>
          </w:rPr>
          <w:t>17/08/2022</w:t>
        </w:r>
      </w:sdtContent>
    </w:sdt>
    <w:r>
      <w:rPr>
        <w:sz w:val="16"/>
        <w:szCs w:val="16"/>
      </w:rPr>
      <w:ptab w:relativeTo="margin" w:alignment="right" w:leader="none"/>
    </w:r>
    <w:r>
      <w:rPr>
        <w:sz w:val="16"/>
        <w:szCs w:val="16"/>
      </w:rPr>
      <w:t>Maintained</w:t>
    </w:r>
    <w:r w:rsidRPr="000E05E7">
      <w:rPr>
        <w:sz w:val="16"/>
        <w:szCs w:val="16"/>
      </w:rPr>
      <w:t xml:space="preserve"> by</w:t>
    </w:r>
    <w:r>
      <w:rPr>
        <w:sz w:val="16"/>
        <w:szCs w:val="16"/>
      </w:rPr>
      <w:t>:</w:t>
    </w:r>
    <w:r w:rsidRPr="002D27C7">
      <w:rPr>
        <w:sz w:val="16"/>
        <w:szCs w:val="16"/>
      </w:rPr>
      <w:t xml:space="preserve"> </w:t>
    </w:r>
    <w:r w:rsidR="007D061C" w:rsidRPr="007D061C">
      <w:rPr>
        <w:sz w:val="16"/>
        <w:szCs w:val="16"/>
      </w:rPr>
      <w:t>MHall</w:t>
    </w:r>
  </w:p>
  <w:p w14:paraId="0B4454A8" w14:textId="5E0F7508" w:rsidR="004A31F3" w:rsidRPr="000E05E7" w:rsidRDefault="004A31F3" w:rsidP="00DB2CA0">
    <w:pPr>
      <w:pStyle w:val="Footer"/>
      <w:tabs>
        <w:tab w:val="clear" w:pos="9026"/>
        <w:tab w:val="right" w:pos="14716"/>
      </w:tabs>
      <w:ind w:right="-17"/>
      <w:rPr>
        <w:sz w:val="16"/>
        <w:szCs w:val="16"/>
      </w:rPr>
    </w:pPr>
    <w:r>
      <w:rPr>
        <w:sz w:val="16"/>
        <w:szCs w:val="16"/>
      </w:rPr>
      <w:t>Version No: 1.1</w:t>
    </w:r>
    <w:r>
      <w:rPr>
        <w:sz w:val="16"/>
        <w:szCs w:val="16"/>
      </w:rPr>
      <w:ptab w:relativeTo="margin" w:alignment="center" w:leader="none"/>
    </w:r>
    <w:r w:rsidRPr="001C6AE6">
      <w:rPr>
        <w:sz w:val="16"/>
        <w:szCs w:val="16"/>
      </w:rPr>
      <w:t xml:space="preserve">Sunraysia Institute of TAFE </w:t>
    </w:r>
    <w:r w:rsidR="007D061C" w:rsidRPr="007D061C">
      <w:rPr>
        <w:sz w:val="16"/>
        <w:szCs w:val="16"/>
      </w:rPr>
      <w:t>2022</w:t>
    </w:r>
    <w:r>
      <w:rPr>
        <w:sz w:val="16"/>
        <w:szCs w:val="16"/>
      </w:rPr>
      <w:ptab w:relativeTo="margin" w:alignment="right" w:leader="none"/>
    </w:r>
    <w:r>
      <w:rPr>
        <w:sz w:val="16"/>
        <w:szCs w:val="16"/>
      </w:rPr>
      <w:t>Printed</w:t>
    </w:r>
    <w:r w:rsidRPr="000E05E7">
      <w:rPr>
        <w:sz w:val="16"/>
        <w:szCs w:val="16"/>
      </w:rPr>
      <w:t xml:space="preserve">: </w:t>
    </w:r>
    <w:r>
      <w:rPr>
        <w:sz w:val="16"/>
        <w:szCs w:val="16"/>
      </w:rPr>
      <w:fldChar w:fldCharType="begin"/>
    </w:r>
    <w:r>
      <w:rPr>
        <w:sz w:val="16"/>
        <w:szCs w:val="16"/>
      </w:rPr>
      <w:instrText xml:space="preserve"> DATE \@ "d/MM/yyyy" </w:instrText>
    </w:r>
    <w:r>
      <w:rPr>
        <w:sz w:val="16"/>
        <w:szCs w:val="16"/>
      </w:rPr>
      <w:fldChar w:fldCharType="separate"/>
    </w:r>
    <w:r w:rsidR="00507EFD">
      <w:rPr>
        <w:noProof/>
        <w:sz w:val="16"/>
        <w:szCs w:val="16"/>
      </w:rPr>
      <w:t>17/10/2023</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7EC2" w14:textId="77777777" w:rsidR="004A31F3" w:rsidRDefault="004A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7BC" w14:textId="77777777" w:rsidR="004A31F3" w:rsidRDefault="004A31F3">
      <w:r>
        <w:separator/>
      </w:r>
    </w:p>
  </w:footnote>
  <w:footnote w:type="continuationSeparator" w:id="0">
    <w:p w14:paraId="4370D8CE" w14:textId="77777777" w:rsidR="004A31F3" w:rsidRDefault="004A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599A" w14:textId="77777777" w:rsidR="006C74A2" w:rsidRDefault="006C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5025" w14:textId="77777777" w:rsidR="006C74A2" w:rsidRDefault="006C7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2E95" w14:textId="04C5E4B8" w:rsidR="004A31F3" w:rsidRDefault="004A31F3" w:rsidP="004E6F22">
    <w:pPr>
      <w:pStyle w:val="Header"/>
      <w:tabs>
        <w:tab w:val="left" w:pos="13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66"/>
      <w:gridCol w:w="5130"/>
    </w:tblGrid>
    <w:tr w:rsidR="004A31F3" w:rsidRPr="00FA6201" w14:paraId="66F50E0B" w14:textId="77777777" w:rsidTr="006F006E">
      <w:tc>
        <w:tcPr>
          <w:tcW w:w="4927" w:type="dxa"/>
        </w:tcPr>
        <w:p w14:paraId="10C325FB" w14:textId="77777777" w:rsidR="004A31F3" w:rsidRPr="00FA6201" w:rsidRDefault="004A31F3" w:rsidP="00F16461">
          <w:pPr>
            <w:pStyle w:val="Header"/>
            <w:rPr>
              <w:rFonts w:ascii="Calibri" w:hAnsi="Calibri"/>
              <w:b/>
              <w:sz w:val="28"/>
              <w:szCs w:val="28"/>
            </w:rPr>
          </w:pPr>
          <w:r>
            <w:rPr>
              <w:rFonts w:ascii="Calibri" w:hAnsi="Calibri"/>
              <w:b/>
              <w:noProof/>
              <w:sz w:val="28"/>
              <w:szCs w:val="28"/>
            </w:rPr>
            <w:drawing>
              <wp:inline distT="0" distB="0" distL="0" distR="0" wp14:anchorId="12A4C440" wp14:editId="560978A8">
                <wp:extent cx="723900" cy="3803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6" cy="384774"/>
                        </a:xfrm>
                        <a:prstGeom prst="rect">
                          <a:avLst/>
                        </a:prstGeom>
                        <a:noFill/>
                      </pic:spPr>
                    </pic:pic>
                  </a:graphicData>
                </a:graphic>
              </wp:inline>
            </w:drawing>
          </w:r>
        </w:p>
      </w:tc>
      <w:tc>
        <w:tcPr>
          <w:tcW w:w="5529" w:type="dxa"/>
        </w:tcPr>
        <w:p w14:paraId="2994D5E4" w14:textId="77777777" w:rsidR="004A31F3" w:rsidRPr="00FA6201" w:rsidRDefault="004A31F3" w:rsidP="00F16461">
          <w:pPr>
            <w:pStyle w:val="Header"/>
            <w:jc w:val="right"/>
            <w:rPr>
              <w:rFonts w:ascii="Calibri" w:hAnsi="Calibri"/>
              <w:b/>
              <w:sz w:val="28"/>
              <w:szCs w:val="28"/>
            </w:rPr>
          </w:pPr>
        </w:p>
        <w:p w14:paraId="4DDE5F26" w14:textId="77777777" w:rsidR="004A31F3" w:rsidRPr="00FA6201" w:rsidRDefault="004A31F3" w:rsidP="00F16461">
          <w:pPr>
            <w:pStyle w:val="Header"/>
            <w:jc w:val="right"/>
            <w:rPr>
              <w:rFonts w:ascii="Calibri" w:hAnsi="Calibri"/>
              <w:b/>
              <w:sz w:val="28"/>
              <w:szCs w:val="28"/>
            </w:rPr>
          </w:pPr>
          <w:r>
            <w:rPr>
              <w:rFonts w:ascii="Calibri" w:hAnsi="Calibri"/>
              <w:b/>
              <w:sz w:val="28"/>
              <w:szCs w:val="28"/>
            </w:rPr>
            <w:t>Assessment Pack</w:t>
          </w:r>
        </w:p>
      </w:tc>
    </w:tr>
  </w:tbl>
  <w:p w14:paraId="6228A2A5" w14:textId="77777777" w:rsidR="004A31F3" w:rsidRPr="00F16461" w:rsidRDefault="004A31F3" w:rsidP="00F16461">
    <w:pPr>
      <w:widowControl/>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5" w:type="dxa"/>
      <w:tblInd w:w="-142" w:type="dxa"/>
      <w:tblLook w:val="01E0" w:firstRow="1" w:lastRow="1" w:firstColumn="1" w:lastColumn="1" w:noHBand="0" w:noVBand="0"/>
    </w:tblPr>
    <w:tblGrid>
      <w:gridCol w:w="10645"/>
    </w:tblGrid>
    <w:tr w:rsidR="007D061C" w:rsidRPr="007D061C" w14:paraId="3AEF9882" w14:textId="77777777" w:rsidTr="00E16F75">
      <w:trPr>
        <w:trHeight w:val="998"/>
      </w:trPr>
      <w:tc>
        <w:tcPr>
          <w:tcW w:w="10645" w:type="dxa"/>
          <w:vAlign w:val="center"/>
        </w:tcPr>
        <w:p w14:paraId="0003EB34" w14:textId="77777777" w:rsidR="004A31F3" w:rsidRPr="007D061C" w:rsidRDefault="004A31F3" w:rsidP="003D7FBF">
          <w:pPr>
            <w:rPr>
              <w:b/>
            </w:rPr>
          </w:pPr>
          <w:r w:rsidRPr="007D061C">
            <w:rPr>
              <w:b/>
            </w:rPr>
            <w:t>Student Assessment Guide</w:t>
          </w:r>
        </w:p>
        <w:p w14:paraId="3162EB74" w14:textId="51232F2D" w:rsidR="004A31F3" w:rsidRPr="007D061C" w:rsidRDefault="007D061C" w:rsidP="009617FC">
          <w:pPr>
            <w:rPr>
              <w:szCs w:val="22"/>
            </w:rPr>
          </w:pPr>
          <w:r w:rsidRPr="007D061C">
            <w:rPr>
              <w:szCs w:val="22"/>
            </w:rPr>
            <w:t>ICTPRG302 Apply introductory programming techniques</w:t>
          </w:r>
        </w:p>
      </w:tc>
    </w:tr>
  </w:tbl>
  <w:p w14:paraId="14BA92F3" w14:textId="77777777" w:rsidR="004A31F3" w:rsidRPr="00F16461" w:rsidRDefault="004A31F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843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2762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D31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331BB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17979"/>
    <w:multiLevelType w:val="hybridMultilevel"/>
    <w:tmpl w:val="E018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35F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C2D4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37D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825C76"/>
    <w:multiLevelType w:val="hybridMultilevel"/>
    <w:tmpl w:val="F3489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274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857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82182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6168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E717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0657EA"/>
    <w:multiLevelType w:val="hybridMultilevel"/>
    <w:tmpl w:val="F8CE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A23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82037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9D30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B36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AC31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8E11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E763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5" w15:restartNumberingAfterBreak="0">
    <w:nsid w:val="4F1657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E473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B91B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114B3"/>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5A6641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2E10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E62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3336DC"/>
    <w:multiLevelType w:val="hybridMultilevel"/>
    <w:tmpl w:val="8882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465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681AF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3417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D66C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726E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D08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35"/>
  </w:num>
  <w:num w:numId="5">
    <w:abstractNumId w:val="3"/>
  </w:num>
  <w:num w:numId="6">
    <w:abstractNumId w:val="33"/>
  </w:num>
  <w:num w:numId="7">
    <w:abstractNumId w:val="25"/>
  </w:num>
  <w:num w:numId="8">
    <w:abstractNumId w:val="14"/>
  </w:num>
  <w:num w:numId="9">
    <w:abstractNumId w:val="17"/>
  </w:num>
  <w:num w:numId="10">
    <w:abstractNumId w:val="30"/>
  </w:num>
  <w:num w:numId="11">
    <w:abstractNumId w:val="5"/>
  </w:num>
  <w:num w:numId="12">
    <w:abstractNumId w:val="18"/>
  </w:num>
  <w:num w:numId="13">
    <w:abstractNumId w:val="32"/>
  </w:num>
  <w:num w:numId="14">
    <w:abstractNumId w:val="4"/>
  </w:num>
  <w:num w:numId="15">
    <w:abstractNumId w:val="9"/>
  </w:num>
  <w:num w:numId="16">
    <w:abstractNumId w:val="38"/>
  </w:num>
  <w:num w:numId="17">
    <w:abstractNumId w:val="16"/>
  </w:num>
  <w:num w:numId="18">
    <w:abstractNumId w:val="15"/>
  </w:num>
  <w:num w:numId="19">
    <w:abstractNumId w:val="23"/>
  </w:num>
  <w:num w:numId="20">
    <w:abstractNumId w:val="21"/>
  </w:num>
  <w:num w:numId="21">
    <w:abstractNumId w:val="34"/>
  </w:num>
  <w:num w:numId="22">
    <w:abstractNumId w:val="7"/>
  </w:num>
  <w:num w:numId="23">
    <w:abstractNumId w:val="27"/>
  </w:num>
  <w:num w:numId="24">
    <w:abstractNumId w:val="0"/>
  </w:num>
  <w:num w:numId="25">
    <w:abstractNumId w:val="37"/>
  </w:num>
  <w:num w:numId="26">
    <w:abstractNumId w:val="19"/>
  </w:num>
  <w:num w:numId="27">
    <w:abstractNumId w:val="20"/>
  </w:num>
  <w:num w:numId="28">
    <w:abstractNumId w:val="22"/>
  </w:num>
  <w:num w:numId="29">
    <w:abstractNumId w:val="2"/>
  </w:num>
  <w:num w:numId="30">
    <w:abstractNumId w:val="13"/>
  </w:num>
  <w:num w:numId="31">
    <w:abstractNumId w:val="10"/>
  </w:num>
  <w:num w:numId="32">
    <w:abstractNumId w:val="31"/>
  </w:num>
  <w:num w:numId="33">
    <w:abstractNumId w:val="6"/>
  </w:num>
  <w:num w:numId="34">
    <w:abstractNumId w:val="11"/>
  </w:num>
  <w:num w:numId="35">
    <w:abstractNumId w:val="12"/>
  </w:num>
  <w:num w:numId="36">
    <w:abstractNumId w:val="28"/>
  </w:num>
  <w:num w:numId="37">
    <w:abstractNumId w:val="36"/>
  </w:num>
  <w:num w:numId="38">
    <w:abstractNumId w:val="8"/>
  </w:num>
  <w:num w:numId="3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LockTheme/>
  <w:styleLockQFSet/>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83"/>
    <w:rsid w:val="00007A16"/>
    <w:rsid w:val="00010D0D"/>
    <w:rsid w:val="00010F36"/>
    <w:rsid w:val="00011B37"/>
    <w:rsid w:val="00014067"/>
    <w:rsid w:val="000207DD"/>
    <w:rsid w:val="0002275E"/>
    <w:rsid w:val="00023CBE"/>
    <w:rsid w:val="00025D1F"/>
    <w:rsid w:val="00026407"/>
    <w:rsid w:val="000311B8"/>
    <w:rsid w:val="00034930"/>
    <w:rsid w:val="00034BD6"/>
    <w:rsid w:val="00037734"/>
    <w:rsid w:val="00041DB8"/>
    <w:rsid w:val="00053ACA"/>
    <w:rsid w:val="00061ACB"/>
    <w:rsid w:val="000662B2"/>
    <w:rsid w:val="00066E56"/>
    <w:rsid w:val="00074A63"/>
    <w:rsid w:val="00081074"/>
    <w:rsid w:val="0008253F"/>
    <w:rsid w:val="00083CA1"/>
    <w:rsid w:val="00085E4C"/>
    <w:rsid w:val="00085E68"/>
    <w:rsid w:val="000863F3"/>
    <w:rsid w:val="000947F0"/>
    <w:rsid w:val="00094D1B"/>
    <w:rsid w:val="00095F46"/>
    <w:rsid w:val="00097D11"/>
    <w:rsid w:val="000A0D4D"/>
    <w:rsid w:val="000B3694"/>
    <w:rsid w:val="000B62DA"/>
    <w:rsid w:val="000C0FC2"/>
    <w:rsid w:val="000C3D7C"/>
    <w:rsid w:val="000C4C4B"/>
    <w:rsid w:val="000C4C91"/>
    <w:rsid w:val="000C5125"/>
    <w:rsid w:val="000C6153"/>
    <w:rsid w:val="000D13F1"/>
    <w:rsid w:val="000E05E7"/>
    <w:rsid w:val="000E1DA9"/>
    <w:rsid w:val="000E1E90"/>
    <w:rsid w:val="000E3B9C"/>
    <w:rsid w:val="000E4F93"/>
    <w:rsid w:val="000E7CE6"/>
    <w:rsid w:val="001012B2"/>
    <w:rsid w:val="0010364B"/>
    <w:rsid w:val="001048A3"/>
    <w:rsid w:val="00112C90"/>
    <w:rsid w:val="00115D77"/>
    <w:rsid w:val="0012414F"/>
    <w:rsid w:val="00131C32"/>
    <w:rsid w:val="001440D3"/>
    <w:rsid w:val="00145241"/>
    <w:rsid w:val="00150486"/>
    <w:rsid w:val="00160B90"/>
    <w:rsid w:val="001626CF"/>
    <w:rsid w:val="001627E2"/>
    <w:rsid w:val="00163D14"/>
    <w:rsid w:val="00165399"/>
    <w:rsid w:val="00165558"/>
    <w:rsid w:val="0017247F"/>
    <w:rsid w:val="00181134"/>
    <w:rsid w:val="00184661"/>
    <w:rsid w:val="0018480B"/>
    <w:rsid w:val="00185BD5"/>
    <w:rsid w:val="00187968"/>
    <w:rsid w:val="00187F00"/>
    <w:rsid w:val="001918D8"/>
    <w:rsid w:val="00197C1A"/>
    <w:rsid w:val="001A3789"/>
    <w:rsid w:val="001A3B61"/>
    <w:rsid w:val="001A72FE"/>
    <w:rsid w:val="001A796E"/>
    <w:rsid w:val="001C46E2"/>
    <w:rsid w:val="001C6359"/>
    <w:rsid w:val="001D2AEA"/>
    <w:rsid w:val="001D622D"/>
    <w:rsid w:val="001E0180"/>
    <w:rsid w:val="001E0BF2"/>
    <w:rsid w:val="001E418B"/>
    <w:rsid w:val="001E4EC1"/>
    <w:rsid w:val="001E705E"/>
    <w:rsid w:val="001F2AA6"/>
    <w:rsid w:val="001F52B8"/>
    <w:rsid w:val="001F6F31"/>
    <w:rsid w:val="001F710D"/>
    <w:rsid w:val="00201996"/>
    <w:rsid w:val="00201F4B"/>
    <w:rsid w:val="00204C04"/>
    <w:rsid w:val="0020760F"/>
    <w:rsid w:val="00210016"/>
    <w:rsid w:val="00213D9E"/>
    <w:rsid w:val="00215679"/>
    <w:rsid w:val="00224238"/>
    <w:rsid w:val="00230200"/>
    <w:rsid w:val="00231598"/>
    <w:rsid w:val="00232582"/>
    <w:rsid w:val="002352C8"/>
    <w:rsid w:val="0023600E"/>
    <w:rsid w:val="002401F8"/>
    <w:rsid w:val="00241541"/>
    <w:rsid w:val="0024258A"/>
    <w:rsid w:val="002434BF"/>
    <w:rsid w:val="00250675"/>
    <w:rsid w:val="0025496C"/>
    <w:rsid w:val="002579B7"/>
    <w:rsid w:val="00260046"/>
    <w:rsid w:val="0026365C"/>
    <w:rsid w:val="00265258"/>
    <w:rsid w:val="00266581"/>
    <w:rsid w:val="002702CC"/>
    <w:rsid w:val="002713B7"/>
    <w:rsid w:val="00273CD8"/>
    <w:rsid w:val="00273F6C"/>
    <w:rsid w:val="00280DF5"/>
    <w:rsid w:val="00281318"/>
    <w:rsid w:val="0028139E"/>
    <w:rsid w:val="00281B60"/>
    <w:rsid w:val="00281D14"/>
    <w:rsid w:val="00282DC4"/>
    <w:rsid w:val="00283761"/>
    <w:rsid w:val="002854DF"/>
    <w:rsid w:val="00286736"/>
    <w:rsid w:val="00291BBE"/>
    <w:rsid w:val="00293F25"/>
    <w:rsid w:val="00294862"/>
    <w:rsid w:val="00296FA8"/>
    <w:rsid w:val="00297E93"/>
    <w:rsid w:val="002A0999"/>
    <w:rsid w:val="002A1D56"/>
    <w:rsid w:val="002A34F6"/>
    <w:rsid w:val="002A393E"/>
    <w:rsid w:val="002A48DE"/>
    <w:rsid w:val="002A4E70"/>
    <w:rsid w:val="002B0CAF"/>
    <w:rsid w:val="002B2114"/>
    <w:rsid w:val="002B742E"/>
    <w:rsid w:val="002C286E"/>
    <w:rsid w:val="002C4FC8"/>
    <w:rsid w:val="002C5701"/>
    <w:rsid w:val="002D344A"/>
    <w:rsid w:val="002E082B"/>
    <w:rsid w:val="002E13DF"/>
    <w:rsid w:val="002E1D4A"/>
    <w:rsid w:val="002E460F"/>
    <w:rsid w:val="002E4E2B"/>
    <w:rsid w:val="002E6313"/>
    <w:rsid w:val="002F3E57"/>
    <w:rsid w:val="0030130D"/>
    <w:rsid w:val="00305D2A"/>
    <w:rsid w:val="00307822"/>
    <w:rsid w:val="00316066"/>
    <w:rsid w:val="00317CE6"/>
    <w:rsid w:val="0032071D"/>
    <w:rsid w:val="00321C62"/>
    <w:rsid w:val="003223FC"/>
    <w:rsid w:val="00323343"/>
    <w:rsid w:val="0034678F"/>
    <w:rsid w:val="00347D64"/>
    <w:rsid w:val="00350E8E"/>
    <w:rsid w:val="00350EF7"/>
    <w:rsid w:val="00351385"/>
    <w:rsid w:val="00354D7D"/>
    <w:rsid w:val="00354FBB"/>
    <w:rsid w:val="0036447E"/>
    <w:rsid w:val="00370DCE"/>
    <w:rsid w:val="00374CDB"/>
    <w:rsid w:val="00377319"/>
    <w:rsid w:val="003779C8"/>
    <w:rsid w:val="00377F9C"/>
    <w:rsid w:val="00382DAE"/>
    <w:rsid w:val="003844C0"/>
    <w:rsid w:val="003849A8"/>
    <w:rsid w:val="00384D60"/>
    <w:rsid w:val="003856FC"/>
    <w:rsid w:val="003866B1"/>
    <w:rsid w:val="003A549F"/>
    <w:rsid w:val="003A7EB3"/>
    <w:rsid w:val="003B5115"/>
    <w:rsid w:val="003C2E35"/>
    <w:rsid w:val="003D07F6"/>
    <w:rsid w:val="003D1FEA"/>
    <w:rsid w:val="003D34A9"/>
    <w:rsid w:val="003D5B6C"/>
    <w:rsid w:val="003D6C9F"/>
    <w:rsid w:val="003D7FBF"/>
    <w:rsid w:val="003E3A5C"/>
    <w:rsid w:val="003F1CF0"/>
    <w:rsid w:val="003F3432"/>
    <w:rsid w:val="003F6394"/>
    <w:rsid w:val="003F72DE"/>
    <w:rsid w:val="00404164"/>
    <w:rsid w:val="004041F1"/>
    <w:rsid w:val="004045C6"/>
    <w:rsid w:val="00412D4F"/>
    <w:rsid w:val="004135F8"/>
    <w:rsid w:val="00420A49"/>
    <w:rsid w:val="004214AB"/>
    <w:rsid w:val="0042168F"/>
    <w:rsid w:val="00435304"/>
    <w:rsid w:val="004361E4"/>
    <w:rsid w:val="0043735F"/>
    <w:rsid w:val="004400CA"/>
    <w:rsid w:val="00440275"/>
    <w:rsid w:val="004431D6"/>
    <w:rsid w:val="00447FEF"/>
    <w:rsid w:val="0046135A"/>
    <w:rsid w:val="00471382"/>
    <w:rsid w:val="00474610"/>
    <w:rsid w:val="00474947"/>
    <w:rsid w:val="00475941"/>
    <w:rsid w:val="00476AD7"/>
    <w:rsid w:val="0048040A"/>
    <w:rsid w:val="004823F6"/>
    <w:rsid w:val="0048736F"/>
    <w:rsid w:val="00490538"/>
    <w:rsid w:val="00493AE8"/>
    <w:rsid w:val="004971F0"/>
    <w:rsid w:val="004A2954"/>
    <w:rsid w:val="004A2C9E"/>
    <w:rsid w:val="004A2EA5"/>
    <w:rsid w:val="004A31F3"/>
    <w:rsid w:val="004B1D52"/>
    <w:rsid w:val="004C26D6"/>
    <w:rsid w:val="004D5444"/>
    <w:rsid w:val="004D57C9"/>
    <w:rsid w:val="004E2B91"/>
    <w:rsid w:val="004E3A77"/>
    <w:rsid w:val="004E4DF3"/>
    <w:rsid w:val="004E6F22"/>
    <w:rsid w:val="004E73E8"/>
    <w:rsid w:val="004F037E"/>
    <w:rsid w:val="004F1C2E"/>
    <w:rsid w:val="004F513A"/>
    <w:rsid w:val="004F7FA0"/>
    <w:rsid w:val="00500407"/>
    <w:rsid w:val="0050449E"/>
    <w:rsid w:val="00507EFD"/>
    <w:rsid w:val="00511894"/>
    <w:rsid w:val="005119BE"/>
    <w:rsid w:val="00513A1A"/>
    <w:rsid w:val="00514D8D"/>
    <w:rsid w:val="00520812"/>
    <w:rsid w:val="00531CEF"/>
    <w:rsid w:val="00532561"/>
    <w:rsid w:val="00533B91"/>
    <w:rsid w:val="0053481D"/>
    <w:rsid w:val="005418B6"/>
    <w:rsid w:val="00541F05"/>
    <w:rsid w:val="00541F2B"/>
    <w:rsid w:val="00546C83"/>
    <w:rsid w:val="00552728"/>
    <w:rsid w:val="00552881"/>
    <w:rsid w:val="00555846"/>
    <w:rsid w:val="00555B00"/>
    <w:rsid w:val="005560F4"/>
    <w:rsid w:val="00557DC2"/>
    <w:rsid w:val="005638CF"/>
    <w:rsid w:val="00567817"/>
    <w:rsid w:val="00570F42"/>
    <w:rsid w:val="005735B2"/>
    <w:rsid w:val="00575AA7"/>
    <w:rsid w:val="00576FCD"/>
    <w:rsid w:val="00583E56"/>
    <w:rsid w:val="005849C6"/>
    <w:rsid w:val="005871B4"/>
    <w:rsid w:val="00587F6F"/>
    <w:rsid w:val="0059011D"/>
    <w:rsid w:val="00591441"/>
    <w:rsid w:val="0059224B"/>
    <w:rsid w:val="00593537"/>
    <w:rsid w:val="005A09CC"/>
    <w:rsid w:val="005A115A"/>
    <w:rsid w:val="005A32BC"/>
    <w:rsid w:val="005A35B9"/>
    <w:rsid w:val="005A5A86"/>
    <w:rsid w:val="005A66C7"/>
    <w:rsid w:val="005A6708"/>
    <w:rsid w:val="005A6E6E"/>
    <w:rsid w:val="005A7964"/>
    <w:rsid w:val="005B12BB"/>
    <w:rsid w:val="005B1F03"/>
    <w:rsid w:val="005B3C2B"/>
    <w:rsid w:val="005B464D"/>
    <w:rsid w:val="005C37B5"/>
    <w:rsid w:val="005C575E"/>
    <w:rsid w:val="005C6C78"/>
    <w:rsid w:val="005C6DD6"/>
    <w:rsid w:val="005D3ED5"/>
    <w:rsid w:val="005D5DCE"/>
    <w:rsid w:val="005E22ED"/>
    <w:rsid w:val="005E289E"/>
    <w:rsid w:val="005E28E4"/>
    <w:rsid w:val="005F072C"/>
    <w:rsid w:val="00600F8A"/>
    <w:rsid w:val="006034F5"/>
    <w:rsid w:val="00604465"/>
    <w:rsid w:val="00606BDB"/>
    <w:rsid w:val="00610D89"/>
    <w:rsid w:val="00612F69"/>
    <w:rsid w:val="00614B20"/>
    <w:rsid w:val="00621B23"/>
    <w:rsid w:val="00624011"/>
    <w:rsid w:val="00624554"/>
    <w:rsid w:val="00630684"/>
    <w:rsid w:val="006327C9"/>
    <w:rsid w:val="00632EC6"/>
    <w:rsid w:val="006405F0"/>
    <w:rsid w:val="0064079E"/>
    <w:rsid w:val="00640B87"/>
    <w:rsid w:val="00641683"/>
    <w:rsid w:val="00652D2E"/>
    <w:rsid w:val="00660433"/>
    <w:rsid w:val="006604EF"/>
    <w:rsid w:val="006612F6"/>
    <w:rsid w:val="00670C0D"/>
    <w:rsid w:val="006724B4"/>
    <w:rsid w:val="006846CC"/>
    <w:rsid w:val="00685940"/>
    <w:rsid w:val="00690DB3"/>
    <w:rsid w:val="00692266"/>
    <w:rsid w:val="006A4460"/>
    <w:rsid w:val="006A52BB"/>
    <w:rsid w:val="006A6CBE"/>
    <w:rsid w:val="006B0B1D"/>
    <w:rsid w:val="006C2EB8"/>
    <w:rsid w:val="006C6FD6"/>
    <w:rsid w:val="006C74A2"/>
    <w:rsid w:val="006D15AA"/>
    <w:rsid w:val="006D396C"/>
    <w:rsid w:val="006D4328"/>
    <w:rsid w:val="006D742A"/>
    <w:rsid w:val="006D7C80"/>
    <w:rsid w:val="006E072A"/>
    <w:rsid w:val="006E3186"/>
    <w:rsid w:val="006E6B7D"/>
    <w:rsid w:val="006E74AC"/>
    <w:rsid w:val="006E7C54"/>
    <w:rsid w:val="006F006E"/>
    <w:rsid w:val="006F560A"/>
    <w:rsid w:val="006F7A11"/>
    <w:rsid w:val="007022A1"/>
    <w:rsid w:val="00703FAA"/>
    <w:rsid w:val="00704E53"/>
    <w:rsid w:val="00706056"/>
    <w:rsid w:val="007119D6"/>
    <w:rsid w:val="00712727"/>
    <w:rsid w:val="00715D9A"/>
    <w:rsid w:val="007175EC"/>
    <w:rsid w:val="00725BB1"/>
    <w:rsid w:val="007300A2"/>
    <w:rsid w:val="0073368F"/>
    <w:rsid w:val="007376EC"/>
    <w:rsid w:val="0074127C"/>
    <w:rsid w:val="0074157A"/>
    <w:rsid w:val="00742DE3"/>
    <w:rsid w:val="00744914"/>
    <w:rsid w:val="0075070A"/>
    <w:rsid w:val="0075326A"/>
    <w:rsid w:val="00753582"/>
    <w:rsid w:val="00753B9E"/>
    <w:rsid w:val="0075437B"/>
    <w:rsid w:val="00755005"/>
    <w:rsid w:val="00755B64"/>
    <w:rsid w:val="00757113"/>
    <w:rsid w:val="00760324"/>
    <w:rsid w:val="007631E1"/>
    <w:rsid w:val="007636B1"/>
    <w:rsid w:val="00765D5F"/>
    <w:rsid w:val="00775DD5"/>
    <w:rsid w:val="00776196"/>
    <w:rsid w:val="00777497"/>
    <w:rsid w:val="00777CFC"/>
    <w:rsid w:val="007803CB"/>
    <w:rsid w:val="00782D12"/>
    <w:rsid w:val="00783634"/>
    <w:rsid w:val="00786B35"/>
    <w:rsid w:val="007902D7"/>
    <w:rsid w:val="007910AC"/>
    <w:rsid w:val="00794A45"/>
    <w:rsid w:val="007A023B"/>
    <w:rsid w:val="007A1229"/>
    <w:rsid w:val="007A2664"/>
    <w:rsid w:val="007A5BCE"/>
    <w:rsid w:val="007B1711"/>
    <w:rsid w:val="007B65ED"/>
    <w:rsid w:val="007B79A8"/>
    <w:rsid w:val="007C541C"/>
    <w:rsid w:val="007D061C"/>
    <w:rsid w:val="007D351D"/>
    <w:rsid w:val="007D5181"/>
    <w:rsid w:val="007E1B11"/>
    <w:rsid w:val="007E34AE"/>
    <w:rsid w:val="007E740A"/>
    <w:rsid w:val="007F1262"/>
    <w:rsid w:val="007F44CA"/>
    <w:rsid w:val="0080033C"/>
    <w:rsid w:val="00802755"/>
    <w:rsid w:val="008030D0"/>
    <w:rsid w:val="00804E85"/>
    <w:rsid w:val="008058AF"/>
    <w:rsid w:val="00813C45"/>
    <w:rsid w:val="008217E6"/>
    <w:rsid w:val="00822C88"/>
    <w:rsid w:val="0082391D"/>
    <w:rsid w:val="00827D98"/>
    <w:rsid w:val="00830B71"/>
    <w:rsid w:val="008344C3"/>
    <w:rsid w:val="00837565"/>
    <w:rsid w:val="00840C15"/>
    <w:rsid w:val="00851CB5"/>
    <w:rsid w:val="00853FC6"/>
    <w:rsid w:val="00856892"/>
    <w:rsid w:val="00861CA7"/>
    <w:rsid w:val="00863274"/>
    <w:rsid w:val="00864358"/>
    <w:rsid w:val="008669DD"/>
    <w:rsid w:val="00870A7A"/>
    <w:rsid w:val="008722D9"/>
    <w:rsid w:val="00872E6D"/>
    <w:rsid w:val="008855C2"/>
    <w:rsid w:val="00885C9F"/>
    <w:rsid w:val="00887F6E"/>
    <w:rsid w:val="008906FA"/>
    <w:rsid w:val="0089248F"/>
    <w:rsid w:val="00892C12"/>
    <w:rsid w:val="008A0F23"/>
    <w:rsid w:val="008A23F1"/>
    <w:rsid w:val="008A5C83"/>
    <w:rsid w:val="008A665B"/>
    <w:rsid w:val="008B1712"/>
    <w:rsid w:val="008B1A4B"/>
    <w:rsid w:val="008B45FD"/>
    <w:rsid w:val="008B52D1"/>
    <w:rsid w:val="008B6E46"/>
    <w:rsid w:val="008C0160"/>
    <w:rsid w:val="008C4B78"/>
    <w:rsid w:val="008C5638"/>
    <w:rsid w:val="008C6A6F"/>
    <w:rsid w:val="008C7F32"/>
    <w:rsid w:val="008C7F84"/>
    <w:rsid w:val="008D1BD4"/>
    <w:rsid w:val="008E09BE"/>
    <w:rsid w:val="008E1CE5"/>
    <w:rsid w:val="008E2074"/>
    <w:rsid w:val="008E342B"/>
    <w:rsid w:val="008E5806"/>
    <w:rsid w:val="008E5D93"/>
    <w:rsid w:val="008E69E1"/>
    <w:rsid w:val="008E77ED"/>
    <w:rsid w:val="008F0CE9"/>
    <w:rsid w:val="008F2758"/>
    <w:rsid w:val="008F5563"/>
    <w:rsid w:val="008F5D70"/>
    <w:rsid w:val="00900244"/>
    <w:rsid w:val="00900B57"/>
    <w:rsid w:val="00900E3E"/>
    <w:rsid w:val="0090272F"/>
    <w:rsid w:val="00902B61"/>
    <w:rsid w:val="00907033"/>
    <w:rsid w:val="00907B04"/>
    <w:rsid w:val="00913E35"/>
    <w:rsid w:val="00917DD4"/>
    <w:rsid w:val="009215EC"/>
    <w:rsid w:val="00922BFE"/>
    <w:rsid w:val="00931103"/>
    <w:rsid w:val="00931916"/>
    <w:rsid w:val="00931CDC"/>
    <w:rsid w:val="00936820"/>
    <w:rsid w:val="00940987"/>
    <w:rsid w:val="00940C74"/>
    <w:rsid w:val="009414C1"/>
    <w:rsid w:val="00950161"/>
    <w:rsid w:val="0095558A"/>
    <w:rsid w:val="009617FC"/>
    <w:rsid w:val="00965F6C"/>
    <w:rsid w:val="00970EBF"/>
    <w:rsid w:val="009729B3"/>
    <w:rsid w:val="00974000"/>
    <w:rsid w:val="00974B83"/>
    <w:rsid w:val="00974FB8"/>
    <w:rsid w:val="00976B09"/>
    <w:rsid w:val="00976C47"/>
    <w:rsid w:val="00983AD5"/>
    <w:rsid w:val="00985BC1"/>
    <w:rsid w:val="00986EE2"/>
    <w:rsid w:val="00990F2A"/>
    <w:rsid w:val="009A2039"/>
    <w:rsid w:val="009A2A0F"/>
    <w:rsid w:val="009A3F70"/>
    <w:rsid w:val="009A53DA"/>
    <w:rsid w:val="009B43C1"/>
    <w:rsid w:val="009B4A61"/>
    <w:rsid w:val="009B65F3"/>
    <w:rsid w:val="009C0EF9"/>
    <w:rsid w:val="009C2CA3"/>
    <w:rsid w:val="009C3607"/>
    <w:rsid w:val="009D06C5"/>
    <w:rsid w:val="009D2DE8"/>
    <w:rsid w:val="009D435D"/>
    <w:rsid w:val="009D4F53"/>
    <w:rsid w:val="009D714F"/>
    <w:rsid w:val="009E2742"/>
    <w:rsid w:val="009E345E"/>
    <w:rsid w:val="009E349E"/>
    <w:rsid w:val="009F64F1"/>
    <w:rsid w:val="00A003B7"/>
    <w:rsid w:val="00A020D9"/>
    <w:rsid w:val="00A0286D"/>
    <w:rsid w:val="00A15104"/>
    <w:rsid w:val="00A20A62"/>
    <w:rsid w:val="00A2531B"/>
    <w:rsid w:val="00A26209"/>
    <w:rsid w:val="00A26D8E"/>
    <w:rsid w:val="00A301FE"/>
    <w:rsid w:val="00A30619"/>
    <w:rsid w:val="00A357F8"/>
    <w:rsid w:val="00A3737D"/>
    <w:rsid w:val="00A41A81"/>
    <w:rsid w:val="00A42257"/>
    <w:rsid w:val="00A5109B"/>
    <w:rsid w:val="00A60A47"/>
    <w:rsid w:val="00A64039"/>
    <w:rsid w:val="00A66FA9"/>
    <w:rsid w:val="00A67903"/>
    <w:rsid w:val="00A70FEA"/>
    <w:rsid w:val="00A71493"/>
    <w:rsid w:val="00A73375"/>
    <w:rsid w:val="00A74E25"/>
    <w:rsid w:val="00A76EA9"/>
    <w:rsid w:val="00A80965"/>
    <w:rsid w:val="00A81D5E"/>
    <w:rsid w:val="00A852E6"/>
    <w:rsid w:val="00A900AF"/>
    <w:rsid w:val="00A90363"/>
    <w:rsid w:val="00A9512E"/>
    <w:rsid w:val="00A955B1"/>
    <w:rsid w:val="00A9736C"/>
    <w:rsid w:val="00AA044C"/>
    <w:rsid w:val="00AA1F53"/>
    <w:rsid w:val="00AA6B38"/>
    <w:rsid w:val="00AB1F84"/>
    <w:rsid w:val="00AB23FF"/>
    <w:rsid w:val="00AB4017"/>
    <w:rsid w:val="00AC2364"/>
    <w:rsid w:val="00AC627E"/>
    <w:rsid w:val="00AD0681"/>
    <w:rsid w:val="00AD5099"/>
    <w:rsid w:val="00AD515F"/>
    <w:rsid w:val="00AE48AA"/>
    <w:rsid w:val="00AF3005"/>
    <w:rsid w:val="00AF32AB"/>
    <w:rsid w:val="00AF33AF"/>
    <w:rsid w:val="00AF5460"/>
    <w:rsid w:val="00B03DFB"/>
    <w:rsid w:val="00B1220E"/>
    <w:rsid w:val="00B17356"/>
    <w:rsid w:val="00B2004E"/>
    <w:rsid w:val="00B211A4"/>
    <w:rsid w:val="00B266E4"/>
    <w:rsid w:val="00B26B7E"/>
    <w:rsid w:val="00B26E23"/>
    <w:rsid w:val="00B30E11"/>
    <w:rsid w:val="00B31124"/>
    <w:rsid w:val="00B313BD"/>
    <w:rsid w:val="00B32738"/>
    <w:rsid w:val="00B339F9"/>
    <w:rsid w:val="00B35BD3"/>
    <w:rsid w:val="00B42243"/>
    <w:rsid w:val="00B430F0"/>
    <w:rsid w:val="00B455A5"/>
    <w:rsid w:val="00B45BC9"/>
    <w:rsid w:val="00B51517"/>
    <w:rsid w:val="00B618D4"/>
    <w:rsid w:val="00B6294B"/>
    <w:rsid w:val="00B636FF"/>
    <w:rsid w:val="00B66BB1"/>
    <w:rsid w:val="00B67B08"/>
    <w:rsid w:val="00B71806"/>
    <w:rsid w:val="00B71E34"/>
    <w:rsid w:val="00B724DF"/>
    <w:rsid w:val="00B7263F"/>
    <w:rsid w:val="00B7350B"/>
    <w:rsid w:val="00B76E9B"/>
    <w:rsid w:val="00B84288"/>
    <w:rsid w:val="00B90E4B"/>
    <w:rsid w:val="00B91E48"/>
    <w:rsid w:val="00B925A5"/>
    <w:rsid w:val="00B96932"/>
    <w:rsid w:val="00B9720F"/>
    <w:rsid w:val="00BA2F34"/>
    <w:rsid w:val="00BA3579"/>
    <w:rsid w:val="00BB2679"/>
    <w:rsid w:val="00BB5BC8"/>
    <w:rsid w:val="00BB7428"/>
    <w:rsid w:val="00BC2556"/>
    <w:rsid w:val="00BC42BE"/>
    <w:rsid w:val="00BD4AE1"/>
    <w:rsid w:val="00BD72B6"/>
    <w:rsid w:val="00BE6EC8"/>
    <w:rsid w:val="00BF1869"/>
    <w:rsid w:val="00BF49A4"/>
    <w:rsid w:val="00BF6038"/>
    <w:rsid w:val="00C00565"/>
    <w:rsid w:val="00C028F7"/>
    <w:rsid w:val="00C04A00"/>
    <w:rsid w:val="00C06F38"/>
    <w:rsid w:val="00C11BF5"/>
    <w:rsid w:val="00C1376D"/>
    <w:rsid w:val="00C14CD8"/>
    <w:rsid w:val="00C153FA"/>
    <w:rsid w:val="00C213B1"/>
    <w:rsid w:val="00C22100"/>
    <w:rsid w:val="00C2426D"/>
    <w:rsid w:val="00C30DE2"/>
    <w:rsid w:val="00C3317F"/>
    <w:rsid w:val="00C3593F"/>
    <w:rsid w:val="00C403EA"/>
    <w:rsid w:val="00C41F80"/>
    <w:rsid w:val="00C44957"/>
    <w:rsid w:val="00C46C7E"/>
    <w:rsid w:val="00C47333"/>
    <w:rsid w:val="00C52460"/>
    <w:rsid w:val="00C52CE3"/>
    <w:rsid w:val="00C52F43"/>
    <w:rsid w:val="00C56F4E"/>
    <w:rsid w:val="00C66223"/>
    <w:rsid w:val="00C67007"/>
    <w:rsid w:val="00C702DE"/>
    <w:rsid w:val="00C73399"/>
    <w:rsid w:val="00C7533A"/>
    <w:rsid w:val="00C756D3"/>
    <w:rsid w:val="00C7599C"/>
    <w:rsid w:val="00C84FB3"/>
    <w:rsid w:val="00C9196F"/>
    <w:rsid w:val="00C93F09"/>
    <w:rsid w:val="00C96EDD"/>
    <w:rsid w:val="00CA0A7B"/>
    <w:rsid w:val="00CA3DF8"/>
    <w:rsid w:val="00CA45A7"/>
    <w:rsid w:val="00CB01BD"/>
    <w:rsid w:val="00CB0D27"/>
    <w:rsid w:val="00CB2671"/>
    <w:rsid w:val="00CB4788"/>
    <w:rsid w:val="00CB4C0B"/>
    <w:rsid w:val="00CB67E5"/>
    <w:rsid w:val="00CC443A"/>
    <w:rsid w:val="00CC4CEE"/>
    <w:rsid w:val="00CC501B"/>
    <w:rsid w:val="00CD0501"/>
    <w:rsid w:val="00CD14B3"/>
    <w:rsid w:val="00CE2C9B"/>
    <w:rsid w:val="00CF28FB"/>
    <w:rsid w:val="00CF52D6"/>
    <w:rsid w:val="00CF5E4C"/>
    <w:rsid w:val="00D039E0"/>
    <w:rsid w:val="00D055A5"/>
    <w:rsid w:val="00D06DEF"/>
    <w:rsid w:val="00D10796"/>
    <w:rsid w:val="00D13C64"/>
    <w:rsid w:val="00D14EF2"/>
    <w:rsid w:val="00D1520B"/>
    <w:rsid w:val="00D21008"/>
    <w:rsid w:val="00D22D22"/>
    <w:rsid w:val="00D3050B"/>
    <w:rsid w:val="00D30987"/>
    <w:rsid w:val="00D354DE"/>
    <w:rsid w:val="00D420C0"/>
    <w:rsid w:val="00D42E3C"/>
    <w:rsid w:val="00D47DB2"/>
    <w:rsid w:val="00D51C20"/>
    <w:rsid w:val="00D523A8"/>
    <w:rsid w:val="00D551E8"/>
    <w:rsid w:val="00D6230F"/>
    <w:rsid w:val="00D6547E"/>
    <w:rsid w:val="00D6663D"/>
    <w:rsid w:val="00D75031"/>
    <w:rsid w:val="00D754C5"/>
    <w:rsid w:val="00D82C09"/>
    <w:rsid w:val="00D837A1"/>
    <w:rsid w:val="00D83BF2"/>
    <w:rsid w:val="00D87F8F"/>
    <w:rsid w:val="00D91F3C"/>
    <w:rsid w:val="00D94E62"/>
    <w:rsid w:val="00D967BA"/>
    <w:rsid w:val="00DA0787"/>
    <w:rsid w:val="00DA0986"/>
    <w:rsid w:val="00DA1912"/>
    <w:rsid w:val="00DA38B2"/>
    <w:rsid w:val="00DA6ECE"/>
    <w:rsid w:val="00DB07B7"/>
    <w:rsid w:val="00DB122E"/>
    <w:rsid w:val="00DB1F50"/>
    <w:rsid w:val="00DB2CA0"/>
    <w:rsid w:val="00DB2CCA"/>
    <w:rsid w:val="00DB2F23"/>
    <w:rsid w:val="00DB5B0F"/>
    <w:rsid w:val="00DB5B6C"/>
    <w:rsid w:val="00DB6658"/>
    <w:rsid w:val="00DB784B"/>
    <w:rsid w:val="00DC45F6"/>
    <w:rsid w:val="00DC5B00"/>
    <w:rsid w:val="00DC604D"/>
    <w:rsid w:val="00DD2905"/>
    <w:rsid w:val="00DD3FD0"/>
    <w:rsid w:val="00DE0194"/>
    <w:rsid w:val="00DE05E3"/>
    <w:rsid w:val="00DE26C3"/>
    <w:rsid w:val="00DE2ECC"/>
    <w:rsid w:val="00DE37F7"/>
    <w:rsid w:val="00DE49CB"/>
    <w:rsid w:val="00DE528B"/>
    <w:rsid w:val="00DE55EB"/>
    <w:rsid w:val="00DE56BA"/>
    <w:rsid w:val="00DE6AAB"/>
    <w:rsid w:val="00DE6FA8"/>
    <w:rsid w:val="00DF3024"/>
    <w:rsid w:val="00DF4DB0"/>
    <w:rsid w:val="00DF5693"/>
    <w:rsid w:val="00E002F7"/>
    <w:rsid w:val="00E01378"/>
    <w:rsid w:val="00E10384"/>
    <w:rsid w:val="00E16F75"/>
    <w:rsid w:val="00E207BA"/>
    <w:rsid w:val="00E20F9B"/>
    <w:rsid w:val="00E22C73"/>
    <w:rsid w:val="00E24EDF"/>
    <w:rsid w:val="00E264A1"/>
    <w:rsid w:val="00E26A8F"/>
    <w:rsid w:val="00E35ED3"/>
    <w:rsid w:val="00E37D03"/>
    <w:rsid w:val="00E46A3F"/>
    <w:rsid w:val="00E505E4"/>
    <w:rsid w:val="00E575E1"/>
    <w:rsid w:val="00E60B45"/>
    <w:rsid w:val="00E6146C"/>
    <w:rsid w:val="00E70C8C"/>
    <w:rsid w:val="00E70FAF"/>
    <w:rsid w:val="00E74D45"/>
    <w:rsid w:val="00E83334"/>
    <w:rsid w:val="00E83EDD"/>
    <w:rsid w:val="00E86E73"/>
    <w:rsid w:val="00E91010"/>
    <w:rsid w:val="00E92247"/>
    <w:rsid w:val="00E94A9C"/>
    <w:rsid w:val="00E96DDA"/>
    <w:rsid w:val="00E97C2C"/>
    <w:rsid w:val="00EA71C9"/>
    <w:rsid w:val="00EA762F"/>
    <w:rsid w:val="00EB2490"/>
    <w:rsid w:val="00EB44FF"/>
    <w:rsid w:val="00EB63DB"/>
    <w:rsid w:val="00EC2521"/>
    <w:rsid w:val="00EC6C85"/>
    <w:rsid w:val="00ED1224"/>
    <w:rsid w:val="00ED3A03"/>
    <w:rsid w:val="00ED4609"/>
    <w:rsid w:val="00EE5528"/>
    <w:rsid w:val="00EE6D49"/>
    <w:rsid w:val="00EE75BD"/>
    <w:rsid w:val="00EF09BE"/>
    <w:rsid w:val="00EF4DBD"/>
    <w:rsid w:val="00EF5FF3"/>
    <w:rsid w:val="00EF63FE"/>
    <w:rsid w:val="00EF64D1"/>
    <w:rsid w:val="00EF64FA"/>
    <w:rsid w:val="00EF67B2"/>
    <w:rsid w:val="00EF75DC"/>
    <w:rsid w:val="00EF7D79"/>
    <w:rsid w:val="00F0123E"/>
    <w:rsid w:val="00F01313"/>
    <w:rsid w:val="00F014B5"/>
    <w:rsid w:val="00F02460"/>
    <w:rsid w:val="00F075DA"/>
    <w:rsid w:val="00F14DCA"/>
    <w:rsid w:val="00F15DC4"/>
    <w:rsid w:val="00F16461"/>
    <w:rsid w:val="00F222BE"/>
    <w:rsid w:val="00F30337"/>
    <w:rsid w:val="00F332DD"/>
    <w:rsid w:val="00F3591B"/>
    <w:rsid w:val="00F35958"/>
    <w:rsid w:val="00F37995"/>
    <w:rsid w:val="00F410AE"/>
    <w:rsid w:val="00F426C3"/>
    <w:rsid w:val="00F442F5"/>
    <w:rsid w:val="00F453FD"/>
    <w:rsid w:val="00F46B18"/>
    <w:rsid w:val="00F47F5B"/>
    <w:rsid w:val="00F534B0"/>
    <w:rsid w:val="00F56E30"/>
    <w:rsid w:val="00F70292"/>
    <w:rsid w:val="00F77D3D"/>
    <w:rsid w:val="00F81667"/>
    <w:rsid w:val="00F8235C"/>
    <w:rsid w:val="00F83D05"/>
    <w:rsid w:val="00F92149"/>
    <w:rsid w:val="00FA75E3"/>
    <w:rsid w:val="00FA772B"/>
    <w:rsid w:val="00FB17D9"/>
    <w:rsid w:val="00FB44CC"/>
    <w:rsid w:val="00FC580B"/>
    <w:rsid w:val="00FC6FC8"/>
    <w:rsid w:val="00FC721E"/>
    <w:rsid w:val="00FD1080"/>
    <w:rsid w:val="00FD1DE6"/>
    <w:rsid w:val="00FD37A6"/>
    <w:rsid w:val="00FD7E5E"/>
    <w:rsid w:val="00FE2BFC"/>
    <w:rsid w:val="00FE59A6"/>
    <w:rsid w:val="00FF02C5"/>
    <w:rsid w:val="00FF0CD8"/>
    <w:rsid w:val="00FF3C7B"/>
    <w:rsid w:val="00FF5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0C24B567"/>
  <w15:docId w15:val="{82F00E70-99CF-4EBF-8FFC-CA068243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49"/>
    <w:pPr>
      <w:widowControl w:val="0"/>
      <w:autoSpaceDE w:val="0"/>
      <w:autoSpaceDN w:val="0"/>
      <w:adjustRightInd w:val="0"/>
      <w:spacing w:after="0" w:line="240" w:lineRule="auto"/>
    </w:pPr>
    <w:rPr>
      <w:rFonts w:cs="Times New Roman"/>
      <w:szCs w:val="20"/>
    </w:rPr>
  </w:style>
  <w:style w:type="paragraph" w:styleId="Heading1">
    <w:name w:val="heading 1"/>
    <w:next w:val="Normal"/>
    <w:link w:val="Heading1Char"/>
    <w:uiPriority w:val="1"/>
    <w:qFormat/>
    <w:rsid w:val="00640B87"/>
    <w:pPr>
      <w:keepNext/>
      <w:keepLines/>
      <w:spacing w:before="360" w:after="80"/>
      <w:outlineLvl w:val="0"/>
    </w:pPr>
    <w:rPr>
      <w:rFonts w:eastAsiaTheme="majorEastAsia" w:cstheme="majorBidi"/>
      <w:b/>
      <w:bCs/>
      <w:sz w:val="36"/>
      <w:szCs w:val="28"/>
    </w:rPr>
  </w:style>
  <w:style w:type="paragraph" w:styleId="Heading2">
    <w:name w:val="heading 2"/>
    <w:basedOn w:val="Normal"/>
    <w:next w:val="Normal"/>
    <w:link w:val="Heading2Char"/>
    <w:uiPriority w:val="1"/>
    <w:rsid w:val="00640B87"/>
    <w:pPr>
      <w:keepNext/>
      <w:framePr w:hSpace="180" w:wrap="around" w:vAnchor="text" w:hAnchor="text" w:y="1"/>
      <w:widowControl/>
      <w:autoSpaceDE/>
      <w:autoSpaceDN/>
      <w:adjustRightInd/>
      <w:suppressOverlap/>
      <w:outlineLvl w:val="1"/>
    </w:pPr>
    <w:rPr>
      <w:rFonts w:ascii="Arial" w:eastAsia="Times New Roman" w:hAnsi="Arial" w:cs="Arial"/>
      <w:b/>
      <w:sz w:val="16"/>
      <w:szCs w:val="16"/>
      <w:lang w:eastAsia="en-US"/>
    </w:rPr>
  </w:style>
  <w:style w:type="paragraph" w:styleId="Heading3">
    <w:name w:val="heading 3"/>
    <w:basedOn w:val="Normal"/>
    <w:next w:val="Normal"/>
    <w:link w:val="Heading3Char"/>
    <w:uiPriority w:val="9"/>
    <w:rsid w:val="0064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C41F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rsid w:val="00640B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640B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640B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640B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640B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640B87"/>
    <w:pPr>
      <w:widowControl w:val="0"/>
      <w:autoSpaceDE w:val="0"/>
      <w:autoSpaceDN w:val="0"/>
      <w:spacing w:before="324" w:after="0" w:line="316" w:lineRule="auto"/>
      <w:ind w:left="720"/>
    </w:pPr>
    <w:rPr>
      <w:rFonts w:ascii="Times New Roman" w:hAnsi="Times New Roman" w:cs="Times New Roman"/>
      <w:sz w:val="20"/>
      <w:szCs w:val="20"/>
      <w:lang w:val="en-US"/>
    </w:rPr>
  </w:style>
  <w:style w:type="paragraph" w:customStyle="1" w:styleId="Style1">
    <w:name w:val="Style 1"/>
    <w:uiPriority w:val="99"/>
    <w:rsid w:val="00640B8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640B87"/>
    <w:pPr>
      <w:widowControl w:val="0"/>
      <w:autoSpaceDE w:val="0"/>
      <w:autoSpaceDN w:val="0"/>
      <w:spacing w:after="0" w:line="290" w:lineRule="auto"/>
    </w:pPr>
    <w:rPr>
      <w:rFonts w:ascii="Arial" w:hAnsi="Arial" w:cs="Arial"/>
      <w:b/>
      <w:bCs/>
      <w:sz w:val="20"/>
      <w:szCs w:val="20"/>
      <w:lang w:val="en-US"/>
    </w:rPr>
  </w:style>
  <w:style w:type="paragraph" w:customStyle="1" w:styleId="Style3">
    <w:name w:val="Style 3"/>
    <w:uiPriority w:val="99"/>
    <w:rsid w:val="00640B87"/>
    <w:pPr>
      <w:widowControl w:val="0"/>
      <w:autoSpaceDE w:val="0"/>
      <w:autoSpaceDN w:val="0"/>
      <w:spacing w:after="0" w:line="240" w:lineRule="auto"/>
      <w:jc w:val="right"/>
    </w:pPr>
    <w:rPr>
      <w:rFonts w:ascii="Arial" w:hAnsi="Arial" w:cs="Arial"/>
      <w:sz w:val="18"/>
      <w:szCs w:val="18"/>
      <w:lang w:val="en-US"/>
    </w:rPr>
  </w:style>
  <w:style w:type="paragraph" w:customStyle="1" w:styleId="Style8">
    <w:name w:val="Style 8"/>
    <w:uiPriority w:val="99"/>
    <w:rsid w:val="00640B87"/>
    <w:pPr>
      <w:widowControl w:val="0"/>
      <w:autoSpaceDE w:val="0"/>
      <w:autoSpaceDN w:val="0"/>
      <w:spacing w:after="0" w:line="36" w:lineRule="exact"/>
      <w:jc w:val="center"/>
    </w:pPr>
    <w:rPr>
      <w:rFonts w:ascii="Times New Roman" w:hAnsi="Times New Roman" w:cs="Times New Roman"/>
      <w:sz w:val="24"/>
      <w:szCs w:val="24"/>
      <w:lang w:val="en-US"/>
    </w:rPr>
  </w:style>
  <w:style w:type="paragraph" w:customStyle="1" w:styleId="Style4">
    <w:name w:val="Style 4"/>
    <w:uiPriority w:val="99"/>
    <w:rsid w:val="00640B87"/>
    <w:pPr>
      <w:widowControl w:val="0"/>
      <w:autoSpaceDE w:val="0"/>
      <w:autoSpaceDN w:val="0"/>
      <w:spacing w:after="0" w:line="240" w:lineRule="auto"/>
      <w:jc w:val="right"/>
    </w:pPr>
    <w:rPr>
      <w:rFonts w:ascii="Arial" w:hAnsi="Arial" w:cs="Arial"/>
      <w:sz w:val="20"/>
      <w:szCs w:val="20"/>
      <w:lang w:val="en-US"/>
    </w:rPr>
  </w:style>
  <w:style w:type="paragraph" w:customStyle="1" w:styleId="Style5">
    <w:name w:val="Style 5"/>
    <w:uiPriority w:val="99"/>
    <w:rsid w:val="00640B87"/>
    <w:pPr>
      <w:widowControl w:val="0"/>
      <w:autoSpaceDE w:val="0"/>
      <w:autoSpaceDN w:val="0"/>
      <w:spacing w:after="0" w:line="177" w:lineRule="auto"/>
      <w:ind w:left="72"/>
    </w:pPr>
    <w:rPr>
      <w:rFonts w:ascii="Times New Roman" w:hAnsi="Times New Roman" w:cs="Times New Roman"/>
      <w:sz w:val="16"/>
      <w:szCs w:val="16"/>
      <w:lang w:val="en-US"/>
    </w:rPr>
  </w:style>
  <w:style w:type="paragraph" w:customStyle="1" w:styleId="Style6">
    <w:name w:val="Style 6"/>
    <w:uiPriority w:val="99"/>
    <w:rsid w:val="00640B87"/>
    <w:pPr>
      <w:widowControl w:val="0"/>
      <w:autoSpaceDE w:val="0"/>
      <w:autoSpaceDN w:val="0"/>
      <w:spacing w:after="0" w:line="297" w:lineRule="auto"/>
      <w:ind w:left="72"/>
    </w:pPr>
    <w:rPr>
      <w:rFonts w:ascii="Arial" w:hAnsi="Arial" w:cs="Arial"/>
      <w:sz w:val="14"/>
      <w:szCs w:val="14"/>
      <w:lang w:val="en-US"/>
    </w:rPr>
  </w:style>
  <w:style w:type="character" w:customStyle="1" w:styleId="CharacterStyle2">
    <w:name w:val="Character Style 2"/>
    <w:uiPriority w:val="99"/>
    <w:rsid w:val="00640B87"/>
    <w:rPr>
      <w:rFonts w:ascii="Arial" w:hAnsi="Arial" w:cs="Arial"/>
      <w:sz w:val="18"/>
      <w:szCs w:val="18"/>
    </w:rPr>
  </w:style>
  <w:style w:type="character" w:customStyle="1" w:styleId="CharacterStyle5">
    <w:name w:val="Character Style 5"/>
    <w:uiPriority w:val="99"/>
    <w:rsid w:val="00640B87"/>
    <w:rPr>
      <w:rFonts w:ascii="Arial" w:hAnsi="Arial" w:cs="Arial"/>
      <w:sz w:val="14"/>
      <w:szCs w:val="14"/>
    </w:rPr>
  </w:style>
  <w:style w:type="character" w:customStyle="1" w:styleId="CharacterStyle1">
    <w:name w:val="Character Style 1"/>
    <w:uiPriority w:val="99"/>
    <w:rsid w:val="00640B87"/>
    <w:rPr>
      <w:rFonts w:ascii="Arial" w:hAnsi="Arial" w:cs="Arial"/>
      <w:b/>
      <w:bCs/>
      <w:sz w:val="20"/>
      <w:szCs w:val="20"/>
    </w:rPr>
  </w:style>
  <w:style w:type="character" w:customStyle="1" w:styleId="CharacterStyle3">
    <w:name w:val="Character Style 3"/>
    <w:uiPriority w:val="99"/>
    <w:rsid w:val="00640B87"/>
    <w:rPr>
      <w:rFonts w:ascii="Arial" w:hAnsi="Arial" w:cs="Arial"/>
      <w:sz w:val="20"/>
      <w:szCs w:val="20"/>
    </w:rPr>
  </w:style>
  <w:style w:type="character" w:customStyle="1" w:styleId="CharacterStyle4">
    <w:name w:val="Character Style 4"/>
    <w:uiPriority w:val="99"/>
    <w:rsid w:val="00640B87"/>
    <w:rPr>
      <w:sz w:val="16"/>
      <w:szCs w:val="16"/>
    </w:rPr>
  </w:style>
  <w:style w:type="character" w:customStyle="1" w:styleId="CharacterStyle6">
    <w:name w:val="Character Style 6"/>
    <w:uiPriority w:val="99"/>
    <w:rsid w:val="00640B87"/>
    <w:rPr>
      <w:sz w:val="20"/>
      <w:szCs w:val="20"/>
    </w:rPr>
  </w:style>
  <w:style w:type="table" w:styleId="TableGrid">
    <w:name w:val="Table Grid"/>
    <w:basedOn w:val="TableNormal"/>
    <w:uiPriority w:val="59"/>
    <w:rsid w:val="00640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640B87"/>
    <w:pPr>
      <w:tabs>
        <w:tab w:val="center" w:pos="4513"/>
        <w:tab w:val="right" w:pos="9026"/>
      </w:tabs>
    </w:pPr>
  </w:style>
  <w:style w:type="character" w:customStyle="1" w:styleId="FooterChar">
    <w:name w:val="Footer Char"/>
    <w:basedOn w:val="DefaultParagraphFont"/>
    <w:link w:val="Footer"/>
    <w:uiPriority w:val="99"/>
    <w:rsid w:val="00640B87"/>
    <w:rPr>
      <w:rFonts w:cs="Times New Roman"/>
      <w:szCs w:val="20"/>
    </w:rPr>
  </w:style>
  <w:style w:type="paragraph" w:styleId="Header">
    <w:name w:val="header"/>
    <w:basedOn w:val="Normal"/>
    <w:link w:val="HeaderChar"/>
    <w:rsid w:val="00640B87"/>
  </w:style>
  <w:style w:type="character" w:customStyle="1" w:styleId="HeaderChar">
    <w:name w:val="Header Char"/>
    <w:basedOn w:val="DefaultParagraphFont"/>
    <w:link w:val="Header"/>
    <w:rsid w:val="00640B87"/>
    <w:rPr>
      <w:rFonts w:cs="Times New Roman"/>
      <w:szCs w:val="20"/>
    </w:rPr>
  </w:style>
  <w:style w:type="paragraph" w:styleId="ListParagraph">
    <w:name w:val="List Paragraph"/>
    <w:basedOn w:val="Normal"/>
    <w:uiPriority w:val="34"/>
    <w:qFormat/>
    <w:rsid w:val="00640B87"/>
    <w:pPr>
      <w:ind w:left="720"/>
    </w:pPr>
  </w:style>
  <w:style w:type="paragraph" w:styleId="BalloonText">
    <w:name w:val="Balloon Text"/>
    <w:basedOn w:val="Normal"/>
    <w:link w:val="BalloonTextChar"/>
    <w:uiPriority w:val="99"/>
    <w:rsid w:val="00640B87"/>
    <w:rPr>
      <w:rFonts w:ascii="Tahoma" w:hAnsi="Tahoma" w:cs="Tahoma"/>
      <w:sz w:val="16"/>
      <w:szCs w:val="16"/>
    </w:rPr>
  </w:style>
  <w:style w:type="character" w:customStyle="1" w:styleId="BalloonTextChar">
    <w:name w:val="Balloon Text Char"/>
    <w:basedOn w:val="DefaultParagraphFont"/>
    <w:link w:val="BalloonText"/>
    <w:uiPriority w:val="99"/>
    <w:rsid w:val="00640B87"/>
    <w:rPr>
      <w:rFonts w:ascii="Tahoma" w:hAnsi="Tahoma" w:cs="Tahoma"/>
      <w:sz w:val="16"/>
      <w:szCs w:val="16"/>
    </w:rPr>
  </w:style>
  <w:style w:type="character" w:customStyle="1" w:styleId="Heading2Char">
    <w:name w:val="Heading 2 Char"/>
    <w:basedOn w:val="DefaultParagraphFont"/>
    <w:link w:val="Heading2"/>
    <w:uiPriority w:val="1"/>
    <w:rsid w:val="00640B87"/>
    <w:rPr>
      <w:rFonts w:ascii="Arial" w:eastAsia="Times New Roman" w:hAnsi="Arial" w:cs="Arial"/>
      <w:b/>
      <w:sz w:val="16"/>
      <w:szCs w:val="16"/>
      <w:lang w:eastAsia="en-US"/>
    </w:rPr>
  </w:style>
  <w:style w:type="paragraph" w:styleId="BodyTextIndent">
    <w:name w:val="Body Text Indent"/>
    <w:basedOn w:val="Normal"/>
    <w:link w:val="BodyTextIndentChar"/>
    <w:rsid w:val="00640B87"/>
    <w:pPr>
      <w:framePr w:hSpace="180" w:wrap="around" w:vAnchor="text" w:hAnchor="text" w:y="1"/>
      <w:widowControl/>
      <w:autoSpaceDE/>
      <w:autoSpaceDN/>
      <w:adjustRightInd/>
      <w:ind w:left="284" w:hanging="284"/>
      <w:suppressOverlap/>
    </w:pPr>
    <w:rPr>
      <w:rFonts w:ascii="Arial" w:eastAsia="Times New Roman" w:hAnsi="Arial" w:cs="Arial"/>
      <w:sz w:val="14"/>
      <w:szCs w:val="14"/>
      <w:lang w:eastAsia="en-US"/>
    </w:rPr>
  </w:style>
  <w:style w:type="character" w:customStyle="1" w:styleId="BodyTextIndentChar">
    <w:name w:val="Body Text Indent Char"/>
    <w:basedOn w:val="DefaultParagraphFont"/>
    <w:link w:val="BodyTextIndent"/>
    <w:rsid w:val="00640B87"/>
    <w:rPr>
      <w:rFonts w:ascii="Arial" w:eastAsia="Times New Roman" w:hAnsi="Arial" w:cs="Arial"/>
      <w:sz w:val="14"/>
      <w:szCs w:val="14"/>
      <w:lang w:eastAsia="en-US"/>
    </w:rPr>
  </w:style>
  <w:style w:type="paragraph" w:styleId="BodyText">
    <w:name w:val="Body Text"/>
    <w:basedOn w:val="Normal"/>
    <w:link w:val="BodyTextChar"/>
    <w:qFormat/>
    <w:rsid w:val="00640B87"/>
    <w:pPr>
      <w:framePr w:hSpace="180" w:wrap="around" w:vAnchor="text" w:hAnchor="text" w:y="1"/>
      <w:widowControl/>
      <w:autoSpaceDE/>
      <w:autoSpaceDN/>
      <w:adjustRightInd/>
      <w:suppressOverlap/>
    </w:pPr>
    <w:rPr>
      <w:rFonts w:eastAsia="Times New Roman" w:cs="Arial"/>
      <w:szCs w:val="16"/>
      <w:lang w:eastAsia="en-US"/>
    </w:rPr>
  </w:style>
  <w:style w:type="character" w:customStyle="1" w:styleId="BodyTextChar">
    <w:name w:val="Body Text Char"/>
    <w:basedOn w:val="DefaultParagraphFont"/>
    <w:link w:val="BodyText"/>
    <w:rsid w:val="00640B87"/>
    <w:rPr>
      <w:rFonts w:eastAsia="Times New Roman" w:cs="Arial"/>
      <w:szCs w:val="16"/>
      <w:lang w:eastAsia="en-US"/>
    </w:rPr>
  </w:style>
  <w:style w:type="paragraph" w:styleId="NormalWeb">
    <w:name w:val="Normal (Web)"/>
    <w:basedOn w:val="Normal"/>
    <w:uiPriority w:val="99"/>
    <w:rsid w:val="00640B87"/>
    <w:pPr>
      <w:widowControl/>
      <w:autoSpaceDE/>
      <w:autoSpaceDN/>
      <w:adjustRightInd/>
      <w:spacing w:before="100" w:beforeAutospacing="1" w:after="100" w:afterAutospacing="1"/>
    </w:pPr>
    <w:rPr>
      <w:rFonts w:eastAsia="Times New Roman"/>
      <w:szCs w:val="24"/>
    </w:rPr>
  </w:style>
  <w:style w:type="character" w:styleId="Hyperlink">
    <w:name w:val="Hyperlink"/>
    <w:basedOn w:val="DefaultParagraphFont"/>
    <w:rsid w:val="00640B87"/>
    <w:rPr>
      <w:color w:val="0000FF"/>
      <w:u w:val="single"/>
    </w:rPr>
  </w:style>
  <w:style w:type="paragraph" w:customStyle="1" w:styleId="MajorL2BulletList">
    <w:name w:val="Major L2 Bullet List"/>
    <w:basedOn w:val="Normal"/>
    <w:rsid w:val="00640B87"/>
    <w:pPr>
      <w:widowControl/>
      <w:numPr>
        <w:numId w:val="2"/>
      </w:numPr>
      <w:autoSpaceDE/>
      <w:autoSpaceDN/>
      <w:adjustRightInd/>
      <w:spacing w:line="360" w:lineRule="auto"/>
    </w:pPr>
    <w:rPr>
      <w:rFonts w:ascii="Palatino" w:eastAsia="Times New Roman" w:hAnsi="Palatino"/>
    </w:rPr>
  </w:style>
  <w:style w:type="paragraph" w:customStyle="1" w:styleId="MajorL2Text">
    <w:name w:val="Major L2 Text"/>
    <w:basedOn w:val="Normal"/>
    <w:rsid w:val="00640B87"/>
    <w:pPr>
      <w:widowControl/>
      <w:autoSpaceDE/>
      <w:autoSpaceDN/>
      <w:adjustRightInd/>
      <w:spacing w:after="360" w:line="360" w:lineRule="auto"/>
    </w:pPr>
    <w:rPr>
      <w:rFonts w:ascii="Palatino" w:eastAsia="Times New Roman" w:hAnsi="Palatino"/>
    </w:rPr>
  </w:style>
  <w:style w:type="character" w:customStyle="1" w:styleId="Heading3Char">
    <w:name w:val="Heading 3 Char"/>
    <w:basedOn w:val="DefaultParagraphFont"/>
    <w:link w:val="Heading3"/>
    <w:uiPriority w:val="9"/>
    <w:rsid w:val="00640B87"/>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1"/>
    <w:rsid w:val="00640B87"/>
    <w:rPr>
      <w:rFonts w:eastAsiaTheme="majorEastAsia" w:cstheme="majorBidi"/>
      <w:b/>
      <w:bCs/>
      <w:sz w:val="36"/>
      <w:szCs w:val="28"/>
    </w:rPr>
  </w:style>
  <w:style w:type="paragraph" w:customStyle="1" w:styleId="TableA">
    <w:name w:val="Table A"/>
    <w:basedOn w:val="Normal"/>
    <w:rsid w:val="00640B87"/>
    <w:pPr>
      <w:widowControl/>
      <w:tabs>
        <w:tab w:val="left" w:pos="1417"/>
      </w:tabs>
      <w:suppressAutoHyphens/>
      <w:spacing w:line="288" w:lineRule="auto"/>
    </w:pPr>
    <w:rPr>
      <w:rFonts w:ascii="HelveticaNeue MediumCond" w:eastAsia="Times New Roman" w:hAnsi="HelveticaNeue MediumCond" w:cs="HelveticaNeue MediumCond"/>
      <w:color w:val="000000"/>
      <w:lang w:val="en-GB"/>
    </w:rPr>
  </w:style>
  <w:style w:type="paragraph" w:customStyle="1" w:styleId="Question">
    <w:name w:val="Question"/>
    <w:basedOn w:val="Normal"/>
    <w:rsid w:val="00640B87"/>
    <w:pPr>
      <w:widowControl/>
      <w:autoSpaceDE/>
      <w:autoSpaceDN/>
      <w:adjustRightInd/>
      <w:spacing w:after="120"/>
      <w:ind w:left="1588" w:hanging="1588"/>
    </w:pPr>
    <w:rPr>
      <w:rFonts w:ascii="Arial" w:eastAsia="Times New Roman" w:hAnsi="Arial"/>
      <w:szCs w:val="22"/>
      <w:lang w:eastAsia="en-US"/>
    </w:rPr>
  </w:style>
  <w:style w:type="character" w:styleId="PlaceholderText">
    <w:name w:val="Placeholder Text"/>
    <w:basedOn w:val="DefaultParagraphFont"/>
    <w:uiPriority w:val="99"/>
    <w:rsid w:val="00640B87"/>
    <w:rPr>
      <w:color w:val="808080"/>
    </w:rPr>
  </w:style>
  <w:style w:type="character" w:styleId="CommentReference">
    <w:name w:val="annotation reference"/>
    <w:basedOn w:val="DefaultParagraphFont"/>
    <w:uiPriority w:val="99"/>
    <w:rsid w:val="00640B87"/>
    <w:rPr>
      <w:sz w:val="16"/>
      <w:szCs w:val="16"/>
    </w:rPr>
  </w:style>
  <w:style w:type="paragraph" w:styleId="CommentText">
    <w:name w:val="annotation text"/>
    <w:basedOn w:val="Normal"/>
    <w:link w:val="CommentTextChar"/>
    <w:uiPriority w:val="99"/>
    <w:rsid w:val="00640B87"/>
  </w:style>
  <w:style w:type="character" w:customStyle="1" w:styleId="CommentTextChar">
    <w:name w:val="Comment Text Char"/>
    <w:basedOn w:val="DefaultParagraphFont"/>
    <w:link w:val="CommentText"/>
    <w:uiPriority w:val="99"/>
    <w:rsid w:val="00640B87"/>
    <w:rPr>
      <w:rFonts w:cs="Times New Roman"/>
      <w:szCs w:val="20"/>
    </w:rPr>
  </w:style>
  <w:style w:type="paragraph" w:styleId="CommentSubject">
    <w:name w:val="annotation subject"/>
    <w:basedOn w:val="CommentText"/>
    <w:next w:val="CommentText"/>
    <w:link w:val="CommentSubjectChar"/>
    <w:uiPriority w:val="99"/>
    <w:rsid w:val="00640B87"/>
    <w:rPr>
      <w:b/>
      <w:bCs/>
    </w:rPr>
  </w:style>
  <w:style w:type="character" w:customStyle="1" w:styleId="CommentSubjectChar">
    <w:name w:val="Comment Subject Char"/>
    <w:basedOn w:val="CommentTextChar"/>
    <w:link w:val="CommentSubject"/>
    <w:uiPriority w:val="99"/>
    <w:rsid w:val="00640B87"/>
    <w:rPr>
      <w:rFonts w:cs="Times New Roman"/>
      <w:b/>
      <w:bCs/>
      <w:szCs w:val="20"/>
    </w:rPr>
  </w:style>
  <w:style w:type="paragraph" w:styleId="ListBullet">
    <w:name w:val="List Bullet"/>
    <w:basedOn w:val="List"/>
    <w:rsid w:val="00640B87"/>
    <w:pPr>
      <w:keepNext/>
      <w:keepLines/>
      <w:widowControl/>
      <w:numPr>
        <w:numId w:val="1"/>
      </w:numPr>
      <w:autoSpaceDE/>
      <w:autoSpaceDN/>
      <w:adjustRightInd/>
      <w:spacing w:before="40" w:after="40"/>
    </w:pPr>
    <w:rPr>
      <w:rFonts w:eastAsia="Times New Roman"/>
      <w:szCs w:val="22"/>
      <w:lang w:eastAsia="en-US"/>
    </w:rPr>
  </w:style>
  <w:style w:type="paragraph" w:styleId="List">
    <w:name w:val="List"/>
    <w:basedOn w:val="Normal"/>
    <w:uiPriority w:val="99"/>
    <w:rsid w:val="00640B87"/>
    <w:pPr>
      <w:ind w:left="283" w:hanging="283"/>
      <w:contextualSpacing/>
    </w:pPr>
  </w:style>
  <w:style w:type="paragraph" w:styleId="Revision">
    <w:name w:val="Revision"/>
    <w:hidden/>
    <w:uiPriority w:val="99"/>
    <w:semiHidden/>
    <w:rsid w:val="005871B4"/>
    <w:pPr>
      <w:spacing w:after="0" w:line="240" w:lineRule="auto"/>
    </w:pPr>
    <w:rPr>
      <w:rFonts w:ascii="Times New Roman" w:hAnsi="Times New Roman" w:cs="Times New Roman"/>
      <w:sz w:val="20"/>
      <w:szCs w:val="20"/>
      <w:lang w:val="en-US"/>
    </w:rPr>
  </w:style>
  <w:style w:type="paragraph" w:customStyle="1" w:styleId="MajorTableText">
    <w:name w:val="Major Table Text"/>
    <w:basedOn w:val="Normal"/>
    <w:uiPriority w:val="99"/>
    <w:rsid w:val="00965F6C"/>
    <w:pPr>
      <w:widowControl/>
      <w:autoSpaceDE/>
      <w:autoSpaceDN/>
      <w:adjustRightInd/>
      <w:spacing w:before="60" w:after="60"/>
      <w:ind w:left="142"/>
    </w:pPr>
    <w:rPr>
      <w:rFonts w:ascii="Palatino" w:eastAsia="Times New Roman" w:hAnsi="Palatino"/>
      <w:sz w:val="18"/>
      <w:lang w:eastAsia="en-US"/>
    </w:rPr>
  </w:style>
  <w:style w:type="paragraph" w:customStyle="1" w:styleId="Default">
    <w:name w:val="Default"/>
    <w:rsid w:val="00965F6C"/>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rsid w:val="00640B87"/>
  </w:style>
  <w:style w:type="character" w:styleId="FollowedHyperlink">
    <w:name w:val="FollowedHyperlink"/>
    <w:basedOn w:val="DefaultParagraphFont"/>
    <w:uiPriority w:val="99"/>
    <w:rsid w:val="00640B87"/>
    <w:rPr>
      <w:color w:val="800080" w:themeColor="followedHyperlink"/>
      <w:u w:val="single"/>
    </w:rPr>
  </w:style>
  <w:style w:type="table" w:customStyle="1" w:styleId="TableGrid1">
    <w:name w:val="Table Grid1"/>
    <w:basedOn w:val="TableNormal"/>
    <w:next w:val="TableGrid"/>
    <w:uiPriority w:val="59"/>
    <w:rsid w:val="0037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
    <w:basedOn w:val="BodyText"/>
    <w:link w:val="Style1Char"/>
    <w:qFormat/>
    <w:rsid w:val="00640B87"/>
    <w:pPr>
      <w:framePr w:wrap="around" w:vAnchor="margin" w:hAnchor="page" w:x="21" w:y="456"/>
      <w:kinsoku w:val="0"/>
      <w:overflowPunct w:val="0"/>
      <w:spacing w:line="630" w:lineRule="exact"/>
      <w:ind w:left="709"/>
    </w:pPr>
    <w:rPr>
      <w:rFonts w:cstheme="minorHAnsi"/>
      <w:b/>
      <w:bCs/>
      <w:color w:val="231F20"/>
      <w:sz w:val="52"/>
      <w:szCs w:val="52"/>
    </w:rPr>
  </w:style>
  <w:style w:type="paragraph" w:customStyle="1" w:styleId="Title1">
    <w:name w:val="Title 1"/>
    <w:basedOn w:val="NormalIndent"/>
    <w:link w:val="Title1Char"/>
    <w:qFormat/>
    <w:rsid w:val="00640B87"/>
    <w:pPr>
      <w:tabs>
        <w:tab w:val="left" w:pos="5788"/>
        <w:tab w:val="left" w:pos="6626"/>
      </w:tabs>
      <w:kinsoku w:val="0"/>
      <w:overflowPunct w:val="0"/>
      <w:spacing w:line="252" w:lineRule="auto"/>
      <w:ind w:left="567" w:right="4677"/>
    </w:pPr>
    <w:rPr>
      <w:rFonts w:eastAsiaTheme="majorEastAsia" w:cstheme="minorHAnsi"/>
      <w:b/>
      <w:color w:val="808285"/>
      <w:spacing w:val="-4"/>
      <w:sz w:val="36"/>
      <w:szCs w:val="36"/>
    </w:rPr>
  </w:style>
  <w:style w:type="character" w:customStyle="1" w:styleId="Style1Char">
    <w:name w:val="Style1 Char"/>
    <w:basedOn w:val="BodyTextChar"/>
    <w:link w:val="Style10"/>
    <w:rsid w:val="00640B87"/>
    <w:rPr>
      <w:rFonts w:eastAsia="Times New Roman" w:cstheme="minorHAnsi"/>
      <w:b/>
      <w:bCs/>
      <w:color w:val="231F20"/>
      <w:sz w:val="52"/>
      <w:szCs w:val="52"/>
      <w:lang w:eastAsia="en-US"/>
    </w:rPr>
  </w:style>
  <w:style w:type="character" w:customStyle="1" w:styleId="Title1Char">
    <w:name w:val="Title 1 Char"/>
    <w:basedOn w:val="DefaultParagraphFont"/>
    <w:link w:val="Title1"/>
    <w:rsid w:val="00640B87"/>
    <w:rPr>
      <w:rFonts w:eastAsiaTheme="majorEastAsia" w:cstheme="minorHAnsi"/>
      <w:b/>
      <w:color w:val="808285"/>
      <w:spacing w:val="-4"/>
      <w:sz w:val="36"/>
      <w:szCs w:val="36"/>
    </w:rPr>
  </w:style>
  <w:style w:type="paragraph" w:styleId="NormalIndent">
    <w:name w:val="Normal Indent"/>
    <w:basedOn w:val="Normal"/>
    <w:uiPriority w:val="99"/>
    <w:rsid w:val="00640B87"/>
    <w:pPr>
      <w:ind w:left="720"/>
    </w:pPr>
  </w:style>
  <w:style w:type="character" w:customStyle="1" w:styleId="Heading4Char">
    <w:name w:val="Heading 4 Char"/>
    <w:basedOn w:val="DefaultParagraphFont"/>
    <w:link w:val="Heading4"/>
    <w:uiPriority w:val="9"/>
    <w:semiHidden/>
    <w:rsid w:val="00C41F80"/>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uiPriority w:val="9"/>
    <w:rsid w:val="00640B8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640B8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640B8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64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0B87"/>
    <w:rPr>
      <w:rFonts w:asciiTheme="majorHAnsi" w:eastAsiaTheme="majorEastAsia" w:hAnsiTheme="majorHAnsi" w:cstheme="majorBidi"/>
      <w:i/>
      <w:iCs/>
      <w:color w:val="272727" w:themeColor="text1" w:themeTint="D8"/>
      <w:sz w:val="21"/>
      <w:szCs w:val="21"/>
    </w:rPr>
  </w:style>
  <w:style w:type="paragraph" w:customStyle="1" w:styleId="Style20">
    <w:name w:val="Style2"/>
    <w:basedOn w:val="BodyText"/>
    <w:link w:val="Style2Char"/>
    <w:qFormat/>
    <w:rsid w:val="00640B87"/>
    <w:pPr>
      <w:framePr w:h="8760" w:hRule="exact" w:hSpace="181" w:wrap="around" w:vAnchor="page" w:hAnchor="page" w:x="24" w:y="1158" w:anchorLock="1"/>
      <w:kinsoku w:val="0"/>
      <w:overflowPunct w:val="0"/>
      <w:spacing w:before="391" w:line="175" w:lineRule="auto"/>
      <w:ind w:left="1276" w:right="1276"/>
    </w:pPr>
    <w:rPr>
      <w:rFonts w:cstheme="minorHAnsi"/>
      <w:color w:val="CA6E6D"/>
      <w:spacing w:val="-32"/>
      <w:sz w:val="85"/>
      <w:szCs w:val="85"/>
    </w:rPr>
  </w:style>
  <w:style w:type="character" w:customStyle="1" w:styleId="Style2Char">
    <w:name w:val="Style2 Char"/>
    <w:basedOn w:val="BodyTextChar"/>
    <w:link w:val="Style20"/>
    <w:rsid w:val="00640B87"/>
    <w:rPr>
      <w:rFonts w:eastAsia="Times New Roman" w:cstheme="minorHAnsi"/>
      <w:color w:val="CA6E6D"/>
      <w:spacing w:val="-32"/>
      <w:sz w:val="85"/>
      <w:szCs w:val="85"/>
      <w:lang w:eastAsia="en-US"/>
    </w:rPr>
  </w:style>
  <w:style w:type="paragraph" w:customStyle="1" w:styleId="Style30">
    <w:name w:val="Style3"/>
    <w:basedOn w:val="BodyText"/>
    <w:link w:val="Style3Char"/>
    <w:qFormat/>
    <w:rsid w:val="00640B87"/>
    <w:pPr>
      <w:framePr w:h="8760" w:hRule="exact" w:hSpace="181" w:wrap="around" w:vAnchor="page" w:hAnchor="page" w:x="24" w:y="1158" w:anchorLock="1"/>
      <w:kinsoku w:val="0"/>
      <w:overflowPunct w:val="0"/>
      <w:spacing w:line="756" w:lineRule="exact"/>
      <w:ind w:left="1276" w:right="283"/>
    </w:pPr>
    <w:rPr>
      <w:rFonts w:cstheme="minorHAnsi"/>
      <w:color w:val="FFFFFF"/>
      <w:sz w:val="85"/>
      <w:szCs w:val="85"/>
    </w:rPr>
  </w:style>
  <w:style w:type="character" w:customStyle="1" w:styleId="Style3Char">
    <w:name w:val="Style3 Char"/>
    <w:basedOn w:val="BodyTextChar"/>
    <w:link w:val="Style30"/>
    <w:rsid w:val="00640B87"/>
    <w:rPr>
      <w:rFonts w:eastAsia="Times New Roman" w:cstheme="minorHAnsi"/>
      <w:color w:val="FFFFFF"/>
      <w:sz w:val="85"/>
      <w:szCs w:val="85"/>
      <w:lang w:eastAsia="en-US"/>
    </w:rPr>
  </w:style>
  <w:style w:type="paragraph" w:customStyle="1" w:styleId="Style40">
    <w:name w:val="Style4"/>
    <w:basedOn w:val="Footer"/>
    <w:qFormat/>
    <w:rsid w:val="00640B87"/>
    <w:pPr>
      <w:pBdr>
        <w:top w:val="single" w:sz="4" w:space="0" w:color="auto"/>
      </w:pBdr>
      <w:tabs>
        <w:tab w:val="clear" w:pos="9026"/>
        <w:tab w:val="right" w:pos="10490"/>
      </w:tabs>
      <w:ind w:right="-23"/>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849">
      <w:bodyDiv w:val="1"/>
      <w:marLeft w:val="0"/>
      <w:marRight w:val="0"/>
      <w:marTop w:val="0"/>
      <w:marBottom w:val="0"/>
      <w:divBdr>
        <w:top w:val="none" w:sz="0" w:space="0" w:color="auto"/>
        <w:left w:val="none" w:sz="0" w:space="0" w:color="auto"/>
        <w:bottom w:val="none" w:sz="0" w:space="0" w:color="auto"/>
        <w:right w:val="none" w:sz="0" w:space="0" w:color="auto"/>
      </w:divBdr>
    </w:div>
    <w:div w:id="335155489">
      <w:bodyDiv w:val="1"/>
      <w:marLeft w:val="0"/>
      <w:marRight w:val="0"/>
      <w:marTop w:val="0"/>
      <w:marBottom w:val="0"/>
      <w:divBdr>
        <w:top w:val="none" w:sz="0" w:space="0" w:color="auto"/>
        <w:left w:val="none" w:sz="0" w:space="0" w:color="auto"/>
        <w:bottom w:val="none" w:sz="0" w:space="0" w:color="auto"/>
        <w:right w:val="none" w:sz="0" w:space="0" w:color="auto"/>
      </w:divBdr>
    </w:div>
    <w:div w:id="376784968">
      <w:bodyDiv w:val="1"/>
      <w:marLeft w:val="0"/>
      <w:marRight w:val="0"/>
      <w:marTop w:val="0"/>
      <w:marBottom w:val="0"/>
      <w:divBdr>
        <w:top w:val="none" w:sz="0" w:space="0" w:color="auto"/>
        <w:left w:val="none" w:sz="0" w:space="0" w:color="auto"/>
        <w:bottom w:val="none" w:sz="0" w:space="0" w:color="auto"/>
        <w:right w:val="none" w:sz="0" w:space="0" w:color="auto"/>
      </w:divBdr>
    </w:div>
    <w:div w:id="459224824">
      <w:bodyDiv w:val="1"/>
      <w:marLeft w:val="0"/>
      <w:marRight w:val="0"/>
      <w:marTop w:val="0"/>
      <w:marBottom w:val="0"/>
      <w:divBdr>
        <w:top w:val="none" w:sz="0" w:space="0" w:color="auto"/>
        <w:left w:val="none" w:sz="0" w:space="0" w:color="auto"/>
        <w:bottom w:val="none" w:sz="0" w:space="0" w:color="auto"/>
        <w:right w:val="none" w:sz="0" w:space="0" w:color="auto"/>
      </w:divBdr>
    </w:div>
    <w:div w:id="522867313">
      <w:bodyDiv w:val="1"/>
      <w:marLeft w:val="0"/>
      <w:marRight w:val="0"/>
      <w:marTop w:val="0"/>
      <w:marBottom w:val="0"/>
      <w:divBdr>
        <w:top w:val="none" w:sz="0" w:space="0" w:color="auto"/>
        <w:left w:val="none" w:sz="0" w:space="0" w:color="auto"/>
        <w:bottom w:val="none" w:sz="0" w:space="0" w:color="auto"/>
        <w:right w:val="none" w:sz="0" w:space="0" w:color="auto"/>
      </w:divBdr>
    </w:div>
    <w:div w:id="698817892">
      <w:bodyDiv w:val="1"/>
      <w:marLeft w:val="0"/>
      <w:marRight w:val="0"/>
      <w:marTop w:val="0"/>
      <w:marBottom w:val="0"/>
      <w:divBdr>
        <w:top w:val="none" w:sz="0" w:space="0" w:color="auto"/>
        <w:left w:val="none" w:sz="0" w:space="0" w:color="auto"/>
        <w:bottom w:val="none" w:sz="0" w:space="0" w:color="auto"/>
        <w:right w:val="none" w:sz="0" w:space="0" w:color="auto"/>
      </w:divBdr>
    </w:div>
    <w:div w:id="714278970">
      <w:bodyDiv w:val="1"/>
      <w:marLeft w:val="0"/>
      <w:marRight w:val="0"/>
      <w:marTop w:val="0"/>
      <w:marBottom w:val="0"/>
      <w:divBdr>
        <w:top w:val="none" w:sz="0" w:space="0" w:color="auto"/>
        <w:left w:val="none" w:sz="0" w:space="0" w:color="auto"/>
        <w:bottom w:val="none" w:sz="0" w:space="0" w:color="auto"/>
        <w:right w:val="none" w:sz="0" w:space="0" w:color="auto"/>
      </w:divBdr>
    </w:div>
    <w:div w:id="767775124">
      <w:bodyDiv w:val="1"/>
      <w:marLeft w:val="0"/>
      <w:marRight w:val="0"/>
      <w:marTop w:val="0"/>
      <w:marBottom w:val="0"/>
      <w:divBdr>
        <w:top w:val="none" w:sz="0" w:space="0" w:color="auto"/>
        <w:left w:val="none" w:sz="0" w:space="0" w:color="auto"/>
        <w:bottom w:val="none" w:sz="0" w:space="0" w:color="auto"/>
        <w:right w:val="none" w:sz="0" w:space="0" w:color="auto"/>
      </w:divBdr>
    </w:div>
    <w:div w:id="780347007">
      <w:bodyDiv w:val="1"/>
      <w:marLeft w:val="0"/>
      <w:marRight w:val="0"/>
      <w:marTop w:val="0"/>
      <w:marBottom w:val="0"/>
      <w:divBdr>
        <w:top w:val="none" w:sz="0" w:space="0" w:color="auto"/>
        <w:left w:val="none" w:sz="0" w:space="0" w:color="auto"/>
        <w:bottom w:val="none" w:sz="0" w:space="0" w:color="auto"/>
        <w:right w:val="none" w:sz="0" w:space="0" w:color="auto"/>
      </w:divBdr>
    </w:div>
    <w:div w:id="837039453">
      <w:bodyDiv w:val="1"/>
      <w:marLeft w:val="0"/>
      <w:marRight w:val="0"/>
      <w:marTop w:val="0"/>
      <w:marBottom w:val="0"/>
      <w:divBdr>
        <w:top w:val="none" w:sz="0" w:space="0" w:color="auto"/>
        <w:left w:val="none" w:sz="0" w:space="0" w:color="auto"/>
        <w:bottom w:val="none" w:sz="0" w:space="0" w:color="auto"/>
        <w:right w:val="none" w:sz="0" w:space="0" w:color="auto"/>
      </w:divBdr>
    </w:div>
    <w:div w:id="926814318">
      <w:bodyDiv w:val="1"/>
      <w:marLeft w:val="0"/>
      <w:marRight w:val="0"/>
      <w:marTop w:val="0"/>
      <w:marBottom w:val="0"/>
      <w:divBdr>
        <w:top w:val="none" w:sz="0" w:space="0" w:color="auto"/>
        <w:left w:val="none" w:sz="0" w:space="0" w:color="auto"/>
        <w:bottom w:val="none" w:sz="0" w:space="0" w:color="auto"/>
        <w:right w:val="none" w:sz="0" w:space="0" w:color="auto"/>
      </w:divBdr>
    </w:div>
    <w:div w:id="959530136">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
    <w:div w:id="1043797350">
      <w:bodyDiv w:val="1"/>
      <w:marLeft w:val="0"/>
      <w:marRight w:val="0"/>
      <w:marTop w:val="0"/>
      <w:marBottom w:val="0"/>
      <w:divBdr>
        <w:top w:val="none" w:sz="0" w:space="0" w:color="auto"/>
        <w:left w:val="none" w:sz="0" w:space="0" w:color="auto"/>
        <w:bottom w:val="none" w:sz="0" w:space="0" w:color="auto"/>
        <w:right w:val="none" w:sz="0" w:space="0" w:color="auto"/>
      </w:divBdr>
    </w:div>
    <w:div w:id="1050613487">
      <w:bodyDiv w:val="1"/>
      <w:marLeft w:val="0"/>
      <w:marRight w:val="0"/>
      <w:marTop w:val="0"/>
      <w:marBottom w:val="0"/>
      <w:divBdr>
        <w:top w:val="none" w:sz="0" w:space="0" w:color="auto"/>
        <w:left w:val="none" w:sz="0" w:space="0" w:color="auto"/>
        <w:bottom w:val="none" w:sz="0" w:space="0" w:color="auto"/>
        <w:right w:val="none" w:sz="0" w:space="0" w:color="auto"/>
      </w:divBdr>
    </w:div>
    <w:div w:id="1105462620">
      <w:bodyDiv w:val="1"/>
      <w:marLeft w:val="0"/>
      <w:marRight w:val="0"/>
      <w:marTop w:val="0"/>
      <w:marBottom w:val="0"/>
      <w:divBdr>
        <w:top w:val="none" w:sz="0" w:space="0" w:color="auto"/>
        <w:left w:val="none" w:sz="0" w:space="0" w:color="auto"/>
        <w:bottom w:val="none" w:sz="0" w:space="0" w:color="auto"/>
        <w:right w:val="none" w:sz="0" w:space="0" w:color="auto"/>
      </w:divBdr>
    </w:div>
    <w:div w:id="1183474566">
      <w:bodyDiv w:val="1"/>
      <w:marLeft w:val="0"/>
      <w:marRight w:val="0"/>
      <w:marTop w:val="0"/>
      <w:marBottom w:val="0"/>
      <w:divBdr>
        <w:top w:val="none" w:sz="0" w:space="0" w:color="auto"/>
        <w:left w:val="none" w:sz="0" w:space="0" w:color="auto"/>
        <w:bottom w:val="none" w:sz="0" w:space="0" w:color="auto"/>
        <w:right w:val="none" w:sz="0" w:space="0" w:color="auto"/>
      </w:divBdr>
    </w:div>
    <w:div w:id="1260723791">
      <w:bodyDiv w:val="1"/>
      <w:marLeft w:val="0"/>
      <w:marRight w:val="0"/>
      <w:marTop w:val="0"/>
      <w:marBottom w:val="0"/>
      <w:divBdr>
        <w:top w:val="none" w:sz="0" w:space="0" w:color="auto"/>
        <w:left w:val="none" w:sz="0" w:space="0" w:color="auto"/>
        <w:bottom w:val="none" w:sz="0" w:space="0" w:color="auto"/>
        <w:right w:val="none" w:sz="0" w:space="0" w:color="auto"/>
      </w:divBdr>
    </w:div>
    <w:div w:id="1523200423">
      <w:bodyDiv w:val="1"/>
      <w:marLeft w:val="0"/>
      <w:marRight w:val="0"/>
      <w:marTop w:val="0"/>
      <w:marBottom w:val="0"/>
      <w:divBdr>
        <w:top w:val="none" w:sz="0" w:space="0" w:color="auto"/>
        <w:left w:val="none" w:sz="0" w:space="0" w:color="auto"/>
        <w:bottom w:val="none" w:sz="0" w:space="0" w:color="auto"/>
        <w:right w:val="none" w:sz="0" w:space="0" w:color="auto"/>
      </w:divBdr>
    </w:div>
    <w:div w:id="1597251337">
      <w:bodyDiv w:val="1"/>
      <w:marLeft w:val="0"/>
      <w:marRight w:val="0"/>
      <w:marTop w:val="0"/>
      <w:marBottom w:val="0"/>
      <w:divBdr>
        <w:top w:val="none" w:sz="0" w:space="0" w:color="auto"/>
        <w:left w:val="none" w:sz="0" w:space="0" w:color="auto"/>
        <w:bottom w:val="none" w:sz="0" w:space="0" w:color="auto"/>
        <w:right w:val="none" w:sz="0" w:space="0" w:color="auto"/>
      </w:divBdr>
    </w:div>
    <w:div w:id="1690788231">
      <w:bodyDiv w:val="1"/>
      <w:marLeft w:val="0"/>
      <w:marRight w:val="0"/>
      <w:marTop w:val="0"/>
      <w:marBottom w:val="0"/>
      <w:divBdr>
        <w:top w:val="none" w:sz="0" w:space="0" w:color="auto"/>
        <w:left w:val="none" w:sz="0" w:space="0" w:color="auto"/>
        <w:bottom w:val="none" w:sz="0" w:space="0" w:color="auto"/>
        <w:right w:val="none" w:sz="0" w:space="0" w:color="auto"/>
      </w:divBdr>
    </w:div>
    <w:div w:id="1692802555">
      <w:bodyDiv w:val="1"/>
      <w:marLeft w:val="0"/>
      <w:marRight w:val="0"/>
      <w:marTop w:val="0"/>
      <w:marBottom w:val="0"/>
      <w:divBdr>
        <w:top w:val="none" w:sz="0" w:space="0" w:color="auto"/>
        <w:left w:val="none" w:sz="0" w:space="0" w:color="auto"/>
        <w:bottom w:val="none" w:sz="0" w:space="0" w:color="auto"/>
        <w:right w:val="none" w:sz="0" w:space="0" w:color="auto"/>
      </w:divBdr>
    </w:div>
    <w:div w:id="1694502155">
      <w:bodyDiv w:val="1"/>
      <w:marLeft w:val="0"/>
      <w:marRight w:val="0"/>
      <w:marTop w:val="0"/>
      <w:marBottom w:val="0"/>
      <w:divBdr>
        <w:top w:val="none" w:sz="0" w:space="0" w:color="auto"/>
        <w:left w:val="none" w:sz="0" w:space="0" w:color="auto"/>
        <w:bottom w:val="none" w:sz="0" w:space="0" w:color="auto"/>
        <w:right w:val="none" w:sz="0" w:space="0" w:color="auto"/>
      </w:divBdr>
    </w:div>
    <w:div w:id="1781146912">
      <w:bodyDiv w:val="1"/>
      <w:marLeft w:val="0"/>
      <w:marRight w:val="0"/>
      <w:marTop w:val="0"/>
      <w:marBottom w:val="0"/>
      <w:divBdr>
        <w:top w:val="none" w:sz="0" w:space="0" w:color="auto"/>
        <w:left w:val="none" w:sz="0" w:space="0" w:color="auto"/>
        <w:bottom w:val="none" w:sz="0" w:space="0" w:color="auto"/>
        <w:right w:val="none" w:sz="0" w:space="0" w:color="auto"/>
      </w:divBdr>
    </w:div>
    <w:div w:id="1846430966">
      <w:bodyDiv w:val="1"/>
      <w:marLeft w:val="0"/>
      <w:marRight w:val="0"/>
      <w:marTop w:val="0"/>
      <w:marBottom w:val="0"/>
      <w:divBdr>
        <w:top w:val="none" w:sz="0" w:space="0" w:color="auto"/>
        <w:left w:val="none" w:sz="0" w:space="0" w:color="auto"/>
        <w:bottom w:val="none" w:sz="0" w:space="0" w:color="auto"/>
        <w:right w:val="none" w:sz="0" w:space="0" w:color="auto"/>
      </w:divBdr>
    </w:div>
    <w:div w:id="1873490103">
      <w:bodyDiv w:val="1"/>
      <w:marLeft w:val="0"/>
      <w:marRight w:val="0"/>
      <w:marTop w:val="0"/>
      <w:marBottom w:val="0"/>
      <w:divBdr>
        <w:top w:val="none" w:sz="0" w:space="0" w:color="auto"/>
        <w:left w:val="none" w:sz="0" w:space="0" w:color="auto"/>
        <w:bottom w:val="none" w:sz="0" w:space="0" w:color="auto"/>
        <w:right w:val="none" w:sz="0" w:space="0" w:color="auto"/>
      </w:divBdr>
    </w:div>
    <w:div w:id="1919093103">
      <w:bodyDiv w:val="1"/>
      <w:marLeft w:val="0"/>
      <w:marRight w:val="0"/>
      <w:marTop w:val="0"/>
      <w:marBottom w:val="0"/>
      <w:divBdr>
        <w:top w:val="none" w:sz="0" w:space="0" w:color="auto"/>
        <w:left w:val="none" w:sz="0" w:space="0" w:color="auto"/>
        <w:bottom w:val="none" w:sz="0" w:space="0" w:color="auto"/>
        <w:right w:val="none" w:sz="0" w:space="0" w:color="auto"/>
      </w:divBdr>
    </w:div>
    <w:div w:id="2054882089">
      <w:bodyDiv w:val="1"/>
      <w:marLeft w:val="0"/>
      <w:marRight w:val="0"/>
      <w:marTop w:val="0"/>
      <w:marBottom w:val="0"/>
      <w:divBdr>
        <w:top w:val="none" w:sz="0" w:space="0" w:color="auto"/>
        <w:left w:val="none" w:sz="0" w:space="0" w:color="auto"/>
        <w:bottom w:val="none" w:sz="0" w:space="0" w:color="auto"/>
        <w:right w:val="none" w:sz="0" w:space="0" w:color="auto"/>
      </w:divBdr>
    </w:div>
    <w:div w:id="2104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wmf"/><Relationship Id="rId42" Type="http://schemas.openxmlformats.org/officeDocument/2006/relationships/hyperlink" Target="https://github.com/"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image" Target="media/image1.jpeg"/><Relationship Id="rId24" Type="http://schemas.openxmlformats.org/officeDocument/2006/relationships/control" Target="activeX/activeX2.xml"/><Relationship Id="rId32" Type="http://schemas.openxmlformats.org/officeDocument/2006/relationships/hyperlink" Target="mailto:to%E2%80%AFeds@sunitafe.edu.au" TargetMode="External"/><Relationship Id="rId37" Type="http://schemas.openxmlformats.org/officeDocument/2006/relationships/hyperlink" Target="https://aws.amazon.com/cloud9/" TargetMode="External"/><Relationship Id="rId40" Type="http://schemas.openxmlformats.org/officeDocument/2006/relationships/image" Target="media/image7.png"/><Relationship Id="rId45" Type="http://schemas.openxmlformats.org/officeDocument/2006/relationships/hyperlink" Target="https://www.python.org/dev/peps/pep-0008/"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ontrol" Target="activeX/activeX1.xml"/><Relationship Id="rId27" Type="http://schemas.openxmlformats.org/officeDocument/2006/relationships/footer" Target="footer4.xml"/><Relationship Id="rId30" Type="http://schemas.openxmlformats.org/officeDocument/2006/relationships/hyperlink" Target="mailto:copyright@sunitafe.edu.au" TargetMode="External"/><Relationship Id="rId35" Type="http://schemas.openxmlformats.org/officeDocument/2006/relationships/hyperlink" Target="https://suniconnect.sunitafe.edu.au/login/index.php" TargetMode="External"/><Relationship Id="rId43" Type="http://schemas.openxmlformats.org/officeDocument/2006/relationships/hyperlink" Target="https://aws.amazon.com/cloud9/" TargetMode="Externa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webSettings" Target="webSettings.xml"/><Relationship Id="rId72" Type="http://schemas.openxmlformats.org/officeDocument/2006/relationships/image" Target="media/image31.png"/><Relationship Id="rId3" Type="http://schemas.openxmlformats.org/officeDocument/2006/relationships/customXml" Target="../customXml/item3.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5.jpeg"/><Relationship Id="rId38" Type="http://schemas.openxmlformats.org/officeDocument/2006/relationships/hyperlink" Target="https://app.diagrams.net/" TargetMode="External"/><Relationship Id="rId46" Type="http://schemas.openxmlformats.org/officeDocument/2006/relationships/hyperlink" Target="https://www.python.org/dev/peps/pep-0257/"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2.jpg"/><Relationship Id="rId41" Type="http://schemas.openxmlformats.org/officeDocument/2006/relationships/hyperlink" Target="https://aws.amazon.com/cloud9/"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0.wmf"/><Relationship Id="rId28" Type="http://schemas.openxmlformats.org/officeDocument/2006/relationships/footer" Target="footer5.xml"/><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www.microsoft.com/en-us/legal/intellectualproperty/copyright/permissions" TargetMode="External"/><Relationship Id="rId44" Type="http://schemas.openxmlformats.org/officeDocument/2006/relationships/hyperlink" Target="https://github.com/"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yperlink" Target="https://app.diagrams.net/" TargetMode="External"/><Relationship Id="rId34" Type="http://schemas.openxmlformats.org/officeDocument/2006/relationships/hyperlink" Target="http://www.sunitafe.edu.au/policies-procedures-forms" TargetMode="External"/><Relationship Id="rId55" Type="http://schemas.openxmlformats.org/officeDocument/2006/relationships/image" Target="media/image14.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FEF2D6AE-79C4-497C-8D69-4E0F45FCFBC5}" ax:persistence="persistStorage" r:id="rId1"/>
</file>

<file path=word/activeX/activeX2.xml><?xml version="1.0" encoding="utf-8"?>
<ax:ocx xmlns:ax="http://schemas.microsoft.com/office/2006/activeX" xmlns:r="http://schemas.openxmlformats.org/officeDocument/2006/relationships" ax:classid="{FEF2D6AE-79C4-497C-8D69-4E0F45FCFBC5}"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4E1CCB791402D80A3822D94209645"/>
        <w:category>
          <w:name w:val="General"/>
          <w:gallery w:val="placeholder"/>
        </w:category>
        <w:types>
          <w:type w:val="bbPlcHdr"/>
        </w:types>
        <w:behaviors>
          <w:behavior w:val="content"/>
        </w:behaviors>
        <w:guid w:val="{A9B2A7F8-79D3-42E9-8326-9B398E747188}"/>
      </w:docPartPr>
      <w:docPartBody>
        <w:p w:rsidR="00D40F97" w:rsidRDefault="00D40F97">
          <w:pPr>
            <w:pStyle w:val="EC74E1CCB791402D80A3822D94209645"/>
          </w:pPr>
          <w:r>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97"/>
    <w:rsid w:val="002849D9"/>
    <w:rsid w:val="003900FA"/>
    <w:rsid w:val="008A03A8"/>
    <w:rsid w:val="00C341B5"/>
    <w:rsid w:val="00D40F97"/>
    <w:rsid w:val="00F24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74E1CCB791402D80A3822D94209645">
    <w:name w:val="EC74E1CCB791402D80A3822D94209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28e9f-2966-4d77-ae3d-401d5bcef556">
      <Value>3</Value>
    </TaxCatchAll>
    <of9a2119d7ee42f6b3327cc4faa0bc87 xmlns="a7b28e9f-2966-4d77-ae3d-401d5bcef556">
      <Terms xmlns="http://schemas.microsoft.com/office/infopath/2007/PartnerControls">
        <TermInfo xmlns="http://schemas.microsoft.com/office/infopath/2007/PartnerControls">
          <TermName xmlns="http://schemas.microsoft.com/office/infopath/2007/PartnerControls">Student Assessment Guide</TermName>
          <TermId xmlns="http://schemas.microsoft.com/office/infopath/2007/PartnerControls">12b9bfb3-4347-4234-99e0-731c12dc85f1</TermId>
        </TermInfo>
      </Terms>
    </of9a2119d7ee42f6b3327cc4faa0bc87>
    <Document_x0020_Status xmlns="a7b28e9f-2966-4d77-ae3d-401d5bcef556">Current</Document_x0020_Status>
    <Qual_x0020_contextualised_x0020_for_x0020__x0028_code_x0029_ xmlns="a7b28e9f-2966-4d77-ae3d-401d5bcef556" xsi:nil="true"/>
    <fd09210b7f024e89bfb7d6e1bd61a571 xmlns="a7b28e9f-2966-4d77-ae3d-401d5bcef556">
      <Terms xmlns="http://schemas.microsoft.com/office/infopath/2007/PartnerControls"/>
    </fd09210b7f024e89bfb7d6e1bd61a571>
    <EDS_x0020_review_x0020_last_x0020_undertaken_x0020_by xmlns="a7b28e9f-2966-4d77-ae3d-401d5bcef556">
      <UserInfo>
        <DisplayName/>
        <AccountId xsi:nil="true"/>
        <AccountType/>
      </UserInfo>
    </EDS_x0020_review_x0020_last_x0020_undertaken_x0020_by>
    <Approval_x0020_Status xmlns="a7b28e9f-2966-4d77-ae3d-401d5bcef556">Controlled</Approval_x0020_Status>
    <EDS_x0020_review_x0020_last_x0020_completed_x0020_date xmlns="a7b28e9f-2966-4d77-ae3d-401d5bcef556" xsi:nil="true"/>
    <Last_x0020_Published_x0020_Date xmlns="a7b28e9f-2966-4d77-ae3d-401d5bcef5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urse Repository Document" ma:contentTypeID="0x0101008D63332703686446999924DBAC44CB15005F13F22328726D43BFCBEB04BBD82026" ma:contentTypeVersion="5" ma:contentTypeDescription="" ma:contentTypeScope="" ma:versionID="652fbc1e38385e34cd14a3a0d74cfebe">
  <xsd:schema xmlns:xsd="http://www.w3.org/2001/XMLSchema" xmlns:xs="http://www.w3.org/2001/XMLSchema" xmlns:p="http://schemas.microsoft.com/office/2006/metadata/properties" xmlns:ns2="a7b28e9f-2966-4d77-ae3d-401d5bcef556" targetNamespace="http://schemas.microsoft.com/office/2006/metadata/properties" ma:root="true" ma:fieldsID="e829f4f0c7faf59e7181e4b42588e880" ns2:_="">
    <xsd:import namespace="a7b28e9f-2966-4d77-ae3d-401d5bcef556"/>
    <xsd:element name="properties">
      <xsd:complexType>
        <xsd:sequence>
          <xsd:element name="documentManagement">
            <xsd:complexType>
              <xsd:all>
                <xsd:element ref="ns2:of9a2119d7ee42f6b3327cc4faa0bc87" minOccurs="0"/>
                <xsd:element ref="ns2:TaxCatchAll" minOccurs="0"/>
                <xsd:element ref="ns2:TaxCatchAllLabel" minOccurs="0"/>
                <xsd:element ref="ns2:fd09210b7f024e89bfb7d6e1bd61a571" minOccurs="0"/>
                <xsd:element ref="ns2:Last_x0020_Published_x0020_Date" minOccurs="0"/>
                <xsd:element ref="ns2:Document_x0020_Status" minOccurs="0"/>
                <xsd:element ref="ns2:Approval_x0020_Status" minOccurs="0"/>
                <xsd:element ref="ns2:Qual_x0020_contextualised_x0020_for_x0020__x0028_code_x0029_" minOccurs="0"/>
                <xsd:element ref="ns2:EDS_x0020_review_x0020_last_x0020_completed_x0020_date" minOccurs="0"/>
                <xsd:element ref="ns2:EDS_x0020_review_x0020_last_x0020_undertaken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8e9f-2966-4d77-ae3d-401d5bcef556" elementFormDefault="qualified">
    <xsd:import namespace="http://schemas.microsoft.com/office/2006/documentManagement/types"/>
    <xsd:import namespace="http://schemas.microsoft.com/office/infopath/2007/PartnerControls"/>
    <xsd:element name="of9a2119d7ee42f6b3327cc4faa0bc87" ma:index="8" nillable="true" ma:taxonomy="true" ma:internalName="of9a2119d7ee42f6b3327cc4faa0bc87" ma:taxonomyFieldName="Document_x0020_Type" ma:displayName="Document Type" ma:readOnly="false" ma:default="" ma:fieldId="{8f9a2119-d7ee-42f6-b332-7cc4faa0bc87}" ma:sspId="066acd4e-f530-44cc-808c-bda3b49ea7fe" ma:termSetId="09891549-8021-4ef9-a9e0-e2fe57aa9cb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217437-a5a2-4a10-a008-b12404366d0a}" ma:internalName="TaxCatchAll" ma:showField="CatchAllData" ma:web="e34729cc-1377-47b5-982e-d3fdd928dc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217437-a5a2-4a10-a008-b12404366d0a}" ma:internalName="TaxCatchAllLabel" ma:readOnly="true" ma:showField="CatchAllDataLabel" ma:web="e34729cc-1377-47b5-982e-d3fdd928dc41">
      <xsd:complexType>
        <xsd:complexContent>
          <xsd:extension base="dms:MultiChoiceLookup">
            <xsd:sequence>
              <xsd:element name="Value" type="dms:Lookup" maxOccurs="unbounded" minOccurs="0" nillable="true"/>
            </xsd:sequence>
          </xsd:extension>
        </xsd:complexContent>
      </xsd:complexType>
    </xsd:element>
    <xsd:element name="fd09210b7f024e89bfb7d6e1bd61a571" ma:index="12" nillable="true" ma:taxonomy="true" ma:internalName="fd09210b7f024e89bfb7d6e1bd61a571" ma:taxonomyFieldName="Primary_x0020_Author" ma:displayName="Primary Author" ma:readOnly="false" ma:default="" ma:fieldId="{fd09210b-7f02-4e89-bfb7-d6e1bd61a571}" ma:sspId="066acd4e-f530-44cc-808c-bda3b49ea7fe" ma:termSetId="a3b3c15a-f616-45f5-8543-647f3a22a87d" ma:anchorId="00000000-0000-0000-0000-000000000000" ma:open="false" ma:isKeyword="false">
      <xsd:complexType>
        <xsd:sequence>
          <xsd:element ref="pc:Terms" minOccurs="0" maxOccurs="1"/>
        </xsd:sequence>
      </xsd:complexType>
    </xsd:element>
    <xsd:element name="Last_x0020_Published_x0020_Date" ma:index="14" nillable="true" ma:displayName="Last Published Date" ma:default="" ma:format="DateOnly" ma:internalName="Last_x0020_Published_x0020_Date">
      <xsd:simpleType>
        <xsd:restriction base="dms:DateTime"/>
      </xsd:simpleType>
    </xsd:element>
    <xsd:element name="Document_x0020_Status" ma:index="15" nillable="true" ma:displayName="Document Status" ma:default="Draft" ma:format="Dropdown" ma:internalName="Document_x0020_Status" ma:readOnly="false">
      <xsd:simpleType>
        <xsd:restriction base="dms:Choice">
          <xsd:enumeration value="Draft"/>
          <xsd:enumeration value="Current"/>
          <xsd:enumeration value="Archive"/>
        </xsd:restriction>
      </xsd:simpleType>
    </xsd:element>
    <xsd:element name="Approval_x0020_Status" ma:index="16" nillable="true" ma:displayName="Approval Status" ma:default="Uncontrolled" ma:format="Dropdown" ma:internalName="Approval_x0020_Status" ma:readOnly="false">
      <xsd:simpleType>
        <xsd:restriction base="dms:Choice">
          <xsd:enumeration value="Controlled"/>
          <xsd:enumeration value="Uncontrolled"/>
        </xsd:restriction>
      </xsd:simpleType>
    </xsd:element>
    <xsd:element name="Qual_x0020_contextualised_x0020_for_x0020__x0028_code_x0029_" ma:index="17" nillable="true" ma:displayName="Qual contextualised for (code)" ma:default="" ma:internalName="Qual_x0020_contextualised_x0020_for_x0020__x0028_code_x0029_">
      <xsd:simpleType>
        <xsd:restriction base="dms:Text">
          <xsd:maxLength value="255"/>
        </xsd:restriction>
      </xsd:simpleType>
    </xsd:element>
    <xsd:element name="EDS_x0020_review_x0020_last_x0020_completed_x0020_date" ma:index="18" nillable="true" ma:displayName="EDS review last completed date" ma:default="" ma:format="DateOnly" ma:internalName="EDS_x0020_review_x0020_last_x0020_completed_x0020_date">
      <xsd:simpleType>
        <xsd:restriction base="dms:DateTime"/>
      </xsd:simpleType>
    </xsd:element>
    <xsd:element name="EDS_x0020_review_x0020_last_x0020_undertaken_x0020_by" ma:index="19" nillable="true" ma:displayName="EDS review last undertaken by" ma:list="UserInfo" ma:SearchPeopleOnly="false" ma:internalName="EDS_x0020_review_x0020_last_x0020_undertaken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66acd4e-f530-44cc-808c-bda3b49ea7fe" ContentTypeId="0x0101008D63332703686446999924DBAC44CB15" PreviousValue="false"/>
</file>

<file path=customXml/itemProps1.xml><?xml version="1.0" encoding="utf-8"?>
<ds:datastoreItem xmlns:ds="http://schemas.openxmlformats.org/officeDocument/2006/customXml" ds:itemID="{69669601-885F-4F3C-8A7C-1E8DF0E447F4}">
  <ds:schemaRefs>
    <ds:schemaRef ds:uri="http://schemas.microsoft.com/office/2006/documentManagement/types"/>
    <ds:schemaRef ds:uri="906a3043-e71f-408e-9394-425682bb3b1d"/>
    <ds:schemaRef ds:uri="http://purl.org/dc/elements/1.1/"/>
    <ds:schemaRef ds:uri="a719cc68-4220-4218-9ec1-f1fb86f7ec07"/>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111B297-E49E-4864-A0BF-2365DDEC200E}"/>
</file>

<file path=customXml/itemProps3.xml><?xml version="1.0" encoding="utf-8"?>
<ds:datastoreItem xmlns:ds="http://schemas.openxmlformats.org/officeDocument/2006/customXml" ds:itemID="{6160A848-3D81-4072-8A4B-73BF8331BC79}">
  <ds:schemaRefs>
    <ds:schemaRef ds:uri="http://schemas.openxmlformats.org/officeDocument/2006/bibliography"/>
  </ds:schemaRefs>
</ds:datastoreItem>
</file>

<file path=customXml/itemProps4.xml><?xml version="1.0" encoding="utf-8"?>
<ds:datastoreItem xmlns:ds="http://schemas.openxmlformats.org/officeDocument/2006/customXml" ds:itemID="{34F29016-3AFA-4490-A693-F822BA541D90}">
  <ds:schemaRefs>
    <ds:schemaRef ds:uri="http://schemas.microsoft.com/sharepoint/v3/contenttype/forms"/>
  </ds:schemaRefs>
</ds:datastoreItem>
</file>

<file path=customXml/itemProps5.xml><?xml version="1.0" encoding="utf-8"?>
<ds:datastoreItem xmlns:ds="http://schemas.openxmlformats.org/officeDocument/2006/customXml" ds:itemID="{6FF81A91-9CC3-42AC-A9A1-7A980812E1FE}"/>
</file>

<file path=docProps/app.xml><?xml version="1.0" encoding="utf-8"?>
<Properties xmlns="http://schemas.openxmlformats.org/officeDocument/2006/extended-properties" xmlns:vt="http://schemas.openxmlformats.org/officeDocument/2006/docPropsVTypes">
  <Template>Normal.dotm</Template>
  <TotalTime>201</TotalTime>
  <Pages>32</Pages>
  <Words>5440</Words>
  <Characters>35732</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SAG Face to Face Delivery Approved Template</vt:lpstr>
    </vt:vector>
  </TitlesOfParts>
  <Company>Sunraysia Institute of TAFE</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 Face to Face Delivery Approved Template</dc:title>
  <dc:subject/>
  <dc:creator>Josephine Bennett</dc:creator>
  <cp:keywords/>
  <dc:description/>
  <cp:lastModifiedBy>David Cleary</cp:lastModifiedBy>
  <cp:revision>19</cp:revision>
  <cp:lastPrinted>2017-11-08T04:18:00Z</cp:lastPrinted>
  <dcterms:created xsi:type="dcterms:W3CDTF">2019-04-23T23:33:00Z</dcterms:created>
  <dcterms:modified xsi:type="dcterms:W3CDTF">2023-10-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3332703686446999924DBAC44CB15005F13F22328726D43BFCBEB04BBD82026</vt:lpwstr>
  </property>
  <property fmtid="{D5CDD505-2E9C-101B-9397-08002B2CF9AE}" pid="3" name="_dlc_DocIdItemGuid">
    <vt:lpwstr>6c536a7c-2bd3-4868-9c1c-403206de83e2</vt:lpwstr>
  </property>
  <property fmtid="{D5CDD505-2E9C-101B-9397-08002B2CF9AE}" pid="4" name="SharedWithUsers">
    <vt:lpwstr>749;#Bianca Pasut</vt:lpwstr>
  </property>
  <property fmtid="{D5CDD505-2E9C-101B-9397-08002B2CF9AE}" pid="5" name="MediaServiceImageTags">
    <vt:lpwstr/>
  </property>
  <property fmtid="{D5CDD505-2E9C-101B-9397-08002B2CF9AE}" pid="6" name="MSIP_Label_2a06ab28-cba0-426b-b14a-2e2ee9d93356_Enabled">
    <vt:lpwstr>true</vt:lpwstr>
  </property>
  <property fmtid="{D5CDD505-2E9C-101B-9397-08002B2CF9AE}" pid="7" name="MSIP_Label_2a06ab28-cba0-426b-b14a-2e2ee9d93356_SetDate">
    <vt:lpwstr>2023-10-17T04:13:38Z</vt:lpwstr>
  </property>
  <property fmtid="{D5CDD505-2E9C-101B-9397-08002B2CF9AE}" pid="8" name="MSIP_Label_2a06ab28-cba0-426b-b14a-2e2ee9d93356_Method">
    <vt:lpwstr>Standard</vt:lpwstr>
  </property>
  <property fmtid="{D5CDD505-2E9C-101B-9397-08002B2CF9AE}" pid="9" name="MSIP_Label_2a06ab28-cba0-426b-b14a-2e2ee9d93356_Name">
    <vt:lpwstr>Official</vt:lpwstr>
  </property>
  <property fmtid="{D5CDD505-2E9C-101B-9397-08002B2CF9AE}" pid="10" name="MSIP_Label_2a06ab28-cba0-426b-b14a-2e2ee9d93356_SiteId">
    <vt:lpwstr>f561ef0f-ae55-424d-82af-b039b9522053</vt:lpwstr>
  </property>
  <property fmtid="{D5CDD505-2E9C-101B-9397-08002B2CF9AE}" pid="11" name="MSIP_Label_2a06ab28-cba0-426b-b14a-2e2ee9d93356_ActionId">
    <vt:lpwstr>2ba15739-f35a-4fd5-9561-9bb225f737e0</vt:lpwstr>
  </property>
  <property fmtid="{D5CDD505-2E9C-101B-9397-08002B2CF9AE}" pid="12" name="MSIP_Label_2a06ab28-cba0-426b-b14a-2e2ee9d93356_ContentBits">
    <vt:lpwstr>3</vt:lpwstr>
  </property>
  <property fmtid="{D5CDD505-2E9C-101B-9397-08002B2CF9AE}" pid="13" name="Primary_x0020_Author">
    <vt:lpwstr/>
  </property>
  <property fmtid="{D5CDD505-2E9C-101B-9397-08002B2CF9AE}" pid="14" name="Document Type">
    <vt:lpwstr>3;#Student Assessment Guide|12b9bfb3-4347-4234-99e0-731c12dc85f1</vt:lpwstr>
  </property>
  <property fmtid="{D5CDD505-2E9C-101B-9397-08002B2CF9AE}" pid="15" name="Primary Author">
    <vt:lpwstr/>
  </property>
</Properties>
</file>